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C9E8BC" w14:textId="77777777" w:rsidR="00E84729" w:rsidRDefault="00E847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5A7DFFE" w14:textId="77777777" w:rsidR="007B560B" w:rsidRDefault="007B560B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12F99B90" w14:textId="77777777" w:rsidR="006D07A7" w:rsidRDefault="006D07A7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05F0E0C2" w14:textId="77777777" w:rsidR="00E84729" w:rsidRDefault="00E847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4A8F2529" w14:textId="77777777" w:rsidR="00E84729" w:rsidRDefault="00E847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556C1BE6" w14:textId="77777777" w:rsidR="00657EDE" w:rsidRDefault="00657EDE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091F88FC" w14:textId="77777777" w:rsidR="00657EDE" w:rsidRDefault="00657EDE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430A99EB" w14:textId="2F7726FD" w:rsidR="00882532" w:rsidRDefault="005F7401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  <w:r w:rsidRPr="00637EAE">
        <w:rPr>
          <w:rFonts w:ascii="Times New Roman" w:hAnsi="Times New Roman" w:cs="Times New Roman"/>
          <w:noProof/>
          <w:color w:val="0070C0"/>
          <w:sz w:val="23"/>
          <w:szCs w:val="24"/>
        </w:rPr>
        <w:drawing>
          <wp:inline distT="0" distB="0" distL="0" distR="0" wp14:anchorId="2B366BF5" wp14:editId="17E52821">
            <wp:extent cx="511810" cy="577850"/>
            <wp:effectExtent l="0" t="0" r="2540" b="0"/>
            <wp:docPr id="5" name="Picture 5" descr="Immagine che contiene schizzo, disegno, clipart, emble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magine che contiene schizzo, disegno, clipart, emble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7534" w14:textId="77777777" w:rsidR="005F7401" w:rsidRDefault="005F7401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723C2B6B" w14:textId="77777777" w:rsidR="006E145A" w:rsidRDefault="006E145A" w:rsidP="006E145A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DIPARTIMENTO PER LE POLITICHE DI COESIONE E PER IL SUD</w:t>
      </w:r>
    </w:p>
    <w:p w14:paraId="095AA3E2" w14:textId="77777777" w:rsidR="006E145A" w:rsidRPr="00637EAE" w:rsidRDefault="006E145A" w:rsidP="006E145A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sz w:val="28"/>
          <w:szCs w:val="28"/>
        </w:rPr>
      </w:pPr>
    </w:p>
    <w:p w14:paraId="754DB9E3" w14:textId="77777777" w:rsidR="006E145A" w:rsidRPr="00637EAE" w:rsidRDefault="006E145A" w:rsidP="006E145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37EAE">
        <w:rPr>
          <w:rStyle w:val="eop"/>
        </w:rPr>
        <w:t> </w:t>
      </w:r>
    </w:p>
    <w:p w14:paraId="41E140C9" w14:textId="762D7CCD" w:rsidR="006E145A" w:rsidRPr="008B36D5" w:rsidRDefault="006E145A" w:rsidP="006E145A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AVVISO PUBBLICO PER LA SELEZIONE DI INTERVENTI DI PREVENZIONE DEL RISCHIO SISMICO SU EDIFICI 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D </w:t>
      </w:r>
      <w:r w:rsidRPr="008B36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ELISUPERFICI PUBBLICI </w:t>
      </w:r>
      <w:r w:rsidR="00E837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N</w:t>
      </w:r>
      <w:r w:rsidR="006627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ONCHÈ </w:t>
      </w:r>
      <w:r w:rsidRPr="008B36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OPERE D’ARTE STRADALI NEI TERRITORI DELLE “AREE INTERNE” DA AMMETTERE A FINANZIAMENTO</w:t>
      </w:r>
    </w:p>
    <w:p w14:paraId="5BEC7833" w14:textId="77777777" w:rsidR="005F7401" w:rsidRDefault="005F7401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29809397" w14:textId="77777777" w:rsidR="00E84729" w:rsidRDefault="00E847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6A032272" w14:textId="2C468053" w:rsidR="00E84729" w:rsidRDefault="00E84729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8291BA7" w14:textId="27B5C8A5" w:rsidR="00E84729" w:rsidRDefault="00A63240" w:rsidP="00E84729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557B3" wp14:editId="126C674B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019800" cy="1717482"/>
                <wp:effectExtent l="0" t="0" r="19050" b="16510"/>
                <wp:wrapNone/>
                <wp:docPr id="3447570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1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A25D" w14:textId="77777777" w:rsidR="00E84729" w:rsidRDefault="00E8472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57B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1.15pt;width:474pt;height:135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" fillcolor="white [3201]" strokeweight=".5pt">
                <v:textbox>
                  <w:txbxContent>
                    <w:p w14:paraId="44BCA25D" w14:textId="77777777" w:rsidR="00E84729" w:rsidRDefault="00E8472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B3189" w14:textId="12E3E2BC" w:rsidR="00052B23" w:rsidRDefault="002575A4" w:rsidP="002575A4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84729" w:rsidRPr="008111A4">
        <w:rPr>
          <w:rFonts w:ascii="Times New Roman" w:hAnsi="Times New Roman" w:cs="Times New Roman"/>
          <w:b/>
          <w:bCs/>
          <w:sz w:val="32"/>
          <w:szCs w:val="32"/>
        </w:rPr>
        <w:t>Schema di Domanda di partecipazione</w:t>
      </w:r>
    </w:p>
    <w:p w14:paraId="73F26C7F" w14:textId="1DBE54EC" w:rsidR="002575A4" w:rsidRPr="008111A4" w:rsidRDefault="002575A4" w:rsidP="002575A4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052B23">
        <w:rPr>
          <w:rFonts w:ascii="Times New Roman" w:hAnsi="Times New Roman" w:cs="Times New Roman"/>
          <w:b/>
          <w:bCs/>
          <w:sz w:val="32"/>
          <w:szCs w:val="32"/>
        </w:rPr>
        <w:t>per interventi di categoria 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</w:p>
    <w:p w14:paraId="48AB3C7B" w14:textId="77777777" w:rsidR="00537360" w:rsidRDefault="002575A4" w:rsidP="002575A4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E84729" w:rsidRPr="008111A4">
        <w:rPr>
          <w:rFonts w:ascii="Times New Roman" w:hAnsi="Times New Roman" w:cs="Times New Roman"/>
          <w:b/>
          <w:bCs/>
          <w:sz w:val="32"/>
          <w:szCs w:val="32"/>
        </w:rPr>
        <w:t>(Articolo 8, comma 2, dell’Avviso)</w:t>
      </w:r>
    </w:p>
    <w:p w14:paraId="21906856" w14:textId="1CB59726" w:rsidR="005F7401" w:rsidRPr="000376D2" w:rsidRDefault="00CD3423" w:rsidP="002575A4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376D2">
        <w:rPr>
          <w:rFonts w:ascii="Times New Roman" w:hAnsi="Times New Roman" w:cs="Times New Roman"/>
          <w:sz w:val="28"/>
          <w:szCs w:val="28"/>
        </w:rPr>
        <w:t>[</w:t>
      </w:r>
      <w:r w:rsidRPr="000376D2">
        <w:rPr>
          <w:rFonts w:ascii="Times New Roman" w:hAnsi="Times New Roman" w:cs="Times New Roman"/>
          <w:i/>
          <w:iCs/>
          <w:sz w:val="28"/>
          <w:szCs w:val="28"/>
        </w:rPr>
        <w:t>Il presente documento costituisce uno schema di domanda di partecipazione le cui modalità di compilazione e presentazione saranno rese note con l’ulteriore comunicazione di cui all'art. 8 comma 3 dell’Avviso.</w:t>
      </w:r>
      <w:r w:rsidRPr="000376D2">
        <w:rPr>
          <w:rFonts w:ascii="Times New Roman" w:hAnsi="Times New Roman" w:cs="Times New Roman"/>
          <w:sz w:val="28"/>
          <w:szCs w:val="28"/>
        </w:rPr>
        <w:t>]</w:t>
      </w:r>
      <w:r w:rsidR="002575A4" w:rsidRPr="000376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F126851" w14:textId="77777777" w:rsidR="005F7401" w:rsidRDefault="005F7401" w:rsidP="00052B23">
      <w:pPr>
        <w:tabs>
          <w:tab w:val="left" w:pos="-142"/>
        </w:tabs>
        <w:spacing w:after="0"/>
        <w:ind w:left="0" w:right="-1" w:firstLine="0"/>
        <w:rPr>
          <w:rFonts w:ascii="Times New Roman" w:hAnsi="Times New Roman" w:cs="Times New Roman"/>
          <w:color w:val="0070C0"/>
          <w:sz w:val="23"/>
          <w:szCs w:val="24"/>
        </w:rPr>
      </w:pPr>
    </w:p>
    <w:p w14:paraId="6DE328A3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5A3036C2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64283631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0F8D689B" w14:textId="77777777" w:rsidR="005F7401" w:rsidRDefault="005F7401" w:rsidP="00205885">
      <w:pPr>
        <w:tabs>
          <w:tab w:val="left" w:pos="-142"/>
        </w:tabs>
        <w:spacing w:after="0"/>
        <w:ind w:right="-1"/>
        <w:rPr>
          <w:rFonts w:ascii="Times New Roman" w:hAnsi="Times New Roman" w:cs="Times New Roman"/>
          <w:color w:val="0070C0"/>
          <w:sz w:val="23"/>
          <w:szCs w:val="24"/>
        </w:rPr>
      </w:pPr>
    </w:p>
    <w:p w14:paraId="00293237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62698FB7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59BAB7A1" w14:textId="77777777" w:rsidR="005F7401" w:rsidRDefault="005F7401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55D3D1B7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26A69A5F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4DC1738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B9B21DB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4FA25D5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7DD0B0B9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17F9F22A" w14:textId="77777777" w:rsidR="00E84729" w:rsidRDefault="00E84729" w:rsidP="00895CA0">
      <w:pPr>
        <w:tabs>
          <w:tab w:val="left" w:pos="-142"/>
        </w:tabs>
        <w:spacing w:after="0"/>
        <w:ind w:left="0" w:right="-1" w:firstLine="0"/>
        <w:rPr>
          <w:rFonts w:ascii="Times New Roman" w:hAnsi="Times New Roman" w:cs="Times New Roman"/>
          <w:color w:val="0070C0"/>
          <w:sz w:val="23"/>
          <w:szCs w:val="24"/>
        </w:rPr>
      </w:pPr>
    </w:p>
    <w:p w14:paraId="01636047" w14:textId="77777777" w:rsidR="00895CA0" w:rsidRDefault="00895CA0" w:rsidP="00895CA0">
      <w:pPr>
        <w:tabs>
          <w:tab w:val="left" w:pos="-142"/>
        </w:tabs>
        <w:spacing w:after="0"/>
        <w:ind w:left="0" w:right="-1" w:firstLine="0"/>
        <w:rPr>
          <w:rFonts w:ascii="Times New Roman" w:hAnsi="Times New Roman" w:cs="Times New Roman"/>
          <w:color w:val="0070C0"/>
          <w:sz w:val="23"/>
          <w:szCs w:val="24"/>
        </w:rPr>
      </w:pPr>
    </w:p>
    <w:p w14:paraId="2EF3A035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36B33B83" w14:textId="77777777" w:rsidR="00052B23" w:rsidRDefault="00052B23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120434AE" w14:textId="77777777" w:rsidR="00052B23" w:rsidRDefault="00052B23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2000E239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02116C24" w14:textId="77777777" w:rsidR="00E84729" w:rsidRDefault="00E84729" w:rsidP="00134D8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446A4F2F" w14:textId="77777777" w:rsidR="00DE6D7C" w:rsidRDefault="00DE6D7C" w:rsidP="00895CA0">
      <w:pPr>
        <w:pStyle w:val="Corpotesto"/>
        <w:spacing w:line="360" w:lineRule="auto"/>
        <w:ind w:left="20" w:right="8"/>
        <w:rPr>
          <w:color w:val="000000" w:themeColor="text1"/>
        </w:rPr>
      </w:pPr>
    </w:p>
    <w:p w14:paraId="1018E4AE" w14:textId="06F37208" w:rsidR="00895CA0" w:rsidRDefault="00895CA0" w:rsidP="00895CA0">
      <w:pPr>
        <w:pStyle w:val="Corpotesto"/>
        <w:spacing w:line="360" w:lineRule="auto"/>
        <w:ind w:left="20" w:right="8"/>
      </w:pPr>
      <w:r w:rsidRPr="0B6B200C">
        <w:rPr>
          <w:color w:val="000000" w:themeColor="text1"/>
        </w:rPr>
        <w:t xml:space="preserve">Il/La sottoscritto/a, </w:t>
      </w:r>
      <w:r>
        <w:t xml:space="preserve">___________________________________, nato/a </w:t>
      </w:r>
      <w:bookmarkStart w:id="0" w:name="_Int_r93v6keY"/>
      <w:r>
        <w:t>a</w:t>
      </w:r>
      <w:bookmarkEnd w:id="0"/>
      <w:r>
        <w:t xml:space="preserve"> _________________, il ___________, Codice Fiscale _____________________, in qualità di legale rappresentante del Proponente ________________________________ </w:t>
      </w:r>
      <w:r w:rsidRPr="0B6B200C">
        <w:rPr>
          <w:i/>
          <w:iCs/>
        </w:rPr>
        <w:t>(indicare la  denominazione dell’Ente)</w:t>
      </w:r>
      <w:r>
        <w:t xml:space="preserve"> o delegato alla sottoscrizione della domanda</w:t>
      </w:r>
      <w:r w:rsidRPr="0B6B200C">
        <w:rPr>
          <w:i/>
          <w:iCs/>
        </w:rPr>
        <w:t>,</w:t>
      </w:r>
      <w:r w:rsidRPr="004C26EC">
        <w:t xml:space="preserve"> </w:t>
      </w:r>
      <w:r>
        <w:t xml:space="preserve">avente sede legale a _______________________ in Via/Piazza ____________________________________ n.____ CAP __________, </w:t>
      </w:r>
    </w:p>
    <w:p w14:paraId="26099F1C" w14:textId="77777777" w:rsidR="00895CA0" w:rsidRDefault="00895CA0" w:rsidP="00895CA0">
      <w:pPr>
        <w:pStyle w:val="Corpotesto"/>
        <w:spacing w:line="360" w:lineRule="auto"/>
        <w:ind w:left="20" w:right="8"/>
      </w:pPr>
    </w:p>
    <w:p w14:paraId="5A29BBFA" w14:textId="77777777" w:rsidR="00895CA0" w:rsidRPr="005B4892" w:rsidRDefault="00895CA0" w:rsidP="00895CA0">
      <w:pPr>
        <w:spacing w:after="120" w:line="360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92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66987008" w14:textId="77777777" w:rsidR="00052B23" w:rsidRDefault="00895CA0" w:rsidP="00895CA0">
      <w:pPr>
        <w:pStyle w:val="Corpotesto"/>
        <w:spacing w:after="240" w:line="360" w:lineRule="auto"/>
        <w:ind w:right="6"/>
      </w:pPr>
      <w:r>
        <w:t xml:space="preserve">di partecipare </w:t>
      </w:r>
      <w:r w:rsidRPr="00EE57FA">
        <w:t>all’</w:t>
      </w:r>
      <w:r w:rsidRPr="00EE57FA">
        <w:rPr>
          <w:i/>
        </w:rPr>
        <w:t xml:space="preserve">Avviso </w:t>
      </w:r>
      <w:r w:rsidRPr="00EE57FA">
        <w:rPr>
          <w:i/>
          <w:iCs/>
        </w:rPr>
        <w:t>pubblico per la selezione di interventi di prevenzione del rischio sismico su edifici e</w:t>
      </w:r>
      <w:r>
        <w:rPr>
          <w:i/>
          <w:iCs/>
        </w:rPr>
        <w:t>d</w:t>
      </w:r>
      <w:r w:rsidRPr="00EE57FA">
        <w:rPr>
          <w:i/>
          <w:iCs/>
        </w:rPr>
        <w:t xml:space="preserve"> elisuperfici pubblici</w:t>
      </w:r>
      <w:r>
        <w:rPr>
          <w:i/>
          <w:iCs/>
        </w:rPr>
        <w:t xml:space="preserve"> e opere d’arte stradali</w:t>
      </w:r>
      <w:r w:rsidRPr="00EE57FA">
        <w:rPr>
          <w:i/>
          <w:iCs/>
        </w:rPr>
        <w:t xml:space="preserve"> nei territori delle “</w:t>
      </w:r>
      <w:r>
        <w:rPr>
          <w:i/>
          <w:iCs/>
        </w:rPr>
        <w:t>A</w:t>
      </w:r>
      <w:r w:rsidRPr="00EE57FA">
        <w:rPr>
          <w:i/>
          <w:iCs/>
        </w:rPr>
        <w:t>ree interne” da ammettere a finanziamento,</w:t>
      </w:r>
      <w:r>
        <w:t xml:space="preserve"> per la realizzazione dell’intervento denominato _____________________________</w:t>
      </w:r>
      <w:r w:rsidR="00052B23">
        <w:t>_______________________________________________ (</w:t>
      </w:r>
      <w:r w:rsidRPr="0B6B200C">
        <w:rPr>
          <w:i/>
          <w:iCs/>
        </w:rPr>
        <w:t>in</w:t>
      </w:r>
      <w:r>
        <w:rPr>
          <w:i/>
          <w:iCs/>
        </w:rPr>
        <w:t>d</w:t>
      </w:r>
      <w:r w:rsidRPr="0B6B200C">
        <w:rPr>
          <w:i/>
          <w:iCs/>
        </w:rPr>
        <w:t>icare</w:t>
      </w:r>
      <w:r>
        <w:rPr>
          <w:i/>
          <w:iCs/>
        </w:rPr>
        <w:t xml:space="preserve"> la denominazione esatta del progetto)</w:t>
      </w:r>
      <w:r w:rsidRPr="00800F28">
        <w:t>.</w:t>
      </w:r>
      <w:r>
        <w:t xml:space="preserve"> </w:t>
      </w:r>
    </w:p>
    <w:p w14:paraId="0E1D589D" w14:textId="2DDF3246" w:rsidR="00895CA0" w:rsidRPr="00EF6B84" w:rsidRDefault="00895CA0" w:rsidP="00895CA0">
      <w:pPr>
        <w:pStyle w:val="Corpotesto"/>
        <w:spacing w:after="240" w:line="360" w:lineRule="auto"/>
        <w:ind w:right="6"/>
      </w:pPr>
      <w:r w:rsidRPr="00800F28">
        <w:t xml:space="preserve">A tal fine, </w:t>
      </w:r>
      <w:r w:rsidRPr="71CFCE3C">
        <w:t xml:space="preserve">consapevole delle responsabilità civili e delle sanzioni penali in caso di dichiarazioni non veritiere e falsità in atti, richiamate dall’art. 76 del </w:t>
      </w:r>
      <w:r w:rsidRPr="6A5C0FA4">
        <w:t>decreto del Presidente della Repubblica 28 dicembre 2000, n. 445</w:t>
      </w:r>
      <w:r>
        <w:t xml:space="preserve"> </w:t>
      </w:r>
      <w:r w:rsidRPr="71CFCE3C">
        <w:t xml:space="preserve">nonché degli altri effetti previsti dall’art. 75 del citato </w:t>
      </w:r>
      <w:r w:rsidRPr="6A5C0FA4">
        <w:t>decreto</w:t>
      </w:r>
      <w:r w:rsidRPr="71CFCE3C">
        <w:t xml:space="preserve">, </w:t>
      </w:r>
      <w:r w:rsidRPr="00DF5171">
        <w:t xml:space="preserve">ai sensi </w:t>
      </w:r>
      <w:r>
        <w:t xml:space="preserve">e per gli effetti </w:t>
      </w:r>
      <w:r w:rsidRPr="00DF5171">
        <w:t xml:space="preserve">degli articoli 46 e 47 del </w:t>
      </w:r>
      <w:r>
        <w:t>citato decreto</w:t>
      </w:r>
      <w:r w:rsidRPr="00627944">
        <w:t xml:space="preserve"> n. 445</w:t>
      </w:r>
      <w:r>
        <w:t xml:space="preserve"> del </w:t>
      </w:r>
      <w:r w:rsidRPr="00627944">
        <w:t>2000</w:t>
      </w:r>
      <w:r>
        <w:t>,</w:t>
      </w:r>
    </w:p>
    <w:p w14:paraId="16DD3D01" w14:textId="77777777" w:rsidR="00895CA0" w:rsidRPr="00063713" w:rsidRDefault="00895CA0" w:rsidP="00895CA0">
      <w:pPr>
        <w:spacing w:after="120" w:line="360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D0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C731098" w14:textId="33175C0C" w:rsidR="005133C1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2726E">
        <w:rPr>
          <w:rFonts w:ascii="Times New Roman" w:hAnsi="Times New Roman" w:cs="Times New Roman"/>
          <w:color w:val="auto"/>
          <w:sz w:val="24"/>
          <w:szCs w:val="24"/>
        </w:rPr>
        <w:t xml:space="preserve">che la presente candidatura </w:t>
      </w:r>
      <w:r w:rsidRPr="0072726E">
        <w:rPr>
          <w:rFonts w:ascii="Times New Roman" w:hAnsi="Times New Roman" w:cs="Times New Roman" w:hint="eastAsia"/>
          <w:color w:val="auto"/>
          <w:sz w:val="24"/>
          <w:szCs w:val="24"/>
        </w:rPr>
        <w:t>è</w:t>
      </w:r>
      <w:r w:rsidRPr="0072726E">
        <w:rPr>
          <w:rFonts w:ascii="Times New Roman" w:hAnsi="Times New Roman" w:cs="Times New Roman"/>
          <w:color w:val="auto"/>
          <w:sz w:val="24"/>
          <w:szCs w:val="24"/>
        </w:rPr>
        <w:t xml:space="preserve"> riferita all’intervento</w:t>
      </w:r>
      <w:r w:rsidR="00693781">
        <w:rPr>
          <w:rFonts w:ascii="Times New Roman" w:hAnsi="Times New Roman" w:cs="Times New Roman"/>
          <w:color w:val="auto"/>
          <w:sz w:val="24"/>
          <w:szCs w:val="24"/>
        </w:rPr>
        <w:t xml:space="preserve"> di categoria C denominato (</w:t>
      </w:r>
      <w:r w:rsidR="00693781" w:rsidRPr="00CB04B2">
        <w:rPr>
          <w:rFonts w:ascii="Times New Roman" w:hAnsi="Times New Roman" w:cs="Times New Roman"/>
          <w:i/>
          <w:iCs/>
          <w:color w:val="auto"/>
          <w:sz w:val="24"/>
          <w:szCs w:val="24"/>
        </w:rPr>
        <w:t>indicare la denominazione del progetto</w:t>
      </w:r>
      <w:r w:rsidR="00693781">
        <w:rPr>
          <w:rFonts w:ascii="Times New Roman" w:hAnsi="Times New Roman" w:cs="Times New Roman"/>
          <w:color w:val="auto"/>
          <w:sz w:val="24"/>
          <w:szCs w:val="24"/>
        </w:rPr>
        <w:t>) ___________</w:t>
      </w:r>
      <w:r w:rsidR="00CB04B2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052B23"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="00CB04B2">
        <w:rPr>
          <w:rFonts w:ascii="Times New Roman" w:hAnsi="Times New Roman" w:cs="Times New Roman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4CA9">
        <w:rPr>
          <w:rFonts w:ascii="Times New Roman" w:hAnsi="Times New Roman" w:cs="Times New Roman"/>
          <w:color w:val="auto"/>
          <w:sz w:val="24"/>
          <w:szCs w:val="24"/>
        </w:rPr>
        <w:t>da realizzarsi sull’opera</w:t>
      </w:r>
      <w:r w:rsidR="00375FE8">
        <w:rPr>
          <w:rFonts w:ascii="Times New Roman" w:hAnsi="Times New Roman" w:cs="Times New Roman"/>
          <w:color w:val="auto"/>
          <w:sz w:val="24"/>
          <w:szCs w:val="24"/>
        </w:rPr>
        <w:t xml:space="preserve"> d’arte stradale </w:t>
      </w:r>
      <w:r w:rsidR="001D5E49">
        <w:rPr>
          <w:rFonts w:ascii="Times New Roman" w:hAnsi="Times New Roman" w:cs="Times New Roman"/>
          <w:color w:val="auto"/>
          <w:sz w:val="24"/>
          <w:szCs w:val="24"/>
        </w:rPr>
        <w:t>sita nel Comune di ________</w:t>
      </w:r>
      <w:r w:rsidR="000D4701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="00CB04B2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1D5E49">
        <w:rPr>
          <w:rFonts w:ascii="Times New Roman" w:hAnsi="Times New Roman" w:cs="Times New Roman"/>
          <w:color w:val="auto"/>
          <w:sz w:val="24"/>
          <w:szCs w:val="24"/>
        </w:rPr>
        <w:t>Provincia di _________</w:t>
      </w:r>
      <w:r w:rsidR="0023069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D5E49">
        <w:rPr>
          <w:rFonts w:ascii="Times New Roman" w:hAnsi="Times New Roman" w:cs="Times New Roman"/>
          <w:color w:val="auto"/>
          <w:sz w:val="24"/>
          <w:szCs w:val="24"/>
        </w:rPr>
        <w:t xml:space="preserve"> CAP _________</w:t>
      </w:r>
      <w:r w:rsidR="000D47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D5E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33C1">
        <w:rPr>
          <w:rFonts w:ascii="Times New Roman" w:hAnsi="Times New Roman" w:cs="Times New Roman"/>
          <w:color w:val="auto"/>
          <w:sz w:val="24"/>
          <w:szCs w:val="24"/>
        </w:rPr>
        <w:t>avente</w:t>
      </w:r>
      <w:r w:rsidR="00527442">
        <w:rPr>
          <w:rFonts w:ascii="Times New Roman" w:hAnsi="Times New Roman" w:cs="Times New Roman"/>
          <w:color w:val="auto"/>
          <w:sz w:val="24"/>
          <w:szCs w:val="24"/>
        </w:rPr>
        <w:t>, ove presente,</w:t>
      </w:r>
      <w:r w:rsidR="00037736">
        <w:rPr>
          <w:rFonts w:ascii="Times New Roman" w:hAnsi="Times New Roman" w:cs="Times New Roman"/>
          <w:color w:val="auto"/>
          <w:sz w:val="24"/>
          <w:szCs w:val="24"/>
        </w:rPr>
        <w:t xml:space="preserve"> il</w:t>
      </w:r>
      <w:r w:rsidR="005133C1">
        <w:rPr>
          <w:rFonts w:ascii="Times New Roman" w:hAnsi="Times New Roman" w:cs="Times New Roman"/>
          <w:color w:val="auto"/>
          <w:sz w:val="24"/>
          <w:szCs w:val="24"/>
        </w:rPr>
        <w:t xml:space="preserve"> codice</w:t>
      </w:r>
      <w:r w:rsidR="006D5855">
        <w:rPr>
          <w:rFonts w:ascii="Times New Roman" w:hAnsi="Times New Roman" w:cs="Times New Roman"/>
          <w:color w:val="auto"/>
          <w:sz w:val="24"/>
          <w:szCs w:val="24"/>
        </w:rPr>
        <w:t xml:space="preserve"> Identificativo Opera Pubblica (IOP)</w:t>
      </w:r>
      <w:r w:rsidR="00ED5A4D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6D58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798">
        <w:rPr>
          <w:rFonts w:ascii="Times New Roman" w:hAnsi="Times New Roman" w:cs="Times New Roman"/>
          <w:color w:val="auto"/>
          <w:sz w:val="24"/>
          <w:szCs w:val="24"/>
        </w:rPr>
        <w:t xml:space="preserve">individuabile secondo le </w:t>
      </w:r>
      <w:r w:rsidR="00974695">
        <w:rPr>
          <w:rFonts w:ascii="Times New Roman" w:hAnsi="Times New Roman" w:cs="Times New Roman"/>
          <w:color w:val="auto"/>
          <w:sz w:val="24"/>
          <w:szCs w:val="24"/>
        </w:rPr>
        <w:t>coordinate geografiche</w:t>
      </w:r>
      <w:r w:rsidR="00B32D16">
        <w:rPr>
          <w:rFonts w:ascii="Times New Roman" w:hAnsi="Times New Roman" w:cs="Times New Roman"/>
          <w:color w:val="auto"/>
          <w:sz w:val="24"/>
          <w:szCs w:val="24"/>
        </w:rPr>
        <w:t xml:space="preserve"> WGS</w:t>
      </w:r>
      <w:r w:rsidR="00874EE0">
        <w:rPr>
          <w:rFonts w:ascii="Times New Roman" w:hAnsi="Times New Roman" w:cs="Times New Roman"/>
          <w:color w:val="auto"/>
          <w:sz w:val="24"/>
          <w:szCs w:val="24"/>
        </w:rPr>
        <w:t>84</w:t>
      </w:r>
      <w:r w:rsidR="009746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2099">
        <w:rPr>
          <w:rFonts w:ascii="Times New Roman" w:hAnsi="Times New Roman" w:cs="Times New Roman"/>
          <w:color w:val="auto"/>
          <w:sz w:val="24"/>
          <w:szCs w:val="24"/>
        </w:rPr>
        <w:t>latitudine</w:t>
      </w:r>
      <w:r w:rsidR="00CA22FE">
        <w:rPr>
          <w:rFonts w:ascii="Times New Roman" w:hAnsi="Times New Roman" w:cs="Times New Roman"/>
          <w:color w:val="auto"/>
          <w:sz w:val="24"/>
          <w:szCs w:val="24"/>
        </w:rPr>
        <w:t xml:space="preserve"> (lat)</w:t>
      </w:r>
      <w:r w:rsidR="00672099">
        <w:rPr>
          <w:rFonts w:ascii="Times New Roman" w:hAnsi="Times New Roman" w:cs="Times New Roman"/>
          <w:color w:val="auto"/>
          <w:sz w:val="24"/>
          <w:szCs w:val="24"/>
        </w:rPr>
        <w:t xml:space="preserve"> e longitudine </w:t>
      </w:r>
      <w:r w:rsidR="00754A21">
        <w:rPr>
          <w:rFonts w:ascii="Times New Roman" w:hAnsi="Times New Roman" w:cs="Times New Roman"/>
          <w:color w:val="auto"/>
          <w:sz w:val="24"/>
          <w:szCs w:val="24"/>
        </w:rPr>
        <w:t xml:space="preserve">(lon) </w:t>
      </w:r>
      <w:r w:rsidR="002059BF">
        <w:rPr>
          <w:rFonts w:ascii="Times New Roman" w:hAnsi="Times New Roman" w:cs="Times New Roman"/>
          <w:color w:val="auto"/>
          <w:sz w:val="24"/>
          <w:szCs w:val="24"/>
        </w:rPr>
        <w:t>espresse in gradi decimali</w:t>
      </w:r>
      <w:r w:rsidR="00674CB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3069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74CB2">
        <w:rPr>
          <w:rFonts w:ascii="Times New Roman" w:hAnsi="Times New Roman" w:cs="Times New Roman"/>
          <w:color w:val="auto"/>
          <w:sz w:val="24"/>
          <w:szCs w:val="24"/>
        </w:rPr>
        <w:t>D)</w:t>
      </w:r>
      <w:r w:rsidR="00B32D16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="00D057DF">
        <w:rPr>
          <w:rFonts w:ascii="Times New Roman" w:hAnsi="Times New Roman" w:cs="Times New Roman"/>
          <w:color w:val="auto"/>
          <w:sz w:val="24"/>
          <w:szCs w:val="24"/>
        </w:rPr>
        <w:t xml:space="preserve"> alternativamente</w:t>
      </w:r>
      <w:r w:rsidR="00B32D16">
        <w:rPr>
          <w:rFonts w:ascii="Times New Roman" w:hAnsi="Times New Roman" w:cs="Times New Roman"/>
          <w:color w:val="auto"/>
          <w:sz w:val="24"/>
          <w:szCs w:val="24"/>
        </w:rPr>
        <w:t xml:space="preserve"> in</w:t>
      </w:r>
      <w:r w:rsidR="00874EE0">
        <w:rPr>
          <w:rFonts w:ascii="Times New Roman" w:hAnsi="Times New Roman" w:cs="Times New Roman"/>
          <w:color w:val="auto"/>
          <w:sz w:val="24"/>
          <w:szCs w:val="24"/>
        </w:rPr>
        <w:t xml:space="preserve"> gradi, minuti, secondi</w:t>
      </w:r>
      <w:r w:rsidR="00674CB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3069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382821">
        <w:rPr>
          <w:rFonts w:ascii="Times New Roman" w:hAnsi="Times New Roman" w:cs="Times New Roman"/>
          <w:color w:val="auto"/>
          <w:sz w:val="24"/>
          <w:szCs w:val="24"/>
        </w:rPr>
        <w:t>MS</w:t>
      </w:r>
      <w:r w:rsidR="00674CB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01D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F41BA">
        <w:rPr>
          <w:rFonts w:ascii="Times New Roman" w:hAnsi="Times New Roman" w:cs="Times New Roman"/>
          <w:color w:val="auto"/>
          <w:sz w:val="24"/>
          <w:szCs w:val="24"/>
        </w:rPr>
        <w:t>come riportati d</w:t>
      </w:r>
      <w:r w:rsidR="00375FE8">
        <w:rPr>
          <w:rFonts w:ascii="Times New Roman" w:hAnsi="Times New Roman" w:cs="Times New Roman"/>
          <w:color w:val="auto"/>
          <w:sz w:val="24"/>
          <w:szCs w:val="24"/>
        </w:rPr>
        <w:t>i seguito:</w:t>
      </w:r>
    </w:p>
    <w:p w14:paraId="0708E0EA" w14:textId="6F2153BC" w:rsidR="005133C1" w:rsidRDefault="00ED5A4D" w:rsidP="00ED5A4D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P: _________________</w:t>
      </w:r>
      <w:r w:rsidR="00701D71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14:paraId="2EDCFE78" w14:textId="141A4914" w:rsidR="00ED5A4D" w:rsidRDefault="00BF41BA" w:rsidP="00ED5A4D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754A21">
        <w:rPr>
          <w:rFonts w:ascii="Times New Roman" w:hAnsi="Times New Roman" w:cs="Times New Roman"/>
          <w:color w:val="auto"/>
          <w:sz w:val="24"/>
          <w:szCs w:val="24"/>
        </w:rPr>
        <w:t>t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on</w:t>
      </w:r>
      <w:r w:rsidR="003828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3069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382821">
        <w:rPr>
          <w:rFonts w:ascii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407C8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="00754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D1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54A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07C8">
        <w:rPr>
          <w:rFonts w:ascii="Times New Roman" w:hAnsi="Times New Roman" w:cs="Times New Roman"/>
          <w:color w:val="auto"/>
          <w:sz w:val="24"/>
          <w:szCs w:val="24"/>
        </w:rPr>
        <w:t>______</w:t>
      </w:r>
    </w:p>
    <w:p w14:paraId="79CC6881" w14:textId="6B080EBF" w:rsidR="00382821" w:rsidRPr="00584A02" w:rsidRDefault="00701D71" w:rsidP="00584A02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t, lon (</w:t>
      </w:r>
      <w:r w:rsidR="00230692">
        <w:rPr>
          <w:rFonts w:ascii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S): </w:t>
      </w:r>
      <w:r w:rsidR="00382821">
        <w:rPr>
          <w:rFonts w:ascii="Times New Roman" w:hAnsi="Times New Roman" w:cs="Times New Roman"/>
          <w:color w:val="auto"/>
          <w:sz w:val="24"/>
          <w:szCs w:val="24"/>
        </w:rPr>
        <w:t>__°__’__’’ (N), __°__’__’’ (E)</w:t>
      </w:r>
      <w:r w:rsidR="00584A0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AA6C8C" w14:textId="77777777" w:rsidR="00895CA0" w:rsidRPr="008B5680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il CUP dell’intervento </w:t>
      </w:r>
      <w:r w:rsidRPr="008B5680">
        <w:rPr>
          <w:rFonts w:ascii="Times New Roman" w:hAnsi="Times New Roman" w:cs="Times New Roman"/>
          <w:color w:val="auto"/>
          <w:sz w:val="24"/>
          <w:szCs w:val="24"/>
        </w:rPr>
        <w:t>è _________________________;</w:t>
      </w:r>
    </w:p>
    <w:p w14:paraId="4413084E" w14:textId="5063487A" w:rsidR="00895CA0" w:rsidRPr="002F7AC8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he il Responsabile Unico del Progetto dell’intervento (RUP) </w:t>
      </w:r>
      <w:r w:rsidRPr="007A6090">
        <w:rPr>
          <w:rFonts w:ascii="Times New Roman" w:hAnsi="Times New Roman" w:cs="Times New Roman"/>
          <w:color w:val="auto"/>
          <w:sz w:val="24"/>
          <w:szCs w:val="24"/>
        </w:rPr>
        <w:t>è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A609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i cui </w:t>
      </w:r>
      <w:r w:rsidRPr="00DD1300">
        <w:rPr>
          <w:rFonts w:ascii="Times New Roman" w:hAnsi="Times New Roman" w:cs="Times New Roman"/>
          <w:color w:val="auto"/>
          <w:sz w:val="24"/>
          <w:szCs w:val="24"/>
        </w:rPr>
        <w:t>recapiti sono: mail ________________________________, telefono ___________________________;</w:t>
      </w:r>
    </w:p>
    <w:p w14:paraId="2932832F" w14:textId="77777777" w:rsidR="00895CA0" w:rsidRDefault="00895CA0" w:rsidP="00895CA0">
      <w:pPr>
        <w:pStyle w:val="Paragrafoelenco"/>
        <w:numPr>
          <w:ilvl w:val="0"/>
          <w:numId w:val="11"/>
        </w:numPr>
        <w:spacing w:after="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2B433C">
        <w:rPr>
          <w:rFonts w:ascii="Times New Roman" w:hAnsi="Times New Roman" w:cs="Times New Roman"/>
          <w:color w:val="auto"/>
          <w:sz w:val="24"/>
          <w:szCs w:val="24"/>
        </w:rPr>
        <w:t>in conformità all’articolo 5, commi 1 e 2 dell’Avviso, che il Proponente è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selezionare una delle voci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1DF7CAA" w14:textId="6CD4CE79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BC15A5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>roprietario</w:t>
      </w:r>
      <w:r w:rsidRPr="002441F3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tal fine indica, 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>in conformità all’articolo 5, comm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,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 dell’Avvis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A0803">
        <w:rPr>
          <w:rFonts w:ascii="Times New Roman" w:hAnsi="Times New Roman" w:cs="Times New Roman"/>
          <w:color w:val="auto"/>
          <w:sz w:val="24"/>
          <w:szCs w:val="24"/>
        </w:rPr>
        <w:t xml:space="preserve">gli estremi delle disposizioni normative </w:t>
      </w:r>
      <w:r w:rsidRPr="00E430CB">
        <w:rPr>
          <w:rFonts w:ascii="Times New Roman" w:hAnsi="Times New Roman" w:cs="Times New Roman"/>
          <w:color w:val="auto"/>
          <w:sz w:val="24"/>
          <w:szCs w:val="24"/>
        </w:rPr>
        <w:t>e/o dell’atto di acquisto</w:t>
      </w:r>
      <w:r w:rsidRPr="009A0803">
        <w:rPr>
          <w:rFonts w:ascii="Times New Roman" w:hAnsi="Times New Roman" w:cs="Times New Roman"/>
          <w:color w:val="auto"/>
          <w:sz w:val="24"/>
          <w:szCs w:val="24"/>
        </w:rPr>
        <w:t xml:space="preserve"> della proprietà </w:t>
      </w:r>
      <w:r w:rsidRPr="00244FA5">
        <w:rPr>
          <w:rFonts w:ascii="Times New Roman" w:hAnsi="Times New Roman" w:cs="Times New Roman"/>
          <w:color w:val="auto"/>
          <w:sz w:val="24"/>
          <w:szCs w:val="24"/>
        </w:rPr>
        <w:t>unitamente alla data e al luogo del relativo deposito</w:t>
      </w:r>
      <w:r>
        <w:rPr>
          <w:rFonts w:ascii="Times New Roman" w:hAnsi="Times New Roman" w:cs="Times New Roman"/>
          <w:color w:val="auto"/>
          <w:sz w:val="24"/>
          <w:szCs w:val="24"/>
        </w:rPr>
        <w:t>: ____________;</w:t>
      </w:r>
    </w:p>
    <w:p w14:paraId="45BE5063" w14:textId="77777777" w:rsidR="00895CA0" w:rsidRPr="00B74AB6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B74AB6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B74AB6">
        <w:rPr>
          <w:rFonts w:ascii="Times New Roman" w:hAnsi="Times New Roman" w:cs="Times New Roman"/>
          <w:color w:val="auto"/>
          <w:sz w:val="24"/>
          <w:szCs w:val="24"/>
        </w:rPr>
        <w:t xml:space="preserve"> soggetto tenuto alla gestione manutentiva straordinaria. A tal fine indica, in conformità all’articolo 5, comma 3, dell’Avviso, gli estremi delle disposizioni normative e/o dell’atto di attribuzione del potere gestorio unitamente alla data e al luogo del relativo deposito: ________________;</w:t>
      </w:r>
    </w:p>
    <w:p w14:paraId="311EBC82" w14:textId="77777777" w:rsidR="00895CA0" w:rsidRPr="004D0942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r w:rsidRPr="009A020C">
        <w:rPr>
          <w:rFonts w:ascii="Times New Roman" w:hAnsi="Times New Roman" w:cs="Times New Roman"/>
          <w:color w:val="auto"/>
          <w:sz w:val="24"/>
          <w:szCs w:val="24"/>
        </w:rPr>
        <w:t>impegn</w:t>
      </w:r>
      <w:r>
        <w:rPr>
          <w:rFonts w:ascii="Times New Roman" w:hAnsi="Times New Roman" w:cs="Times New Roman"/>
          <w:color w:val="auto"/>
          <w:sz w:val="24"/>
          <w:szCs w:val="24"/>
        </w:rPr>
        <w:t>arsi</w:t>
      </w:r>
      <w:r w:rsidRPr="009A020C">
        <w:rPr>
          <w:rFonts w:ascii="Times New Roman" w:hAnsi="Times New Roman" w:cs="Times New Roman"/>
          <w:color w:val="auto"/>
          <w:sz w:val="24"/>
          <w:szCs w:val="24"/>
        </w:rPr>
        <w:t xml:space="preserve"> a mantenere i requisiti di ammissione di cui all’articolo 5 del</w:t>
      </w:r>
      <w:r>
        <w:rPr>
          <w:rFonts w:ascii="Times New Roman" w:hAnsi="Times New Roman" w:cs="Times New Roman"/>
          <w:color w:val="auto"/>
          <w:sz w:val="24"/>
          <w:szCs w:val="24"/>
        </w:rPr>
        <w:t>l’</w:t>
      </w:r>
      <w:r w:rsidRPr="009A020C">
        <w:rPr>
          <w:rFonts w:ascii="Times New Roman" w:hAnsi="Times New Roman" w:cs="Times New Roman"/>
          <w:color w:val="auto"/>
          <w:sz w:val="24"/>
          <w:szCs w:val="24"/>
        </w:rPr>
        <w:t xml:space="preserve">Avviso, così come dichiarati nell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esente </w:t>
      </w:r>
      <w:r w:rsidRPr="009A020C">
        <w:rPr>
          <w:rFonts w:ascii="Times New Roman" w:hAnsi="Times New Roman" w:cs="Times New Roman"/>
          <w:color w:val="auto"/>
          <w:sz w:val="24"/>
          <w:szCs w:val="24"/>
        </w:rPr>
        <w:t>domanda di partecipazione, fino al completamento dell’intervento</w:t>
      </w:r>
      <w:r w:rsidRPr="009635CF">
        <w:rPr>
          <w:rFonts w:ascii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329934" w14:textId="77777777" w:rsidR="00895CA0" w:rsidRPr="002B433C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che </w:t>
      </w:r>
      <w:r>
        <w:rPr>
          <w:rFonts w:ascii="Times New Roman" w:hAnsi="Times New Roman" w:cs="Times New Roman"/>
          <w:color w:val="auto"/>
          <w:sz w:val="24"/>
          <w:szCs w:val="24"/>
        </w:rPr>
        <w:t>il bene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 su cui si intende realizzare gli interventi oggetto del progetto è di esclusiva titolarità pubblica e non è realizzat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 xml:space="preserve"> in assenza o in difformità dal necessario titolo abilitativo, </w:t>
      </w:r>
      <w:r w:rsidRPr="000171A3">
        <w:rPr>
          <w:rFonts w:ascii="Times New Roman" w:hAnsi="Times New Roman" w:cs="Times New Roman"/>
          <w:color w:val="auto"/>
          <w:sz w:val="24"/>
          <w:szCs w:val="24"/>
        </w:rPr>
        <w:t xml:space="preserve">o in aree o zone con vincolo di inedificabilità assoluto, </w:t>
      </w:r>
      <w:r w:rsidRPr="002B433C">
        <w:rPr>
          <w:rFonts w:ascii="Times New Roman" w:hAnsi="Times New Roman" w:cs="Times New Roman"/>
          <w:color w:val="auto"/>
          <w:sz w:val="24"/>
          <w:szCs w:val="24"/>
        </w:rPr>
        <w:t>in violazione della vigente normativa di settor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A tal fine allega </w:t>
      </w:r>
      <w:r w:rsidRPr="003F7C54">
        <w:rPr>
          <w:rFonts w:ascii="Times New Roman" w:hAnsi="Times New Roman" w:cs="Times New Roman"/>
          <w:color w:val="auto"/>
          <w:sz w:val="24"/>
          <w:szCs w:val="24"/>
        </w:rPr>
        <w:t>titolo attestante la legittimità urbanistico-edilizia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72C086D" w14:textId="77777777" w:rsidR="00895CA0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</w:t>
      </w:r>
      <w:r w:rsidRPr="007A5530">
        <w:rPr>
          <w:rFonts w:ascii="Times New Roman" w:hAnsi="Times New Roman" w:cs="Times New Roman"/>
          <w:color w:val="auto"/>
          <w:sz w:val="24"/>
          <w:szCs w:val="24"/>
        </w:rPr>
        <w:t>il bene su cui si intende realizzare l’intervento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4C21B3" w14:textId="77777777" w:rsidR="00895CA0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 w:rsidRPr="002C6F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1658">
        <w:rPr>
          <w:rFonts w:ascii="Times New Roman" w:hAnsi="Times New Roman" w:cs="Times New Roman"/>
          <w:color w:val="auto"/>
          <w:sz w:val="24"/>
          <w:szCs w:val="24"/>
        </w:rPr>
        <w:t>è soggetto a</w:t>
      </w:r>
      <w:r>
        <w:rPr>
          <w:rFonts w:ascii="Times New Roman" w:hAnsi="Times New Roman" w:cs="Times New Roman"/>
          <w:color w:val="auto"/>
          <w:sz w:val="24"/>
          <w:szCs w:val="24"/>
        </w:rPr>
        <w:t>i seguenti</w:t>
      </w:r>
      <w:r w:rsidRPr="00C31658">
        <w:rPr>
          <w:rFonts w:ascii="Times New Roman" w:hAnsi="Times New Roman" w:cs="Times New Roman"/>
          <w:color w:val="auto"/>
          <w:sz w:val="24"/>
          <w:szCs w:val="24"/>
        </w:rPr>
        <w:t xml:space="preserve"> vincoli di carattere amministrativo/giudiziario, urbanistic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0376">
        <w:rPr>
          <w:rFonts w:ascii="Times New Roman" w:hAnsi="Times New Roman" w:cs="Times New Roman"/>
          <w:color w:val="auto"/>
          <w:sz w:val="24"/>
          <w:szCs w:val="24"/>
        </w:rPr>
        <w:t>culturale-paesaggistico, ambienta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81A3E">
        <w:rPr>
          <w:rFonts w:ascii="Times New Roman" w:hAnsi="Times New Roman" w:cs="Times New Roman"/>
          <w:color w:val="auto"/>
          <w:sz w:val="24"/>
          <w:szCs w:val="24"/>
        </w:rPr>
        <w:t>______________________________ (</w:t>
      </w:r>
      <w:r w:rsidRPr="00481A3E">
        <w:rPr>
          <w:rFonts w:ascii="Times New Roman" w:hAnsi="Times New Roman" w:cs="Times New Roman"/>
          <w:i/>
          <w:color w:val="auto"/>
          <w:sz w:val="24"/>
          <w:szCs w:val="24"/>
        </w:rPr>
        <w:t>specificare tipologia dei vincoli</w:t>
      </w:r>
      <w:r w:rsidRPr="00481A3E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6B5DAA6" w14:textId="77777777" w:rsidR="00895CA0" w:rsidRPr="00AC4B3C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 w:rsidRPr="002C6F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on </w:t>
      </w:r>
      <w:r w:rsidRPr="00C31658">
        <w:rPr>
          <w:rFonts w:ascii="Times New Roman" w:hAnsi="Times New Roman" w:cs="Times New Roman"/>
          <w:color w:val="auto"/>
          <w:sz w:val="24"/>
          <w:szCs w:val="24"/>
        </w:rPr>
        <w:t xml:space="preserve">è soggett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C31658">
        <w:rPr>
          <w:rFonts w:ascii="Times New Roman" w:hAnsi="Times New Roman" w:cs="Times New Roman"/>
          <w:color w:val="auto"/>
          <w:sz w:val="24"/>
          <w:szCs w:val="24"/>
        </w:rPr>
        <w:t>vincoli di carattere amministrativo/giudiziario, urbanistic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0376">
        <w:rPr>
          <w:rFonts w:ascii="Times New Roman" w:hAnsi="Times New Roman" w:cs="Times New Roman"/>
          <w:color w:val="auto"/>
          <w:sz w:val="24"/>
          <w:szCs w:val="24"/>
        </w:rPr>
        <w:t>culturale-paesaggistico, ambientale</w:t>
      </w:r>
      <w:r w:rsidRPr="00481A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991C748" w14:textId="02864F57" w:rsidR="00895CA0" w:rsidRPr="00597A58" w:rsidRDefault="00895CA0" w:rsidP="00DB3704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rPr>
          <w:rFonts w:ascii="Times New Roman" w:hAnsi="Times New Roman" w:cs="Times New Roman"/>
          <w:color w:val="000000" w:themeColor="text1"/>
        </w:rPr>
      </w:pPr>
      <w:bookmarkStart w:id="1" w:name="_Hlk214363397"/>
      <w:r w:rsidRPr="00E3390B">
        <w:rPr>
          <w:rFonts w:ascii="Times New Roman" w:hAnsi="Times New Roman" w:cs="Times New Roman"/>
          <w:color w:val="auto"/>
          <w:sz w:val="24"/>
          <w:szCs w:val="24"/>
        </w:rPr>
        <w:t>che la finalità d’uso del</w:t>
      </w:r>
      <w:bookmarkEnd w:id="1"/>
      <w:r w:rsidR="00597A58">
        <w:rPr>
          <w:rFonts w:ascii="Times New Roman" w:hAnsi="Times New Roman" w:cs="Times New Roman"/>
          <w:color w:val="auto"/>
          <w:sz w:val="24"/>
          <w:szCs w:val="24"/>
        </w:rPr>
        <w:t xml:space="preserve"> bene</w:t>
      </w:r>
      <w:r w:rsidRPr="00DB37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3A87" w:rsidRPr="00DB3704">
        <w:rPr>
          <w:rFonts w:ascii="Times New Roman" w:hAnsi="Times New Roman" w:cs="Times New Roman"/>
          <w:color w:val="auto"/>
          <w:sz w:val="24"/>
          <w:szCs w:val="24"/>
        </w:rPr>
        <w:t>è</w:t>
      </w:r>
      <w:r w:rsidRPr="00DB370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8E2D6F3" w14:textId="73E043D9" w:rsidR="00597A58" w:rsidRPr="00DB3704" w:rsidRDefault="00597A58" w:rsidP="00597A58">
      <w:pPr>
        <w:pStyle w:val="Paragrafoelenco"/>
        <w:spacing w:after="120" w:line="360" w:lineRule="auto"/>
        <w:ind w:left="357" w:right="6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interventi di categoria C – opere d’arte stradali)</w:t>
      </w:r>
    </w:p>
    <w:p w14:paraId="41C5065A" w14:textId="77777777" w:rsidR="00597A58" w:rsidRDefault="0068035A" w:rsidP="00CF6752">
      <w:pPr>
        <w:spacing w:after="120" w:line="276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 </w:t>
      </w:r>
      <w:bookmarkStart w:id="2" w:name="_Hlk220420878"/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bookmarkEnd w:id="2"/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="00954329" w:rsidRPr="0068035A">
        <w:rPr>
          <w:rFonts w:ascii="Times New Roman" w:hAnsi="Times New Roman" w:cs="Times New Roman"/>
          <w:color w:val="auto"/>
          <w:sz w:val="24"/>
          <w:szCs w:val="24"/>
        </w:rPr>
        <w:t xml:space="preserve">ponti </w:t>
      </w:r>
    </w:p>
    <w:p w14:paraId="2E05C4B8" w14:textId="306FF513" w:rsidR="00895CA0" w:rsidRPr="0068035A" w:rsidRDefault="00597A58" w:rsidP="00CF6752">
      <w:pPr>
        <w:spacing w:after="120" w:line="276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54329" w:rsidRPr="0068035A">
        <w:rPr>
          <w:rFonts w:ascii="Times New Roman" w:hAnsi="Times New Roman" w:cs="Times New Roman"/>
          <w:color w:val="auto"/>
          <w:sz w:val="24"/>
          <w:szCs w:val="24"/>
        </w:rPr>
        <w:t>gallerie</w:t>
      </w:r>
      <w:r w:rsidR="00895CA0" w:rsidRPr="0068035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7948D22" w14:textId="28902F1A" w:rsidR="00597A58" w:rsidRDefault="0068035A" w:rsidP="00CF6752">
      <w:pPr>
        <w:spacing w:after="120" w:line="276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220420571"/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 </w:t>
      </w:r>
      <w:bookmarkStart w:id="4" w:name="_Hlk220420547"/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bookmarkEnd w:id="4"/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bookmarkEnd w:id="3"/>
      <w:r w:rsidRPr="0068035A">
        <w:rPr>
          <w:rFonts w:ascii="Times New Roman" w:hAnsi="Times New Roman" w:cs="Times New Roman"/>
          <w:color w:val="auto"/>
          <w:sz w:val="24"/>
          <w:szCs w:val="24"/>
        </w:rPr>
        <w:t xml:space="preserve">diaframmi </w:t>
      </w:r>
      <w:r w:rsidR="00597A58">
        <w:rPr>
          <w:rFonts w:ascii="Times New Roman" w:hAnsi="Times New Roman" w:cs="Times New Roman"/>
          <w:color w:val="auto"/>
          <w:sz w:val="24"/>
          <w:szCs w:val="24"/>
        </w:rPr>
        <w:t>in calcestruzzo armato;</w:t>
      </w:r>
    </w:p>
    <w:p w14:paraId="41BF86EB" w14:textId="4D093EB8" w:rsidR="001B786A" w:rsidRDefault="00597A58" w:rsidP="00CF6752">
      <w:pPr>
        <w:spacing w:after="120" w:line="276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68035A" w:rsidRPr="0068035A">
        <w:rPr>
          <w:rFonts w:ascii="Times New Roman" w:hAnsi="Times New Roman" w:cs="Times New Roman"/>
          <w:color w:val="auto"/>
          <w:sz w:val="24"/>
          <w:szCs w:val="24"/>
        </w:rPr>
        <w:t>palancola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etalliche</w:t>
      </w:r>
      <w:r w:rsidR="0068035A" w:rsidRPr="0068035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32761BD" w14:textId="18C442DD" w:rsidR="001B786A" w:rsidRDefault="001B786A" w:rsidP="00CF6752">
      <w:pPr>
        <w:spacing w:after="120" w:line="276" w:lineRule="auto"/>
        <w:ind w:right="6"/>
        <w:rPr>
          <w:rFonts w:ascii="Times New Roman" w:hAnsi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 </w:t>
      </w:r>
      <w:r w:rsidRPr="0068035A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mur</w:t>
      </w:r>
      <w:r w:rsidR="00CF6752">
        <w:rPr>
          <w:rFonts w:ascii="Times New Roman" w:hAnsi="Times New Roman"/>
          <w:color w:val="auto"/>
          <w:sz w:val="24"/>
          <w:szCs w:val="24"/>
        </w:rPr>
        <w:t>i</w:t>
      </w:r>
      <w:r w:rsidR="00117449">
        <w:rPr>
          <w:rFonts w:ascii="Times New Roman" w:hAnsi="Times New Roman"/>
          <w:color w:val="auto"/>
          <w:sz w:val="24"/>
          <w:szCs w:val="24"/>
        </w:rPr>
        <w:t xml:space="preserve"> prefabbricati</w:t>
      </w:r>
      <w:r w:rsidR="00CF6752">
        <w:rPr>
          <w:rFonts w:ascii="Times New Roman" w:hAnsi="Times New Roman"/>
          <w:color w:val="auto"/>
          <w:sz w:val="24"/>
          <w:szCs w:val="24"/>
        </w:rPr>
        <w:t>;</w:t>
      </w:r>
    </w:p>
    <w:p w14:paraId="3C0583C6" w14:textId="07EECB0B" w:rsidR="00B42E5E" w:rsidRDefault="005648AF" w:rsidP="00B42E5E">
      <w:pPr>
        <w:pStyle w:val="Paragrafoelenco"/>
        <w:numPr>
          <w:ilvl w:val="1"/>
          <w:numId w:val="11"/>
        </w:numPr>
        <w:spacing w:after="120" w:line="276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3D2B9F">
        <w:rPr>
          <w:rFonts w:ascii="Times New Roman" w:hAnsi="Times New Roman" w:cs="Times New Roman"/>
          <w:color w:val="auto"/>
          <w:sz w:val="24"/>
          <w:szCs w:val="24"/>
        </w:rPr>
        <w:t>per ciascuna opera</w:t>
      </w:r>
      <w:r w:rsidR="00F6055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25E4A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il suo livello di vulnerabilità (</w:t>
      </w:r>
      <w:r w:rsidR="00E21C5E">
        <w:rPr>
          <w:rFonts w:ascii="Times New Roman" w:hAnsi="Times New Roman" w:cs="Times New Roman"/>
          <w:color w:val="auto"/>
          <w:sz w:val="24"/>
          <w:szCs w:val="24"/>
        </w:rPr>
        <w:t>i.e.</w:t>
      </w:r>
      <w:r w:rsidR="00625E4A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ALTO</w:t>
      </w:r>
      <w:r w:rsidR="009C7D4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21C5E">
        <w:rPr>
          <w:rFonts w:ascii="Times New Roman" w:hAnsi="Times New Roman" w:cs="Times New Roman"/>
          <w:color w:val="auto"/>
          <w:sz w:val="24"/>
          <w:szCs w:val="24"/>
        </w:rPr>
        <w:t>MEDIO o BASSO</w:t>
      </w:r>
      <w:r w:rsidR="00625E4A" w:rsidRPr="003D2B9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6055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3594F">
        <w:rPr>
          <w:rFonts w:ascii="Times New Roman" w:hAnsi="Times New Roman" w:cs="Times New Roman"/>
          <w:color w:val="auto"/>
          <w:sz w:val="24"/>
          <w:szCs w:val="24"/>
        </w:rPr>
        <w:t xml:space="preserve"> tutti</w:t>
      </w:r>
      <w:r w:rsidR="00307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62BC">
        <w:rPr>
          <w:rFonts w:ascii="Times New Roman" w:hAnsi="Times New Roman" w:cs="Times New Roman"/>
          <w:color w:val="auto"/>
          <w:sz w:val="24"/>
          <w:szCs w:val="24"/>
        </w:rPr>
        <w:t>gli elementi</w:t>
      </w:r>
      <w:r w:rsidR="00A05E5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07A9F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struttural</w:t>
      </w:r>
      <w:r w:rsidR="00CB62B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07A9F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o no</w:t>
      </w:r>
      <w:r w:rsidR="00A05E5B">
        <w:rPr>
          <w:rFonts w:ascii="Times New Roman" w:hAnsi="Times New Roman" w:cs="Times New Roman"/>
          <w:color w:val="auto"/>
          <w:sz w:val="24"/>
          <w:szCs w:val="24"/>
        </w:rPr>
        <w:t>, difettosi</w:t>
      </w:r>
      <w:r w:rsidR="00C052F0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3A680F">
        <w:rPr>
          <w:rFonts w:ascii="Times New Roman" w:hAnsi="Times New Roman" w:cs="Times New Roman"/>
          <w:color w:val="auto"/>
          <w:sz w:val="24"/>
          <w:szCs w:val="24"/>
        </w:rPr>
        <w:t>il numero</w:t>
      </w:r>
      <w:r w:rsidR="004F7B5E">
        <w:rPr>
          <w:rFonts w:ascii="Times New Roman" w:hAnsi="Times New Roman" w:cs="Times New Roman"/>
          <w:color w:val="auto"/>
          <w:sz w:val="24"/>
          <w:szCs w:val="24"/>
        </w:rPr>
        <w:t xml:space="preserve"> degli stessi</w:t>
      </w:r>
      <w:r w:rsidR="00362287">
        <w:rPr>
          <w:rFonts w:ascii="Times New Roman" w:hAnsi="Times New Roman" w:cs="Times New Roman"/>
          <w:color w:val="auto"/>
          <w:sz w:val="24"/>
          <w:szCs w:val="24"/>
        </w:rPr>
        <w:t>, oltre a quelli</w:t>
      </w:r>
      <w:r w:rsidR="004366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2836">
        <w:rPr>
          <w:rFonts w:ascii="Times New Roman" w:hAnsi="Times New Roman" w:cs="Times New Roman"/>
          <w:color w:val="auto"/>
          <w:sz w:val="24"/>
          <w:szCs w:val="24"/>
        </w:rPr>
        <w:t xml:space="preserve">che </w:t>
      </w:r>
      <w:r w:rsidR="00C02836">
        <w:rPr>
          <w:rFonts w:ascii="Times New Roman" w:hAnsi="Times New Roman" w:cs="Times New Roman"/>
          <w:color w:val="auto"/>
          <w:sz w:val="24"/>
          <w:szCs w:val="24"/>
        </w:rPr>
        <w:lastRenderedPageBreak/>
        <w:t>concorrono a definire il suddetto livello</w:t>
      </w:r>
      <w:r w:rsidR="0036228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E4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7A9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25E4A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13F" w:rsidRPr="003D2B9F">
        <w:rPr>
          <w:rFonts w:ascii="Times New Roman" w:hAnsi="Times New Roman" w:cs="Times New Roman"/>
          <w:color w:val="auto"/>
          <w:sz w:val="24"/>
          <w:szCs w:val="24"/>
        </w:rPr>
        <w:t>il numero di difetti</w:t>
      </w:r>
      <w:r w:rsidR="00594F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4213">
        <w:rPr>
          <w:rFonts w:ascii="Times New Roman" w:hAnsi="Times New Roman" w:cs="Times New Roman"/>
          <w:color w:val="auto"/>
          <w:sz w:val="24"/>
          <w:szCs w:val="24"/>
        </w:rPr>
        <w:t>attribuiti a</w:t>
      </w:r>
      <w:r w:rsidR="00C013F1">
        <w:rPr>
          <w:rFonts w:ascii="Times New Roman" w:hAnsi="Times New Roman" w:cs="Times New Roman"/>
          <w:color w:val="auto"/>
          <w:sz w:val="24"/>
          <w:szCs w:val="24"/>
        </w:rPr>
        <w:t xml:space="preserve"> tali </w:t>
      </w:r>
      <w:r w:rsidR="00394213">
        <w:rPr>
          <w:rFonts w:ascii="Times New Roman" w:hAnsi="Times New Roman" w:cs="Times New Roman"/>
          <w:color w:val="auto"/>
          <w:sz w:val="24"/>
          <w:szCs w:val="24"/>
        </w:rPr>
        <w:t>elementi</w:t>
      </w:r>
      <w:r w:rsidR="0000013F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4991">
        <w:rPr>
          <w:rFonts w:ascii="Times New Roman" w:hAnsi="Times New Roman" w:cs="Times New Roman"/>
          <w:color w:val="auto"/>
          <w:sz w:val="24"/>
          <w:szCs w:val="24"/>
        </w:rPr>
        <w:t>con</w:t>
      </w:r>
      <w:r w:rsidR="0013349A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il relativo coefficiente di gravità G</w:t>
      </w:r>
      <w:r w:rsidR="00B00A32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4600">
        <w:rPr>
          <w:rFonts w:ascii="Times New Roman" w:hAnsi="Times New Roman" w:cs="Times New Roman"/>
          <w:color w:val="auto"/>
          <w:sz w:val="24"/>
          <w:szCs w:val="24"/>
        </w:rPr>
        <w:t xml:space="preserve">specificando, </w:t>
      </w:r>
      <w:r w:rsidR="00B00A32" w:rsidRPr="003D2B9F">
        <w:rPr>
          <w:rFonts w:ascii="Times New Roman" w:hAnsi="Times New Roman" w:cs="Times New Roman"/>
          <w:color w:val="auto"/>
          <w:sz w:val="24"/>
          <w:szCs w:val="24"/>
        </w:rPr>
        <w:t>eventualmente</w:t>
      </w:r>
      <w:r w:rsidR="0091460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00A32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45D8" w:rsidRPr="003D2B9F">
        <w:rPr>
          <w:rFonts w:ascii="Times New Roman" w:hAnsi="Times New Roman" w:cs="Times New Roman"/>
          <w:color w:val="auto"/>
          <w:sz w:val="24"/>
          <w:szCs w:val="24"/>
        </w:rPr>
        <w:t>se il difetto è in grado di pregiudicare la sta</w:t>
      </w:r>
      <w:r w:rsidR="00C4698F">
        <w:rPr>
          <w:rFonts w:ascii="Times New Roman" w:hAnsi="Times New Roman" w:cs="Times New Roman"/>
          <w:color w:val="auto"/>
          <w:sz w:val="24"/>
          <w:szCs w:val="24"/>
        </w:rPr>
        <w:t>tica</w:t>
      </w:r>
      <w:r w:rsidR="004B45D8" w:rsidRPr="003D2B9F">
        <w:rPr>
          <w:rFonts w:ascii="Times New Roman" w:hAnsi="Times New Roman" w:cs="Times New Roman"/>
          <w:color w:val="auto"/>
          <w:sz w:val="24"/>
          <w:szCs w:val="24"/>
        </w:rPr>
        <w:t xml:space="preserve"> dell’opera</w:t>
      </w:r>
      <w:r w:rsidR="00B42E5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9B6452F" w14:textId="5006ADA2" w:rsidR="00187930" w:rsidRDefault="00712E0D" w:rsidP="00712E0D">
      <w:pPr>
        <w:pStyle w:val="Paragrafoelenco"/>
        <w:spacing w:after="120" w:line="276" w:lineRule="auto"/>
        <w:ind w:left="792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="00187930">
        <w:rPr>
          <w:rFonts w:ascii="Times New Roman" w:hAnsi="Times New Roman" w:cs="Times New Roman"/>
          <w:color w:val="auto"/>
          <w:sz w:val="24"/>
          <w:szCs w:val="24"/>
        </w:rPr>
        <w:t>Livello di vulnerabilità</w:t>
      </w:r>
      <w:r w:rsidR="008F3AC5">
        <w:rPr>
          <w:rFonts w:ascii="Times New Roman" w:hAnsi="Times New Roman" w:cs="Times New Roman"/>
          <w:color w:val="auto"/>
          <w:sz w:val="24"/>
          <w:szCs w:val="24"/>
        </w:rPr>
        <w:t xml:space="preserve"> dell’opera</w:t>
      </w:r>
      <w:r w:rsidR="0018793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96C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_______</w:t>
      </w:r>
    </w:p>
    <w:p w14:paraId="77DAA876" w14:textId="5E8BBCE4" w:rsidR="00C052F0" w:rsidRDefault="00C052F0" w:rsidP="00C052F0">
      <w:pPr>
        <w:pStyle w:val="Paragrafoelenco"/>
        <w:spacing w:after="120" w:line="276" w:lineRule="auto"/>
        <w:ind w:left="792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Numero</w:t>
      </w:r>
      <w:r w:rsidR="001B6457">
        <w:rPr>
          <w:rFonts w:ascii="Times New Roman" w:hAnsi="Times New Roman" w:cs="Times New Roman"/>
          <w:color w:val="auto"/>
          <w:sz w:val="24"/>
          <w:szCs w:val="24"/>
        </w:rPr>
        <w:t xml:space="preserve"> degli elementi difettosi</w:t>
      </w:r>
      <w:r>
        <w:rPr>
          <w:rFonts w:ascii="Times New Roman" w:hAnsi="Times New Roman" w:cs="Times New Roman"/>
          <w:color w:val="auto"/>
          <w:sz w:val="24"/>
          <w:szCs w:val="24"/>
        </w:rPr>
        <w:t>: __</w:t>
      </w:r>
    </w:p>
    <w:p w14:paraId="0C9845F9" w14:textId="32FA1DA0" w:rsidR="00383495" w:rsidRDefault="00383495" w:rsidP="00712E0D">
      <w:pPr>
        <w:pStyle w:val="Paragrafoelenco"/>
        <w:spacing w:after="120" w:line="276" w:lineRule="auto"/>
        <w:ind w:left="792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lemento</w:t>
      </w:r>
      <w:r w:rsidR="00054E33">
        <w:rPr>
          <w:rFonts w:ascii="Times New Roman" w:hAnsi="Times New Roman" w:cs="Times New Roman"/>
          <w:color w:val="auto"/>
          <w:sz w:val="24"/>
          <w:szCs w:val="24"/>
        </w:rPr>
        <w:t xml:space="preserve"> difettoso:</w:t>
      </w:r>
      <w:r w:rsidR="00996C2F">
        <w:rPr>
          <w:rFonts w:ascii="Times New Roman" w:hAnsi="Times New Roman" w:cs="Times New Roman"/>
          <w:color w:val="auto"/>
          <w:sz w:val="24"/>
          <w:szCs w:val="24"/>
        </w:rPr>
        <w:t xml:space="preserve"> ___</w:t>
      </w:r>
      <w:r w:rsidR="00054E33">
        <w:rPr>
          <w:rFonts w:ascii="Times New Roman" w:hAnsi="Times New Roman" w:cs="Times New Roman"/>
          <w:color w:val="auto"/>
          <w:sz w:val="24"/>
          <w:szCs w:val="24"/>
        </w:rPr>
        <w:t>_____</w:t>
      </w:r>
    </w:p>
    <w:p w14:paraId="6E783D01" w14:textId="3D1B34E5" w:rsidR="00054E33" w:rsidRDefault="00054E33" w:rsidP="008F3AC5">
      <w:pPr>
        <w:pStyle w:val="Paragrafoelenco"/>
        <w:spacing w:after="120" w:line="276" w:lineRule="auto"/>
        <w:ind w:left="792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Numero</w:t>
      </w:r>
      <w:r w:rsidR="009C7D47">
        <w:rPr>
          <w:rFonts w:ascii="Times New Roman" w:hAnsi="Times New Roman" w:cs="Times New Roman"/>
          <w:color w:val="auto"/>
          <w:sz w:val="24"/>
          <w:szCs w:val="24"/>
        </w:rPr>
        <w:t xml:space="preserve"> de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etti</w:t>
      </w:r>
      <w:r w:rsidR="00CE60B4">
        <w:rPr>
          <w:rFonts w:ascii="Times New Roman" w:hAnsi="Times New Roman" w:cs="Times New Roman"/>
          <w:color w:val="auto"/>
          <w:sz w:val="24"/>
          <w:szCs w:val="24"/>
        </w:rPr>
        <w:t>, attribuiti all’elemento difettoso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3DCC">
        <w:rPr>
          <w:rFonts w:ascii="Times New Roman" w:hAnsi="Times New Roman" w:cs="Times New Roman"/>
          <w:color w:val="auto"/>
          <w:sz w:val="24"/>
          <w:szCs w:val="24"/>
        </w:rPr>
        <w:t>con coefficiente di gravità G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A1D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996C2F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5A1D9E">
        <w:rPr>
          <w:rFonts w:ascii="Times New Roman" w:hAnsi="Times New Roman" w:cs="Times New Roman"/>
          <w:color w:val="auto"/>
          <w:sz w:val="24"/>
          <w:szCs w:val="24"/>
        </w:rPr>
        <w:t>; G=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5A1D9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0A835936" w14:textId="0D3D5875" w:rsidR="008F3AC5" w:rsidRPr="008F3AC5" w:rsidRDefault="008F3AC5" w:rsidP="008F3AC5">
      <w:pPr>
        <w:pStyle w:val="Paragrafoelenco"/>
        <w:spacing w:after="120" w:line="276" w:lineRule="auto"/>
        <w:ind w:left="792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3390B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="00864E4C">
        <w:rPr>
          <w:rFonts w:ascii="Times New Roman" w:hAnsi="Times New Roman" w:cs="Times New Roman"/>
          <w:color w:val="auto"/>
          <w:sz w:val="24"/>
          <w:szCs w:val="24"/>
        </w:rPr>
        <w:t>Numero</w:t>
      </w:r>
      <w:r w:rsidR="004F7B5E">
        <w:rPr>
          <w:rFonts w:ascii="Times New Roman" w:hAnsi="Times New Roman" w:cs="Times New Roman"/>
          <w:color w:val="auto"/>
          <w:sz w:val="24"/>
          <w:szCs w:val="24"/>
        </w:rPr>
        <w:t xml:space="preserve"> dei</w:t>
      </w:r>
      <w:r w:rsidR="00864E4C">
        <w:rPr>
          <w:rFonts w:ascii="Times New Roman" w:hAnsi="Times New Roman" w:cs="Times New Roman"/>
          <w:color w:val="auto"/>
          <w:sz w:val="24"/>
          <w:szCs w:val="24"/>
        </w:rPr>
        <w:t xml:space="preserve"> difetti, attribuiti all’elemento difettoso, </w:t>
      </w:r>
      <w:r w:rsidR="00985A7F">
        <w:rPr>
          <w:rFonts w:ascii="Times New Roman" w:hAnsi="Times New Roman" w:cs="Times New Roman"/>
          <w:color w:val="auto"/>
          <w:sz w:val="24"/>
          <w:szCs w:val="24"/>
        </w:rPr>
        <w:t>in grado di pregiudicare la st</w:t>
      </w:r>
      <w:r w:rsidR="00C4698F">
        <w:rPr>
          <w:rFonts w:ascii="Times New Roman" w:hAnsi="Times New Roman" w:cs="Times New Roman"/>
          <w:color w:val="auto"/>
          <w:sz w:val="24"/>
          <w:szCs w:val="24"/>
        </w:rPr>
        <w:t>atica</w:t>
      </w:r>
      <w:r w:rsidR="00985A7F">
        <w:rPr>
          <w:rFonts w:ascii="Times New Roman" w:hAnsi="Times New Roman" w:cs="Times New Roman"/>
          <w:color w:val="auto"/>
          <w:sz w:val="24"/>
          <w:szCs w:val="24"/>
        </w:rPr>
        <w:t xml:space="preserve"> dell’opera</w:t>
      </w:r>
      <w:r w:rsidR="00864E4C">
        <w:rPr>
          <w:rFonts w:ascii="Times New Roman" w:hAnsi="Times New Roman" w:cs="Times New Roman"/>
          <w:color w:val="auto"/>
          <w:sz w:val="24"/>
          <w:szCs w:val="24"/>
        </w:rPr>
        <w:t>: _</w:t>
      </w:r>
      <w:r w:rsidR="00996C2F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E589C90" w14:textId="77777777" w:rsidR="00895CA0" w:rsidRDefault="00895CA0" w:rsidP="00895CA0">
      <w:pPr>
        <w:pStyle w:val="locale"/>
        <w:numPr>
          <w:ilvl w:val="0"/>
          <w:numId w:val="11"/>
        </w:numPr>
        <w:spacing w:before="0" w:after="0" w:line="360" w:lineRule="auto"/>
        <w:ind w:left="357" w:right="6" w:hanging="357"/>
        <w:rPr>
          <w:rFonts w:ascii="Times New Roman" w:hAnsi="Times New Roman"/>
          <w:color w:val="auto"/>
          <w:sz w:val="24"/>
          <w:szCs w:val="24"/>
        </w:rPr>
      </w:pPr>
      <w:r w:rsidRPr="0031434D">
        <w:rPr>
          <w:rFonts w:ascii="Times New Roman" w:hAnsi="Times New Roman"/>
          <w:color w:val="auto"/>
          <w:sz w:val="24"/>
          <w:szCs w:val="24"/>
        </w:rPr>
        <w:t xml:space="preserve">di impegnarsi a mantenere la finalità d’uso </w:t>
      </w:r>
      <w:r>
        <w:rPr>
          <w:rFonts w:ascii="Times New Roman" w:hAnsi="Times New Roman"/>
          <w:color w:val="auto"/>
          <w:sz w:val="24"/>
          <w:szCs w:val="24"/>
        </w:rPr>
        <w:t xml:space="preserve">dell’opera d’arte stradale </w:t>
      </w:r>
      <w:r w:rsidRPr="0031434D">
        <w:rPr>
          <w:rFonts w:ascii="Times New Roman" w:hAnsi="Times New Roman"/>
          <w:color w:val="auto"/>
          <w:sz w:val="24"/>
          <w:szCs w:val="24"/>
        </w:rPr>
        <w:t xml:space="preserve">dichiarata nella presente domanda di partecipazione per almeno 10 anni dalla conclusione dell’intervento. </w:t>
      </w:r>
    </w:p>
    <w:p w14:paraId="187B125D" w14:textId="42778F69" w:rsidR="00895CA0" w:rsidRPr="00E46540" w:rsidRDefault="00895CA0" w:rsidP="00895CA0">
      <w:pPr>
        <w:pStyle w:val="locale"/>
        <w:spacing w:before="0" w:after="0" w:line="360" w:lineRule="auto"/>
        <w:ind w:left="357" w:right="6" w:firstLine="0"/>
        <w:rPr>
          <w:rFonts w:ascii="Times New Roman" w:hAnsi="Times New Roman"/>
          <w:color w:val="auto"/>
          <w:sz w:val="24"/>
          <w:szCs w:val="24"/>
        </w:rPr>
      </w:pPr>
      <w:r w:rsidRPr="0084787B">
        <w:rPr>
          <w:rFonts w:ascii="Times New Roman" w:hAnsi="Times New Roman"/>
          <w:b/>
          <w:bCs/>
          <w:color w:val="auto"/>
          <w:sz w:val="24"/>
          <w:szCs w:val="24"/>
        </w:rPr>
        <w:t>Allega</w:t>
      </w:r>
      <w:r w:rsidRPr="00E46540">
        <w:rPr>
          <w:rFonts w:ascii="Times New Roman" w:hAnsi="Times New Roman"/>
          <w:color w:val="auto"/>
          <w:sz w:val="24"/>
          <w:szCs w:val="24"/>
        </w:rPr>
        <w:t xml:space="preserve"> alla presente domanda delibera o altro atto formale attestante la finalità d’uso dichiarata e l’impegno a mantenere detta finalità per almeno 10 anni dalla conclusione dell’intervento; </w:t>
      </w:r>
      <w:r w:rsidR="001B786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47C294A" w14:textId="77777777" w:rsidR="00895CA0" w:rsidRDefault="00895CA0" w:rsidP="00895CA0">
      <w:pPr>
        <w:pStyle w:val="Paragrafoelenco"/>
        <w:numPr>
          <w:ilvl w:val="0"/>
          <w:numId w:val="11"/>
        </w:numPr>
        <w:spacing w:after="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i allegare alla presente domanda un progetto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selezionare una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sola </w:t>
      </w: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delle voci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A48DBDD" w14:textId="77777777" w:rsidR="00895CA0" w:rsidRPr="001D6025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Pr="00BC15A5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194C22">
        <w:rPr>
          <w:rFonts w:ascii="Wingdings" w:eastAsia="Wingdings" w:hAnsi="Wingdings" w:cs="Wingdings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 f</w:t>
      </w:r>
      <w:r w:rsidRPr="00BC15A5">
        <w:rPr>
          <w:rFonts w:ascii="Times New Roman" w:eastAsiaTheme="minorEastAsia" w:hAnsi="Times New Roman" w:cs="Times New Roman"/>
          <w:color w:val="auto"/>
          <w:sz w:val="24"/>
          <w:szCs w:val="24"/>
        </w:rPr>
        <w:t>attibilità tecnico economica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</w:p>
    <w:p w14:paraId="0827A147" w14:textId="77777777" w:rsidR="00895CA0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contextualSpacing w:val="0"/>
        <w:rPr>
          <w:rFonts w:ascii="Times New Roman" w:eastAsiaTheme="minorEastAsia" w:hAnsi="Times New Roman" w:cs="Times New Roman"/>
          <w:color w:val="auto"/>
        </w:rPr>
      </w:pPr>
      <w:r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Pr="00BC15A5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BC15A5">
        <w:rPr>
          <w:rFonts w:ascii="Times New Roman" w:eastAsiaTheme="minorEastAsia" w:hAnsi="Times New Roman" w:cs="Times New Roman"/>
          <w:color w:val="auto"/>
          <w:sz w:val="24"/>
          <w:szCs w:val="24"/>
        </w:rPr>
        <w:t>esecutivo</w:t>
      </w:r>
      <w:r>
        <w:rPr>
          <w:rFonts w:ascii="Times New Roman" w:eastAsiaTheme="minorEastAsia" w:hAnsi="Times New Roman" w:cs="Times New Roman"/>
          <w:color w:val="auto"/>
        </w:rPr>
        <w:t>,</w:t>
      </w:r>
    </w:p>
    <w:p w14:paraId="7362DB29" w14:textId="61A8E2C5" w:rsidR="00895CA0" w:rsidRPr="005F1BF7" w:rsidRDefault="00895CA0" w:rsidP="00895CA0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55004">
        <w:rPr>
          <w:rFonts w:ascii="Times New Roman" w:eastAsia="Times New Roman" w:hAnsi="Times New Roman"/>
          <w:sz w:val="24"/>
          <w:szCs w:val="24"/>
        </w:rPr>
        <w:t>conforme alla definizione di cui all’articolo 2, comma 1, lettera b)</w:t>
      </w:r>
      <w:r>
        <w:rPr>
          <w:rFonts w:ascii="Times New Roman" w:eastAsia="Times New Roman" w:hAnsi="Times New Roman"/>
          <w:sz w:val="24"/>
          <w:szCs w:val="24"/>
        </w:rPr>
        <w:t xml:space="preserve"> dell’Avviso</w:t>
      </w:r>
      <w:r w:rsidRPr="00055004">
        <w:rPr>
          <w:rFonts w:ascii="Times New Roman" w:eastAsia="Times New Roman" w:hAnsi="Times New Roman"/>
          <w:sz w:val="24"/>
          <w:szCs w:val="24"/>
        </w:rPr>
        <w:t>, costituito almeno dagli elaborati previsti dall’articolo 7 del</w:t>
      </w:r>
      <w:r>
        <w:rPr>
          <w:rFonts w:ascii="Times New Roman" w:eastAsia="Times New Roman" w:hAnsi="Times New Roman"/>
          <w:sz w:val="24"/>
          <w:szCs w:val="24"/>
        </w:rPr>
        <w:t xml:space="preserve"> citato </w:t>
      </w:r>
      <w:r w:rsidRPr="00055004">
        <w:rPr>
          <w:rFonts w:ascii="Times New Roman" w:eastAsia="Times New Roman" w:hAnsi="Times New Roman"/>
          <w:sz w:val="24"/>
          <w:szCs w:val="24"/>
        </w:rPr>
        <w:t xml:space="preserve">Avviso, corredato dal verbale finale di verifica del progetto, dal verbale di validazione del progetto e dall’atto di approvazione del progetto </w:t>
      </w:r>
      <w:r w:rsidRPr="00055004">
        <w:rPr>
          <w:rFonts w:ascii="Times New Roman" w:hAnsi="Times New Roman" w:cs="Times New Roman"/>
          <w:color w:val="auto"/>
          <w:sz w:val="24"/>
          <w:szCs w:val="24"/>
        </w:rPr>
        <w:t>da parte del Proponente;</w:t>
      </w:r>
    </w:p>
    <w:p w14:paraId="327EA0D7" w14:textId="77777777" w:rsidR="00895CA0" w:rsidRDefault="00895CA0" w:rsidP="00895CA0">
      <w:pPr>
        <w:pStyle w:val="Paragrafoelenco"/>
        <w:numPr>
          <w:ilvl w:val="0"/>
          <w:numId w:val="11"/>
        </w:numPr>
        <w:spacing w:after="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il </w:t>
      </w:r>
      <w:r w:rsidRPr="004064DD">
        <w:rPr>
          <w:rFonts w:ascii="Times New Roman" w:hAnsi="Times New Roman" w:cs="Times New Roman"/>
          <w:color w:val="auto"/>
          <w:sz w:val="24"/>
          <w:szCs w:val="24"/>
        </w:rPr>
        <w:t>Proponente (</w:t>
      </w:r>
      <w:r w:rsidRPr="004064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selezionare una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sola</w:t>
      </w:r>
      <w:r w:rsidRPr="004064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lle voci</w:t>
      </w:r>
      <w:r w:rsidRPr="004064DD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EED3624" w14:textId="77777777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194C22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ve procedere all’affidamento dell’incarico per la progettazione di livello esecutivo;</w:t>
      </w:r>
    </w:p>
    <w:p w14:paraId="2D42DB58" w14:textId="77777777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194C22">
        <w:rPr>
          <w:rFonts w:ascii="Wingdings" w:eastAsia="Wingdings" w:hAnsi="Wingdings" w:cs="Wingdings"/>
          <w:color w:val="000000" w:themeColor="text1"/>
        </w:rPr>
        <w:t></w:t>
      </w:r>
      <w:r>
        <w:rPr>
          <w:rFonts w:ascii="Wingdings" w:eastAsia="Wingdings" w:hAnsi="Wingdings" w:cs="Wingdings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ha affidato l’incarico per la progettazione di livello esecutivo in data _________;</w:t>
      </w:r>
    </w:p>
    <w:p w14:paraId="78E597C1" w14:textId="77777777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194C22">
        <w:rPr>
          <w:rFonts w:ascii="Wingdings" w:eastAsia="Wingdings" w:hAnsi="Wingdings" w:cs="Wingdings"/>
          <w:color w:val="000000" w:themeColor="text1"/>
        </w:rPr>
        <w:t xml:space="preserve">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ve procedere all’affidamento della progettazione di livello esecutivo e </w:t>
      </w:r>
      <w:r w:rsidRPr="004C1C4C">
        <w:rPr>
          <w:rFonts w:ascii="Times New Roman" w:hAnsi="Times New Roman" w:cs="Times New Roman"/>
          <w:color w:val="auto"/>
          <w:sz w:val="24"/>
          <w:szCs w:val="24"/>
        </w:rPr>
        <w:t>dell’esecuzione dei lavori sulla base del progetto di fattibilità tecnico-economica (appalto integrato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FBD0AF" w14:textId="77777777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0E48A5">
        <w:rPr>
          <w:rFonts w:ascii="Wingdings" w:eastAsia="Wingdings" w:hAnsi="Wingdings" w:cs="Wingdings"/>
          <w:color w:val="000000" w:themeColor="text1"/>
        </w:rPr>
        <w:t xml:space="preserve"> </w:t>
      </w:r>
      <w:r w:rsidRPr="000E48A5">
        <w:rPr>
          <w:rFonts w:ascii="Times New Roman" w:hAnsi="Times New Roman" w:cs="Times New Roman"/>
          <w:color w:val="auto"/>
          <w:sz w:val="24"/>
          <w:szCs w:val="24"/>
        </w:rPr>
        <w:t>ha affidato la progettazione di livello esecutivo e l’esecuzione dei lavori sulla base del progetto di fattibilità tecnico-economica (appalto integrato) in data 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9818FEE" w14:textId="77777777" w:rsidR="00895CA0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0E48A5">
        <w:rPr>
          <w:rFonts w:ascii="Wingdings" w:eastAsia="Wingdings" w:hAnsi="Wingdings" w:cs="Wingdings"/>
          <w:color w:val="000000" w:themeColor="text1"/>
        </w:rPr>
        <w:t></w:t>
      </w:r>
      <w:r w:rsidRPr="000E48A5">
        <w:rPr>
          <w:rFonts w:ascii="Times New Roman" w:hAnsi="Times New Roman" w:cs="Times New Roman"/>
          <w:color w:val="auto"/>
          <w:sz w:val="24"/>
          <w:szCs w:val="24"/>
        </w:rPr>
        <w:t xml:space="preserve"> è già in possesso di una progettazione di livello esecutivo e deve procedere all’affidamento dei lavor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A7B8CCF" w14:textId="77777777" w:rsidR="00895CA0" w:rsidRPr="00B05CB3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0E48A5">
        <w:rPr>
          <w:rFonts w:ascii="Wingdings" w:eastAsia="Wingdings" w:hAnsi="Wingdings" w:cs="Wingdings"/>
          <w:color w:val="000000" w:themeColor="text1"/>
        </w:rPr>
        <w:t xml:space="preserve"> </w:t>
      </w:r>
      <w:r w:rsidRPr="000E48A5">
        <w:rPr>
          <w:rFonts w:ascii="Times New Roman" w:hAnsi="Times New Roman" w:cs="Times New Roman"/>
          <w:color w:val="auto"/>
          <w:sz w:val="24"/>
          <w:szCs w:val="24"/>
        </w:rPr>
        <w:t>ha affidato i lavori in data ____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0D59187" w14:textId="77777777" w:rsidR="00895CA0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la tipologia dell’intervento sul bene oggetto della presente domanda è </w:t>
      </w:r>
      <w:r w:rsidRPr="004064D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064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selezionare una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sola</w:t>
      </w:r>
      <w:r w:rsidRPr="004064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lle voci</w:t>
      </w:r>
      <w:r w:rsidRPr="004064DD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C3CC7F3" w14:textId="77777777" w:rsidR="00895CA0" w:rsidRPr="002C6F8B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lastRenderedPageBreak/>
        <w:t xml:space="preserve"> </w:t>
      </w:r>
      <w:r w:rsidRPr="00E3390B">
        <w:rPr>
          <w:rFonts w:ascii="Wingdings" w:eastAsia="Wingdings" w:hAnsi="Wingdings" w:cs="Wingdings"/>
          <w:color w:val="000000" w:themeColor="text1"/>
        </w:rPr>
        <w:t></w:t>
      </w:r>
      <w:r w:rsidRPr="002C6F8B">
        <w:rPr>
          <w:rFonts w:ascii="Times New Roman" w:hAnsi="Times New Roman" w:cs="Times New Roman"/>
          <w:color w:val="auto"/>
          <w:sz w:val="24"/>
          <w:szCs w:val="24"/>
        </w:rPr>
        <w:t xml:space="preserve"> rafforzamento ai fini antisismic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2CFA24D" w14:textId="77777777" w:rsidR="00895CA0" w:rsidRPr="002C6F8B" w:rsidRDefault="00895CA0" w:rsidP="00895CA0">
      <w:pPr>
        <w:pStyle w:val="Paragrafoelenco"/>
        <w:numPr>
          <w:ilvl w:val="1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E3390B">
        <w:rPr>
          <w:rFonts w:ascii="Wingdings" w:eastAsia="Wingdings" w:hAnsi="Wingdings" w:cs="Wingdings"/>
          <w:color w:val="000000" w:themeColor="text1"/>
        </w:rPr>
        <w:t></w:t>
      </w:r>
      <w:r w:rsidRPr="002C6F8B">
        <w:rPr>
          <w:rFonts w:ascii="Times New Roman" w:hAnsi="Times New Roman" w:cs="Times New Roman"/>
          <w:color w:val="auto"/>
          <w:sz w:val="24"/>
          <w:szCs w:val="24"/>
        </w:rPr>
        <w:t xml:space="preserve"> miglioramento ai fini antisismic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2922277" w14:textId="77777777" w:rsidR="00895CA0" w:rsidRPr="00B674F8" w:rsidRDefault="00895CA0" w:rsidP="00895CA0">
      <w:pPr>
        <w:pStyle w:val="Paragrafoelenco"/>
        <w:numPr>
          <w:ilvl w:val="1"/>
          <w:numId w:val="11"/>
        </w:numPr>
        <w:spacing w:after="0" w:line="360" w:lineRule="auto"/>
        <w:ind w:left="788" w:right="6" w:hanging="43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Wingdings" w:eastAsia="Wingdings" w:hAnsi="Wingdings" w:cs="Wingdings"/>
          <w:color w:val="000000" w:themeColor="text1"/>
        </w:rPr>
        <w:t xml:space="preserve"> </w:t>
      </w:r>
      <w:r w:rsidRPr="00E3390B">
        <w:rPr>
          <w:rFonts w:ascii="Wingdings" w:eastAsia="Wingdings" w:hAnsi="Wingdings" w:cs="Wingdings"/>
          <w:color w:val="000000" w:themeColor="text1"/>
        </w:rPr>
        <w:t></w:t>
      </w:r>
      <w:r w:rsidRPr="002C6F8B">
        <w:rPr>
          <w:rFonts w:ascii="Times New Roman" w:hAnsi="Times New Roman" w:cs="Times New Roman"/>
          <w:color w:val="auto"/>
          <w:sz w:val="24"/>
          <w:szCs w:val="24"/>
        </w:rPr>
        <w:t xml:space="preserve"> adeguamento ai fini antisismic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B40F571" w14:textId="77777777" w:rsidR="00895CA0" w:rsidRPr="007A6FD1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FD1">
        <w:rPr>
          <w:rFonts w:ascii="Times New Roman" w:hAnsi="Times New Roman" w:cs="Times New Roman"/>
          <w:color w:val="auto"/>
          <w:sz w:val="24"/>
          <w:szCs w:val="24"/>
        </w:rPr>
        <w:t>che l’importo complessivo dell’intervent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 xml:space="preserve"> comprensivo di IV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 xml:space="preserve"> ammonta ad eur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; </w:t>
      </w:r>
    </w:p>
    <w:p w14:paraId="5614AB18" w14:textId="77777777" w:rsidR="00895CA0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A6FD1">
        <w:rPr>
          <w:rFonts w:ascii="Times New Roman" w:hAnsi="Times New Roman" w:cs="Times New Roman"/>
          <w:color w:val="auto"/>
          <w:sz w:val="24"/>
          <w:szCs w:val="24"/>
        </w:rPr>
        <w:t>che il finanziamento richiesto per l’intervent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 xml:space="preserve"> comprensivo di IV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 xml:space="preserve"> è di eur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6FD1">
        <w:rPr>
          <w:rFonts w:ascii="Times New Roman" w:hAnsi="Times New Roman" w:cs="Times New Roman"/>
          <w:color w:val="auto"/>
          <w:sz w:val="24"/>
          <w:szCs w:val="24"/>
        </w:rPr>
        <w:t>_______________________;</w:t>
      </w:r>
    </w:p>
    <w:p w14:paraId="71F496A6" w14:textId="77777777" w:rsidR="00895CA0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di impegnarsi al rispetto delle disposizioni dell’articolo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dell’</w:t>
      </w:r>
      <w:r w:rsidRPr="003870F8">
        <w:rPr>
          <w:rFonts w:ascii="Times New Roman" w:hAnsi="Times New Roman" w:cs="Times New Roman"/>
          <w:color w:val="auto"/>
          <w:sz w:val="24"/>
          <w:szCs w:val="24"/>
        </w:rPr>
        <w:t xml:space="preserve">Avviso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relativo alle spese ammissibili;</w:t>
      </w:r>
    </w:p>
    <w:p w14:paraId="4F4463D4" w14:textId="77777777" w:rsidR="00895CA0" w:rsidRPr="00E06FA7" w:rsidRDefault="00895CA0" w:rsidP="00895CA0">
      <w:pPr>
        <w:pStyle w:val="locale"/>
        <w:numPr>
          <w:ilvl w:val="0"/>
          <w:numId w:val="11"/>
        </w:numPr>
        <w:spacing w:after="120" w:line="360" w:lineRule="auto"/>
        <w:ind w:left="357" w:right="6" w:hanging="357"/>
        <w:rPr>
          <w:rFonts w:ascii="Times New Roman" w:hAnsi="Times New Roman"/>
          <w:color w:val="auto"/>
          <w:sz w:val="24"/>
          <w:szCs w:val="24"/>
        </w:rPr>
      </w:pPr>
      <w:r w:rsidRPr="00E06FA7">
        <w:rPr>
          <w:rFonts w:ascii="Times New Roman" w:hAnsi="Times New Roman"/>
          <w:color w:val="auto"/>
          <w:sz w:val="24"/>
          <w:szCs w:val="24"/>
        </w:rPr>
        <w:t>di impegnarsi a garantire - per le spese non ammesse a finanziamento nonché per le eventuali variazioni in aumento del costo complessivo dell’intervento rispetto all’importo del finanziamento riconosciuto - la copertura economica necessaria, al fine di assicurare, in ogni caso, il completamento dell’intervento proposto, restituendo un’opera agibile, funzionale e fruibile;</w:t>
      </w:r>
      <w:r w:rsidRPr="00E06FA7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</w:p>
    <w:p w14:paraId="0DB689DF" w14:textId="77777777" w:rsidR="00895CA0" w:rsidRPr="002702B5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che, per l’intervento oggetto della presente domanda, non </w:t>
      </w:r>
      <w:r>
        <w:rPr>
          <w:rFonts w:ascii="Times New Roman" w:hAnsi="Times New Roman" w:cs="Times New Roman"/>
          <w:color w:val="auto"/>
          <w:sz w:val="24"/>
          <w:szCs w:val="24"/>
        </w:rPr>
        <w:t>ricorre l’ipotesi del doppio finanziamento così come definito all’articolo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z w:val="24"/>
          <w:szCs w:val="24"/>
        </w:rPr>
        <w:t>, comma 1, lettera d),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dell’</w:t>
      </w:r>
      <w:r w:rsidRPr="004A3168">
        <w:rPr>
          <w:rFonts w:ascii="Times New Roman" w:hAnsi="Times New Roman" w:cs="Times New Roman"/>
          <w:color w:val="auto"/>
          <w:sz w:val="24"/>
          <w:szCs w:val="24"/>
        </w:rPr>
        <w:t>Avviso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D3D8ED" w14:textId="77777777" w:rsidR="00895CA0" w:rsidRPr="00D76C57" w:rsidRDefault="00895CA0" w:rsidP="00895CA0">
      <w:pPr>
        <w:pStyle w:val="Paragrafoelenco"/>
        <w:numPr>
          <w:ilvl w:val="0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e il cronoprogramma dell’intervento è articolato nelle seguenti fasi realizzative, ai sensi dell’articolo 12, comma 4, dell’Avviso (</w:t>
      </w:r>
      <w:r w:rsidRPr="00D76C57">
        <w:rPr>
          <w:rFonts w:ascii="Times New Roman" w:hAnsi="Times New Roman" w:cs="Times New Roman"/>
          <w:i/>
          <w:iCs/>
          <w:color w:val="auto"/>
          <w:sz w:val="24"/>
          <w:szCs w:val="24"/>
        </w:rPr>
        <w:t>riportare le scadenze temporali progressive espresse in mesi a partire dall’efficacia del disciplinare</w:t>
      </w:r>
      <w:r w:rsidRPr="00D76C57"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14:paraId="1035B652" w14:textId="77777777" w:rsidR="00895CA0" w:rsidRDefault="00895CA0" w:rsidP="00895CA0">
      <w:pPr>
        <w:pStyle w:val="Paragrafoelenco"/>
        <w:numPr>
          <w:ilvl w:val="0"/>
          <w:numId w:val="38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ntro ___________ mesi, affidamento dell’incarico per la progettazione esecutiva;</w:t>
      </w:r>
    </w:p>
    <w:p w14:paraId="77A0206F" w14:textId="77777777" w:rsidR="00895CA0" w:rsidRDefault="00895CA0" w:rsidP="00895CA0">
      <w:pPr>
        <w:pStyle w:val="Paragrafoelenco"/>
        <w:numPr>
          <w:ilvl w:val="0"/>
          <w:numId w:val="38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ntro ___________mesi, aggiudicazione definitiva dei lavori, oppure, ove si faccia ricorso all’appalto integrato, </w:t>
      </w:r>
      <w:r w:rsidRPr="00CF6799">
        <w:rPr>
          <w:rFonts w:ascii="Times New Roman" w:hAnsi="Times New Roman" w:cs="Times New Roman"/>
          <w:color w:val="auto"/>
          <w:sz w:val="24"/>
          <w:szCs w:val="24"/>
        </w:rPr>
        <w:t>aggiudicazione contestuale della progettazione esecutiva e dei lavori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5092873" w14:textId="5EB2C6DC" w:rsidR="00895CA0" w:rsidRDefault="00895CA0" w:rsidP="00895CA0">
      <w:pPr>
        <w:pStyle w:val="Paragrafoelenco"/>
        <w:numPr>
          <w:ilvl w:val="0"/>
          <w:numId w:val="38"/>
        </w:numPr>
        <w:spacing w:after="120" w:line="360" w:lineRule="auto"/>
        <w:ind w:left="714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B35C5">
        <w:rPr>
          <w:rFonts w:ascii="Times New Roman" w:hAnsi="Times New Roman" w:cs="Times New Roman"/>
          <w:color w:val="auto"/>
          <w:sz w:val="24"/>
          <w:szCs w:val="24"/>
        </w:rPr>
        <w:t xml:space="preserve"> entro _______________ mesi, conclusione de</w:t>
      </w:r>
      <w:r w:rsidR="00B03A87">
        <w:rPr>
          <w:rFonts w:ascii="Times New Roman" w:hAnsi="Times New Roman" w:cs="Times New Roman"/>
          <w:color w:val="auto"/>
          <w:sz w:val="24"/>
          <w:szCs w:val="24"/>
        </w:rPr>
        <w:t>ll’intervento</w:t>
      </w:r>
      <w:r w:rsidRPr="000B35C5">
        <w:rPr>
          <w:rFonts w:ascii="Times New Roman" w:hAnsi="Times New Roman" w:cs="Times New Roman"/>
          <w:color w:val="auto"/>
          <w:sz w:val="24"/>
          <w:szCs w:val="24"/>
        </w:rPr>
        <w:t>. Per conclusione dell’intervento si intende l’avvenuta approvazione da parte del Proponente degli atti di contabilità finale, a conclusione dei lavori;</w:t>
      </w:r>
    </w:p>
    <w:p w14:paraId="0FD54265" w14:textId="386C80E4" w:rsidR="00804F58" w:rsidRPr="00804F58" w:rsidRDefault="009C2236" w:rsidP="00804F58">
      <w:pPr>
        <w:pStyle w:val="Paragrafoelenco"/>
        <w:numPr>
          <w:ilvl w:val="0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E3EC4">
        <w:rPr>
          <w:rFonts w:ascii="Times New Roman" w:hAnsi="Times New Roman" w:cs="Times New Roman"/>
          <w:color w:val="auto"/>
          <w:sz w:val="24"/>
          <w:szCs w:val="24"/>
        </w:rPr>
        <w:t>i fini della valutazione del livello di vul</w:t>
      </w:r>
      <w:r>
        <w:rPr>
          <w:rFonts w:ascii="Times New Roman" w:hAnsi="Times New Roman" w:cs="Times New Roman"/>
          <w:color w:val="auto"/>
          <w:sz w:val="24"/>
          <w:szCs w:val="24"/>
        </w:rPr>
        <w:t>nerabilità dell’opera d’arte stradale interessata dal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>l’intervent</w:t>
      </w:r>
      <w:r w:rsidR="00895CA0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>proposto</w:t>
      </w:r>
      <w:r w:rsidR="00895CA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DEB">
        <w:rPr>
          <w:rFonts w:ascii="Times New Roman" w:hAnsi="Times New Roman" w:cs="Times New Roman"/>
          <w:color w:val="auto"/>
          <w:sz w:val="24"/>
          <w:szCs w:val="24"/>
        </w:rPr>
        <w:t>di indicare</w:t>
      </w:r>
      <w:r w:rsidR="006202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278" w:rsidRPr="009C7D47">
        <w:rPr>
          <w:rFonts w:ascii="Times New Roman" w:hAnsi="Times New Roman" w:cs="Times New Roman"/>
          <w:color w:val="auto"/>
          <w:sz w:val="24"/>
          <w:szCs w:val="24"/>
        </w:rPr>
        <w:t>i difetti</w:t>
      </w:r>
      <w:r w:rsidR="00C90DEB" w:rsidRPr="009C7D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5338">
        <w:rPr>
          <w:rFonts w:ascii="Times New Roman" w:hAnsi="Times New Roman" w:cs="Times New Roman"/>
          <w:color w:val="auto"/>
          <w:sz w:val="24"/>
          <w:szCs w:val="24"/>
        </w:rPr>
        <w:t>attribuiti agl</w:t>
      </w:r>
      <w:r w:rsidR="00895CA0" w:rsidRPr="009C7D4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 xml:space="preserve"> elementi di vulnerabilità dell’opera d’arte stradale </w:t>
      </w:r>
      <w:r w:rsidR="00E81A56">
        <w:rPr>
          <w:rFonts w:ascii="Times New Roman" w:hAnsi="Times New Roman" w:cs="Times New Roman"/>
          <w:color w:val="auto"/>
          <w:sz w:val="24"/>
          <w:szCs w:val="24"/>
        </w:rPr>
        <w:t xml:space="preserve">medesima 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>sulla base della tipologia costruttiva della stessa, del suo elemento (strutturale o no)</w:t>
      </w:r>
      <w:r w:rsidR="00FA5338">
        <w:rPr>
          <w:rFonts w:ascii="Times New Roman" w:hAnsi="Times New Roman" w:cs="Times New Roman"/>
          <w:color w:val="auto"/>
          <w:sz w:val="24"/>
          <w:szCs w:val="24"/>
        </w:rPr>
        <w:t xml:space="preserve"> difettoso e</w:t>
      </w:r>
      <w:r w:rsidR="00895CA0" w:rsidRPr="007C0393">
        <w:rPr>
          <w:rFonts w:ascii="Times New Roman" w:hAnsi="Times New Roman" w:cs="Times New Roman"/>
          <w:color w:val="auto"/>
          <w:sz w:val="24"/>
          <w:szCs w:val="24"/>
        </w:rPr>
        <w:t xml:space="preserve"> del quadro difettologico di quest’ultimo</w:t>
      </w:r>
      <w:r w:rsidR="00DF68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1A56">
        <w:rPr>
          <w:rFonts w:ascii="Times New Roman" w:hAnsi="Times New Roman" w:cs="Times New Roman"/>
          <w:color w:val="auto"/>
          <w:sz w:val="24"/>
          <w:szCs w:val="24"/>
        </w:rPr>
        <w:t xml:space="preserve">mediante la compilazione delle schede tecniche </w:t>
      </w:r>
      <w:r w:rsidR="00CB66DE">
        <w:rPr>
          <w:rFonts w:ascii="Times New Roman" w:hAnsi="Times New Roman" w:cs="Times New Roman"/>
          <w:color w:val="auto"/>
          <w:sz w:val="24"/>
          <w:szCs w:val="24"/>
        </w:rPr>
        <w:t xml:space="preserve">riportate </w:t>
      </w:r>
      <w:r w:rsidR="001234E6">
        <w:rPr>
          <w:rFonts w:ascii="Times New Roman" w:hAnsi="Times New Roman" w:cs="Times New Roman"/>
          <w:color w:val="auto"/>
          <w:sz w:val="24"/>
          <w:szCs w:val="24"/>
        </w:rPr>
        <w:t>in Appendice;</w:t>
      </w:r>
    </w:p>
    <w:p w14:paraId="0360E0F5" w14:textId="77777777" w:rsidR="00804F58" w:rsidRPr="0005417D" w:rsidRDefault="00804F58" w:rsidP="00804F58">
      <w:pPr>
        <w:pStyle w:val="Paragrafoelenco"/>
        <w:numPr>
          <w:ilvl w:val="0"/>
          <w:numId w:val="11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05417D">
        <w:rPr>
          <w:rFonts w:ascii="Times New Roman" w:hAnsi="Times New Roman"/>
          <w:color w:val="auto"/>
          <w:sz w:val="24"/>
          <w:szCs w:val="24"/>
        </w:rPr>
        <w:t>di impegnarsi a rispettare nell’attuazione dell’intervento finanziato la normativa in materia di aiuti di Stato (articolo 107 del Trattato sul funzionamento dell’UE), ove applicabile;</w:t>
      </w:r>
    </w:p>
    <w:p w14:paraId="36A2B653" w14:textId="5DAA0B18" w:rsidR="00804F58" w:rsidRPr="0048735C" w:rsidRDefault="00804F58" w:rsidP="00804F58">
      <w:pPr>
        <w:pStyle w:val="Paragrafoelenco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i impegnarsi a </w:t>
      </w:r>
      <w:r w:rsidRPr="00E1249C">
        <w:rPr>
          <w:rFonts w:ascii="Times New Roman" w:hAnsi="Times New Roman" w:cs="Times New Roman"/>
          <w:color w:val="auto"/>
          <w:sz w:val="24"/>
          <w:szCs w:val="24"/>
        </w:rPr>
        <w:t xml:space="preserve">sottoscrivere il disciplinare per il finanziamento </w:t>
      </w:r>
      <w:r w:rsidR="00FA5338">
        <w:rPr>
          <w:rFonts w:ascii="Times New Roman" w:hAnsi="Times New Roman" w:cs="Times New Roman"/>
          <w:color w:val="auto"/>
          <w:sz w:val="24"/>
          <w:szCs w:val="24"/>
        </w:rPr>
        <w:t>pre</w:t>
      </w:r>
      <w:r w:rsidR="001721BB">
        <w:rPr>
          <w:rFonts w:ascii="Times New Roman" w:hAnsi="Times New Roman" w:cs="Times New Roman"/>
          <w:color w:val="auto"/>
          <w:sz w:val="24"/>
          <w:szCs w:val="24"/>
        </w:rPr>
        <w:t>visto</w:t>
      </w:r>
      <w:r w:rsidR="00954329">
        <w:rPr>
          <w:rFonts w:ascii="Times New Roman" w:hAnsi="Times New Roman" w:cs="Times New Roman"/>
          <w:color w:val="auto"/>
          <w:sz w:val="24"/>
          <w:szCs w:val="24"/>
        </w:rPr>
        <w:t xml:space="preserve"> dall’articolo 11, comma 8 de</w:t>
      </w:r>
      <w:r w:rsidRPr="00E1249C">
        <w:rPr>
          <w:rFonts w:ascii="Times New Roman" w:hAnsi="Times New Roman" w:cs="Times New Roman"/>
          <w:color w:val="auto"/>
          <w:sz w:val="24"/>
          <w:szCs w:val="24"/>
        </w:rPr>
        <w:t>ll’Avviso.</w:t>
      </w:r>
    </w:p>
    <w:p w14:paraId="1B396526" w14:textId="77777777" w:rsidR="00804F58" w:rsidRPr="00B4538B" w:rsidRDefault="00804F58" w:rsidP="00804F58">
      <w:pPr>
        <w:pStyle w:val="Paragrafoelenco"/>
        <w:spacing w:after="240" w:line="360" w:lineRule="auto"/>
        <w:ind w:left="0" w:right="6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b/>
          <w:bCs/>
          <w:color w:val="auto"/>
          <w:sz w:val="24"/>
          <w:szCs w:val="24"/>
        </w:rPr>
        <w:t>DICHIARA, INOLTRE</w:t>
      </w:r>
    </w:p>
    <w:p w14:paraId="03EA11DD" w14:textId="77777777" w:rsidR="00804F58" w:rsidRPr="00B4538B" w:rsidRDefault="00804F58" w:rsidP="00804F58">
      <w:pPr>
        <w:pStyle w:val="Paragrafoelenco"/>
        <w:spacing w:after="240" w:line="360" w:lineRule="auto"/>
        <w:ind w:right="6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BC0175" w14:textId="77777777" w:rsidR="00804F58" w:rsidRPr="001C3E71" w:rsidRDefault="00804F58" w:rsidP="00804F58">
      <w:pPr>
        <w:pStyle w:val="Paragrafoelenco"/>
        <w:numPr>
          <w:ilvl w:val="0"/>
          <w:numId w:val="22"/>
        </w:numPr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1C3E71">
        <w:rPr>
          <w:rFonts w:ascii="Times New Roman" w:hAnsi="Times New Roman" w:cs="Times New Roman"/>
          <w:color w:val="auto"/>
          <w:sz w:val="24"/>
          <w:szCs w:val="24"/>
        </w:rPr>
        <w:t>che il proprio conto di tesoreria per la gestione del finanziamento è il numero ____________;</w:t>
      </w:r>
    </w:p>
    <w:p w14:paraId="5890CBDB" w14:textId="6421193E" w:rsidR="00804F58" w:rsidRDefault="00804F58" w:rsidP="00804F58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l’indirizzo di posta elettronica certificata per tutte le comunicazioni inerenti all’Avviso e al disciplinare per il finanziamento </w:t>
      </w:r>
      <w:r w:rsidR="00954329">
        <w:rPr>
          <w:rFonts w:ascii="Times New Roman" w:hAnsi="Times New Roman" w:cs="Times New Roman"/>
          <w:color w:val="auto"/>
          <w:sz w:val="24"/>
          <w:szCs w:val="24"/>
        </w:rPr>
        <w:t>è 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;</w:t>
      </w:r>
    </w:p>
    <w:p w14:paraId="45E96F0B" w14:textId="248CA1FC" w:rsidR="00804F58" w:rsidRPr="00194B8A" w:rsidRDefault="00804F58" w:rsidP="00804F58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671E60">
        <w:rPr>
          <w:rFonts w:ascii="Times New Roman" w:hAnsi="Times New Roman" w:cs="Times New Roman"/>
          <w:color w:val="auto"/>
          <w:sz w:val="24"/>
          <w:szCs w:val="24"/>
        </w:rPr>
        <w:t>di garantire il rispetto della normativa applicabile e delle disposizioni previste dall’Avviso, rendendosi disponibile alle verifiche disposte dal Dipartimento</w:t>
      </w:r>
      <w:r w:rsidR="00954329">
        <w:rPr>
          <w:rFonts w:ascii="Times New Roman" w:hAnsi="Times New Roman" w:cs="Times New Roman"/>
          <w:color w:val="auto"/>
          <w:sz w:val="24"/>
          <w:szCs w:val="24"/>
        </w:rPr>
        <w:t xml:space="preserve"> per le politiche di coesione e per il sud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755D4B6" w14:textId="77777777" w:rsidR="00804F58" w:rsidRPr="007A6090" w:rsidRDefault="00804F58" w:rsidP="00804F58">
      <w:pPr>
        <w:pStyle w:val="locale"/>
        <w:numPr>
          <w:ilvl w:val="0"/>
          <w:numId w:val="22"/>
        </w:numPr>
        <w:spacing w:before="0" w:after="120" w:line="360" w:lineRule="auto"/>
        <w:ind w:left="357" w:right="0" w:hanging="35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 aver provveduto 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 designare un proprio Responsabile della Protezione dei dati (RPD)</w:t>
      </w:r>
      <w:r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lla persona 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ontattabile al seguente indirizzo e-mail: </w:t>
      </w:r>
      <w:r>
        <w:rPr>
          <w:rFonts w:ascii="Times New Roman" w:hAnsi="Times New Roman"/>
          <w:sz w:val="24"/>
          <w:szCs w:val="24"/>
        </w:rPr>
        <w:t>___________________________________________________________ (</w:t>
      </w:r>
      <w:r>
        <w:rPr>
          <w:rFonts w:ascii="Times New Roman" w:hAnsi="Times New Roman"/>
          <w:i/>
          <w:iCs/>
          <w:sz w:val="24"/>
          <w:szCs w:val="24"/>
        </w:rPr>
        <w:t>n</w:t>
      </w:r>
      <w:r w:rsidRPr="007318D7">
        <w:rPr>
          <w:rFonts w:ascii="Times New Roman" w:hAnsi="Times New Roman"/>
          <w:i/>
          <w:iCs/>
          <w:sz w:val="24"/>
          <w:szCs w:val="24"/>
        </w:rPr>
        <w:t>el caso in cui il servizio sia stato affidato ad una società esterna, specificare il nominativo del Referen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43E130BB" w14:textId="6C4EE168" w:rsidR="00BF4077" w:rsidRPr="00954329" w:rsidRDefault="00804F58" w:rsidP="00954329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F3FC8">
        <w:rPr>
          <w:rFonts w:ascii="Times New Roman" w:hAnsi="Times New Roman" w:cs="Times New Roman"/>
          <w:color w:val="auto"/>
          <w:sz w:val="24"/>
          <w:szCs w:val="24"/>
        </w:rPr>
        <w:t xml:space="preserve">di prestare il consenso al trattamento dei dati, ai sensi e per gli effetti di cui al decreto legislativo 30 giugno 2003 n. 196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 s. m. i. </w:t>
      </w:r>
      <w:r w:rsidRPr="00BF3FC8">
        <w:rPr>
          <w:rFonts w:ascii="Times New Roman" w:hAnsi="Times New Roman" w:cs="Times New Roman"/>
          <w:color w:val="auto"/>
          <w:sz w:val="24"/>
          <w:szCs w:val="24"/>
        </w:rPr>
        <w:t>e del Regolamento UE 2016/67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GDPR).</w:t>
      </w:r>
    </w:p>
    <w:p w14:paraId="4F1F7C35" w14:textId="77777777" w:rsidR="00954329" w:rsidRDefault="00804F58" w:rsidP="00954329">
      <w:pPr>
        <w:pStyle w:val="Corpotesto"/>
        <w:spacing w:after="120" w:line="360" w:lineRule="auto"/>
        <w:ind w:right="6"/>
        <w:jc w:val="center"/>
        <w:rPr>
          <w:b/>
        </w:rPr>
      </w:pPr>
      <w:r w:rsidRPr="00683D50">
        <w:rPr>
          <w:b/>
        </w:rPr>
        <w:t>ALLEGA ALLA PRESENTE</w:t>
      </w:r>
    </w:p>
    <w:p w14:paraId="48675ED9" w14:textId="6E59E729" w:rsidR="00804F58" w:rsidRPr="00954329" w:rsidRDefault="00804F58" w:rsidP="00954329">
      <w:pPr>
        <w:pStyle w:val="Corpotesto"/>
        <w:numPr>
          <w:ilvl w:val="0"/>
          <w:numId w:val="17"/>
        </w:numPr>
        <w:spacing w:after="120" w:line="360" w:lineRule="auto"/>
        <w:ind w:right="6"/>
        <w:rPr>
          <w:b/>
        </w:rPr>
      </w:pPr>
      <w:r w:rsidRPr="00954329">
        <w:t>atto in forza del quale il firmatario è autorizzato alla sottoscrizione della Domanda di partecipazione (ove necessario) redatto secondo lo schema di cui all’articolo 8, comma 2 dell’Avviso;</w:t>
      </w:r>
    </w:p>
    <w:p w14:paraId="40AE91A2" w14:textId="77777777" w:rsidR="00804F58" w:rsidRPr="00C61B60" w:rsidRDefault="00804F58" w:rsidP="00804F58">
      <w:pPr>
        <w:pStyle w:val="Paragrafoelenco"/>
        <w:numPr>
          <w:ilvl w:val="0"/>
          <w:numId w:val="17"/>
        </w:numPr>
        <w:spacing w:after="120" w:line="360" w:lineRule="auto"/>
        <w:ind w:left="357" w:right="6" w:hanging="35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C61B60">
        <w:rPr>
          <w:rFonts w:ascii="Times New Roman" w:eastAsia="Times New Roman" w:hAnsi="Times New Roman" w:cs="Times New Roman"/>
          <w:sz w:val="24"/>
          <w:szCs w:val="24"/>
        </w:rPr>
        <w:t xml:space="preserve">delibera o altro atto formale con cui si dispone la partecipazione alla procedura di cui all’Avviso. </w:t>
      </w:r>
      <w:r w:rsidRPr="00C61B60">
        <w:rPr>
          <w:rFonts w:ascii="Times New Roman" w:eastAsia="Times New Roman" w:hAnsi="Times New Roman"/>
          <w:sz w:val="24"/>
          <w:szCs w:val="24"/>
        </w:rPr>
        <w:t>Per le Unioni di Comuni e le Comunità montane, delibera con la quale si dispone la partecipazione al</w:t>
      </w:r>
      <w:r>
        <w:rPr>
          <w:rFonts w:ascii="Times New Roman" w:eastAsia="Times New Roman" w:hAnsi="Times New Roman"/>
          <w:sz w:val="24"/>
          <w:szCs w:val="24"/>
        </w:rPr>
        <w:t>l’</w:t>
      </w:r>
      <w:r w:rsidRPr="00C61B60">
        <w:rPr>
          <w:rFonts w:ascii="Times New Roman" w:eastAsia="Times New Roman" w:hAnsi="Times New Roman"/>
          <w:sz w:val="24"/>
          <w:szCs w:val="24"/>
        </w:rPr>
        <w:t>Avviso da parte dell’Unione o della Comunità montana per conto dei Comuni aderenti;</w:t>
      </w:r>
    </w:p>
    <w:p w14:paraId="0415D5C9" w14:textId="77777777" w:rsidR="00804F58" w:rsidRPr="009959BA" w:rsidRDefault="00804F58" w:rsidP="00804F58">
      <w:pPr>
        <w:pStyle w:val="Paragrafoelenco"/>
        <w:numPr>
          <w:ilvl w:val="0"/>
          <w:numId w:val="17"/>
        </w:numPr>
        <w:spacing w:after="0" w:line="360" w:lineRule="auto"/>
        <w:ind w:left="357" w:righ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959BA">
        <w:rPr>
          <w:rFonts w:ascii="Times New Roman" w:eastAsia="Times New Roman" w:hAnsi="Times New Roman" w:cs="Times New Roman"/>
          <w:sz w:val="24"/>
          <w:szCs w:val="24"/>
        </w:rPr>
        <w:t>progetto conforme alla definizione di cui all’articolo 2, comma 1, lettera b) dell’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5004">
        <w:rPr>
          <w:rFonts w:ascii="Times New Roman" w:eastAsia="Times New Roman" w:hAnsi="Times New Roman"/>
          <w:sz w:val="24"/>
          <w:szCs w:val="24"/>
        </w:rPr>
        <w:t>costituito almeno dagli elaborati previsti dall’articolo 7 del</w:t>
      </w:r>
      <w:r>
        <w:rPr>
          <w:rFonts w:ascii="Times New Roman" w:eastAsia="Times New Roman" w:hAnsi="Times New Roman"/>
          <w:sz w:val="24"/>
          <w:szCs w:val="24"/>
        </w:rPr>
        <w:t xml:space="preserve"> citato </w:t>
      </w:r>
      <w:r w:rsidRPr="00055004">
        <w:rPr>
          <w:rFonts w:ascii="Times New Roman" w:eastAsia="Times New Roman" w:hAnsi="Times New Roman"/>
          <w:sz w:val="24"/>
          <w:szCs w:val="24"/>
        </w:rPr>
        <w:t>Avviso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9959BA">
        <w:rPr>
          <w:rFonts w:ascii="Times New Roman" w:eastAsia="Times New Roman" w:hAnsi="Times New Roman" w:cs="Times New Roman"/>
          <w:sz w:val="24"/>
          <w:szCs w:val="24"/>
        </w:rPr>
        <w:t>corredato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59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B74301" w14:textId="77777777" w:rsidR="00804F58" w:rsidRPr="009E2422" w:rsidRDefault="00804F58" w:rsidP="00804F58">
      <w:pPr>
        <w:pStyle w:val="Paragrafoelenco"/>
        <w:numPr>
          <w:ilvl w:val="0"/>
          <w:numId w:val="36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422">
        <w:rPr>
          <w:rFonts w:ascii="Times New Roman" w:eastAsia="Times New Roman" w:hAnsi="Times New Roman" w:cs="Times New Roman"/>
          <w:sz w:val="24"/>
          <w:szCs w:val="24"/>
        </w:rPr>
        <w:t>verbale finale di verifica del progetto;</w:t>
      </w:r>
    </w:p>
    <w:p w14:paraId="1592660B" w14:textId="77777777" w:rsidR="00804F58" w:rsidRPr="009E2422" w:rsidRDefault="00804F58" w:rsidP="00804F58">
      <w:pPr>
        <w:pStyle w:val="Paragrafoelenco"/>
        <w:numPr>
          <w:ilvl w:val="0"/>
          <w:numId w:val="36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422">
        <w:rPr>
          <w:rFonts w:ascii="Times New Roman" w:eastAsia="Times New Roman" w:hAnsi="Times New Roman" w:cs="Times New Roman"/>
          <w:sz w:val="24"/>
          <w:szCs w:val="24"/>
        </w:rPr>
        <w:t>verbale di validazione del progetto;</w:t>
      </w:r>
    </w:p>
    <w:p w14:paraId="2C615DF5" w14:textId="77777777" w:rsidR="00804F58" w:rsidRPr="00915ACB" w:rsidRDefault="00804F58" w:rsidP="00804F58">
      <w:pPr>
        <w:pStyle w:val="Paragrafoelenco"/>
        <w:numPr>
          <w:ilvl w:val="0"/>
          <w:numId w:val="36"/>
        </w:numPr>
        <w:spacing w:after="120" w:line="360" w:lineRule="auto"/>
        <w:ind w:left="1077" w:right="6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E2422">
        <w:rPr>
          <w:rFonts w:ascii="Times New Roman" w:eastAsia="Times New Roman" w:hAnsi="Times New Roman" w:cs="Times New Roman"/>
          <w:sz w:val="24"/>
          <w:szCs w:val="24"/>
        </w:rPr>
        <w:t>atto di approvazione del proget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FC3FAE" w14:textId="77777777" w:rsidR="000169FB" w:rsidRDefault="00804F58" w:rsidP="000169FB">
      <w:pPr>
        <w:pStyle w:val="Paragrafoelenco"/>
        <w:numPr>
          <w:ilvl w:val="0"/>
          <w:numId w:val="17"/>
        </w:numPr>
        <w:spacing w:after="120" w:line="360" w:lineRule="auto"/>
        <w:ind w:left="357" w:right="0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69FB">
        <w:rPr>
          <w:rFonts w:ascii="Times New Roman" w:eastAsia="Times New Roman" w:hAnsi="Times New Roman" w:cs="Times New Roman"/>
          <w:sz w:val="24"/>
          <w:szCs w:val="24"/>
        </w:rPr>
        <w:t>scheda del Codice Unico di Progetto (CUP);</w:t>
      </w:r>
    </w:p>
    <w:p w14:paraId="47E5BF35" w14:textId="77777777" w:rsidR="00804F58" w:rsidRDefault="00804F58" w:rsidP="00804F58">
      <w:pPr>
        <w:numPr>
          <w:ilvl w:val="0"/>
          <w:numId w:val="17"/>
        </w:numPr>
        <w:spacing w:after="120" w:line="360" w:lineRule="auto"/>
        <w:ind w:left="357" w:right="0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308DF">
        <w:rPr>
          <w:rFonts w:ascii="Times New Roman" w:hAnsi="Times New Roman" w:cs="Times New Roman"/>
          <w:sz w:val="24"/>
          <w:szCs w:val="24"/>
          <w:lang w:eastAsia="en-US"/>
        </w:rPr>
        <w:t>atto di nomina del Responsabile Unico del Progetto (RUP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D2FDD" w14:textId="3E169273" w:rsidR="005E61C7" w:rsidRDefault="00804F58" w:rsidP="009C7D47">
      <w:pPr>
        <w:numPr>
          <w:ilvl w:val="0"/>
          <w:numId w:val="17"/>
        </w:numPr>
        <w:spacing w:after="120" w:line="360" w:lineRule="auto"/>
        <w:ind w:left="357" w:right="0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804F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delibera o altro atto formale attestante la finalità d’uso del bene dichiarata nella domanda di partecipazione </w:t>
      </w:r>
      <w:r w:rsidRPr="000169FB">
        <w:rPr>
          <w:rFonts w:ascii="Times New Roman" w:hAnsi="Times New Roman" w:cs="Times New Roman"/>
          <w:sz w:val="24"/>
          <w:szCs w:val="24"/>
          <w:lang w:eastAsia="en-US"/>
        </w:rPr>
        <w:t>e l’impegno a mantenere detta finalità d’uso per almeno 10 anni decorrenti dalla conclusione dell’intervento.</w:t>
      </w:r>
    </w:p>
    <w:tbl>
      <w:tblPr>
        <w:tblStyle w:val="Grigliatabella"/>
        <w:tblW w:w="565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6"/>
      </w:tblGrid>
      <w:tr w:rsidR="009C7D47" w:rsidRPr="00910AB2" w14:paraId="247EA6E4" w14:textId="77777777" w:rsidTr="00406516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723C42" w14:textId="77777777" w:rsidR="009C7D47" w:rsidRPr="00910AB2" w:rsidRDefault="009C7D47" w:rsidP="00406516">
            <w:pPr>
              <w:spacing w:after="120" w:line="360" w:lineRule="auto"/>
              <w:ind w:left="-36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 legale rappresentante del Proponente o il Delegato</w:t>
            </w:r>
          </w:p>
        </w:tc>
      </w:tr>
      <w:tr w:rsidR="009C7D47" w:rsidRPr="00910AB2" w14:paraId="73958C8C" w14:textId="77777777" w:rsidTr="00406516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D5366C" w14:textId="77777777" w:rsidR="009C7D47" w:rsidRPr="00910AB2" w:rsidRDefault="009C7D47" w:rsidP="00406516">
            <w:pPr>
              <w:spacing w:after="120" w:line="360" w:lineRule="auto"/>
              <w:ind w:right="6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firma digitale)</w:t>
            </w:r>
          </w:p>
        </w:tc>
      </w:tr>
    </w:tbl>
    <w:p w14:paraId="18754F5C" w14:textId="77777777" w:rsidR="009C7D47" w:rsidRPr="009C7D47" w:rsidRDefault="009C7D47" w:rsidP="009C7D47">
      <w:pPr>
        <w:spacing w:after="120" w:line="360" w:lineRule="auto"/>
        <w:ind w:left="357" w:righ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7C5480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308996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5D126C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6461AF2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5E2C674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6FCE39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0E5083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A433427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F0847E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A29AC8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BB47D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8FB369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492848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A5B471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AEF87F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543C0E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DCF415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76381B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8FA014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BFE6632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4DF464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CB3B1C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E11D50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85E02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81E62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2C4104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F0F198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5069F3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BC09C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1A3BA3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E61644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BF66B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7C77DD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A1B35B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D745CA" w14:textId="77777777" w:rsidR="009C7D47" w:rsidRDefault="009C7D47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E14B08" w14:textId="7F6A80AC" w:rsidR="001234E6" w:rsidRDefault="001234E6" w:rsidP="00CF6752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34E6">
        <w:rPr>
          <w:rFonts w:ascii="Times New Roman" w:hAnsi="Times New Roman" w:cs="Times New Roman"/>
          <w:sz w:val="28"/>
          <w:szCs w:val="28"/>
          <w:lang w:eastAsia="en-US"/>
        </w:rPr>
        <w:t>APPENDICE</w:t>
      </w:r>
    </w:p>
    <w:p w14:paraId="54144E01" w14:textId="77777777" w:rsidR="001234E6" w:rsidRPr="001234E6" w:rsidRDefault="001234E6" w:rsidP="0086271F">
      <w:pPr>
        <w:spacing w:after="0" w:line="276" w:lineRule="auto"/>
        <w:ind w:right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19346F" w14:textId="2766FC14" w:rsidR="005E61C7" w:rsidRDefault="005E61C7" w:rsidP="0086271F">
      <w:pPr>
        <w:spacing w:after="0" w:line="276" w:lineRule="auto"/>
        <w:ind w:righ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CHEDE TECNICHE</w:t>
      </w:r>
    </w:p>
    <w:p w14:paraId="1417F163" w14:textId="5E51600E" w:rsidR="005E61C7" w:rsidRDefault="0086271F" w:rsidP="005F12D4">
      <w:pPr>
        <w:spacing w:after="0" w:line="276" w:lineRule="auto"/>
        <w:ind w:righ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86271F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elezionare una o più voci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695FDEFE" w14:textId="77777777" w:rsidR="005F12D4" w:rsidRPr="005F12D4" w:rsidRDefault="005F12D4" w:rsidP="005F12D4">
      <w:pPr>
        <w:spacing w:after="0" w:line="276" w:lineRule="auto"/>
        <w:ind w:right="0"/>
        <w:jc w:val="center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06"/>
        <w:gridCol w:w="7"/>
        <w:gridCol w:w="122"/>
        <w:gridCol w:w="1263"/>
        <w:gridCol w:w="690"/>
        <w:gridCol w:w="246"/>
        <w:gridCol w:w="82"/>
        <w:gridCol w:w="2073"/>
        <w:gridCol w:w="838"/>
        <w:gridCol w:w="19"/>
        <w:gridCol w:w="806"/>
        <w:gridCol w:w="999"/>
      </w:tblGrid>
      <w:tr w:rsidR="0047031B" w14:paraId="662EC62C" w14:textId="77777777" w:rsidTr="000C5B47">
        <w:tc>
          <w:tcPr>
            <w:tcW w:w="9351" w:type="dxa"/>
            <w:gridSpan w:val="12"/>
          </w:tcPr>
          <w:p w14:paraId="75A56C0B" w14:textId="208EF037" w:rsidR="0047031B" w:rsidRPr="00D665F8" w:rsidRDefault="0047031B" w:rsidP="001F4A0F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e in muratura</w:t>
            </w:r>
            <w:r w:rsidR="00C546E9"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42391"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0A2AC7"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cheda</w:t>
            </w:r>
            <w:r w:rsidR="00F42391"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A0F"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7031B" w14:paraId="66A1BCA6" w14:textId="77777777" w:rsidTr="000C5B47">
        <w:tc>
          <w:tcPr>
            <w:tcW w:w="4591" w:type="dxa"/>
            <w:gridSpan w:val="6"/>
          </w:tcPr>
          <w:p w14:paraId="2B7580A5" w14:textId="77777777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760" w:type="dxa"/>
            <w:gridSpan w:val="6"/>
          </w:tcPr>
          <w:p w14:paraId="55D4FAAE" w14:textId="0E3ADC6D" w:rsidR="0047031B" w:rsidRPr="00D665F8" w:rsidRDefault="00403AD5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  <w:r w:rsidR="00E72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7031B" w14:paraId="58023B92" w14:textId="77777777" w:rsidTr="00D9651B">
        <w:trPr>
          <w:trHeight w:val="180"/>
        </w:trPr>
        <w:tc>
          <w:tcPr>
            <w:tcW w:w="2233" w:type="dxa"/>
            <w:gridSpan w:val="2"/>
          </w:tcPr>
          <w:p w14:paraId="65CF2B88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66" w:type="dxa"/>
            <w:gridSpan w:val="6"/>
          </w:tcPr>
          <w:p w14:paraId="57C5EA94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5EC5185D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D665F8">
              <w:rPr>
                <w:rStyle w:val="Rimandonotaapidipagina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809" w:type="dxa"/>
          </w:tcPr>
          <w:p w14:paraId="4A449781" w14:textId="77777777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D665F8">
              <w:rPr>
                <w:rStyle w:val="Rimandonotaapidipagina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873" w:type="dxa"/>
          </w:tcPr>
          <w:p w14:paraId="44750309" w14:textId="3B8FF1F1" w:rsidR="0047031B" w:rsidRPr="00D665F8" w:rsidRDefault="00CD07B7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14:paraId="2B156704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68B43EEE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D665F8">
              <w:rPr>
                <w:sz w:val="20"/>
                <w:szCs w:val="20"/>
              </w:rPr>
              <w:t xml:space="preserve"> </w:t>
            </w: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66" w:type="dxa"/>
            <w:gridSpan w:val="6"/>
          </w:tcPr>
          <w:p w14:paraId="65DF2A11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3D5DC6D0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51A0DDF9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3706D14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74F5564C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6F1DDA9E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6758DB41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70" w:type="dxa"/>
            <w:gridSpan w:val="2"/>
          </w:tcPr>
          <w:p w14:paraId="56E03031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1A5B0FF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C8427BC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408CA7FC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02FC9D52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02C0212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2358379F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0A5A9965" w14:textId="77777777" w:rsidR="0047031B" w:rsidRPr="00D665F8" w:rsidRDefault="0047031B" w:rsidP="00443E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0BB67DF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61308451" w14:textId="77777777" w:rsidTr="00D9651B">
        <w:trPr>
          <w:trHeight w:val="179"/>
        </w:trPr>
        <w:tc>
          <w:tcPr>
            <w:tcW w:w="2233" w:type="dxa"/>
            <w:gridSpan w:val="2"/>
          </w:tcPr>
          <w:p w14:paraId="6F153D72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66" w:type="dxa"/>
            <w:gridSpan w:val="6"/>
          </w:tcPr>
          <w:p w14:paraId="1CE32285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50B01591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E383FEF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1EF968A7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1DE0A956" w14:textId="77777777" w:rsidTr="00D9651B">
        <w:trPr>
          <w:trHeight w:val="179"/>
        </w:trPr>
        <w:tc>
          <w:tcPr>
            <w:tcW w:w="2233" w:type="dxa"/>
            <w:gridSpan w:val="2"/>
          </w:tcPr>
          <w:p w14:paraId="1D50F35E" w14:textId="77777777" w:rsidR="0047031B" w:rsidRPr="00D665F8" w:rsidRDefault="0047031B" w:rsidP="00443E36">
            <w:pPr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66" w:type="dxa"/>
            <w:gridSpan w:val="6"/>
          </w:tcPr>
          <w:p w14:paraId="45950BC1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01F0C435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CA3D79C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493318D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5BD95562" w14:textId="77777777" w:rsidTr="00D9651B">
        <w:trPr>
          <w:trHeight w:val="179"/>
        </w:trPr>
        <w:tc>
          <w:tcPr>
            <w:tcW w:w="2233" w:type="dxa"/>
            <w:gridSpan w:val="2"/>
          </w:tcPr>
          <w:p w14:paraId="4ECCF886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66" w:type="dxa"/>
            <w:gridSpan w:val="6"/>
          </w:tcPr>
          <w:p w14:paraId="28670D0A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146C02BD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EB1D8CA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7D685D6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14:paraId="7E8075FE" w14:textId="77777777" w:rsidTr="00D9651B">
        <w:trPr>
          <w:trHeight w:val="179"/>
        </w:trPr>
        <w:tc>
          <w:tcPr>
            <w:tcW w:w="2233" w:type="dxa"/>
            <w:gridSpan w:val="2"/>
          </w:tcPr>
          <w:p w14:paraId="3BAD66FF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66" w:type="dxa"/>
            <w:gridSpan w:val="6"/>
          </w:tcPr>
          <w:p w14:paraId="065508AD" w14:textId="77777777" w:rsidR="0047031B" w:rsidRPr="00D665F8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70" w:type="dxa"/>
            <w:gridSpan w:val="2"/>
          </w:tcPr>
          <w:p w14:paraId="073A85A1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6B252E7A" w14:textId="77777777" w:rsidR="0047031B" w:rsidRPr="00D665F8" w:rsidRDefault="0047031B" w:rsidP="004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C74F8FB" w14:textId="77777777" w:rsidR="0047031B" w:rsidRPr="00D665F8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3B38ED" w14:paraId="7BA12C3D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213B960C" w14:textId="77777777" w:rsidR="0047031B" w:rsidRPr="00D665F8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66" w:type="dxa"/>
            <w:gridSpan w:val="6"/>
          </w:tcPr>
          <w:p w14:paraId="05F81F1B" w14:textId="56B83B96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70" w:type="dxa"/>
            <w:gridSpan w:val="2"/>
          </w:tcPr>
          <w:p w14:paraId="1ACE12FF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6EBB7F59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A117ACF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73F8E746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712B2694" w14:textId="77777777" w:rsidR="0047031B" w:rsidRPr="00C43E6F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1F73F6E0" w14:textId="77777777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70" w:type="dxa"/>
            <w:gridSpan w:val="2"/>
          </w:tcPr>
          <w:p w14:paraId="3ED2B3A3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344239E6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BB4038B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7F7DEAED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2ECD6B55" w14:textId="77777777" w:rsidR="0047031B" w:rsidRPr="00C43E6F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199B5BF2" w14:textId="77777777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70" w:type="dxa"/>
            <w:gridSpan w:val="2"/>
          </w:tcPr>
          <w:p w14:paraId="78231200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47687F4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24A8285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6E0F0BCA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1CAA724D" w14:textId="77777777" w:rsidR="0047031B" w:rsidRPr="00C43E6F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51EFA340" w14:textId="77777777" w:rsidR="0047031B" w:rsidRPr="00D665F8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70" w:type="dxa"/>
            <w:gridSpan w:val="2"/>
          </w:tcPr>
          <w:p w14:paraId="7156BFB0" w14:textId="77777777" w:rsidR="0047031B" w:rsidRPr="00D665F8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5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2804C34B" w14:textId="77777777" w:rsidR="0047031B" w:rsidRPr="00D665F8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9C4CD91" w14:textId="77777777" w:rsidR="0047031B" w:rsidRPr="00D665F8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539E2DF4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52443599" w14:textId="77777777" w:rsidR="0047031B" w:rsidRPr="00C43E6F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1DC91A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70" w:type="dxa"/>
            <w:gridSpan w:val="2"/>
          </w:tcPr>
          <w:p w14:paraId="46FB4A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16183DE" w14:textId="77777777" w:rsidR="0047031B" w:rsidRPr="003B38E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3" w:type="dxa"/>
          </w:tcPr>
          <w:p w14:paraId="050CB591" w14:textId="77777777" w:rsidR="0047031B" w:rsidRPr="00C43E6F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031B" w:rsidRPr="003B38ED" w14:paraId="41D8A0C9" w14:textId="77777777" w:rsidTr="00D9651B">
        <w:trPr>
          <w:trHeight w:val="179"/>
        </w:trPr>
        <w:tc>
          <w:tcPr>
            <w:tcW w:w="2233" w:type="dxa"/>
            <w:gridSpan w:val="2"/>
          </w:tcPr>
          <w:p w14:paraId="7655BEE8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66" w:type="dxa"/>
            <w:gridSpan w:val="6"/>
          </w:tcPr>
          <w:p w14:paraId="5289BF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70" w:type="dxa"/>
            <w:gridSpan w:val="2"/>
          </w:tcPr>
          <w:p w14:paraId="097A9C3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FC6E8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CD27B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0BC0B141" w14:textId="77777777" w:rsidTr="00D9651B">
        <w:trPr>
          <w:trHeight w:val="179"/>
        </w:trPr>
        <w:tc>
          <w:tcPr>
            <w:tcW w:w="2233" w:type="dxa"/>
            <w:gridSpan w:val="2"/>
          </w:tcPr>
          <w:p w14:paraId="2E9D1D35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66" w:type="dxa"/>
            <w:gridSpan w:val="6"/>
          </w:tcPr>
          <w:p w14:paraId="5C763A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70" w:type="dxa"/>
            <w:gridSpan w:val="2"/>
          </w:tcPr>
          <w:p w14:paraId="3E9F7B4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0748C3A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D86E9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153D8BF5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7A5CBEAF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66" w:type="dxa"/>
            <w:gridSpan w:val="6"/>
          </w:tcPr>
          <w:p w14:paraId="530C48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1959173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9DC2B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E7A4F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50575592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752EF876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5FECB7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3AD167B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E854B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AA67E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2A562389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417A92E3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661E7E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70" w:type="dxa"/>
            <w:gridSpan w:val="2"/>
          </w:tcPr>
          <w:p w14:paraId="450B6A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620776A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360241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669CDFCC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459DFEAF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594057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1459ED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58ED30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6A146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2A9FCE20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2B427A0A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0509EC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1FE9487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38E9C5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1112A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2E6FB86E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4FB364D6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66" w:type="dxa"/>
            <w:gridSpan w:val="6"/>
          </w:tcPr>
          <w:p w14:paraId="30303CF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459F6D5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031FFB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92AEA6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543AA2BC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0F031839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04C508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15DFBB5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3220E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C87E3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B38ED" w14:paraId="41C05D9B" w14:textId="77777777" w:rsidTr="00D9651B">
        <w:trPr>
          <w:trHeight w:val="179"/>
        </w:trPr>
        <w:tc>
          <w:tcPr>
            <w:tcW w:w="2233" w:type="dxa"/>
            <w:gridSpan w:val="2"/>
          </w:tcPr>
          <w:p w14:paraId="6881E4C8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66" w:type="dxa"/>
            <w:gridSpan w:val="6"/>
          </w:tcPr>
          <w:p w14:paraId="5A32A85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6472049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52660D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5E892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396546" w14:paraId="67DFD314" w14:textId="77777777" w:rsidTr="000C5B47">
        <w:tc>
          <w:tcPr>
            <w:tcW w:w="4343" w:type="dxa"/>
            <w:gridSpan w:val="5"/>
          </w:tcPr>
          <w:p w14:paraId="089A13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008" w:type="dxa"/>
            <w:gridSpan w:val="7"/>
          </w:tcPr>
          <w:p w14:paraId="19E10093" w14:textId="3CBA4EEC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47031B" w:rsidRPr="00646EAA" w14:paraId="46968A1C" w14:textId="77777777" w:rsidTr="00D9651B">
        <w:trPr>
          <w:trHeight w:val="180"/>
        </w:trPr>
        <w:tc>
          <w:tcPr>
            <w:tcW w:w="2233" w:type="dxa"/>
            <w:gridSpan w:val="2"/>
          </w:tcPr>
          <w:p w14:paraId="10B191A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66" w:type="dxa"/>
            <w:gridSpan w:val="6"/>
          </w:tcPr>
          <w:p w14:paraId="072CFF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6447DB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33BC23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53AD9E16" w14:textId="1519C93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735BC7" w:rsidRPr="00646EAA" w14:paraId="2335E663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183D1F07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66" w:type="dxa"/>
            <w:gridSpan w:val="6"/>
          </w:tcPr>
          <w:p w14:paraId="7BDC14A0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45102A19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182BD12F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404B237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7335E147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65D427D9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7099F67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70" w:type="dxa"/>
            <w:gridSpan w:val="2"/>
          </w:tcPr>
          <w:p w14:paraId="6734F7A6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60D9536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22226C4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6A7EC866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751043D9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0C07D1B3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230468DE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B37BFE5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4C9BDB0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4B466BCC" w14:textId="77777777" w:rsidTr="00D9651B">
        <w:trPr>
          <w:trHeight w:val="179"/>
        </w:trPr>
        <w:tc>
          <w:tcPr>
            <w:tcW w:w="2233" w:type="dxa"/>
            <w:gridSpan w:val="2"/>
          </w:tcPr>
          <w:p w14:paraId="1CDAEB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di </w:t>
            </w:r>
          </w:p>
          <w:p w14:paraId="1588EC9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</w:t>
            </w:r>
          </w:p>
        </w:tc>
        <w:tc>
          <w:tcPr>
            <w:tcW w:w="4566" w:type="dxa"/>
            <w:gridSpan w:val="6"/>
          </w:tcPr>
          <w:p w14:paraId="40E9DA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6661624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1040C2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353A7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0B5AFA3E" w14:textId="77777777" w:rsidTr="00D9651B">
        <w:trPr>
          <w:trHeight w:val="179"/>
        </w:trPr>
        <w:tc>
          <w:tcPr>
            <w:tcW w:w="2233" w:type="dxa"/>
            <w:gridSpan w:val="2"/>
          </w:tcPr>
          <w:p w14:paraId="67A252B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66" w:type="dxa"/>
            <w:gridSpan w:val="6"/>
          </w:tcPr>
          <w:p w14:paraId="594D10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7C7ED14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8301F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932C27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09CF4A36" w14:textId="77777777" w:rsidTr="00D9651B">
        <w:trPr>
          <w:trHeight w:val="179"/>
        </w:trPr>
        <w:tc>
          <w:tcPr>
            <w:tcW w:w="2233" w:type="dxa"/>
            <w:gridSpan w:val="2"/>
          </w:tcPr>
          <w:p w14:paraId="3C3EDA0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66" w:type="dxa"/>
            <w:gridSpan w:val="6"/>
          </w:tcPr>
          <w:p w14:paraId="523F90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6B914A3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FD946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D7CDA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31619779" w14:textId="77777777" w:rsidTr="00D9651B">
        <w:trPr>
          <w:trHeight w:val="179"/>
        </w:trPr>
        <w:tc>
          <w:tcPr>
            <w:tcW w:w="2233" w:type="dxa"/>
            <w:gridSpan w:val="2"/>
          </w:tcPr>
          <w:p w14:paraId="705EC0B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66" w:type="dxa"/>
            <w:gridSpan w:val="6"/>
          </w:tcPr>
          <w:p w14:paraId="7E14618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70" w:type="dxa"/>
            <w:gridSpan w:val="2"/>
          </w:tcPr>
          <w:p w14:paraId="6EED8C1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2A2372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E391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3AFF3897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07FCD227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66" w:type="dxa"/>
            <w:gridSpan w:val="6"/>
          </w:tcPr>
          <w:p w14:paraId="0916E9CE" w14:textId="425F226B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vimenti traslazionali verticali e rotazionali di fondazione (cedimenti differenziali per cause naturali, o immediati per errori progettuali). </w:t>
            </w:r>
          </w:p>
          <w:p w14:paraId="4F1429D3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ovimenti traslazionali sub-orizzontali per spinte del terreno</w:t>
            </w:r>
          </w:p>
        </w:tc>
        <w:tc>
          <w:tcPr>
            <w:tcW w:w="870" w:type="dxa"/>
            <w:gridSpan w:val="2"/>
          </w:tcPr>
          <w:p w14:paraId="53956103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809" w:type="dxa"/>
          </w:tcPr>
          <w:p w14:paraId="24B7965E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2106BAA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7720A5BF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6C2ADEE8" w14:textId="77777777" w:rsidR="00735BC7" w:rsidRPr="00C43E6F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43B65342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70" w:type="dxa"/>
            <w:gridSpan w:val="2"/>
          </w:tcPr>
          <w:p w14:paraId="44A4D0E2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1EE5A01" w14:textId="77777777" w:rsidR="00735BC7" w:rsidRPr="00396546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3" w:type="dxa"/>
          </w:tcPr>
          <w:p w14:paraId="2FFF7B0E" w14:textId="77777777" w:rsidR="00735BC7" w:rsidRPr="00C43E6F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5BC7" w:rsidRPr="00646EAA" w14:paraId="2578EC8C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3A83832D" w14:textId="77777777" w:rsidR="00735BC7" w:rsidRPr="00C43E6F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624C39AD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70" w:type="dxa"/>
            <w:gridSpan w:val="2"/>
          </w:tcPr>
          <w:p w14:paraId="214D8402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35CDF241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8D383ED" w14:textId="77777777" w:rsidR="00735BC7" w:rsidRPr="00C43E6F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5BC7" w:rsidRPr="00646EAA" w14:paraId="4341E262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2B177B58" w14:textId="77777777" w:rsidR="00735BC7" w:rsidRPr="00C43E6F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3EE3B98F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70" w:type="dxa"/>
            <w:gridSpan w:val="2"/>
          </w:tcPr>
          <w:p w14:paraId="41526D94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2429D50" w14:textId="77777777" w:rsidR="00735BC7" w:rsidRPr="00396546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3" w:type="dxa"/>
          </w:tcPr>
          <w:p w14:paraId="2099B1AC" w14:textId="77777777" w:rsidR="00735BC7" w:rsidRPr="00C43E6F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5BC7" w:rsidRPr="00646EAA" w14:paraId="0C600ECE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5196ADB4" w14:textId="77777777" w:rsidR="00735BC7" w:rsidRPr="00C43E6F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  <w:gridSpan w:val="6"/>
          </w:tcPr>
          <w:p w14:paraId="1C92C602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70" w:type="dxa"/>
            <w:gridSpan w:val="2"/>
          </w:tcPr>
          <w:p w14:paraId="45C2F89E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63C8A096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2C57682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6B4F8A25" w14:textId="77777777" w:rsidTr="00D9651B">
        <w:trPr>
          <w:trHeight w:val="179"/>
        </w:trPr>
        <w:tc>
          <w:tcPr>
            <w:tcW w:w="2233" w:type="dxa"/>
            <w:gridSpan w:val="2"/>
          </w:tcPr>
          <w:p w14:paraId="5C24A371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66" w:type="dxa"/>
            <w:gridSpan w:val="6"/>
          </w:tcPr>
          <w:p w14:paraId="049EFF25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70" w:type="dxa"/>
            <w:gridSpan w:val="2"/>
          </w:tcPr>
          <w:p w14:paraId="62AEE0CB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9F2A7FB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D233907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121E314B" w14:textId="77777777" w:rsidTr="00D9651B">
        <w:trPr>
          <w:trHeight w:val="179"/>
        </w:trPr>
        <w:tc>
          <w:tcPr>
            <w:tcW w:w="2233" w:type="dxa"/>
            <w:gridSpan w:val="2"/>
          </w:tcPr>
          <w:p w14:paraId="6573AE04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66" w:type="dxa"/>
            <w:gridSpan w:val="6"/>
          </w:tcPr>
          <w:p w14:paraId="21E7C3F8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70" w:type="dxa"/>
            <w:gridSpan w:val="2"/>
          </w:tcPr>
          <w:p w14:paraId="5355C5E1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C9518D7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E6AA41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4F49B1C9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2B55CE22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66" w:type="dxa"/>
            <w:gridSpan w:val="6"/>
          </w:tcPr>
          <w:p w14:paraId="15D1B78F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297BAE2F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8D6149F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7E1DF8C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5645BA92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59364123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16DC2BF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3AD4C37F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F5CBC20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3A9DB0F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2FFC0011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4C135113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C1A1E2C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3104306A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8C20F5A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7D3B60E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115BC688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719B62DD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712CBE8E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5C973A9B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0B0313D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25DBE55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569A5933" w14:textId="77777777" w:rsidTr="00D9651B">
        <w:trPr>
          <w:trHeight w:val="179"/>
        </w:trPr>
        <w:tc>
          <w:tcPr>
            <w:tcW w:w="2233" w:type="dxa"/>
            <w:gridSpan w:val="2"/>
            <w:vMerge w:val="restart"/>
          </w:tcPr>
          <w:p w14:paraId="08DC086E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66" w:type="dxa"/>
            <w:gridSpan w:val="6"/>
          </w:tcPr>
          <w:p w14:paraId="7C3C2033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29AC463B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10F0918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8DCB862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646EAA" w14:paraId="5C291B7E" w14:textId="77777777" w:rsidTr="00D9651B">
        <w:trPr>
          <w:trHeight w:val="179"/>
        </w:trPr>
        <w:tc>
          <w:tcPr>
            <w:tcW w:w="2233" w:type="dxa"/>
            <w:gridSpan w:val="2"/>
            <w:vMerge/>
          </w:tcPr>
          <w:p w14:paraId="7A5CCBF2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5508FB9F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54A9F494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718A83C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7FAD0CD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646EAA" w14:paraId="6AE81400" w14:textId="77777777" w:rsidTr="00D9651B">
        <w:trPr>
          <w:trHeight w:val="179"/>
        </w:trPr>
        <w:tc>
          <w:tcPr>
            <w:tcW w:w="2233" w:type="dxa"/>
            <w:gridSpan w:val="2"/>
          </w:tcPr>
          <w:p w14:paraId="30109481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66" w:type="dxa"/>
            <w:gridSpan w:val="6"/>
          </w:tcPr>
          <w:p w14:paraId="071DE9A4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2198E4B7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18AF370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AA9B095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21677F" w14:paraId="47474C58" w14:textId="77777777" w:rsidTr="000C5B47">
        <w:tc>
          <w:tcPr>
            <w:tcW w:w="4673" w:type="dxa"/>
            <w:gridSpan w:val="7"/>
          </w:tcPr>
          <w:p w14:paraId="2A7C6CE5" w14:textId="77777777" w:rsidR="0047031B" w:rsidRPr="000E036D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678" w:type="dxa"/>
            <w:gridSpan w:val="5"/>
          </w:tcPr>
          <w:p w14:paraId="026A68E8" w14:textId="21C0D3BB" w:rsidR="0047031B" w:rsidRPr="000E036D" w:rsidRDefault="00403AD5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</w:tr>
      <w:tr w:rsidR="0047031B" w:rsidRPr="0021677F" w14:paraId="75E0426B" w14:textId="77777777" w:rsidTr="000C5B47">
        <w:trPr>
          <w:trHeight w:val="180"/>
        </w:trPr>
        <w:tc>
          <w:tcPr>
            <w:tcW w:w="2233" w:type="dxa"/>
            <w:gridSpan w:val="2"/>
          </w:tcPr>
          <w:p w14:paraId="1548B16D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66" w:type="dxa"/>
            <w:gridSpan w:val="6"/>
          </w:tcPr>
          <w:p w14:paraId="20CB6AD5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36CE24C0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1D64BC82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3CA08A23" w14:textId="79FC041D" w:rsidR="0047031B" w:rsidRPr="000E036D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735BC7" w:rsidRPr="0021677F" w14:paraId="7435C7B2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3760FDAE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66" w:type="dxa"/>
            <w:gridSpan w:val="6"/>
          </w:tcPr>
          <w:p w14:paraId="1EF0CAF7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16A7158A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2F1FE44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8B433D8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21677F" w14:paraId="6EE686DE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E3AFCE3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480468CE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70" w:type="dxa"/>
            <w:gridSpan w:val="2"/>
          </w:tcPr>
          <w:p w14:paraId="6C358698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5C79544D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5A3FB25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21677F" w14:paraId="395B5EDF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CD0D6FB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2D4170E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6D852C94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290C2852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273A3AF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21677F" w14:paraId="190873D2" w14:textId="77777777" w:rsidTr="000C5B47">
        <w:trPr>
          <w:trHeight w:val="179"/>
        </w:trPr>
        <w:tc>
          <w:tcPr>
            <w:tcW w:w="2233" w:type="dxa"/>
            <w:gridSpan w:val="2"/>
          </w:tcPr>
          <w:p w14:paraId="015352E1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66" w:type="dxa"/>
            <w:gridSpan w:val="6"/>
          </w:tcPr>
          <w:p w14:paraId="749F2840" w14:textId="59E1B164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18D80708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2926C96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65C968D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21677F" w14:paraId="00F3A034" w14:textId="77777777" w:rsidTr="000C5B47">
        <w:trPr>
          <w:trHeight w:val="179"/>
        </w:trPr>
        <w:tc>
          <w:tcPr>
            <w:tcW w:w="2233" w:type="dxa"/>
            <w:gridSpan w:val="2"/>
          </w:tcPr>
          <w:p w14:paraId="744FF589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66" w:type="dxa"/>
            <w:gridSpan w:val="6"/>
          </w:tcPr>
          <w:p w14:paraId="3A8B7617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133E2ACC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2FC90CD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E4BE742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21677F" w14:paraId="12B6B8DB" w14:textId="77777777" w:rsidTr="000C5B47">
        <w:trPr>
          <w:trHeight w:val="179"/>
        </w:trPr>
        <w:tc>
          <w:tcPr>
            <w:tcW w:w="2233" w:type="dxa"/>
            <w:gridSpan w:val="2"/>
          </w:tcPr>
          <w:p w14:paraId="1D559A79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66" w:type="dxa"/>
            <w:gridSpan w:val="6"/>
          </w:tcPr>
          <w:p w14:paraId="7813D48B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2BCDD3DE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1245B528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7437A47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21677F" w14:paraId="56E6C01C" w14:textId="77777777" w:rsidTr="000C5B47">
        <w:trPr>
          <w:trHeight w:val="179"/>
        </w:trPr>
        <w:tc>
          <w:tcPr>
            <w:tcW w:w="2233" w:type="dxa"/>
            <w:gridSpan w:val="2"/>
          </w:tcPr>
          <w:p w14:paraId="06DE72D8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66" w:type="dxa"/>
            <w:gridSpan w:val="6"/>
          </w:tcPr>
          <w:p w14:paraId="1EE86E4F" w14:textId="77777777" w:rsidR="0047031B" w:rsidRPr="000E036D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70" w:type="dxa"/>
            <w:gridSpan w:val="2"/>
          </w:tcPr>
          <w:p w14:paraId="55DC9C1F" w14:textId="77777777" w:rsidR="0047031B" w:rsidRPr="000E036D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0B5E3FC9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9C1B26D" w14:textId="77777777" w:rsidR="0047031B" w:rsidRPr="000E036D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21677F" w14:paraId="72259FEB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6D64DB12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66" w:type="dxa"/>
            <w:gridSpan w:val="6"/>
          </w:tcPr>
          <w:p w14:paraId="513526C4" w14:textId="7FC23E6C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vimenti traslazionali verticali e rotazionali di fondazione (cedimenti differenziali per cause </w:t>
            </w: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turali, o immediati per errori progettuali). Movimenti traslazionali sub-orizzontali per spinte del terreno</w:t>
            </w:r>
          </w:p>
        </w:tc>
        <w:tc>
          <w:tcPr>
            <w:tcW w:w="870" w:type="dxa"/>
            <w:gridSpan w:val="2"/>
          </w:tcPr>
          <w:p w14:paraId="7F1D1653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809" w:type="dxa"/>
          </w:tcPr>
          <w:p w14:paraId="19EE684A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A23955A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34196F3F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2874EEBD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8F77F96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70" w:type="dxa"/>
            <w:gridSpan w:val="2"/>
          </w:tcPr>
          <w:p w14:paraId="39E65670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548EE253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88D699D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59FC6C79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ECD9B1A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40C41EC5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70" w:type="dxa"/>
            <w:gridSpan w:val="2"/>
          </w:tcPr>
          <w:p w14:paraId="3EDD3BBD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4849A923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CEA77A2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6114FA97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3DA4A01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855DF5B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70" w:type="dxa"/>
            <w:gridSpan w:val="2"/>
          </w:tcPr>
          <w:p w14:paraId="01667B7B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539BD3DB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C1B5EEA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14855954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7CDE6CE9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7C0522B9" w14:textId="77777777" w:rsidR="00735BC7" w:rsidRPr="000E036D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70" w:type="dxa"/>
            <w:gridSpan w:val="2"/>
          </w:tcPr>
          <w:p w14:paraId="6C120B9D" w14:textId="77777777" w:rsidR="00735BC7" w:rsidRPr="000E036D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B548258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4192AA2" w14:textId="77777777" w:rsidR="00735BC7" w:rsidRPr="000E036D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E267F7" w14:textId="77777777" w:rsidTr="000C5B47">
        <w:trPr>
          <w:trHeight w:val="179"/>
        </w:trPr>
        <w:tc>
          <w:tcPr>
            <w:tcW w:w="2233" w:type="dxa"/>
            <w:gridSpan w:val="2"/>
          </w:tcPr>
          <w:p w14:paraId="5AC0A22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66" w:type="dxa"/>
            <w:gridSpan w:val="6"/>
          </w:tcPr>
          <w:p w14:paraId="2B1902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70" w:type="dxa"/>
            <w:gridSpan w:val="2"/>
          </w:tcPr>
          <w:p w14:paraId="798247B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1605EF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CB1A3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107F20" w14:textId="77777777" w:rsidTr="000C5B47">
        <w:trPr>
          <w:trHeight w:val="179"/>
        </w:trPr>
        <w:tc>
          <w:tcPr>
            <w:tcW w:w="2233" w:type="dxa"/>
            <w:gridSpan w:val="2"/>
          </w:tcPr>
          <w:p w14:paraId="19BB49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66" w:type="dxa"/>
            <w:gridSpan w:val="6"/>
          </w:tcPr>
          <w:p w14:paraId="40FE59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70" w:type="dxa"/>
            <w:gridSpan w:val="2"/>
          </w:tcPr>
          <w:p w14:paraId="78AF48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777178E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73764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54E5C4AA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2AE9A03B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66" w:type="dxa"/>
            <w:gridSpan w:val="6"/>
          </w:tcPr>
          <w:p w14:paraId="5FB4B45A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3277C507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7CE5956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2461023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640EDA8F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0DB67F36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D3AEFBE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490C1D8C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0D64F4F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8AD8687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34A2E146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28E380E8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AD51FC5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70" w:type="dxa"/>
            <w:gridSpan w:val="2"/>
          </w:tcPr>
          <w:p w14:paraId="1D309A17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6C942FCE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BFAEEAC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29A218DE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67A91B63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5D8C8073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7228B3A9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1E814C37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1558A28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4D6A2A63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AA0CB8C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5AD9DF7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4091D9FB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6645670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254E1E0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2C630A81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7CE8F3E6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66" w:type="dxa"/>
            <w:gridSpan w:val="6"/>
          </w:tcPr>
          <w:p w14:paraId="0FE1B9E4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61A512B4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4CB6A0C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AAFFBFD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5BC7" w:rsidRPr="00910AB2" w14:paraId="73C34E5C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6E96B86C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72E04F7" w14:textId="77777777" w:rsidR="00735BC7" w:rsidRPr="00910AB2" w:rsidRDefault="00735BC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2B8149C7" w14:textId="77777777" w:rsidR="00735BC7" w:rsidRPr="00910AB2" w:rsidRDefault="00735BC7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9F82D2A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0E95DE0" w14:textId="77777777" w:rsidR="00735BC7" w:rsidRPr="00910AB2" w:rsidRDefault="00735BC7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CD9EE4" w14:textId="77777777" w:rsidTr="000C5B47">
        <w:trPr>
          <w:trHeight w:val="179"/>
        </w:trPr>
        <w:tc>
          <w:tcPr>
            <w:tcW w:w="2233" w:type="dxa"/>
            <w:gridSpan w:val="2"/>
          </w:tcPr>
          <w:p w14:paraId="26A2268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66" w:type="dxa"/>
            <w:gridSpan w:val="6"/>
          </w:tcPr>
          <w:p w14:paraId="35AC82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36296F5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6EA016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E83367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18E" w:rsidRPr="00910AB2" w14:paraId="69B5661A" w14:textId="77777777" w:rsidTr="000C5B47">
        <w:tc>
          <w:tcPr>
            <w:tcW w:w="4673" w:type="dxa"/>
            <w:gridSpan w:val="7"/>
          </w:tcPr>
          <w:p w14:paraId="7733C591" w14:textId="77777777" w:rsidR="00C3618E" w:rsidRPr="00910AB2" w:rsidRDefault="00C3618E" w:rsidP="0045344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678" w:type="dxa"/>
            <w:gridSpan w:val="5"/>
          </w:tcPr>
          <w:p w14:paraId="182F4D4E" w14:textId="59FBDB14" w:rsidR="00C3618E" w:rsidRPr="00910AB2" w:rsidRDefault="009E0514" w:rsidP="0045344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</w:t>
            </w:r>
            <w:r w:rsidR="00B90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BF5DB4" w:rsidRPr="00910AB2" w14:paraId="61A4C5AC" w14:textId="77777777" w:rsidTr="000C5B47">
        <w:trPr>
          <w:trHeight w:val="180"/>
        </w:trPr>
        <w:tc>
          <w:tcPr>
            <w:tcW w:w="2233" w:type="dxa"/>
            <w:gridSpan w:val="2"/>
          </w:tcPr>
          <w:p w14:paraId="6F1AD932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66" w:type="dxa"/>
            <w:gridSpan w:val="6"/>
          </w:tcPr>
          <w:p w14:paraId="740B46A0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6FA164E1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1DA7F637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4F9D53CD" w14:textId="522BC4EE" w:rsidR="00C3618E" w:rsidRPr="00910AB2" w:rsidRDefault="00CD07B7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BF5DB4" w:rsidRPr="00910AB2" w14:paraId="69DC16D4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09404E66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66" w:type="dxa"/>
            <w:gridSpan w:val="6"/>
          </w:tcPr>
          <w:p w14:paraId="030C5CA6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0C4B0B9F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60998E6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93B7AA0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501ECE2A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3B64A087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E6F28E5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70" w:type="dxa"/>
            <w:gridSpan w:val="2"/>
          </w:tcPr>
          <w:p w14:paraId="2980A878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47CBBDD0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E3DB392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23F12388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8D81147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41B997A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51DB9823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068671B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048625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46491257" w14:textId="77777777" w:rsidTr="000C5B47">
        <w:trPr>
          <w:trHeight w:val="179"/>
        </w:trPr>
        <w:tc>
          <w:tcPr>
            <w:tcW w:w="2233" w:type="dxa"/>
            <w:gridSpan w:val="2"/>
          </w:tcPr>
          <w:p w14:paraId="74ECEB59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66" w:type="dxa"/>
            <w:gridSpan w:val="6"/>
          </w:tcPr>
          <w:p w14:paraId="400DB875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696A358C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A951BEB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55CDAF7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2514535E" w14:textId="77777777" w:rsidTr="000C5B47">
        <w:trPr>
          <w:trHeight w:val="179"/>
        </w:trPr>
        <w:tc>
          <w:tcPr>
            <w:tcW w:w="2233" w:type="dxa"/>
            <w:gridSpan w:val="2"/>
          </w:tcPr>
          <w:p w14:paraId="7C5180EC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66" w:type="dxa"/>
            <w:gridSpan w:val="6"/>
          </w:tcPr>
          <w:p w14:paraId="5DCBDE76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7122311A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7C2A34A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0FF16A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0DF3CDF4" w14:textId="77777777" w:rsidTr="000C5B47">
        <w:trPr>
          <w:trHeight w:val="179"/>
        </w:trPr>
        <w:tc>
          <w:tcPr>
            <w:tcW w:w="2233" w:type="dxa"/>
            <w:gridSpan w:val="2"/>
          </w:tcPr>
          <w:p w14:paraId="17CF030F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66" w:type="dxa"/>
            <w:gridSpan w:val="6"/>
          </w:tcPr>
          <w:p w14:paraId="7BB51BFB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6DFF5B99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86A00AD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5A8F60B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07E07167" w14:textId="77777777" w:rsidTr="000C5B47">
        <w:trPr>
          <w:trHeight w:val="179"/>
        </w:trPr>
        <w:tc>
          <w:tcPr>
            <w:tcW w:w="2233" w:type="dxa"/>
            <w:gridSpan w:val="2"/>
          </w:tcPr>
          <w:p w14:paraId="5D30C7D4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66" w:type="dxa"/>
            <w:gridSpan w:val="6"/>
          </w:tcPr>
          <w:p w14:paraId="336F0714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70" w:type="dxa"/>
            <w:gridSpan w:val="2"/>
          </w:tcPr>
          <w:p w14:paraId="456F55CB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5B3B2A2E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7CE13F6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5C5DAF0E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486B3643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i fondazioni e rilevati</w:t>
            </w:r>
          </w:p>
        </w:tc>
        <w:tc>
          <w:tcPr>
            <w:tcW w:w="4566" w:type="dxa"/>
            <w:gridSpan w:val="6"/>
          </w:tcPr>
          <w:p w14:paraId="540D8ADF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70" w:type="dxa"/>
            <w:gridSpan w:val="2"/>
          </w:tcPr>
          <w:p w14:paraId="26956162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4BC5B44F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AA30E0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5A675E04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5B87B818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00AE4937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70" w:type="dxa"/>
            <w:gridSpan w:val="2"/>
          </w:tcPr>
          <w:p w14:paraId="393B63F3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3676381F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053D03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32AA47A1" w14:textId="77777777" w:rsidTr="000C5B47">
        <w:trPr>
          <w:trHeight w:val="179"/>
        </w:trPr>
        <w:tc>
          <w:tcPr>
            <w:tcW w:w="2233" w:type="dxa"/>
            <w:gridSpan w:val="2"/>
          </w:tcPr>
          <w:p w14:paraId="7313E6AF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66" w:type="dxa"/>
            <w:gridSpan w:val="6"/>
          </w:tcPr>
          <w:p w14:paraId="5D85AA7A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70" w:type="dxa"/>
            <w:gridSpan w:val="2"/>
          </w:tcPr>
          <w:p w14:paraId="6BEA0187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B4997E0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1541B5B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4B0448A5" w14:textId="77777777" w:rsidTr="000C5B47">
        <w:trPr>
          <w:trHeight w:val="179"/>
        </w:trPr>
        <w:tc>
          <w:tcPr>
            <w:tcW w:w="2233" w:type="dxa"/>
            <w:gridSpan w:val="2"/>
          </w:tcPr>
          <w:p w14:paraId="498AAF99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66" w:type="dxa"/>
            <w:gridSpan w:val="6"/>
          </w:tcPr>
          <w:p w14:paraId="687F5EB1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70" w:type="dxa"/>
            <w:gridSpan w:val="2"/>
          </w:tcPr>
          <w:p w14:paraId="79608B88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07D5DB71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2503B6B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5067D012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7E63B46F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66" w:type="dxa"/>
            <w:gridSpan w:val="6"/>
          </w:tcPr>
          <w:p w14:paraId="520E0600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7F091B9E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B7572A3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3BBA2F9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39760803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39A6236C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5A9BAC1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4B6E53C2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290048E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A0B9593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766ED733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001E2C3E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093EF23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70" w:type="dxa"/>
            <w:gridSpan w:val="2"/>
          </w:tcPr>
          <w:p w14:paraId="6649D66C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39B3EB1D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64F975E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37DD7B5F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542A881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94722C6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790DCB76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21435D4A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05E9742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2A5AC7F5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46D2AE6C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B7A46F2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3D005FFF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26F8850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BCD344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4E9654AE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77B5BEC5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66" w:type="dxa"/>
            <w:gridSpan w:val="6"/>
          </w:tcPr>
          <w:p w14:paraId="12647152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325C240B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3DF77E4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F071AA6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69071BD3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783B7325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1BBD4DC7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485D7E2B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5BE1E46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99C376D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5DB4" w:rsidRPr="00910AB2" w14:paraId="39A938F5" w14:textId="77777777" w:rsidTr="000C5B47">
        <w:trPr>
          <w:trHeight w:val="179"/>
        </w:trPr>
        <w:tc>
          <w:tcPr>
            <w:tcW w:w="2233" w:type="dxa"/>
            <w:gridSpan w:val="2"/>
          </w:tcPr>
          <w:p w14:paraId="50C35594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66" w:type="dxa"/>
            <w:gridSpan w:val="6"/>
          </w:tcPr>
          <w:p w14:paraId="70B6E621" w14:textId="77777777" w:rsidR="00C3618E" w:rsidRPr="00910AB2" w:rsidRDefault="00C3618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33A77840" w14:textId="77777777" w:rsidR="00C3618E" w:rsidRPr="00910AB2" w:rsidRDefault="00C3618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ABCF742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E6667CE" w14:textId="77777777" w:rsidR="00C3618E" w:rsidRPr="00910AB2" w:rsidRDefault="00C3618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5EB79E" w14:textId="77777777" w:rsidTr="000C5B47">
        <w:tc>
          <w:tcPr>
            <w:tcW w:w="4673" w:type="dxa"/>
            <w:gridSpan w:val="7"/>
          </w:tcPr>
          <w:p w14:paraId="7D49275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4678" w:type="dxa"/>
            <w:gridSpan w:val="5"/>
          </w:tcPr>
          <w:p w14:paraId="7A76EC93" w14:textId="0262532F" w:rsidR="0047031B" w:rsidRPr="00910AB2" w:rsidRDefault="0047031B" w:rsidP="00443E36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co</w:t>
            </w:r>
            <w:r w:rsidR="00B90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59F73C93" w14:textId="77777777" w:rsidTr="000C5B47">
        <w:trPr>
          <w:trHeight w:val="180"/>
        </w:trPr>
        <w:tc>
          <w:tcPr>
            <w:tcW w:w="2233" w:type="dxa"/>
            <w:gridSpan w:val="2"/>
          </w:tcPr>
          <w:p w14:paraId="2FB6F7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66" w:type="dxa"/>
            <w:gridSpan w:val="6"/>
          </w:tcPr>
          <w:p w14:paraId="194B41F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772D6F1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250B12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34CDE5D7" w14:textId="419D39E9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D3364C1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7CDBBA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66" w:type="dxa"/>
            <w:gridSpan w:val="6"/>
          </w:tcPr>
          <w:p w14:paraId="14919E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316DF91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2F9D1E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4F670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96DA1C9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57ACEE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051C1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70" w:type="dxa"/>
            <w:gridSpan w:val="2"/>
          </w:tcPr>
          <w:p w14:paraId="7B84D06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313CE89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8B316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EE78F3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5DE478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20E086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609CEB5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EFCCE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39D486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77F1EA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6EA2AF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72296A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, circonferenziali</w:t>
            </w:r>
          </w:p>
        </w:tc>
        <w:tc>
          <w:tcPr>
            <w:tcW w:w="870" w:type="dxa"/>
            <w:gridSpan w:val="2"/>
          </w:tcPr>
          <w:p w14:paraId="39D5C1F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58802E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88B70E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3EAAEA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C8872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992FB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, interessanti la direttrice dell’arco, in chiave allo stesso o localizzate alle sue imposte</w:t>
            </w:r>
          </w:p>
        </w:tc>
        <w:tc>
          <w:tcPr>
            <w:tcW w:w="870" w:type="dxa"/>
            <w:gridSpan w:val="2"/>
          </w:tcPr>
          <w:p w14:paraId="56BBD57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7EF89B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2775D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26D803" w14:textId="77777777" w:rsidTr="000C5B47">
        <w:trPr>
          <w:trHeight w:val="179"/>
        </w:trPr>
        <w:tc>
          <w:tcPr>
            <w:tcW w:w="2233" w:type="dxa"/>
            <w:gridSpan w:val="2"/>
          </w:tcPr>
          <w:p w14:paraId="772FC0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66" w:type="dxa"/>
            <w:gridSpan w:val="6"/>
          </w:tcPr>
          <w:p w14:paraId="7E064FF8" w14:textId="114784E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5336E92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C9AA9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475A42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969BB4" w14:textId="77777777" w:rsidTr="000C5B47">
        <w:trPr>
          <w:trHeight w:val="179"/>
        </w:trPr>
        <w:tc>
          <w:tcPr>
            <w:tcW w:w="2233" w:type="dxa"/>
            <w:gridSpan w:val="2"/>
          </w:tcPr>
          <w:p w14:paraId="2D39CA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66" w:type="dxa"/>
            <w:gridSpan w:val="6"/>
          </w:tcPr>
          <w:p w14:paraId="1D10C6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27AD3FF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C7C42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61592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126147" w14:textId="77777777" w:rsidTr="000C5B47">
        <w:trPr>
          <w:trHeight w:val="179"/>
        </w:trPr>
        <w:tc>
          <w:tcPr>
            <w:tcW w:w="2233" w:type="dxa"/>
            <w:gridSpan w:val="2"/>
          </w:tcPr>
          <w:p w14:paraId="20DFEE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66" w:type="dxa"/>
            <w:gridSpan w:val="6"/>
          </w:tcPr>
          <w:p w14:paraId="49CBBC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280A29C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8F082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DD0A9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53D441D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112AA5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66" w:type="dxa"/>
            <w:gridSpan w:val="6"/>
          </w:tcPr>
          <w:p w14:paraId="2C136F6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00A4CD3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D6226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97E16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37C2F9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A6AC2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0CAB40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20E4EEF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9AFB9B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57583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DD67BAC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0E3FBD2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3E491E6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1620DC1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5A93E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8C7A3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FE44AC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85349D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4E451E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4CA6EA0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A6CC16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9450C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611619" w14:textId="77777777" w:rsidTr="000C5B47">
        <w:trPr>
          <w:trHeight w:val="179"/>
        </w:trPr>
        <w:tc>
          <w:tcPr>
            <w:tcW w:w="2233" w:type="dxa"/>
            <w:gridSpan w:val="2"/>
            <w:vMerge w:val="restart"/>
          </w:tcPr>
          <w:p w14:paraId="7D9D6C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66" w:type="dxa"/>
            <w:gridSpan w:val="6"/>
          </w:tcPr>
          <w:p w14:paraId="1B4ADCB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2201924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15559B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25F12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257F3E" w14:textId="77777777" w:rsidTr="000C5B47">
        <w:trPr>
          <w:trHeight w:val="179"/>
        </w:trPr>
        <w:tc>
          <w:tcPr>
            <w:tcW w:w="2233" w:type="dxa"/>
            <w:gridSpan w:val="2"/>
            <w:vMerge/>
          </w:tcPr>
          <w:p w14:paraId="1B9965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6" w:type="dxa"/>
            <w:gridSpan w:val="6"/>
          </w:tcPr>
          <w:p w14:paraId="66D682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4E63485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1DAC8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14639D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64FC210" w14:textId="77777777" w:rsidTr="000C5B47">
        <w:trPr>
          <w:trHeight w:val="179"/>
        </w:trPr>
        <w:tc>
          <w:tcPr>
            <w:tcW w:w="2233" w:type="dxa"/>
            <w:gridSpan w:val="2"/>
          </w:tcPr>
          <w:p w14:paraId="4F8F1F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66" w:type="dxa"/>
            <w:gridSpan w:val="6"/>
          </w:tcPr>
          <w:p w14:paraId="40B291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1D855C4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2031FC2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8A2BD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831B5F" w14:textId="77777777" w:rsidTr="000C5B47">
        <w:tc>
          <w:tcPr>
            <w:tcW w:w="4673" w:type="dxa"/>
            <w:gridSpan w:val="7"/>
          </w:tcPr>
          <w:p w14:paraId="18B5DF3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4678" w:type="dxa"/>
            <w:gridSpan w:val="5"/>
          </w:tcPr>
          <w:p w14:paraId="14412DB4" w14:textId="76728388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pano</w:t>
            </w:r>
            <w:r w:rsidR="00B90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08FC6742" w14:textId="77777777" w:rsidTr="000C5B47">
        <w:trPr>
          <w:trHeight w:val="180"/>
        </w:trPr>
        <w:tc>
          <w:tcPr>
            <w:tcW w:w="2226" w:type="dxa"/>
          </w:tcPr>
          <w:p w14:paraId="77BDE23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73" w:type="dxa"/>
            <w:gridSpan w:val="7"/>
          </w:tcPr>
          <w:p w14:paraId="4A9BC4C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70" w:type="dxa"/>
            <w:gridSpan w:val="2"/>
          </w:tcPr>
          <w:p w14:paraId="54D9B3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3EB9DDD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7B806DAC" w14:textId="2EDF3554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FD7301C" w14:textId="77777777" w:rsidTr="000C5B47">
        <w:trPr>
          <w:trHeight w:val="179"/>
        </w:trPr>
        <w:tc>
          <w:tcPr>
            <w:tcW w:w="2226" w:type="dxa"/>
            <w:vMerge w:val="restart"/>
          </w:tcPr>
          <w:p w14:paraId="561207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73" w:type="dxa"/>
            <w:gridSpan w:val="7"/>
          </w:tcPr>
          <w:p w14:paraId="0CB865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70" w:type="dxa"/>
            <w:gridSpan w:val="2"/>
          </w:tcPr>
          <w:p w14:paraId="19083E8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C5335A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F3E307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8B3E3D9" w14:textId="77777777" w:rsidTr="000C5B47">
        <w:trPr>
          <w:trHeight w:val="179"/>
        </w:trPr>
        <w:tc>
          <w:tcPr>
            <w:tcW w:w="2226" w:type="dxa"/>
            <w:vMerge/>
          </w:tcPr>
          <w:p w14:paraId="1D5D6F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249C85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70" w:type="dxa"/>
            <w:gridSpan w:val="2"/>
          </w:tcPr>
          <w:p w14:paraId="23BD89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395D8F0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5444FB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B3244A6" w14:textId="77777777" w:rsidTr="000C5B47">
        <w:trPr>
          <w:trHeight w:val="179"/>
        </w:trPr>
        <w:tc>
          <w:tcPr>
            <w:tcW w:w="2226" w:type="dxa"/>
            <w:vMerge/>
          </w:tcPr>
          <w:p w14:paraId="6838BB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638486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70" w:type="dxa"/>
            <w:gridSpan w:val="2"/>
          </w:tcPr>
          <w:p w14:paraId="6E16C4D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A8B119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42F072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9B2D32" w14:textId="77777777" w:rsidTr="000C5B47">
        <w:trPr>
          <w:trHeight w:val="179"/>
        </w:trPr>
        <w:tc>
          <w:tcPr>
            <w:tcW w:w="2226" w:type="dxa"/>
          </w:tcPr>
          <w:p w14:paraId="32807A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73" w:type="dxa"/>
            <w:gridSpan w:val="7"/>
          </w:tcPr>
          <w:p w14:paraId="05DD1E4C" w14:textId="71ECEA39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70" w:type="dxa"/>
            <w:gridSpan w:val="2"/>
          </w:tcPr>
          <w:p w14:paraId="0EDFF15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4039BA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1C690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B49D822" w14:textId="77777777" w:rsidTr="000C5B47">
        <w:trPr>
          <w:trHeight w:val="179"/>
        </w:trPr>
        <w:tc>
          <w:tcPr>
            <w:tcW w:w="2226" w:type="dxa"/>
          </w:tcPr>
          <w:p w14:paraId="1121B2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73" w:type="dxa"/>
            <w:gridSpan w:val="7"/>
          </w:tcPr>
          <w:p w14:paraId="54D279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70" w:type="dxa"/>
            <w:gridSpan w:val="2"/>
          </w:tcPr>
          <w:p w14:paraId="297B3F7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783DA9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0A4BF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BB8F0FA" w14:textId="77777777" w:rsidTr="000C5B47">
        <w:trPr>
          <w:trHeight w:val="179"/>
        </w:trPr>
        <w:tc>
          <w:tcPr>
            <w:tcW w:w="2226" w:type="dxa"/>
          </w:tcPr>
          <w:p w14:paraId="5AF581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573" w:type="dxa"/>
            <w:gridSpan w:val="7"/>
          </w:tcPr>
          <w:p w14:paraId="176743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70" w:type="dxa"/>
            <w:gridSpan w:val="2"/>
          </w:tcPr>
          <w:p w14:paraId="6FA78CC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9CFDE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69776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A3C1DD6" w14:textId="77777777" w:rsidTr="000C5B47">
        <w:trPr>
          <w:trHeight w:val="179"/>
        </w:trPr>
        <w:tc>
          <w:tcPr>
            <w:tcW w:w="2226" w:type="dxa"/>
          </w:tcPr>
          <w:p w14:paraId="0101931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distacco</w:t>
            </w:r>
          </w:p>
        </w:tc>
        <w:tc>
          <w:tcPr>
            <w:tcW w:w="4573" w:type="dxa"/>
            <w:gridSpan w:val="7"/>
          </w:tcPr>
          <w:p w14:paraId="3474C5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timpano</w:t>
            </w:r>
          </w:p>
        </w:tc>
        <w:tc>
          <w:tcPr>
            <w:tcW w:w="870" w:type="dxa"/>
            <w:gridSpan w:val="2"/>
          </w:tcPr>
          <w:p w14:paraId="7EC2F78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189F4E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286D8E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0BD8D4" w14:textId="77777777" w:rsidTr="000C5B47">
        <w:trPr>
          <w:trHeight w:val="179"/>
        </w:trPr>
        <w:tc>
          <w:tcPr>
            <w:tcW w:w="2226" w:type="dxa"/>
          </w:tcPr>
          <w:p w14:paraId="6F51879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roto-traslazione</w:t>
            </w:r>
          </w:p>
        </w:tc>
        <w:tc>
          <w:tcPr>
            <w:tcW w:w="4573" w:type="dxa"/>
            <w:gridSpan w:val="7"/>
          </w:tcPr>
          <w:p w14:paraId="25CC690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slazione/rotazione del timpano</w:t>
            </w:r>
          </w:p>
        </w:tc>
        <w:tc>
          <w:tcPr>
            <w:tcW w:w="870" w:type="dxa"/>
            <w:gridSpan w:val="2"/>
          </w:tcPr>
          <w:p w14:paraId="2DE607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CA8C7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204D9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C53A33" w14:textId="77777777" w:rsidTr="000C5B47">
        <w:trPr>
          <w:trHeight w:val="179"/>
        </w:trPr>
        <w:tc>
          <w:tcPr>
            <w:tcW w:w="2226" w:type="dxa"/>
            <w:vMerge w:val="restart"/>
          </w:tcPr>
          <w:p w14:paraId="748A1C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73" w:type="dxa"/>
            <w:gridSpan w:val="7"/>
          </w:tcPr>
          <w:p w14:paraId="7167B8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70" w:type="dxa"/>
            <w:gridSpan w:val="2"/>
          </w:tcPr>
          <w:p w14:paraId="330C8C2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368E43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A08197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A6B1CE" w14:textId="77777777" w:rsidTr="000C5B47">
        <w:trPr>
          <w:trHeight w:val="179"/>
        </w:trPr>
        <w:tc>
          <w:tcPr>
            <w:tcW w:w="2226" w:type="dxa"/>
            <w:vMerge/>
          </w:tcPr>
          <w:p w14:paraId="5056A6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2731B2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70" w:type="dxa"/>
            <w:gridSpan w:val="2"/>
          </w:tcPr>
          <w:p w14:paraId="388DAAD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DE0A87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AACDD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E6FA44" w14:textId="77777777" w:rsidTr="000C5B47">
        <w:trPr>
          <w:trHeight w:val="179"/>
        </w:trPr>
        <w:tc>
          <w:tcPr>
            <w:tcW w:w="2226" w:type="dxa"/>
            <w:vMerge/>
          </w:tcPr>
          <w:p w14:paraId="2AFFEE6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376897B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70" w:type="dxa"/>
            <w:gridSpan w:val="2"/>
          </w:tcPr>
          <w:p w14:paraId="429216B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797E10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45BE8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116598" w14:textId="77777777" w:rsidTr="000C5B47">
        <w:trPr>
          <w:trHeight w:val="179"/>
        </w:trPr>
        <w:tc>
          <w:tcPr>
            <w:tcW w:w="2226" w:type="dxa"/>
            <w:vMerge/>
          </w:tcPr>
          <w:p w14:paraId="2C1BB6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3E28D46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70" w:type="dxa"/>
            <w:gridSpan w:val="2"/>
          </w:tcPr>
          <w:p w14:paraId="3F688CF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28F5BA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6008C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ADA1B4" w14:textId="77777777" w:rsidTr="000C5B47">
        <w:trPr>
          <w:trHeight w:val="179"/>
        </w:trPr>
        <w:tc>
          <w:tcPr>
            <w:tcW w:w="2226" w:type="dxa"/>
            <w:vMerge w:val="restart"/>
          </w:tcPr>
          <w:p w14:paraId="4C7332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73" w:type="dxa"/>
            <w:gridSpan w:val="7"/>
          </w:tcPr>
          <w:p w14:paraId="7A7410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70" w:type="dxa"/>
            <w:gridSpan w:val="2"/>
          </w:tcPr>
          <w:p w14:paraId="51B9FB2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66E4399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C833C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226EE8A" w14:textId="77777777" w:rsidTr="000C5B47">
        <w:trPr>
          <w:trHeight w:val="179"/>
        </w:trPr>
        <w:tc>
          <w:tcPr>
            <w:tcW w:w="2226" w:type="dxa"/>
            <w:vMerge/>
          </w:tcPr>
          <w:p w14:paraId="6D214B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3" w:type="dxa"/>
            <w:gridSpan w:val="7"/>
          </w:tcPr>
          <w:p w14:paraId="316060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70" w:type="dxa"/>
            <w:gridSpan w:val="2"/>
          </w:tcPr>
          <w:p w14:paraId="5975DEF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9F6A84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6A1A4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75248FF" w14:textId="77777777" w:rsidTr="000C5B47">
        <w:trPr>
          <w:trHeight w:val="179"/>
        </w:trPr>
        <w:tc>
          <w:tcPr>
            <w:tcW w:w="2226" w:type="dxa"/>
          </w:tcPr>
          <w:p w14:paraId="4A99DB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73" w:type="dxa"/>
            <w:gridSpan w:val="7"/>
          </w:tcPr>
          <w:p w14:paraId="0B9805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70" w:type="dxa"/>
            <w:gridSpan w:val="2"/>
          </w:tcPr>
          <w:p w14:paraId="6225000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07E7D6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F9DE47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A45575" w14:textId="77777777" w:rsidTr="000C5B47">
        <w:tc>
          <w:tcPr>
            <w:tcW w:w="3640" w:type="dxa"/>
            <w:gridSpan w:val="4"/>
          </w:tcPr>
          <w:p w14:paraId="388994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11" w:type="dxa"/>
            <w:gridSpan w:val="8"/>
          </w:tcPr>
          <w:p w14:paraId="11193F76" w14:textId="4B63CC51" w:rsidR="0047031B" w:rsidRPr="00910AB2" w:rsidRDefault="00655571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47031B" w:rsidRPr="00910AB2" w14:paraId="300EF85C" w14:textId="77777777" w:rsidTr="000C5B47">
        <w:trPr>
          <w:trHeight w:val="180"/>
        </w:trPr>
        <w:tc>
          <w:tcPr>
            <w:tcW w:w="2355" w:type="dxa"/>
            <w:gridSpan w:val="3"/>
          </w:tcPr>
          <w:p w14:paraId="0B6F16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5295" w:type="dxa"/>
            <w:gridSpan w:val="6"/>
          </w:tcPr>
          <w:p w14:paraId="3FCBE57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  <w:gridSpan w:val="2"/>
          </w:tcPr>
          <w:p w14:paraId="0C2EB1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766C33DF" w14:textId="581572E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24D6DB9F" w14:textId="77777777" w:rsidTr="000C5B47">
        <w:trPr>
          <w:trHeight w:val="179"/>
        </w:trPr>
        <w:tc>
          <w:tcPr>
            <w:tcW w:w="2355" w:type="dxa"/>
            <w:gridSpan w:val="3"/>
            <w:vMerge w:val="restart"/>
          </w:tcPr>
          <w:p w14:paraId="495AAF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95" w:type="dxa"/>
            <w:gridSpan w:val="6"/>
          </w:tcPr>
          <w:p w14:paraId="36FD1F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28" w:type="dxa"/>
            <w:gridSpan w:val="2"/>
          </w:tcPr>
          <w:p w14:paraId="27C0093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0D2D7B1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A52761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61B42F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588328C4" w14:textId="4F575740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  <w:gridSpan w:val="2"/>
          </w:tcPr>
          <w:p w14:paraId="3ABFC95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6A9CA6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8962C6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58E45F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4C29B7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  <w:gridSpan w:val="2"/>
          </w:tcPr>
          <w:p w14:paraId="7776C2C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221C237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2D2BDD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2D9F17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4B64C7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  <w:gridSpan w:val="2"/>
          </w:tcPr>
          <w:p w14:paraId="745281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1C2CDD2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F39FDD" w14:textId="77777777" w:rsidTr="000C5B47">
        <w:trPr>
          <w:trHeight w:val="179"/>
        </w:trPr>
        <w:tc>
          <w:tcPr>
            <w:tcW w:w="2355" w:type="dxa"/>
            <w:gridSpan w:val="3"/>
            <w:vMerge w:val="restart"/>
          </w:tcPr>
          <w:p w14:paraId="5FF879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295" w:type="dxa"/>
            <w:gridSpan w:val="6"/>
          </w:tcPr>
          <w:p w14:paraId="5A49CC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28" w:type="dxa"/>
            <w:gridSpan w:val="2"/>
          </w:tcPr>
          <w:p w14:paraId="5C2A053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5317751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B1185E6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2E48B7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36A453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28" w:type="dxa"/>
            <w:gridSpan w:val="2"/>
          </w:tcPr>
          <w:p w14:paraId="591BC2E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1910F8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BF91B4" w14:textId="77777777" w:rsidTr="000C5B47">
        <w:trPr>
          <w:trHeight w:val="179"/>
        </w:trPr>
        <w:tc>
          <w:tcPr>
            <w:tcW w:w="2355" w:type="dxa"/>
            <w:gridSpan w:val="3"/>
          </w:tcPr>
          <w:p w14:paraId="2A4A94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95" w:type="dxa"/>
            <w:gridSpan w:val="6"/>
          </w:tcPr>
          <w:p w14:paraId="0A36C6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  <w:gridSpan w:val="2"/>
          </w:tcPr>
          <w:p w14:paraId="7257ED2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3232FA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59AFE7" w14:textId="77777777" w:rsidTr="000C5B47">
        <w:trPr>
          <w:trHeight w:val="179"/>
        </w:trPr>
        <w:tc>
          <w:tcPr>
            <w:tcW w:w="2355" w:type="dxa"/>
            <w:gridSpan w:val="3"/>
          </w:tcPr>
          <w:p w14:paraId="1845848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295" w:type="dxa"/>
            <w:gridSpan w:val="6"/>
          </w:tcPr>
          <w:p w14:paraId="3DF901B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28" w:type="dxa"/>
            <w:gridSpan w:val="2"/>
          </w:tcPr>
          <w:p w14:paraId="14C45DF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4C55B0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EA8096" w14:textId="77777777" w:rsidTr="000C5B47">
        <w:trPr>
          <w:trHeight w:val="179"/>
        </w:trPr>
        <w:tc>
          <w:tcPr>
            <w:tcW w:w="2355" w:type="dxa"/>
            <w:gridSpan w:val="3"/>
            <w:vMerge w:val="restart"/>
          </w:tcPr>
          <w:p w14:paraId="21BDE54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295" w:type="dxa"/>
            <w:gridSpan w:val="6"/>
          </w:tcPr>
          <w:p w14:paraId="0D1246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28" w:type="dxa"/>
            <w:gridSpan w:val="2"/>
          </w:tcPr>
          <w:p w14:paraId="113367D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7C245C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783F11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5453B57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2A6547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28" w:type="dxa"/>
            <w:gridSpan w:val="2"/>
          </w:tcPr>
          <w:p w14:paraId="0A8199A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28F0B5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C96650" w14:textId="77777777" w:rsidTr="000C5B47">
        <w:trPr>
          <w:trHeight w:val="179"/>
        </w:trPr>
        <w:tc>
          <w:tcPr>
            <w:tcW w:w="2355" w:type="dxa"/>
            <w:gridSpan w:val="3"/>
            <w:vMerge w:val="restart"/>
          </w:tcPr>
          <w:p w14:paraId="611846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95" w:type="dxa"/>
            <w:gridSpan w:val="6"/>
          </w:tcPr>
          <w:p w14:paraId="7B4B94E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  <w:gridSpan w:val="2"/>
          </w:tcPr>
          <w:p w14:paraId="1D9C871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18F631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BBCE0B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4466D22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3799A3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28" w:type="dxa"/>
            <w:gridSpan w:val="2"/>
          </w:tcPr>
          <w:p w14:paraId="1C3268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54E2D9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1675D293" w14:textId="77777777" w:rsidTr="000C5B47">
        <w:trPr>
          <w:trHeight w:val="179"/>
        </w:trPr>
        <w:tc>
          <w:tcPr>
            <w:tcW w:w="3640" w:type="dxa"/>
            <w:gridSpan w:val="4"/>
          </w:tcPr>
          <w:p w14:paraId="117D120E" w14:textId="59BFFAAB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11" w:type="dxa"/>
            <w:gridSpan w:val="8"/>
          </w:tcPr>
          <w:p w14:paraId="5F95F21B" w14:textId="3057ED5D" w:rsidR="000060AD" w:rsidRPr="00910AB2" w:rsidRDefault="00655571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0060AD" w:rsidRPr="00910AB2" w14:paraId="71C07924" w14:textId="77777777" w:rsidTr="000C5B47">
        <w:trPr>
          <w:trHeight w:val="179"/>
        </w:trPr>
        <w:tc>
          <w:tcPr>
            <w:tcW w:w="2355" w:type="dxa"/>
            <w:gridSpan w:val="3"/>
          </w:tcPr>
          <w:p w14:paraId="099C859F" w14:textId="69B0B40B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95" w:type="dxa"/>
            <w:gridSpan w:val="6"/>
          </w:tcPr>
          <w:p w14:paraId="54BED6E3" w14:textId="3AF7F30C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  <w:gridSpan w:val="2"/>
          </w:tcPr>
          <w:p w14:paraId="3846B029" w14:textId="5533E029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0AE0EBBD" w14:textId="69BABD53" w:rsidR="000060AD" w:rsidRPr="00910AB2" w:rsidRDefault="00CD07B7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0060AD" w:rsidRPr="00910AB2" w14:paraId="7F345F21" w14:textId="77777777" w:rsidTr="000C5B47">
        <w:trPr>
          <w:trHeight w:val="179"/>
        </w:trPr>
        <w:tc>
          <w:tcPr>
            <w:tcW w:w="2355" w:type="dxa"/>
            <w:gridSpan w:val="3"/>
            <w:vMerge w:val="restart"/>
          </w:tcPr>
          <w:p w14:paraId="4D677522" w14:textId="15E977F2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95" w:type="dxa"/>
            <w:gridSpan w:val="6"/>
          </w:tcPr>
          <w:p w14:paraId="15057D62" w14:textId="38AB3251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  <w:gridSpan w:val="2"/>
          </w:tcPr>
          <w:p w14:paraId="0EA7DEE3" w14:textId="1AB61822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591E6C7A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1066A09C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2F58F306" w14:textId="77777777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02700381" w14:textId="2C1FFEF7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  <w:gridSpan w:val="2"/>
          </w:tcPr>
          <w:p w14:paraId="1E431992" w14:textId="66030759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0F38C83E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2EFBE073" w14:textId="77777777" w:rsidTr="000C5B47">
        <w:trPr>
          <w:trHeight w:val="179"/>
        </w:trPr>
        <w:tc>
          <w:tcPr>
            <w:tcW w:w="2355" w:type="dxa"/>
            <w:gridSpan w:val="3"/>
            <w:vMerge/>
          </w:tcPr>
          <w:p w14:paraId="6588D1BD" w14:textId="77777777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6"/>
          </w:tcPr>
          <w:p w14:paraId="4CE33320" w14:textId="1D3DD6F9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  <w:gridSpan w:val="2"/>
          </w:tcPr>
          <w:p w14:paraId="432D28F1" w14:textId="686CC8AD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368888FB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0497F7CB" w14:textId="77777777" w:rsidTr="000C5B47">
        <w:trPr>
          <w:trHeight w:val="179"/>
        </w:trPr>
        <w:tc>
          <w:tcPr>
            <w:tcW w:w="2355" w:type="dxa"/>
            <w:gridSpan w:val="3"/>
          </w:tcPr>
          <w:p w14:paraId="4FFCCCC8" w14:textId="305B73DC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295" w:type="dxa"/>
            <w:gridSpan w:val="6"/>
          </w:tcPr>
          <w:p w14:paraId="3048F2C4" w14:textId="3F787EB0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28" w:type="dxa"/>
            <w:gridSpan w:val="2"/>
          </w:tcPr>
          <w:p w14:paraId="7996286F" w14:textId="0CA0EF85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109A255C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7A457CBB" w14:textId="77777777" w:rsidTr="000C5B47">
        <w:trPr>
          <w:trHeight w:val="179"/>
        </w:trPr>
        <w:tc>
          <w:tcPr>
            <w:tcW w:w="2355" w:type="dxa"/>
            <w:gridSpan w:val="3"/>
          </w:tcPr>
          <w:p w14:paraId="1DC69A96" w14:textId="15118308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95" w:type="dxa"/>
            <w:gridSpan w:val="6"/>
          </w:tcPr>
          <w:p w14:paraId="67253818" w14:textId="5BDC88D8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  <w:gridSpan w:val="2"/>
          </w:tcPr>
          <w:p w14:paraId="19E5D520" w14:textId="367AB67D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212DEF63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14C528D4" w14:textId="77777777" w:rsidTr="000C5B47">
        <w:trPr>
          <w:trHeight w:val="179"/>
        </w:trPr>
        <w:tc>
          <w:tcPr>
            <w:tcW w:w="2355" w:type="dxa"/>
            <w:gridSpan w:val="3"/>
          </w:tcPr>
          <w:p w14:paraId="6CBA7A92" w14:textId="1CB7A218" w:rsidR="000060AD" w:rsidRPr="00910AB2" w:rsidRDefault="000060AD" w:rsidP="000060AD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95" w:type="dxa"/>
            <w:gridSpan w:val="6"/>
          </w:tcPr>
          <w:p w14:paraId="48FD1917" w14:textId="4BD22D89" w:rsidR="000060AD" w:rsidRPr="00910AB2" w:rsidRDefault="000060AD" w:rsidP="000060A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  <w:gridSpan w:val="2"/>
          </w:tcPr>
          <w:p w14:paraId="30B8707B" w14:textId="5929D129" w:rsidR="000060AD" w:rsidRPr="00910AB2" w:rsidRDefault="000060AD" w:rsidP="000060AD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2EBFF274" w14:textId="77777777" w:rsidR="000060AD" w:rsidRPr="00910AB2" w:rsidRDefault="000060AD" w:rsidP="000060AD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60AD" w:rsidRPr="00910AB2" w14:paraId="3498424D" w14:textId="77777777" w:rsidTr="000C5B47">
        <w:trPr>
          <w:trHeight w:val="179"/>
        </w:trPr>
        <w:tc>
          <w:tcPr>
            <w:tcW w:w="9351" w:type="dxa"/>
            <w:gridSpan w:val="12"/>
            <w:vAlign w:val="center"/>
          </w:tcPr>
          <w:p w14:paraId="6E3EBB72" w14:textId="77777777" w:rsidR="000060AD" w:rsidRPr="00F57733" w:rsidRDefault="000060AD" w:rsidP="000060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VELLO DI VULNERABILITÀ</w:t>
            </w:r>
          </w:p>
          <w:p w14:paraId="77A9F8ED" w14:textId="7006AB82" w:rsidR="000060AD" w:rsidRPr="00F57733" w:rsidRDefault="000060AD" w:rsidP="000060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SSO, se sono presenti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u ciascun elemento, </w:t>
            </w:r>
            <w:r w:rsidR="000A189B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l più </w:t>
            </w:r>
            <w:r w:rsidR="002D693E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difetti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i gravità G=1, G=2, G=3.</w:t>
            </w:r>
          </w:p>
          <w:p w14:paraId="4EBF8752" w14:textId="48720D3D" w:rsidR="000060AD" w:rsidRPr="00F57733" w:rsidRDefault="000060AD" w:rsidP="000060A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DIO, se sono presenti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su almeno un elemento,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E78C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lmeno 4 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fetti di gravità G=1, G=2, G=3</w:t>
            </w:r>
            <w:r w:rsidR="001742DE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ppure se è presente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su almeno un elemento,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l più un difetto di gravità G=4 o G=5.</w:t>
            </w:r>
          </w:p>
          <w:p w14:paraId="79F1ECFF" w14:textId="136AE5F6" w:rsidR="000060AD" w:rsidRPr="00F57733" w:rsidRDefault="000060AD" w:rsidP="00535F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LTO, se </w:t>
            </w:r>
            <w:r w:rsidR="00266F0E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è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resent</w:t>
            </w:r>
            <w:r w:rsidR="00266F0E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50D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</w:t>
            </w:r>
            <w:r w:rsidR="00583D18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lmeno un elemento</w:t>
            </w:r>
            <w:r w:rsidR="00B15466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almeno un difetto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ell’opera oppure </w:t>
            </w:r>
            <w:r w:rsidR="001B4175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 sono presenti</w:t>
            </w:r>
            <w:r w:rsidR="00583D18"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su almeno un elemento,</w:t>
            </w:r>
            <w:r w:rsidRPr="00F577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lmeno due difetti di gravità G=4 o G=5.</w:t>
            </w:r>
          </w:p>
          <w:p w14:paraId="0686A202" w14:textId="77777777" w:rsidR="00DD3625" w:rsidRPr="00F57733" w:rsidRDefault="00DD3625" w:rsidP="00535F5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B923D" w14:textId="5B98F822" w:rsidR="00DD3625" w:rsidRPr="00F57733" w:rsidRDefault="000C5B47" w:rsidP="00535F5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57733">
              <w:rPr>
                <w:rFonts w:ascii="Times New Roman" w:hAnsi="Times New Roman" w:cs="Times New Roman"/>
                <w:sz w:val="16"/>
                <w:szCs w:val="16"/>
              </w:rPr>
              <w:t>NOTA</w:t>
            </w:r>
            <w:r w:rsidR="00DD3625" w:rsidRPr="00F57733">
              <w:rPr>
                <w:rFonts w:ascii="Times New Roman" w:hAnsi="Times New Roman" w:cs="Times New Roman"/>
                <w:sz w:val="16"/>
                <w:szCs w:val="16"/>
              </w:rPr>
              <w:t>: Il livello di vulnerabilità</w:t>
            </w:r>
            <w:r w:rsidR="00A24279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dell’opera</w:t>
            </w:r>
            <w:r w:rsidR="00DD362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è </w:t>
            </w:r>
            <w:r w:rsidR="005C779D" w:rsidRPr="00F57733">
              <w:rPr>
                <w:rFonts w:ascii="Times New Roman" w:hAnsi="Times New Roman" w:cs="Times New Roman"/>
                <w:sz w:val="16"/>
                <w:szCs w:val="16"/>
              </w:rPr>
              <w:t>determinato</w:t>
            </w:r>
            <w:r w:rsidR="00C806B8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come segue: </w:t>
            </w:r>
            <w:r w:rsidR="00634F7F" w:rsidRPr="00F57733">
              <w:rPr>
                <w:rFonts w:ascii="Times New Roman" w:hAnsi="Times New Roman" w:cs="Times New Roman"/>
                <w:sz w:val="16"/>
                <w:szCs w:val="16"/>
              </w:rPr>
              <w:t>una volta compilata la scheda dell’opera</w:t>
            </w:r>
            <w:r w:rsidR="00F62703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per ciascun elemento di essa</w:t>
            </w:r>
            <w:r w:rsidR="00BA10FD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, se su ciascun elemento </w:t>
            </w:r>
            <w:r w:rsidR="00F20D12" w:rsidRPr="00F57733">
              <w:rPr>
                <w:rFonts w:ascii="Times New Roman" w:hAnsi="Times New Roman" w:cs="Times New Roman"/>
                <w:sz w:val="16"/>
                <w:szCs w:val="16"/>
              </w:rPr>
              <w:t>si contano al massimo 3 difetti di gravità G=1, G=2, G=3 si ricade nella condizione di livello BASSO;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oppure</w:t>
            </w:r>
            <w:r w:rsidR="005C779D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0D12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se </w:t>
            </w:r>
            <w:r w:rsidR="00F62703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emerge </w:t>
            </w:r>
            <w:r w:rsidR="003744E2" w:rsidRPr="00F57733">
              <w:rPr>
                <w:rFonts w:ascii="Times New Roman" w:hAnsi="Times New Roman" w:cs="Times New Roman"/>
                <w:sz w:val="16"/>
                <w:szCs w:val="16"/>
              </w:rPr>
              <w:t>almeno un</w:t>
            </w:r>
            <w:r w:rsidR="00F62703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elemento</w:t>
            </w:r>
            <w:r w:rsidR="00CE3D28" w:rsidRPr="00F57733">
              <w:rPr>
                <w:rFonts w:ascii="Times New Roman" w:hAnsi="Times New Roman" w:cs="Times New Roman"/>
                <w:sz w:val="16"/>
                <w:szCs w:val="16"/>
              </w:rPr>
              <w:t>, tra i vari,</w:t>
            </w:r>
            <w:r w:rsidR="00F62703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547F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contenente almeno 4 difetti di gravità G=1, G=2, G=3 oppure </w:t>
            </w:r>
            <w:r w:rsidR="00B05D88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un solo difetto di gravità G=4 o G=5 allora si ricade nel livello 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MEDIO; oppure se emerge </w:t>
            </w:r>
            <w:r w:rsidR="004B3D81" w:rsidRPr="00F57733">
              <w:rPr>
                <w:rFonts w:ascii="Times New Roman" w:hAnsi="Times New Roman" w:cs="Times New Roman"/>
                <w:sz w:val="16"/>
                <w:szCs w:val="16"/>
              </w:rPr>
              <w:t>almeno un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elemento</w:t>
            </w:r>
            <w:r w:rsidR="008D0D64" w:rsidRPr="00F57733">
              <w:rPr>
                <w:rFonts w:ascii="Times New Roman" w:hAnsi="Times New Roman" w:cs="Times New Roman"/>
                <w:sz w:val="16"/>
                <w:szCs w:val="16"/>
              </w:rPr>
              <w:t>, tra i vari,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contenente </w:t>
            </w:r>
            <w:r w:rsidR="00AD580E" w:rsidRPr="00F57733">
              <w:rPr>
                <w:rFonts w:ascii="Times New Roman" w:hAnsi="Times New Roman" w:cs="Times New Roman"/>
                <w:sz w:val="16"/>
                <w:szCs w:val="16"/>
              </w:rPr>
              <w:t>almeno un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difetto </w:t>
            </w:r>
            <w:r w:rsidR="006D3059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in grado </w:t>
            </w:r>
            <w:r w:rsidR="007870F8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di pregiudicare </w:t>
            </w:r>
            <w:r w:rsidR="00C4698F">
              <w:rPr>
                <w:rFonts w:ascii="Times New Roman" w:hAnsi="Times New Roman" w:cs="Times New Roman"/>
                <w:sz w:val="16"/>
                <w:szCs w:val="16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16"/>
                <w:szCs w:val="16"/>
              </w:rPr>
              <w:t xml:space="preserve">dell’opera oppure </w:t>
            </w:r>
            <w:r w:rsidR="006667B8" w:rsidRPr="00F57733">
              <w:rPr>
                <w:rFonts w:ascii="Times New Roman" w:hAnsi="Times New Roman" w:cs="Times New Roman"/>
                <w:sz w:val="16"/>
                <w:szCs w:val="16"/>
              </w:rPr>
              <w:t>almeno due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difett</w:t>
            </w:r>
            <w:r w:rsidR="006667B8" w:rsidRPr="00F5773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587CD5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 di gravità G=4 o G=5 allora si ricade nel livello </w:t>
            </w:r>
            <w:r w:rsidR="006667B8" w:rsidRPr="00F57733">
              <w:rPr>
                <w:rFonts w:ascii="Times New Roman" w:hAnsi="Times New Roman" w:cs="Times New Roman"/>
                <w:sz w:val="16"/>
                <w:szCs w:val="16"/>
              </w:rPr>
              <w:t>ALTO</w:t>
            </w:r>
            <w:r w:rsidR="005169D7" w:rsidRPr="00F577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208B9A" w14:textId="3A0CB2D0" w:rsidR="008D0D64" w:rsidRPr="00910AB2" w:rsidRDefault="004E3A01" w:rsidP="00535F5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Quindi il livello di vulnerabilità dell’opera </w:t>
            </w:r>
            <w:r w:rsidR="00B1752F" w:rsidRPr="00F57733">
              <w:rPr>
                <w:rFonts w:ascii="Times New Roman" w:hAnsi="Times New Roman" w:cs="Times New Roman"/>
                <w:sz w:val="16"/>
                <w:szCs w:val="16"/>
              </w:rPr>
              <w:t xml:space="preserve">è determinato dall’elemento </w:t>
            </w:r>
            <w:r w:rsidR="003278C5" w:rsidRPr="00F57733">
              <w:rPr>
                <w:rFonts w:ascii="Times New Roman" w:hAnsi="Times New Roman" w:cs="Times New Roman"/>
                <w:sz w:val="16"/>
                <w:szCs w:val="16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ACC68B" w14:textId="77777777" w:rsidR="00347E92" w:rsidRPr="00910AB2" w:rsidRDefault="00347E92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380"/>
        <w:gridCol w:w="38"/>
        <w:gridCol w:w="142"/>
        <w:gridCol w:w="2693"/>
        <w:gridCol w:w="850"/>
        <w:gridCol w:w="851"/>
        <w:gridCol w:w="1134"/>
      </w:tblGrid>
      <w:tr w:rsidR="0047031B" w:rsidRPr="00910AB2" w14:paraId="73160474" w14:textId="77777777" w:rsidTr="000C5B47">
        <w:tc>
          <w:tcPr>
            <w:tcW w:w="9351" w:type="dxa"/>
            <w:gridSpan w:val="8"/>
          </w:tcPr>
          <w:p w14:paraId="5956D429" w14:textId="2EF5B49B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onte in </w:t>
            </w:r>
            <w:r w:rsidR="00EF4F93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le mist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palle e muri andatori/d’ala in muratura)</w:t>
            </w:r>
            <w:r w:rsidR="00BA3BFF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scatolare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</w:t>
            </w:r>
            <w:r w:rsidR="00964EFC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</w:p>
        </w:tc>
      </w:tr>
      <w:tr w:rsidR="0047031B" w:rsidRPr="00910AB2" w14:paraId="24903DCF" w14:textId="77777777" w:rsidTr="000C5B47">
        <w:tc>
          <w:tcPr>
            <w:tcW w:w="3681" w:type="dxa"/>
            <w:gridSpan w:val="3"/>
          </w:tcPr>
          <w:p w14:paraId="2EB5D4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670" w:type="dxa"/>
            <w:gridSpan w:val="5"/>
          </w:tcPr>
          <w:p w14:paraId="10B9020C" w14:textId="094ADEB9" w:rsidR="0047031B" w:rsidRPr="00910AB2" w:rsidRDefault="00A46AA0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scatolare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FC6393" w:rsidRPr="00910AB2" w14:paraId="7C605654" w14:textId="77777777" w:rsidTr="00345659">
        <w:trPr>
          <w:trHeight w:val="180"/>
        </w:trPr>
        <w:tc>
          <w:tcPr>
            <w:tcW w:w="2263" w:type="dxa"/>
          </w:tcPr>
          <w:p w14:paraId="4C9FF1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2F02E0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1C5C278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66536F8" w14:textId="4210EB6B" w:rsidR="0047031B" w:rsidRPr="00910AB2" w:rsidRDefault="0047031B" w:rsidP="00BD14ED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D14E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3FA822A" w14:textId="1B56A9CE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FC6393" w:rsidRPr="00910AB2" w14:paraId="38A2A6FC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16DCC2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2E2D47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1A17D73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A8FCD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817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6D0A1071" w14:textId="77777777" w:rsidTr="00345659">
        <w:trPr>
          <w:trHeight w:val="179"/>
        </w:trPr>
        <w:tc>
          <w:tcPr>
            <w:tcW w:w="2263" w:type="dxa"/>
            <w:vMerge/>
          </w:tcPr>
          <w:p w14:paraId="52ECEC5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63464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0" w:type="dxa"/>
          </w:tcPr>
          <w:p w14:paraId="0311D5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E2C3F2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03F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37178971" w14:textId="77777777" w:rsidTr="00345659">
        <w:trPr>
          <w:trHeight w:val="179"/>
        </w:trPr>
        <w:tc>
          <w:tcPr>
            <w:tcW w:w="2263" w:type="dxa"/>
            <w:vMerge/>
          </w:tcPr>
          <w:p w14:paraId="3625AF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EBFCE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7F500F2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D631E5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E11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766AC6C7" w14:textId="77777777" w:rsidTr="00345659">
        <w:trPr>
          <w:trHeight w:val="179"/>
        </w:trPr>
        <w:tc>
          <w:tcPr>
            <w:tcW w:w="2263" w:type="dxa"/>
            <w:vMerge/>
          </w:tcPr>
          <w:p w14:paraId="1D0091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9D46F8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25C84FD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AC8A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4594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6C840535" w14:textId="77777777" w:rsidTr="00345659">
        <w:trPr>
          <w:trHeight w:val="179"/>
        </w:trPr>
        <w:tc>
          <w:tcPr>
            <w:tcW w:w="2263" w:type="dxa"/>
            <w:vMerge/>
          </w:tcPr>
          <w:p w14:paraId="7958AA9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9963F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0" w:type="dxa"/>
          </w:tcPr>
          <w:p w14:paraId="74148B7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3704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9A1E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A44FB3D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1FC8C5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253" w:type="dxa"/>
            <w:gridSpan w:val="4"/>
          </w:tcPr>
          <w:p w14:paraId="74519A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0" w:type="dxa"/>
          </w:tcPr>
          <w:p w14:paraId="799B871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E9AB5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5C7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4A2706DF" w14:textId="77777777" w:rsidTr="00345659">
        <w:trPr>
          <w:trHeight w:val="179"/>
        </w:trPr>
        <w:tc>
          <w:tcPr>
            <w:tcW w:w="2263" w:type="dxa"/>
            <w:vMerge/>
          </w:tcPr>
          <w:p w14:paraId="236729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7A0B1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0" w:type="dxa"/>
          </w:tcPr>
          <w:p w14:paraId="7AC25F8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D8D20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F4C8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3FEF8F98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563F65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253" w:type="dxa"/>
            <w:gridSpan w:val="4"/>
          </w:tcPr>
          <w:p w14:paraId="591ABE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0" w:type="dxa"/>
          </w:tcPr>
          <w:p w14:paraId="720763E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091C4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DAB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009F7D43" w14:textId="77777777" w:rsidTr="00345659">
        <w:trPr>
          <w:trHeight w:val="179"/>
        </w:trPr>
        <w:tc>
          <w:tcPr>
            <w:tcW w:w="2263" w:type="dxa"/>
            <w:vMerge/>
          </w:tcPr>
          <w:p w14:paraId="646497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2098F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0" w:type="dxa"/>
          </w:tcPr>
          <w:p w14:paraId="43DA3F0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6B2006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6A47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0F48ECE0" w14:textId="77777777" w:rsidTr="00345659">
        <w:trPr>
          <w:trHeight w:val="179"/>
        </w:trPr>
        <w:tc>
          <w:tcPr>
            <w:tcW w:w="2263" w:type="dxa"/>
            <w:vMerge/>
          </w:tcPr>
          <w:p w14:paraId="019530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37780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0" w:type="dxa"/>
          </w:tcPr>
          <w:p w14:paraId="2A8F8F2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073756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CC1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743390F" w14:textId="77777777" w:rsidTr="00345659">
        <w:trPr>
          <w:trHeight w:val="179"/>
        </w:trPr>
        <w:tc>
          <w:tcPr>
            <w:tcW w:w="2263" w:type="dxa"/>
          </w:tcPr>
          <w:p w14:paraId="7BB413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466B9C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294D3A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C123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66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13EBAF73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48F0E4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253" w:type="dxa"/>
            <w:gridSpan w:val="4"/>
          </w:tcPr>
          <w:p w14:paraId="5C8517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0" w:type="dxa"/>
          </w:tcPr>
          <w:p w14:paraId="78ED3E2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770FE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8E1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1BCDCD3B" w14:textId="77777777" w:rsidTr="00345659">
        <w:trPr>
          <w:trHeight w:val="179"/>
        </w:trPr>
        <w:tc>
          <w:tcPr>
            <w:tcW w:w="2263" w:type="dxa"/>
            <w:vMerge/>
          </w:tcPr>
          <w:p w14:paraId="53B67BC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AB8946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0" w:type="dxa"/>
          </w:tcPr>
          <w:p w14:paraId="36223C5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A709D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473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01259877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4147034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253" w:type="dxa"/>
            <w:gridSpan w:val="4"/>
          </w:tcPr>
          <w:p w14:paraId="5C56D4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0" w:type="dxa"/>
          </w:tcPr>
          <w:p w14:paraId="0A1D54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46D58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A83F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25203BAE" w14:textId="77777777" w:rsidTr="00345659">
        <w:trPr>
          <w:trHeight w:val="179"/>
        </w:trPr>
        <w:tc>
          <w:tcPr>
            <w:tcW w:w="2263" w:type="dxa"/>
            <w:vMerge/>
          </w:tcPr>
          <w:p w14:paraId="1A56B8C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BFAFF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371AAF1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5BB6D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FC68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525E565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609E47B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253" w:type="dxa"/>
            <w:gridSpan w:val="4"/>
          </w:tcPr>
          <w:p w14:paraId="33333371" w14:textId="347E721F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4E4953B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E1D48E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2B3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7A55B627" w14:textId="77777777" w:rsidTr="00345659">
        <w:trPr>
          <w:trHeight w:val="179"/>
        </w:trPr>
        <w:tc>
          <w:tcPr>
            <w:tcW w:w="2263" w:type="dxa"/>
            <w:vMerge/>
          </w:tcPr>
          <w:p w14:paraId="29DE2BB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B408F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06C1C74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306DA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501D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18B37E9" w14:textId="77777777" w:rsidTr="00345659">
        <w:trPr>
          <w:trHeight w:val="179"/>
        </w:trPr>
        <w:tc>
          <w:tcPr>
            <w:tcW w:w="2263" w:type="dxa"/>
          </w:tcPr>
          <w:p w14:paraId="4539F6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5BBEAB7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3CC57BA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268E8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807A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143CE0B" w14:textId="77777777" w:rsidTr="000C5B47">
        <w:trPr>
          <w:trHeight w:val="179"/>
        </w:trPr>
        <w:tc>
          <w:tcPr>
            <w:tcW w:w="3681" w:type="dxa"/>
            <w:gridSpan w:val="3"/>
          </w:tcPr>
          <w:p w14:paraId="46404D21" w14:textId="07741E80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670" w:type="dxa"/>
            <w:gridSpan w:val="5"/>
          </w:tcPr>
          <w:p w14:paraId="56889833" w14:textId="7DF068D0" w:rsidR="00FC6393" w:rsidRPr="00910AB2" w:rsidRDefault="00403AD5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0253C2" w:rsidRPr="00910AB2" w14:paraId="00B9DB77" w14:textId="77777777" w:rsidTr="00345659">
        <w:trPr>
          <w:trHeight w:val="179"/>
        </w:trPr>
        <w:tc>
          <w:tcPr>
            <w:tcW w:w="2263" w:type="dxa"/>
          </w:tcPr>
          <w:p w14:paraId="3972686D" w14:textId="26B83C6B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751CEF0B" w14:textId="04F297B6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720B63D7" w14:textId="69B2D57D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3A023035" w14:textId="0CB51B58" w:rsidR="00FC6393" w:rsidRPr="00910AB2" w:rsidRDefault="00FC6393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10039E6" w14:textId="7E062017" w:rsidR="00FC6393" w:rsidRPr="00910AB2" w:rsidRDefault="00CD07B7" w:rsidP="004245AC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245AC" w:rsidRPr="00910AB2" w14:paraId="22EADAEC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1008E49C" w14:textId="1D9DE501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4036ED78" w14:textId="4D671F38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1640E24C" w14:textId="0825889B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363EF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9B2B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3E89058" w14:textId="77777777" w:rsidTr="00345659">
        <w:trPr>
          <w:trHeight w:val="179"/>
        </w:trPr>
        <w:tc>
          <w:tcPr>
            <w:tcW w:w="2263" w:type="dxa"/>
            <w:vMerge/>
          </w:tcPr>
          <w:p w14:paraId="7FF91CB8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2CFC066" w14:textId="22F64CF2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4714BEC7" w14:textId="5DF2A0F3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1E7BB3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56460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4B2FE1E" w14:textId="77777777" w:rsidTr="00345659">
        <w:trPr>
          <w:trHeight w:val="179"/>
        </w:trPr>
        <w:tc>
          <w:tcPr>
            <w:tcW w:w="2263" w:type="dxa"/>
            <w:vMerge/>
          </w:tcPr>
          <w:p w14:paraId="77DDC246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172EFC5" w14:textId="40157D98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01650142" w14:textId="137FF89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AEDE64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8904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4CBE7DF9" w14:textId="77777777" w:rsidTr="00345659">
        <w:trPr>
          <w:trHeight w:val="179"/>
        </w:trPr>
        <w:tc>
          <w:tcPr>
            <w:tcW w:w="2263" w:type="dxa"/>
          </w:tcPr>
          <w:p w14:paraId="2490653D" w14:textId="2F70F141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2889BF7" w14:textId="1AE42521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5DD44585" w14:textId="3D7126A6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7BE3A5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91319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280E5C96" w14:textId="77777777" w:rsidTr="00345659">
        <w:trPr>
          <w:trHeight w:val="179"/>
        </w:trPr>
        <w:tc>
          <w:tcPr>
            <w:tcW w:w="2263" w:type="dxa"/>
          </w:tcPr>
          <w:p w14:paraId="42A7AA2F" w14:textId="38E488F8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3538AB56" w14:textId="326763B1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5A11C90C" w14:textId="43684FB9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5AC425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3CA2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57FFD192" w14:textId="77777777" w:rsidTr="00345659">
        <w:trPr>
          <w:trHeight w:val="179"/>
        </w:trPr>
        <w:tc>
          <w:tcPr>
            <w:tcW w:w="2263" w:type="dxa"/>
          </w:tcPr>
          <w:p w14:paraId="315243DC" w14:textId="13C73E8E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3C02205F" w14:textId="5DB798F6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38A0A0FF" w14:textId="67740B3A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54D313B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648B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1BB40225" w14:textId="77777777" w:rsidTr="00345659">
        <w:trPr>
          <w:trHeight w:val="179"/>
        </w:trPr>
        <w:tc>
          <w:tcPr>
            <w:tcW w:w="2263" w:type="dxa"/>
          </w:tcPr>
          <w:p w14:paraId="15E5FA99" w14:textId="69DFA58E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32CB7861" w14:textId="43DF3198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42D5EEF0" w14:textId="647E7B78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43C54E4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1714A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5C0349F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5CED9AEC" w14:textId="63538FF8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225D2F45" w14:textId="17C71415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6BEB343E" w14:textId="4B5A2E30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94027F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AB2F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0AF77F3" w14:textId="77777777" w:rsidTr="00345659">
        <w:trPr>
          <w:trHeight w:val="179"/>
        </w:trPr>
        <w:tc>
          <w:tcPr>
            <w:tcW w:w="2263" w:type="dxa"/>
            <w:vMerge/>
          </w:tcPr>
          <w:p w14:paraId="26CED76B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82ADF96" w14:textId="5DAAC8FE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4FD074C7" w14:textId="7BEDA524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1CD6B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66EA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6802CA9" w14:textId="77777777" w:rsidTr="00345659">
        <w:trPr>
          <w:trHeight w:val="179"/>
        </w:trPr>
        <w:tc>
          <w:tcPr>
            <w:tcW w:w="2263" w:type="dxa"/>
            <w:vMerge/>
          </w:tcPr>
          <w:p w14:paraId="20A2B998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DB6B757" w14:textId="66E5535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05A44426" w14:textId="06BBBEE0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9D71A7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FAEC3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2D2123AD" w14:textId="77777777" w:rsidTr="00345659">
        <w:trPr>
          <w:trHeight w:val="179"/>
        </w:trPr>
        <w:tc>
          <w:tcPr>
            <w:tcW w:w="2263" w:type="dxa"/>
            <w:vMerge/>
          </w:tcPr>
          <w:p w14:paraId="7A6B3594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DF3727C" w14:textId="6B9651A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7F7C0BD5" w14:textId="00C7F31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4DEF64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A93B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8681F93" w14:textId="77777777" w:rsidTr="00345659">
        <w:trPr>
          <w:trHeight w:val="179"/>
        </w:trPr>
        <w:tc>
          <w:tcPr>
            <w:tcW w:w="2263" w:type="dxa"/>
            <w:vMerge/>
          </w:tcPr>
          <w:p w14:paraId="2BAF65E9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2E57902" w14:textId="11C5E82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386001A4" w14:textId="7068642E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62BC81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8378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24F3F3F8" w14:textId="77777777" w:rsidTr="00345659">
        <w:trPr>
          <w:trHeight w:val="179"/>
        </w:trPr>
        <w:tc>
          <w:tcPr>
            <w:tcW w:w="2263" w:type="dxa"/>
          </w:tcPr>
          <w:p w14:paraId="62026A06" w14:textId="6FD824A4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11AA5A39" w14:textId="5202ADC6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4F5401B7" w14:textId="4BD16B0E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D2AE7B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C9F3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3CB3DCBA" w14:textId="77777777" w:rsidTr="00345659">
        <w:trPr>
          <w:trHeight w:val="179"/>
        </w:trPr>
        <w:tc>
          <w:tcPr>
            <w:tcW w:w="2263" w:type="dxa"/>
          </w:tcPr>
          <w:p w14:paraId="284ED8AA" w14:textId="3C04E808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73DAC72C" w14:textId="23463C9F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2B17E5E3" w14:textId="58905EB3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EDAF587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A217F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8AD4F7C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5886BE8D" w14:textId="358DE90C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4448FFCA" w14:textId="20323A0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3F89B6AF" w14:textId="41E972D1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322A4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D6D7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B3792CD" w14:textId="77777777" w:rsidTr="00345659">
        <w:trPr>
          <w:trHeight w:val="179"/>
        </w:trPr>
        <w:tc>
          <w:tcPr>
            <w:tcW w:w="2263" w:type="dxa"/>
            <w:vMerge/>
          </w:tcPr>
          <w:p w14:paraId="237A9151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025967C" w14:textId="33E685F5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2D0AE685" w14:textId="2DADCD2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63A3D2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F966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3B9D796" w14:textId="77777777" w:rsidTr="00345659">
        <w:trPr>
          <w:trHeight w:val="179"/>
        </w:trPr>
        <w:tc>
          <w:tcPr>
            <w:tcW w:w="2263" w:type="dxa"/>
            <w:vMerge/>
          </w:tcPr>
          <w:p w14:paraId="7FE5C896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D4D1B0E" w14:textId="7FA490D5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0213A59B" w14:textId="67552DA4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6C4E3A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E6E4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00EBF5C" w14:textId="77777777" w:rsidTr="00345659">
        <w:trPr>
          <w:trHeight w:val="179"/>
        </w:trPr>
        <w:tc>
          <w:tcPr>
            <w:tcW w:w="2263" w:type="dxa"/>
            <w:vMerge/>
          </w:tcPr>
          <w:p w14:paraId="5A190E31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E4245C5" w14:textId="49C4ECEE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1F7B537C" w14:textId="22C24612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3E895F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8ECB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E11545A" w14:textId="77777777" w:rsidTr="00345659">
        <w:trPr>
          <w:trHeight w:val="179"/>
        </w:trPr>
        <w:tc>
          <w:tcPr>
            <w:tcW w:w="2263" w:type="dxa"/>
            <w:vMerge/>
          </w:tcPr>
          <w:p w14:paraId="763F3314" w14:textId="7777777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1976C64" w14:textId="1206F1B1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59262858" w14:textId="2F72BBE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7E6A71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4DF2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1448F1D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618347C0" w14:textId="5F9FC4B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04646F17" w14:textId="0F4A8FFA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1C066CC5" w14:textId="3A822816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8789DF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14B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4204CC29" w14:textId="77777777" w:rsidTr="00345659">
        <w:trPr>
          <w:trHeight w:val="179"/>
        </w:trPr>
        <w:tc>
          <w:tcPr>
            <w:tcW w:w="2263" w:type="dxa"/>
            <w:vMerge/>
          </w:tcPr>
          <w:p w14:paraId="721ADD98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BB3F886" w14:textId="2E48ABA9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1251DA2A" w14:textId="34EE39CD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92B3A8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1FD0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53C2" w:rsidRPr="00910AB2" w14:paraId="6B456DC1" w14:textId="77777777" w:rsidTr="00345659">
        <w:trPr>
          <w:trHeight w:val="179"/>
        </w:trPr>
        <w:tc>
          <w:tcPr>
            <w:tcW w:w="2263" w:type="dxa"/>
          </w:tcPr>
          <w:p w14:paraId="028F8E69" w14:textId="322C4B49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58570FBC" w14:textId="6850F2E1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1F0384FB" w14:textId="048286E5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51147F4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25360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7634BD1E" w14:textId="77777777" w:rsidTr="000C5B47">
        <w:trPr>
          <w:trHeight w:val="179"/>
        </w:trPr>
        <w:tc>
          <w:tcPr>
            <w:tcW w:w="3643" w:type="dxa"/>
            <w:gridSpan w:val="2"/>
          </w:tcPr>
          <w:p w14:paraId="30B901D4" w14:textId="217E22EE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708" w:type="dxa"/>
            <w:gridSpan w:val="6"/>
          </w:tcPr>
          <w:p w14:paraId="1010F932" w14:textId="0C15DF73" w:rsidR="00FC6393" w:rsidRPr="00910AB2" w:rsidRDefault="00403AD5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FC6393" w:rsidRPr="00910AB2" w14:paraId="05AA0D63" w14:textId="77777777" w:rsidTr="00345659">
        <w:trPr>
          <w:trHeight w:val="179"/>
        </w:trPr>
        <w:tc>
          <w:tcPr>
            <w:tcW w:w="2263" w:type="dxa"/>
          </w:tcPr>
          <w:p w14:paraId="731C5415" w14:textId="73B5F838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20D29920" w14:textId="27006279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4A491EE4" w14:textId="54CE859C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232E87E" w14:textId="11E8A0B8" w:rsidR="00FC6393" w:rsidRPr="00910AB2" w:rsidRDefault="00FC6393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60E178C" w14:textId="36017187" w:rsidR="00FC6393" w:rsidRPr="00910AB2" w:rsidRDefault="00CD07B7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4245AC" w:rsidRPr="00910AB2" w14:paraId="38A40375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775E0A94" w14:textId="21FDDCCA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4253" w:type="dxa"/>
            <w:gridSpan w:val="4"/>
          </w:tcPr>
          <w:p w14:paraId="6DC8C746" w14:textId="230BF68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4A91BDD8" w14:textId="1CFDFF13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2CD33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FFDAF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970DAEF" w14:textId="77777777" w:rsidTr="00345659">
        <w:trPr>
          <w:trHeight w:val="179"/>
        </w:trPr>
        <w:tc>
          <w:tcPr>
            <w:tcW w:w="2263" w:type="dxa"/>
            <w:vMerge/>
          </w:tcPr>
          <w:p w14:paraId="1D13AB13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696B75F" w14:textId="572F47CE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2F056538" w14:textId="4BE283C0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D08E789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77CF0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EFDE73A" w14:textId="77777777" w:rsidTr="00345659">
        <w:trPr>
          <w:trHeight w:val="179"/>
        </w:trPr>
        <w:tc>
          <w:tcPr>
            <w:tcW w:w="2263" w:type="dxa"/>
            <w:vMerge/>
          </w:tcPr>
          <w:p w14:paraId="19A962C7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23F21F2" w14:textId="4BE53564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1B05F67E" w14:textId="333E1299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ECDEE61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ED85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4833F6FF" w14:textId="77777777" w:rsidTr="00345659">
        <w:trPr>
          <w:trHeight w:val="179"/>
        </w:trPr>
        <w:tc>
          <w:tcPr>
            <w:tcW w:w="2263" w:type="dxa"/>
          </w:tcPr>
          <w:p w14:paraId="68C530E6" w14:textId="6F5C462E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6FF1D64C" w14:textId="41FD414E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2BB70D48" w14:textId="2BBF2B13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855DBF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A3305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130771AD" w14:textId="77777777" w:rsidTr="00345659">
        <w:trPr>
          <w:trHeight w:val="179"/>
        </w:trPr>
        <w:tc>
          <w:tcPr>
            <w:tcW w:w="2263" w:type="dxa"/>
          </w:tcPr>
          <w:p w14:paraId="6FB32B3C" w14:textId="5FE4344B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478E8D1D" w14:textId="50B70A85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42C8762A" w14:textId="191B7207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6A00ED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24B81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11BAD06D" w14:textId="77777777" w:rsidTr="00345659">
        <w:trPr>
          <w:trHeight w:val="179"/>
        </w:trPr>
        <w:tc>
          <w:tcPr>
            <w:tcW w:w="2263" w:type="dxa"/>
          </w:tcPr>
          <w:p w14:paraId="291F33F6" w14:textId="4CF224A0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2D193BA9" w14:textId="0073DCCE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3C128D53" w14:textId="77EA73AB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C47535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133BE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67CF6670" w14:textId="77777777" w:rsidTr="00345659">
        <w:trPr>
          <w:trHeight w:val="179"/>
        </w:trPr>
        <w:tc>
          <w:tcPr>
            <w:tcW w:w="2263" w:type="dxa"/>
          </w:tcPr>
          <w:p w14:paraId="67CCBD6A" w14:textId="78646719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348B7708" w14:textId="3ED418C0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65623A7B" w14:textId="69C66287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6A72F4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8AE3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4D3BD870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7B5096E7" w14:textId="7ABEBAA4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5DBA08B6" w14:textId="020B3179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44ED246E" w14:textId="0275A73B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89B628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FDBB0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2A1D599A" w14:textId="77777777" w:rsidTr="00345659">
        <w:trPr>
          <w:trHeight w:val="179"/>
        </w:trPr>
        <w:tc>
          <w:tcPr>
            <w:tcW w:w="2263" w:type="dxa"/>
            <w:vMerge/>
          </w:tcPr>
          <w:p w14:paraId="5F1FA2F5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BBB7CD3" w14:textId="769D45B8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42B0931A" w14:textId="0A889908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082E3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2427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5F29E248" w14:textId="77777777" w:rsidTr="00345659">
        <w:trPr>
          <w:trHeight w:val="179"/>
        </w:trPr>
        <w:tc>
          <w:tcPr>
            <w:tcW w:w="2263" w:type="dxa"/>
            <w:vMerge/>
          </w:tcPr>
          <w:p w14:paraId="602D4A14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47FD508" w14:textId="35637730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771C5FBB" w14:textId="43E03784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691823F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E615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6D4FD26" w14:textId="77777777" w:rsidTr="00345659">
        <w:trPr>
          <w:trHeight w:val="179"/>
        </w:trPr>
        <w:tc>
          <w:tcPr>
            <w:tcW w:w="2263" w:type="dxa"/>
            <w:vMerge/>
          </w:tcPr>
          <w:p w14:paraId="66409337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65C8689" w14:textId="0BBE9CF2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36A222A4" w14:textId="2A97A929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517C480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A0A9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0D57B35" w14:textId="77777777" w:rsidTr="00345659">
        <w:trPr>
          <w:trHeight w:val="179"/>
        </w:trPr>
        <w:tc>
          <w:tcPr>
            <w:tcW w:w="2263" w:type="dxa"/>
            <w:vMerge/>
          </w:tcPr>
          <w:p w14:paraId="254D2E41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CF44823" w14:textId="17415B0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628015FE" w14:textId="414E83F9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D8A2B6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72079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3F9703D1" w14:textId="77777777" w:rsidTr="00345659">
        <w:trPr>
          <w:trHeight w:val="179"/>
        </w:trPr>
        <w:tc>
          <w:tcPr>
            <w:tcW w:w="2263" w:type="dxa"/>
          </w:tcPr>
          <w:p w14:paraId="37236751" w14:textId="7C29AC2A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643F6EB5" w14:textId="65BEB6C0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7086FF40" w14:textId="6075C861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5FB30DE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E567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0165DB33" w14:textId="77777777" w:rsidTr="00345659">
        <w:trPr>
          <w:trHeight w:val="179"/>
        </w:trPr>
        <w:tc>
          <w:tcPr>
            <w:tcW w:w="2263" w:type="dxa"/>
          </w:tcPr>
          <w:p w14:paraId="54B00764" w14:textId="219508E8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00185EEC" w14:textId="6D8373AF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41FE442C" w14:textId="66FA04BF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8A2DEB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060FF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6AB02F0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01694FDF" w14:textId="2094FD1D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4029DBD4" w14:textId="0EBF0054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20E3283D" w14:textId="507C523C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8B716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A033D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7887606" w14:textId="77777777" w:rsidTr="00345659">
        <w:trPr>
          <w:trHeight w:val="179"/>
        </w:trPr>
        <w:tc>
          <w:tcPr>
            <w:tcW w:w="2263" w:type="dxa"/>
            <w:vMerge/>
          </w:tcPr>
          <w:p w14:paraId="216FA8DA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3AD6E2A" w14:textId="4C6B98B8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3F681939" w14:textId="56CEAB47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79C82FD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9F13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74EA0EE" w14:textId="77777777" w:rsidTr="00345659">
        <w:trPr>
          <w:trHeight w:val="179"/>
        </w:trPr>
        <w:tc>
          <w:tcPr>
            <w:tcW w:w="2263" w:type="dxa"/>
            <w:vMerge/>
          </w:tcPr>
          <w:p w14:paraId="0587ECEE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A9906D5" w14:textId="518D93DD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6BA7F5D4" w14:textId="3F6E73A8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8EBC7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174E6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4CB7A57F" w14:textId="77777777" w:rsidTr="00345659">
        <w:trPr>
          <w:trHeight w:val="179"/>
        </w:trPr>
        <w:tc>
          <w:tcPr>
            <w:tcW w:w="2263" w:type="dxa"/>
            <w:vMerge/>
          </w:tcPr>
          <w:p w14:paraId="22B1C118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84988AB" w14:textId="0B57BCDD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580CBE85" w14:textId="3FF5330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BF5C93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4EEB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9DCA702" w14:textId="77777777" w:rsidTr="00345659">
        <w:trPr>
          <w:trHeight w:val="179"/>
        </w:trPr>
        <w:tc>
          <w:tcPr>
            <w:tcW w:w="2263" w:type="dxa"/>
            <w:vMerge/>
          </w:tcPr>
          <w:p w14:paraId="6C46FC19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A422EBC" w14:textId="3CB3EEC9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5807D29D" w14:textId="5DDC5AED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27B5AA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1126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65051ED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04E6CD83" w14:textId="699921FE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2566CB25" w14:textId="32B9FCB1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738C18E3" w14:textId="241FEFF7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0A3C37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F522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822D855" w14:textId="77777777" w:rsidTr="00345659">
        <w:trPr>
          <w:trHeight w:val="179"/>
        </w:trPr>
        <w:tc>
          <w:tcPr>
            <w:tcW w:w="2263" w:type="dxa"/>
            <w:vMerge/>
          </w:tcPr>
          <w:p w14:paraId="1C154165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67A8F1D" w14:textId="78458C27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56D13A0E" w14:textId="1F1EA191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AD01E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FCEF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427E69F8" w14:textId="77777777" w:rsidTr="00345659">
        <w:trPr>
          <w:trHeight w:val="179"/>
        </w:trPr>
        <w:tc>
          <w:tcPr>
            <w:tcW w:w="2263" w:type="dxa"/>
          </w:tcPr>
          <w:p w14:paraId="081D50AB" w14:textId="7528F2A4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67AC6E03" w14:textId="3EF17BE8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5D054FC7" w14:textId="512B56B6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FD26FFE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F2FED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5EC304E3" w14:textId="77777777" w:rsidTr="000C5B47">
        <w:trPr>
          <w:trHeight w:val="179"/>
        </w:trPr>
        <w:tc>
          <w:tcPr>
            <w:tcW w:w="3823" w:type="dxa"/>
            <w:gridSpan w:val="4"/>
          </w:tcPr>
          <w:p w14:paraId="0ED24ED9" w14:textId="5A0B239E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528" w:type="dxa"/>
            <w:gridSpan w:val="4"/>
          </w:tcPr>
          <w:p w14:paraId="522E8C23" w14:textId="4F30FACE" w:rsidR="00FC6393" w:rsidRPr="00910AB2" w:rsidRDefault="00403AD5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</w:tr>
      <w:tr w:rsidR="00FC6393" w:rsidRPr="00910AB2" w14:paraId="60160EB7" w14:textId="77777777" w:rsidTr="00345659">
        <w:trPr>
          <w:trHeight w:val="179"/>
        </w:trPr>
        <w:tc>
          <w:tcPr>
            <w:tcW w:w="2263" w:type="dxa"/>
          </w:tcPr>
          <w:p w14:paraId="3B4D940B" w14:textId="6F89B2D5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2A353513" w14:textId="109E9330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5641F3E4" w14:textId="2E814B04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3B365170" w14:textId="3127A33C" w:rsidR="00FC6393" w:rsidRPr="00910AB2" w:rsidRDefault="00FC6393" w:rsidP="004245A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DDF06D6" w14:textId="27323BD5" w:rsidR="00FC6393" w:rsidRPr="00910AB2" w:rsidRDefault="00CD07B7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245AC" w:rsidRPr="00910AB2" w14:paraId="647886D5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4DF1FD07" w14:textId="244CC4BD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5784E6C2" w14:textId="3024564F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20958BED" w14:textId="7D0FF1C2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425C8B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197C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08E4AE1" w14:textId="77777777" w:rsidTr="00345659">
        <w:trPr>
          <w:trHeight w:val="179"/>
        </w:trPr>
        <w:tc>
          <w:tcPr>
            <w:tcW w:w="2263" w:type="dxa"/>
            <w:vMerge/>
          </w:tcPr>
          <w:p w14:paraId="75B356C2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C1445F6" w14:textId="67BA903E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30CCE761" w14:textId="7B3C8298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FD53534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6D1DF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78D8AE7E" w14:textId="77777777" w:rsidTr="00345659">
        <w:trPr>
          <w:trHeight w:val="179"/>
        </w:trPr>
        <w:tc>
          <w:tcPr>
            <w:tcW w:w="2263" w:type="dxa"/>
            <w:vMerge/>
          </w:tcPr>
          <w:p w14:paraId="0601CF16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E7237B7" w14:textId="5B6B0CE2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4ED02E36" w14:textId="34DA2A1F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89B971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BE62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10578F37" w14:textId="77777777" w:rsidTr="00345659">
        <w:trPr>
          <w:trHeight w:val="179"/>
        </w:trPr>
        <w:tc>
          <w:tcPr>
            <w:tcW w:w="2263" w:type="dxa"/>
          </w:tcPr>
          <w:p w14:paraId="1D3D582E" w14:textId="308EAFF2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56C9894" w14:textId="6D0091BB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422644A0" w14:textId="49E3A353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1238651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4A33F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2B0D6537" w14:textId="77777777" w:rsidTr="00345659">
        <w:trPr>
          <w:trHeight w:val="179"/>
        </w:trPr>
        <w:tc>
          <w:tcPr>
            <w:tcW w:w="2263" w:type="dxa"/>
          </w:tcPr>
          <w:p w14:paraId="0C9049A5" w14:textId="3CFD92AD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1665EBC0" w14:textId="66F0C36C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5F11F00D" w14:textId="3D85F880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33119E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7ADA6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26D5D4BF" w14:textId="77777777" w:rsidTr="00345659">
        <w:trPr>
          <w:trHeight w:val="179"/>
        </w:trPr>
        <w:tc>
          <w:tcPr>
            <w:tcW w:w="2263" w:type="dxa"/>
          </w:tcPr>
          <w:p w14:paraId="0E3931E0" w14:textId="579B206A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433B1419" w14:textId="75375B25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4C7EE5FD" w14:textId="67B09612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49EBC2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64AF1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3ECDF2D0" w14:textId="77777777" w:rsidTr="00345659">
        <w:trPr>
          <w:trHeight w:val="179"/>
        </w:trPr>
        <w:tc>
          <w:tcPr>
            <w:tcW w:w="2263" w:type="dxa"/>
          </w:tcPr>
          <w:p w14:paraId="5E1EB82E" w14:textId="7C7A25A6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5B8C968C" w14:textId="75034DD5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3B7870E5" w14:textId="1ACDE063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68FDA95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1545B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71730B4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061A1C29" w14:textId="6726011E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32B6F263" w14:textId="3805BCD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2F7DA139" w14:textId="4F2AF90C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9ED8B5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C58C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B0CEC0D" w14:textId="77777777" w:rsidTr="00345659">
        <w:trPr>
          <w:trHeight w:val="179"/>
        </w:trPr>
        <w:tc>
          <w:tcPr>
            <w:tcW w:w="2263" w:type="dxa"/>
            <w:vMerge/>
          </w:tcPr>
          <w:p w14:paraId="23654974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FBFA447" w14:textId="3EA112E2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760E4062" w14:textId="445E338E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BC8F4E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7FAC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49D7BEA" w14:textId="77777777" w:rsidTr="00345659">
        <w:trPr>
          <w:trHeight w:val="179"/>
        </w:trPr>
        <w:tc>
          <w:tcPr>
            <w:tcW w:w="2263" w:type="dxa"/>
            <w:vMerge/>
          </w:tcPr>
          <w:p w14:paraId="57B126C8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229A5AA" w14:textId="6CECA50D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52C550E2" w14:textId="4D84D517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6BCDE0B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F341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6FB55D54" w14:textId="77777777" w:rsidTr="00345659">
        <w:trPr>
          <w:trHeight w:val="179"/>
        </w:trPr>
        <w:tc>
          <w:tcPr>
            <w:tcW w:w="2263" w:type="dxa"/>
            <w:vMerge/>
          </w:tcPr>
          <w:p w14:paraId="108860FF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AFDD26E" w14:textId="7BEFA673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567E9DDA" w14:textId="33D1747A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7A908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69CA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998686A" w14:textId="77777777" w:rsidTr="00345659">
        <w:trPr>
          <w:trHeight w:val="179"/>
        </w:trPr>
        <w:tc>
          <w:tcPr>
            <w:tcW w:w="2263" w:type="dxa"/>
            <w:vMerge/>
          </w:tcPr>
          <w:p w14:paraId="0CB857B1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708E783" w14:textId="056E38FA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4BA647A2" w14:textId="708C7B53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16F0C9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02E2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4EEE5CB2" w14:textId="77777777" w:rsidTr="00345659">
        <w:trPr>
          <w:trHeight w:val="179"/>
        </w:trPr>
        <w:tc>
          <w:tcPr>
            <w:tcW w:w="2263" w:type="dxa"/>
          </w:tcPr>
          <w:p w14:paraId="10E12E0A" w14:textId="58641B4F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29AFED9B" w14:textId="13787ECB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5D3B2115" w14:textId="10A4E41A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71114C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17550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2732D0A0" w14:textId="77777777" w:rsidTr="00345659">
        <w:trPr>
          <w:trHeight w:val="179"/>
        </w:trPr>
        <w:tc>
          <w:tcPr>
            <w:tcW w:w="2263" w:type="dxa"/>
          </w:tcPr>
          <w:p w14:paraId="3AAC8DCB" w14:textId="20CF6F52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08C88183" w14:textId="50EE6744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0F1D2D20" w14:textId="64FC8AAC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58D061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F1C71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1F5E932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66B5BEF1" w14:textId="4760C2B3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656B2181" w14:textId="661A1B2D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59F138AA" w14:textId="12917880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617B3B1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5504A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0109283B" w14:textId="77777777" w:rsidTr="00345659">
        <w:trPr>
          <w:trHeight w:val="179"/>
        </w:trPr>
        <w:tc>
          <w:tcPr>
            <w:tcW w:w="2263" w:type="dxa"/>
            <w:vMerge/>
          </w:tcPr>
          <w:p w14:paraId="0CD6BE40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54D420B" w14:textId="71C8703B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1FEB5A98" w14:textId="31868E4E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FF2E58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1B77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4336B53C" w14:textId="77777777" w:rsidTr="00345659">
        <w:trPr>
          <w:trHeight w:val="179"/>
        </w:trPr>
        <w:tc>
          <w:tcPr>
            <w:tcW w:w="2263" w:type="dxa"/>
            <w:vMerge/>
          </w:tcPr>
          <w:p w14:paraId="6B828955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9DB63AA" w14:textId="120E1E61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408B25E2" w14:textId="42B03320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53920A0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56593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2A26985" w14:textId="77777777" w:rsidTr="00345659">
        <w:trPr>
          <w:trHeight w:val="179"/>
        </w:trPr>
        <w:tc>
          <w:tcPr>
            <w:tcW w:w="2263" w:type="dxa"/>
            <w:vMerge/>
          </w:tcPr>
          <w:p w14:paraId="33AF31F5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31C4A36" w14:textId="7CA61BD4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4F57DB06" w14:textId="0B867F9E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7A541C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9BBB3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1C5433DD" w14:textId="77777777" w:rsidTr="00345659">
        <w:trPr>
          <w:trHeight w:val="179"/>
        </w:trPr>
        <w:tc>
          <w:tcPr>
            <w:tcW w:w="2263" w:type="dxa"/>
            <w:vMerge/>
          </w:tcPr>
          <w:p w14:paraId="740D752D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3552AA5" w14:textId="41DA7D95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3551D9FA" w14:textId="761084E8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24241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938C9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30894D56" w14:textId="77777777" w:rsidTr="00345659">
        <w:trPr>
          <w:trHeight w:val="179"/>
        </w:trPr>
        <w:tc>
          <w:tcPr>
            <w:tcW w:w="2263" w:type="dxa"/>
            <w:vMerge w:val="restart"/>
          </w:tcPr>
          <w:p w14:paraId="4936887D" w14:textId="72C7B8EE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4C1EF229" w14:textId="730E7E04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5A3CE510" w14:textId="0E054D87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2C6C4E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43CFD7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5AC" w:rsidRPr="00910AB2" w14:paraId="42412094" w14:textId="77777777" w:rsidTr="00345659">
        <w:trPr>
          <w:trHeight w:val="179"/>
        </w:trPr>
        <w:tc>
          <w:tcPr>
            <w:tcW w:w="2263" w:type="dxa"/>
            <w:vMerge/>
          </w:tcPr>
          <w:p w14:paraId="2B3E5B6C" w14:textId="77777777" w:rsidR="004245AC" w:rsidRPr="00910AB2" w:rsidRDefault="004245AC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2460A24" w14:textId="7C7BE112" w:rsidR="004245AC" w:rsidRPr="00910AB2" w:rsidRDefault="004245AC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23FFBAA1" w14:textId="3776761C" w:rsidR="004245AC" w:rsidRPr="00910AB2" w:rsidRDefault="004245AC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4A78B21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14642" w14:textId="77777777" w:rsidR="004245AC" w:rsidRPr="00910AB2" w:rsidRDefault="004245AC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3B93D8BA" w14:textId="77777777" w:rsidTr="00345659">
        <w:trPr>
          <w:trHeight w:val="1370"/>
        </w:trPr>
        <w:tc>
          <w:tcPr>
            <w:tcW w:w="2263" w:type="dxa"/>
          </w:tcPr>
          <w:p w14:paraId="2F910F21" w14:textId="569DF2B4" w:rsidR="00FC6393" w:rsidRPr="00910AB2" w:rsidRDefault="00FC6393" w:rsidP="00FC6393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6AFE2B7E" w14:textId="0474B7C4" w:rsidR="00FC6393" w:rsidRPr="00910AB2" w:rsidRDefault="00FC6393" w:rsidP="00FC6393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33D77E0E" w14:textId="0CBA7B8D" w:rsidR="00FC6393" w:rsidRPr="00910AB2" w:rsidRDefault="00FC6393" w:rsidP="00FC6393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0BAD89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D416D" w14:textId="77777777" w:rsidR="00FC6393" w:rsidRPr="00910AB2" w:rsidRDefault="00FC6393" w:rsidP="00FC6393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39"/>
        <w:gridCol w:w="1589"/>
        <w:gridCol w:w="2843"/>
        <w:gridCol w:w="837"/>
        <w:gridCol w:w="710"/>
        <w:gridCol w:w="1133"/>
      </w:tblGrid>
      <w:tr w:rsidR="009425F7" w:rsidRPr="00910AB2" w14:paraId="1DE9A4D8" w14:textId="77777777" w:rsidTr="009512DA">
        <w:trPr>
          <w:trHeight w:val="322"/>
        </w:trPr>
        <w:tc>
          <w:tcPr>
            <w:tcW w:w="3840" w:type="dxa"/>
            <w:gridSpan w:val="2"/>
          </w:tcPr>
          <w:p w14:paraId="25ECC2DE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511" w:type="dxa"/>
            <w:gridSpan w:val="4"/>
          </w:tcPr>
          <w:p w14:paraId="06FC738D" w14:textId="4019F57D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C22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17BF0BC9" w14:textId="77777777" w:rsidTr="009512DA">
        <w:trPr>
          <w:trHeight w:val="327"/>
        </w:trPr>
        <w:tc>
          <w:tcPr>
            <w:tcW w:w="2245" w:type="dxa"/>
          </w:tcPr>
          <w:p w14:paraId="2765A3E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455" w:type="dxa"/>
            <w:gridSpan w:val="2"/>
          </w:tcPr>
          <w:p w14:paraId="014E6A1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40" w:type="dxa"/>
          </w:tcPr>
          <w:p w14:paraId="384856D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7" w:type="dxa"/>
          </w:tcPr>
          <w:p w14:paraId="4A3813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45E7BC4" w14:textId="001D5F74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4161AAFF" w14:textId="77777777" w:rsidTr="009512DA">
        <w:trPr>
          <w:trHeight w:val="325"/>
        </w:trPr>
        <w:tc>
          <w:tcPr>
            <w:tcW w:w="2245" w:type="dxa"/>
            <w:vMerge w:val="restart"/>
          </w:tcPr>
          <w:p w14:paraId="1733E1F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455" w:type="dxa"/>
            <w:gridSpan w:val="2"/>
          </w:tcPr>
          <w:p w14:paraId="3C712A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40" w:type="dxa"/>
          </w:tcPr>
          <w:p w14:paraId="5C72CC8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14:paraId="3B1D77B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5858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8EFFF52" w14:textId="77777777" w:rsidTr="009512DA">
        <w:trPr>
          <w:trHeight w:val="325"/>
        </w:trPr>
        <w:tc>
          <w:tcPr>
            <w:tcW w:w="2245" w:type="dxa"/>
            <w:vMerge/>
          </w:tcPr>
          <w:p w14:paraId="5AE9CFC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56D4E8A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40" w:type="dxa"/>
          </w:tcPr>
          <w:p w14:paraId="40EDFC9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14:paraId="050060B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9F10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735C373" w14:textId="77777777" w:rsidTr="009512DA">
        <w:trPr>
          <w:trHeight w:val="325"/>
        </w:trPr>
        <w:tc>
          <w:tcPr>
            <w:tcW w:w="2245" w:type="dxa"/>
            <w:vMerge/>
          </w:tcPr>
          <w:p w14:paraId="4A22B0C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2FE385E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40" w:type="dxa"/>
          </w:tcPr>
          <w:p w14:paraId="4695963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14:paraId="73B0698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D976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F226B22" w14:textId="77777777" w:rsidTr="009512DA">
        <w:trPr>
          <w:trHeight w:val="325"/>
        </w:trPr>
        <w:tc>
          <w:tcPr>
            <w:tcW w:w="2245" w:type="dxa"/>
            <w:vMerge/>
          </w:tcPr>
          <w:p w14:paraId="4497F0B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13FB53F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40" w:type="dxa"/>
          </w:tcPr>
          <w:p w14:paraId="2BD0BAE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14:paraId="019F85D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E52F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A6AECB0" w14:textId="77777777" w:rsidTr="009512DA">
        <w:trPr>
          <w:trHeight w:val="325"/>
        </w:trPr>
        <w:tc>
          <w:tcPr>
            <w:tcW w:w="2245" w:type="dxa"/>
            <w:vMerge/>
          </w:tcPr>
          <w:p w14:paraId="1674D7A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1B814B6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40" w:type="dxa"/>
          </w:tcPr>
          <w:p w14:paraId="4A376BD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14:paraId="4B2FF4E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278A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084CCB9" w14:textId="77777777" w:rsidTr="009512DA">
        <w:trPr>
          <w:trHeight w:val="325"/>
        </w:trPr>
        <w:tc>
          <w:tcPr>
            <w:tcW w:w="2245" w:type="dxa"/>
            <w:vMerge w:val="restart"/>
          </w:tcPr>
          <w:p w14:paraId="2307163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455" w:type="dxa"/>
            <w:gridSpan w:val="2"/>
          </w:tcPr>
          <w:p w14:paraId="61EC4CF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40" w:type="dxa"/>
          </w:tcPr>
          <w:p w14:paraId="41518BC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14:paraId="706C284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24DF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E1FFF7C" w14:textId="77777777" w:rsidTr="009512DA">
        <w:trPr>
          <w:trHeight w:val="325"/>
        </w:trPr>
        <w:tc>
          <w:tcPr>
            <w:tcW w:w="2245" w:type="dxa"/>
            <w:vMerge/>
          </w:tcPr>
          <w:p w14:paraId="31AEBB9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175E49D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40" w:type="dxa"/>
          </w:tcPr>
          <w:p w14:paraId="1742D43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14:paraId="79D3C3B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7B10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955518F" w14:textId="77777777" w:rsidTr="009512DA">
        <w:trPr>
          <w:trHeight w:val="325"/>
        </w:trPr>
        <w:tc>
          <w:tcPr>
            <w:tcW w:w="2245" w:type="dxa"/>
          </w:tcPr>
          <w:p w14:paraId="0C9927F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455" w:type="dxa"/>
            <w:gridSpan w:val="2"/>
          </w:tcPr>
          <w:p w14:paraId="6A9FFCF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40" w:type="dxa"/>
          </w:tcPr>
          <w:p w14:paraId="16B934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14:paraId="5A2D58D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66BE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1F886C2" w14:textId="77777777" w:rsidTr="009512DA">
        <w:trPr>
          <w:trHeight w:val="325"/>
        </w:trPr>
        <w:tc>
          <w:tcPr>
            <w:tcW w:w="2245" w:type="dxa"/>
          </w:tcPr>
          <w:p w14:paraId="4926A4F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455" w:type="dxa"/>
            <w:gridSpan w:val="2"/>
          </w:tcPr>
          <w:p w14:paraId="6A93F65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40" w:type="dxa"/>
          </w:tcPr>
          <w:p w14:paraId="495E5A8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14:paraId="43C478C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9AAC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08ABADB" w14:textId="77777777" w:rsidTr="009512DA">
        <w:trPr>
          <w:trHeight w:val="325"/>
        </w:trPr>
        <w:tc>
          <w:tcPr>
            <w:tcW w:w="2245" w:type="dxa"/>
          </w:tcPr>
          <w:p w14:paraId="36566F6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455" w:type="dxa"/>
            <w:gridSpan w:val="2"/>
          </w:tcPr>
          <w:p w14:paraId="2CFBD13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40" w:type="dxa"/>
          </w:tcPr>
          <w:p w14:paraId="5395972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14:paraId="2CD37B4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DCFD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30E711C" w14:textId="77777777" w:rsidTr="009512DA">
        <w:trPr>
          <w:trHeight w:val="325"/>
        </w:trPr>
        <w:tc>
          <w:tcPr>
            <w:tcW w:w="2245" w:type="dxa"/>
            <w:vMerge w:val="restart"/>
          </w:tcPr>
          <w:p w14:paraId="052F17F0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455" w:type="dxa"/>
            <w:gridSpan w:val="2"/>
          </w:tcPr>
          <w:p w14:paraId="7AB6046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40" w:type="dxa"/>
          </w:tcPr>
          <w:p w14:paraId="33D33EA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14:paraId="4A16794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7B45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E19E63F" w14:textId="77777777" w:rsidTr="009512DA">
        <w:trPr>
          <w:trHeight w:val="325"/>
        </w:trPr>
        <w:tc>
          <w:tcPr>
            <w:tcW w:w="2245" w:type="dxa"/>
            <w:vMerge/>
          </w:tcPr>
          <w:p w14:paraId="5C15EA2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4FC5CA9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40" w:type="dxa"/>
          </w:tcPr>
          <w:p w14:paraId="71F9F89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14:paraId="1DC1BA3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121E1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4D3424B" w14:textId="77777777" w:rsidTr="009512DA">
        <w:trPr>
          <w:trHeight w:val="325"/>
        </w:trPr>
        <w:tc>
          <w:tcPr>
            <w:tcW w:w="2245" w:type="dxa"/>
            <w:vMerge/>
          </w:tcPr>
          <w:p w14:paraId="52A2E31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14:paraId="4DEDD76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40" w:type="dxa"/>
          </w:tcPr>
          <w:p w14:paraId="386D1DD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14:paraId="4D1E033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E2D7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302"/>
        <w:gridCol w:w="670"/>
        <w:gridCol w:w="851"/>
        <w:gridCol w:w="3685"/>
        <w:gridCol w:w="709"/>
        <w:gridCol w:w="1134"/>
      </w:tblGrid>
      <w:tr w:rsidR="00B84301" w:rsidRPr="00910AB2" w14:paraId="1222D27E" w14:textId="77777777" w:rsidTr="000C5B47">
        <w:trPr>
          <w:trHeight w:val="179"/>
        </w:trPr>
        <w:tc>
          <w:tcPr>
            <w:tcW w:w="3823" w:type="dxa"/>
            <w:gridSpan w:val="3"/>
          </w:tcPr>
          <w:p w14:paraId="5D970D1E" w14:textId="05065515" w:rsidR="00B84301" w:rsidRPr="00910AB2" w:rsidRDefault="00B84301" w:rsidP="00B843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28" w:type="dxa"/>
            <w:gridSpan w:val="3"/>
          </w:tcPr>
          <w:p w14:paraId="56839CCA" w14:textId="2EBF5C5C" w:rsidR="00B84301" w:rsidRPr="00910AB2" w:rsidRDefault="0065557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B843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B84301" w:rsidRPr="00910AB2" w14:paraId="71165366" w14:textId="77777777" w:rsidTr="009512DA">
        <w:trPr>
          <w:trHeight w:val="1534"/>
        </w:trPr>
        <w:tc>
          <w:tcPr>
            <w:tcW w:w="2302" w:type="dxa"/>
          </w:tcPr>
          <w:p w14:paraId="1BA28385" w14:textId="1E09E192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06" w:type="dxa"/>
            <w:gridSpan w:val="3"/>
          </w:tcPr>
          <w:p w14:paraId="449C35A5" w14:textId="7C1F5FF9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709" w:type="dxa"/>
          </w:tcPr>
          <w:p w14:paraId="37C2DADA" w14:textId="5AB1CDAA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666CA582" w14:textId="1082D82F" w:rsidR="00B84301" w:rsidRPr="00910AB2" w:rsidRDefault="00CD07B7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B84301" w:rsidRPr="00910AB2" w14:paraId="3F0A45E0" w14:textId="77777777" w:rsidTr="009512DA">
        <w:trPr>
          <w:trHeight w:val="551"/>
        </w:trPr>
        <w:tc>
          <w:tcPr>
            <w:tcW w:w="2302" w:type="dxa"/>
            <w:vMerge w:val="restart"/>
          </w:tcPr>
          <w:p w14:paraId="7E79DAB4" w14:textId="08277134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06" w:type="dxa"/>
            <w:gridSpan w:val="3"/>
          </w:tcPr>
          <w:p w14:paraId="23C81651" w14:textId="6C2E8EA9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709" w:type="dxa"/>
          </w:tcPr>
          <w:p w14:paraId="4E0CDCB2" w14:textId="5123E121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E7B6623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961C642" w14:textId="77777777" w:rsidTr="009512DA">
        <w:trPr>
          <w:trHeight w:val="417"/>
        </w:trPr>
        <w:tc>
          <w:tcPr>
            <w:tcW w:w="2302" w:type="dxa"/>
            <w:vMerge/>
          </w:tcPr>
          <w:p w14:paraId="1243B9F6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4B41DC8C" w14:textId="46FFA4D9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709" w:type="dxa"/>
          </w:tcPr>
          <w:p w14:paraId="38B6B9F5" w14:textId="5863EEA0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08B056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74F3B07" w14:textId="77777777" w:rsidTr="009512DA">
        <w:trPr>
          <w:trHeight w:val="551"/>
        </w:trPr>
        <w:tc>
          <w:tcPr>
            <w:tcW w:w="2302" w:type="dxa"/>
            <w:vMerge/>
          </w:tcPr>
          <w:p w14:paraId="6F6FD14A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2FBCF2B4" w14:textId="459860FF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709" w:type="dxa"/>
          </w:tcPr>
          <w:p w14:paraId="7EB7AFBD" w14:textId="01CDEE3B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7DDE962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08E663A6" w14:textId="77777777" w:rsidTr="009512DA">
        <w:trPr>
          <w:trHeight w:val="417"/>
        </w:trPr>
        <w:tc>
          <w:tcPr>
            <w:tcW w:w="2302" w:type="dxa"/>
            <w:vMerge/>
          </w:tcPr>
          <w:p w14:paraId="74FE5330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5BCA4DD9" w14:textId="0989936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709" w:type="dxa"/>
          </w:tcPr>
          <w:p w14:paraId="7B196FF2" w14:textId="7DE87D74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E88942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F9A0A93" w14:textId="77777777" w:rsidTr="009512DA">
        <w:trPr>
          <w:trHeight w:val="847"/>
        </w:trPr>
        <w:tc>
          <w:tcPr>
            <w:tcW w:w="2302" w:type="dxa"/>
            <w:vMerge w:val="restart"/>
          </w:tcPr>
          <w:p w14:paraId="1F3E678B" w14:textId="639481BE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206" w:type="dxa"/>
            <w:gridSpan w:val="3"/>
          </w:tcPr>
          <w:p w14:paraId="3816F5F8" w14:textId="534235C8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709" w:type="dxa"/>
          </w:tcPr>
          <w:p w14:paraId="63E706F4" w14:textId="2E1618BE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102B301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614B0C7" w14:textId="77777777" w:rsidTr="009512DA">
        <w:trPr>
          <w:trHeight w:val="407"/>
        </w:trPr>
        <w:tc>
          <w:tcPr>
            <w:tcW w:w="2302" w:type="dxa"/>
            <w:vMerge/>
          </w:tcPr>
          <w:p w14:paraId="096B50C6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75067E3D" w14:textId="42CEADAA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709" w:type="dxa"/>
          </w:tcPr>
          <w:p w14:paraId="1525E0D9" w14:textId="0DE937C4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2FB3E1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8B4F638" w14:textId="77777777" w:rsidTr="009512DA">
        <w:trPr>
          <w:trHeight w:val="413"/>
        </w:trPr>
        <w:tc>
          <w:tcPr>
            <w:tcW w:w="2302" w:type="dxa"/>
          </w:tcPr>
          <w:p w14:paraId="477D8BB5" w14:textId="11569E82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06" w:type="dxa"/>
            <w:gridSpan w:val="3"/>
          </w:tcPr>
          <w:p w14:paraId="36658A34" w14:textId="430BA4BD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709" w:type="dxa"/>
          </w:tcPr>
          <w:p w14:paraId="7073B27F" w14:textId="30BBB363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193A887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5EBCCEE2" w14:textId="77777777" w:rsidTr="009512DA">
        <w:trPr>
          <w:trHeight w:val="1269"/>
        </w:trPr>
        <w:tc>
          <w:tcPr>
            <w:tcW w:w="2302" w:type="dxa"/>
          </w:tcPr>
          <w:p w14:paraId="35A64EC0" w14:textId="0C59A76B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206" w:type="dxa"/>
            <w:gridSpan w:val="3"/>
          </w:tcPr>
          <w:p w14:paraId="4827E39B" w14:textId="66787C40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709" w:type="dxa"/>
          </w:tcPr>
          <w:p w14:paraId="3D539291" w14:textId="37438EEC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2A95AC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2ED2A0D" w14:textId="77777777" w:rsidTr="009512DA">
        <w:trPr>
          <w:trHeight w:val="1274"/>
        </w:trPr>
        <w:tc>
          <w:tcPr>
            <w:tcW w:w="2302" w:type="dxa"/>
            <w:vMerge w:val="restart"/>
          </w:tcPr>
          <w:p w14:paraId="4267DB08" w14:textId="3F732DBB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206" w:type="dxa"/>
            <w:gridSpan w:val="3"/>
          </w:tcPr>
          <w:p w14:paraId="254A9441" w14:textId="40AE462F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709" w:type="dxa"/>
          </w:tcPr>
          <w:p w14:paraId="39264CFE" w14:textId="78C75E73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D647BC7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C73CD9C" w14:textId="77777777" w:rsidTr="009512DA">
        <w:trPr>
          <w:trHeight w:val="414"/>
        </w:trPr>
        <w:tc>
          <w:tcPr>
            <w:tcW w:w="2302" w:type="dxa"/>
            <w:vMerge/>
          </w:tcPr>
          <w:p w14:paraId="6157CF3A" w14:textId="77777777" w:rsidR="00B84301" w:rsidRPr="00910AB2" w:rsidRDefault="00B84301" w:rsidP="00B843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00B5D8E3" w14:textId="31A3C1F9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709" w:type="dxa"/>
          </w:tcPr>
          <w:p w14:paraId="5B4E36C2" w14:textId="7255414D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979674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016B8FF9" w14:textId="77777777" w:rsidTr="009512DA">
        <w:trPr>
          <w:trHeight w:val="547"/>
        </w:trPr>
        <w:tc>
          <w:tcPr>
            <w:tcW w:w="2302" w:type="dxa"/>
            <w:vMerge w:val="restart"/>
          </w:tcPr>
          <w:p w14:paraId="7EF67E53" w14:textId="167EEB06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06" w:type="dxa"/>
            <w:gridSpan w:val="3"/>
          </w:tcPr>
          <w:p w14:paraId="515940EB" w14:textId="1E0AF510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709" w:type="dxa"/>
          </w:tcPr>
          <w:p w14:paraId="681C607E" w14:textId="2568286A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AEBBE9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5FC84BE0" w14:textId="77777777" w:rsidTr="009512DA">
        <w:trPr>
          <w:trHeight w:val="1951"/>
        </w:trPr>
        <w:tc>
          <w:tcPr>
            <w:tcW w:w="2302" w:type="dxa"/>
            <w:vMerge/>
          </w:tcPr>
          <w:p w14:paraId="69A4574F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60B66B88" w14:textId="2213BAED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709" w:type="dxa"/>
          </w:tcPr>
          <w:p w14:paraId="51482795" w14:textId="69F6D4CF" w:rsidR="00B84301" w:rsidRPr="00910AB2" w:rsidRDefault="00B84301" w:rsidP="00B843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8235D8A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76EF42A8" w14:textId="77777777" w:rsidTr="000C5B47">
        <w:trPr>
          <w:trHeight w:val="582"/>
        </w:trPr>
        <w:tc>
          <w:tcPr>
            <w:tcW w:w="2972" w:type="dxa"/>
            <w:gridSpan w:val="2"/>
          </w:tcPr>
          <w:p w14:paraId="73B1BA0F" w14:textId="53DD0F41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6379" w:type="dxa"/>
            <w:gridSpan w:val="4"/>
          </w:tcPr>
          <w:p w14:paraId="73E0176A" w14:textId="1B42B924" w:rsidR="00B84301" w:rsidRPr="00910AB2" w:rsidRDefault="0065557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B84301" w:rsidRPr="00910AB2" w14:paraId="0883B854" w14:textId="77777777" w:rsidTr="009512DA">
        <w:trPr>
          <w:trHeight w:val="1228"/>
        </w:trPr>
        <w:tc>
          <w:tcPr>
            <w:tcW w:w="2302" w:type="dxa"/>
          </w:tcPr>
          <w:p w14:paraId="2CEEAEA9" w14:textId="40432969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06" w:type="dxa"/>
            <w:gridSpan w:val="3"/>
          </w:tcPr>
          <w:p w14:paraId="5BAF61F5" w14:textId="6B987224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709" w:type="dxa"/>
          </w:tcPr>
          <w:p w14:paraId="724DE8AA" w14:textId="525FB67A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31E3BAD8" w14:textId="16EBE6F9" w:rsidR="00B84301" w:rsidRPr="00910AB2" w:rsidRDefault="00CD07B7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B84301" w:rsidRPr="00910AB2" w14:paraId="6152FC39" w14:textId="77777777" w:rsidTr="009512DA">
        <w:trPr>
          <w:trHeight w:val="378"/>
        </w:trPr>
        <w:tc>
          <w:tcPr>
            <w:tcW w:w="2302" w:type="dxa"/>
            <w:vMerge w:val="restart"/>
          </w:tcPr>
          <w:p w14:paraId="7C2C5326" w14:textId="47A30CF2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06" w:type="dxa"/>
            <w:gridSpan w:val="3"/>
          </w:tcPr>
          <w:p w14:paraId="4B7ED0C4" w14:textId="55346B84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709" w:type="dxa"/>
          </w:tcPr>
          <w:p w14:paraId="5B1BC1B3" w14:textId="570D8B5B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E2C957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109DA1D0" w14:textId="77777777" w:rsidTr="009512DA">
        <w:trPr>
          <w:trHeight w:val="384"/>
        </w:trPr>
        <w:tc>
          <w:tcPr>
            <w:tcW w:w="2302" w:type="dxa"/>
            <w:vMerge/>
          </w:tcPr>
          <w:p w14:paraId="54C0FE9E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0AF4CBBE" w14:textId="0A5574FE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709" w:type="dxa"/>
          </w:tcPr>
          <w:p w14:paraId="6C38F16B" w14:textId="0B75F23E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F9274F4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CEBFB22" w14:textId="77777777" w:rsidTr="009512DA">
        <w:trPr>
          <w:trHeight w:val="375"/>
        </w:trPr>
        <w:tc>
          <w:tcPr>
            <w:tcW w:w="2302" w:type="dxa"/>
            <w:vMerge/>
          </w:tcPr>
          <w:p w14:paraId="6C2118BB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06" w:type="dxa"/>
            <w:gridSpan w:val="3"/>
          </w:tcPr>
          <w:p w14:paraId="4CBE9F7D" w14:textId="140E28C3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709" w:type="dxa"/>
          </w:tcPr>
          <w:p w14:paraId="47F96B6E" w14:textId="7E3E7968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69B3FD0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7B32C2A" w14:textId="77777777" w:rsidTr="009512DA">
        <w:trPr>
          <w:trHeight w:val="1218"/>
        </w:trPr>
        <w:tc>
          <w:tcPr>
            <w:tcW w:w="2302" w:type="dxa"/>
          </w:tcPr>
          <w:p w14:paraId="7C698608" w14:textId="6FB20D2A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206" w:type="dxa"/>
            <w:gridSpan w:val="3"/>
          </w:tcPr>
          <w:p w14:paraId="7747ED65" w14:textId="1CAFF028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709" w:type="dxa"/>
          </w:tcPr>
          <w:p w14:paraId="1D6B2BB6" w14:textId="249CF79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78ADE0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5C5E892" w14:textId="77777777" w:rsidTr="009512DA">
        <w:trPr>
          <w:trHeight w:val="399"/>
        </w:trPr>
        <w:tc>
          <w:tcPr>
            <w:tcW w:w="2302" w:type="dxa"/>
          </w:tcPr>
          <w:p w14:paraId="0AF9EDEA" w14:textId="0478056E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06" w:type="dxa"/>
            <w:gridSpan w:val="3"/>
          </w:tcPr>
          <w:p w14:paraId="3128E6ED" w14:textId="0B74FF04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709" w:type="dxa"/>
          </w:tcPr>
          <w:p w14:paraId="092FDF6D" w14:textId="2267FCD2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9B1D76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08BB2DA9" w14:textId="77777777" w:rsidTr="009512DA">
        <w:trPr>
          <w:trHeight w:val="816"/>
        </w:trPr>
        <w:tc>
          <w:tcPr>
            <w:tcW w:w="2302" w:type="dxa"/>
          </w:tcPr>
          <w:p w14:paraId="3240D040" w14:textId="0FD36A83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06" w:type="dxa"/>
            <w:gridSpan w:val="3"/>
          </w:tcPr>
          <w:p w14:paraId="7B81F10D" w14:textId="3CA9ED52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709" w:type="dxa"/>
          </w:tcPr>
          <w:p w14:paraId="43097CB4" w14:textId="5E023270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E01DE54" w14:textId="77777777" w:rsidR="00B84301" w:rsidRPr="00910AB2" w:rsidRDefault="00B84301" w:rsidP="00B843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6393" w:rsidRPr="00910AB2" w14:paraId="657A72A0" w14:textId="77777777" w:rsidTr="000C5B47">
        <w:trPr>
          <w:trHeight w:val="179"/>
        </w:trPr>
        <w:tc>
          <w:tcPr>
            <w:tcW w:w="9351" w:type="dxa"/>
            <w:gridSpan w:val="6"/>
            <w:vAlign w:val="center"/>
          </w:tcPr>
          <w:p w14:paraId="2D8FB15E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C9438B7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5D50C5F5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7EC71D0B" w14:textId="7D672395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37B2356B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81E9D" w14:textId="69F9D313" w:rsidR="00B1752F" w:rsidRPr="00910AB2" w:rsidRDefault="000C5B47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5BB5B8AC" w14:textId="43C11986" w:rsidR="00FC6393" w:rsidRPr="00910AB2" w:rsidRDefault="004E3A01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Quindi il livello di vulnerabilità dell’opera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è determinato dall’elemento </w:t>
            </w:r>
            <w:r w:rsidR="003278C5" w:rsidRPr="00910AB2">
              <w:rPr>
                <w:rFonts w:ascii="Times New Roman" w:hAnsi="Times New Roman" w:cs="Times New Roman"/>
                <w:sz w:val="20"/>
                <w:szCs w:val="20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4ECCB18" w14:textId="77777777" w:rsidR="0047031B" w:rsidRPr="00910AB2" w:rsidRDefault="0047031B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380"/>
        <w:gridCol w:w="38"/>
        <w:gridCol w:w="142"/>
        <w:gridCol w:w="2693"/>
        <w:gridCol w:w="850"/>
        <w:gridCol w:w="851"/>
        <w:gridCol w:w="1134"/>
      </w:tblGrid>
      <w:tr w:rsidR="004E3A01" w:rsidRPr="00910AB2" w14:paraId="689A68AF" w14:textId="77777777" w:rsidTr="000C5B47">
        <w:tc>
          <w:tcPr>
            <w:tcW w:w="9351" w:type="dxa"/>
            <w:gridSpan w:val="8"/>
          </w:tcPr>
          <w:p w14:paraId="239D678E" w14:textId="03EB5B3F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te in materiale misto (spalle e muri andatori/d’ala in muratura)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ad arc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 3</w:t>
            </w:r>
          </w:p>
        </w:tc>
      </w:tr>
      <w:tr w:rsidR="004E3A01" w:rsidRPr="00910AB2" w14:paraId="538CB102" w14:textId="77777777" w:rsidTr="000C5B47">
        <w:tc>
          <w:tcPr>
            <w:tcW w:w="3681" w:type="dxa"/>
            <w:gridSpan w:val="3"/>
          </w:tcPr>
          <w:p w14:paraId="06AEE0F6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670" w:type="dxa"/>
            <w:gridSpan w:val="5"/>
          </w:tcPr>
          <w:p w14:paraId="7DF8F99B" w14:textId="305A84FB" w:rsidR="004E3A01" w:rsidRPr="00910AB2" w:rsidRDefault="00C731AE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ad arco nr° ___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E3A01" w:rsidRPr="00910AB2" w14:paraId="0A854BEE" w14:textId="77777777" w:rsidTr="009512DA">
        <w:trPr>
          <w:trHeight w:val="180"/>
        </w:trPr>
        <w:tc>
          <w:tcPr>
            <w:tcW w:w="2263" w:type="dxa"/>
          </w:tcPr>
          <w:p w14:paraId="576F83C0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6C1E376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5E40AF1A" w14:textId="77777777" w:rsidR="004E3A01" w:rsidRPr="00910AB2" w:rsidRDefault="004E3A01" w:rsidP="00C57D5F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28A714D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42996A7" w14:textId="2C6FCCF0" w:rsidR="004E3A01" w:rsidRPr="00910AB2" w:rsidRDefault="00CD07B7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0512BCA4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36BE92F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4819260F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07D5F1DB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5AC2152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71A90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4A1D2D8" w14:textId="77777777" w:rsidTr="009512DA">
        <w:trPr>
          <w:trHeight w:val="179"/>
        </w:trPr>
        <w:tc>
          <w:tcPr>
            <w:tcW w:w="2263" w:type="dxa"/>
            <w:vMerge/>
          </w:tcPr>
          <w:p w14:paraId="3ADB872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2DC4653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0" w:type="dxa"/>
          </w:tcPr>
          <w:p w14:paraId="27829441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77E3AA2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C3B76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D5B4D22" w14:textId="77777777" w:rsidTr="009512DA">
        <w:trPr>
          <w:trHeight w:val="179"/>
        </w:trPr>
        <w:tc>
          <w:tcPr>
            <w:tcW w:w="2263" w:type="dxa"/>
            <w:vMerge/>
          </w:tcPr>
          <w:p w14:paraId="6F226C0D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69828C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66615672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F3E52CB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B077E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2BACB03" w14:textId="77777777" w:rsidTr="009512DA">
        <w:trPr>
          <w:trHeight w:val="179"/>
        </w:trPr>
        <w:tc>
          <w:tcPr>
            <w:tcW w:w="2263" w:type="dxa"/>
            <w:vMerge/>
          </w:tcPr>
          <w:p w14:paraId="72AADB7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FB1E3A2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06768650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C0B50FB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E5D37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853039C" w14:textId="77777777" w:rsidTr="009512DA">
        <w:trPr>
          <w:trHeight w:val="179"/>
        </w:trPr>
        <w:tc>
          <w:tcPr>
            <w:tcW w:w="2263" w:type="dxa"/>
            <w:vMerge/>
          </w:tcPr>
          <w:p w14:paraId="030B2F9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F2DBDA6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0" w:type="dxa"/>
          </w:tcPr>
          <w:p w14:paraId="78D16491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0C08A9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50A2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B4876B6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63BE4D2A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253" w:type="dxa"/>
            <w:gridSpan w:val="4"/>
          </w:tcPr>
          <w:p w14:paraId="16A327C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0" w:type="dxa"/>
          </w:tcPr>
          <w:p w14:paraId="0C394613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C41FF67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FC43E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81D81A4" w14:textId="77777777" w:rsidTr="009512DA">
        <w:trPr>
          <w:trHeight w:val="179"/>
        </w:trPr>
        <w:tc>
          <w:tcPr>
            <w:tcW w:w="2263" w:type="dxa"/>
            <w:vMerge/>
          </w:tcPr>
          <w:p w14:paraId="65FEE51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EA71C9C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0" w:type="dxa"/>
          </w:tcPr>
          <w:p w14:paraId="6C017F89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86962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AC829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0BD8426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F036BFC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253" w:type="dxa"/>
            <w:gridSpan w:val="4"/>
          </w:tcPr>
          <w:p w14:paraId="5152829B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0" w:type="dxa"/>
          </w:tcPr>
          <w:p w14:paraId="656948E7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31EA288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E025E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8F823F3" w14:textId="77777777" w:rsidTr="009512DA">
        <w:trPr>
          <w:trHeight w:val="179"/>
        </w:trPr>
        <w:tc>
          <w:tcPr>
            <w:tcW w:w="2263" w:type="dxa"/>
            <w:vMerge/>
          </w:tcPr>
          <w:p w14:paraId="618381E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D1AEABD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0" w:type="dxa"/>
          </w:tcPr>
          <w:p w14:paraId="5CABFF25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D6807E8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4247A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0F5867A" w14:textId="77777777" w:rsidTr="009512DA">
        <w:trPr>
          <w:trHeight w:val="179"/>
        </w:trPr>
        <w:tc>
          <w:tcPr>
            <w:tcW w:w="2263" w:type="dxa"/>
            <w:vMerge/>
          </w:tcPr>
          <w:p w14:paraId="428813FE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973D4A2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0" w:type="dxa"/>
          </w:tcPr>
          <w:p w14:paraId="6BB13120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7B6969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B92A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1674005" w14:textId="77777777" w:rsidTr="009512DA">
        <w:trPr>
          <w:trHeight w:val="179"/>
        </w:trPr>
        <w:tc>
          <w:tcPr>
            <w:tcW w:w="2263" w:type="dxa"/>
          </w:tcPr>
          <w:p w14:paraId="02E41917" w14:textId="30F9FDCF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distacco</w:t>
            </w:r>
          </w:p>
        </w:tc>
        <w:tc>
          <w:tcPr>
            <w:tcW w:w="4253" w:type="dxa"/>
            <w:gridSpan w:val="4"/>
          </w:tcPr>
          <w:p w14:paraId="03A345DA" w14:textId="018ACA71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timpano</w:t>
            </w:r>
          </w:p>
        </w:tc>
        <w:tc>
          <w:tcPr>
            <w:tcW w:w="850" w:type="dxa"/>
          </w:tcPr>
          <w:p w14:paraId="29BB5C0B" w14:textId="4484F52B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C6E40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6F3E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996C707" w14:textId="77777777" w:rsidTr="009512DA">
        <w:trPr>
          <w:trHeight w:val="179"/>
        </w:trPr>
        <w:tc>
          <w:tcPr>
            <w:tcW w:w="2263" w:type="dxa"/>
          </w:tcPr>
          <w:p w14:paraId="1634DB8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04D789E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5BD299B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960EFA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6CD8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F7DB998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785E000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253" w:type="dxa"/>
            <w:gridSpan w:val="4"/>
          </w:tcPr>
          <w:p w14:paraId="4933038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0" w:type="dxa"/>
          </w:tcPr>
          <w:p w14:paraId="451A16F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4EF2CC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50F6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74ED4E8" w14:textId="77777777" w:rsidTr="009512DA">
        <w:trPr>
          <w:trHeight w:val="179"/>
        </w:trPr>
        <w:tc>
          <w:tcPr>
            <w:tcW w:w="2263" w:type="dxa"/>
            <w:vMerge/>
          </w:tcPr>
          <w:p w14:paraId="6545AC6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CF3970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0" w:type="dxa"/>
          </w:tcPr>
          <w:p w14:paraId="67F5B67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864F12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458C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9EC2B7D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64AC9D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253" w:type="dxa"/>
            <w:gridSpan w:val="4"/>
          </w:tcPr>
          <w:p w14:paraId="1E2DCC7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0" w:type="dxa"/>
          </w:tcPr>
          <w:p w14:paraId="5E09D42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A1C139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754C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22FA5EC" w14:textId="77777777" w:rsidTr="009512DA">
        <w:trPr>
          <w:trHeight w:val="179"/>
        </w:trPr>
        <w:tc>
          <w:tcPr>
            <w:tcW w:w="2263" w:type="dxa"/>
            <w:vMerge/>
          </w:tcPr>
          <w:p w14:paraId="144D220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E1FCC5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54EF4FB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D11FB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B080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B527C69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38FD1D1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253" w:type="dxa"/>
            <w:gridSpan w:val="4"/>
          </w:tcPr>
          <w:p w14:paraId="615294D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3825A60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75EEF7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4DC4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B55900D" w14:textId="77777777" w:rsidTr="009512DA">
        <w:trPr>
          <w:trHeight w:val="179"/>
        </w:trPr>
        <w:tc>
          <w:tcPr>
            <w:tcW w:w="2263" w:type="dxa"/>
            <w:vMerge/>
          </w:tcPr>
          <w:p w14:paraId="167B96F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E5B853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3812F9C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0637B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94463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57E6DDF" w14:textId="77777777" w:rsidTr="009512DA">
        <w:trPr>
          <w:trHeight w:val="179"/>
        </w:trPr>
        <w:tc>
          <w:tcPr>
            <w:tcW w:w="2263" w:type="dxa"/>
          </w:tcPr>
          <w:p w14:paraId="1C84432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1910EF8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39C20F5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D4769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773B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C519E75" w14:textId="77777777" w:rsidTr="000C5B47">
        <w:trPr>
          <w:trHeight w:val="179"/>
        </w:trPr>
        <w:tc>
          <w:tcPr>
            <w:tcW w:w="3681" w:type="dxa"/>
            <w:gridSpan w:val="3"/>
          </w:tcPr>
          <w:p w14:paraId="0E49E7A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670" w:type="dxa"/>
            <w:gridSpan w:val="5"/>
          </w:tcPr>
          <w:p w14:paraId="44495513" w14:textId="7E9A5DF3" w:rsidR="004E3A01" w:rsidRPr="00910AB2" w:rsidRDefault="00403AD5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4E3A01" w:rsidRPr="00910AB2" w14:paraId="52222BE3" w14:textId="77777777" w:rsidTr="009512DA">
        <w:trPr>
          <w:trHeight w:val="179"/>
        </w:trPr>
        <w:tc>
          <w:tcPr>
            <w:tcW w:w="2263" w:type="dxa"/>
          </w:tcPr>
          <w:p w14:paraId="7238BF3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060BF96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146C5B4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BF7AC9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7A4A387" w14:textId="5CA0324D" w:rsidR="004E3A01" w:rsidRPr="00910AB2" w:rsidRDefault="00CD07B7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47A18F5D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03FA860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3CF35C0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5F1D806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9D4F5A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0942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AC8B26D" w14:textId="77777777" w:rsidTr="009512DA">
        <w:trPr>
          <w:trHeight w:val="179"/>
        </w:trPr>
        <w:tc>
          <w:tcPr>
            <w:tcW w:w="2263" w:type="dxa"/>
            <w:vMerge/>
          </w:tcPr>
          <w:p w14:paraId="1C05B6C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241E1E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5483830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4467AE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60E8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78BF97E" w14:textId="77777777" w:rsidTr="009512DA">
        <w:trPr>
          <w:trHeight w:val="179"/>
        </w:trPr>
        <w:tc>
          <w:tcPr>
            <w:tcW w:w="2263" w:type="dxa"/>
            <w:vMerge/>
          </w:tcPr>
          <w:p w14:paraId="1071E7D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CD7568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6C1F60D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AD221C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749E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EF5202E" w14:textId="77777777" w:rsidTr="009512DA">
        <w:trPr>
          <w:trHeight w:val="179"/>
        </w:trPr>
        <w:tc>
          <w:tcPr>
            <w:tcW w:w="2263" w:type="dxa"/>
          </w:tcPr>
          <w:p w14:paraId="3FEF1BE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30F6C6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11BE775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F45EB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1F80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52E6F5E" w14:textId="77777777" w:rsidTr="009512DA">
        <w:trPr>
          <w:trHeight w:val="179"/>
        </w:trPr>
        <w:tc>
          <w:tcPr>
            <w:tcW w:w="2263" w:type="dxa"/>
          </w:tcPr>
          <w:p w14:paraId="6CE02CF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6F292E8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19EA0EF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4CD63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22C6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4DB8568" w14:textId="77777777" w:rsidTr="009512DA">
        <w:trPr>
          <w:trHeight w:val="179"/>
        </w:trPr>
        <w:tc>
          <w:tcPr>
            <w:tcW w:w="2263" w:type="dxa"/>
          </w:tcPr>
          <w:p w14:paraId="51733E0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4D1FFE1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5F64A1B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29D852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A43E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64FA263" w14:textId="77777777" w:rsidTr="009512DA">
        <w:trPr>
          <w:trHeight w:val="179"/>
        </w:trPr>
        <w:tc>
          <w:tcPr>
            <w:tcW w:w="2263" w:type="dxa"/>
          </w:tcPr>
          <w:p w14:paraId="749998C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43862A3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0D0F1F0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264A9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7CCF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AC9237F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0815645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37B7362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0AA6044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FF373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70D6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DFA9F40" w14:textId="77777777" w:rsidTr="009512DA">
        <w:trPr>
          <w:trHeight w:val="179"/>
        </w:trPr>
        <w:tc>
          <w:tcPr>
            <w:tcW w:w="2263" w:type="dxa"/>
            <w:vMerge/>
          </w:tcPr>
          <w:p w14:paraId="5163902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39D4FC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75096C1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58390A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0633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CCA74C3" w14:textId="77777777" w:rsidTr="009512DA">
        <w:trPr>
          <w:trHeight w:val="179"/>
        </w:trPr>
        <w:tc>
          <w:tcPr>
            <w:tcW w:w="2263" w:type="dxa"/>
            <w:vMerge/>
          </w:tcPr>
          <w:p w14:paraId="72BC408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B04528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2FE017C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2FD39B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BBDB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CE201E9" w14:textId="77777777" w:rsidTr="009512DA">
        <w:trPr>
          <w:trHeight w:val="179"/>
        </w:trPr>
        <w:tc>
          <w:tcPr>
            <w:tcW w:w="2263" w:type="dxa"/>
            <w:vMerge/>
          </w:tcPr>
          <w:p w14:paraId="7DEE682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E1DAD9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1399D14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EFE4C9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CEE6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37366C0" w14:textId="77777777" w:rsidTr="009512DA">
        <w:trPr>
          <w:trHeight w:val="179"/>
        </w:trPr>
        <w:tc>
          <w:tcPr>
            <w:tcW w:w="2263" w:type="dxa"/>
            <w:vMerge/>
          </w:tcPr>
          <w:p w14:paraId="35703F7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E3F301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4923B75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3E7E0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55CB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AB2862F" w14:textId="77777777" w:rsidTr="009512DA">
        <w:trPr>
          <w:trHeight w:val="179"/>
        </w:trPr>
        <w:tc>
          <w:tcPr>
            <w:tcW w:w="2263" w:type="dxa"/>
          </w:tcPr>
          <w:p w14:paraId="4D398E0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340B21F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2A232F7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E0B23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099A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A77B49A" w14:textId="77777777" w:rsidTr="009512DA">
        <w:trPr>
          <w:trHeight w:val="179"/>
        </w:trPr>
        <w:tc>
          <w:tcPr>
            <w:tcW w:w="2263" w:type="dxa"/>
          </w:tcPr>
          <w:p w14:paraId="2DD2AAF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05F5A32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3B816F8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F9F7B4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8732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86BB2C0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5D5872A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2534451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614A7E6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E1395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0E63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193F857" w14:textId="77777777" w:rsidTr="009512DA">
        <w:trPr>
          <w:trHeight w:val="179"/>
        </w:trPr>
        <w:tc>
          <w:tcPr>
            <w:tcW w:w="2263" w:type="dxa"/>
            <w:vMerge/>
          </w:tcPr>
          <w:p w14:paraId="56B5757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A696BD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095A133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A0A44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A726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6EB381A" w14:textId="77777777" w:rsidTr="009512DA">
        <w:trPr>
          <w:trHeight w:val="179"/>
        </w:trPr>
        <w:tc>
          <w:tcPr>
            <w:tcW w:w="2263" w:type="dxa"/>
            <w:vMerge/>
          </w:tcPr>
          <w:p w14:paraId="04AB056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FFB64E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5A5A26D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90DFC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658D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F16D11F" w14:textId="77777777" w:rsidTr="009512DA">
        <w:trPr>
          <w:trHeight w:val="179"/>
        </w:trPr>
        <w:tc>
          <w:tcPr>
            <w:tcW w:w="2263" w:type="dxa"/>
            <w:vMerge/>
          </w:tcPr>
          <w:p w14:paraId="78D40AE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9B3D28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02A07A4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180E68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82A2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4768452" w14:textId="77777777" w:rsidTr="009512DA">
        <w:trPr>
          <w:trHeight w:val="179"/>
        </w:trPr>
        <w:tc>
          <w:tcPr>
            <w:tcW w:w="2263" w:type="dxa"/>
            <w:vMerge/>
          </w:tcPr>
          <w:p w14:paraId="496164C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8633FC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5293160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BFF43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993C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32AE02C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1BF078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589048F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324C08C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9FA1E2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37FC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BA35851" w14:textId="77777777" w:rsidTr="009512DA">
        <w:trPr>
          <w:trHeight w:val="179"/>
        </w:trPr>
        <w:tc>
          <w:tcPr>
            <w:tcW w:w="2263" w:type="dxa"/>
            <w:vMerge/>
          </w:tcPr>
          <w:p w14:paraId="0EE6C5D7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640720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3162E40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D30C4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AE5E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85452F8" w14:textId="77777777" w:rsidTr="009512DA">
        <w:trPr>
          <w:trHeight w:val="179"/>
        </w:trPr>
        <w:tc>
          <w:tcPr>
            <w:tcW w:w="2263" w:type="dxa"/>
          </w:tcPr>
          <w:p w14:paraId="647FDD4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18592CC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3016F64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F1E50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CB12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9467517" w14:textId="77777777" w:rsidTr="000C5B47">
        <w:trPr>
          <w:trHeight w:val="179"/>
        </w:trPr>
        <w:tc>
          <w:tcPr>
            <w:tcW w:w="3643" w:type="dxa"/>
            <w:gridSpan w:val="2"/>
          </w:tcPr>
          <w:p w14:paraId="35FFEA5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708" w:type="dxa"/>
            <w:gridSpan w:val="6"/>
          </w:tcPr>
          <w:p w14:paraId="35CD8A7C" w14:textId="6C05A4D9" w:rsidR="004E3A01" w:rsidRPr="00910AB2" w:rsidRDefault="00403AD5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4E3A01" w:rsidRPr="00910AB2" w14:paraId="544C252F" w14:textId="77777777" w:rsidTr="009512DA">
        <w:trPr>
          <w:trHeight w:val="179"/>
        </w:trPr>
        <w:tc>
          <w:tcPr>
            <w:tcW w:w="2263" w:type="dxa"/>
          </w:tcPr>
          <w:p w14:paraId="0F06B61F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0F8570AC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0D402CD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203CF1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72DD4DF" w14:textId="5DE13C71" w:rsidR="004E3A01" w:rsidRPr="00910AB2" w:rsidRDefault="00CD07B7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1923FC04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083B626E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693BCE1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365DD75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1B0B0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3175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F4DC827" w14:textId="77777777" w:rsidTr="009512DA">
        <w:trPr>
          <w:trHeight w:val="179"/>
        </w:trPr>
        <w:tc>
          <w:tcPr>
            <w:tcW w:w="2263" w:type="dxa"/>
            <w:vMerge/>
          </w:tcPr>
          <w:p w14:paraId="1487E5E5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C8B3DC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44CD24D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D0A9B5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5B5D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8E645E9" w14:textId="77777777" w:rsidTr="009512DA">
        <w:trPr>
          <w:trHeight w:val="179"/>
        </w:trPr>
        <w:tc>
          <w:tcPr>
            <w:tcW w:w="2263" w:type="dxa"/>
            <w:vMerge/>
          </w:tcPr>
          <w:p w14:paraId="16047249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3A1269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185196E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D16793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357C1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C2D1F71" w14:textId="77777777" w:rsidTr="009512DA">
        <w:trPr>
          <w:trHeight w:val="179"/>
        </w:trPr>
        <w:tc>
          <w:tcPr>
            <w:tcW w:w="2263" w:type="dxa"/>
          </w:tcPr>
          <w:p w14:paraId="4514E764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4DFDC8C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1C0D931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FD1277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48E2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862DD0B" w14:textId="77777777" w:rsidTr="009512DA">
        <w:trPr>
          <w:trHeight w:val="179"/>
        </w:trPr>
        <w:tc>
          <w:tcPr>
            <w:tcW w:w="2263" w:type="dxa"/>
          </w:tcPr>
          <w:p w14:paraId="7A1C0644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2029653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6F1C312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796F7B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A113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B45CAD6" w14:textId="77777777" w:rsidTr="009512DA">
        <w:trPr>
          <w:trHeight w:val="179"/>
        </w:trPr>
        <w:tc>
          <w:tcPr>
            <w:tcW w:w="2263" w:type="dxa"/>
          </w:tcPr>
          <w:p w14:paraId="13C6D115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4D4FBD3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0719BAE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122CE1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8EA0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73EA317" w14:textId="77777777" w:rsidTr="009512DA">
        <w:trPr>
          <w:trHeight w:val="179"/>
        </w:trPr>
        <w:tc>
          <w:tcPr>
            <w:tcW w:w="2263" w:type="dxa"/>
          </w:tcPr>
          <w:p w14:paraId="5F8321A2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44AE3AA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6B0CDEF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7D1F8A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CF98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E7C2312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9036F6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03D608F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452345F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541260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D6F1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2E143F9" w14:textId="77777777" w:rsidTr="009512DA">
        <w:trPr>
          <w:trHeight w:val="179"/>
        </w:trPr>
        <w:tc>
          <w:tcPr>
            <w:tcW w:w="2263" w:type="dxa"/>
            <w:vMerge/>
          </w:tcPr>
          <w:p w14:paraId="1B5A2F3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DD274B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3DD3CC7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570DF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F09A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3D0DE3A" w14:textId="77777777" w:rsidTr="009512DA">
        <w:trPr>
          <w:trHeight w:val="179"/>
        </w:trPr>
        <w:tc>
          <w:tcPr>
            <w:tcW w:w="2263" w:type="dxa"/>
            <w:vMerge/>
          </w:tcPr>
          <w:p w14:paraId="26F98EA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EE2FD3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7519825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EAB4A5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068C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BC973CC" w14:textId="77777777" w:rsidTr="009512DA">
        <w:trPr>
          <w:trHeight w:val="179"/>
        </w:trPr>
        <w:tc>
          <w:tcPr>
            <w:tcW w:w="2263" w:type="dxa"/>
            <w:vMerge/>
          </w:tcPr>
          <w:p w14:paraId="2EEA56E6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F148AE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02216F2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7B0E2E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CE42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BA7807A" w14:textId="77777777" w:rsidTr="009512DA">
        <w:trPr>
          <w:trHeight w:val="179"/>
        </w:trPr>
        <w:tc>
          <w:tcPr>
            <w:tcW w:w="2263" w:type="dxa"/>
            <w:vMerge/>
          </w:tcPr>
          <w:p w14:paraId="7A6C4BD2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7A5BB1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1C07285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A25F6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3B4A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5B57BA7" w14:textId="77777777" w:rsidTr="009512DA">
        <w:trPr>
          <w:trHeight w:val="179"/>
        </w:trPr>
        <w:tc>
          <w:tcPr>
            <w:tcW w:w="2263" w:type="dxa"/>
          </w:tcPr>
          <w:p w14:paraId="13F8BF89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48D89DF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3930291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A4A7C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54A0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A8E4A64" w14:textId="77777777" w:rsidTr="009512DA">
        <w:trPr>
          <w:trHeight w:val="179"/>
        </w:trPr>
        <w:tc>
          <w:tcPr>
            <w:tcW w:w="2263" w:type="dxa"/>
          </w:tcPr>
          <w:p w14:paraId="4E55ADB4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47F5ABE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36D1A5A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3CBAEA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76FF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6206BE1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FC8B000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6114C96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757ECF8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ED465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043A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244BFFB" w14:textId="77777777" w:rsidTr="009512DA">
        <w:trPr>
          <w:trHeight w:val="179"/>
        </w:trPr>
        <w:tc>
          <w:tcPr>
            <w:tcW w:w="2263" w:type="dxa"/>
            <w:vMerge/>
          </w:tcPr>
          <w:p w14:paraId="04D78D81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C5C3D8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59B0DED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62FCC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7FF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16DB402" w14:textId="77777777" w:rsidTr="009512DA">
        <w:trPr>
          <w:trHeight w:val="179"/>
        </w:trPr>
        <w:tc>
          <w:tcPr>
            <w:tcW w:w="2263" w:type="dxa"/>
            <w:vMerge/>
          </w:tcPr>
          <w:p w14:paraId="3285E244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5461BA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7D9EA98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DBA40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0425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7E132F6" w14:textId="77777777" w:rsidTr="009512DA">
        <w:trPr>
          <w:trHeight w:val="179"/>
        </w:trPr>
        <w:tc>
          <w:tcPr>
            <w:tcW w:w="2263" w:type="dxa"/>
            <w:vMerge/>
          </w:tcPr>
          <w:p w14:paraId="289F979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D87D7D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2F705EB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4EDBBB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7284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F735CCE" w14:textId="77777777" w:rsidTr="009512DA">
        <w:trPr>
          <w:trHeight w:val="179"/>
        </w:trPr>
        <w:tc>
          <w:tcPr>
            <w:tcW w:w="2263" w:type="dxa"/>
            <w:vMerge/>
          </w:tcPr>
          <w:p w14:paraId="756CFB47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0F0D2E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61D87296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B0D00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8F60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0FB082C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37BC4B1D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4D9A702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38CE439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04D2F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F6F3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8645B1D" w14:textId="77777777" w:rsidTr="009512DA">
        <w:trPr>
          <w:trHeight w:val="179"/>
        </w:trPr>
        <w:tc>
          <w:tcPr>
            <w:tcW w:w="2263" w:type="dxa"/>
            <w:vMerge/>
          </w:tcPr>
          <w:p w14:paraId="09753C61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19A182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3F9D4B8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66B50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BE8F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4103229" w14:textId="77777777" w:rsidTr="009512DA">
        <w:trPr>
          <w:trHeight w:val="179"/>
        </w:trPr>
        <w:tc>
          <w:tcPr>
            <w:tcW w:w="2263" w:type="dxa"/>
          </w:tcPr>
          <w:p w14:paraId="4D084126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50B831E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4560839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A491D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CC7F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8AE307B" w14:textId="77777777" w:rsidTr="000C5B47">
        <w:trPr>
          <w:trHeight w:val="179"/>
        </w:trPr>
        <w:tc>
          <w:tcPr>
            <w:tcW w:w="3823" w:type="dxa"/>
            <w:gridSpan w:val="4"/>
          </w:tcPr>
          <w:p w14:paraId="6C612A28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5528" w:type="dxa"/>
            <w:gridSpan w:val="4"/>
          </w:tcPr>
          <w:p w14:paraId="669B2382" w14:textId="54841354" w:rsidR="004E3A01" w:rsidRPr="00910AB2" w:rsidRDefault="00403AD5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</w:tr>
      <w:tr w:rsidR="004E3A01" w:rsidRPr="00910AB2" w14:paraId="4C26212D" w14:textId="77777777" w:rsidTr="009512DA">
        <w:trPr>
          <w:trHeight w:val="179"/>
        </w:trPr>
        <w:tc>
          <w:tcPr>
            <w:tcW w:w="2263" w:type="dxa"/>
          </w:tcPr>
          <w:p w14:paraId="7D86BAFE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34C09A1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5BE4028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5542BCC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C510B29" w14:textId="24A976EF" w:rsidR="004E3A01" w:rsidRPr="00910AB2" w:rsidRDefault="00CD07B7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0C4D3912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6DD389CC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675A37C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0B1A405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922C67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45E9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79EADE8" w14:textId="77777777" w:rsidTr="009512DA">
        <w:trPr>
          <w:trHeight w:val="179"/>
        </w:trPr>
        <w:tc>
          <w:tcPr>
            <w:tcW w:w="2263" w:type="dxa"/>
            <w:vMerge/>
          </w:tcPr>
          <w:p w14:paraId="09933132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ED313D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32AD26A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7B09EC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7DE0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463B2C9" w14:textId="77777777" w:rsidTr="009512DA">
        <w:trPr>
          <w:trHeight w:val="179"/>
        </w:trPr>
        <w:tc>
          <w:tcPr>
            <w:tcW w:w="2263" w:type="dxa"/>
            <w:vMerge/>
          </w:tcPr>
          <w:p w14:paraId="2D82698F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F18695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668E190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62128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CC23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4D243FD" w14:textId="77777777" w:rsidTr="009512DA">
        <w:trPr>
          <w:trHeight w:val="179"/>
        </w:trPr>
        <w:tc>
          <w:tcPr>
            <w:tcW w:w="2263" w:type="dxa"/>
          </w:tcPr>
          <w:p w14:paraId="2FCEBE22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2960F49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i giunti di malta, in forma di polvere o granuli)</w:t>
            </w:r>
          </w:p>
        </w:tc>
        <w:tc>
          <w:tcPr>
            <w:tcW w:w="850" w:type="dxa"/>
          </w:tcPr>
          <w:p w14:paraId="079447A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8EBD9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C52D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EC339EA" w14:textId="77777777" w:rsidTr="009512DA">
        <w:trPr>
          <w:trHeight w:val="179"/>
        </w:trPr>
        <w:tc>
          <w:tcPr>
            <w:tcW w:w="2263" w:type="dxa"/>
          </w:tcPr>
          <w:p w14:paraId="71872AD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69840D9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0A0B3C3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C10FCD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FAFA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11937AE" w14:textId="77777777" w:rsidTr="009512DA">
        <w:trPr>
          <w:trHeight w:val="179"/>
        </w:trPr>
        <w:tc>
          <w:tcPr>
            <w:tcW w:w="2263" w:type="dxa"/>
          </w:tcPr>
          <w:p w14:paraId="5291BD71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uratura mancante o rotta</w:t>
            </w:r>
          </w:p>
        </w:tc>
        <w:tc>
          <w:tcPr>
            <w:tcW w:w="4253" w:type="dxa"/>
            <w:gridSpan w:val="4"/>
          </w:tcPr>
          <w:p w14:paraId="3C1D869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muratura mancante (mancanza o rottura di mattoni)</w:t>
            </w:r>
          </w:p>
        </w:tc>
        <w:tc>
          <w:tcPr>
            <w:tcW w:w="850" w:type="dxa"/>
          </w:tcPr>
          <w:p w14:paraId="53C065C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70E76B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D0D0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9DAB340" w14:textId="77777777" w:rsidTr="009512DA">
        <w:trPr>
          <w:trHeight w:val="179"/>
        </w:trPr>
        <w:tc>
          <w:tcPr>
            <w:tcW w:w="2263" w:type="dxa"/>
          </w:tcPr>
          <w:p w14:paraId="7F79F742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050F922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41664FF6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D1664E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92E1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869A31D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361B783D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56E09BC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01C4A5B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0162C7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4493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4C35602" w14:textId="77777777" w:rsidTr="009512DA">
        <w:trPr>
          <w:trHeight w:val="179"/>
        </w:trPr>
        <w:tc>
          <w:tcPr>
            <w:tcW w:w="2263" w:type="dxa"/>
            <w:vMerge/>
          </w:tcPr>
          <w:p w14:paraId="77A36B18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350769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50E1ACC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AF5F0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CB97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EF26C34" w14:textId="77777777" w:rsidTr="009512DA">
        <w:trPr>
          <w:trHeight w:val="179"/>
        </w:trPr>
        <w:tc>
          <w:tcPr>
            <w:tcW w:w="2263" w:type="dxa"/>
            <w:vMerge/>
          </w:tcPr>
          <w:p w14:paraId="74C74D7C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CF4882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6C19298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C5BBBB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D765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33103C2" w14:textId="77777777" w:rsidTr="009512DA">
        <w:trPr>
          <w:trHeight w:val="179"/>
        </w:trPr>
        <w:tc>
          <w:tcPr>
            <w:tcW w:w="2263" w:type="dxa"/>
            <w:vMerge/>
          </w:tcPr>
          <w:p w14:paraId="352DFD5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05D464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555DF0C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EBCE9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1B38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696BB0C" w14:textId="77777777" w:rsidTr="009512DA">
        <w:trPr>
          <w:trHeight w:val="179"/>
        </w:trPr>
        <w:tc>
          <w:tcPr>
            <w:tcW w:w="2263" w:type="dxa"/>
            <w:vMerge/>
          </w:tcPr>
          <w:p w14:paraId="5A69E86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C061A8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013475B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951B6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8955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7D966CB" w14:textId="77777777" w:rsidTr="009512DA">
        <w:trPr>
          <w:trHeight w:val="179"/>
        </w:trPr>
        <w:tc>
          <w:tcPr>
            <w:tcW w:w="2263" w:type="dxa"/>
          </w:tcPr>
          <w:p w14:paraId="4F927FE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42423BE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0201DFF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FA040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8B58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AF53609" w14:textId="77777777" w:rsidTr="009512DA">
        <w:trPr>
          <w:trHeight w:val="179"/>
        </w:trPr>
        <w:tc>
          <w:tcPr>
            <w:tcW w:w="2263" w:type="dxa"/>
          </w:tcPr>
          <w:p w14:paraId="2A4956A9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5A8E4DD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204DE12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6C3E5D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5644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9D6F00A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0C26D83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4942048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04B5B37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B2F46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7369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1A19073" w14:textId="77777777" w:rsidTr="009512DA">
        <w:trPr>
          <w:trHeight w:val="179"/>
        </w:trPr>
        <w:tc>
          <w:tcPr>
            <w:tcW w:w="2263" w:type="dxa"/>
            <w:vMerge/>
          </w:tcPr>
          <w:p w14:paraId="05C382B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87B044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625F97B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4C40B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B824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6FC526E" w14:textId="77777777" w:rsidTr="009512DA">
        <w:trPr>
          <w:trHeight w:val="179"/>
        </w:trPr>
        <w:tc>
          <w:tcPr>
            <w:tcW w:w="2263" w:type="dxa"/>
            <w:vMerge/>
          </w:tcPr>
          <w:p w14:paraId="2E2F372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464004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6B6A933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9EA62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92C1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553BA83" w14:textId="77777777" w:rsidTr="009512DA">
        <w:trPr>
          <w:trHeight w:val="179"/>
        </w:trPr>
        <w:tc>
          <w:tcPr>
            <w:tcW w:w="2263" w:type="dxa"/>
            <w:vMerge/>
          </w:tcPr>
          <w:p w14:paraId="08F32007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2206CC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60F91B8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A0F33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F462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D86C9D6" w14:textId="77777777" w:rsidTr="009512DA">
        <w:trPr>
          <w:trHeight w:val="179"/>
        </w:trPr>
        <w:tc>
          <w:tcPr>
            <w:tcW w:w="2263" w:type="dxa"/>
            <w:vMerge/>
          </w:tcPr>
          <w:p w14:paraId="6826F3CD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963F2D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4A68D7A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25496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DCF4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EEBD2FD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6FA032A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005835B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531207B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C008C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E5D3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2818FF6" w14:textId="77777777" w:rsidTr="009512DA">
        <w:trPr>
          <w:trHeight w:val="179"/>
        </w:trPr>
        <w:tc>
          <w:tcPr>
            <w:tcW w:w="2263" w:type="dxa"/>
            <w:vMerge/>
          </w:tcPr>
          <w:p w14:paraId="580A07F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3E0FA6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38F23F0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6960B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1010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7F63A8A" w14:textId="77777777" w:rsidTr="009512DA">
        <w:trPr>
          <w:trHeight w:val="179"/>
        </w:trPr>
        <w:tc>
          <w:tcPr>
            <w:tcW w:w="2263" w:type="dxa"/>
          </w:tcPr>
          <w:p w14:paraId="0F7C941B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394A8B1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7BC64BB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548AD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E693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43"/>
        <w:gridCol w:w="92"/>
        <w:gridCol w:w="1264"/>
        <w:gridCol w:w="239"/>
        <w:gridCol w:w="2852"/>
        <w:gridCol w:w="838"/>
        <w:gridCol w:w="824"/>
        <w:gridCol w:w="999"/>
      </w:tblGrid>
      <w:tr w:rsidR="009425F7" w:rsidRPr="00910AB2" w14:paraId="37A5F977" w14:textId="77777777" w:rsidTr="002262DB">
        <w:trPr>
          <w:trHeight w:val="322"/>
        </w:trPr>
        <w:tc>
          <w:tcPr>
            <w:tcW w:w="3880" w:type="dxa"/>
            <w:gridSpan w:val="4"/>
          </w:tcPr>
          <w:p w14:paraId="167B8D51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4"/>
          </w:tcPr>
          <w:p w14:paraId="1CE927BB" w14:textId="0E29FC2D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C2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5B88324E" w14:textId="77777777" w:rsidTr="002262DB">
        <w:trPr>
          <w:trHeight w:val="327"/>
        </w:trPr>
        <w:tc>
          <w:tcPr>
            <w:tcW w:w="2263" w:type="dxa"/>
          </w:tcPr>
          <w:p w14:paraId="75601D7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4"/>
          </w:tcPr>
          <w:p w14:paraId="0357A39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542BC2C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</w:tcPr>
          <w:p w14:paraId="2DDC2D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72D7CAB3" w14:textId="1EB5730F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32DDE50F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12FECF2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4"/>
          </w:tcPr>
          <w:p w14:paraId="545DC57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2C6D25D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7251B17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3125F4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25A7F3B" w14:textId="77777777" w:rsidTr="002262DB">
        <w:trPr>
          <w:trHeight w:val="325"/>
        </w:trPr>
        <w:tc>
          <w:tcPr>
            <w:tcW w:w="2263" w:type="dxa"/>
            <w:vMerge/>
          </w:tcPr>
          <w:p w14:paraId="05A9481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4A406E4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24D4842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07DE692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A75556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8166901" w14:textId="77777777" w:rsidTr="002262DB">
        <w:trPr>
          <w:trHeight w:val="325"/>
        </w:trPr>
        <w:tc>
          <w:tcPr>
            <w:tcW w:w="2263" w:type="dxa"/>
            <w:vMerge/>
          </w:tcPr>
          <w:p w14:paraId="64CFA51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0CFC649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49AB65B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4F6A298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C7BFD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84C3BD0" w14:textId="77777777" w:rsidTr="002262DB">
        <w:trPr>
          <w:trHeight w:val="325"/>
        </w:trPr>
        <w:tc>
          <w:tcPr>
            <w:tcW w:w="2263" w:type="dxa"/>
            <w:vMerge/>
          </w:tcPr>
          <w:p w14:paraId="7EC7080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348CDFD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1B753F5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7C0A969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D40C18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D5F3AD1" w14:textId="77777777" w:rsidTr="002262DB">
        <w:trPr>
          <w:trHeight w:val="325"/>
        </w:trPr>
        <w:tc>
          <w:tcPr>
            <w:tcW w:w="2263" w:type="dxa"/>
            <w:vMerge/>
          </w:tcPr>
          <w:p w14:paraId="1F9FA57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4A9C308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64FEAAD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18EE023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DD772E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B359F0B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5960415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4"/>
          </w:tcPr>
          <w:p w14:paraId="5CB853A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266E9A8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7C2A9A2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68F96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D515C43" w14:textId="77777777" w:rsidTr="002262DB">
        <w:trPr>
          <w:trHeight w:val="325"/>
        </w:trPr>
        <w:tc>
          <w:tcPr>
            <w:tcW w:w="2263" w:type="dxa"/>
            <w:vMerge/>
          </w:tcPr>
          <w:p w14:paraId="732337A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291B90A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218A634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550EEB7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86B095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7AF0DDA" w14:textId="77777777" w:rsidTr="002262DB">
        <w:trPr>
          <w:trHeight w:val="325"/>
        </w:trPr>
        <w:tc>
          <w:tcPr>
            <w:tcW w:w="2263" w:type="dxa"/>
          </w:tcPr>
          <w:p w14:paraId="354D6F8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4"/>
          </w:tcPr>
          <w:p w14:paraId="76BB506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0B083D2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561F1B2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2613EB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B70D9E7" w14:textId="77777777" w:rsidTr="002262DB">
        <w:trPr>
          <w:trHeight w:val="325"/>
        </w:trPr>
        <w:tc>
          <w:tcPr>
            <w:tcW w:w="2263" w:type="dxa"/>
          </w:tcPr>
          <w:p w14:paraId="41B3403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4"/>
          </w:tcPr>
          <w:p w14:paraId="14B3243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37805E1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52A58C1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3FC26F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EACF01B" w14:textId="77777777" w:rsidTr="002262DB">
        <w:trPr>
          <w:trHeight w:val="325"/>
        </w:trPr>
        <w:tc>
          <w:tcPr>
            <w:tcW w:w="2263" w:type="dxa"/>
          </w:tcPr>
          <w:p w14:paraId="636467E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4"/>
          </w:tcPr>
          <w:p w14:paraId="1DF2116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6A92A77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17301EA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15E2D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D49E71F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2B842203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4"/>
          </w:tcPr>
          <w:p w14:paraId="07199DA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7CC15A2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20AD094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94A952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B63A682" w14:textId="77777777" w:rsidTr="002262DB">
        <w:trPr>
          <w:trHeight w:val="325"/>
        </w:trPr>
        <w:tc>
          <w:tcPr>
            <w:tcW w:w="2263" w:type="dxa"/>
            <w:vMerge/>
          </w:tcPr>
          <w:p w14:paraId="073448D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7BDAF28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199765D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602A842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1CBBF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175540A" w14:textId="77777777" w:rsidTr="002262DB">
        <w:trPr>
          <w:trHeight w:val="325"/>
        </w:trPr>
        <w:tc>
          <w:tcPr>
            <w:tcW w:w="2263" w:type="dxa"/>
            <w:vMerge/>
          </w:tcPr>
          <w:p w14:paraId="58F7906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2C6BD50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3FD9237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0831B07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54ACBB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06C8011" w14:textId="77777777" w:rsidTr="000C5B47">
        <w:tc>
          <w:tcPr>
            <w:tcW w:w="3640" w:type="dxa"/>
            <w:gridSpan w:val="3"/>
          </w:tcPr>
          <w:p w14:paraId="797E3C42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11" w:type="dxa"/>
            <w:gridSpan w:val="5"/>
          </w:tcPr>
          <w:p w14:paraId="7ADAA157" w14:textId="05892161" w:rsidR="00B84301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B843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B84301" w:rsidRPr="00910AB2" w14:paraId="2734186F" w14:textId="77777777" w:rsidTr="000C5B47">
        <w:trPr>
          <w:trHeight w:val="180"/>
        </w:trPr>
        <w:tc>
          <w:tcPr>
            <w:tcW w:w="2355" w:type="dxa"/>
            <w:gridSpan w:val="2"/>
          </w:tcPr>
          <w:p w14:paraId="4D79D096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95" w:type="dxa"/>
            <w:gridSpan w:val="4"/>
          </w:tcPr>
          <w:p w14:paraId="5543DE1C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</w:tcPr>
          <w:p w14:paraId="27ACCD49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2B4C3FB0" w14:textId="0BBC932A" w:rsidR="00B84301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B84301" w:rsidRPr="00910AB2" w14:paraId="1CD95468" w14:textId="77777777" w:rsidTr="000C5B47">
        <w:trPr>
          <w:trHeight w:val="179"/>
        </w:trPr>
        <w:tc>
          <w:tcPr>
            <w:tcW w:w="2355" w:type="dxa"/>
            <w:gridSpan w:val="2"/>
            <w:vMerge w:val="restart"/>
          </w:tcPr>
          <w:p w14:paraId="149A1778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95" w:type="dxa"/>
            <w:gridSpan w:val="4"/>
          </w:tcPr>
          <w:p w14:paraId="76831275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28" w:type="dxa"/>
          </w:tcPr>
          <w:p w14:paraId="1D6817BB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3D6312E9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54063348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5887D280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6DA36598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</w:tcPr>
          <w:p w14:paraId="307D640B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5573BC28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8D16756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0CEA2873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0E1E8EB6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</w:tcPr>
          <w:p w14:paraId="455581CE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7C61A3AF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28A16A8B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24762456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635CC5C4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</w:tcPr>
          <w:p w14:paraId="791BD7D3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3C33C1DF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2921F4F9" w14:textId="77777777" w:rsidTr="000C5B47">
        <w:trPr>
          <w:trHeight w:val="179"/>
        </w:trPr>
        <w:tc>
          <w:tcPr>
            <w:tcW w:w="2355" w:type="dxa"/>
            <w:gridSpan w:val="2"/>
            <w:vMerge w:val="restart"/>
          </w:tcPr>
          <w:p w14:paraId="53812ADD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o del calcestruzzo</w:t>
            </w:r>
          </w:p>
        </w:tc>
        <w:tc>
          <w:tcPr>
            <w:tcW w:w="5295" w:type="dxa"/>
            <w:gridSpan w:val="4"/>
          </w:tcPr>
          <w:p w14:paraId="1D564E5B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28" w:type="dxa"/>
          </w:tcPr>
          <w:p w14:paraId="1308CC62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53957E7A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96AAFF6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16BFC874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5679D55E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28" w:type="dxa"/>
          </w:tcPr>
          <w:p w14:paraId="1AFB5F14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387B3345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194A272" w14:textId="77777777" w:rsidTr="000C5B47">
        <w:trPr>
          <w:trHeight w:val="179"/>
        </w:trPr>
        <w:tc>
          <w:tcPr>
            <w:tcW w:w="2355" w:type="dxa"/>
            <w:gridSpan w:val="2"/>
          </w:tcPr>
          <w:p w14:paraId="3CED5EAA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95" w:type="dxa"/>
            <w:gridSpan w:val="4"/>
          </w:tcPr>
          <w:p w14:paraId="7955619E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</w:tcPr>
          <w:p w14:paraId="5B8EDDA3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12D99E25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2AA37686" w14:textId="77777777" w:rsidTr="000C5B47">
        <w:trPr>
          <w:trHeight w:val="179"/>
        </w:trPr>
        <w:tc>
          <w:tcPr>
            <w:tcW w:w="2355" w:type="dxa"/>
            <w:gridSpan w:val="2"/>
          </w:tcPr>
          <w:p w14:paraId="7E28C14F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295" w:type="dxa"/>
            <w:gridSpan w:val="4"/>
          </w:tcPr>
          <w:p w14:paraId="7C8CE1FE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28" w:type="dxa"/>
          </w:tcPr>
          <w:p w14:paraId="43C6B580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392DBC74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124472D" w14:textId="77777777" w:rsidTr="000C5B47">
        <w:trPr>
          <w:trHeight w:val="179"/>
        </w:trPr>
        <w:tc>
          <w:tcPr>
            <w:tcW w:w="2355" w:type="dxa"/>
            <w:gridSpan w:val="2"/>
            <w:vMerge w:val="restart"/>
          </w:tcPr>
          <w:p w14:paraId="5C06B7FD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295" w:type="dxa"/>
            <w:gridSpan w:val="4"/>
          </w:tcPr>
          <w:p w14:paraId="08CD3F6D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28" w:type="dxa"/>
          </w:tcPr>
          <w:p w14:paraId="4506FC42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8084AA4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10154F5C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57CB5BC5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2F8C66EA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28" w:type="dxa"/>
          </w:tcPr>
          <w:p w14:paraId="3854EA63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2CB0A777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862300C" w14:textId="77777777" w:rsidTr="000C5B47">
        <w:trPr>
          <w:trHeight w:val="179"/>
        </w:trPr>
        <w:tc>
          <w:tcPr>
            <w:tcW w:w="2355" w:type="dxa"/>
            <w:gridSpan w:val="2"/>
            <w:vMerge w:val="restart"/>
          </w:tcPr>
          <w:p w14:paraId="1C9228B5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95" w:type="dxa"/>
            <w:gridSpan w:val="4"/>
          </w:tcPr>
          <w:p w14:paraId="2E3068A5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</w:tcPr>
          <w:p w14:paraId="122B40F6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2067C7A1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1B2C043C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79DA1DEA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3FBA86E1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28" w:type="dxa"/>
          </w:tcPr>
          <w:p w14:paraId="71D53CBA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1C87A75B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5E29293" w14:textId="77777777" w:rsidTr="000C5B47">
        <w:trPr>
          <w:trHeight w:val="179"/>
        </w:trPr>
        <w:tc>
          <w:tcPr>
            <w:tcW w:w="3640" w:type="dxa"/>
            <w:gridSpan w:val="3"/>
          </w:tcPr>
          <w:p w14:paraId="02AB31CA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11" w:type="dxa"/>
            <w:gridSpan w:val="5"/>
          </w:tcPr>
          <w:p w14:paraId="7CA1CA80" w14:textId="54E3483A" w:rsidR="00B84301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B84301" w:rsidRPr="00910AB2" w14:paraId="2C37C1F5" w14:textId="77777777" w:rsidTr="000C5B47">
        <w:trPr>
          <w:trHeight w:val="179"/>
        </w:trPr>
        <w:tc>
          <w:tcPr>
            <w:tcW w:w="2355" w:type="dxa"/>
            <w:gridSpan w:val="2"/>
          </w:tcPr>
          <w:p w14:paraId="401E0EE8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95" w:type="dxa"/>
            <w:gridSpan w:val="4"/>
          </w:tcPr>
          <w:p w14:paraId="5C2EBDA3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</w:tcPr>
          <w:p w14:paraId="082DEA83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648A6453" w14:textId="5E2EBC6B" w:rsidR="00B84301" w:rsidRPr="00910AB2" w:rsidRDefault="00CD07B7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B84301" w:rsidRPr="00910AB2" w14:paraId="33879E23" w14:textId="77777777" w:rsidTr="000C5B47">
        <w:trPr>
          <w:trHeight w:val="179"/>
        </w:trPr>
        <w:tc>
          <w:tcPr>
            <w:tcW w:w="2355" w:type="dxa"/>
            <w:gridSpan w:val="2"/>
            <w:vMerge w:val="restart"/>
          </w:tcPr>
          <w:p w14:paraId="7218ACDE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95" w:type="dxa"/>
            <w:gridSpan w:val="4"/>
          </w:tcPr>
          <w:p w14:paraId="37ACAAD3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</w:tcPr>
          <w:p w14:paraId="762222F6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16A42E0E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64D82BC7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74CA7064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154697B4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</w:tcPr>
          <w:p w14:paraId="5036931B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58B64DEC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3A862715" w14:textId="77777777" w:rsidTr="000C5B47">
        <w:trPr>
          <w:trHeight w:val="179"/>
        </w:trPr>
        <w:tc>
          <w:tcPr>
            <w:tcW w:w="2355" w:type="dxa"/>
            <w:gridSpan w:val="2"/>
            <w:vMerge/>
          </w:tcPr>
          <w:p w14:paraId="5414515A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5" w:type="dxa"/>
            <w:gridSpan w:val="4"/>
          </w:tcPr>
          <w:p w14:paraId="2A81BE4A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</w:tcPr>
          <w:p w14:paraId="4E6DF97E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6C094417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1C1E2E7A" w14:textId="77777777" w:rsidTr="000C5B47">
        <w:trPr>
          <w:trHeight w:val="179"/>
        </w:trPr>
        <w:tc>
          <w:tcPr>
            <w:tcW w:w="2355" w:type="dxa"/>
            <w:gridSpan w:val="2"/>
          </w:tcPr>
          <w:p w14:paraId="47962CDE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295" w:type="dxa"/>
            <w:gridSpan w:val="4"/>
          </w:tcPr>
          <w:p w14:paraId="67440B20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28" w:type="dxa"/>
          </w:tcPr>
          <w:p w14:paraId="386BB998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17BBD66F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2C49E07C" w14:textId="77777777" w:rsidTr="000C5B47">
        <w:trPr>
          <w:trHeight w:val="179"/>
        </w:trPr>
        <w:tc>
          <w:tcPr>
            <w:tcW w:w="2355" w:type="dxa"/>
            <w:gridSpan w:val="2"/>
          </w:tcPr>
          <w:p w14:paraId="4CE9C31B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95" w:type="dxa"/>
            <w:gridSpan w:val="4"/>
          </w:tcPr>
          <w:p w14:paraId="3EEEB2E8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</w:tcPr>
          <w:p w14:paraId="66524EC9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7EA5736C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301" w:rsidRPr="00910AB2" w14:paraId="4F2675D8" w14:textId="77777777" w:rsidTr="000C5B47">
        <w:trPr>
          <w:trHeight w:val="1076"/>
        </w:trPr>
        <w:tc>
          <w:tcPr>
            <w:tcW w:w="2355" w:type="dxa"/>
            <w:gridSpan w:val="2"/>
          </w:tcPr>
          <w:p w14:paraId="2935BE67" w14:textId="77777777" w:rsidR="00B84301" w:rsidRPr="00910AB2" w:rsidRDefault="00B84301" w:rsidP="00E10A54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95" w:type="dxa"/>
            <w:gridSpan w:val="4"/>
          </w:tcPr>
          <w:p w14:paraId="0DD64897" w14:textId="77777777" w:rsidR="00B84301" w:rsidRPr="00910AB2" w:rsidRDefault="00B8430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</w:tcPr>
          <w:p w14:paraId="70AB9428" w14:textId="77777777" w:rsidR="00B84301" w:rsidRPr="00910AB2" w:rsidRDefault="00B84301" w:rsidP="00E10A54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015FB16E" w14:textId="77777777" w:rsidR="00B84301" w:rsidRPr="00910AB2" w:rsidRDefault="00B84301" w:rsidP="00E10A54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E3A01" w:rsidRPr="00910AB2" w14:paraId="7E86534E" w14:textId="77777777" w:rsidTr="000C5B47">
        <w:trPr>
          <w:trHeight w:val="179"/>
        </w:trPr>
        <w:tc>
          <w:tcPr>
            <w:tcW w:w="9351" w:type="dxa"/>
            <w:vAlign w:val="center"/>
          </w:tcPr>
          <w:p w14:paraId="3C30BF40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3525C6E7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054C5ECB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5DDD412D" w14:textId="59810550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0C1A345E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588" w14:textId="656455AC" w:rsidR="004E3A01" w:rsidRPr="00910AB2" w:rsidRDefault="000C5B47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117632C4" w14:textId="3F9CF819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l’elemento più gravoso in termini di difetti più gravi.</w:t>
            </w:r>
          </w:p>
        </w:tc>
      </w:tr>
    </w:tbl>
    <w:p w14:paraId="292FABA2" w14:textId="77777777" w:rsidR="004E3A01" w:rsidRPr="00910AB2" w:rsidRDefault="004E3A01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173"/>
        <w:gridCol w:w="10"/>
        <w:gridCol w:w="172"/>
        <w:gridCol w:w="1229"/>
        <w:gridCol w:w="57"/>
        <w:gridCol w:w="375"/>
        <w:gridCol w:w="517"/>
        <w:gridCol w:w="2157"/>
        <w:gridCol w:w="838"/>
        <w:gridCol w:w="824"/>
        <w:gridCol w:w="999"/>
      </w:tblGrid>
      <w:tr w:rsidR="0047031B" w:rsidRPr="00910AB2" w14:paraId="6B3B8E49" w14:textId="77777777" w:rsidTr="000C5B47">
        <w:tc>
          <w:tcPr>
            <w:tcW w:w="9351" w:type="dxa"/>
            <w:gridSpan w:val="11"/>
          </w:tcPr>
          <w:p w14:paraId="6B3855AC" w14:textId="768FE68F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e in materiale lapideo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da 4</w:t>
            </w:r>
          </w:p>
        </w:tc>
      </w:tr>
      <w:tr w:rsidR="0047031B" w:rsidRPr="00910AB2" w14:paraId="215DAD2C" w14:textId="77777777" w:rsidTr="000C5B47">
        <w:tc>
          <w:tcPr>
            <w:tcW w:w="4587" w:type="dxa"/>
            <w:gridSpan w:val="7"/>
          </w:tcPr>
          <w:p w14:paraId="66CE68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764" w:type="dxa"/>
            <w:gridSpan w:val="4"/>
          </w:tcPr>
          <w:p w14:paraId="1789ED34" w14:textId="12E1650D" w:rsidR="0047031B" w:rsidRPr="00910AB2" w:rsidRDefault="00403AD5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47031B" w:rsidRPr="00910AB2" w14:paraId="6D5F9D72" w14:textId="77777777" w:rsidTr="000C5B47">
        <w:trPr>
          <w:trHeight w:val="180"/>
        </w:trPr>
        <w:tc>
          <w:tcPr>
            <w:tcW w:w="2201" w:type="dxa"/>
            <w:gridSpan w:val="2"/>
          </w:tcPr>
          <w:p w14:paraId="21C93D30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98" w:type="dxa"/>
            <w:gridSpan w:val="6"/>
          </w:tcPr>
          <w:p w14:paraId="403D29D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057BCB72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793884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084C2CCE" w14:textId="769B832E" w:rsidR="0047031B" w:rsidRPr="00910AB2" w:rsidRDefault="00CD07B7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47031B" w:rsidRPr="00910AB2" w14:paraId="4F2B058E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08280A9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98" w:type="dxa"/>
            <w:gridSpan w:val="6"/>
          </w:tcPr>
          <w:p w14:paraId="032BE79B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4660CC1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A839E8E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666572B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1D016FAF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080F905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EDE05E4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1" w:type="dxa"/>
          </w:tcPr>
          <w:p w14:paraId="1694C3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6429B192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E8E1D29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3EE91806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5B26527B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8372494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268331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1202B5BD" w14:textId="77777777" w:rsidR="0047031B" w:rsidRPr="00910AB2" w:rsidRDefault="0047031B" w:rsidP="00443E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D02C916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12B5E048" w14:textId="77777777" w:rsidTr="000C5B47">
        <w:trPr>
          <w:trHeight w:val="179"/>
        </w:trPr>
        <w:tc>
          <w:tcPr>
            <w:tcW w:w="2201" w:type="dxa"/>
            <w:gridSpan w:val="2"/>
          </w:tcPr>
          <w:p w14:paraId="0F4B7F84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98" w:type="dxa"/>
            <w:gridSpan w:val="6"/>
          </w:tcPr>
          <w:p w14:paraId="5E679C8E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47EDD6D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58CFFA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C2F6EAF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4FD1FECD" w14:textId="77777777" w:rsidTr="000C5B47">
        <w:trPr>
          <w:trHeight w:val="179"/>
        </w:trPr>
        <w:tc>
          <w:tcPr>
            <w:tcW w:w="2201" w:type="dxa"/>
            <w:gridSpan w:val="2"/>
          </w:tcPr>
          <w:p w14:paraId="6669E02D" w14:textId="77777777" w:rsidR="0047031B" w:rsidRPr="00910AB2" w:rsidRDefault="0047031B" w:rsidP="00443E36">
            <w:pPr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598" w:type="dxa"/>
            <w:gridSpan w:val="6"/>
          </w:tcPr>
          <w:p w14:paraId="06CA1D21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12CC3B5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00DC6A9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6B8B0880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06720E8E" w14:textId="77777777" w:rsidTr="000C5B47">
        <w:trPr>
          <w:trHeight w:val="179"/>
        </w:trPr>
        <w:tc>
          <w:tcPr>
            <w:tcW w:w="2201" w:type="dxa"/>
            <w:gridSpan w:val="2"/>
          </w:tcPr>
          <w:p w14:paraId="4628D251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98" w:type="dxa"/>
            <w:gridSpan w:val="6"/>
          </w:tcPr>
          <w:p w14:paraId="27195115" w14:textId="21C598AA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1" w:type="dxa"/>
          </w:tcPr>
          <w:p w14:paraId="11485C7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200EE4F2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671CA7D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711A2358" w14:textId="77777777" w:rsidTr="000C5B47">
        <w:trPr>
          <w:trHeight w:val="179"/>
        </w:trPr>
        <w:tc>
          <w:tcPr>
            <w:tcW w:w="2201" w:type="dxa"/>
            <w:gridSpan w:val="2"/>
          </w:tcPr>
          <w:p w14:paraId="60A51BDA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98" w:type="dxa"/>
            <w:gridSpan w:val="6"/>
          </w:tcPr>
          <w:p w14:paraId="392A51D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279352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D82E1C" w14:textId="77777777" w:rsidR="0047031B" w:rsidRPr="00910AB2" w:rsidRDefault="0047031B" w:rsidP="004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56DD1E5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66EC0FB7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12CAC90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98" w:type="dxa"/>
            <w:gridSpan w:val="6"/>
          </w:tcPr>
          <w:p w14:paraId="088FC8B9" w14:textId="51255F4B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1" w:type="dxa"/>
          </w:tcPr>
          <w:p w14:paraId="0F14224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127297D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137DB7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60E82D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923E0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062ED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1" w:type="dxa"/>
          </w:tcPr>
          <w:p w14:paraId="2E2E194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98D23D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6A4E7E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B279369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33B7D1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DF87B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1" w:type="dxa"/>
          </w:tcPr>
          <w:p w14:paraId="30B7978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0E3DF5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A041F0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AE533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84ECF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52786F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1" w:type="dxa"/>
          </w:tcPr>
          <w:p w14:paraId="7167BD3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33D2913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01ABC1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21A0C3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16BA1EF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D4200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1" w:type="dxa"/>
          </w:tcPr>
          <w:p w14:paraId="6826B9D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30B3DA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EDBBE5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CFA175" w14:textId="77777777" w:rsidTr="000C5B47">
        <w:trPr>
          <w:trHeight w:val="179"/>
        </w:trPr>
        <w:tc>
          <w:tcPr>
            <w:tcW w:w="2201" w:type="dxa"/>
            <w:gridSpan w:val="2"/>
          </w:tcPr>
          <w:p w14:paraId="5821499B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98" w:type="dxa"/>
            <w:gridSpan w:val="6"/>
          </w:tcPr>
          <w:p w14:paraId="1011A75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1" w:type="dxa"/>
          </w:tcPr>
          <w:p w14:paraId="104C60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D0D070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7D41FA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853BAF4" w14:textId="77777777" w:rsidTr="000C5B47">
        <w:trPr>
          <w:trHeight w:val="179"/>
        </w:trPr>
        <w:tc>
          <w:tcPr>
            <w:tcW w:w="2201" w:type="dxa"/>
            <w:gridSpan w:val="2"/>
          </w:tcPr>
          <w:p w14:paraId="5B720A80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98" w:type="dxa"/>
            <w:gridSpan w:val="6"/>
          </w:tcPr>
          <w:p w14:paraId="4109BA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1" w:type="dxa"/>
          </w:tcPr>
          <w:p w14:paraId="2D3A01D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2566370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D58F2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C4C31B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7F37F3B6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98" w:type="dxa"/>
            <w:gridSpan w:val="6"/>
          </w:tcPr>
          <w:p w14:paraId="208D7B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6EC7335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B087A2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F42E7D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BAE4A3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B7D856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9747D4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34F75FC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1122B56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B9615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CFF16C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7E222B2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959EC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39D551B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7ACA78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5A4D6C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D7DCCBE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76D9C5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53149DB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58F3279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034353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8D424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9FA806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E244414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0548F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071D91D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4702A2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E0D5C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CCEA069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74FDD3A1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98" w:type="dxa"/>
            <w:gridSpan w:val="6"/>
          </w:tcPr>
          <w:p w14:paraId="48ACC5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271F66E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ABC7AF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BC76DD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1253E1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3DECAFEA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3C2580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05C6FA9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3D88491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06920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B3C6A47" w14:textId="77777777" w:rsidTr="000C5B47">
        <w:trPr>
          <w:trHeight w:val="179"/>
        </w:trPr>
        <w:tc>
          <w:tcPr>
            <w:tcW w:w="2201" w:type="dxa"/>
            <w:gridSpan w:val="2"/>
          </w:tcPr>
          <w:p w14:paraId="7628C157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98" w:type="dxa"/>
            <w:gridSpan w:val="6"/>
          </w:tcPr>
          <w:p w14:paraId="148E284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2CAD225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90BFE1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1F63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EB8FA0" w14:textId="77777777" w:rsidTr="000C5B47">
        <w:tc>
          <w:tcPr>
            <w:tcW w:w="4587" w:type="dxa"/>
            <w:gridSpan w:val="7"/>
          </w:tcPr>
          <w:p w14:paraId="61400F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764" w:type="dxa"/>
            <w:gridSpan w:val="4"/>
          </w:tcPr>
          <w:p w14:paraId="718E7356" w14:textId="12EE3EFC" w:rsidR="0047031B" w:rsidRPr="00910AB2" w:rsidRDefault="00403AD5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47031B" w:rsidRPr="00910AB2" w14:paraId="448AC803" w14:textId="77777777" w:rsidTr="000C5B47">
        <w:trPr>
          <w:trHeight w:val="180"/>
        </w:trPr>
        <w:tc>
          <w:tcPr>
            <w:tcW w:w="2201" w:type="dxa"/>
            <w:gridSpan w:val="2"/>
          </w:tcPr>
          <w:p w14:paraId="67F19775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98" w:type="dxa"/>
            <w:gridSpan w:val="6"/>
          </w:tcPr>
          <w:p w14:paraId="3A4C5566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1D74EC98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29A542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43E508AE" w14:textId="131B05DC" w:rsidR="0047031B" w:rsidRPr="00910AB2" w:rsidRDefault="00CD07B7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omettere se pari a zero)</w:t>
            </w:r>
          </w:p>
        </w:tc>
      </w:tr>
      <w:tr w:rsidR="0047031B" w:rsidRPr="00910AB2" w14:paraId="0E22CBA5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1B27FBE6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98" w:type="dxa"/>
            <w:gridSpan w:val="6"/>
          </w:tcPr>
          <w:p w14:paraId="67F7741A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1B2E099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032171B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CAD4452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4219CE41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7EB21DA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27E88C7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1" w:type="dxa"/>
          </w:tcPr>
          <w:p w14:paraId="0B52194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67A18519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3A7C0007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15ED302D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30A78EA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3CD9906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31746A4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A1ECDD5" w14:textId="77777777" w:rsidR="0047031B" w:rsidRPr="00910AB2" w:rsidRDefault="0047031B" w:rsidP="00443E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6ACB579E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0541199A" w14:textId="77777777" w:rsidTr="000C5B47">
        <w:trPr>
          <w:trHeight w:val="179"/>
        </w:trPr>
        <w:tc>
          <w:tcPr>
            <w:tcW w:w="2201" w:type="dxa"/>
            <w:gridSpan w:val="2"/>
          </w:tcPr>
          <w:p w14:paraId="475DF7DA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98" w:type="dxa"/>
            <w:gridSpan w:val="6"/>
          </w:tcPr>
          <w:p w14:paraId="7AFA474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6E8E3E6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1FC9868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326FC764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0A4965D9" w14:textId="77777777" w:rsidTr="000C5B47">
        <w:trPr>
          <w:trHeight w:val="179"/>
        </w:trPr>
        <w:tc>
          <w:tcPr>
            <w:tcW w:w="2201" w:type="dxa"/>
            <w:gridSpan w:val="2"/>
          </w:tcPr>
          <w:p w14:paraId="2D7FED5B" w14:textId="4BEF3F63" w:rsidR="0047031B" w:rsidRPr="00910AB2" w:rsidRDefault="0047031B" w:rsidP="00443E36">
            <w:pPr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598" w:type="dxa"/>
            <w:gridSpan w:val="6"/>
          </w:tcPr>
          <w:p w14:paraId="1FC18FAE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5FB1D4F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443B789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4E4D843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593D3CA9" w14:textId="77777777" w:rsidTr="000C5B47">
        <w:trPr>
          <w:trHeight w:val="179"/>
        </w:trPr>
        <w:tc>
          <w:tcPr>
            <w:tcW w:w="2201" w:type="dxa"/>
            <w:gridSpan w:val="2"/>
          </w:tcPr>
          <w:p w14:paraId="3CD4F1B3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98" w:type="dxa"/>
            <w:gridSpan w:val="6"/>
          </w:tcPr>
          <w:p w14:paraId="50493EE3" w14:textId="345F9008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1" w:type="dxa"/>
          </w:tcPr>
          <w:p w14:paraId="24FE62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E1B98DA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13C3CA86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1CDA0C4E" w14:textId="77777777" w:rsidTr="000C5B47">
        <w:trPr>
          <w:trHeight w:val="179"/>
        </w:trPr>
        <w:tc>
          <w:tcPr>
            <w:tcW w:w="2201" w:type="dxa"/>
            <w:gridSpan w:val="2"/>
          </w:tcPr>
          <w:p w14:paraId="1D4D1243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98" w:type="dxa"/>
            <w:gridSpan w:val="6"/>
          </w:tcPr>
          <w:p w14:paraId="30C25946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2AE7B07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15699D80" w14:textId="77777777" w:rsidR="0047031B" w:rsidRPr="00910AB2" w:rsidRDefault="0047031B" w:rsidP="004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FCBE9EE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05EAD103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7416D2B1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98" w:type="dxa"/>
            <w:gridSpan w:val="6"/>
          </w:tcPr>
          <w:p w14:paraId="2A9DBFA5" w14:textId="422CCE33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1" w:type="dxa"/>
          </w:tcPr>
          <w:p w14:paraId="00CDF3C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780E2D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2F46C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09D922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1C6125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55DBF4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1" w:type="dxa"/>
          </w:tcPr>
          <w:p w14:paraId="72512B0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EEC85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2BA52D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EBAC04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1DB8F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0F2094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1" w:type="dxa"/>
          </w:tcPr>
          <w:p w14:paraId="6FEB400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2F039D3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8B21C1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3F26A1F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332E8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304AE1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1" w:type="dxa"/>
          </w:tcPr>
          <w:p w14:paraId="1596EC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59EA0D1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304A31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AF1A72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5DE18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145563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1" w:type="dxa"/>
          </w:tcPr>
          <w:p w14:paraId="2AC9E4C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E5B5C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1ECCE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AC6E09" w14:textId="77777777" w:rsidTr="000C5B47">
        <w:trPr>
          <w:trHeight w:val="179"/>
        </w:trPr>
        <w:tc>
          <w:tcPr>
            <w:tcW w:w="2201" w:type="dxa"/>
            <w:gridSpan w:val="2"/>
          </w:tcPr>
          <w:p w14:paraId="2C966FCA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98" w:type="dxa"/>
            <w:gridSpan w:val="6"/>
          </w:tcPr>
          <w:p w14:paraId="224B733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1" w:type="dxa"/>
          </w:tcPr>
          <w:p w14:paraId="438F24B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657FB1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EBE115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74C44D" w14:textId="77777777" w:rsidTr="000C5B47">
        <w:trPr>
          <w:trHeight w:val="179"/>
        </w:trPr>
        <w:tc>
          <w:tcPr>
            <w:tcW w:w="2201" w:type="dxa"/>
            <w:gridSpan w:val="2"/>
          </w:tcPr>
          <w:p w14:paraId="4E05F58F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98" w:type="dxa"/>
            <w:gridSpan w:val="6"/>
          </w:tcPr>
          <w:p w14:paraId="55AA41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1" w:type="dxa"/>
          </w:tcPr>
          <w:p w14:paraId="7FABEB1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01665DA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F2354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F98ACD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2F9B6D2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98" w:type="dxa"/>
            <w:gridSpan w:val="6"/>
          </w:tcPr>
          <w:p w14:paraId="78B841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4FC1F36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EA36F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EF13E8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EA16C2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B4EC3AC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7B578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77D1FB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DA17AB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6EE2AB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14DDF4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477ED9C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7E371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1B8286A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7974E01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3C6361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0A5E53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5993A0D2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0F8D87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439648A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776ED28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18ED8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20007E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8D1589C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12415D4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70A4F3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320DC0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A647D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1C1125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22BFC162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98" w:type="dxa"/>
            <w:gridSpan w:val="6"/>
          </w:tcPr>
          <w:p w14:paraId="316A9D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62329DB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AD9AD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BD96C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4C07C6A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2CAB678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5C7078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1F78186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D4D5C9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BE614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D47A7D" w14:textId="77777777" w:rsidTr="000C5B47">
        <w:trPr>
          <w:trHeight w:val="179"/>
        </w:trPr>
        <w:tc>
          <w:tcPr>
            <w:tcW w:w="2201" w:type="dxa"/>
            <w:gridSpan w:val="2"/>
          </w:tcPr>
          <w:p w14:paraId="2771B910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98" w:type="dxa"/>
            <w:gridSpan w:val="6"/>
          </w:tcPr>
          <w:p w14:paraId="50D56A6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265F2E0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2C76C3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3490F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B98067E" w14:textId="77777777" w:rsidTr="000C5B47">
        <w:tc>
          <w:tcPr>
            <w:tcW w:w="4587" w:type="dxa"/>
            <w:gridSpan w:val="7"/>
          </w:tcPr>
          <w:p w14:paraId="1C0E0F2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764" w:type="dxa"/>
            <w:gridSpan w:val="4"/>
          </w:tcPr>
          <w:p w14:paraId="62680516" w14:textId="44E00DA9" w:rsidR="0047031B" w:rsidRPr="00910AB2" w:rsidRDefault="00403AD5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</w:tr>
      <w:tr w:rsidR="0047031B" w:rsidRPr="00910AB2" w14:paraId="7AD11353" w14:textId="77777777" w:rsidTr="000C5B47">
        <w:trPr>
          <w:trHeight w:val="180"/>
        </w:trPr>
        <w:tc>
          <w:tcPr>
            <w:tcW w:w="2201" w:type="dxa"/>
            <w:gridSpan w:val="2"/>
          </w:tcPr>
          <w:p w14:paraId="223DE006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598" w:type="dxa"/>
            <w:gridSpan w:val="6"/>
          </w:tcPr>
          <w:p w14:paraId="3AC80E43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27D7F024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222459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679283A4" w14:textId="71A3B3B7" w:rsidR="0047031B" w:rsidRPr="00910AB2" w:rsidRDefault="00CD07B7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412C9CCD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41DF54CF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98" w:type="dxa"/>
            <w:gridSpan w:val="6"/>
          </w:tcPr>
          <w:p w14:paraId="2FC55434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403C21E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DEDCB5F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69FF2A7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50616481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7883DC9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0B735A3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1" w:type="dxa"/>
          </w:tcPr>
          <w:p w14:paraId="3F91A47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15EC1E4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3B413A2B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69319749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3597D62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5B2BEE3E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3F5FB1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53B2AB8" w14:textId="77777777" w:rsidR="0047031B" w:rsidRPr="00910AB2" w:rsidRDefault="0047031B" w:rsidP="00443E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9E2B473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1FA785FE" w14:textId="77777777" w:rsidTr="000C5B47">
        <w:trPr>
          <w:trHeight w:val="179"/>
        </w:trPr>
        <w:tc>
          <w:tcPr>
            <w:tcW w:w="2201" w:type="dxa"/>
            <w:gridSpan w:val="2"/>
          </w:tcPr>
          <w:p w14:paraId="2E85C0DC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98" w:type="dxa"/>
            <w:gridSpan w:val="6"/>
          </w:tcPr>
          <w:p w14:paraId="5C447CA1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4A6E1BF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D3450CF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B0D133A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06CCF19A" w14:textId="77777777" w:rsidTr="000C5B47">
        <w:trPr>
          <w:trHeight w:val="179"/>
        </w:trPr>
        <w:tc>
          <w:tcPr>
            <w:tcW w:w="2201" w:type="dxa"/>
            <w:gridSpan w:val="2"/>
          </w:tcPr>
          <w:p w14:paraId="78CC26A7" w14:textId="77777777" w:rsidR="0047031B" w:rsidRPr="00910AB2" w:rsidRDefault="0047031B" w:rsidP="00443E36">
            <w:pPr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598" w:type="dxa"/>
            <w:gridSpan w:val="6"/>
          </w:tcPr>
          <w:p w14:paraId="4AF3DC83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085F739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0E163AE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71B9FA87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34D3B09F" w14:textId="77777777" w:rsidTr="000C5B47">
        <w:trPr>
          <w:trHeight w:val="179"/>
        </w:trPr>
        <w:tc>
          <w:tcPr>
            <w:tcW w:w="2201" w:type="dxa"/>
            <w:gridSpan w:val="2"/>
          </w:tcPr>
          <w:p w14:paraId="7F5D4B6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98" w:type="dxa"/>
            <w:gridSpan w:val="6"/>
          </w:tcPr>
          <w:p w14:paraId="3923946D" w14:textId="50C1517F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granuli)</w:t>
            </w:r>
          </w:p>
        </w:tc>
        <w:tc>
          <w:tcPr>
            <w:tcW w:w="851" w:type="dxa"/>
          </w:tcPr>
          <w:p w14:paraId="2501EEF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638691E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4D258E5F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692F2FBA" w14:textId="77777777" w:rsidTr="000C5B47">
        <w:trPr>
          <w:trHeight w:val="179"/>
        </w:trPr>
        <w:tc>
          <w:tcPr>
            <w:tcW w:w="2201" w:type="dxa"/>
            <w:gridSpan w:val="2"/>
          </w:tcPr>
          <w:p w14:paraId="382BA2FF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98" w:type="dxa"/>
            <w:gridSpan w:val="6"/>
          </w:tcPr>
          <w:p w14:paraId="7D18E54D" w14:textId="77777777" w:rsidR="0047031B" w:rsidRPr="00910AB2" w:rsidRDefault="0047031B" w:rsidP="00443E36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3F21C4E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0D8C2E49" w14:textId="77777777" w:rsidR="0047031B" w:rsidRPr="00910AB2" w:rsidRDefault="0047031B" w:rsidP="00443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55D861DD" w14:textId="77777777" w:rsidR="0047031B" w:rsidRPr="00910AB2" w:rsidRDefault="0047031B" w:rsidP="00443E36">
            <w:pPr>
              <w:rPr>
                <w:sz w:val="20"/>
                <w:szCs w:val="20"/>
              </w:rPr>
            </w:pPr>
          </w:p>
        </w:tc>
      </w:tr>
      <w:tr w:rsidR="0047031B" w:rsidRPr="00910AB2" w14:paraId="48632D40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5246E79C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98" w:type="dxa"/>
            <w:gridSpan w:val="6"/>
          </w:tcPr>
          <w:p w14:paraId="05301AE0" w14:textId="2360586B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1" w:type="dxa"/>
          </w:tcPr>
          <w:p w14:paraId="2183B6A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5501FB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810D25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4AA7B2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1FCBC6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78D8C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deformazioni</w:t>
            </w:r>
          </w:p>
        </w:tc>
        <w:tc>
          <w:tcPr>
            <w:tcW w:w="851" w:type="dxa"/>
          </w:tcPr>
          <w:p w14:paraId="3C44C31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4FC6C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2DC02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CA07FB6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14102D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BA41AE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1" w:type="dxa"/>
          </w:tcPr>
          <w:p w14:paraId="71A914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7E801F8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447AC0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E78FFE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54502E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320457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1" w:type="dxa"/>
          </w:tcPr>
          <w:p w14:paraId="2815BB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64CCABD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AE93D7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019C84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E8BB89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13692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1" w:type="dxa"/>
          </w:tcPr>
          <w:p w14:paraId="05932C5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A196E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CB612F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96882CD" w14:textId="77777777" w:rsidTr="000C5B47">
        <w:trPr>
          <w:trHeight w:val="179"/>
        </w:trPr>
        <w:tc>
          <w:tcPr>
            <w:tcW w:w="2201" w:type="dxa"/>
            <w:gridSpan w:val="2"/>
          </w:tcPr>
          <w:p w14:paraId="48DE3C2F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98" w:type="dxa"/>
            <w:gridSpan w:val="6"/>
          </w:tcPr>
          <w:p w14:paraId="10B7B4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1" w:type="dxa"/>
          </w:tcPr>
          <w:p w14:paraId="72A04BF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A8EB8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058CA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59D23F3" w14:textId="77777777" w:rsidTr="000C5B47">
        <w:trPr>
          <w:trHeight w:val="179"/>
        </w:trPr>
        <w:tc>
          <w:tcPr>
            <w:tcW w:w="2201" w:type="dxa"/>
            <w:gridSpan w:val="2"/>
          </w:tcPr>
          <w:p w14:paraId="096E96AB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98" w:type="dxa"/>
            <w:gridSpan w:val="6"/>
          </w:tcPr>
          <w:p w14:paraId="7296C7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1" w:type="dxa"/>
          </w:tcPr>
          <w:p w14:paraId="1D69DDF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0175681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025CF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02507CA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4878E92C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98" w:type="dxa"/>
            <w:gridSpan w:val="6"/>
          </w:tcPr>
          <w:p w14:paraId="61960E8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54B8CC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08FFA8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E8C1C4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6BCB5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7A894D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963E3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781165C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E7ACCE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814722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2767FB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96375AE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7A688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4AC3ED4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5971E9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22AC0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79AB247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BCCE998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F2A3BC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4244B0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040F6B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74545F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8636B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4B656EA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23112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0F8F05D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CDF15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54852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F7154FA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41ECAE57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98" w:type="dxa"/>
            <w:gridSpan w:val="6"/>
          </w:tcPr>
          <w:p w14:paraId="2FE9267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1E76259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358CAA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0704E1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BA91C9C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59D5B557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69A9F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24D764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62E763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F7A23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CE5710" w14:textId="77777777" w:rsidTr="000C5B47">
        <w:trPr>
          <w:trHeight w:val="179"/>
        </w:trPr>
        <w:tc>
          <w:tcPr>
            <w:tcW w:w="2201" w:type="dxa"/>
            <w:gridSpan w:val="2"/>
          </w:tcPr>
          <w:p w14:paraId="61BB6C34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98" w:type="dxa"/>
            <w:gridSpan w:val="6"/>
          </w:tcPr>
          <w:p w14:paraId="6E32F76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344B306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38D63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234849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4160" w:rsidRPr="00910AB2" w14:paraId="0D26393A" w14:textId="77777777" w:rsidTr="000C5B47">
        <w:tc>
          <w:tcPr>
            <w:tcW w:w="4587" w:type="dxa"/>
            <w:gridSpan w:val="7"/>
          </w:tcPr>
          <w:p w14:paraId="743EF855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764" w:type="dxa"/>
            <w:gridSpan w:val="4"/>
          </w:tcPr>
          <w:p w14:paraId="2EC9C20D" w14:textId="77166D09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</w:t>
            </w:r>
            <w:r w:rsidR="00C2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570EC1" w:rsidRPr="00910AB2" w14:paraId="624750D0" w14:textId="77777777" w:rsidTr="000C5B47">
        <w:trPr>
          <w:trHeight w:val="180"/>
        </w:trPr>
        <w:tc>
          <w:tcPr>
            <w:tcW w:w="2201" w:type="dxa"/>
            <w:gridSpan w:val="2"/>
          </w:tcPr>
          <w:p w14:paraId="0E6E2B02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598" w:type="dxa"/>
            <w:gridSpan w:val="6"/>
          </w:tcPr>
          <w:p w14:paraId="3374A366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1CAD5853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41221A94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546282F8" w14:textId="15EF6767" w:rsidR="00EC4160" w:rsidRPr="00910AB2" w:rsidRDefault="00CD07B7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570EC1" w:rsidRPr="00910AB2" w14:paraId="70B26B82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64F42AE7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98" w:type="dxa"/>
            <w:gridSpan w:val="6"/>
          </w:tcPr>
          <w:p w14:paraId="061EDCFA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69101C5D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2A1D08CF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36E7ABB1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7B060A4B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7D33BA3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DA394C9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1" w:type="dxa"/>
          </w:tcPr>
          <w:p w14:paraId="178FC22E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01192C6A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3DC99FD9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0398B5E9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31C5C8F9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0BBBB753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3B74ADD7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063DDDE9" w14:textId="77777777" w:rsidR="00EC4160" w:rsidRPr="00910AB2" w:rsidRDefault="00EC4160" w:rsidP="0045344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0E76EE18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063585CD" w14:textId="77777777" w:rsidTr="000C5B47">
        <w:trPr>
          <w:trHeight w:val="179"/>
        </w:trPr>
        <w:tc>
          <w:tcPr>
            <w:tcW w:w="2201" w:type="dxa"/>
            <w:gridSpan w:val="2"/>
          </w:tcPr>
          <w:p w14:paraId="14875F0C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98" w:type="dxa"/>
            <w:gridSpan w:val="6"/>
          </w:tcPr>
          <w:p w14:paraId="28561A11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0A32B554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662FF00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EDD98A4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2DD95E84" w14:textId="77777777" w:rsidTr="000C5B47">
        <w:trPr>
          <w:trHeight w:val="179"/>
        </w:trPr>
        <w:tc>
          <w:tcPr>
            <w:tcW w:w="2201" w:type="dxa"/>
            <w:gridSpan w:val="2"/>
          </w:tcPr>
          <w:p w14:paraId="4E5AC21E" w14:textId="77777777" w:rsidR="00EC4160" w:rsidRPr="00910AB2" w:rsidRDefault="00EC4160" w:rsidP="00453445">
            <w:pPr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598" w:type="dxa"/>
            <w:gridSpan w:val="6"/>
          </w:tcPr>
          <w:p w14:paraId="0AD5DF07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49D9D91F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56B6256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43A8628C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1D80063D" w14:textId="77777777" w:rsidTr="000C5B47">
        <w:trPr>
          <w:trHeight w:val="179"/>
        </w:trPr>
        <w:tc>
          <w:tcPr>
            <w:tcW w:w="2201" w:type="dxa"/>
            <w:gridSpan w:val="2"/>
          </w:tcPr>
          <w:p w14:paraId="070BB6A3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98" w:type="dxa"/>
            <w:gridSpan w:val="6"/>
          </w:tcPr>
          <w:p w14:paraId="676A4608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granuli)</w:t>
            </w:r>
          </w:p>
        </w:tc>
        <w:tc>
          <w:tcPr>
            <w:tcW w:w="851" w:type="dxa"/>
          </w:tcPr>
          <w:p w14:paraId="730D914C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6A8BFC21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17547102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2D88C409" w14:textId="77777777" w:rsidTr="000C5B47">
        <w:trPr>
          <w:trHeight w:val="179"/>
        </w:trPr>
        <w:tc>
          <w:tcPr>
            <w:tcW w:w="2201" w:type="dxa"/>
            <w:gridSpan w:val="2"/>
          </w:tcPr>
          <w:p w14:paraId="537C0197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98" w:type="dxa"/>
            <w:gridSpan w:val="6"/>
          </w:tcPr>
          <w:p w14:paraId="5755D6DF" w14:textId="77777777" w:rsidR="00EC4160" w:rsidRPr="00910AB2" w:rsidRDefault="00EC4160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1320FAC3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7340C4D5" w14:textId="77777777" w:rsidR="00EC4160" w:rsidRPr="00910AB2" w:rsidRDefault="00EC4160" w:rsidP="0045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16CC0FD9" w14:textId="77777777" w:rsidR="00EC4160" w:rsidRPr="00910AB2" w:rsidRDefault="00EC4160" w:rsidP="00453445">
            <w:pPr>
              <w:rPr>
                <w:sz w:val="20"/>
                <w:szCs w:val="20"/>
              </w:rPr>
            </w:pPr>
          </w:p>
        </w:tc>
      </w:tr>
      <w:tr w:rsidR="00570EC1" w:rsidRPr="00910AB2" w14:paraId="37B96007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72D55CB1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98" w:type="dxa"/>
            <w:gridSpan w:val="6"/>
          </w:tcPr>
          <w:p w14:paraId="7E51E0D1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1" w:type="dxa"/>
          </w:tcPr>
          <w:p w14:paraId="262AAF22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4E8D72E8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37E1A08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53E72EB9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5680E91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3403BFA5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1" w:type="dxa"/>
          </w:tcPr>
          <w:p w14:paraId="0EDBF73C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27A8678E" w14:textId="77777777" w:rsidR="00EC4160" w:rsidRPr="00910AB2" w:rsidRDefault="00EC4160" w:rsidP="0045344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2997341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1ECA6A80" w14:textId="77777777" w:rsidTr="000C5B47">
        <w:trPr>
          <w:trHeight w:val="179"/>
        </w:trPr>
        <w:tc>
          <w:tcPr>
            <w:tcW w:w="2201" w:type="dxa"/>
            <w:gridSpan w:val="2"/>
          </w:tcPr>
          <w:p w14:paraId="7CB1AD2E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98" w:type="dxa"/>
            <w:gridSpan w:val="6"/>
          </w:tcPr>
          <w:p w14:paraId="474DAD94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1" w:type="dxa"/>
          </w:tcPr>
          <w:p w14:paraId="0A08E7F4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12B71F4F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638DEDC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31DD4EF3" w14:textId="77777777" w:rsidTr="000C5B47">
        <w:trPr>
          <w:trHeight w:val="179"/>
        </w:trPr>
        <w:tc>
          <w:tcPr>
            <w:tcW w:w="2201" w:type="dxa"/>
            <w:gridSpan w:val="2"/>
          </w:tcPr>
          <w:p w14:paraId="56647C67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98" w:type="dxa"/>
            <w:gridSpan w:val="6"/>
          </w:tcPr>
          <w:p w14:paraId="68055554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1" w:type="dxa"/>
          </w:tcPr>
          <w:p w14:paraId="2FA77685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467AA196" w14:textId="77777777" w:rsidR="00EC4160" w:rsidRPr="00910AB2" w:rsidRDefault="00EC4160" w:rsidP="0045344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995C617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0B2441EB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122A9E04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98" w:type="dxa"/>
            <w:gridSpan w:val="6"/>
          </w:tcPr>
          <w:p w14:paraId="07FCBBD9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05BF36BF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3A3F8BC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489F261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1954B7EE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9017D36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192D33DF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762BAEC7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4DCEE0D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AA50F9D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4F6B7F4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220DA49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162FE89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6DCB8357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37A9BF0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1BD1F6E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183AD5E1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9FD8E3F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3F46E91E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1E6A02C3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3F8A4AA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4D205F1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22ECF5D1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42BDEB9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20C2BB6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67F5AA0D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68992C2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6CFF4BD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079F7493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779F0FD7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98" w:type="dxa"/>
            <w:gridSpan w:val="6"/>
          </w:tcPr>
          <w:p w14:paraId="2C2F9ECC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39EBBCF8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23BD4D2A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045FA48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59357B36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B47EBC5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12C992A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06FCCDBB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2B6D40DF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95E7EDC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0EC1" w:rsidRPr="00910AB2" w14:paraId="7BCA4F70" w14:textId="77777777" w:rsidTr="000C5B47">
        <w:trPr>
          <w:trHeight w:val="179"/>
        </w:trPr>
        <w:tc>
          <w:tcPr>
            <w:tcW w:w="2201" w:type="dxa"/>
            <w:gridSpan w:val="2"/>
          </w:tcPr>
          <w:p w14:paraId="73C4B6C8" w14:textId="77777777" w:rsidR="00EC4160" w:rsidRPr="00910AB2" w:rsidRDefault="00EC4160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98" w:type="dxa"/>
            <w:gridSpan w:val="6"/>
          </w:tcPr>
          <w:p w14:paraId="5CA513A3" w14:textId="77777777" w:rsidR="00EC4160" w:rsidRPr="00910AB2" w:rsidRDefault="00EC4160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43EF2D28" w14:textId="77777777" w:rsidR="00EC4160" w:rsidRPr="00910AB2" w:rsidRDefault="00EC4160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9A4224F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8C5152E" w14:textId="77777777" w:rsidR="00EC4160" w:rsidRPr="00910AB2" w:rsidRDefault="00EC4160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FE3731" w14:textId="77777777" w:rsidTr="000C5B47">
        <w:tc>
          <w:tcPr>
            <w:tcW w:w="4061" w:type="dxa"/>
            <w:gridSpan w:val="6"/>
          </w:tcPr>
          <w:p w14:paraId="40B39EE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5290" w:type="dxa"/>
            <w:gridSpan w:val="5"/>
          </w:tcPr>
          <w:p w14:paraId="45E4C8F5" w14:textId="3FF314CD" w:rsidR="0047031B" w:rsidRPr="00910AB2" w:rsidRDefault="0047031B" w:rsidP="00443E36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co</w:t>
            </w:r>
            <w:r w:rsidR="00BC7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3B4871D0" w14:textId="77777777" w:rsidTr="000C5B47">
        <w:trPr>
          <w:trHeight w:val="180"/>
        </w:trPr>
        <w:tc>
          <w:tcPr>
            <w:tcW w:w="2201" w:type="dxa"/>
            <w:gridSpan w:val="2"/>
          </w:tcPr>
          <w:p w14:paraId="57984AF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98" w:type="dxa"/>
            <w:gridSpan w:val="6"/>
          </w:tcPr>
          <w:p w14:paraId="08818CE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6D0633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21ED1C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207B751C" w14:textId="734272AE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47031B" w:rsidRPr="00910AB2" w14:paraId="089DC579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65430C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4598" w:type="dxa"/>
            <w:gridSpan w:val="6"/>
          </w:tcPr>
          <w:p w14:paraId="584B54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5D059B0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3B1A40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91DD5B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0712F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7AD78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44FCE2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1" w:type="dxa"/>
          </w:tcPr>
          <w:p w14:paraId="3487DA5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AD0653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7C8DE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A202F8D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6A6E5E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2736A6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76A7DEE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211F24E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2D6810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909361C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7FCCF76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53D34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, circonferenziali</w:t>
            </w:r>
          </w:p>
        </w:tc>
        <w:tc>
          <w:tcPr>
            <w:tcW w:w="851" w:type="dxa"/>
          </w:tcPr>
          <w:p w14:paraId="48157C7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7B5464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FAA083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F346DC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216DC92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0BCBD0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, interessanti la direttrice dell’arco, in chiave allo stesso o localizzate alle sue imposte</w:t>
            </w:r>
          </w:p>
        </w:tc>
        <w:tc>
          <w:tcPr>
            <w:tcW w:w="851" w:type="dxa"/>
          </w:tcPr>
          <w:p w14:paraId="251C52B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4A9F3A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98149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7492C4" w14:textId="77777777" w:rsidTr="000C5B47">
        <w:trPr>
          <w:trHeight w:val="179"/>
        </w:trPr>
        <w:tc>
          <w:tcPr>
            <w:tcW w:w="2201" w:type="dxa"/>
            <w:gridSpan w:val="2"/>
          </w:tcPr>
          <w:p w14:paraId="42F252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598" w:type="dxa"/>
            <w:gridSpan w:val="6"/>
          </w:tcPr>
          <w:p w14:paraId="655F0CA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1" w:type="dxa"/>
          </w:tcPr>
          <w:p w14:paraId="0A75A43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E2965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53781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4A597E" w14:textId="77777777" w:rsidTr="000C5B47">
        <w:trPr>
          <w:trHeight w:val="179"/>
        </w:trPr>
        <w:tc>
          <w:tcPr>
            <w:tcW w:w="2201" w:type="dxa"/>
            <w:gridSpan w:val="2"/>
          </w:tcPr>
          <w:p w14:paraId="2C2F59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598" w:type="dxa"/>
            <w:gridSpan w:val="6"/>
          </w:tcPr>
          <w:p w14:paraId="2F8A27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622B469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313F89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D8C2A9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7CE0E0B" w14:textId="77777777" w:rsidTr="000C5B47">
        <w:trPr>
          <w:trHeight w:val="179"/>
        </w:trPr>
        <w:tc>
          <w:tcPr>
            <w:tcW w:w="2201" w:type="dxa"/>
            <w:gridSpan w:val="2"/>
          </w:tcPr>
          <w:p w14:paraId="0057F5A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598" w:type="dxa"/>
            <w:gridSpan w:val="6"/>
          </w:tcPr>
          <w:p w14:paraId="497757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025B988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EF67C0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10214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78B7F6D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66FD9F3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98" w:type="dxa"/>
            <w:gridSpan w:val="6"/>
          </w:tcPr>
          <w:p w14:paraId="2AD154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3B99E43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9D582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EEDE5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20A0AE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3DA45D7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65A1F1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10BA847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5E79396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B9AF7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19742C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05C0F1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56082C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129ED4E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72599B0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29DF6F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10340CF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388A86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354CAC3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5977ED4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8D6D6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4F188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3A4BC0" w14:textId="77777777" w:rsidTr="000C5B47">
        <w:trPr>
          <w:trHeight w:val="179"/>
        </w:trPr>
        <w:tc>
          <w:tcPr>
            <w:tcW w:w="2201" w:type="dxa"/>
            <w:gridSpan w:val="2"/>
            <w:vMerge w:val="restart"/>
          </w:tcPr>
          <w:p w14:paraId="44D9F9B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598" w:type="dxa"/>
            <w:gridSpan w:val="6"/>
          </w:tcPr>
          <w:p w14:paraId="794E14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437D502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3979A1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A4495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0377760" w14:textId="77777777" w:rsidTr="000C5B47">
        <w:trPr>
          <w:trHeight w:val="179"/>
        </w:trPr>
        <w:tc>
          <w:tcPr>
            <w:tcW w:w="2201" w:type="dxa"/>
            <w:gridSpan w:val="2"/>
            <w:vMerge/>
          </w:tcPr>
          <w:p w14:paraId="4B78B38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8" w:type="dxa"/>
            <w:gridSpan w:val="6"/>
          </w:tcPr>
          <w:p w14:paraId="708B42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2991F54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F7C681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2B2CB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9D2A57" w14:textId="77777777" w:rsidTr="000C5B47">
        <w:trPr>
          <w:trHeight w:val="179"/>
        </w:trPr>
        <w:tc>
          <w:tcPr>
            <w:tcW w:w="2201" w:type="dxa"/>
            <w:gridSpan w:val="2"/>
          </w:tcPr>
          <w:p w14:paraId="4AEB7C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98" w:type="dxa"/>
            <w:gridSpan w:val="6"/>
          </w:tcPr>
          <w:p w14:paraId="471750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6481897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882E75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0F25B1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6A2B6C" w14:textId="77777777" w:rsidTr="000C5B47">
        <w:tc>
          <w:tcPr>
            <w:tcW w:w="4061" w:type="dxa"/>
            <w:gridSpan w:val="6"/>
          </w:tcPr>
          <w:p w14:paraId="5A185BE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5290" w:type="dxa"/>
            <w:gridSpan w:val="5"/>
          </w:tcPr>
          <w:p w14:paraId="738BB34B" w14:textId="0906AEF0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pano</w:t>
            </w:r>
            <w:r w:rsidR="00BC7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5DE3B6CB" w14:textId="77777777" w:rsidTr="000C5B47">
        <w:trPr>
          <w:trHeight w:val="180"/>
        </w:trPr>
        <w:tc>
          <w:tcPr>
            <w:tcW w:w="2191" w:type="dxa"/>
          </w:tcPr>
          <w:p w14:paraId="7110AC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608" w:type="dxa"/>
            <w:gridSpan w:val="7"/>
          </w:tcPr>
          <w:p w14:paraId="27BEEA8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6239300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</w:tcPr>
          <w:p w14:paraId="46F3C88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</w:tcPr>
          <w:p w14:paraId="11615417" w14:textId="5CCA2778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75BA88D7" w14:textId="77777777" w:rsidTr="000C5B47">
        <w:trPr>
          <w:trHeight w:val="179"/>
        </w:trPr>
        <w:tc>
          <w:tcPr>
            <w:tcW w:w="2191" w:type="dxa"/>
            <w:vMerge w:val="restart"/>
          </w:tcPr>
          <w:p w14:paraId="03E86B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608" w:type="dxa"/>
            <w:gridSpan w:val="7"/>
          </w:tcPr>
          <w:p w14:paraId="0677B53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1" w:type="dxa"/>
          </w:tcPr>
          <w:p w14:paraId="396F27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7858336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AB9D2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57B731" w14:textId="77777777" w:rsidTr="000C5B47">
        <w:trPr>
          <w:trHeight w:val="179"/>
        </w:trPr>
        <w:tc>
          <w:tcPr>
            <w:tcW w:w="2191" w:type="dxa"/>
            <w:vMerge/>
          </w:tcPr>
          <w:p w14:paraId="102092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4C9F007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1" w:type="dxa"/>
          </w:tcPr>
          <w:p w14:paraId="0AE0F7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7391F36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133F55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687C57" w14:textId="77777777" w:rsidTr="000C5B47">
        <w:trPr>
          <w:trHeight w:val="179"/>
        </w:trPr>
        <w:tc>
          <w:tcPr>
            <w:tcW w:w="2191" w:type="dxa"/>
            <w:vMerge/>
          </w:tcPr>
          <w:p w14:paraId="1D1B89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446B3E6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614692D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6B7CC7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CEB5D5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6CB1485" w14:textId="77777777" w:rsidTr="000C5B47">
        <w:trPr>
          <w:trHeight w:val="179"/>
        </w:trPr>
        <w:tc>
          <w:tcPr>
            <w:tcW w:w="2191" w:type="dxa"/>
          </w:tcPr>
          <w:p w14:paraId="2F76F6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608" w:type="dxa"/>
            <w:gridSpan w:val="7"/>
          </w:tcPr>
          <w:p w14:paraId="01CC8E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1" w:type="dxa"/>
          </w:tcPr>
          <w:p w14:paraId="1F8687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70EDAE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FEF9F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D81358" w14:textId="77777777" w:rsidTr="000C5B47">
        <w:trPr>
          <w:trHeight w:val="179"/>
        </w:trPr>
        <w:tc>
          <w:tcPr>
            <w:tcW w:w="2191" w:type="dxa"/>
          </w:tcPr>
          <w:p w14:paraId="37DED4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608" w:type="dxa"/>
            <w:gridSpan w:val="7"/>
          </w:tcPr>
          <w:p w14:paraId="7A8D4C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1" w:type="dxa"/>
          </w:tcPr>
          <w:p w14:paraId="19AFB56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4CF42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E23F7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D5CD0F" w14:textId="77777777" w:rsidTr="000C5B47">
        <w:trPr>
          <w:trHeight w:val="179"/>
        </w:trPr>
        <w:tc>
          <w:tcPr>
            <w:tcW w:w="2191" w:type="dxa"/>
          </w:tcPr>
          <w:p w14:paraId="506B15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o di pietra mancante o rotta</w:t>
            </w:r>
          </w:p>
        </w:tc>
        <w:tc>
          <w:tcPr>
            <w:tcW w:w="4608" w:type="dxa"/>
            <w:gridSpan w:val="7"/>
          </w:tcPr>
          <w:p w14:paraId="372E27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1" w:type="dxa"/>
          </w:tcPr>
          <w:p w14:paraId="009F5E8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7CF91B9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BA4F19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AE4F7C1" w14:textId="77777777" w:rsidTr="000C5B47">
        <w:trPr>
          <w:trHeight w:val="179"/>
        </w:trPr>
        <w:tc>
          <w:tcPr>
            <w:tcW w:w="2191" w:type="dxa"/>
          </w:tcPr>
          <w:p w14:paraId="022874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distacco</w:t>
            </w:r>
          </w:p>
        </w:tc>
        <w:tc>
          <w:tcPr>
            <w:tcW w:w="4608" w:type="dxa"/>
            <w:gridSpan w:val="7"/>
          </w:tcPr>
          <w:p w14:paraId="6514658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timpano</w:t>
            </w:r>
          </w:p>
        </w:tc>
        <w:tc>
          <w:tcPr>
            <w:tcW w:w="851" w:type="dxa"/>
          </w:tcPr>
          <w:p w14:paraId="5A87290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E3EC17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89017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DAF75F" w14:textId="77777777" w:rsidTr="000C5B47">
        <w:trPr>
          <w:trHeight w:val="179"/>
        </w:trPr>
        <w:tc>
          <w:tcPr>
            <w:tcW w:w="2191" w:type="dxa"/>
          </w:tcPr>
          <w:p w14:paraId="6D019E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roto-traslazione</w:t>
            </w:r>
          </w:p>
        </w:tc>
        <w:tc>
          <w:tcPr>
            <w:tcW w:w="4608" w:type="dxa"/>
            <w:gridSpan w:val="7"/>
          </w:tcPr>
          <w:p w14:paraId="72268F7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slazione/rotazione del timpano</w:t>
            </w:r>
          </w:p>
        </w:tc>
        <w:tc>
          <w:tcPr>
            <w:tcW w:w="851" w:type="dxa"/>
          </w:tcPr>
          <w:p w14:paraId="4C5B7F8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6D395F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D24ABA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AFEB16" w14:textId="77777777" w:rsidTr="000C5B47">
        <w:trPr>
          <w:trHeight w:val="179"/>
        </w:trPr>
        <w:tc>
          <w:tcPr>
            <w:tcW w:w="2191" w:type="dxa"/>
            <w:vMerge w:val="restart"/>
          </w:tcPr>
          <w:p w14:paraId="7550C4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608" w:type="dxa"/>
            <w:gridSpan w:val="7"/>
          </w:tcPr>
          <w:p w14:paraId="367F724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1" w:type="dxa"/>
          </w:tcPr>
          <w:p w14:paraId="524F27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1BD0E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CDBF0C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7C4E32" w14:textId="77777777" w:rsidTr="000C5B47">
        <w:trPr>
          <w:trHeight w:val="179"/>
        </w:trPr>
        <w:tc>
          <w:tcPr>
            <w:tcW w:w="2191" w:type="dxa"/>
            <w:vMerge/>
          </w:tcPr>
          <w:p w14:paraId="33DA96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63BBD36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37A91B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6D9DB4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61A42A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425ED6C" w14:textId="77777777" w:rsidTr="000C5B47">
        <w:trPr>
          <w:trHeight w:val="179"/>
        </w:trPr>
        <w:tc>
          <w:tcPr>
            <w:tcW w:w="2191" w:type="dxa"/>
            <w:vMerge/>
          </w:tcPr>
          <w:p w14:paraId="63D0B7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5911BE2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1" w:type="dxa"/>
          </w:tcPr>
          <w:p w14:paraId="18B7C93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5DAEF28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1B9C3EE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D4CE85" w14:textId="77777777" w:rsidTr="000C5B47">
        <w:trPr>
          <w:trHeight w:val="179"/>
        </w:trPr>
        <w:tc>
          <w:tcPr>
            <w:tcW w:w="2191" w:type="dxa"/>
            <w:vMerge/>
          </w:tcPr>
          <w:p w14:paraId="4E1229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29C8D8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1" w:type="dxa"/>
          </w:tcPr>
          <w:p w14:paraId="191474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0BA21A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3FA960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1B054F" w14:textId="77777777" w:rsidTr="000C5B47">
        <w:trPr>
          <w:trHeight w:val="179"/>
        </w:trPr>
        <w:tc>
          <w:tcPr>
            <w:tcW w:w="2191" w:type="dxa"/>
            <w:vMerge w:val="restart"/>
          </w:tcPr>
          <w:p w14:paraId="02039B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608" w:type="dxa"/>
            <w:gridSpan w:val="7"/>
          </w:tcPr>
          <w:p w14:paraId="5F615B8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1" w:type="dxa"/>
          </w:tcPr>
          <w:p w14:paraId="35004CC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78DD11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69A7F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4967523" w14:textId="77777777" w:rsidTr="000C5B47">
        <w:trPr>
          <w:trHeight w:val="179"/>
        </w:trPr>
        <w:tc>
          <w:tcPr>
            <w:tcW w:w="2191" w:type="dxa"/>
            <w:vMerge/>
          </w:tcPr>
          <w:p w14:paraId="17A7621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gridSpan w:val="7"/>
          </w:tcPr>
          <w:p w14:paraId="0B6A132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1" w:type="dxa"/>
          </w:tcPr>
          <w:p w14:paraId="7F6C6A2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7D30FE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B923F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07D167" w14:textId="77777777" w:rsidTr="000C5B47">
        <w:trPr>
          <w:trHeight w:val="179"/>
        </w:trPr>
        <w:tc>
          <w:tcPr>
            <w:tcW w:w="2191" w:type="dxa"/>
          </w:tcPr>
          <w:p w14:paraId="6B186D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608" w:type="dxa"/>
            <w:gridSpan w:val="7"/>
          </w:tcPr>
          <w:p w14:paraId="233619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6D8CF96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5448C4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6AC10A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BD714D6" w14:textId="77777777" w:rsidTr="000C5B47">
        <w:tc>
          <w:tcPr>
            <w:tcW w:w="3681" w:type="dxa"/>
            <w:gridSpan w:val="5"/>
          </w:tcPr>
          <w:p w14:paraId="4FB109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670" w:type="dxa"/>
            <w:gridSpan w:val="6"/>
          </w:tcPr>
          <w:p w14:paraId="55D29CD2" w14:textId="3561631E" w:rsidR="0047031B" w:rsidRPr="00910AB2" w:rsidRDefault="00655571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47031B" w:rsidRPr="00910AB2" w14:paraId="027CA65C" w14:textId="77777777" w:rsidTr="000C5B47">
        <w:trPr>
          <w:trHeight w:val="180"/>
        </w:trPr>
        <w:tc>
          <w:tcPr>
            <w:tcW w:w="2373" w:type="dxa"/>
            <w:gridSpan w:val="3"/>
          </w:tcPr>
          <w:p w14:paraId="554702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77" w:type="dxa"/>
            <w:gridSpan w:val="6"/>
          </w:tcPr>
          <w:p w14:paraId="2036C6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</w:tcPr>
          <w:p w14:paraId="706FE7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1017F773" w14:textId="3C1C0C5E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73C1C3E2" w14:textId="77777777" w:rsidTr="000C5B47">
        <w:trPr>
          <w:trHeight w:val="179"/>
        </w:trPr>
        <w:tc>
          <w:tcPr>
            <w:tcW w:w="2373" w:type="dxa"/>
            <w:gridSpan w:val="3"/>
            <w:vMerge w:val="restart"/>
          </w:tcPr>
          <w:p w14:paraId="0306D8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77" w:type="dxa"/>
            <w:gridSpan w:val="6"/>
          </w:tcPr>
          <w:p w14:paraId="3899B49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28" w:type="dxa"/>
          </w:tcPr>
          <w:p w14:paraId="7BB2235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7C01FF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C5D033" w14:textId="77777777" w:rsidTr="000C5B47">
        <w:trPr>
          <w:trHeight w:val="179"/>
        </w:trPr>
        <w:tc>
          <w:tcPr>
            <w:tcW w:w="2373" w:type="dxa"/>
            <w:gridSpan w:val="3"/>
            <w:vMerge/>
          </w:tcPr>
          <w:p w14:paraId="6B84A6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5AE1DD77" w14:textId="75EF6E7D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</w:tcPr>
          <w:p w14:paraId="25F9FB5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022D16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34FBBF" w14:textId="77777777" w:rsidTr="000C5B47">
        <w:trPr>
          <w:trHeight w:val="179"/>
        </w:trPr>
        <w:tc>
          <w:tcPr>
            <w:tcW w:w="2373" w:type="dxa"/>
            <w:gridSpan w:val="3"/>
            <w:vMerge/>
          </w:tcPr>
          <w:p w14:paraId="3DD0EC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131C2E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</w:tcPr>
          <w:p w14:paraId="3B35CDD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1A26E5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AE1B3FF" w14:textId="77777777" w:rsidTr="000C5B47">
        <w:trPr>
          <w:trHeight w:val="179"/>
        </w:trPr>
        <w:tc>
          <w:tcPr>
            <w:tcW w:w="2373" w:type="dxa"/>
            <w:gridSpan w:val="3"/>
            <w:vMerge/>
          </w:tcPr>
          <w:p w14:paraId="48AABD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592686A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</w:tcPr>
          <w:p w14:paraId="3608DBE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0CE93D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717BBA" w14:textId="77777777" w:rsidTr="000C5B47">
        <w:trPr>
          <w:trHeight w:val="179"/>
        </w:trPr>
        <w:tc>
          <w:tcPr>
            <w:tcW w:w="2373" w:type="dxa"/>
            <w:gridSpan w:val="3"/>
            <w:vMerge w:val="restart"/>
          </w:tcPr>
          <w:p w14:paraId="6FC3359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277" w:type="dxa"/>
            <w:gridSpan w:val="6"/>
          </w:tcPr>
          <w:p w14:paraId="2EEC01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28" w:type="dxa"/>
          </w:tcPr>
          <w:p w14:paraId="2EF235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1D013C4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A2E516" w14:textId="77777777" w:rsidTr="000C5B47">
        <w:trPr>
          <w:trHeight w:val="179"/>
        </w:trPr>
        <w:tc>
          <w:tcPr>
            <w:tcW w:w="2373" w:type="dxa"/>
            <w:gridSpan w:val="3"/>
            <w:vMerge/>
          </w:tcPr>
          <w:p w14:paraId="43A480E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18F24B8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28" w:type="dxa"/>
          </w:tcPr>
          <w:p w14:paraId="22484E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4AFABF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D6BB746" w14:textId="77777777" w:rsidTr="000C5B47">
        <w:trPr>
          <w:trHeight w:val="179"/>
        </w:trPr>
        <w:tc>
          <w:tcPr>
            <w:tcW w:w="2373" w:type="dxa"/>
            <w:gridSpan w:val="3"/>
          </w:tcPr>
          <w:p w14:paraId="543B30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77" w:type="dxa"/>
            <w:gridSpan w:val="6"/>
          </w:tcPr>
          <w:p w14:paraId="7DC4FD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</w:tcPr>
          <w:p w14:paraId="092B06E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52B38E6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C09860" w14:textId="77777777" w:rsidTr="000C5B47">
        <w:trPr>
          <w:trHeight w:val="179"/>
        </w:trPr>
        <w:tc>
          <w:tcPr>
            <w:tcW w:w="2373" w:type="dxa"/>
            <w:gridSpan w:val="3"/>
          </w:tcPr>
          <w:p w14:paraId="3862E3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277" w:type="dxa"/>
            <w:gridSpan w:val="6"/>
          </w:tcPr>
          <w:p w14:paraId="44CA147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28" w:type="dxa"/>
          </w:tcPr>
          <w:p w14:paraId="1780607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33018E6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3D7DF9D" w14:textId="77777777" w:rsidTr="000C5B47">
        <w:trPr>
          <w:trHeight w:val="179"/>
        </w:trPr>
        <w:tc>
          <w:tcPr>
            <w:tcW w:w="2373" w:type="dxa"/>
            <w:gridSpan w:val="3"/>
            <w:vMerge w:val="restart"/>
          </w:tcPr>
          <w:p w14:paraId="40A272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277" w:type="dxa"/>
            <w:gridSpan w:val="6"/>
          </w:tcPr>
          <w:p w14:paraId="332245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28" w:type="dxa"/>
          </w:tcPr>
          <w:p w14:paraId="44C2C81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7F82468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1B9B19" w14:textId="77777777" w:rsidTr="000C5B47">
        <w:trPr>
          <w:trHeight w:val="179"/>
        </w:trPr>
        <w:tc>
          <w:tcPr>
            <w:tcW w:w="2373" w:type="dxa"/>
            <w:gridSpan w:val="3"/>
            <w:vMerge/>
          </w:tcPr>
          <w:p w14:paraId="4BAA63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62BADA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28" w:type="dxa"/>
          </w:tcPr>
          <w:p w14:paraId="355FB0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32F6EE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CEE726" w14:textId="77777777" w:rsidTr="000C5B47">
        <w:trPr>
          <w:trHeight w:val="179"/>
        </w:trPr>
        <w:tc>
          <w:tcPr>
            <w:tcW w:w="2373" w:type="dxa"/>
            <w:gridSpan w:val="3"/>
            <w:vMerge w:val="restart"/>
          </w:tcPr>
          <w:p w14:paraId="2C19DF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77" w:type="dxa"/>
            <w:gridSpan w:val="6"/>
          </w:tcPr>
          <w:p w14:paraId="77A9C8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</w:tcPr>
          <w:p w14:paraId="477DCB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FE4FD1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06A317" w14:textId="77777777" w:rsidTr="000C5B47">
        <w:trPr>
          <w:trHeight w:val="56"/>
        </w:trPr>
        <w:tc>
          <w:tcPr>
            <w:tcW w:w="2373" w:type="dxa"/>
            <w:gridSpan w:val="3"/>
            <w:vMerge/>
          </w:tcPr>
          <w:p w14:paraId="72867D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2C909D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28" w:type="dxa"/>
          </w:tcPr>
          <w:p w14:paraId="42F5672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5B82E7E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5019B3BF" w14:textId="77777777" w:rsidTr="000C5B47">
        <w:trPr>
          <w:trHeight w:val="56"/>
        </w:trPr>
        <w:tc>
          <w:tcPr>
            <w:tcW w:w="3624" w:type="dxa"/>
            <w:gridSpan w:val="4"/>
          </w:tcPr>
          <w:p w14:paraId="23D9485B" w14:textId="00E88C77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27" w:type="dxa"/>
            <w:gridSpan w:val="7"/>
          </w:tcPr>
          <w:p w14:paraId="3343EE4C" w14:textId="4F8A8146" w:rsidR="002C63B9" w:rsidRPr="00910AB2" w:rsidRDefault="00655571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2C63B9" w:rsidRPr="00910AB2" w14:paraId="03D76DBC" w14:textId="77777777" w:rsidTr="000C5B47">
        <w:trPr>
          <w:trHeight w:val="56"/>
        </w:trPr>
        <w:tc>
          <w:tcPr>
            <w:tcW w:w="2373" w:type="dxa"/>
            <w:gridSpan w:val="3"/>
          </w:tcPr>
          <w:p w14:paraId="31B29619" w14:textId="215668BC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77" w:type="dxa"/>
            <w:gridSpan w:val="6"/>
          </w:tcPr>
          <w:p w14:paraId="2B34FF18" w14:textId="0AFCC9F2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8" w:type="dxa"/>
          </w:tcPr>
          <w:p w14:paraId="2B2B1689" w14:textId="1EDBEDA2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3" w:type="dxa"/>
          </w:tcPr>
          <w:p w14:paraId="2F0C3EF1" w14:textId="4C5471BB" w:rsidR="002C63B9" w:rsidRPr="00910AB2" w:rsidRDefault="00CD07B7" w:rsidP="00570EC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2C63B9" w:rsidRPr="00910AB2" w14:paraId="350A420D" w14:textId="77777777" w:rsidTr="000C5B47">
        <w:trPr>
          <w:trHeight w:val="56"/>
        </w:trPr>
        <w:tc>
          <w:tcPr>
            <w:tcW w:w="2373" w:type="dxa"/>
            <w:gridSpan w:val="3"/>
            <w:vMerge w:val="restart"/>
          </w:tcPr>
          <w:p w14:paraId="2E6EBB02" w14:textId="60500EED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5277" w:type="dxa"/>
            <w:gridSpan w:val="6"/>
          </w:tcPr>
          <w:p w14:paraId="6909109E" w14:textId="7A59919B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8" w:type="dxa"/>
          </w:tcPr>
          <w:p w14:paraId="1BCF75E3" w14:textId="5933DCA5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00EA3BF1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39818A71" w14:textId="77777777" w:rsidTr="000C5B47">
        <w:trPr>
          <w:trHeight w:val="56"/>
        </w:trPr>
        <w:tc>
          <w:tcPr>
            <w:tcW w:w="2373" w:type="dxa"/>
            <w:gridSpan w:val="3"/>
            <w:vMerge/>
          </w:tcPr>
          <w:p w14:paraId="70885023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38773824" w14:textId="7E94BF2B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8" w:type="dxa"/>
          </w:tcPr>
          <w:p w14:paraId="50B1866F" w14:textId="0561CF54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457F237F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00E79986" w14:textId="77777777" w:rsidTr="000C5B47">
        <w:trPr>
          <w:trHeight w:val="56"/>
        </w:trPr>
        <w:tc>
          <w:tcPr>
            <w:tcW w:w="2373" w:type="dxa"/>
            <w:gridSpan w:val="3"/>
            <w:vMerge/>
          </w:tcPr>
          <w:p w14:paraId="5D1B7899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7" w:type="dxa"/>
            <w:gridSpan w:val="6"/>
          </w:tcPr>
          <w:p w14:paraId="01EE7AB3" w14:textId="145B7F8B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8" w:type="dxa"/>
          </w:tcPr>
          <w:p w14:paraId="34E5D4D5" w14:textId="1538A98D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7022C4DF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434F6D73" w14:textId="77777777" w:rsidTr="000C5B47">
        <w:trPr>
          <w:trHeight w:val="56"/>
        </w:trPr>
        <w:tc>
          <w:tcPr>
            <w:tcW w:w="2373" w:type="dxa"/>
            <w:gridSpan w:val="3"/>
          </w:tcPr>
          <w:p w14:paraId="2F25194D" w14:textId="39CD4696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277" w:type="dxa"/>
            <w:gridSpan w:val="6"/>
          </w:tcPr>
          <w:p w14:paraId="3D485D63" w14:textId="1319C375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28" w:type="dxa"/>
          </w:tcPr>
          <w:p w14:paraId="1C338492" w14:textId="5E6C269C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7F719433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77936AD5" w14:textId="77777777" w:rsidTr="000C5B47">
        <w:trPr>
          <w:trHeight w:val="56"/>
        </w:trPr>
        <w:tc>
          <w:tcPr>
            <w:tcW w:w="2373" w:type="dxa"/>
            <w:gridSpan w:val="3"/>
          </w:tcPr>
          <w:p w14:paraId="213A911B" w14:textId="761216F8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277" w:type="dxa"/>
            <w:gridSpan w:val="6"/>
          </w:tcPr>
          <w:p w14:paraId="5EDD6FE1" w14:textId="2F08224E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8" w:type="dxa"/>
          </w:tcPr>
          <w:p w14:paraId="7019F7FB" w14:textId="6618C7B3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2F4B51F2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652D9D87" w14:textId="77777777" w:rsidTr="000C5B47">
        <w:trPr>
          <w:trHeight w:val="56"/>
        </w:trPr>
        <w:tc>
          <w:tcPr>
            <w:tcW w:w="2373" w:type="dxa"/>
            <w:gridSpan w:val="3"/>
          </w:tcPr>
          <w:p w14:paraId="074F63F9" w14:textId="5FB21529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77" w:type="dxa"/>
            <w:gridSpan w:val="6"/>
          </w:tcPr>
          <w:p w14:paraId="0BBB020E" w14:textId="4DE2BEC1" w:rsidR="002C63B9" w:rsidRPr="00910AB2" w:rsidRDefault="002C63B9" w:rsidP="002C63B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8" w:type="dxa"/>
          </w:tcPr>
          <w:p w14:paraId="204A8836" w14:textId="0EBCCB6E" w:rsidR="002C63B9" w:rsidRPr="00910AB2" w:rsidRDefault="002C63B9" w:rsidP="002C63B9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66585123" w14:textId="77777777" w:rsidR="002C63B9" w:rsidRPr="00910AB2" w:rsidRDefault="002C63B9" w:rsidP="002C63B9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63B9" w:rsidRPr="00910AB2" w14:paraId="74FE7324" w14:textId="77777777" w:rsidTr="000C5B47">
        <w:trPr>
          <w:trHeight w:val="56"/>
        </w:trPr>
        <w:tc>
          <w:tcPr>
            <w:tcW w:w="9351" w:type="dxa"/>
            <w:gridSpan w:val="11"/>
          </w:tcPr>
          <w:p w14:paraId="29D04FFC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3799356A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0BA2E633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0365D8F8" w14:textId="529EE2D1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75415C89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7E7AE" w14:textId="5305F84E" w:rsidR="00B1752F" w:rsidRPr="00910AB2" w:rsidRDefault="000C5B47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0CD8D20A" w14:textId="412D014A" w:rsidR="002C63B9" w:rsidRPr="00910AB2" w:rsidRDefault="004E3A01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Quindi il livello di vulnerabilità dell’opera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è determinato dall’elemento </w:t>
            </w:r>
            <w:r w:rsidR="003278C5" w:rsidRPr="00910AB2">
              <w:rPr>
                <w:rFonts w:ascii="Times New Roman" w:hAnsi="Times New Roman" w:cs="Times New Roman"/>
                <w:sz w:val="20"/>
                <w:szCs w:val="20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507F74" w14:textId="77777777" w:rsidR="00A4333E" w:rsidRPr="00910AB2" w:rsidRDefault="00A4333E" w:rsidP="00A4333E">
      <w:pPr>
        <w:spacing w:after="0" w:line="360" w:lineRule="auto"/>
        <w:ind w:left="0" w:right="6" w:firstLine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64" w:type="dxa"/>
        <w:tblLayout w:type="fixed"/>
        <w:tblLook w:val="04A0" w:firstRow="1" w:lastRow="0" w:firstColumn="1" w:lastColumn="0" w:noHBand="0" w:noVBand="1"/>
      </w:tblPr>
      <w:tblGrid>
        <w:gridCol w:w="2405"/>
        <w:gridCol w:w="1508"/>
        <w:gridCol w:w="51"/>
        <w:gridCol w:w="426"/>
        <w:gridCol w:w="2268"/>
        <w:gridCol w:w="850"/>
        <w:gridCol w:w="851"/>
        <w:gridCol w:w="1005"/>
      </w:tblGrid>
      <w:tr w:rsidR="0047031B" w:rsidRPr="00910AB2" w14:paraId="655358F6" w14:textId="77777777" w:rsidTr="00D302CB">
        <w:tc>
          <w:tcPr>
            <w:tcW w:w="9364" w:type="dxa"/>
            <w:gridSpan w:val="8"/>
          </w:tcPr>
          <w:p w14:paraId="4D0F76F4" w14:textId="6005DD3B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te in materiale </w:t>
            </w:r>
            <w:r w:rsidR="00F40C5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sto</w:t>
            </w:r>
            <w:r w:rsidR="001B089A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palle e muri andatori/d’ala in materiale lapideo)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scatolare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7031B" w:rsidRPr="00910AB2" w14:paraId="3863AA9D" w14:textId="77777777" w:rsidTr="00D302CB">
        <w:tc>
          <w:tcPr>
            <w:tcW w:w="3913" w:type="dxa"/>
            <w:gridSpan w:val="2"/>
          </w:tcPr>
          <w:p w14:paraId="4988CB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51" w:type="dxa"/>
            <w:gridSpan w:val="6"/>
          </w:tcPr>
          <w:p w14:paraId="20034465" w14:textId="56416BBA" w:rsidR="0047031B" w:rsidRPr="00910AB2" w:rsidRDefault="00A46AA0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scatolare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483E7953" w14:textId="77777777" w:rsidTr="009512DA">
        <w:trPr>
          <w:trHeight w:val="180"/>
        </w:trPr>
        <w:tc>
          <w:tcPr>
            <w:tcW w:w="2405" w:type="dxa"/>
          </w:tcPr>
          <w:p w14:paraId="62950D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0B2BE24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2D952E3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4F1BAF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742B9D4D" w14:textId="20164B4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5BA882B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FC143C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54525F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772D014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497F3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466C5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263C5F" w14:textId="77777777" w:rsidTr="009512DA">
        <w:trPr>
          <w:trHeight w:val="179"/>
        </w:trPr>
        <w:tc>
          <w:tcPr>
            <w:tcW w:w="2405" w:type="dxa"/>
            <w:vMerge/>
          </w:tcPr>
          <w:p w14:paraId="300698F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825F55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0" w:type="dxa"/>
          </w:tcPr>
          <w:p w14:paraId="3341253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53E05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7577B6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6363317" w14:textId="77777777" w:rsidTr="009512DA">
        <w:trPr>
          <w:trHeight w:val="179"/>
        </w:trPr>
        <w:tc>
          <w:tcPr>
            <w:tcW w:w="2405" w:type="dxa"/>
            <w:vMerge/>
          </w:tcPr>
          <w:p w14:paraId="5FE6B8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131314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473D6D3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9345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ECAD41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F63129" w14:textId="77777777" w:rsidTr="009512DA">
        <w:trPr>
          <w:trHeight w:val="179"/>
        </w:trPr>
        <w:tc>
          <w:tcPr>
            <w:tcW w:w="2405" w:type="dxa"/>
            <w:vMerge/>
          </w:tcPr>
          <w:p w14:paraId="4852EB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0318C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77DAC90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F5FCE7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98178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6D9C1E" w14:textId="77777777" w:rsidTr="009512DA">
        <w:trPr>
          <w:trHeight w:val="179"/>
        </w:trPr>
        <w:tc>
          <w:tcPr>
            <w:tcW w:w="2405" w:type="dxa"/>
            <w:vMerge/>
          </w:tcPr>
          <w:p w14:paraId="1DC8CEE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BB577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0" w:type="dxa"/>
          </w:tcPr>
          <w:p w14:paraId="3BB7AEE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BD3E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71E9C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B962837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40B34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253" w:type="dxa"/>
            <w:gridSpan w:val="4"/>
          </w:tcPr>
          <w:p w14:paraId="0CDA46A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0" w:type="dxa"/>
          </w:tcPr>
          <w:p w14:paraId="2CD619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C8B655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BB39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C3ED76" w14:textId="77777777" w:rsidTr="009512DA">
        <w:trPr>
          <w:trHeight w:val="179"/>
        </w:trPr>
        <w:tc>
          <w:tcPr>
            <w:tcW w:w="2405" w:type="dxa"/>
            <w:vMerge/>
          </w:tcPr>
          <w:p w14:paraId="4A91B3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2986B6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0" w:type="dxa"/>
          </w:tcPr>
          <w:p w14:paraId="3C5D7E3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9BF49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6C534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2F1A267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6F79AE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253" w:type="dxa"/>
            <w:gridSpan w:val="4"/>
          </w:tcPr>
          <w:p w14:paraId="2A3477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0" w:type="dxa"/>
          </w:tcPr>
          <w:p w14:paraId="39E487E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3F7F7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20AC9E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69BE46" w14:textId="77777777" w:rsidTr="009512DA">
        <w:trPr>
          <w:trHeight w:val="179"/>
        </w:trPr>
        <w:tc>
          <w:tcPr>
            <w:tcW w:w="2405" w:type="dxa"/>
            <w:vMerge/>
          </w:tcPr>
          <w:p w14:paraId="4AF015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76EC4B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0" w:type="dxa"/>
          </w:tcPr>
          <w:p w14:paraId="6F7D06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A5D36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F70A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EEAF99" w14:textId="77777777" w:rsidTr="009512DA">
        <w:trPr>
          <w:trHeight w:val="179"/>
        </w:trPr>
        <w:tc>
          <w:tcPr>
            <w:tcW w:w="2405" w:type="dxa"/>
            <w:vMerge/>
          </w:tcPr>
          <w:p w14:paraId="07B537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E0DF3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0" w:type="dxa"/>
          </w:tcPr>
          <w:p w14:paraId="084AC4D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76D2E8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29F28D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35B9D85" w14:textId="77777777" w:rsidTr="009512DA">
        <w:trPr>
          <w:trHeight w:val="179"/>
        </w:trPr>
        <w:tc>
          <w:tcPr>
            <w:tcW w:w="2405" w:type="dxa"/>
          </w:tcPr>
          <w:p w14:paraId="05D365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19DEA0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0CB7D7E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3E37C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93BBA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CFE6B8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CB6B3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ll’infiltrazione di acqua</w:t>
            </w:r>
          </w:p>
        </w:tc>
        <w:tc>
          <w:tcPr>
            <w:tcW w:w="4253" w:type="dxa"/>
            <w:gridSpan w:val="4"/>
          </w:tcPr>
          <w:p w14:paraId="47FF313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0" w:type="dxa"/>
          </w:tcPr>
          <w:p w14:paraId="240F053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F489FD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029F60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5114BE" w14:textId="77777777" w:rsidTr="009512DA">
        <w:trPr>
          <w:trHeight w:val="179"/>
        </w:trPr>
        <w:tc>
          <w:tcPr>
            <w:tcW w:w="2405" w:type="dxa"/>
            <w:vMerge/>
          </w:tcPr>
          <w:p w14:paraId="66D316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B238C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0" w:type="dxa"/>
          </w:tcPr>
          <w:p w14:paraId="2DD1840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C3F57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AC8A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23CAFE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495AD9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253" w:type="dxa"/>
            <w:gridSpan w:val="4"/>
          </w:tcPr>
          <w:p w14:paraId="4D3066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0" w:type="dxa"/>
          </w:tcPr>
          <w:p w14:paraId="54E93E0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FC972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F3EED5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2CCCC0" w14:textId="77777777" w:rsidTr="009512DA">
        <w:trPr>
          <w:trHeight w:val="179"/>
        </w:trPr>
        <w:tc>
          <w:tcPr>
            <w:tcW w:w="2405" w:type="dxa"/>
            <w:vMerge/>
          </w:tcPr>
          <w:p w14:paraId="742F488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4FDCC6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2797DE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2E16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B158F7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8B8444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2B7AE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253" w:type="dxa"/>
            <w:gridSpan w:val="4"/>
          </w:tcPr>
          <w:p w14:paraId="2BAA784A" w14:textId="7800C638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45D584A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4FB9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C9A250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2F171A" w14:textId="77777777" w:rsidTr="009512DA">
        <w:trPr>
          <w:trHeight w:val="179"/>
        </w:trPr>
        <w:tc>
          <w:tcPr>
            <w:tcW w:w="2405" w:type="dxa"/>
            <w:vMerge/>
          </w:tcPr>
          <w:p w14:paraId="735DEE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59F475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7A8029F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D701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06D3F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635C5A" w14:textId="77777777" w:rsidTr="009512DA">
        <w:trPr>
          <w:trHeight w:val="179"/>
        </w:trPr>
        <w:tc>
          <w:tcPr>
            <w:tcW w:w="2405" w:type="dxa"/>
          </w:tcPr>
          <w:p w14:paraId="4B95ED7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51C4418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7112BA9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68C6D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45C0C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668DF747" w14:textId="77777777" w:rsidTr="00D302CB">
        <w:trPr>
          <w:trHeight w:val="179"/>
        </w:trPr>
        <w:tc>
          <w:tcPr>
            <w:tcW w:w="4390" w:type="dxa"/>
            <w:gridSpan w:val="4"/>
          </w:tcPr>
          <w:p w14:paraId="3CEC9DCC" w14:textId="1912DDF8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974" w:type="dxa"/>
            <w:gridSpan w:val="4"/>
          </w:tcPr>
          <w:p w14:paraId="396804D3" w14:textId="335D33A4" w:rsidR="001908E0" w:rsidRPr="00910AB2" w:rsidRDefault="00403AD5" w:rsidP="00D96FF8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1908E0" w:rsidRPr="00910AB2" w14:paraId="019FCDCA" w14:textId="77777777" w:rsidTr="009512DA">
        <w:trPr>
          <w:trHeight w:val="179"/>
        </w:trPr>
        <w:tc>
          <w:tcPr>
            <w:tcW w:w="2405" w:type="dxa"/>
          </w:tcPr>
          <w:p w14:paraId="0443E700" w14:textId="641A744B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3C019230" w14:textId="65EC5502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23521534" w14:textId="36861FEB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F043699" w14:textId="52834D51" w:rsidR="001908E0" w:rsidRPr="00910AB2" w:rsidRDefault="001908E0" w:rsidP="00D96FF8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7FAF42BA" w14:textId="5D7C51F9" w:rsidR="001908E0" w:rsidRPr="00910AB2" w:rsidRDefault="00CD07B7" w:rsidP="00D96FF8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96FF8" w:rsidRPr="00910AB2" w14:paraId="1C616737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4F7F19A0" w14:textId="55197B55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5A06E478" w14:textId="4D9D3E00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5577A529" w14:textId="246062D7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08005E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002F442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74C1D3A9" w14:textId="77777777" w:rsidTr="009512DA">
        <w:trPr>
          <w:trHeight w:val="179"/>
        </w:trPr>
        <w:tc>
          <w:tcPr>
            <w:tcW w:w="2405" w:type="dxa"/>
            <w:vMerge/>
          </w:tcPr>
          <w:p w14:paraId="484246F3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1A8B8B6" w14:textId="20BC879B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30C2EF31" w14:textId="7BAB134E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15EF2CF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295B807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524B345A" w14:textId="77777777" w:rsidTr="009512DA">
        <w:trPr>
          <w:trHeight w:val="179"/>
        </w:trPr>
        <w:tc>
          <w:tcPr>
            <w:tcW w:w="2405" w:type="dxa"/>
            <w:vMerge/>
          </w:tcPr>
          <w:p w14:paraId="703B47FA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D4537FC" w14:textId="6D109AE8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53818341" w14:textId="3113B4FC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95441C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B62A470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370025DD" w14:textId="77777777" w:rsidTr="009512DA">
        <w:trPr>
          <w:trHeight w:val="179"/>
        </w:trPr>
        <w:tc>
          <w:tcPr>
            <w:tcW w:w="2405" w:type="dxa"/>
          </w:tcPr>
          <w:p w14:paraId="6EF22F66" w14:textId="5C130761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5C1150F1" w14:textId="610EFA4A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1F5B152E" w14:textId="16A4D1DC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484135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2FA4A45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521F6F81" w14:textId="77777777" w:rsidTr="009512DA">
        <w:trPr>
          <w:trHeight w:val="179"/>
        </w:trPr>
        <w:tc>
          <w:tcPr>
            <w:tcW w:w="2405" w:type="dxa"/>
          </w:tcPr>
          <w:p w14:paraId="4DDF592D" w14:textId="4C13AAC1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0C6CEBB1" w14:textId="298A930B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499A9EB2" w14:textId="4437DA2C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BC6F1BF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A35197C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31F3A214" w14:textId="77777777" w:rsidTr="009512DA">
        <w:trPr>
          <w:trHeight w:val="179"/>
        </w:trPr>
        <w:tc>
          <w:tcPr>
            <w:tcW w:w="2405" w:type="dxa"/>
          </w:tcPr>
          <w:p w14:paraId="48A241B7" w14:textId="2DB9A746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13BFEBF0" w14:textId="4652E160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44CB2397" w14:textId="749CFB82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2123AF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62C385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0354FE62" w14:textId="77777777" w:rsidTr="009512DA">
        <w:trPr>
          <w:trHeight w:val="179"/>
        </w:trPr>
        <w:tc>
          <w:tcPr>
            <w:tcW w:w="2405" w:type="dxa"/>
          </w:tcPr>
          <w:p w14:paraId="79B32977" w14:textId="4569B00C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694ABD0E" w14:textId="0293A616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7343A19E" w14:textId="755758C7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9C1AF2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3C262CB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6E48608E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B47A5BF" w14:textId="32F5D2BE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26AE4C7B" w14:textId="1BA2849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07B8D817" w14:textId="44C545DC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9468FD2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3083E3D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7E77AC8C" w14:textId="77777777" w:rsidTr="009512DA">
        <w:trPr>
          <w:trHeight w:val="179"/>
        </w:trPr>
        <w:tc>
          <w:tcPr>
            <w:tcW w:w="2405" w:type="dxa"/>
            <w:vMerge/>
          </w:tcPr>
          <w:p w14:paraId="462A1493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7642889" w14:textId="5F15DAD1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38740781" w14:textId="64787238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650C3BE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3722EBB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1F4BB5E4" w14:textId="77777777" w:rsidTr="009512DA">
        <w:trPr>
          <w:trHeight w:val="179"/>
        </w:trPr>
        <w:tc>
          <w:tcPr>
            <w:tcW w:w="2405" w:type="dxa"/>
            <w:vMerge/>
          </w:tcPr>
          <w:p w14:paraId="00C2A461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628BEBB" w14:textId="7BC2B691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2429ED32" w14:textId="77E2CBEA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77D4D42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D09E2BA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08695D06" w14:textId="77777777" w:rsidTr="009512DA">
        <w:trPr>
          <w:trHeight w:val="179"/>
        </w:trPr>
        <w:tc>
          <w:tcPr>
            <w:tcW w:w="2405" w:type="dxa"/>
            <w:vMerge/>
          </w:tcPr>
          <w:p w14:paraId="3735DB24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824B87D" w14:textId="52B5B7EF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23C66708" w14:textId="205E2345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6B6CA9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D343F32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2A4E49D2" w14:textId="77777777" w:rsidTr="009512DA">
        <w:trPr>
          <w:trHeight w:val="179"/>
        </w:trPr>
        <w:tc>
          <w:tcPr>
            <w:tcW w:w="2405" w:type="dxa"/>
            <w:vMerge/>
          </w:tcPr>
          <w:p w14:paraId="38B2BD69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C1925E2" w14:textId="567BC091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2BCF268B" w14:textId="649764D9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067B5C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4B76299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02BC7EAB" w14:textId="77777777" w:rsidTr="009512DA">
        <w:trPr>
          <w:trHeight w:val="179"/>
        </w:trPr>
        <w:tc>
          <w:tcPr>
            <w:tcW w:w="2405" w:type="dxa"/>
          </w:tcPr>
          <w:p w14:paraId="13443D82" w14:textId="1F04C16F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3BF85469" w14:textId="147D88AF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40CB02C2" w14:textId="2EF14E62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735924F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D3AC5A0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908E0" w:rsidRPr="00910AB2" w14:paraId="6EC3EE90" w14:textId="77777777" w:rsidTr="009512DA">
        <w:trPr>
          <w:trHeight w:val="179"/>
        </w:trPr>
        <w:tc>
          <w:tcPr>
            <w:tcW w:w="2405" w:type="dxa"/>
          </w:tcPr>
          <w:p w14:paraId="7F861D79" w14:textId="7A58D0E7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5725A8C3" w14:textId="3C531CD0" w:rsidR="001908E0" w:rsidRPr="00910AB2" w:rsidRDefault="001908E0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5AC819C7" w14:textId="5B852ACE" w:rsidR="001908E0" w:rsidRPr="00910AB2" w:rsidRDefault="001908E0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991D86F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28FECD" w14:textId="77777777" w:rsidR="001908E0" w:rsidRPr="00910AB2" w:rsidRDefault="001908E0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1EFB6E94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5304F3AE" w14:textId="1EC81979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00052BBD" w14:textId="7D85FB5D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616B96BF" w14:textId="180918C5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831A37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91AF35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25564867" w14:textId="77777777" w:rsidTr="009512DA">
        <w:trPr>
          <w:trHeight w:val="179"/>
        </w:trPr>
        <w:tc>
          <w:tcPr>
            <w:tcW w:w="2405" w:type="dxa"/>
            <w:vMerge/>
          </w:tcPr>
          <w:p w14:paraId="0C3A70C8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9055504" w14:textId="30080C51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1C9B4250" w14:textId="3FCD5598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B4BB1F6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1F6D500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5E407D8B" w14:textId="77777777" w:rsidTr="009512DA">
        <w:trPr>
          <w:trHeight w:val="179"/>
        </w:trPr>
        <w:tc>
          <w:tcPr>
            <w:tcW w:w="2405" w:type="dxa"/>
            <w:vMerge/>
          </w:tcPr>
          <w:p w14:paraId="30194FE1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61A3969" w14:textId="43597DB6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471966B5" w14:textId="5B38929F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486075F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4D58448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40ADBF98" w14:textId="77777777" w:rsidTr="009512DA">
        <w:trPr>
          <w:trHeight w:val="179"/>
        </w:trPr>
        <w:tc>
          <w:tcPr>
            <w:tcW w:w="2405" w:type="dxa"/>
            <w:vMerge/>
          </w:tcPr>
          <w:p w14:paraId="5EBC99FF" w14:textId="77777777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46CBDE8" w14:textId="245DBFFF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5ABE20D5" w14:textId="3B9B5222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FE6405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C4FE916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2851520F" w14:textId="77777777" w:rsidTr="009512DA">
        <w:trPr>
          <w:trHeight w:val="179"/>
        </w:trPr>
        <w:tc>
          <w:tcPr>
            <w:tcW w:w="2405" w:type="dxa"/>
            <w:vMerge/>
          </w:tcPr>
          <w:p w14:paraId="3A14D8BC" w14:textId="77777777" w:rsidR="00D96FF8" w:rsidRPr="00910AB2" w:rsidRDefault="00D96FF8" w:rsidP="001908E0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CCB7DB0" w14:textId="50AABA8B" w:rsidR="00D96FF8" w:rsidRPr="00910AB2" w:rsidRDefault="00D96FF8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35A1972A" w14:textId="40C33851" w:rsidR="00D96FF8" w:rsidRPr="00910AB2" w:rsidRDefault="00D96FF8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30F203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7C12911" w14:textId="77777777" w:rsidR="00D96FF8" w:rsidRPr="00910AB2" w:rsidRDefault="00D96FF8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283F03D0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104D91D" w14:textId="1C5462C1" w:rsidR="002E35F3" w:rsidRPr="00910AB2" w:rsidRDefault="002E35F3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2209F64B" w14:textId="6C5D4C18" w:rsidR="002E35F3" w:rsidRPr="00910AB2" w:rsidRDefault="002E35F3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733A5D08" w14:textId="523D2795" w:rsidR="002E35F3" w:rsidRPr="00910AB2" w:rsidRDefault="002E35F3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0FE82E" w14:textId="77777777" w:rsidR="002E35F3" w:rsidRPr="00910AB2" w:rsidRDefault="002E35F3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4AF251" w14:textId="77777777" w:rsidR="002E35F3" w:rsidRPr="00910AB2" w:rsidRDefault="002E35F3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0BEB8694" w14:textId="77777777" w:rsidTr="009512DA">
        <w:trPr>
          <w:trHeight w:val="179"/>
        </w:trPr>
        <w:tc>
          <w:tcPr>
            <w:tcW w:w="2405" w:type="dxa"/>
            <w:vMerge/>
          </w:tcPr>
          <w:p w14:paraId="754845CC" w14:textId="77777777" w:rsidR="002E35F3" w:rsidRPr="00910AB2" w:rsidRDefault="002E35F3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0AA888F" w14:textId="0F246A81" w:rsidR="002E35F3" w:rsidRPr="00910AB2" w:rsidRDefault="002E35F3" w:rsidP="001908E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5945D40D" w14:textId="03169582" w:rsidR="002E35F3" w:rsidRPr="00910AB2" w:rsidRDefault="002E35F3" w:rsidP="001908E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E4EB89" w14:textId="77777777" w:rsidR="002E35F3" w:rsidRPr="00910AB2" w:rsidRDefault="002E35F3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72CC76D" w14:textId="77777777" w:rsidR="002E35F3" w:rsidRPr="00910AB2" w:rsidRDefault="002E35F3" w:rsidP="001908E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21745CAB" w14:textId="77777777" w:rsidTr="009512DA">
        <w:trPr>
          <w:trHeight w:val="179"/>
        </w:trPr>
        <w:tc>
          <w:tcPr>
            <w:tcW w:w="2405" w:type="dxa"/>
          </w:tcPr>
          <w:p w14:paraId="107ACF9F" w14:textId="41745F45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527BCC5F" w14:textId="28779F9A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725C2888" w14:textId="1032A001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8BE94F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68257F0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10BE5FB7" w14:textId="77777777" w:rsidTr="00D302CB">
        <w:trPr>
          <w:trHeight w:val="179"/>
        </w:trPr>
        <w:tc>
          <w:tcPr>
            <w:tcW w:w="4390" w:type="dxa"/>
            <w:gridSpan w:val="4"/>
          </w:tcPr>
          <w:p w14:paraId="44D11FE5" w14:textId="2A7BFBB0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974" w:type="dxa"/>
            <w:gridSpan w:val="4"/>
          </w:tcPr>
          <w:p w14:paraId="22682774" w14:textId="7EAAAC49" w:rsidR="00945626" w:rsidRPr="00910AB2" w:rsidRDefault="00403AD5" w:rsidP="00D96FF8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945626" w:rsidRPr="00910AB2" w14:paraId="45228650" w14:textId="77777777" w:rsidTr="009512DA">
        <w:trPr>
          <w:trHeight w:val="179"/>
        </w:trPr>
        <w:tc>
          <w:tcPr>
            <w:tcW w:w="2405" w:type="dxa"/>
          </w:tcPr>
          <w:p w14:paraId="4074DD0A" w14:textId="71D55F7E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5E50A7B7" w14:textId="21BD46B5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573F0493" w14:textId="754E50D0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279F673A" w14:textId="587F2B34" w:rsidR="00945626" w:rsidRPr="00910AB2" w:rsidRDefault="00945626" w:rsidP="00D96FF8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2947DE29" w14:textId="0E8292ED" w:rsidR="00945626" w:rsidRPr="00910AB2" w:rsidRDefault="00CD07B7" w:rsidP="00D96FF8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96FF8" w:rsidRPr="00910AB2" w14:paraId="239B491D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278450F" w14:textId="795283AB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4AFE1C47" w14:textId="6D921D65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118FA2BE" w14:textId="197EA9A6" w:rsidR="00D96FF8" w:rsidRPr="00910AB2" w:rsidRDefault="00D96FF8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E63096C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86D4921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3E5BB58F" w14:textId="77777777" w:rsidTr="009512DA">
        <w:trPr>
          <w:trHeight w:val="179"/>
        </w:trPr>
        <w:tc>
          <w:tcPr>
            <w:tcW w:w="2405" w:type="dxa"/>
            <w:vMerge/>
          </w:tcPr>
          <w:p w14:paraId="267CF8E9" w14:textId="77777777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365D4B1" w14:textId="2B3F05D2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149D602C" w14:textId="2BCF0BD4" w:rsidR="00D96FF8" w:rsidRPr="00910AB2" w:rsidRDefault="00D96FF8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7F319A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9ED4EF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6FF8" w:rsidRPr="00910AB2" w14:paraId="5D568831" w14:textId="77777777" w:rsidTr="009512DA">
        <w:trPr>
          <w:trHeight w:val="179"/>
        </w:trPr>
        <w:tc>
          <w:tcPr>
            <w:tcW w:w="2405" w:type="dxa"/>
            <w:vMerge/>
          </w:tcPr>
          <w:p w14:paraId="2F4A57E7" w14:textId="77777777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21B0CB0" w14:textId="410582E1" w:rsidR="00D96FF8" w:rsidRPr="00910AB2" w:rsidRDefault="00D96FF8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72C2989F" w14:textId="0B7ADACB" w:rsidR="00D96FF8" w:rsidRPr="00910AB2" w:rsidRDefault="00D96FF8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E66000D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1CC8F8" w14:textId="77777777" w:rsidR="00D96FF8" w:rsidRPr="00910AB2" w:rsidRDefault="00D96FF8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12008A49" w14:textId="77777777" w:rsidTr="009512DA">
        <w:trPr>
          <w:trHeight w:val="179"/>
        </w:trPr>
        <w:tc>
          <w:tcPr>
            <w:tcW w:w="2405" w:type="dxa"/>
          </w:tcPr>
          <w:p w14:paraId="3C551430" w14:textId="03284430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26F43FC5" w14:textId="3ACC9FE2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033F233D" w14:textId="571E6EA7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379741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7B26603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5529005E" w14:textId="77777777" w:rsidTr="009512DA">
        <w:trPr>
          <w:trHeight w:val="179"/>
        </w:trPr>
        <w:tc>
          <w:tcPr>
            <w:tcW w:w="2405" w:type="dxa"/>
          </w:tcPr>
          <w:p w14:paraId="049234FA" w14:textId="4587ED6F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780706BA" w14:textId="0AACA354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4099F858" w14:textId="1C02857D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DD91BA9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D071E7A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7F70607A" w14:textId="77777777" w:rsidTr="009512DA">
        <w:trPr>
          <w:trHeight w:val="179"/>
        </w:trPr>
        <w:tc>
          <w:tcPr>
            <w:tcW w:w="2405" w:type="dxa"/>
          </w:tcPr>
          <w:p w14:paraId="056D6A4C" w14:textId="27C7DA30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193969D" w14:textId="390A2BBE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2605D6EF" w14:textId="563CFCBA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1356C1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5F41258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33AE9971" w14:textId="77777777" w:rsidTr="009512DA">
        <w:trPr>
          <w:trHeight w:val="179"/>
        </w:trPr>
        <w:tc>
          <w:tcPr>
            <w:tcW w:w="2405" w:type="dxa"/>
          </w:tcPr>
          <w:p w14:paraId="6D9F1194" w14:textId="7CB84A34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0A723AE7" w14:textId="4503968A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5B4A6531" w14:textId="35B30A78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018E842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693158C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0712D453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A42CF29" w14:textId="30A56B5F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101209F3" w14:textId="5514E3D1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1F146FA5" w14:textId="1D74ADA2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E0BC18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40CB89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6F8F6CA5" w14:textId="77777777" w:rsidTr="009512DA">
        <w:trPr>
          <w:trHeight w:val="179"/>
        </w:trPr>
        <w:tc>
          <w:tcPr>
            <w:tcW w:w="2405" w:type="dxa"/>
            <w:vMerge/>
          </w:tcPr>
          <w:p w14:paraId="063BECEC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3FCC26C" w14:textId="2035D820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52BB74E9" w14:textId="4CB106E9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80FA03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04507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5AC2DC81" w14:textId="77777777" w:rsidTr="009512DA">
        <w:trPr>
          <w:trHeight w:val="179"/>
        </w:trPr>
        <w:tc>
          <w:tcPr>
            <w:tcW w:w="2405" w:type="dxa"/>
            <w:vMerge/>
          </w:tcPr>
          <w:p w14:paraId="095952C2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2C89353" w14:textId="3E62F6D4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23C8AF7F" w14:textId="75A40937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5015488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F14C47D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64A5CE93" w14:textId="77777777" w:rsidTr="009512DA">
        <w:trPr>
          <w:trHeight w:val="179"/>
        </w:trPr>
        <w:tc>
          <w:tcPr>
            <w:tcW w:w="2405" w:type="dxa"/>
            <w:vMerge/>
          </w:tcPr>
          <w:p w14:paraId="5B125FC3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AF0A9C2" w14:textId="310279E5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2DAD633A" w14:textId="470B03DB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FC46356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23CE1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3479C549" w14:textId="77777777" w:rsidTr="009512DA">
        <w:trPr>
          <w:trHeight w:val="179"/>
        </w:trPr>
        <w:tc>
          <w:tcPr>
            <w:tcW w:w="2405" w:type="dxa"/>
            <w:vMerge/>
          </w:tcPr>
          <w:p w14:paraId="33E16D26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A252949" w14:textId="0C9FD535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2EADD799" w14:textId="6AC31443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E34C8A5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A024765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05DC8DF2" w14:textId="77777777" w:rsidTr="009512DA">
        <w:trPr>
          <w:trHeight w:val="179"/>
        </w:trPr>
        <w:tc>
          <w:tcPr>
            <w:tcW w:w="2405" w:type="dxa"/>
          </w:tcPr>
          <w:p w14:paraId="1F944D34" w14:textId="58ED4F84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1762968A" w14:textId="23105A7D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3C35ED05" w14:textId="456C3797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D2BE31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ED754C9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4405EC1F" w14:textId="77777777" w:rsidTr="009512DA">
        <w:trPr>
          <w:trHeight w:val="179"/>
        </w:trPr>
        <w:tc>
          <w:tcPr>
            <w:tcW w:w="2405" w:type="dxa"/>
          </w:tcPr>
          <w:p w14:paraId="5456BE5D" w14:textId="639D6EF3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1ED1D7B8" w14:textId="29B64AFA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734D70D4" w14:textId="51672579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EE5DB0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F8D1FB2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5821D1F0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C437052" w14:textId="7D1565D3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6238ABFD" w14:textId="38F04BCF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332AFD93" w14:textId="75991D49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4EC320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FA06A7B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1A93FCC8" w14:textId="77777777" w:rsidTr="009512DA">
        <w:trPr>
          <w:trHeight w:val="179"/>
        </w:trPr>
        <w:tc>
          <w:tcPr>
            <w:tcW w:w="2405" w:type="dxa"/>
            <w:vMerge/>
          </w:tcPr>
          <w:p w14:paraId="04A530D2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04E9625" w14:textId="0E05789A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71E2E992" w14:textId="02F061D3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2787F7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C97E75E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6428C13E" w14:textId="77777777" w:rsidTr="009512DA">
        <w:trPr>
          <w:trHeight w:val="179"/>
        </w:trPr>
        <w:tc>
          <w:tcPr>
            <w:tcW w:w="2405" w:type="dxa"/>
            <w:vMerge/>
          </w:tcPr>
          <w:p w14:paraId="4D32156C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56CAE59" w14:textId="5AE57FC4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05694535" w14:textId="3163712D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90B090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3D24187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23DADB40" w14:textId="77777777" w:rsidTr="009512DA">
        <w:trPr>
          <w:trHeight w:val="179"/>
        </w:trPr>
        <w:tc>
          <w:tcPr>
            <w:tcW w:w="2405" w:type="dxa"/>
            <w:vMerge/>
          </w:tcPr>
          <w:p w14:paraId="4142BE67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88F4957" w14:textId="4EF99633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6BFD52DD" w14:textId="58040DF9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060D45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BE9805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5B481FB5" w14:textId="77777777" w:rsidTr="009512DA">
        <w:trPr>
          <w:trHeight w:val="179"/>
        </w:trPr>
        <w:tc>
          <w:tcPr>
            <w:tcW w:w="2405" w:type="dxa"/>
            <w:vMerge/>
          </w:tcPr>
          <w:p w14:paraId="484845C5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7A9629F" w14:textId="2E98F56E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58392F3F" w14:textId="3D0C4CFC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4D67AA6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2C0852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44BFEEE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735938E1" w14:textId="1BF2391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40E7F5A4" w14:textId="3684DD28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1DC76F9E" w14:textId="22250B0B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11CE7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12ADC23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2093C3F9" w14:textId="77777777" w:rsidTr="009512DA">
        <w:trPr>
          <w:trHeight w:val="179"/>
        </w:trPr>
        <w:tc>
          <w:tcPr>
            <w:tcW w:w="2405" w:type="dxa"/>
            <w:vMerge/>
          </w:tcPr>
          <w:p w14:paraId="53CE971E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788304B" w14:textId="022571BA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7EB17147" w14:textId="7188A00B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853AE4B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D527D0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3597F175" w14:textId="77777777" w:rsidTr="009512DA">
        <w:trPr>
          <w:trHeight w:val="179"/>
        </w:trPr>
        <w:tc>
          <w:tcPr>
            <w:tcW w:w="2405" w:type="dxa"/>
          </w:tcPr>
          <w:p w14:paraId="26094389" w14:textId="2170BE09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4C70A0EE" w14:textId="7D37295F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17DAB337" w14:textId="483B1401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C19F5E9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AFBB693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1F8EB430" w14:textId="77777777" w:rsidTr="009512DA">
        <w:trPr>
          <w:trHeight w:val="179"/>
        </w:trPr>
        <w:tc>
          <w:tcPr>
            <w:tcW w:w="3964" w:type="dxa"/>
            <w:gridSpan w:val="3"/>
          </w:tcPr>
          <w:p w14:paraId="7ABF5926" w14:textId="3642D7FC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2694" w:type="dxa"/>
            <w:gridSpan w:val="2"/>
          </w:tcPr>
          <w:p w14:paraId="19CBFACC" w14:textId="54B20B9F" w:rsidR="00945626" w:rsidRPr="00910AB2" w:rsidRDefault="00403AD5" w:rsidP="003278C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  <w:tc>
          <w:tcPr>
            <w:tcW w:w="850" w:type="dxa"/>
          </w:tcPr>
          <w:p w14:paraId="41611E7B" w14:textId="77777777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DB1B44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1B1DD98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05597C6F" w14:textId="77777777" w:rsidTr="009512DA">
        <w:trPr>
          <w:trHeight w:val="179"/>
        </w:trPr>
        <w:tc>
          <w:tcPr>
            <w:tcW w:w="2405" w:type="dxa"/>
          </w:tcPr>
          <w:p w14:paraId="0BA00F8D" w14:textId="5D139359" w:rsidR="00945626" w:rsidRPr="00910AB2" w:rsidRDefault="00945626" w:rsidP="0094562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16815BB5" w14:textId="5308B537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7BA7ED2A" w14:textId="101CF0CD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4427039" w14:textId="414E9894" w:rsidR="00945626" w:rsidRPr="00910AB2" w:rsidRDefault="00945626" w:rsidP="003278C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33D8203C" w14:textId="5F97AE1C" w:rsidR="00945626" w:rsidRPr="00910AB2" w:rsidRDefault="00CD07B7" w:rsidP="003278C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2E35F3" w:rsidRPr="00910AB2" w14:paraId="624D52DB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739DC4F" w14:textId="5C9BC896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21C583AA" w14:textId="5F6B0638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3158D6BE" w14:textId="27DA897B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330387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81B16FB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61B3F645" w14:textId="77777777" w:rsidTr="009512DA">
        <w:trPr>
          <w:trHeight w:val="179"/>
        </w:trPr>
        <w:tc>
          <w:tcPr>
            <w:tcW w:w="2405" w:type="dxa"/>
            <w:vMerge/>
          </w:tcPr>
          <w:p w14:paraId="3CE86408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A525415" w14:textId="05D9062F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037086EB" w14:textId="71CEEC06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EF49E52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96A6510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E5F605C" w14:textId="77777777" w:rsidTr="009512DA">
        <w:trPr>
          <w:trHeight w:val="179"/>
        </w:trPr>
        <w:tc>
          <w:tcPr>
            <w:tcW w:w="2405" w:type="dxa"/>
            <w:vMerge/>
          </w:tcPr>
          <w:p w14:paraId="5F521892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B858BAD" w14:textId="2A418FCD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7D4C689A" w14:textId="30367B6C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755C66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0A9D50F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70EF0267" w14:textId="77777777" w:rsidTr="009512DA">
        <w:trPr>
          <w:trHeight w:val="179"/>
        </w:trPr>
        <w:tc>
          <w:tcPr>
            <w:tcW w:w="2405" w:type="dxa"/>
          </w:tcPr>
          <w:p w14:paraId="7F0261F8" w14:textId="3529B0CE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19755D7C" w14:textId="1B70AF1F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46901139" w14:textId="4CFAFB66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F193DF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1C29586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2C6005B4" w14:textId="77777777" w:rsidTr="009512DA">
        <w:trPr>
          <w:trHeight w:val="179"/>
        </w:trPr>
        <w:tc>
          <w:tcPr>
            <w:tcW w:w="2405" w:type="dxa"/>
          </w:tcPr>
          <w:p w14:paraId="7F8664C9" w14:textId="538B484D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61D56BCD" w14:textId="2161A06B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5395902E" w14:textId="3953F8AC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C92674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ED4FFA3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74F47712" w14:textId="77777777" w:rsidTr="009512DA">
        <w:trPr>
          <w:trHeight w:val="179"/>
        </w:trPr>
        <w:tc>
          <w:tcPr>
            <w:tcW w:w="2405" w:type="dxa"/>
          </w:tcPr>
          <w:p w14:paraId="25768695" w14:textId="6577A31E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4F15D6DF" w14:textId="39B99E6D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13E11390" w14:textId="20FF7DFD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CB83A07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296F9A9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39CDF60C" w14:textId="77777777" w:rsidTr="009512DA">
        <w:trPr>
          <w:trHeight w:val="179"/>
        </w:trPr>
        <w:tc>
          <w:tcPr>
            <w:tcW w:w="2405" w:type="dxa"/>
          </w:tcPr>
          <w:p w14:paraId="5F33098E" w14:textId="049103D8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44027317" w14:textId="4A4D1A09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2D05FF6A" w14:textId="0AEC9753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A2458FA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F7655FF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B40D239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40D7E43" w14:textId="31760CA4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64B17D4B" w14:textId="18CFBFFB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vimenti traslazionali verticali e rotazionali di fondazione (cedimenti differenziali per cause naturali, o immediati per errori progettuali).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ovimenti traslazionali sub-orizzontali per spinte del terreno</w:t>
            </w:r>
          </w:p>
        </w:tc>
        <w:tc>
          <w:tcPr>
            <w:tcW w:w="850" w:type="dxa"/>
          </w:tcPr>
          <w:p w14:paraId="0820A5DA" w14:textId="7504AFD6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14:paraId="67875C7B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F3D50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5B8D812" w14:textId="77777777" w:rsidTr="009512DA">
        <w:trPr>
          <w:trHeight w:val="179"/>
        </w:trPr>
        <w:tc>
          <w:tcPr>
            <w:tcW w:w="2405" w:type="dxa"/>
            <w:vMerge/>
          </w:tcPr>
          <w:p w14:paraId="54C982FE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1B33A97" w14:textId="4FDA92A9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63DB9768" w14:textId="0F394938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A4C67D7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03894FF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77BD4F1" w14:textId="77777777" w:rsidTr="009512DA">
        <w:trPr>
          <w:trHeight w:val="179"/>
        </w:trPr>
        <w:tc>
          <w:tcPr>
            <w:tcW w:w="2405" w:type="dxa"/>
            <w:vMerge/>
          </w:tcPr>
          <w:p w14:paraId="232B202F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87E7DC2" w14:textId="23BAAB6F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37AB5308" w14:textId="4B4F7CBE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29D2A1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6428BE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45AA09B6" w14:textId="77777777" w:rsidTr="009512DA">
        <w:trPr>
          <w:trHeight w:val="179"/>
        </w:trPr>
        <w:tc>
          <w:tcPr>
            <w:tcW w:w="2405" w:type="dxa"/>
            <w:vMerge/>
          </w:tcPr>
          <w:p w14:paraId="2198ECE5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2C4DCEB" w14:textId="43716070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555BE109" w14:textId="6F8D733D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D502EB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DDCA63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04A7D512" w14:textId="77777777" w:rsidTr="009512DA">
        <w:trPr>
          <w:trHeight w:val="56"/>
        </w:trPr>
        <w:tc>
          <w:tcPr>
            <w:tcW w:w="2405" w:type="dxa"/>
            <w:vMerge/>
          </w:tcPr>
          <w:p w14:paraId="479498B0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AB26903" w14:textId="208AE119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19736019" w14:textId="0AEA5254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3A67E9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DB144C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6F0FE580" w14:textId="77777777" w:rsidTr="009512DA">
        <w:trPr>
          <w:trHeight w:val="179"/>
        </w:trPr>
        <w:tc>
          <w:tcPr>
            <w:tcW w:w="2405" w:type="dxa"/>
          </w:tcPr>
          <w:p w14:paraId="57E6B162" w14:textId="5A65169D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482FE7D3" w14:textId="7321646B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70DD60B7" w14:textId="63163F7A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D44F3A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6F062ED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19053B8E" w14:textId="77777777" w:rsidTr="009512DA">
        <w:trPr>
          <w:trHeight w:val="179"/>
        </w:trPr>
        <w:tc>
          <w:tcPr>
            <w:tcW w:w="2405" w:type="dxa"/>
          </w:tcPr>
          <w:p w14:paraId="3634D11E" w14:textId="678E06A8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23472DB0" w14:textId="4EA244FB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7CB07ED8" w14:textId="423D24E1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9FF105E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23AF34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52805B1E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503FD6D9" w14:textId="3EBCA175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3C2214F4" w14:textId="658AD78C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028AB17B" w14:textId="1A7C1218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C7712F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74DE615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6BEC422" w14:textId="77777777" w:rsidTr="009512DA">
        <w:trPr>
          <w:trHeight w:val="179"/>
        </w:trPr>
        <w:tc>
          <w:tcPr>
            <w:tcW w:w="2405" w:type="dxa"/>
            <w:vMerge/>
          </w:tcPr>
          <w:p w14:paraId="59BAB43B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AA133FE" w14:textId="24CEDC5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45547B14" w14:textId="2EE7C33C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028601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DBC91A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5992C392" w14:textId="77777777" w:rsidTr="009512DA">
        <w:trPr>
          <w:trHeight w:val="179"/>
        </w:trPr>
        <w:tc>
          <w:tcPr>
            <w:tcW w:w="2405" w:type="dxa"/>
            <w:vMerge/>
          </w:tcPr>
          <w:p w14:paraId="5F53FC1A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3FB5A92" w14:textId="0C398F2B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4CCE66CF" w14:textId="17362B35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4AEFE3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E1A564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7E1BA114" w14:textId="77777777" w:rsidTr="009512DA">
        <w:trPr>
          <w:trHeight w:val="179"/>
        </w:trPr>
        <w:tc>
          <w:tcPr>
            <w:tcW w:w="2405" w:type="dxa"/>
            <w:vMerge/>
          </w:tcPr>
          <w:p w14:paraId="361E07AA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918E531" w14:textId="142447C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0B1D59E0" w14:textId="4EE2679F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00DAE63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7E7AE6F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17960ABE" w14:textId="77777777" w:rsidTr="009512DA">
        <w:trPr>
          <w:trHeight w:val="179"/>
        </w:trPr>
        <w:tc>
          <w:tcPr>
            <w:tcW w:w="2405" w:type="dxa"/>
            <w:vMerge/>
          </w:tcPr>
          <w:p w14:paraId="49ABB12A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AB87518" w14:textId="5EAE1FCB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7170F594" w14:textId="59069133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58A2322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F728645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3BCDDE06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691BE883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  <w:p w14:paraId="565F053F" w14:textId="6BFD454A" w:rsidR="00BB1879" w:rsidRPr="00910AB2" w:rsidRDefault="00BB1879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659367A" w14:textId="6E581A12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778BB212" w14:textId="44ED1DD9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3B4EE1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F4DEEC6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35F3" w:rsidRPr="00910AB2" w14:paraId="2D12C820" w14:textId="77777777" w:rsidTr="009512DA">
        <w:trPr>
          <w:trHeight w:val="179"/>
        </w:trPr>
        <w:tc>
          <w:tcPr>
            <w:tcW w:w="2405" w:type="dxa"/>
            <w:vMerge/>
          </w:tcPr>
          <w:p w14:paraId="2075C119" w14:textId="77777777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07DB133" w14:textId="579EEAAB" w:rsidR="002E35F3" w:rsidRPr="00910AB2" w:rsidRDefault="002E35F3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5103D88E" w14:textId="069D7DFD" w:rsidR="002E35F3" w:rsidRPr="00910AB2" w:rsidRDefault="002E35F3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979010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07E6C70" w14:textId="77777777" w:rsidR="002E35F3" w:rsidRPr="00910AB2" w:rsidRDefault="002E35F3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26" w:rsidRPr="00910AB2" w14:paraId="55CC651A" w14:textId="77777777" w:rsidTr="009512DA">
        <w:trPr>
          <w:trHeight w:val="179"/>
        </w:trPr>
        <w:tc>
          <w:tcPr>
            <w:tcW w:w="2405" w:type="dxa"/>
          </w:tcPr>
          <w:p w14:paraId="64580714" w14:textId="62F6FA8C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20147EC8" w14:textId="37F6AA12" w:rsidR="00945626" w:rsidRPr="00910AB2" w:rsidRDefault="00945626" w:rsidP="0094562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4D508371" w14:textId="0CE74CE2" w:rsidR="00945626" w:rsidRPr="00910AB2" w:rsidRDefault="00945626" w:rsidP="0094562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4CF5627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128D050" w14:textId="77777777" w:rsidR="00945626" w:rsidRPr="00910AB2" w:rsidRDefault="00945626" w:rsidP="0094562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45"/>
        <w:gridCol w:w="1595"/>
        <w:gridCol w:w="2860"/>
        <w:gridCol w:w="840"/>
        <w:gridCol w:w="822"/>
        <w:gridCol w:w="989"/>
      </w:tblGrid>
      <w:tr w:rsidR="009425F7" w:rsidRPr="00910AB2" w14:paraId="0D1342C8" w14:textId="77777777" w:rsidTr="002262DB">
        <w:trPr>
          <w:trHeight w:val="322"/>
        </w:trPr>
        <w:tc>
          <w:tcPr>
            <w:tcW w:w="3880" w:type="dxa"/>
            <w:gridSpan w:val="2"/>
          </w:tcPr>
          <w:p w14:paraId="534A8788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4"/>
          </w:tcPr>
          <w:p w14:paraId="6D3E60C4" w14:textId="0AB6779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BC7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09E6805B" w14:textId="77777777" w:rsidTr="002262DB">
        <w:trPr>
          <w:trHeight w:val="327"/>
        </w:trPr>
        <w:tc>
          <w:tcPr>
            <w:tcW w:w="2263" w:type="dxa"/>
          </w:tcPr>
          <w:p w14:paraId="36F5A4A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2"/>
          </w:tcPr>
          <w:p w14:paraId="08B9BA9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5838D1C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</w:tcPr>
          <w:p w14:paraId="16D3C63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5567CB13" w14:textId="58262A20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2042E1EC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6AD6DE7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2"/>
          </w:tcPr>
          <w:p w14:paraId="5021C9B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3B44FB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607EA9C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643C0A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A0B9BC9" w14:textId="77777777" w:rsidTr="002262DB">
        <w:trPr>
          <w:trHeight w:val="325"/>
        </w:trPr>
        <w:tc>
          <w:tcPr>
            <w:tcW w:w="2263" w:type="dxa"/>
            <w:vMerge/>
          </w:tcPr>
          <w:p w14:paraId="40E1DBF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3C1A77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27436F2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610C17F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8002EA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A5A7547" w14:textId="77777777" w:rsidTr="002262DB">
        <w:trPr>
          <w:trHeight w:val="325"/>
        </w:trPr>
        <w:tc>
          <w:tcPr>
            <w:tcW w:w="2263" w:type="dxa"/>
            <w:vMerge/>
          </w:tcPr>
          <w:p w14:paraId="1A6427F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F5D0BB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7F962F2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3F9D0C8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6F61A4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93452EA" w14:textId="77777777" w:rsidTr="002262DB">
        <w:trPr>
          <w:trHeight w:val="325"/>
        </w:trPr>
        <w:tc>
          <w:tcPr>
            <w:tcW w:w="2263" w:type="dxa"/>
            <w:vMerge/>
          </w:tcPr>
          <w:p w14:paraId="6B51DEB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ED9D59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45E4DEA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783E4E6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51FBC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35575C4" w14:textId="77777777" w:rsidTr="002262DB">
        <w:trPr>
          <w:trHeight w:val="325"/>
        </w:trPr>
        <w:tc>
          <w:tcPr>
            <w:tcW w:w="2263" w:type="dxa"/>
            <w:vMerge/>
          </w:tcPr>
          <w:p w14:paraId="575DA42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E6EB75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387C82A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1BAC6EA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11CA79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11A354F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00939EF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2"/>
          </w:tcPr>
          <w:p w14:paraId="3A4758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5E156BF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76DC681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091B6B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0929275" w14:textId="77777777" w:rsidTr="002262DB">
        <w:trPr>
          <w:trHeight w:val="325"/>
        </w:trPr>
        <w:tc>
          <w:tcPr>
            <w:tcW w:w="2263" w:type="dxa"/>
            <w:vMerge/>
          </w:tcPr>
          <w:p w14:paraId="157BFA7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04428F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61E3F94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01DFBE9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9F627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EB76E05" w14:textId="77777777" w:rsidTr="002262DB">
        <w:trPr>
          <w:trHeight w:val="325"/>
        </w:trPr>
        <w:tc>
          <w:tcPr>
            <w:tcW w:w="2263" w:type="dxa"/>
          </w:tcPr>
          <w:p w14:paraId="320967B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2"/>
          </w:tcPr>
          <w:p w14:paraId="2DDC05A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6CD1F0B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4D0DACB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0A901D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3091623" w14:textId="77777777" w:rsidTr="002262DB">
        <w:trPr>
          <w:trHeight w:val="325"/>
        </w:trPr>
        <w:tc>
          <w:tcPr>
            <w:tcW w:w="2263" w:type="dxa"/>
          </w:tcPr>
          <w:p w14:paraId="2E04670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2"/>
          </w:tcPr>
          <w:p w14:paraId="79F1F7C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52BC2F0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18657C0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85514B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1E5CA79" w14:textId="77777777" w:rsidTr="002262DB">
        <w:trPr>
          <w:trHeight w:val="325"/>
        </w:trPr>
        <w:tc>
          <w:tcPr>
            <w:tcW w:w="2263" w:type="dxa"/>
          </w:tcPr>
          <w:p w14:paraId="4EA30C2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2"/>
          </w:tcPr>
          <w:p w14:paraId="6015893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353E999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3D96103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0F7EA5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143071A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679546A4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2"/>
          </w:tcPr>
          <w:p w14:paraId="64C3F4B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4C9114D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74D91A3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7CFFDA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C3D54E9" w14:textId="77777777" w:rsidTr="002262DB">
        <w:trPr>
          <w:trHeight w:val="325"/>
        </w:trPr>
        <w:tc>
          <w:tcPr>
            <w:tcW w:w="2263" w:type="dxa"/>
            <w:vMerge/>
          </w:tcPr>
          <w:p w14:paraId="5374279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A1FC01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1F1841D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00A1A92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4E2CF7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FE73618" w14:textId="77777777" w:rsidTr="002262DB">
        <w:trPr>
          <w:trHeight w:val="325"/>
        </w:trPr>
        <w:tc>
          <w:tcPr>
            <w:tcW w:w="2263" w:type="dxa"/>
            <w:vMerge/>
          </w:tcPr>
          <w:p w14:paraId="77EF1D5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B44D93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0B4DC15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40FFD0F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1009F2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64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685"/>
        <w:gridCol w:w="851"/>
        <w:gridCol w:w="1005"/>
      </w:tblGrid>
      <w:tr w:rsidR="00D302CB" w:rsidRPr="00910AB2" w14:paraId="51005520" w14:textId="77777777" w:rsidTr="00D302CB">
        <w:trPr>
          <w:trHeight w:val="179"/>
        </w:trPr>
        <w:tc>
          <w:tcPr>
            <w:tcW w:w="3823" w:type="dxa"/>
            <w:gridSpan w:val="2"/>
          </w:tcPr>
          <w:p w14:paraId="7B405C48" w14:textId="5001299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41" w:type="dxa"/>
            <w:gridSpan w:val="3"/>
          </w:tcPr>
          <w:p w14:paraId="2AF696B5" w14:textId="2E30ED0F" w:rsidR="00D302CB" w:rsidRPr="00910AB2" w:rsidRDefault="00655571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D302C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D302CB" w:rsidRPr="00910AB2" w14:paraId="0E322906" w14:textId="77777777" w:rsidTr="009512DA">
        <w:trPr>
          <w:trHeight w:val="420"/>
        </w:trPr>
        <w:tc>
          <w:tcPr>
            <w:tcW w:w="2405" w:type="dxa"/>
          </w:tcPr>
          <w:p w14:paraId="25E36935" w14:textId="0CB5E9D1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2047D2B9" w14:textId="39D79D8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7E6BCD15" w14:textId="1FC2995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5" w:type="dxa"/>
          </w:tcPr>
          <w:p w14:paraId="29D93E27" w14:textId="4988602F" w:rsidR="00D302CB" w:rsidRPr="00910AB2" w:rsidRDefault="00CD07B7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302CB" w:rsidRPr="00910AB2" w14:paraId="59433DE5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6CA7F9CD" w14:textId="042324BD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03271627" w14:textId="53452A52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0D898035" w14:textId="1F75667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3221E461" w14:textId="088EE305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3A3833A1" w14:textId="77777777" w:rsidTr="009512DA">
        <w:trPr>
          <w:trHeight w:val="420"/>
        </w:trPr>
        <w:tc>
          <w:tcPr>
            <w:tcW w:w="2405" w:type="dxa"/>
            <w:vMerge/>
          </w:tcPr>
          <w:p w14:paraId="04B6F537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9E9F035" w14:textId="75E841BC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1EB1080F" w14:textId="6A2EC21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03AA602C" w14:textId="2EDD8EAB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3309E09B" w14:textId="77777777" w:rsidTr="009512DA">
        <w:trPr>
          <w:trHeight w:val="420"/>
        </w:trPr>
        <w:tc>
          <w:tcPr>
            <w:tcW w:w="2405" w:type="dxa"/>
            <w:vMerge/>
          </w:tcPr>
          <w:p w14:paraId="7D8545B0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CCF6CB7" w14:textId="1ED871FA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3C8AAB61" w14:textId="70994F32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9217172" w14:textId="0925785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79BC4BB" w14:textId="77777777" w:rsidTr="009512DA">
        <w:trPr>
          <w:trHeight w:val="420"/>
        </w:trPr>
        <w:tc>
          <w:tcPr>
            <w:tcW w:w="2405" w:type="dxa"/>
            <w:vMerge/>
          </w:tcPr>
          <w:p w14:paraId="3C31A5CC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7B2572E" w14:textId="5DD72EAC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6FC751E8" w14:textId="2326562D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4C9E1516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4C1E51D3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3DDC4E1B" w14:textId="4235E425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103" w:type="dxa"/>
            <w:gridSpan w:val="2"/>
          </w:tcPr>
          <w:p w14:paraId="47AD45FD" w14:textId="287E26C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5D62CF21" w14:textId="0AA250C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32B1051F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0FD40D9" w14:textId="77777777" w:rsidTr="009512DA">
        <w:trPr>
          <w:trHeight w:val="420"/>
        </w:trPr>
        <w:tc>
          <w:tcPr>
            <w:tcW w:w="2405" w:type="dxa"/>
            <w:vMerge/>
          </w:tcPr>
          <w:p w14:paraId="1013BA21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FD8404E" w14:textId="3EADBD6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0627D2A5" w14:textId="2A47893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40C8C368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5AEFC60" w14:textId="77777777" w:rsidTr="009512DA">
        <w:trPr>
          <w:trHeight w:val="420"/>
        </w:trPr>
        <w:tc>
          <w:tcPr>
            <w:tcW w:w="2405" w:type="dxa"/>
          </w:tcPr>
          <w:p w14:paraId="42B14947" w14:textId="5514DB4C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2654F825" w14:textId="1C2DC628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24C064A2" w14:textId="2317B451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03E14F61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33F84F7" w14:textId="77777777" w:rsidTr="009512DA">
        <w:trPr>
          <w:trHeight w:val="420"/>
        </w:trPr>
        <w:tc>
          <w:tcPr>
            <w:tcW w:w="2405" w:type="dxa"/>
          </w:tcPr>
          <w:p w14:paraId="1B5C4273" w14:textId="66DCE4C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103" w:type="dxa"/>
            <w:gridSpan w:val="2"/>
          </w:tcPr>
          <w:p w14:paraId="3D6DFC23" w14:textId="43407EAE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3F6E93B2" w14:textId="1C48A66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1024EA5C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5C227DAD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247B18DA" w14:textId="323C5022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103" w:type="dxa"/>
            <w:gridSpan w:val="2"/>
          </w:tcPr>
          <w:p w14:paraId="21753A6A" w14:textId="4EDAEC9C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294EB878" w14:textId="3FB408B8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4C07A3C4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51DF922A" w14:textId="77777777" w:rsidTr="009512DA">
        <w:trPr>
          <w:trHeight w:val="420"/>
        </w:trPr>
        <w:tc>
          <w:tcPr>
            <w:tcW w:w="2405" w:type="dxa"/>
            <w:vMerge/>
          </w:tcPr>
          <w:p w14:paraId="091AE28D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771F092" w14:textId="08F73C1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1926F778" w14:textId="0FC7ED62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6F075B0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4248799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733DCC68" w14:textId="3872DF89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24D79D4E" w14:textId="29F6546D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7EBA85FC" w14:textId="6A11A24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54B30DC8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2EC1383C" w14:textId="77777777" w:rsidTr="009512DA">
        <w:trPr>
          <w:trHeight w:val="420"/>
        </w:trPr>
        <w:tc>
          <w:tcPr>
            <w:tcW w:w="2405" w:type="dxa"/>
            <w:vMerge/>
          </w:tcPr>
          <w:p w14:paraId="322B7A45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8FE6A8E" w14:textId="45971B2E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634A99FB" w14:textId="50FA9531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40022E91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D770540" w14:textId="77777777" w:rsidTr="00D302CB">
        <w:trPr>
          <w:trHeight w:val="420"/>
        </w:trPr>
        <w:tc>
          <w:tcPr>
            <w:tcW w:w="3823" w:type="dxa"/>
            <w:gridSpan w:val="2"/>
          </w:tcPr>
          <w:p w14:paraId="761AC27C" w14:textId="3C0711EE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41" w:type="dxa"/>
            <w:gridSpan w:val="3"/>
          </w:tcPr>
          <w:p w14:paraId="5E9B0E0E" w14:textId="5C4FFA0F" w:rsidR="00D302CB" w:rsidRPr="00910AB2" w:rsidRDefault="00655571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D302CB" w:rsidRPr="00910AB2" w14:paraId="709AB968" w14:textId="77777777" w:rsidTr="009512DA">
        <w:trPr>
          <w:trHeight w:val="420"/>
        </w:trPr>
        <w:tc>
          <w:tcPr>
            <w:tcW w:w="2405" w:type="dxa"/>
          </w:tcPr>
          <w:p w14:paraId="2AEE8F51" w14:textId="7AC7AC69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1CFCD751" w14:textId="592E2C0F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2ADCFD71" w14:textId="5B5D1549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5" w:type="dxa"/>
          </w:tcPr>
          <w:p w14:paraId="7AF3A8AC" w14:textId="71C4A4B3" w:rsidR="00D302CB" w:rsidRPr="00910AB2" w:rsidRDefault="00CD07B7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302CB" w:rsidRPr="00910AB2" w14:paraId="3AF64430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40A83C79" w14:textId="14A2C52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1124C27B" w14:textId="43710E61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4A4597F7" w14:textId="63416A1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6AE3A9CE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81E945B" w14:textId="77777777" w:rsidTr="009512DA">
        <w:trPr>
          <w:trHeight w:val="420"/>
        </w:trPr>
        <w:tc>
          <w:tcPr>
            <w:tcW w:w="2405" w:type="dxa"/>
            <w:vMerge/>
          </w:tcPr>
          <w:p w14:paraId="2597773C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EC5FC4F" w14:textId="482E66D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4C6D2F6D" w14:textId="372B07DD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13C14271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711FF4C1" w14:textId="77777777" w:rsidTr="009512DA">
        <w:trPr>
          <w:trHeight w:val="420"/>
        </w:trPr>
        <w:tc>
          <w:tcPr>
            <w:tcW w:w="2405" w:type="dxa"/>
            <w:vMerge/>
          </w:tcPr>
          <w:p w14:paraId="5BFA4FC4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CD30585" w14:textId="71FD7A22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368787B3" w14:textId="24436B74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086DA357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4D922784" w14:textId="77777777" w:rsidTr="009512DA">
        <w:trPr>
          <w:trHeight w:val="420"/>
        </w:trPr>
        <w:tc>
          <w:tcPr>
            <w:tcW w:w="2405" w:type="dxa"/>
          </w:tcPr>
          <w:p w14:paraId="57F5DCB6" w14:textId="7B02C1A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103" w:type="dxa"/>
            <w:gridSpan w:val="2"/>
          </w:tcPr>
          <w:p w14:paraId="0E2114E0" w14:textId="33CB0CB0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51" w:type="dxa"/>
          </w:tcPr>
          <w:p w14:paraId="262A984A" w14:textId="0FB295A1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4B210A3A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BC60253" w14:textId="77777777" w:rsidTr="009512DA">
        <w:trPr>
          <w:trHeight w:val="420"/>
        </w:trPr>
        <w:tc>
          <w:tcPr>
            <w:tcW w:w="2405" w:type="dxa"/>
          </w:tcPr>
          <w:p w14:paraId="4F243C6C" w14:textId="26541AC5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3C2ED860" w14:textId="0393D1B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6C2F9CE2" w14:textId="58E0D3EF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79A28B46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E974A84" w14:textId="77777777" w:rsidTr="009512DA">
        <w:trPr>
          <w:trHeight w:val="420"/>
        </w:trPr>
        <w:tc>
          <w:tcPr>
            <w:tcW w:w="2405" w:type="dxa"/>
          </w:tcPr>
          <w:p w14:paraId="36C1FC05" w14:textId="3D1294BA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4AEE26A1" w14:textId="0CE07745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2D4CCE06" w14:textId="1A4C416C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7688865B" w14:textId="77777777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15452D18" w14:textId="77777777" w:rsidTr="008912C0">
        <w:trPr>
          <w:trHeight w:val="420"/>
        </w:trPr>
        <w:tc>
          <w:tcPr>
            <w:tcW w:w="9364" w:type="dxa"/>
            <w:gridSpan w:val="5"/>
          </w:tcPr>
          <w:p w14:paraId="7C950B28" w14:textId="77777777" w:rsidR="00D302CB" w:rsidRPr="00910AB2" w:rsidRDefault="00D302CB" w:rsidP="00D30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CD9EE98" w14:textId="77777777" w:rsidR="00D302CB" w:rsidRPr="00910AB2" w:rsidRDefault="00D302CB" w:rsidP="00D30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SSO, se sono presenti, su ciascun elemento, al più 3 difetti di gravità G=1, G=2, G=3.</w:t>
            </w:r>
          </w:p>
          <w:p w14:paraId="4FA3412B" w14:textId="77777777" w:rsidR="00D302CB" w:rsidRPr="00910AB2" w:rsidRDefault="00D302CB" w:rsidP="00D30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4507E384" w14:textId="377AE76F" w:rsidR="00D302CB" w:rsidRPr="00910AB2" w:rsidRDefault="00D302CB" w:rsidP="00D302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5AB01113" w14:textId="77777777" w:rsidR="00D302CB" w:rsidRPr="00910AB2" w:rsidRDefault="00D302CB" w:rsidP="00D302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E2BD" w14:textId="794FD288" w:rsidR="00D302CB" w:rsidRPr="00910AB2" w:rsidRDefault="000C5B47" w:rsidP="00D302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D302CB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D302CB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D302CB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5A29EBBA" w14:textId="24864886" w:rsidR="00D302CB" w:rsidRPr="00910AB2" w:rsidRDefault="00D302CB" w:rsidP="00D302C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l’elemento più gravoso in termini di difetti più gravi.</w:t>
            </w:r>
          </w:p>
        </w:tc>
      </w:tr>
    </w:tbl>
    <w:p w14:paraId="7B9FE838" w14:textId="77777777" w:rsidR="00D302CB" w:rsidRPr="00910AB2" w:rsidRDefault="00D302CB">
      <w:pPr>
        <w:rPr>
          <w:sz w:val="20"/>
          <w:szCs w:val="20"/>
        </w:rPr>
      </w:pPr>
    </w:p>
    <w:tbl>
      <w:tblPr>
        <w:tblStyle w:val="Grigliatabella"/>
        <w:tblW w:w="9364" w:type="dxa"/>
        <w:tblLayout w:type="fixed"/>
        <w:tblLook w:val="04A0" w:firstRow="1" w:lastRow="0" w:firstColumn="1" w:lastColumn="0" w:noHBand="0" w:noVBand="1"/>
      </w:tblPr>
      <w:tblGrid>
        <w:gridCol w:w="2405"/>
        <w:gridCol w:w="1508"/>
        <w:gridCol w:w="51"/>
        <w:gridCol w:w="426"/>
        <w:gridCol w:w="2268"/>
        <w:gridCol w:w="850"/>
        <w:gridCol w:w="851"/>
        <w:gridCol w:w="1005"/>
      </w:tblGrid>
      <w:tr w:rsidR="004E3A01" w:rsidRPr="00910AB2" w14:paraId="2EACDD85" w14:textId="77777777" w:rsidTr="00C57D5F">
        <w:tc>
          <w:tcPr>
            <w:tcW w:w="9364" w:type="dxa"/>
            <w:gridSpan w:val="8"/>
          </w:tcPr>
          <w:p w14:paraId="0E88BC4F" w14:textId="77A7FABF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te in materiale misto (spalle e muri andatori/d’ala in materiale lapideo)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ad arc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 6</w:t>
            </w:r>
          </w:p>
        </w:tc>
      </w:tr>
      <w:tr w:rsidR="004E3A01" w:rsidRPr="00910AB2" w14:paraId="2D2E465A" w14:textId="77777777" w:rsidTr="00C57D5F">
        <w:tc>
          <w:tcPr>
            <w:tcW w:w="3913" w:type="dxa"/>
            <w:gridSpan w:val="2"/>
          </w:tcPr>
          <w:p w14:paraId="38BB015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51" w:type="dxa"/>
            <w:gridSpan w:val="6"/>
          </w:tcPr>
          <w:p w14:paraId="792F787D" w14:textId="707EA8C7" w:rsidR="004E3A01" w:rsidRPr="00910AB2" w:rsidRDefault="00C731AE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ad arco nr° ___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E3A01" w:rsidRPr="00910AB2" w14:paraId="3D4D6D0D" w14:textId="77777777" w:rsidTr="009512DA">
        <w:trPr>
          <w:trHeight w:val="180"/>
        </w:trPr>
        <w:tc>
          <w:tcPr>
            <w:tcW w:w="2405" w:type="dxa"/>
          </w:tcPr>
          <w:p w14:paraId="634DB6BF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3768A53D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4497E58F" w14:textId="77777777" w:rsidR="004E3A01" w:rsidRPr="00910AB2" w:rsidRDefault="004E3A01" w:rsidP="00C57D5F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24E74F8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66EA15A6" w14:textId="3EAB705B" w:rsidR="004E3A01" w:rsidRPr="00910AB2" w:rsidRDefault="00CD07B7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410763D9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5E5D6D34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253" w:type="dxa"/>
            <w:gridSpan w:val="4"/>
          </w:tcPr>
          <w:p w14:paraId="413349CB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67A2CBC8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B70AC18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86F8E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4A7D7AE" w14:textId="77777777" w:rsidTr="009512DA">
        <w:trPr>
          <w:trHeight w:val="179"/>
        </w:trPr>
        <w:tc>
          <w:tcPr>
            <w:tcW w:w="2405" w:type="dxa"/>
            <w:vMerge/>
          </w:tcPr>
          <w:p w14:paraId="538E62EF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8764245" w14:textId="3DD89D24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, circonferenziali</w:t>
            </w:r>
          </w:p>
        </w:tc>
        <w:tc>
          <w:tcPr>
            <w:tcW w:w="850" w:type="dxa"/>
          </w:tcPr>
          <w:p w14:paraId="0BD90392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6ABBDA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B55C6E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CD7B25F" w14:textId="77777777" w:rsidTr="009512DA">
        <w:trPr>
          <w:trHeight w:val="179"/>
        </w:trPr>
        <w:tc>
          <w:tcPr>
            <w:tcW w:w="2405" w:type="dxa"/>
            <w:vMerge/>
          </w:tcPr>
          <w:p w14:paraId="260A0162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8E3D7E7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850" w:type="dxa"/>
          </w:tcPr>
          <w:p w14:paraId="07DEA7D1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D8A9D0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9F73C79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B089EFF" w14:textId="77777777" w:rsidTr="009512DA">
        <w:trPr>
          <w:trHeight w:val="179"/>
        </w:trPr>
        <w:tc>
          <w:tcPr>
            <w:tcW w:w="2405" w:type="dxa"/>
            <w:vMerge/>
          </w:tcPr>
          <w:p w14:paraId="49E293C5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44BBB52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385DE898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5B0E4B7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E42FD9F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183317D" w14:textId="77777777" w:rsidTr="009512DA">
        <w:trPr>
          <w:trHeight w:val="179"/>
        </w:trPr>
        <w:tc>
          <w:tcPr>
            <w:tcW w:w="2405" w:type="dxa"/>
            <w:vMerge/>
          </w:tcPr>
          <w:p w14:paraId="34C85535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479B16B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0" w:type="dxa"/>
          </w:tcPr>
          <w:p w14:paraId="4B97FD35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D9C1F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CF29677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59D4646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010E7596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253" w:type="dxa"/>
            <w:gridSpan w:val="4"/>
          </w:tcPr>
          <w:p w14:paraId="22C1A18F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0" w:type="dxa"/>
          </w:tcPr>
          <w:p w14:paraId="795FA8EA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5E006AA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E6C8E55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1567B5D" w14:textId="77777777" w:rsidTr="009512DA">
        <w:trPr>
          <w:trHeight w:val="179"/>
        </w:trPr>
        <w:tc>
          <w:tcPr>
            <w:tcW w:w="2405" w:type="dxa"/>
            <w:vMerge/>
          </w:tcPr>
          <w:p w14:paraId="7D9D9469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1538E10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0" w:type="dxa"/>
          </w:tcPr>
          <w:p w14:paraId="1D7DB07D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9E8797B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6896E39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7106391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2DC785E3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253" w:type="dxa"/>
            <w:gridSpan w:val="4"/>
          </w:tcPr>
          <w:p w14:paraId="5A682CE8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0" w:type="dxa"/>
          </w:tcPr>
          <w:p w14:paraId="698F9925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4F30A9D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EB11A3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9BD55BA" w14:textId="77777777" w:rsidTr="009512DA">
        <w:trPr>
          <w:trHeight w:val="179"/>
        </w:trPr>
        <w:tc>
          <w:tcPr>
            <w:tcW w:w="2405" w:type="dxa"/>
            <w:vMerge/>
          </w:tcPr>
          <w:p w14:paraId="7AC8AB35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F5D01EB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0" w:type="dxa"/>
          </w:tcPr>
          <w:p w14:paraId="2E1F8357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9FE7AE6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2BD7850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3179F43" w14:textId="77777777" w:rsidTr="009512DA">
        <w:trPr>
          <w:trHeight w:val="179"/>
        </w:trPr>
        <w:tc>
          <w:tcPr>
            <w:tcW w:w="2405" w:type="dxa"/>
            <w:vMerge/>
          </w:tcPr>
          <w:p w14:paraId="2F8E910C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B5F46FD" w14:textId="77777777" w:rsidR="004E3A01" w:rsidRPr="00910AB2" w:rsidRDefault="004E3A01" w:rsidP="00C57D5F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0" w:type="dxa"/>
          </w:tcPr>
          <w:p w14:paraId="61331247" w14:textId="77777777" w:rsidR="004E3A01" w:rsidRPr="00910AB2" w:rsidRDefault="004E3A01" w:rsidP="00C57D5F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F511ABC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57BA28B" w14:textId="77777777" w:rsidR="004E3A01" w:rsidRPr="00910AB2" w:rsidRDefault="004E3A01" w:rsidP="00C57D5F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267EC1B" w14:textId="77777777" w:rsidTr="009512DA">
        <w:trPr>
          <w:trHeight w:val="179"/>
        </w:trPr>
        <w:tc>
          <w:tcPr>
            <w:tcW w:w="2405" w:type="dxa"/>
          </w:tcPr>
          <w:p w14:paraId="166BC018" w14:textId="49E11F8F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distacco</w:t>
            </w:r>
          </w:p>
        </w:tc>
        <w:tc>
          <w:tcPr>
            <w:tcW w:w="4253" w:type="dxa"/>
            <w:gridSpan w:val="4"/>
          </w:tcPr>
          <w:p w14:paraId="3EB51470" w14:textId="5C848864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timpano</w:t>
            </w:r>
          </w:p>
        </w:tc>
        <w:tc>
          <w:tcPr>
            <w:tcW w:w="850" w:type="dxa"/>
          </w:tcPr>
          <w:p w14:paraId="43DDDD9C" w14:textId="63713D31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8B8A1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13DFEE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360E7E8" w14:textId="77777777" w:rsidTr="009512DA">
        <w:trPr>
          <w:trHeight w:val="179"/>
        </w:trPr>
        <w:tc>
          <w:tcPr>
            <w:tcW w:w="2405" w:type="dxa"/>
          </w:tcPr>
          <w:p w14:paraId="4C45B55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294AA8F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303FF35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066A5D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CF44DF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811CFF6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7AD98E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253" w:type="dxa"/>
            <w:gridSpan w:val="4"/>
          </w:tcPr>
          <w:p w14:paraId="79D0C0A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0" w:type="dxa"/>
          </w:tcPr>
          <w:p w14:paraId="587B602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243BF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91E3CD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057C7C7" w14:textId="77777777" w:rsidTr="009512DA">
        <w:trPr>
          <w:trHeight w:val="179"/>
        </w:trPr>
        <w:tc>
          <w:tcPr>
            <w:tcW w:w="2405" w:type="dxa"/>
            <w:vMerge/>
          </w:tcPr>
          <w:p w14:paraId="5E63FCD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CE884B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0" w:type="dxa"/>
          </w:tcPr>
          <w:p w14:paraId="3F38904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803391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B351D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A06A42A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297DDE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253" w:type="dxa"/>
            <w:gridSpan w:val="4"/>
          </w:tcPr>
          <w:p w14:paraId="0727F09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0" w:type="dxa"/>
          </w:tcPr>
          <w:p w14:paraId="22464B6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DC80AE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E583C1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624D274" w14:textId="77777777" w:rsidTr="009512DA">
        <w:trPr>
          <w:trHeight w:val="179"/>
        </w:trPr>
        <w:tc>
          <w:tcPr>
            <w:tcW w:w="2405" w:type="dxa"/>
            <w:vMerge/>
          </w:tcPr>
          <w:p w14:paraId="0BD4965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59801C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6388693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33A031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394FFC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9A1161F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2DAA8B3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253" w:type="dxa"/>
            <w:gridSpan w:val="4"/>
          </w:tcPr>
          <w:p w14:paraId="02ABF6C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1A28024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BECDFB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94EA87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8DBEBF8" w14:textId="77777777" w:rsidTr="009512DA">
        <w:trPr>
          <w:trHeight w:val="179"/>
        </w:trPr>
        <w:tc>
          <w:tcPr>
            <w:tcW w:w="2405" w:type="dxa"/>
            <w:vMerge/>
          </w:tcPr>
          <w:p w14:paraId="33DA950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393170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1CE6AB2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840C19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74EE60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C1BDC33" w14:textId="77777777" w:rsidTr="009512DA">
        <w:trPr>
          <w:trHeight w:val="179"/>
        </w:trPr>
        <w:tc>
          <w:tcPr>
            <w:tcW w:w="2405" w:type="dxa"/>
          </w:tcPr>
          <w:p w14:paraId="67F856D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3D29715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79ED152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5071A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423CA7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F08D685" w14:textId="77777777" w:rsidTr="00C57D5F">
        <w:trPr>
          <w:trHeight w:val="179"/>
        </w:trPr>
        <w:tc>
          <w:tcPr>
            <w:tcW w:w="4390" w:type="dxa"/>
            <w:gridSpan w:val="4"/>
          </w:tcPr>
          <w:p w14:paraId="03DB729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974" w:type="dxa"/>
            <w:gridSpan w:val="4"/>
          </w:tcPr>
          <w:p w14:paraId="14C89BAC" w14:textId="33D49445" w:rsidR="004E3A01" w:rsidRPr="00910AB2" w:rsidRDefault="00403AD5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4E3A01" w:rsidRPr="00910AB2" w14:paraId="23113B99" w14:textId="77777777" w:rsidTr="009512DA">
        <w:trPr>
          <w:trHeight w:val="179"/>
        </w:trPr>
        <w:tc>
          <w:tcPr>
            <w:tcW w:w="2405" w:type="dxa"/>
          </w:tcPr>
          <w:p w14:paraId="411A9FA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356AD24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5E12ECF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71A093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5CE04704" w14:textId="37C66DA2" w:rsidR="004E3A01" w:rsidRPr="00910AB2" w:rsidRDefault="00CD07B7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6D2B0802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6728199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0869F0B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6343C3C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BA0DA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1AA4BC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6CE69D1" w14:textId="77777777" w:rsidTr="009512DA">
        <w:trPr>
          <w:trHeight w:val="179"/>
        </w:trPr>
        <w:tc>
          <w:tcPr>
            <w:tcW w:w="2405" w:type="dxa"/>
            <w:vMerge/>
          </w:tcPr>
          <w:p w14:paraId="26DF1D5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874E8D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1816862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326846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7B145C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83954AF" w14:textId="77777777" w:rsidTr="009512DA">
        <w:trPr>
          <w:trHeight w:val="179"/>
        </w:trPr>
        <w:tc>
          <w:tcPr>
            <w:tcW w:w="2405" w:type="dxa"/>
            <w:vMerge/>
          </w:tcPr>
          <w:p w14:paraId="07BE22D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44B302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73831BC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7CDE32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08F659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D847C28" w14:textId="77777777" w:rsidTr="009512DA">
        <w:trPr>
          <w:trHeight w:val="179"/>
        </w:trPr>
        <w:tc>
          <w:tcPr>
            <w:tcW w:w="2405" w:type="dxa"/>
          </w:tcPr>
          <w:p w14:paraId="6A72769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443C935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62ECC11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FB8D62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0FBF8C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9CA4AEB" w14:textId="77777777" w:rsidTr="009512DA">
        <w:trPr>
          <w:trHeight w:val="179"/>
        </w:trPr>
        <w:tc>
          <w:tcPr>
            <w:tcW w:w="2405" w:type="dxa"/>
          </w:tcPr>
          <w:p w14:paraId="1E9BE06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5CFC890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5F22124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234EB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8F62B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9DEDC45" w14:textId="77777777" w:rsidTr="009512DA">
        <w:trPr>
          <w:trHeight w:val="179"/>
        </w:trPr>
        <w:tc>
          <w:tcPr>
            <w:tcW w:w="2405" w:type="dxa"/>
          </w:tcPr>
          <w:p w14:paraId="30A8BD5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4746D4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1190F8E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1A8E9D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820B57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364DF9F" w14:textId="77777777" w:rsidTr="009512DA">
        <w:trPr>
          <w:trHeight w:val="179"/>
        </w:trPr>
        <w:tc>
          <w:tcPr>
            <w:tcW w:w="2405" w:type="dxa"/>
          </w:tcPr>
          <w:p w14:paraId="65B504E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6C8AEB5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28732A0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51FCB5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FC7E9E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EB5F927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4FE379A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64BFD46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2E44B5E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0459F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AFCC8F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720120C" w14:textId="77777777" w:rsidTr="009512DA">
        <w:trPr>
          <w:trHeight w:val="179"/>
        </w:trPr>
        <w:tc>
          <w:tcPr>
            <w:tcW w:w="2405" w:type="dxa"/>
            <w:vMerge/>
          </w:tcPr>
          <w:p w14:paraId="0624361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63B0F6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12CACB7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EC876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130E7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38BAFAF" w14:textId="77777777" w:rsidTr="009512DA">
        <w:trPr>
          <w:trHeight w:val="179"/>
        </w:trPr>
        <w:tc>
          <w:tcPr>
            <w:tcW w:w="2405" w:type="dxa"/>
            <w:vMerge/>
          </w:tcPr>
          <w:p w14:paraId="2461569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4542A40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289CB3C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AAD64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EC3A7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A250DE9" w14:textId="77777777" w:rsidTr="009512DA">
        <w:trPr>
          <w:trHeight w:val="179"/>
        </w:trPr>
        <w:tc>
          <w:tcPr>
            <w:tcW w:w="2405" w:type="dxa"/>
            <w:vMerge/>
          </w:tcPr>
          <w:p w14:paraId="50DFBF3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2B7778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437121A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624D29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DAEE8C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156B4B4" w14:textId="77777777" w:rsidTr="009512DA">
        <w:trPr>
          <w:trHeight w:val="179"/>
        </w:trPr>
        <w:tc>
          <w:tcPr>
            <w:tcW w:w="2405" w:type="dxa"/>
            <w:vMerge/>
          </w:tcPr>
          <w:p w14:paraId="6A93618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3119FF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4632560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1AB36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F60D84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AA7AEEE" w14:textId="77777777" w:rsidTr="009512DA">
        <w:trPr>
          <w:trHeight w:val="179"/>
        </w:trPr>
        <w:tc>
          <w:tcPr>
            <w:tcW w:w="2405" w:type="dxa"/>
          </w:tcPr>
          <w:p w14:paraId="165F0FB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57EBC84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0B6E7CD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B74CE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B0DC76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30D086B" w14:textId="77777777" w:rsidTr="009512DA">
        <w:trPr>
          <w:trHeight w:val="179"/>
        </w:trPr>
        <w:tc>
          <w:tcPr>
            <w:tcW w:w="2405" w:type="dxa"/>
          </w:tcPr>
          <w:p w14:paraId="0DEECB9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1D05EFE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07D1F8D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4339B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70A593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10979C8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4608B34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56D1C24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48169BF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66B51B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E29B4C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D2BD841" w14:textId="77777777" w:rsidTr="009512DA">
        <w:trPr>
          <w:trHeight w:val="179"/>
        </w:trPr>
        <w:tc>
          <w:tcPr>
            <w:tcW w:w="2405" w:type="dxa"/>
            <w:vMerge/>
          </w:tcPr>
          <w:p w14:paraId="0391C3C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A0F6B4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0C93440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A6AEF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D9235E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C8B9B36" w14:textId="77777777" w:rsidTr="009512DA">
        <w:trPr>
          <w:trHeight w:val="179"/>
        </w:trPr>
        <w:tc>
          <w:tcPr>
            <w:tcW w:w="2405" w:type="dxa"/>
            <w:vMerge/>
          </w:tcPr>
          <w:p w14:paraId="46142BE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EE5F5B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2711614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0CD9FC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B7898D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D1CFB34" w14:textId="77777777" w:rsidTr="009512DA">
        <w:trPr>
          <w:trHeight w:val="179"/>
        </w:trPr>
        <w:tc>
          <w:tcPr>
            <w:tcW w:w="2405" w:type="dxa"/>
            <w:vMerge/>
          </w:tcPr>
          <w:p w14:paraId="42CE482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EB3AD0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4E00E43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33FFEB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91B086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DAB86EB" w14:textId="77777777" w:rsidTr="009512DA">
        <w:trPr>
          <w:trHeight w:val="179"/>
        </w:trPr>
        <w:tc>
          <w:tcPr>
            <w:tcW w:w="2405" w:type="dxa"/>
            <w:vMerge/>
          </w:tcPr>
          <w:p w14:paraId="1BDDD9CD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8F9542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001D5AD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32D6A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6628C4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9706C88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863DAB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49CA3CD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6E8C5A2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96B221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E06E44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8D490D1" w14:textId="77777777" w:rsidTr="009512DA">
        <w:trPr>
          <w:trHeight w:val="179"/>
        </w:trPr>
        <w:tc>
          <w:tcPr>
            <w:tcW w:w="2405" w:type="dxa"/>
            <w:vMerge/>
          </w:tcPr>
          <w:p w14:paraId="5900771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1E5BDD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65AFDC8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6AD276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BCE6A6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BD10937" w14:textId="77777777" w:rsidTr="009512DA">
        <w:trPr>
          <w:trHeight w:val="179"/>
        </w:trPr>
        <w:tc>
          <w:tcPr>
            <w:tcW w:w="2405" w:type="dxa"/>
          </w:tcPr>
          <w:p w14:paraId="2DC4598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60AB3AF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240265B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B0599C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0E8BE1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29E2AF9" w14:textId="77777777" w:rsidTr="00C57D5F">
        <w:trPr>
          <w:trHeight w:val="179"/>
        </w:trPr>
        <w:tc>
          <w:tcPr>
            <w:tcW w:w="4390" w:type="dxa"/>
            <w:gridSpan w:val="4"/>
          </w:tcPr>
          <w:p w14:paraId="0D5B57E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974" w:type="dxa"/>
            <w:gridSpan w:val="4"/>
          </w:tcPr>
          <w:p w14:paraId="0446FE80" w14:textId="48F0ACF5" w:rsidR="004E3A01" w:rsidRPr="00910AB2" w:rsidRDefault="00403AD5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4E3A01" w:rsidRPr="00910AB2" w14:paraId="592C660A" w14:textId="77777777" w:rsidTr="009512DA">
        <w:trPr>
          <w:trHeight w:val="179"/>
        </w:trPr>
        <w:tc>
          <w:tcPr>
            <w:tcW w:w="2405" w:type="dxa"/>
          </w:tcPr>
          <w:p w14:paraId="78E36E5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480C0DC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1179DBA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0AED0E6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434F6D99" w14:textId="167D6EEA" w:rsidR="004E3A01" w:rsidRPr="00910AB2" w:rsidRDefault="00CD07B7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14F6E845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1753773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7811037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3FBEFCE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F9939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DA102D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6FF4D43" w14:textId="77777777" w:rsidTr="009512DA">
        <w:trPr>
          <w:trHeight w:val="179"/>
        </w:trPr>
        <w:tc>
          <w:tcPr>
            <w:tcW w:w="2405" w:type="dxa"/>
            <w:vMerge/>
          </w:tcPr>
          <w:p w14:paraId="5F3963B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7B2B28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5D78B3F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9D2EB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1746A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FFAA301" w14:textId="77777777" w:rsidTr="009512DA">
        <w:trPr>
          <w:trHeight w:val="179"/>
        </w:trPr>
        <w:tc>
          <w:tcPr>
            <w:tcW w:w="2405" w:type="dxa"/>
            <w:vMerge/>
          </w:tcPr>
          <w:p w14:paraId="4B43EB4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7A5671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6F6FEF6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441639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B978CA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C940CA4" w14:textId="77777777" w:rsidTr="009512DA">
        <w:trPr>
          <w:trHeight w:val="179"/>
        </w:trPr>
        <w:tc>
          <w:tcPr>
            <w:tcW w:w="2405" w:type="dxa"/>
          </w:tcPr>
          <w:p w14:paraId="1D4C1EC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0C4581B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618E705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78CD8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57109D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EC633CD" w14:textId="77777777" w:rsidTr="009512DA">
        <w:trPr>
          <w:trHeight w:val="179"/>
        </w:trPr>
        <w:tc>
          <w:tcPr>
            <w:tcW w:w="2405" w:type="dxa"/>
          </w:tcPr>
          <w:p w14:paraId="56B5F9F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1E438BD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205799E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BB82FF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415435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CD00E27" w14:textId="77777777" w:rsidTr="009512DA">
        <w:trPr>
          <w:trHeight w:val="179"/>
        </w:trPr>
        <w:tc>
          <w:tcPr>
            <w:tcW w:w="2405" w:type="dxa"/>
          </w:tcPr>
          <w:p w14:paraId="14BE4AB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63442EA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49BED26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99839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459319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EA31551" w14:textId="77777777" w:rsidTr="009512DA">
        <w:trPr>
          <w:trHeight w:val="179"/>
        </w:trPr>
        <w:tc>
          <w:tcPr>
            <w:tcW w:w="2405" w:type="dxa"/>
          </w:tcPr>
          <w:p w14:paraId="74BBACB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5EDE757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174D806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43699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C35FFC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C07BB1B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175A6F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0992D96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61A9FF9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1BECA7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F69770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E0357FB" w14:textId="77777777" w:rsidTr="009512DA">
        <w:trPr>
          <w:trHeight w:val="179"/>
        </w:trPr>
        <w:tc>
          <w:tcPr>
            <w:tcW w:w="2405" w:type="dxa"/>
            <w:vMerge/>
          </w:tcPr>
          <w:p w14:paraId="3FA1CEC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D87801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1248CDBE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E09A30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C0157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B463AAC" w14:textId="77777777" w:rsidTr="009512DA">
        <w:trPr>
          <w:trHeight w:val="179"/>
        </w:trPr>
        <w:tc>
          <w:tcPr>
            <w:tcW w:w="2405" w:type="dxa"/>
            <w:vMerge/>
          </w:tcPr>
          <w:p w14:paraId="2153206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D0F290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19A58C9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F0F6CA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DC7F67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7203D49" w14:textId="77777777" w:rsidTr="009512DA">
        <w:trPr>
          <w:trHeight w:val="179"/>
        </w:trPr>
        <w:tc>
          <w:tcPr>
            <w:tcW w:w="2405" w:type="dxa"/>
            <w:vMerge/>
          </w:tcPr>
          <w:p w14:paraId="6045A85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B589D0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418CD39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DE44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E4A6563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B3E1327" w14:textId="77777777" w:rsidTr="009512DA">
        <w:trPr>
          <w:trHeight w:val="179"/>
        </w:trPr>
        <w:tc>
          <w:tcPr>
            <w:tcW w:w="2405" w:type="dxa"/>
            <w:vMerge/>
          </w:tcPr>
          <w:p w14:paraId="0ADC0DD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70A947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2BED8F8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A773F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A18FA1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09C74CC" w14:textId="77777777" w:rsidTr="009512DA">
        <w:trPr>
          <w:trHeight w:val="179"/>
        </w:trPr>
        <w:tc>
          <w:tcPr>
            <w:tcW w:w="2405" w:type="dxa"/>
          </w:tcPr>
          <w:p w14:paraId="677182C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08B1F9D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2EC94FE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C0BBC6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482AB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3030DFB9" w14:textId="77777777" w:rsidTr="009512DA">
        <w:trPr>
          <w:trHeight w:val="179"/>
        </w:trPr>
        <w:tc>
          <w:tcPr>
            <w:tcW w:w="2405" w:type="dxa"/>
          </w:tcPr>
          <w:p w14:paraId="5D396B4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7ED68E3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0819B52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D46B03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BE235A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3A3E8F9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5E037B8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46A689D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7E01CAF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D5A20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FB6D20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2C33630" w14:textId="77777777" w:rsidTr="009512DA">
        <w:trPr>
          <w:trHeight w:val="179"/>
        </w:trPr>
        <w:tc>
          <w:tcPr>
            <w:tcW w:w="2405" w:type="dxa"/>
            <w:vMerge/>
          </w:tcPr>
          <w:p w14:paraId="722D8C8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874B21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0FE10C3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79EC7D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1645FF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1D7E63C" w14:textId="77777777" w:rsidTr="009512DA">
        <w:trPr>
          <w:trHeight w:val="179"/>
        </w:trPr>
        <w:tc>
          <w:tcPr>
            <w:tcW w:w="2405" w:type="dxa"/>
            <w:vMerge/>
          </w:tcPr>
          <w:p w14:paraId="4602C20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2D96FD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1AA54069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A4CEC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D9E02A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007CB52" w14:textId="77777777" w:rsidTr="009512DA">
        <w:trPr>
          <w:trHeight w:val="179"/>
        </w:trPr>
        <w:tc>
          <w:tcPr>
            <w:tcW w:w="2405" w:type="dxa"/>
            <w:vMerge/>
          </w:tcPr>
          <w:p w14:paraId="22A8360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A2EA20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5A0A084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EC9F0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99DA67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704DD39" w14:textId="77777777" w:rsidTr="009512DA">
        <w:trPr>
          <w:trHeight w:val="179"/>
        </w:trPr>
        <w:tc>
          <w:tcPr>
            <w:tcW w:w="2405" w:type="dxa"/>
            <w:vMerge/>
          </w:tcPr>
          <w:p w14:paraId="460FC31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65BBE29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73F143F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C8B3D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3A834F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A538880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30A77FF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</w:tc>
        <w:tc>
          <w:tcPr>
            <w:tcW w:w="4253" w:type="dxa"/>
            <w:gridSpan w:val="4"/>
          </w:tcPr>
          <w:p w14:paraId="24E5F42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24D4AE46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E2E840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98CD1A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753C3DA" w14:textId="77777777" w:rsidTr="009512DA">
        <w:trPr>
          <w:trHeight w:val="179"/>
        </w:trPr>
        <w:tc>
          <w:tcPr>
            <w:tcW w:w="2405" w:type="dxa"/>
            <w:vMerge/>
          </w:tcPr>
          <w:p w14:paraId="11A85D0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304ECA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6EF74464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0790F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052109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CD3344E" w14:textId="77777777" w:rsidTr="009512DA">
        <w:trPr>
          <w:trHeight w:val="179"/>
        </w:trPr>
        <w:tc>
          <w:tcPr>
            <w:tcW w:w="2405" w:type="dxa"/>
          </w:tcPr>
          <w:p w14:paraId="138D6F3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33F0843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2D0D401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061AEB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E77967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D6F287C" w14:textId="77777777" w:rsidTr="009512DA">
        <w:trPr>
          <w:trHeight w:val="179"/>
        </w:trPr>
        <w:tc>
          <w:tcPr>
            <w:tcW w:w="3964" w:type="dxa"/>
            <w:gridSpan w:val="3"/>
          </w:tcPr>
          <w:p w14:paraId="4D8A8AA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2694" w:type="dxa"/>
            <w:gridSpan w:val="2"/>
          </w:tcPr>
          <w:p w14:paraId="56F5D4F3" w14:textId="10FFD6C2" w:rsidR="004E3A01" w:rsidRPr="00910AB2" w:rsidRDefault="00403AD5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  <w:tc>
          <w:tcPr>
            <w:tcW w:w="850" w:type="dxa"/>
          </w:tcPr>
          <w:p w14:paraId="2FF7558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99016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ED85CD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5D285492" w14:textId="77777777" w:rsidTr="009512DA">
        <w:trPr>
          <w:trHeight w:val="179"/>
        </w:trPr>
        <w:tc>
          <w:tcPr>
            <w:tcW w:w="2405" w:type="dxa"/>
          </w:tcPr>
          <w:p w14:paraId="4C70D83D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253" w:type="dxa"/>
            <w:gridSpan w:val="4"/>
          </w:tcPr>
          <w:p w14:paraId="2024890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0" w:type="dxa"/>
          </w:tcPr>
          <w:p w14:paraId="34A9CED3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1704319" w14:textId="77777777" w:rsidR="004E3A01" w:rsidRPr="00910AB2" w:rsidRDefault="004E3A01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5" w:type="dxa"/>
          </w:tcPr>
          <w:p w14:paraId="7ACB1D19" w14:textId="6AB57103" w:rsidR="004E3A01" w:rsidRPr="00910AB2" w:rsidRDefault="00CD07B7" w:rsidP="004E3A01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E3A01" w:rsidRPr="00910AB2" w14:paraId="61B46404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6F41550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253" w:type="dxa"/>
            <w:gridSpan w:val="4"/>
          </w:tcPr>
          <w:p w14:paraId="3868E92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50" w:type="dxa"/>
          </w:tcPr>
          <w:p w14:paraId="2BC4785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B48B9C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00B046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C45959F" w14:textId="77777777" w:rsidTr="009512DA">
        <w:trPr>
          <w:trHeight w:val="179"/>
        </w:trPr>
        <w:tc>
          <w:tcPr>
            <w:tcW w:w="2405" w:type="dxa"/>
            <w:vMerge/>
          </w:tcPr>
          <w:p w14:paraId="606DD8A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11E3BE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50" w:type="dxa"/>
          </w:tcPr>
          <w:p w14:paraId="2FED5C6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FFE672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DC93D6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DFFF976" w14:textId="77777777" w:rsidTr="009512DA">
        <w:trPr>
          <w:trHeight w:val="179"/>
        </w:trPr>
        <w:tc>
          <w:tcPr>
            <w:tcW w:w="2405" w:type="dxa"/>
            <w:vMerge/>
          </w:tcPr>
          <w:p w14:paraId="2489E29C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8C7391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0" w:type="dxa"/>
          </w:tcPr>
          <w:p w14:paraId="6DE5E69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7CC3AC0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0F6900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4AC919D" w14:textId="77777777" w:rsidTr="009512DA">
        <w:trPr>
          <w:trHeight w:val="179"/>
        </w:trPr>
        <w:tc>
          <w:tcPr>
            <w:tcW w:w="2405" w:type="dxa"/>
          </w:tcPr>
          <w:p w14:paraId="1012286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esfoliazione</w:t>
            </w:r>
          </w:p>
        </w:tc>
        <w:tc>
          <w:tcPr>
            <w:tcW w:w="4253" w:type="dxa"/>
            <w:gridSpan w:val="4"/>
          </w:tcPr>
          <w:p w14:paraId="23A550C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 (distacco di uno o più strati superficiali approssimativamente paralleli fra loro (sfoglie))</w:t>
            </w:r>
          </w:p>
        </w:tc>
        <w:tc>
          <w:tcPr>
            <w:tcW w:w="850" w:type="dxa"/>
          </w:tcPr>
          <w:p w14:paraId="1819068A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1C959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AA41AF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A70855B" w14:textId="77777777" w:rsidTr="009512DA">
        <w:trPr>
          <w:trHeight w:val="179"/>
        </w:trPr>
        <w:tc>
          <w:tcPr>
            <w:tcW w:w="2405" w:type="dxa"/>
          </w:tcPr>
          <w:p w14:paraId="3B5AF9DE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ietra mancante o rotta</w:t>
            </w:r>
          </w:p>
        </w:tc>
        <w:tc>
          <w:tcPr>
            <w:tcW w:w="4253" w:type="dxa"/>
            <w:gridSpan w:val="4"/>
          </w:tcPr>
          <w:p w14:paraId="2C309E94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ione di pietra mancante (mancanza o rottura di pietre)</w:t>
            </w:r>
          </w:p>
        </w:tc>
        <w:tc>
          <w:tcPr>
            <w:tcW w:w="850" w:type="dxa"/>
          </w:tcPr>
          <w:p w14:paraId="604060F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D3DAD7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A7F230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E7DFF49" w14:textId="77777777" w:rsidTr="009512DA">
        <w:trPr>
          <w:trHeight w:val="179"/>
        </w:trPr>
        <w:tc>
          <w:tcPr>
            <w:tcW w:w="2405" w:type="dxa"/>
          </w:tcPr>
          <w:p w14:paraId="49B8F9F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polverizzazione</w:t>
            </w:r>
          </w:p>
        </w:tc>
        <w:tc>
          <w:tcPr>
            <w:tcW w:w="4253" w:type="dxa"/>
            <w:gridSpan w:val="4"/>
          </w:tcPr>
          <w:p w14:paraId="5859F64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verizzazione (caduta spontanea di materiale, costituente gli elementi lapidei, in forma di polvere o granuli)</w:t>
            </w:r>
          </w:p>
        </w:tc>
        <w:tc>
          <w:tcPr>
            <w:tcW w:w="850" w:type="dxa"/>
          </w:tcPr>
          <w:p w14:paraId="0E491C0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C5923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786EEA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0E515E5" w14:textId="77777777" w:rsidTr="009512DA">
        <w:trPr>
          <w:trHeight w:val="179"/>
        </w:trPr>
        <w:tc>
          <w:tcPr>
            <w:tcW w:w="2405" w:type="dxa"/>
          </w:tcPr>
          <w:p w14:paraId="42B7A16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253" w:type="dxa"/>
            <w:gridSpan w:val="4"/>
          </w:tcPr>
          <w:p w14:paraId="19B8FA5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0" w:type="dxa"/>
          </w:tcPr>
          <w:p w14:paraId="68698FD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4C0CF1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3D5ECA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829EB29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0F85A76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253" w:type="dxa"/>
            <w:gridSpan w:val="4"/>
          </w:tcPr>
          <w:p w14:paraId="15737FD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50" w:type="dxa"/>
          </w:tcPr>
          <w:p w14:paraId="0AFB62A0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903449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D6BB5C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98DB43B" w14:textId="77777777" w:rsidTr="009512DA">
        <w:trPr>
          <w:trHeight w:val="179"/>
        </w:trPr>
        <w:tc>
          <w:tcPr>
            <w:tcW w:w="2405" w:type="dxa"/>
            <w:vMerge/>
          </w:tcPr>
          <w:p w14:paraId="2B2F698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4EF12AA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50" w:type="dxa"/>
          </w:tcPr>
          <w:p w14:paraId="72ABE25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716201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6DA8E3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5B736A1" w14:textId="77777777" w:rsidTr="009512DA">
        <w:trPr>
          <w:trHeight w:val="179"/>
        </w:trPr>
        <w:tc>
          <w:tcPr>
            <w:tcW w:w="2405" w:type="dxa"/>
            <w:vMerge/>
          </w:tcPr>
          <w:p w14:paraId="4C4831B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8A93F0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50" w:type="dxa"/>
          </w:tcPr>
          <w:p w14:paraId="5FE3FD28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873CCE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D88D74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C214441" w14:textId="77777777" w:rsidTr="009512DA">
        <w:trPr>
          <w:trHeight w:val="179"/>
        </w:trPr>
        <w:tc>
          <w:tcPr>
            <w:tcW w:w="2405" w:type="dxa"/>
            <w:vMerge/>
          </w:tcPr>
          <w:p w14:paraId="00B779B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9C3F51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50" w:type="dxa"/>
          </w:tcPr>
          <w:p w14:paraId="0D9DFD8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14BDD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3C29D8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A3C90D5" w14:textId="77777777" w:rsidTr="009512DA">
        <w:trPr>
          <w:trHeight w:val="56"/>
        </w:trPr>
        <w:tc>
          <w:tcPr>
            <w:tcW w:w="2405" w:type="dxa"/>
            <w:vMerge/>
          </w:tcPr>
          <w:p w14:paraId="13444BE8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3E20B20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50" w:type="dxa"/>
          </w:tcPr>
          <w:p w14:paraId="075AEA4D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DB361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5B6A09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1157F04" w14:textId="77777777" w:rsidTr="009512DA">
        <w:trPr>
          <w:trHeight w:val="179"/>
        </w:trPr>
        <w:tc>
          <w:tcPr>
            <w:tcW w:w="2405" w:type="dxa"/>
          </w:tcPr>
          <w:p w14:paraId="108D2781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253" w:type="dxa"/>
            <w:gridSpan w:val="4"/>
          </w:tcPr>
          <w:p w14:paraId="1231377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50" w:type="dxa"/>
          </w:tcPr>
          <w:p w14:paraId="05297B2B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66D72C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B596F7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25DDE561" w14:textId="77777777" w:rsidTr="009512DA">
        <w:trPr>
          <w:trHeight w:val="179"/>
        </w:trPr>
        <w:tc>
          <w:tcPr>
            <w:tcW w:w="2405" w:type="dxa"/>
          </w:tcPr>
          <w:p w14:paraId="60B6C06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253" w:type="dxa"/>
            <w:gridSpan w:val="4"/>
          </w:tcPr>
          <w:p w14:paraId="5E00044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50" w:type="dxa"/>
          </w:tcPr>
          <w:p w14:paraId="41B2432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EC83EE8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3224C82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B902AAE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4CB57F0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lle acque meteoriche e all’umidità</w:t>
            </w:r>
          </w:p>
        </w:tc>
        <w:tc>
          <w:tcPr>
            <w:tcW w:w="4253" w:type="dxa"/>
            <w:gridSpan w:val="4"/>
          </w:tcPr>
          <w:p w14:paraId="69D6D947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/risalita</w:t>
            </w:r>
          </w:p>
        </w:tc>
        <w:tc>
          <w:tcPr>
            <w:tcW w:w="850" w:type="dxa"/>
          </w:tcPr>
          <w:p w14:paraId="725A594C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F20B70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519D869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7A8DE11" w14:textId="77777777" w:rsidTr="009512DA">
        <w:trPr>
          <w:trHeight w:val="179"/>
        </w:trPr>
        <w:tc>
          <w:tcPr>
            <w:tcW w:w="2405" w:type="dxa"/>
            <w:vMerge/>
          </w:tcPr>
          <w:p w14:paraId="64C23CD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AA4BFAD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0" w:type="dxa"/>
          </w:tcPr>
          <w:p w14:paraId="6D5A12D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915E0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D20F7B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CA63F89" w14:textId="77777777" w:rsidTr="009512DA">
        <w:trPr>
          <w:trHeight w:val="179"/>
        </w:trPr>
        <w:tc>
          <w:tcPr>
            <w:tcW w:w="2405" w:type="dxa"/>
            <w:vMerge/>
          </w:tcPr>
          <w:p w14:paraId="445BF9BB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78866A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0" w:type="dxa"/>
          </w:tcPr>
          <w:p w14:paraId="66D802B1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7EC263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98273E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6B26F1E2" w14:textId="77777777" w:rsidTr="009512DA">
        <w:trPr>
          <w:trHeight w:val="179"/>
        </w:trPr>
        <w:tc>
          <w:tcPr>
            <w:tcW w:w="2405" w:type="dxa"/>
            <w:vMerge/>
          </w:tcPr>
          <w:p w14:paraId="40E04EF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7841949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</w:t>
            </w:r>
          </w:p>
        </w:tc>
        <w:tc>
          <w:tcPr>
            <w:tcW w:w="850" w:type="dxa"/>
          </w:tcPr>
          <w:p w14:paraId="06ED8C2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2261885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877F2E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13CE40B1" w14:textId="77777777" w:rsidTr="009512DA">
        <w:trPr>
          <w:trHeight w:val="179"/>
        </w:trPr>
        <w:tc>
          <w:tcPr>
            <w:tcW w:w="2405" w:type="dxa"/>
            <w:vMerge/>
          </w:tcPr>
          <w:p w14:paraId="501A53B3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D09E9B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na biologica</w:t>
            </w:r>
          </w:p>
        </w:tc>
        <w:tc>
          <w:tcPr>
            <w:tcW w:w="850" w:type="dxa"/>
          </w:tcPr>
          <w:p w14:paraId="2059178F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E9944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FE94A24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0077CD15" w14:textId="77777777" w:rsidTr="009512DA">
        <w:trPr>
          <w:trHeight w:val="179"/>
        </w:trPr>
        <w:tc>
          <w:tcPr>
            <w:tcW w:w="2405" w:type="dxa"/>
            <w:vMerge w:val="restart"/>
          </w:tcPr>
          <w:p w14:paraId="6A947235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fenomeni termoigrometrici e chimici</w:t>
            </w:r>
          </w:p>
          <w:p w14:paraId="5BEE4606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5F014E29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colore scuro</w:t>
            </w:r>
          </w:p>
        </w:tc>
        <w:tc>
          <w:tcPr>
            <w:tcW w:w="850" w:type="dxa"/>
          </w:tcPr>
          <w:p w14:paraId="50207002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75D2E6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2870A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41428A6" w14:textId="77777777" w:rsidTr="009512DA">
        <w:trPr>
          <w:trHeight w:val="179"/>
        </w:trPr>
        <w:tc>
          <w:tcPr>
            <w:tcW w:w="2405" w:type="dxa"/>
            <w:vMerge/>
          </w:tcPr>
          <w:p w14:paraId="0F035A8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EB39900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</w:t>
            </w:r>
          </w:p>
        </w:tc>
        <w:tc>
          <w:tcPr>
            <w:tcW w:w="850" w:type="dxa"/>
          </w:tcPr>
          <w:p w14:paraId="1B015255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C040FD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689EB4A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7242DC30" w14:textId="77777777" w:rsidTr="009512DA">
        <w:trPr>
          <w:trHeight w:val="179"/>
        </w:trPr>
        <w:tc>
          <w:tcPr>
            <w:tcW w:w="2405" w:type="dxa"/>
          </w:tcPr>
          <w:p w14:paraId="54683152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253" w:type="dxa"/>
            <w:gridSpan w:val="4"/>
          </w:tcPr>
          <w:p w14:paraId="3C39042F" w14:textId="77777777" w:rsidR="004E3A01" w:rsidRPr="00910AB2" w:rsidRDefault="004E3A01" w:rsidP="004E3A01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0" w:type="dxa"/>
          </w:tcPr>
          <w:p w14:paraId="72626067" w14:textId="77777777" w:rsidR="004E3A01" w:rsidRPr="00910AB2" w:rsidRDefault="004E3A01" w:rsidP="004E3A01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3194DBF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CC87BD1" w14:textId="77777777" w:rsidR="004E3A01" w:rsidRPr="00910AB2" w:rsidRDefault="004E3A01" w:rsidP="004E3A01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45"/>
        <w:gridCol w:w="1595"/>
        <w:gridCol w:w="2860"/>
        <w:gridCol w:w="840"/>
        <w:gridCol w:w="822"/>
        <w:gridCol w:w="989"/>
      </w:tblGrid>
      <w:tr w:rsidR="009425F7" w:rsidRPr="00910AB2" w14:paraId="3D2C0B20" w14:textId="77777777" w:rsidTr="002262DB">
        <w:trPr>
          <w:trHeight w:val="322"/>
        </w:trPr>
        <w:tc>
          <w:tcPr>
            <w:tcW w:w="3880" w:type="dxa"/>
            <w:gridSpan w:val="2"/>
          </w:tcPr>
          <w:p w14:paraId="4F76D5C2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4"/>
          </w:tcPr>
          <w:p w14:paraId="1CF34F0B" w14:textId="1E03FBDD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BC7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2EAA0D48" w14:textId="77777777" w:rsidTr="002262DB">
        <w:trPr>
          <w:trHeight w:val="327"/>
        </w:trPr>
        <w:tc>
          <w:tcPr>
            <w:tcW w:w="2263" w:type="dxa"/>
          </w:tcPr>
          <w:p w14:paraId="5DB391F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2"/>
          </w:tcPr>
          <w:p w14:paraId="4CF33AD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2A255E5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</w:tcPr>
          <w:p w14:paraId="76A007D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7459A8B5" w14:textId="79FDEE45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18BC0B2B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4CCC61C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2"/>
          </w:tcPr>
          <w:p w14:paraId="57D06C0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71CD4D1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6C13518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C2CAB7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BF79EF0" w14:textId="77777777" w:rsidTr="002262DB">
        <w:trPr>
          <w:trHeight w:val="325"/>
        </w:trPr>
        <w:tc>
          <w:tcPr>
            <w:tcW w:w="2263" w:type="dxa"/>
            <w:vMerge/>
          </w:tcPr>
          <w:p w14:paraId="010536E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018244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79352C0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07E8267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017CBF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196B8FA" w14:textId="77777777" w:rsidTr="002262DB">
        <w:trPr>
          <w:trHeight w:val="325"/>
        </w:trPr>
        <w:tc>
          <w:tcPr>
            <w:tcW w:w="2263" w:type="dxa"/>
            <w:vMerge/>
          </w:tcPr>
          <w:p w14:paraId="459934A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184DD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012CAFD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2A63C04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D3209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431A855" w14:textId="77777777" w:rsidTr="002262DB">
        <w:trPr>
          <w:trHeight w:val="325"/>
        </w:trPr>
        <w:tc>
          <w:tcPr>
            <w:tcW w:w="2263" w:type="dxa"/>
            <w:vMerge/>
          </w:tcPr>
          <w:p w14:paraId="3E434F1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73E4AB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6BC5707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1078C6E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74140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14EDF20" w14:textId="77777777" w:rsidTr="002262DB">
        <w:trPr>
          <w:trHeight w:val="325"/>
        </w:trPr>
        <w:tc>
          <w:tcPr>
            <w:tcW w:w="2263" w:type="dxa"/>
            <w:vMerge/>
          </w:tcPr>
          <w:p w14:paraId="3013C9E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234801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3323243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6631F3E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565E6A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8CB8242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59D2A08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2"/>
          </w:tcPr>
          <w:p w14:paraId="0064FC9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3D3BD4E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3B63486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ADE9A1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E48EE86" w14:textId="77777777" w:rsidTr="002262DB">
        <w:trPr>
          <w:trHeight w:val="325"/>
        </w:trPr>
        <w:tc>
          <w:tcPr>
            <w:tcW w:w="2263" w:type="dxa"/>
            <w:vMerge/>
          </w:tcPr>
          <w:p w14:paraId="3251068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973455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06375F6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14:paraId="15542C5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34EB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E3EB2E7" w14:textId="77777777" w:rsidTr="002262DB">
        <w:trPr>
          <w:trHeight w:val="325"/>
        </w:trPr>
        <w:tc>
          <w:tcPr>
            <w:tcW w:w="2263" w:type="dxa"/>
          </w:tcPr>
          <w:p w14:paraId="2EF36CD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2"/>
          </w:tcPr>
          <w:p w14:paraId="4BA325A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4CE7942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6B2BE0B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58443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F8E4BF8" w14:textId="77777777" w:rsidTr="002262DB">
        <w:trPr>
          <w:trHeight w:val="325"/>
        </w:trPr>
        <w:tc>
          <w:tcPr>
            <w:tcW w:w="2263" w:type="dxa"/>
          </w:tcPr>
          <w:p w14:paraId="1661FA1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2"/>
          </w:tcPr>
          <w:p w14:paraId="47C5459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760A780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0AABB92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8E9E1F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CF5E44B" w14:textId="77777777" w:rsidTr="002262DB">
        <w:trPr>
          <w:trHeight w:val="325"/>
        </w:trPr>
        <w:tc>
          <w:tcPr>
            <w:tcW w:w="2263" w:type="dxa"/>
          </w:tcPr>
          <w:p w14:paraId="51054C8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2"/>
          </w:tcPr>
          <w:p w14:paraId="53558BF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13E67F8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0CB75C3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159CC0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8C97B52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2043D582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2"/>
          </w:tcPr>
          <w:p w14:paraId="6562A1E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13EA3EA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1C71C8A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42ACB6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515AB29" w14:textId="77777777" w:rsidTr="002262DB">
        <w:trPr>
          <w:trHeight w:val="325"/>
        </w:trPr>
        <w:tc>
          <w:tcPr>
            <w:tcW w:w="2263" w:type="dxa"/>
            <w:vMerge/>
          </w:tcPr>
          <w:p w14:paraId="348CB0E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46BB65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033FA77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3C09258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F0771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4A82645" w14:textId="77777777" w:rsidTr="002262DB">
        <w:trPr>
          <w:trHeight w:val="325"/>
        </w:trPr>
        <w:tc>
          <w:tcPr>
            <w:tcW w:w="2263" w:type="dxa"/>
            <w:vMerge/>
          </w:tcPr>
          <w:p w14:paraId="1B541CC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4E028A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268450E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14:paraId="3D209DA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74C496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64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685"/>
        <w:gridCol w:w="851"/>
        <w:gridCol w:w="1005"/>
      </w:tblGrid>
      <w:tr w:rsidR="00D302CB" w:rsidRPr="00910AB2" w14:paraId="6571CFB9" w14:textId="77777777" w:rsidTr="00E10A54">
        <w:trPr>
          <w:trHeight w:val="179"/>
        </w:trPr>
        <w:tc>
          <w:tcPr>
            <w:tcW w:w="3823" w:type="dxa"/>
            <w:gridSpan w:val="2"/>
          </w:tcPr>
          <w:p w14:paraId="00618DC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41" w:type="dxa"/>
            <w:gridSpan w:val="3"/>
          </w:tcPr>
          <w:p w14:paraId="39895AEC" w14:textId="63E68FF7" w:rsidR="00D302CB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D302C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D302CB" w:rsidRPr="00910AB2" w14:paraId="6B14825E" w14:textId="77777777" w:rsidTr="009512DA">
        <w:trPr>
          <w:trHeight w:val="420"/>
        </w:trPr>
        <w:tc>
          <w:tcPr>
            <w:tcW w:w="2405" w:type="dxa"/>
          </w:tcPr>
          <w:p w14:paraId="5A3AD91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1EA6AB2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7B01F885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5" w:type="dxa"/>
          </w:tcPr>
          <w:p w14:paraId="15A80D57" w14:textId="3969E63B" w:rsidR="00D302CB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302CB" w:rsidRPr="00910AB2" w14:paraId="05662F83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0CDA4018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2BD99A95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560C1301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841F52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2134848E" w14:textId="77777777" w:rsidTr="009512DA">
        <w:trPr>
          <w:trHeight w:val="420"/>
        </w:trPr>
        <w:tc>
          <w:tcPr>
            <w:tcW w:w="2405" w:type="dxa"/>
            <w:vMerge/>
          </w:tcPr>
          <w:p w14:paraId="3C39685E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165A55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338476C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7BCDCCBE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59A9A3DA" w14:textId="77777777" w:rsidTr="009512DA">
        <w:trPr>
          <w:trHeight w:val="420"/>
        </w:trPr>
        <w:tc>
          <w:tcPr>
            <w:tcW w:w="2405" w:type="dxa"/>
            <w:vMerge/>
          </w:tcPr>
          <w:p w14:paraId="76CE10A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A60D08C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4F2D5F9A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1AB9817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F187E0F" w14:textId="77777777" w:rsidTr="009512DA">
        <w:trPr>
          <w:trHeight w:val="420"/>
        </w:trPr>
        <w:tc>
          <w:tcPr>
            <w:tcW w:w="2405" w:type="dxa"/>
            <w:vMerge/>
          </w:tcPr>
          <w:p w14:paraId="5BFFBD4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D0E54BD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29D5DD15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0C8F436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8D3F00C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19A8EA88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103" w:type="dxa"/>
            <w:gridSpan w:val="2"/>
          </w:tcPr>
          <w:p w14:paraId="003A183C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4FC06B72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23E6D05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BB10ED3" w14:textId="77777777" w:rsidTr="009512DA">
        <w:trPr>
          <w:trHeight w:val="420"/>
        </w:trPr>
        <w:tc>
          <w:tcPr>
            <w:tcW w:w="2405" w:type="dxa"/>
            <w:vMerge/>
          </w:tcPr>
          <w:p w14:paraId="25ACF705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78D3B8D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00328E08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2E7F7B7C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3CA71B4F" w14:textId="77777777" w:rsidTr="009512DA">
        <w:trPr>
          <w:trHeight w:val="420"/>
        </w:trPr>
        <w:tc>
          <w:tcPr>
            <w:tcW w:w="2405" w:type="dxa"/>
          </w:tcPr>
          <w:p w14:paraId="0292A78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4F315E53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33FC7B2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780D98AD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01D7AB94" w14:textId="77777777" w:rsidTr="009512DA">
        <w:trPr>
          <w:trHeight w:val="420"/>
        </w:trPr>
        <w:tc>
          <w:tcPr>
            <w:tcW w:w="2405" w:type="dxa"/>
          </w:tcPr>
          <w:p w14:paraId="71CF864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103" w:type="dxa"/>
            <w:gridSpan w:val="2"/>
          </w:tcPr>
          <w:p w14:paraId="415F572A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019FCC6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6A70BB8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206F21BD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49DDF0CE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103" w:type="dxa"/>
            <w:gridSpan w:val="2"/>
          </w:tcPr>
          <w:p w14:paraId="626BF6D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62E9651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2ED79B5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37C11869" w14:textId="77777777" w:rsidTr="009512DA">
        <w:trPr>
          <w:trHeight w:val="420"/>
        </w:trPr>
        <w:tc>
          <w:tcPr>
            <w:tcW w:w="2405" w:type="dxa"/>
            <w:vMerge/>
          </w:tcPr>
          <w:p w14:paraId="626E0DEC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31914C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643E6A9C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498CC07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0316A93B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05D232F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6BF8DCE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453F813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304C8853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046DAD89" w14:textId="77777777" w:rsidTr="009512DA">
        <w:trPr>
          <w:trHeight w:val="420"/>
        </w:trPr>
        <w:tc>
          <w:tcPr>
            <w:tcW w:w="2405" w:type="dxa"/>
            <w:vMerge/>
          </w:tcPr>
          <w:p w14:paraId="1766DE14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0626E1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3B2694D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5228DB3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58FA3B3F" w14:textId="77777777" w:rsidTr="00E10A54">
        <w:trPr>
          <w:trHeight w:val="420"/>
        </w:trPr>
        <w:tc>
          <w:tcPr>
            <w:tcW w:w="3823" w:type="dxa"/>
            <w:gridSpan w:val="2"/>
          </w:tcPr>
          <w:p w14:paraId="7EA7263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41" w:type="dxa"/>
            <w:gridSpan w:val="3"/>
          </w:tcPr>
          <w:p w14:paraId="6D726785" w14:textId="39F4E410" w:rsidR="00D302CB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D302CB" w:rsidRPr="00910AB2" w14:paraId="7983C24C" w14:textId="77777777" w:rsidTr="009512DA">
        <w:trPr>
          <w:trHeight w:val="420"/>
        </w:trPr>
        <w:tc>
          <w:tcPr>
            <w:tcW w:w="2405" w:type="dxa"/>
          </w:tcPr>
          <w:p w14:paraId="12BFC95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629ACB5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6777BB2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5" w:type="dxa"/>
          </w:tcPr>
          <w:p w14:paraId="77545668" w14:textId="0488F0C1" w:rsidR="00D302CB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D302CB" w:rsidRPr="00910AB2" w14:paraId="09097EB3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4EC1DAD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7DF44B7B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2000996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520AF29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669C7633" w14:textId="77777777" w:rsidTr="009512DA">
        <w:trPr>
          <w:trHeight w:val="420"/>
        </w:trPr>
        <w:tc>
          <w:tcPr>
            <w:tcW w:w="2405" w:type="dxa"/>
            <w:vMerge/>
          </w:tcPr>
          <w:p w14:paraId="4C4E457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1CB8EB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292DF970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63C70F22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2170F322" w14:textId="77777777" w:rsidTr="009512DA">
        <w:trPr>
          <w:trHeight w:val="420"/>
        </w:trPr>
        <w:tc>
          <w:tcPr>
            <w:tcW w:w="2405" w:type="dxa"/>
            <w:vMerge/>
          </w:tcPr>
          <w:p w14:paraId="1B6F5D1E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A541288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26579B9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09F89B78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45763B54" w14:textId="77777777" w:rsidTr="009512DA">
        <w:trPr>
          <w:trHeight w:val="420"/>
        </w:trPr>
        <w:tc>
          <w:tcPr>
            <w:tcW w:w="2405" w:type="dxa"/>
          </w:tcPr>
          <w:p w14:paraId="052C1D1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103" w:type="dxa"/>
            <w:gridSpan w:val="2"/>
          </w:tcPr>
          <w:p w14:paraId="0864EEF9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51" w:type="dxa"/>
          </w:tcPr>
          <w:p w14:paraId="2330845A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1752258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328DD353" w14:textId="77777777" w:rsidTr="009512DA">
        <w:trPr>
          <w:trHeight w:val="420"/>
        </w:trPr>
        <w:tc>
          <w:tcPr>
            <w:tcW w:w="2405" w:type="dxa"/>
          </w:tcPr>
          <w:p w14:paraId="63CEE173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12ABF41D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69C0AF42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010760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2CB" w:rsidRPr="00910AB2" w14:paraId="0AF2C96D" w14:textId="77777777" w:rsidTr="009512DA">
        <w:trPr>
          <w:trHeight w:val="420"/>
        </w:trPr>
        <w:tc>
          <w:tcPr>
            <w:tcW w:w="2405" w:type="dxa"/>
          </w:tcPr>
          <w:p w14:paraId="05F0E1A3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050CCC76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570C7EB7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156626FF" w14:textId="77777777" w:rsidR="00D302CB" w:rsidRPr="00910AB2" w:rsidRDefault="00D302CB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3A01" w:rsidRPr="00910AB2" w14:paraId="46C98801" w14:textId="77777777" w:rsidTr="00C57D5F">
        <w:trPr>
          <w:trHeight w:val="179"/>
        </w:trPr>
        <w:tc>
          <w:tcPr>
            <w:tcW w:w="9364" w:type="dxa"/>
            <w:gridSpan w:val="5"/>
          </w:tcPr>
          <w:p w14:paraId="0A06006C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234AE0C4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0A9D7528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55A42A9D" w14:textId="45356A68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1603B3E3" w14:textId="77777777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BFB1" w14:textId="0AF3FD9E" w:rsidR="004E3A01" w:rsidRPr="00910AB2" w:rsidRDefault="000C5B47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4E3A01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7B7EB3ED" w14:textId="77A055BD" w:rsidR="004E3A01" w:rsidRPr="00910AB2" w:rsidRDefault="004E3A01" w:rsidP="004E3A0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l’elemento più gravoso in termini di difetti più gravi.</w:t>
            </w:r>
          </w:p>
        </w:tc>
      </w:tr>
    </w:tbl>
    <w:p w14:paraId="06914821" w14:textId="77777777" w:rsidR="004E3A01" w:rsidRPr="00910AB2" w:rsidRDefault="004E3A01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21"/>
        <w:gridCol w:w="9"/>
        <w:gridCol w:w="11"/>
        <w:gridCol w:w="161"/>
        <w:gridCol w:w="1435"/>
        <w:gridCol w:w="410"/>
        <w:gridCol w:w="587"/>
        <w:gridCol w:w="1860"/>
        <w:gridCol w:w="837"/>
        <w:gridCol w:w="13"/>
        <w:gridCol w:w="808"/>
        <w:gridCol w:w="999"/>
      </w:tblGrid>
      <w:tr w:rsidR="00AE6961" w:rsidRPr="00910AB2" w14:paraId="4E0EEDEE" w14:textId="77777777" w:rsidTr="004E3A01">
        <w:tc>
          <w:tcPr>
            <w:tcW w:w="9351" w:type="dxa"/>
            <w:gridSpan w:val="12"/>
          </w:tcPr>
          <w:p w14:paraId="48D27CEA" w14:textId="2425BB0F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te in </w:t>
            </w:r>
            <w:r w:rsidR="00A41046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armato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</w:t>
            </w:r>
            <w:r w:rsidR="00DF557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E6961" w:rsidRPr="00910AB2" w14:paraId="25B34DB6" w14:textId="77777777" w:rsidTr="004E3A01">
        <w:tc>
          <w:tcPr>
            <w:tcW w:w="4891" w:type="dxa"/>
            <w:gridSpan w:val="7"/>
          </w:tcPr>
          <w:p w14:paraId="2DCAA3E5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460" w:type="dxa"/>
            <w:gridSpan w:val="5"/>
          </w:tcPr>
          <w:p w14:paraId="51FE5943" w14:textId="731BF79F" w:rsidR="00AE6961" w:rsidRPr="00910AB2" w:rsidRDefault="00403AD5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</w:p>
        </w:tc>
      </w:tr>
      <w:tr w:rsidR="00AE6961" w:rsidRPr="00910AB2" w14:paraId="11E4A810" w14:textId="77777777" w:rsidTr="004E3A01">
        <w:trPr>
          <w:trHeight w:val="180"/>
        </w:trPr>
        <w:tc>
          <w:tcPr>
            <w:tcW w:w="2252" w:type="dxa"/>
            <w:gridSpan w:val="2"/>
          </w:tcPr>
          <w:p w14:paraId="6AB907F2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5772BE08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67F1210E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288E025C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6AFD48F4" w14:textId="6222E7E9" w:rsidR="00AE6961" w:rsidRPr="00910AB2" w:rsidRDefault="00CD07B7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AE6961" w:rsidRPr="00910AB2" w14:paraId="7FCEB5A5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0C102530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47" w:type="dxa"/>
            <w:gridSpan w:val="6"/>
          </w:tcPr>
          <w:p w14:paraId="626F5ED4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64" w:type="dxa"/>
            <w:gridSpan w:val="2"/>
          </w:tcPr>
          <w:p w14:paraId="6595D44A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3FFDFC97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0DD0014E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</w:tr>
      <w:tr w:rsidR="00AE6961" w:rsidRPr="00910AB2" w14:paraId="7349DCE9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81B7081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FB7DE8E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64" w:type="dxa"/>
            <w:gridSpan w:val="2"/>
          </w:tcPr>
          <w:p w14:paraId="1BE1B153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C5C786C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28494B6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</w:tr>
      <w:tr w:rsidR="00AC18DB" w:rsidRPr="00910AB2" w14:paraId="77F9B84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EB7CE51" w14:textId="77777777" w:rsidR="00AC18DB" w:rsidRPr="00910AB2" w:rsidRDefault="00AC18DB" w:rsidP="00453445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C72E219" w14:textId="66D6346A" w:rsidR="00AC18DB" w:rsidRPr="00910AB2" w:rsidRDefault="00F9344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pilastri (spalle a telaio)</w:t>
            </w:r>
          </w:p>
        </w:tc>
        <w:tc>
          <w:tcPr>
            <w:tcW w:w="864" w:type="dxa"/>
            <w:gridSpan w:val="2"/>
          </w:tcPr>
          <w:p w14:paraId="5E58CFC4" w14:textId="42A5BCAB" w:rsidR="00AC18DB" w:rsidRPr="00910AB2" w:rsidRDefault="00F9344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027879E" w14:textId="77777777" w:rsidR="00AC18DB" w:rsidRPr="00910AB2" w:rsidRDefault="00AC18DB" w:rsidP="0045344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78A8413" w14:textId="77777777" w:rsidR="00AC18DB" w:rsidRPr="00910AB2" w:rsidRDefault="00AC18DB" w:rsidP="00453445">
            <w:pPr>
              <w:rPr>
                <w:sz w:val="20"/>
                <w:szCs w:val="20"/>
              </w:rPr>
            </w:pPr>
          </w:p>
        </w:tc>
      </w:tr>
      <w:tr w:rsidR="00704C36" w:rsidRPr="00910AB2" w14:paraId="6C6B6CA4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60F4FBF" w14:textId="77777777" w:rsidR="00704C36" w:rsidRPr="00910AB2" w:rsidRDefault="00704C36" w:rsidP="00453445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47301E4" w14:textId="360B692F" w:rsidR="00704C36" w:rsidRPr="00910AB2" w:rsidRDefault="00704C36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2B1C67D0" w14:textId="425BB94B" w:rsidR="00704C36" w:rsidRPr="00910AB2" w:rsidRDefault="00704C36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BC7642F" w14:textId="77777777" w:rsidR="00704C36" w:rsidRPr="00910AB2" w:rsidRDefault="00704C36" w:rsidP="0045344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B5B662C" w14:textId="77777777" w:rsidR="00704C36" w:rsidRPr="00910AB2" w:rsidRDefault="00704C36" w:rsidP="00453445">
            <w:pPr>
              <w:rPr>
                <w:sz w:val="20"/>
                <w:szCs w:val="20"/>
              </w:rPr>
            </w:pPr>
          </w:p>
        </w:tc>
      </w:tr>
      <w:tr w:rsidR="00636B35" w:rsidRPr="00910AB2" w14:paraId="4FFC4E52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044D2E0" w14:textId="77777777" w:rsidR="00636B35" w:rsidRPr="00910AB2" w:rsidRDefault="00636B35" w:rsidP="00453445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B5ADD87" w14:textId="718DC4B5" w:rsidR="00636B35" w:rsidRPr="00910AB2" w:rsidRDefault="00C75766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07F14B27" w14:textId="66C047D1" w:rsidR="00636B35" w:rsidRPr="00910AB2" w:rsidRDefault="00C75766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EDCD91B" w14:textId="77777777" w:rsidR="00636B35" w:rsidRPr="00910AB2" w:rsidRDefault="00636B35" w:rsidP="0045344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0981B4A8" w14:textId="77777777" w:rsidR="00636B35" w:rsidRPr="00910AB2" w:rsidRDefault="00636B35" w:rsidP="00453445">
            <w:pPr>
              <w:rPr>
                <w:sz w:val="20"/>
                <w:szCs w:val="20"/>
              </w:rPr>
            </w:pPr>
          </w:p>
        </w:tc>
      </w:tr>
      <w:tr w:rsidR="00AE6961" w:rsidRPr="00910AB2" w14:paraId="733DDCA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3ACCBD4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7148784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799FA466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C72C7E6" w14:textId="77777777" w:rsidR="00AE6961" w:rsidRPr="00910AB2" w:rsidRDefault="00AE6961" w:rsidP="0045344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A6BC3A8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</w:tr>
      <w:tr w:rsidR="00AE6961" w:rsidRPr="00910AB2" w14:paraId="065DB132" w14:textId="77777777" w:rsidTr="004E3A01">
        <w:trPr>
          <w:trHeight w:val="179"/>
        </w:trPr>
        <w:tc>
          <w:tcPr>
            <w:tcW w:w="2252" w:type="dxa"/>
            <w:gridSpan w:val="2"/>
          </w:tcPr>
          <w:p w14:paraId="09189925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0FB7C742" w14:textId="77777777" w:rsidR="00AE6961" w:rsidRPr="00910AB2" w:rsidRDefault="00AE6961" w:rsidP="00453445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1863E5E7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B7787DD" w14:textId="77777777" w:rsidR="00AE6961" w:rsidRPr="00910AB2" w:rsidRDefault="00AE6961" w:rsidP="0045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3A404EC" w14:textId="77777777" w:rsidR="00AE6961" w:rsidRPr="00910AB2" w:rsidRDefault="00AE6961" w:rsidP="00453445">
            <w:pPr>
              <w:rPr>
                <w:sz w:val="20"/>
                <w:szCs w:val="20"/>
              </w:rPr>
            </w:pPr>
          </w:p>
        </w:tc>
      </w:tr>
      <w:tr w:rsidR="00AE6961" w:rsidRPr="00910AB2" w14:paraId="3CD38543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3638E60" w14:textId="77777777" w:rsidR="00AE6961" w:rsidRPr="00910AB2" w:rsidRDefault="00AE6961" w:rsidP="0045344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47" w:type="dxa"/>
            <w:gridSpan w:val="6"/>
          </w:tcPr>
          <w:p w14:paraId="2D59D018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64" w:type="dxa"/>
            <w:gridSpan w:val="2"/>
          </w:tcPr>
          <w:p w14:paraId="6990ECAD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77D49F62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2F35A14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6961" w:rsidRPr="00910AB2" w14:paraId="22C2D59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9AC2692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C507099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64" w:type="dxa"/>
            <w:gridSpan w:val="2"/>
          </w:tcPr>
          <w:p w14:paraId="34FC9B50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9DF1E1C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92EE0A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6961" w:rsidRPr="00910AB2" w14:paraId="587DDB6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789DC07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ECAB2E9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64" w:type="dxa"/>
            <w:gridSpan w:val="2"/>
          </w:tcPr>
          <w:p w14:paraId="713E8196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5FE5BE5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A18122C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6961" w:rsidRPr="00910AB2" w14:paraId="77420CF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F55F752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FFDF1E2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64" w:type="dxa"/>
            <w:gridSpan w:val="2"/>
          </w:tcPr>
          <w:p w14:paraId="5C3556EC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05548430" w14:textId="77777777" w:rsidR="00AE6961" w:rsidRPr="00910AB2" w:rsidRDefault="00AE6961" w:rsidP="0045344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65FE0DC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6961" w:rsidRPr="00910AB2" w14:paraId="4DDB9FD2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BF87703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5FA7DBD" w14:textId="77777777" w:rsidR="00AE6961" w:rsidRPr="00910AB2" w:rsidRDefault="00AE696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64" w:type="dxa"/>
            <w:gridSpan w:val="2"/>
          </w:tcPr>
          <w:p w14:paraId="35B698B9" w14:textId="77777777" w:rsidR="00AE6961" w:rsidRPr="00910AB2" w:rsidRDefault="00AE6961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390DBB9D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EE337AC" w14:textId="77777777" w:rsidR="00AE6961" w:rsidRPr="00910AB2" w:rsidRDefault="00AE6961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5C4D7279" w14:textId="77777777" w:rsidTr="004E3A01">
        <w:trPr>
          <w:trHeight w:val="179"/>
        </w:trPr>
        <w:tc>
          <w:tcPr>
            <w:tcW w:w="2252" w:type="dxa"/>
            <w:gridSpan w:val="2"/>
          </w:tcPr>
          <w:p w14:paraId="40ACB6E7" w14:textId="687DEA0B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3CF18460" w14:textId="418899D0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18702328" w14:textId="30819708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21016590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DA20959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550766B6" w14:textId="77777777" w:rsidTr="004E3A01">
        <w:trPr>
          <w:trHeight w:val="179"/>
        </w:trPr>
        <w:tc>
          <w:tcPr>
            <w:tcW w:w="2252" w:type="dxa"/>
            <w:gridSpan w:val="2"/>
          </w:tcPr>
          <w:p w14:paraId="7D8F0910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47" w:type="dxa"/>
            <w:gridSpan w:val="6"/>
          </w:tcPr>
          <w:p w14:paraId="735B997B" w14:textId="7777777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64" w:type="dxa"/>
            <w:gridSpan w:val="2"/>
          </w:tcPr>
          <w:p w14:paraId="1C1BE877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5B1DC8B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366ACFE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7E3A924F" w14:textId="77777777" w:rsidTr="004E3A01">
        <w:trPr>
          <w:trHeight w:val="179"/>
        </w:trPr>
        <w:tc>
          <w:tcPr>
            <w:tcW w:w="2252" w:type="dxa"/>
            <w:gridSpan w:val="2"/>
          </w:tcPr>
          <w:p w14:paraId="17FC372D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47" w:type="dxa"/>
            <w:gridSpan w:val="6"/>
          </w:tcPr>
          <w:p w14:paraId="41DD71C5" w14:textId="7777777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64" w:type="dxa"/>
            <w:gridSpan w:val="2"/>
          </w:tcPr>
          <w:p w14:paraId="676263C9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449B1253" w14:textId="77777777" w:rsidR="002A7727" w:rsidRPr="00910AB2" w:rsidRDefault="002A7727" w:rsidP="002A7727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1AE11B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78D2FC90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280BE82C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6BD6A30B" w14:textId="70FC5C01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2439CCA4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586C7BEE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4DB36D2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69A0770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E6267AE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0303C2E" w14:textId="222D5A0F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25816C81" w14:textId="1F3BC266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12C68C0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BB906D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3820E51C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1301E31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E031DA2" w14:textId="7777777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1894B5E8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C1347E5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AB9E207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3F3975C2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106D0C2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D839C62" w14:textId="6AFF032B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1D1349C0" w14:textId="2A6A819E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800FEAE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93707F8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40C75977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1023059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C05A39F" w14:textId="7777777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64" w:type="dxa"/>
            <w:gridSpan w:val="2"/>
          </w:tcPr>
          <w:p w14:paraId="6F62C3B4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AFAD264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36625DD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1BB7F272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2CAC1112" w14:textId="5C7C1436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6017AF56" w14:textId="3D07DE0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07AE613E" w14:textId="7A0827FC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47D549AF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C78A753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35CE782C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ADCCA57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34B5E06" w14:textId="7FA1085A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7D62CDBD" w14:textId="7134ACD1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27BC964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1E9EA4D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A7727" w:rsidRPr="00910AB2" w14:paraId="0F9FDF67" w14:textId="77777777" w:rsidTr="004E3A01">
        <w:trPr>
          <w:trHeight w:val="179"/>
        </w:trPr>
        <w:tc>
          <w:tcPr>
            <w:tcW w:w="2252" w:type="dxa"/>
            <w:gridSpan w:val="2"/>
          </w:tcPr>
          <w:p w14:paraId="4CE4EE8D" w14:textId="77777777" w:rsidR="002A7727" w:rsidRPr="00910AB2" w:rsidRDefault="002A7727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05A06467" w14:textId="77777777" w:rsidR="002A7727" w:rsidRPr="00910AB2" w:rsidRDefault="002A7727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75387A56" w14:textId="77777777" w:rsidR="002A7727" w:rsidRPr="00910AB2" w:rsidRDefault="002A7727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12BA3AEB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72FEA6" w14:textId="77777777" w:rsidR="002A7727" w:rsidRPr="00910AB2" w:rsidRDefault="002A7727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E1F" w:rsidRPr="00910AB2" w14:paraId="00B8D68A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4C6532AB" w14:textId="7B1389EF" w:rsidR="00730E1F" w:rsidRPr="00910AB2" w:rsidRDefault="00730E1F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47" w:type="dxa"/>
            <w:gridSpan w:val="6"/>
          </w:tcPr>
          <w:p w14:paraId="6155B17C" w14:textId="684C36FF" w:rsidR="00730E1F" w:rsidRPr="00910AB2" w:rsidRDefault="00730E1F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stra di base deformata</w:t>
            </w:r>
          </w:p>
        </w:tc>
        <w:tc>
          <w:tcPr>
            <w:tcW w:w="864" w:type="dxa"/>
            <w:gridSpan w:val="2"/>
          </w:tcPr>
          <w:p w14:paraId="2F86BEA9" w14:textId="1FDC8CB5" w:rsidR="00730E1F" w:rsidRPr="00910AB2" w:rsidRDefault="00730E1F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F4D205A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DEF70F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E1F" w:rsidRPr="00910AB2" w14:paraId="0FADFCE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EBB7BFD" w14:textId="77777777" w:rsidR="00730E1F" w:rsidRPr="00910AB2" w:rsidRDefault="00730E1F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9907B5D" w14:textId="65856CA7" w:rsidR="00730E1F" w:rsidRPr="00910AB2" w:rsidRDefault="00730E1F" w:rsidP="000808F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64" w:type="dxa"/>
            <w:gridSpan w:val="2"/>
          </w:tcPr>
          <w:p w14:paraId="16D9928D" w14:textId="1F8C1D8C" w:rsidR="00730E1F" w:rsidRPr="00910AB2" w:rsidRDefault="00730E1F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3D7F70D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2D80AA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0E1F" w:rsidRPr="00910AB2" w14:paraId="6ACCD95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1D22129" w14:textId="77777777" w:rsidR="00730E1F" w:rsidRPr="00910AB2" w:rsidRDefault="00730E1F" w:rsidP="002A7727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54F1BCE" w14:textId="7C68CF7A" w:rsidR="00730E1F" w:rsidRPr="00910AB2" w:rsidRDefault="00730E1F" w:rsidP="002A7727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detriti</w:t>
            </w:r>
          </w:p>
        </w:tc>
        <w:tc>
          <w:tcPr>
            <w:tcW w:w="864" w:type="dxa"/>
            <w:gridSpan w:val="2"/>
          </w:tcPr>
          <w:p w14:paraId="66EA75B1" w14:textId="14ADF785" w:rsidR="00730E1F" w:rsidRPr="00910AB2" w:rsidRDefault="00730E1F" w:rsidP="002A7727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4BB1E88F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33386F3" w14:textId="77777777" w:rsidR="00730E1F" w:rsidRPr="00910AB2" w:rsidRDefault="00730E1F" w:rsidP="002A7727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5C5C553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8BB6AD4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8FE00B6" w14:textId="4B14CB80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64" w:type="dxa"/>
            <w:gridSpan w:val="2"/>
          </w:tcPr>
          <w:p w14:paraId="036E1AB7" w14:textId="77CFC503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20394BB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E6D90E4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010881A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0BFF004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E678B04" w14:textId="3A22623E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regolazione sbagliata</w:t>
            </w:r>
          </w:p>
        </w:tc>
        <w:tc>
          <w:tcPr>
            <w:tcW w:w="864" w:type="dxa"/>
            <w:gridSpan w:val="2"/>
          </w:tcPr>
          <w:p w14:paraId="454CEFD2" w14:textId="4FD7BBB4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39928A7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B94E96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12C1AB4B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44AC1D1B" w14:textId="3778F5C6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carrelli (metallici)</w:t>
            </w:r>
          </w:p>
        </w:tc>
        <w:tc>
          <w:tcPr>
            <w:tcW w:w="4547" w:type="dxa"/>
            <w:gridSpan w:val="6"/>
          </w:tcPr>
          <w:p w14:paraId="19E570E6" w14:textId="71C78251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64" w:type="dxa"/>
            <w:gridSpan w:val="2"/>
          </w:tcPr>
          <w:p w14:paraId="1228E41A" w14:textId="2248BE8F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5C363EE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3DD7AEC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661E31E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AF21951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4C1FA49" w14:textId="27F03C34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64" w:type="dxa"/>
            <w:gridSpan w:val="2"/>
          </w:tcPr>
          <w:p w14:paraId="50ABB5C2" w14:textId="41627648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668BB66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EA35C8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7F5682CD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0F772870" w14:textId="3833D423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'appoggio in neoprene</w:t>
            </w:r>
          </w:p>
        </w:tc>
        <w:tc>
          <w:tcPr>
            <w:tcW w:w="4547" w:type="dxa"/>
            <w:gridSpan w:val="6"/>
          </w:tcPr>
          <w:p w14:paraId="695707FB" w14:textId="0DABB4BF" w:rsidR="00D23130" w:rsidRPr="00910AB2" w:rsidRDefault="00B93DF4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/fuoriuscita lastre piombo</w:t>
            </w:r>
          </w:p>
        </w:tc>
        <w:tc>
          <w:tcPr>
            <w:tcW w:w="864" w:type="dxa"/>
            <w:gridSpan w:val="2"/>
          </w:tcPr>
          <w:p w14:paraId="4ADA2A55" w14:textId="7960855D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E96EC47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F31AC2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6EB64A2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1D686C3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DFCC579" w14:textId="78419FC4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64" w:type="dxa"/>
            <w:gridSpan w:val="2"/>
          </w:tcPr>
          <w:p w14:paraId="65309C9B" w14:textId="089B075C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14F4C4A5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28BBB8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0C0602D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65BEE97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FDCD3A0" w14:textId="78A15C8D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64" w:type="dxa"/>
            <w:gridSpan w:val="2"/>
          </w:tcPr>
          <w:p w14:paraId="25AF6084" w14:textId="61687A2B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5416750E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C957066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40FA82A3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0F020EE2" w14:textId="337C5DD4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pendoli</w:t>
            </w:r>
          </w:p>
        </w:tc>
        <w:tc>
          <w:tcPr>
            <w:tcW w:w="4547" w:type="dxa"/>
            <w:gridSpan w:val="6"/>
          </w:tcPr>
          <w:p w14:paraId="5D01B5D0" w14:textId="34017F98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maloramento pendoli in c.a.</w:t>
            </w:r>
          </w:p>
        </w:tc>
        <w:tc>
          <w:tcPr>
            <w:tcW w:w="864" w:type="dxa"/>
            <w:gridSpan w:val="2"/>
          </w:tcPr>
          <w:p w14:paraId="25A8D1DE" w14:textId="3888ACD5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887FB4D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3C0A803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3130" w:rsidRPr="00910AB2" w14:paraId="06E1B72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F9D8C95" w14:textId="77777777" w:rsidR="00D23130" w:rsidRPr="00910AB2" w:rsidRDefault="00D23130" w:rsidP="00D23130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A26EA7F" w14:textId="6E5B2D36" w:rsidR="00D23130" w:rsidRPr="00910AB2" w:rsidRDefault="00D23130" w:rsidP="00D23130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 permanente</w:t>
            </w:r>
          </w:p>
        </w:tc>
        <w:tc>
          <w:tcPr>
            <w:tcW w:w="864" w:type="dxa"/>
            <w:gridSpan w:val="2"/>
          </w:tcPr>
          <w:p w14:paraId="41FEF715" w14:textId="3AE2558C" w:rsidR="00D23130" w:rsidRPr="00910AB2" w:rsidRDefault="00D23130" w:rsidP="00D23130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D59BEA9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F45806" w14:textId="77777777" w:rsidR="00D23130" w:rsidRPr="00910AB2" w:rsidRDefault="00D23130" w:rsidP="00D23130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85FDAB5" w14:textId="77777777" w:rsidTr="004E3A01">
        <w:trPr>
          <w:trHeight w:val="179"/>
        </w:trPr>
        <w:tc>
          <w:tcPr>
            <w:tcW w:w="2252" w:type="dxa"/>
            <w:gridSpan w:val="2"/>
          </w:tcPr>
          <w:p w14:paraId="0A7BA297" w14:textId="70BB1805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generico degli apparecchi di appoggio </w:t>
            </w:r>
          </w:p>
        </w:tc>
        <w:tc>
          <w:tcPr>
            <w:tcW w:w="4547" w:type="dxa"/>
            <w:gridSpan w:val="6"/>
          </w:tcPr>
          <w:p w14:paraId="4419251D" w14:textId="549578B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Teflon</w:t>
            </w:r>
          </w:p>
        </w:tc>
        <w:tc>
          <w:tcPr>
            <w:tcW w:w="864" w:type="dxa"/>
            <w:gridSpan w:val="2"/>
          </w:tcPr>
          <w:p w14:paraId="13B1B476" w14:textId="0544085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364CE1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D42025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DA43BB7" w14:textId="77777777" w:rsidTr="004E3A01">
        <w:tc>
          <w:tcPr>
            <w:tcW w:w="4891" w:type="dxa"/>
            <w:gridSpan w:val="7"/>
          </w:tcPr>
          <w:p w14:paraId="034A35A2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460" w:type="dxa"/>
            <w:gridSpan w:val="5"/>
          </w:tcPr>
          <w:p w14:paraId="50F838B4" w14:textId="1FBB098E" w:rsidR="0062632E" w:rsidRPr="00910AB2" w:rsidRDefault="00403AD5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</w:p>
        </w:tc>
      </w:tr>
      <w:tr w:rsidR="0062632E" w:rsidRPr="00910AB2" w14:paraId="2E2ED88A" w14:textId="77777777" w:rsidTr="004E3A01">
        <w:trPr>
          <w:trHeight w:val="180"/>
        </w:trPr>
        <w:tc>
          <w:tcPr>
            <w:tcW w:w="2252" w:type="dxa"/>
            <w:gridSpan w:val="2"/>
          </w:tcPr>
          <w:p w14:paraId="0093C2A9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3F9F8571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65CF14CB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545DA5C2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27ACE08A" w14:textId="3FBFFFFC" w:rsidR="0062632E" w:rsidRPr="00910AB2" w:rsidRDefault="00CD07B7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0D193387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635E7C5" w14:textId="36F75C43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47" w:type="dxa"/>
            <w:gridSpan w:val="6"/>
          </w:tcPr>
          <w:p w14:paraId="6D094EE6" w14:textId="403AEA98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64" w:type="dxa"/>
            <w:gridSpan w:val="2"/>
          </w:tcPr>
          <w:p w14:paraId="1924C1B2" w14:textId="444C03B9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3227921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331D7B8A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4D962F7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ADA861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C568468" w14:textId="7B71C9C9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64" w:type="dxa"/>
            <w:gridSpan w:val="2"/>
          </w:tcPr>
          <w:p w14:paraId="2E226D23" w14:textId="4246D0C9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9C1AC02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15F0AFD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4F6A729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F2F3BE8" w14:textId="713F3773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21A0D7F" w14:textId="53899E76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7C848F49" w14:textId="0F17137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479CEAC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FFA465E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014F306F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1BB0105" w14:textId="213F20A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E22E173" w14:textId="00F52A48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5B2FE14D" w14:textId="06B5A74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56E32FB9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64AAA37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7E96105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D7B84C0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6A099F5" w14:textId="52CB4DBC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1A3F2E8A" w14:textId="5C72054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4E9122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7C69B6C8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DD5C32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DE41C34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31AC57E" w14:textId="0499B71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55173B01" w14:textId="1810890D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73F7318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82F68D6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3C44044" w14:textId="77777777" w:rsidTr="004E3A01">
        <w:trPr>
          <w:trHeight w:val="179"/>
        </w:trPr>
        <w:tc>
          <w:tcPr>
            <w:tcW w:w="2252" w:type="dxa"/>
            <w:gridSpan w:val="2"/>
          </w:tcPr>
          <w:p w14:paraId="0FB3EE32" w14:textId="15869E9F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04C5AD43" w14:textId="0FCE228D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2E94A68D" w14:textId="709D490D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17C64671" w14:textId="77777777" w:rsidR="0062632E" w:rsidRPr="00910AB2" w:rsidRDefault="0062632E" w:rsidP="00626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C892103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3140CCA4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3AE231D1" w14:textId="286F1689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47" w:type="dxa"/>
            <w:gridSpan w:val="6"/>
          </w:tcPr>
          <w:p w14:paraId="129DF2D9" w14:textId="16885C3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64" w:type="dxa"/>
            <w:gridSpan w:val="2"/>
          </w:tcPr>
          <w:p w14:paraId="507A3317" w14:textId="7B685EE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7B06E56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29B776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52CA7E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DF76CB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812B113" w14:textId="18872E8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64" w:type="dxa"/>
            <w:gridSpan w:val="2"/>
          </w:tcPr>
          <w:p w14:paraId="402004C3" w14:textId="4B8A0FE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2763850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FF355B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9CA683F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D31E88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EB2C2A3" w14:textId="1D924D98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64" w:type="dxa"/>
            <w:gridSpan w:val="2"/>
          </w:tcPr>
          <w:p w14:paraId="6AE1AC26" w14:textId="6B90264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E960BD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510F7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BEE2BB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50E1EF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9C5C64F" w14:textId="4766BED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64" w:type="dxa"/>
            <w:gridSpan w:val="2"/>
          </w:tcPr>
          <w:p w14:paraId="6355BED5" w14:textId="3349EC3B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6B86CE10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9C301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58CCED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B0EDB6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403B770" w14:textId="16038DE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64" w:type="dxa"/>
            <w:gridSpan w:val="2"/>
          </w:tcPr>
          <w:p w14:paraId="7DA1264A" w14:textId="3DADF4D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2A46E69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D08CC2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9D2667D" w14:textId="77777777" w:rsidTr="004E3A01">
        <w:trPr>
          <w:trHeight w:val="179"/>
        </w:trPr>
        <w:tc>
          <w:tcPr>
            <w:tcW w:w="2252" w:type="dxa"/>
            <w:gridSpan w:val="2"/>
          </w:tcPr>
          <w:p w14:paraId="02B24759" w14:textId="761B799C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0C67C274" w14:textId="35AE142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039B9A90" w14:textId="711505F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0385363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87C764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5F5F7D8" w14:textId="77777777" w:rsidTr="004E3A01">
        <w:trPr>
          <w:trHeight w:val="179"/>
        </w:trPr>
        <w:tc>
          <w:tcPr>
            <w:tcW w:w="2252" w:type="dxa"/>
            <w:gridSpan w:val="2"/>
          </w:tcPr>
          <w:p w14:paraId="15E79321" w14:textId="1632C406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47" w:type="dxa"/>
            <w:gridSpan w:val="6"/>
          </w:tcPr>
          <w:p w14:paraId="700412FB" w14:textId="1848589C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64" w:type="dxa"/>
            <w:gridSpan w:val="2"/>
          </w:tcPr>
          <w:p w14:paraId="675917A6" w14:textId="782C4E7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5FED2DD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905937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89981FB" w14:textId="77777777" w:rsidTr="004E3A01">
        <w:trPr>
          <w:trHeight w:val="179"/>
        </w:trPr>
        <w:tc>
          <w:tcPr>
            <w:tcW w:w="2252" w:type="dxa"/>
            <w:gridSpan w:val="2"/>
          </w:tcPr>
          <w:p w14:paraId="5831F03C" w14:textId="4163E531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47" w:type="dxa"/>
            <w:gridSpan w:val="6"/>
          </w:tcPr>
          <w:p w14:paraId="0EDA14AD" w14:textId="625829B9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64" w:type="dxa"/>
            <w:gridSpan w:val="2"/>
          </w:tcPr>
          <w:p w14:paraId="5F57F362" w14:textId="6711E861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4C20DBD4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39E3D1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BFEA4C3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041C34A2" w14:textId="42736B48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491BD20A" w14:textId="2D4B7A4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4B55A366" w14:textId="51B26F2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2F6A4AC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BC2D1F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E191227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3039C1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C88E51F" w14:textId="68F9B34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7ACA8EE7" w14:textId="42A67E8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7D9406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488C5C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8C51D8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2DA437F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A5C5D77" w14:textId="4B6138A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747A8182" w14:textId="6470F0E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AC74BE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AB83B3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1F0B34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D0993E2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37B43E1" w14:textId="2F56C02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5AE7F577" w14:textId="0F4B2B8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FC0B14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5D722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D3F4F6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A19BF45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8CBA12B" w14:textId="74C0B8D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64" w:type="dxa"/>
            <w:gridSpan w:val="2"/>
          </w:tcPr>
          <w:p w14:paraId="26F2C610" w14:textId="6A4F4BD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4AA52CA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DAFD30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9C8B715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20D6853A" w14:textId="2A17B09F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60C1D53D" w14:textId="3F4F956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071E76D5" w14:textId="5B2BA2C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6C16B8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547AD1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062B6DC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424650A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3450441" w14:textId="79F38CA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49C1005D" w14:textId="0B8BFC3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0C37C5F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2B1F72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E1795F4" w14:textId="77777777" w:rsidTr="004E3A01">
        <w:trPr>
          <w:trHeight w:val="179"/>
        </w:trPr>
        <w:tc>
          <w:tcPr>
            <w:tcW w:w="2252" w:type="dxa"/>
            <w:gridSpan w:val="2"/>
          </w:tcPr>
          <w:p w14:paraId="360DD1CA" w14:textId="51B28423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4B36113E" w14:textId="0FB3F4C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74404FB6" w14:textId="276D0D4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623EF14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3BBFE4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5C1E6CE" w14:textId="77777777" w:rsidTr="004E3A01">
        <w:tc>
          <w:tcPr>
            <w:tcW w:w="4891" w:type="dxa"/>
            <w:gridSpan w:val="7"/>
          </w:tcPr>
          <w:p w14:paraId="69E0A481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460" w:type="dxa"/>
            <w:gridSpan w:val="5"/>
          </w:tcPr>
          <w:p w14:paraId="6A13D43C" w14:textId="10453BA5" w:rsidR="0062632E" w:rsidRPr="00910AB2" w:rsidRDefault="00403AD5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</w:p>
        </w:tc>
      </w:tr>
      <w:tr w:rsidR="0062632E" w:rsidRPr="00910AB2" w14:paraId="70F8C22D" w14:textId="77777777" w:rsidTr="004E3A01">
        <w:trPr>
          <w:trHeight w:val="180"/>
        </w:trPr>
        <w:tc>
          <w:tcPr>
            <w:tcW w:w="2252" w:type="dxa"/>
            <w:gridSpan w:val="2"/>
          </w:tcPr>
          <w:p w14:paraId="4AC01A9E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46C9F890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4D518BFF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4C748DC1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2E6EEFF8" w14:textId="0B95C13F" w:rsidR="0062632E" w:rsidRPr="00910AB2" w:rsidRDefault="00CD07B7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5A1A2252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123E2453" w14:textId="5DDE066D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47" w:type="dxa"/>
            <w:gridSpan w:val="6"/>
          </w:tcPr>
          <w:p w14:paraId="75042DE2" w14:textId="60C5EB1E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64" w:type="dxa"/>
            <w:gridSpan w:val="2"/>
          </w:tcPr>
          <w:p w14:paraId="3C613DF9" w14:textId="74E8C29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993517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3AA5F63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08DA3C6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7A376F6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51786AC" w14:textId="49EE0761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64" w:type="dxa"/>
            <w:gridSpan w:val="2"/>
          </w:tcPr>
          <w:p w14:paraId="42963D04" w14:textId="07444A1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18AF95B4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30EC64D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7A80A54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F94E389" w14:textId="3B7245F1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DE9DDEE" w14:textId="6B0482E5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2FF3C12A" w14:textId="59EA929B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5462999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FB6950B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0A7BDC7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4509BC9" w14:textId="29F21368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3753A86" w14:textId="0A8EE1C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1352EB9E" w14:textId="6EB4B09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6F25C411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16DFBEC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56EFB9D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D362F50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2C1C915" w14:textId="1E990119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0F4C0D3D" w14:textId="6ECBE6D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3A49222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0B870C4E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4E093549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E284612" w14:textId="46DF42FD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A150505" w14:textId="5F8D029C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236E5A8C" w14:textId="792C93B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B947C82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6A796449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67FB6E7E" w14:textId="77777777" w:rsidTr="004E3A01">
        <w:trPr>
          <w:trHeight w:val="179"/>
        </w:trPr>
        <w:tc>
          <w:tcPr>
            <w:tcW w:w="2252" w:type="dxa"/>
            <w:gridSpan w:val="2"/>
          </w:tcPr>
          <w:p w14:paraId="524E1985" w14:textId="127881EC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1935E1A7" w14:textId="5727658D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431E9172" w14:textId="63AC6B01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6BE8AB9" w14:textId="77777777" w:rsidR="0062632E" w:rsidRPr="00910AB2" w:rsidRDefault="0062632E" w:rsidP="00626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6DC998C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6C70D49C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33CAC16C" w14:textId="41462761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547" w:type="dxa"/>
            <w:gridSpan w:val="6"/>
          </w:tcPr>
          <w:p w14:paraId="046B2A6C" w14:textId="2801CD89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864" w:type="dxa"/>
            <w:gridSpan w:val="2"/>
          </w:tcPr>
          <w:p w14:paraId="1E473113" w14:textId="185CA7A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2C32767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F6FDB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030EFC4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F99512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7CBB90E" w14:textId="343BD94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864" w:type="dxa"/>
            <w:gridSpan w:val="2"/>
          </w:tcPr>
          <w:p w14:paraId="5D875781" w14:textId="1DA98DF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2C34CEC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0EE474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F07BE8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06B19E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7CDA735" w14:textId="1231B81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864" w:type="dxa"/>
            <w:gridSpan w:val="2"/>
          </w:tcPr>
          <w:p w14:paraId="17947280" w14:textId="7E4EF54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4F95A1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D025F1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30C903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72615A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B1A10EB" w14:textId="1C8E8B4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864" w:type="dxa"/>
            <w:gridSpan w:val="2"/>
          </w:tcPr>
          <w:p w14:paraId="3207F25F" w14:textId="3A195B9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75E9E8AC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98FF73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F48C53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4064D0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0C5C95A" w14:textId="79DEB98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864" w:type="dxa"/>
            <w:gridSpan w:val="2"/>
          </w:tcPr>
          <w:p w14:paraId="1ECA6A4C" w14:textId="3A0C0D8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565CAEF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CB10CE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33673C7" w14:textId="77777777" w:rsidTr="004E3A01">
        <w:trPr>
          <w:trHeight w:val="179"/>
        </w:trPr>
        <w:tc>
          <w:tcPr>
            <w:tcW w:w="2252" w:type="dxa"/>
            <w:gridSpan w:val="2"/>
          </w:tcPr>
          <w:p w14:paraId="7567004C" w14:textId="56EE382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0B836B62" w14:textId="0BED1BC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4BBB472C" w14:textId="224F01C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6AA6422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744532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C0DB83B" w14:textId="77777777" w:rsidTr="004E3A01">
        <w:trPr>
          <w:trHeight w:val="179"/>
        </w:trPr>
        <w:tc>
          <w:tcPr>
            <w:tcW w:w="2252" w:type="dxa"/>
            <w:gridSpan w:val="2"/>
          </w:tcPr>
          <w:p w14:paraId="55C2E43D" w14:textId="7A512B89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47" w:type="dxa"/>
            <w:gridSpan w:val="6"/>
          </w:tcPr>
          <w:p w14:paraId="30BACB68" w14:textId="7A8AFFB8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64" w:type="dxa"/>
            <w:gridSpan w:val="2"/>
          </w:tcPr>
          <w:p w14:paraId="091A270E" w14:textId="155C582D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B59087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1A7C3C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4F2D44B" w14:textId="77777777" w:rsidTr="004E3A01">
        <w:trPr>
          <w:trHeight w:val="179"/>
        </w:trPr>
        <w:tc>
          <w:tcPr>
            <w:tcW w:w="2252" w:type="dxa"/>
            <w:gridSpan w:val="2"/>
          </w:tcPr>
          <w:p w14:paraId="05615F3E" w14:textId="6E9B33E6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47" w:type="dxa"/>
            <w:gridSpan w:val="6"/>
          </w:tcPr>
          <w:p w14:paraId="038F7CA8" w14:textId="7F7796F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64" w:type="dxa"/>
            <w:gridSpan w:val="2"/>
          </w:tcPr>
          <w:p w14:paraId="32ADF62D" w14:textId="1846C17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56C9D837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87894D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052E95A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2C7396E" w14:textId="4EB53AA6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3FF3184A" w14:textId="71A1A08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6BF794DD" w14:textId="5EC3A6E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1416D52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FBFE2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A7591F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7CEF5D7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9BA1245" w14:textId="5921315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225BC0C1" w14:textId="0726863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34FE5DD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D63D88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6D2A51D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B6CDCE3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A62C07E" w14:textId="05007D3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097F54F4" w14:textId="2E5B63A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4EACA7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65148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9B4C61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A152A6B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9091F64" w14:textId="4B54B47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5E0614F8" w14:textId="756DA01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A5F5F8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7E0E4C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CAF436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7200B24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3583321" w14:textId="72FB345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64" w:type="dxa"/>
            <w:gridSpan w:val="2"/>
          </w:tcPr>
          <w:p w14:paraId="39AE44AB" w14:textId="408430C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6D8D192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09EBF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C0F32DC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1ABA390A" w14:textId="07DCD7A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752AEE1A" w14:textId="2F69364C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0AFD4180" w14:textId="3CE3B76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0C68E4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C4C741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AF4AE6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E1EEFD9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3E42E13" w14:textId="21B374A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43C86B5D" w14:textId="6D1E140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7ACBAE2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2E58A3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7E8585D" w14:textId="77777777" w:rsidTr="004E3A01">
        <w:trPr>
          <w:trHeight w:val="179"/>
        </w:trPr>
        <w:tc>
          <w:tcPr>
            <w:tcW w:w="2252" w:type="dxa"/>
            <w:gridSpan w:val="2"/>
          </w:tcPr>
          <w:p w14:paraId="47D3B5CE" w14:textId="46EE0590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1FF27A94" w14:textId="3975A19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345531F8" w14:textId="4D513101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36AC56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223866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706D547" w14:textId="77777777" w:rsidTr="004E3A01">
        <w:tc>
          <w:tcPr>
            <w:tcW w:w="4891" w:type="dxa"/>
            <w:gridSpan w:val="7"/>
          </w:tcPr>
          <w:p w14:paraId="71259090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460" w:type="dxa"/>
            <w:gridSpan w:val="5"/>
          </w:tcPr>
          <w:p w14:paraId="4927CD96" w14:textId="0FC5392F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</w:t>
            </w:r>
            <w:r w:rsidR="00BC7C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62632E" w:rsidRPr="00910AB2" w14:paraId="43A57003" w14:textId="77777777" w:rsidTr="004E3A01">
        <w:trPr>
          <w:trHeight w:val="180"/>
        </w:trPr>
        <w:tc>
          <w:tcPr>
            <w:tcW w:w="2252" w:type="dxa"/>
            <w:gridSpan w:val="2"/>
          </w:tcPr>
          <w:p w14:paraId="7C30B9D7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74565E05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3061DBD4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353B3127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3AD9768A" w14:textId="640ACD62" w:rsidR="0062632E" w:rsidRPr="00910AB2" w:rsidRDefault="00CD07B7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7D0DE241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3CC701CD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47" w:type="dxa"/>
            <w:gridSpan w:val="6"/>
          </w:tcPr>
          <w:p w14:paraId="399CDFBA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64" w:type="dxa"/>
            <w:gridSpan w:val="2"/>
          </w:tcPr>
          <w:p w14:paraId="523FBCA2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234796D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62233DFC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70369FF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8ADE588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24B4714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64" w:type="dxa"/>
            <w:gridSpan w:val="2"/>
          </w:tcPr>
          <w:p w14:paraId="7CF2BEB3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78AE393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76492C5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75409EDD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AA4379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8F6CE12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pilastri</w:t>
            </w:r>
          </w:p>
        </w:tc>
        <w:tc>
          <w:tcPr>
            <w:tcW w:w="864" w:type="dxa"/>
            <w:gridSpan w:val="2"/>
          </w:tcPr>
          <w:p w14:paraId="7F4C2D07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86850FE" w14:textId="77777777" w:rsidR="0062632E" w:rsidRPr="00910AB2" w:rsidRDefault="0062632E" w:rsidP="0062632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4F7E608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E2E74C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B1B7BF2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86ECFE6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4E2A945A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28A2CD1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19E62BE3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6675134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74239C0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2AE5D94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0648E703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35D31550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7DE572E1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138F4D6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47085A5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BC3ED65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06772F76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564675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17DCFAD4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5CFCB450" w14:textId="77777777" w:rsidTr="004E3A01">
        <w:trPr>
          <w:trHeight w:val="179"/>
        </w:trPr>
        <w:tc>
          <w:tcPr>
            <w:tcW w:w="2252" w:type="dxa"/>
            <w:gridSpan w:val="2"/>
          </w:tcPr>
          <w:p w14:paraId="7B99B066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5211318A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78A657F7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089A0F5" w14:textId="77777777" w:rsidR="0062632E" w:rsidRPr="00910AB2" w:rsidRDefault="0062632E" w:rsidP="00626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AF0A527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5CB9B6DC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659E5786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06909031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72F8597A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3C8D879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C96B56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FACA6D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BA90796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E94F462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64" w:type="dxa"/>
            <w:gridSpan w:val="2"/>
          </w:tcPr>
          <w:p w14:paraId="33704D36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64EE2F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B65E91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C166124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7F00E56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F62AE97" w14:textId="5D17140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in corrispondenza delle staffe</w:t>
            </w:r>
          </w:p>
        </w:tc>
        <w:tc>
          <w:tcPr>
            <w:tcW w:w="864" w:type="dxa"/>
            <w:gridSpan w:val="2"/>
          </w:tcPr>
          <w:p w14:paraId="47D0BD48" w14:textId="1E6C6E2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2DFA589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826304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B0BAC89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D88A35A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DEF7E1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64" w:type="dxa"/>
            <w:gridSpan w:val="2"/>
          </w:tcPr>
          <w:p w14:paraId="27C56D16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BF69CF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EF07D8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443C3C4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9E6C21C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4B18ACF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longitudinale deformata</w:t>
            </w:r>
          </w:p>
        </w:tc>
        <w:tc>
          <w:tcPr>
            <w:tcW w:w="864" w:type="dxa"/>
            <w:gridSpan w:val="2"/>
          </w:tcPr>
          <w:p w14:paraId="2A26EA7D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31FE753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E43EA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28DA545" w14:textId="77777777" w:rsidTr="004E3A01">
        <w:trPr>
          <w:trHeight w:val="179"/>
        </w:trPr>
        <w:tc>
          <w:tcPr>
            <w:tcW w:w="2252" w:type="dxa"/>
            <w:gridSpan w:val="2"/>
          </w:tcPr>
          <w:p w14:paraId="2BA109D8" w14:textId="3A6C428E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oggi</w:t>
            </w:r>
          </w:p>
        </w:tc>
        <w:tc>
          <w:tcPr>
            <w:tcW w:w="4547" w:type="dxa"/>
            <w:gridSpan w:val="6"/>
          </w:tcPr>
          <w:p w14:paraId="5C036B40" w14:textId="664212E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ratteristiche in zona appoggio</w:t>
            </w:r>
          </w:p>
        </w:tc>
        <w:tc>
          <w:tcPr>
            <w:tcW w:w="864" w:type="dxa"/>
            <w:gridSpan w:val="2"/>
          </w:tcPr>
          <w:p w14:paraId="0A36508B" w14:textId="0FDB450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60BC934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D69E54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92F8F17" w14:textId="77777777" w:rsidTr="004E3A01">
        <w:trPr>
          <w:trHeight w:val="179"/>
        </w:trPr>
        <w:tc>
          <w:tcPr>
            <w:tcW w:w="2252" w:type="dxa"/>
            <w:gridSpan w:val="2"/>
          </w:tcPr>
          <w:p w14:paraId="26CA986D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47" w:type="dxa"/>
            <w:gridSpan w:val="6"/>
          </w:tcPr>
          <w:p w14:paraId="454653BB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64" w:type="dxa"/>
            <w:gridSpan w:val="2"/>
          </w:tcPr>
          <w:p w14:paraId="3607075F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46B2AA9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465B7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F729728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10913B4D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2E9CB990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4D8792D1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65183D0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DEA455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F5E2D6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A1DCC3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4316A3F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56C5D950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F2EB78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E431A8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312AB8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AFF7E69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6A1675F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39079090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241B11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D34865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73F124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E4AE715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A8FDB55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5BDE2963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4E6AF2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0DB46F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42282FF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19AD1AB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20E7A28C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71539F30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00ED57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4203F2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2FB4097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B083857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5665B4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22C8FF20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13F02EE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0449B0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48F2D0D" w14:textId="77777777" w:rsidTr="004E3A01">
        <w:trPr>
          <w:trHeight w:val="179"/>
        </w:trPr>
        <w:tc>
          <w:tcPr>
            <w:tcW w:w="2252" w:type="dxa"/>
            <w:gridSpan w:val="2"/>
          </w:tcPr>
          <w:p w14:paraId="5BE9C8C8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32C8866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51D9373F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1529423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ADDA85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59BA349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020334D9" w14:textId="5036F12B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47" w:type="dxa"/>
            <w:gridSpan w:val="6"/>
          </w:tcPr>
          <w:p w14:paraId="500F2D17" w14:textId="66CEDF6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stra di base deformata</w:t>
            </w:r>
          </w:p>
        </w:tc>
        <w:tc>
          <w:tcPr>
            <w:tcW w:w="864" w:type="dxa"/>
            <w:gridSpan w:val="2"/>
          </w:tcPr>
          <w:p w14:paraId="7141B767" w14:textId="295E4C8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0125D86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3EC26D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BF5E26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393FA60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EF90640" w14:textId="21AA175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64" w:type="dxa"/>
            <w:gridSpan w:val="2"/>
          </w:tcPr>
          <w:p w14:paraId="527182C4" w14:textId="154EC8C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67B277E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4AF164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D60E7B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9E32277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9ADFF2E" w14:textId="5832578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64" w:type="dxa"/>
            <w:gridSpan w:val="2"/>
          </w:tcPr>
          <w:p w14:paraId="63235A48" w14:textId="1E53B25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E4B5C7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261E3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A4C53FD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72F23FF" w14:textId="77777777" w:rsidR="0062632E" w:rsidRPr="00910AB2" w:rsidRDefault="0062632E" w:rsidP="0062632E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684CE85" w14:textId="0A78BE5B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detriti</w:t>
            </w:r>
          </w:p>
        </w:tc>
        <w:tc>
          <w:tcPr>
            <w:tcW w:w="864" w:type="dxa"/>
            <w:gridSpan w:val="2"/>
          </w:tcPr>
          <w:p w14:paraId="4FF398D6" w14:textId="552B508B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4F3B1F6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A2FE40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57BA6A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68DF081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E506538" w14:textId="79BDDA2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regolazione sbagliata</w:t>
            </w:r>
          </w:p>
        </w:tc>
        <w:tc>
          <w:tcPr>
            <w:tcW w:w="864" w:type="dxa"/>
            <w:gridSpan w:val="2"/>
          </w:tcPr>
          <w:p w14:paraId="1D4805D0" w14:textId="03662AF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F13C8C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509D6A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8AB51D2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7D1E54AB" w14:textId="0189F1EA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carrelli (metallici)</w:t>
            </w:r>
          </w:p>
        </w:tc>
        <w:tc>
          <w:tcPr>
            <w:tcW w:w="4547" w:type="dxa"/>
            <w:gridSpan w:val="6"/>
          </w:tcPr>
          <w:p w14:paraId="0FA326E0" w14:textId="24123E6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64" w:type="dxa"/>
            <w:gridSpan w:val="2"/>
          </w:tcPr>
          <w:p w14:paraId="01171182" w14:textId="6AEFD4B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D07493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B8FDA0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BE1250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6EE2087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8629F87" w14:textId="0DBFA49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64" w:type="dxa"/>
            <w:gridSpan w:val="2"/>
          </w:tcPr>
          <w:p w14:paraId="0A8ED8A3" w14:textId="0C1B0B8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519897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BC0A3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E5F3CF3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672AED93" w14:textId="04951FFF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'appoggio in neoprene</w:t>
            </w:r>
          </w:p>
        </w:tc>
        <w:tc>
          <w:tcPr>
            <w:tcW w:w="4547" w:type="dxa"/>
            <w:gridSpan w:val="6"/>
          </w:tcPr>
          <w:p w14:paraId="74E90255" w14:textId="41ADC2EC" w:rsidR="0062632E" w:rsidRPr="00910AB2" w:rsidRDefault="00B93DF4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/fuoriuscita lastre piombo</w:t>
            </w:r>
          </w:p>
        </w:tc>
        <w:tc>
          <w:tcPr>
            <w:tcW w:w="864" w:type="dxa"/>
            <w:gridSpan w:val="2"/>
          </w:tcPr>
          <w:p w14:paraId="2A0B603B" w14:textId="5AA9A13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117779E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F8C247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08A6DDD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A734EB5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49F43AE" w14:textId="7D7B82A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64" w:type="dxa"/>
            <w:gridSpan w:val="2"/>
          </w:tcPr>
          <w:p w14:paraId="7CF44073" w14:textId="06500EA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1597E9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15AB97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33B69A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F956E31" w14:textId="1DE16C8C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2B11282" w14:textId="207B6F9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64" w:type="dxa"/>
            <w:gridSpan w:val="2"/>
          </w:tcPr>
          <w:p w14:paraId="0E1FF4B9" w14:textId="3A74076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AFC1B7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4B6C8A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DE75174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766971E1" w14:textId="389A6B03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pendoli</w:t>
            </w:r>
          </w:p>
        </w:tc>
        <w:tc>
          <w:tcPr>
            <w:tcW w:w="4547" w:type="dxa"/>
            <w:gridSpan w:val="6"/>
          </w:tcPr>
          <w:p w14:paraId="4642B19C" w14:textId="1708162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maloramento pendoli in c.a.</w:t>
            </w:r>
          </w:p>
        </w:tc>
        <w:tc>
          <w:tcPr>
            <w:tcW w:w="864" w:type="dxa"/>
            <w:gridSpan w:val="2"/>
          </w:tcPr>
          <w:p w14:paraId="07A484AB" w14:textId="2C45A0C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D82432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957F1E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214127C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6C320BC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6CBA697" w14:textId="0635629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 permanente</w:t>
            </w:r>
          </w:p>
        </w:tc>
        <w:tc>
          <w:tcPr>
            <w:tcW w:w="864" w:type="dxa"/>
            <w:gridSpan w:val="2"/>
          </w:tcPr>
          <w:p w14:paraId="1DC29D9D" w14:textId="4912DC3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E2550B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895B38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7DEBFF2" w14:textId="77777777" w:rsidTr="004E3A01">
        <w:trPr>
          <w:trHeight w:val="179"/>
        </w:trPr>
        <w:tc>
          <w:tcPr>
            <w:tcW w:w="2252" w:type="dxa"/>
            <w:gridSpan w:val="2"/>
          </w:tcPr>
          <w:p w14:paraId="662BD8CA" w14:textId="62D73A9C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generico degli apparecchi di appoggio </w:t>
            </w:r>
          </w:p>
        </w:tc>
        <w:tc>
          <w:tcPr>
            <w:tcW w:w="4547" w:type="dxa"/>
            <w:gridSpan w:val="6"/>
          </w:tcPr>
          <w:p w14:paraId="3B28A11D" w14:textId="75F04B0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Teflon</w:t>
            </w:r>
          </w:p>
        </w:tc>
        <w:tc>
          <w:tcPr>
            <w:tcW w:w="864" w:type="dxa"/>
            <w:gridSpan w:val="2"/>
          </w:tcPr>
          <w:p w14:paraId="20B9A64F" w14:textId="1E7A91D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D2DF73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771127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AE31091" w14:textId="77777777" w:rsidTr="004E3A01">
        <w:tc>
          <w:tcPr>
            <w:tcW w:w="4891" w:type="dxa"/>
            <w:gridSpan w:val="7"/>
          </w:tcPr>
          <w:p w14:paraId="0792C91F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ttostruttura)</w:t>
            </w:r>
          </w:p>
        </w:tc>
        <w:tc>
          <w:tcPr>
            <w:tcW w:w="4460" w:type="dxa"/>
            <w:gridSpan w:val="5"/>
          </w:tcPr>
          <w:p w14:paraId="253A5BDE" w14:textId="5712B228" w:rsidR="0062632E" w:rsidRPr="00910AB2" w:rsidRDefault="00504EBB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dritto nr° ___</w:t>
            </w:r>
          </w:p>
        </w:tc>
      </w:tr>
      <w:tr w:rsidR="0062632E" w:rsidRPr="00910AB2" w14:paraId="162C219E" w14:textId="77777777" w:rsidTr="004E3A01">
        <w:trPr>
          <w:trHeight w:val="180"/>
        </w:trPr>
        <w:tc>
          <w:tcPr>
            <w:tcW w:w="2252" w:type="dxa"/>
            <w:gridSpan w:val="2"/>
          </w:tcPr>
          <w:p w14:paraId="03FF5801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75DFE338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291CD8C7" w14:textId="7777777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52B50077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04DFBB96" w14:textId="07EE852F" w:rsidR="0062632E" w:rsidRPr="00910AB2" w:rsidRDefault="00CD07B7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0616B9FA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36125FC0" w14:textId="2D13802D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</w:t>
            </w:r>
            <w:r w:rsidRPr="00910AB2">
              <w:rPr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ativi</w:t>
            </w:r>
          </w:p>
        </w:tc>
        <w:tc>
          <w:tcPr>
            <w:tcW w:w="4547" w:type="dxa"/>
            <w:gridSpan w:val="6"/>
          </w:tcPr>
          <w:p w14:paraId="79F008CF" w14:textId="1F86E9AB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864" w:type="dxa"/>
            <w:gridSpan w:val="2"/>
          </w:tcPr>
          <w:p w14:paraId="088EF905" w14:textId="5E1F6B8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6FF3E631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7AD2DA89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115B3CC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0E95734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2C34641" w14:textId="61FC831F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 (andamento a zig-zag o continuo)</w:t>
            </w:r>
          </w:p>
        </w:tc>
        <w:tc>
          <w:tcPr>
            <w:tcW w:w="864" w:type="dxa"/>
            <w:gridSpan w:val="2"/>
          </w:tcPr>
          <w:p w14:paraId="186ACF5B" w14:textId="25C08CC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4A1A230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7D7EAE5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011488F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437026B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D64AD31" w14:textId="30495D5F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pilastri</w:t>
            </w:r>
          </w:p>
        </w:tc>
        <w:tc>
          <w:tcPr>
            <w:tcW w:w="864" w:type="dxa"/>
            <w:gridSpan w:val="2"/>
          </w:tcPr>
          <w:p w14:paraId="1A55276A" w14:textId="4B4C0DE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FD5D5AA" w14:textId="77777777" w:rsidR="0062632E" w:rsidRPr="00910AB2" w:rsidRDefault="0062632E" w:rsidP="0062632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972B186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5E1462F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219587C" w14:textId="6F0299CA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1647247" w14:textId="6631AAB7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da schiacciamento</w:t>
            </w:r>
          </w:p>
        </w:tc>
        <w:tc>
          <w:tcPr>
            <w:tcW w:w="864" w:type="dxa"/>
            <w:gridSpan w:val="2"/>
          </w:tcPr>
          <w:p w14:paraId="7580D07A" w14:textId="32C6EAA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9CACB7C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3ED34EE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5D41F51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F260CD3" w14:textId="51D2CCCC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1C6EC19" w14:textId="45AA9C22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475C2EB5" w14:textId="26B10EF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3678B55E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FD298E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4FAEF0D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664859E" w14:textId="1F07960A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966C775" w14:textId="5F5EDB5E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16FE8ACE" w14:textId="43256FF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E1FB643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619FEF5F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195E01A2" w14:textId="77777777" w:rsidTr="004E3A01">
        <w:trPr>
          <w:trHeight w:val="179"/>
        </w:trPr>
        <w:tc>
          <w:tcPr>
            <w:tcW w:w="2252" w:type="dxa"/>
            <w:gridSpan w:val="2"/>
          </w:tcPr>
          <w:p w14:paraId="055A6670" w14:textId="39D0FA1E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7818939A" w14:textId="3806DC81" w:rsidR="0062632E" w:rsidRPr="00910AB2" w:rsidRDefault="0062632E" w:rsidP="0062632E">
            <w:pPr>
              <w:spacing w:after="0" w:line="360" w:lineRule="auto"/>
              <w:ind w:right="6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61E36EA2" w14:textId="6D7888B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D182812" w14:textId="77777777" w:rsidR="0062632E" w:rsidRPr="00910AB2" w:rsidRDefault="0062632E" w:rsidP="00626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2C637F8" w14:textId="77777777" w:rsidR="0062632E" w:rsidRPr="00910AB2" w:rsidRDefault="0062632E" w:rsidP="0062632E">
            <w:pPr>
              <w:rPr>
                <w:sz w:val="20"/>
                <w:szCs w:val="20"/>
              </w:rPr>
            </w:pPr>
          </w:p>
        </w:tc>
      </w:tr>
      <w:tr w:rsidR="0062632E" w:rsidRPr="00910AB2" w14:paraId="23E7F185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4FB75C82" w14:textId="1BFD66E3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4864C44A" w14:textId="6360D6A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5CCB1549" w14:textId="1517836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75FC798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1CEC1A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F06081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0F98EB6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0E49390" w14:textId="26430E9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64" w:type="dxa"/>
            <w:gridSpan w:val="2"/>
          </w:tcPr>
          <w:p w14:paraId="6BFDE509" w14:textId="7594ABD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6486F6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3E7647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B3784E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B8C0922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64718C6" w14:textId="3FD07D3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64" w:type="dxa"/>
            <w:gridSpan w:val="2"/>
          </w:tcPr>
          <w:p w14:paraId="408E18FB" w14:textId="3C6153D1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6611FB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0B653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68F4AE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26923FE9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3AA8B76" w14:textId="78FE9399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longitudinale deformata</w:t>
            </w:r>
          </w:p>
        </w:tc>
        <w:tc>
          <w:tcPr>
            <w:tcW w:w="864" w:type="dxa"/>
            <w:gridSpan w:val="2"/>
          </w:tcPr>
          <w:p w14:paraId="50B50216" w14:textId="458C375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4B1DE62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512353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270FB8A" w14:textId="77777777" w:rsidTr="004E3A01">
        <w:trPr>
          <w:trHeight w:val="179"/>
        </w:trPr>
        <w:tc>
          <w:tcPr>
            <w:tcW w:w="2252" w:type="dxa"/>
            <w:gridSpan w:val="2"/>
          </w:tcPr>
          <w:p w14:paraId="472EB9E4" w14:textId="1163A146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547" w:type="dxa"/>
            <w:gridSpan w:val="6"/>
          </w:tcPr>
          <w:p w14:paraId="669E394A" w14:textId="59E5C0C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864" w:type="dxa"/>
            <w:gridSpan w:val="2"/>
          </w:tcPr>
          <w:p w14:paraId="5F08C770" w14:textId="6EA6F20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6ED801A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C562E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4848378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436E7DBA" w14:textId="0CC5E0EE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00DA22F1" w14:textId="05465CE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4B7B1DEA" w14:textId="3D6B071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D3773D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36428F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1791122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AB4501C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27220E2" w14:textId="7CB0793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5F64485B" w14:textId="65830BE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538A52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237CD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A9106AF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0C9314B4" w14:textId="1E52CEB9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18DFE95" w14:textId="26EB002C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3F6C4EA7" w14:textId="5C4439D9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3912432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A7C08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360C966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8BA17A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62B3937" w14:textId="0EBCADD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633EC600" w14:textId="085DF92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A3ED1B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700C3B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0B38E63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64164A87" w14:textId="29C25B69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4635F95B" w14:textId="203996E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1FABE982" w14:textId="5C5EC18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2129E4B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37F4B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C3E915D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CDE458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261F5605" w14:textId="3A335F4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1B33B3FE" w14:textId="5FDB6E6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298CD74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B2B03D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0F2D843" w14:textId="77777777" w:rsidTr="004E3A01">
        <w:trPr>
          <w:trHeight w:val="179"/>
        </w:trPr>
        <w:tc>
          <w:tcPr>
            <w:tcW w:w="2252" w:type="dxa"/>
            <w:gridSpan w:val="2"/>
          </w:tcPr>
          <w:p w14:paraId="431B354E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05D8D6B8" w14:textId="75E8A9F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6AB1FB1A" w14:textId="79CCAE8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8FAFF5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239AB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D2AC489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7B2F7106" w14:textId="56F69D4B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47" w:type="dxa"/>
            <w:gridSpan w:val="6"/>
          </w:tcPr>
          <w:p w14:paraId="660FE85E" w14:textId="4DFD2568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stra di base deformata</w:t>
            </w:r>
          </w:p>
        </w:tc>
        <w:tc>
          <w:tcPr>
            <w:tcW w:w="864" w:type="dxa"/>
            <w:gridSpan w:val="2"/>
          </w:tcPr>
          <w:p w14:paraId="0B523B4A" w14:textId="0390D47C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6CB930E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7957EB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B3BA79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E1DCC03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82872D1" w14:textId="66345A6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64" w:type="dxa"/>
            <w:gridSpan w:val="2"/>
          </w:tcPr>
          <w:p w14:paraId="72C9B30F" w14:textId="017C4A6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EE73F4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874931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C41D722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62B9947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1A42E36" w14:textId="184015DC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detriti</w:t>
            </w:r>
          </w:p>
        </w:tc>
        <w:tc>
          <w:tcPr>
            <w:tcW w:w="864" w:type="dxa"/>
            <w:gridSpan w:val="2"/>
          </w:tcPr>
          <w:p w14:paraId="128D7302" w14:textId="6D935FB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781DFB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6FE8C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190A8B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361D61C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0B5FD721" w14:textId="39167C5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64" w:type="dxa"/>
            <w:gridSpan w:val="2"/>
          </w:tcPr>
          <w:p w14:paraId="76CCBBAA" w14:textId="2EAD584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7486F2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0DE0C75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8AA5075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F250E0C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B98B78D" w14:textId="49CC60D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regolazione sbagliata</w:t>
            </w:r>
          </w:p>
        </w:tc>
        <w:tc>
          <w:tcPr>
            <w:tcW w:w="864" w:type="dxa"/>
            <w:gridSpan w:val="2"/>
          </w:tcPr>
          <w:p w14:paraId="5CC68A37" w14:textId="40ACCAF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7B152B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8BE540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BD04E4B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253D6E7D" w14:textId="3FF22C0F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carrelli (metallici)</w:t>
            </w:r>
          </w:p>
        </w:tc>
        <w:tc>
          <w:tcPr>
            <w:tcW w:w="4547" w:type="dxa"/>
            <w:gridSpan w:val="6"/>
          </w:tcPr>
          <w:p w14:paraId="40C46629" w14:textId="4891113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64" w:type="dxa"/>
            <w:gridSpan w:val="2"/>
          </w:tcPr>
          <w:p w14:paraId="499007F0" w14:textId="004F508B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58D623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FEDF7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F2D03DB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59D106F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58C2AD2" w14:textId="7DD18FE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64" w:type="dxa"/>
            <w:gridSpan w:val="2"/>
          </w:tcPr>
          <w:p w14:paraId="2D53927B" w14:textId="6B898B1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A274A8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0621E3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C671D4E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AA11C9B" w14:textId="16AA1693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'appoggio in neoprene</w:t>
            </w:r>
          </w:p>
        </w:tc>
        <w:tc>
          <w:tcPr>
            <w:tcW w:w="4547" w:type="dxa"/>
            <w:gridSpan w:val="6"/>
          </w:tcPr>
          <w:p w14:paraId="71D34EE8" w14:textId="39531EC7" w:rsidR="0062632E" w:rsidRPr="00910AB2" w:rsidRDefault="00B93DF4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/fuoriuscita lastre piombo</w:t>
            </w:r>
          </w:p>
        </w:tc>
        <w:tc>
          <w:tcPr>
            <w:tcW w:w="864" w:type="dxa"/>
            <w:gridSpan w:val="2"/>
          </w:tcPr>
          <w:p w14:paraId="52870A00" w14:textId="692DFF0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197753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79C42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48E1D2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1C32DAF6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6606D280" w14:textId="2869F4F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64" w:type="dxa"/>
            <w:gridSpan w:val="2"/>
          </w:tcPr>
          <w:p w14:paraId="2EC66F1D" w14:textId="03E688D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DA1739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5DD443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792289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1DD6805" w14:textId="7E801C41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5EC6362" w14:textId="714DE148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64" w:type="dxa"/>
            <w:gridSpan w:val="2"/>
          </w:tcPr>
          <w:p w14:paraId="48AD6FBB" w14:textId="53C88BB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0A43D9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DA94F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102341A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77CE7B5" w14:textId="249CD974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pendoli</w:t>
            </w:r>
          </w:p>
        </w:tc>
        <w:tc>
          <w:tcPr>
            <w:tcW w:w="4547" w:type="dxa"/>
            <w:gridSpan w:val="6"/>
          </w:tcPr>
          <w:p w14:paraId="6DD1F23A" w14:textId="304EF5E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maloramento pendoli in c.a.</w:t>
            </w:r>
          </w:p>
        </w:tc>
        <w:tc>
          <w:tcPr>
            <w:tcW w:w="864" w:type="dxa"/>
            <w:gridSpan w:val="2"/>
          </w:tcPr>
          <w:p w14:paraId="2A46955B" w14:textId="603D8D8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0DC885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766777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2648128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7469543" w14:textId="77777777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9D90661" w14:textId="346BDE6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 permanente</w:t>
            </w:r>
          </w:p>
        </w:tc>
        <w:tc>
          <w:tcPr>
            <w:tcW w:w="864" w:type="dxa"/>
            <w:gridSpan w:val="2"/>
          </w:tcPr>
          <w:p w14:paraId="25D68551" w14:textId="29408F4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1C5323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52548B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B4A05E4" w14:textId="77777777" w:rsidTr="004E3A01">
        <w:trPr>
          <w:trHeight w:val="179"/>
        </w:trPr>
        <w:tc>
          <w:tcPr>
            <w:tcW w:w="2252" w:type="dxa"/>
            <w:gridSpan w:val="2"/>
          </w:tcPr>
          <w:p w14:paraId="3669FEE4" w14:textId="56C87443" w:rsidR="0062632E" w:rsidRPr="00910AB2" w:rsidRDefault="0062632E" w:rsidP="0062632E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generico degli apparecchi di appoggio </w:t>
            </w:r>
          </w:p>
        </w:tc>
        <w:tc>
          <w:tcPr>
            <w:tcW w:w="4547" w:type="dxa"/>
            <w:gridSpan w:val="6"/>
          </w:tcPr>
          <w:p w14:paraId="1B644B0B" w14:textId="632100D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Teflon</w:t>
            </w:r>
          </w:p>
        </w:tc>
        <w:tc>
          <w:tcPr>
            <w:tcW w:w="864" w:type="dxa"/>
            <w:gridSpan w:val="2"/>
          </w:tcPr>
          <w:p w14:paraId="719FB325" w14:textId="0429EB1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6A87D9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8E6DA1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E59C142" w14:textId="77777777" w:rsidTr="004E3A01">
        <w:tc>
          <w:tcPr>
            <w:tcW w:w="4294" w:type="dxa"/>
            <w:gridSpan w:val="6"/>
          </w:tcPr>
          <w:p w14:paraId="0F5F5943" w14:textId="77777777" w:rsidR="0062632E" w:rsidRPr="00910AB2" w:rsidRDefault="0062632E" w:rsidP="0062632E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5057" w:type="dxa"/>
            <w:gridSpan w:val="6"/>
          </w:tcPr>
          <w:p w14:paraId="57F0076D" w14:textId="47DF0ACB" w:rsidR="0062632E" w:rsidRPr="00910AB2" w:rsidRDefault="0062632E" w:rsidP="0062632E">
            <w:pPr>
              <w:spacing w:after="0" w:line="360" w:lineRule="auto"/>
              <w:ind w:left="0" w:righ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co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62632E" w:rsidRPr="00910AB2" w14:paraId="64EAD513" w14:textId="77777777" w:rsidTr="004E3A01">
        <w:trPr>
          <w:trHeight w:val="180"/>
        </w:trPr>
        <w:tc>
          <w:tcPr>
            <w:tcW w:w="2252" w:type="dxa"/>
            <w:gridSpan w:val="2"/>
          </w:tcPr>
          <w:p w14:paraId="4457C097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47" w:type="dxa"/>
            <w:gridSpan w:val="6"/>
          </w:tcPr>
          <w:p w14:paraId="758442DC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6E05E23D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72C522C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0FD47721" w14:textId="6FF043C0" w:rsidR="0062632E" w:rsidRPr="00910AB2" w:rsidRDefault="00CD07B7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1BC75FF4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5279E6BE" w14:textId="211C04D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47" w:type="dxa"/>
            <w:gridSpan w:val="6"/>
          </w:tcPr>
          <w:p w14:paraId="2995D81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64" w:type="dxa"/>
            <w:gridSpan w:val="2"/>
          </w:tcPr>
          <w:p w14:paraId="748FFF16" w14:textId="2610D24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5339DE2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0DA03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41B2493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AB8D9B3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0847B80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, circonferenziali</w:t>
            </w:r>
          </w:p>
        </w:tc>
        <w:tc>
          <w:tcPr>
            <w:tcW w:w="864" w:type="dxa"/>
            <w:gridSpan w:val="2"/>
          </w:tcPr>
          <w:p w14:paraId="65829E50" w14:textId="30A5BBC9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F00417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7DC93B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F601CB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23A89F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5ACBEF72" w14:textId="479B749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5CADDF06" w14:textId="2A86E09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1551D7A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C9E4E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405BB5E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057007B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14BA49CD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, interessanti la direttrice dell’arco, in chiave allo stesso o localizzate alle sue imposte</w:t>
            </w:r>
          </w:p>
        </w:tc>
        <w:tc>
          <w:tcPr>
            <w:tcW w:w="864" w:type="dxa"/>
            <w:gridSpan w:val="2"/>
          </w:tcPr>
          <w:p w14:paraId="49ADEC27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3049743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FCA9A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BAA9775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7FF1B86B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47" w:type="dxa"/>
            <w:gridSpan w:val="6"/>
          </w:tcPr>
          <w:p w14:paraId="773CE3C5" w14:textId="5CC598F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75FAE2FE" w14:textId="68E1E54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34E30FC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5E20A1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5ADC701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3C80B516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30AFE6AF" w14:textId="16A7685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67318B4F" w14:textId="1F59914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72BA375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CE9855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F4FF1F0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6A8141B0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BC1E323" w14:textId="323AD71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5833ACA0" w14:textId="2447259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51725A2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AF976D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4ECDB79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79015EFF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4A66289" w14:textId="3B084EB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3E1EEC06" w14:textId="4FAA850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3517C3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8183D1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B2F0EA8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631F5720" w14:textId="64356A7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47" w:type="dxa"/>
            <w:gridSpan w:val="6"/>
          </w:tcPr>
          <w:p w14:paraId="445E50E0" w14:textId="0CAE5B1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71516A94" w14:textId="17EA44C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5B729B5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6BF125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0291ED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45B2AC5C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728B1CEF" w14:textId="115C2BB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64" w:type="dxa"/>
            <w:gridSpan w:val="2"/>
          </w:tcPr>
          <w:p w14:paraId="5DE20305" w14:textId="18065E5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29ABCF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4F597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AACBC3F" w14:textId="77777777" w:rsidTr="004E3A01">
        <w:trPr>
          <w:trHeight w:val="179"/>
        </w:trPr>
        <w:tc>
          <w:tcPr>
            <w:tcW w:w="2252" w:type="dxa"/>
            <w:gridSpan w:val="2"/>
          </w:tcPr>
          <w:p w14:paraId="51C60DB3" w14:textId="5A3D309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47" w:type="dxa"/>
            <w:gridSpan w:val="6"/>
          </w:tcPr>
          <w:p w14:paraId="36087C7F" w14:textId="787D7A4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7E9CE043" w14:textId="00C9C25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354592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5ED463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B96F3FE" w14:textId="77777777" w:rsidTr="004E3A01">
        <w:trPr>
          <w:trHeight w:val="179"/>
        </w:trPr>
        <w:tc>
          <w:tcPr>
            <w:tcW w:w="2252" w:type="dxa"/>
            <w:gridSpan w:val="2"/>
          </w:tcPr>
          <w:p w14:paraId="2317F6B9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47" w:type="dxa"/>
            <w:gridSpan w:val="6"/>
          </w:tcPr>
          <w:p w14:paraId="6960D1E0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426060D5" w14:textId="7777777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066F98C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244FC7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35B3408" w14:textId="77777777" w:rsidTr="004E3A01">
        <w:trPr>
          <w:trHeight w:val="179"/>
        </w:trPr>
        <w:tc>
          <w:tcPr>
            <w:tcW w:w="2252" w:type="dxa"/>
            <w:gridSpan w:val="2"/>
            <w:vMerge w:val="restart"/>
          </w:tcPr>
          <w:p w14:paraId="7756940B" w14:textId="5B6156D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47" w:type="dxa"/>
            <w:gridSpan w:val="6"/>
          </w:tcPr>
          <w:p w14:paraId="4F7A579E" w14:textId="404E9D6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23801859" w14:textId="22F84917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0432E0E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EEADE3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3BA153A" w14:textId="77777777" w:rsidTr="004E3A01">
        <w:trPr>
          <w:trHeight w:val="179"/>
        </w:trPr>
        <w:tc>
          <w:tcPr>
            <w:tcW w:w="2252" w:type="dxa"/>
            <w:gridSpan w:val="2"/>
            <w:vMerge/>
          </w:tcPr>
          <w:p w14:paraId="560CD5C8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47" w:type="dxa"/>
            <w:gridSpan w:val="6"/>
          </w:tcPr>
          <w:p w14:paraId="457237EB" w14:textId="2A18A95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49D7F92E" w14:textId="0F2501A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7D7F262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E6F10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5401FAD" w14:textId="77777777" w:rsidTr="004E3A01">
        <w:tc>
          <w:tcPr>
            <w:tcW w:w="4294" w:type="dxa"/>
            <w:gridSpan w:val="6"/>
          </w:tcPr>
          <w:p w14:paraId="591B3409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lemento strutturale (sovrastruttura)</w:t>
            </w:r>
          </w:p>
        </w:tc>
        <w:tc>
          <w:tcPr>
            <w:tcW w:w="5057" w:type="dxa"/>
            <w:gridSpan w:val="6"/>
          </w:tcPr>
          <w:p w14:paraId="03A8292C" w14:textId="0C44C288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pano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62632E" w:rsidRPr="00910AB2" w14:paraId="399D812C" w14:textId="77777777" w:rsidTr="004E3A01">
        <w:trPr>
          <w:trHeight w:val="180"/>
        </w:trPr>
        <w:tc>
          <w:tcPr>
            <w:tcW w:w="2243" w:type="dxa"/>
          </w:tcPr>
          <w:p w14:paraId="680C0D82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56" w:type="dxa"/>
            <w:gridSpan w:val="7"/>
          </w:tcPr>
          <w:p w14:paraId="316F1004" w14:textId="77777777" w:rsidR="0062632E" w:rsidRPr="00910AB2" w:rsidRDefault="0062632E" w:rsidP="0062632E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64" w:type="dxa"/>
            <w:gridSpan w:val="2"/>
          </w:tcPr>
          <w:p w14:paraId="0CC6307D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2" w:type="dxa"/>
          </w:tcPr>
          <w:p w14:paraId="2A3EE661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4A18EF34" w14:textId="6C9566F5" w:rsidR="0062632E" w:rsidRPr="00910AB2" w:rsidRDefault="00CD07B7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62632E" w:rsidRPr="00910AB2" w14:paraId="09D93CF9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6A71424F" w14:textId="0BF0FD0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56" w:type="dxa"/>
            <w:gridSpan w:val="7"/>
          </w:tcPr>
          <w:p w14:paraId="1609BBED" w14:textId="220DE4F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 (andamento a zig-zag o continuo)</w:t>
            </w:r>
          </w:p>
        </w:tc>
        <w:tc>
          <w:tcPr>
            <w:tcW w:w="864" w:type="dxa"/>
            <w:gridSpan w:val="2"/>
          </w:tcPr>
          <w:p w14:paraId="0E7B23CE" w14:textId="5907354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5194BD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6800F5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5403512" w14:textId="77777777" w:rsidTr="004E3A01">
        <w:trPr>
          <w:trHeight w:val="179"/>
        </w:trPr>
        <w:tc>
          <w:tcPr>
            <w:tcW w:w="2243" w:type="dxa"/>
            <w:vMerge/>
          </w:tcPr>
          <w:p w14:paraId="6E04D10E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49D4F38E" w14:textId="12685FB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, (andamento a zig-zag o continuo)</w:t>
            </w:r>
          </w:p>
        </w:tc>
        <w:tc>
          <w:tcPr>
            <w:tcW w:w="864" w:type="dxa"/>
            <w:gridSpan w:val="2"/>
          </w:tcPr>
          <w:p w14:paraId="099076F7" w14:textId="166F2EC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0630962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0FE423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4A0EE935" w14:textId="77777777" w:rsidTr="004E3A01">
        <w:trPr>
          <w:trHeight w:val="179"/>
        </w:trPr>
        <w:tc>
          <w:tcPr>
            <w:tcW w:w="2243" w:type="dxa"/>
            <w:vMerge/>
          </w:tcPr>
          <w:p w14:paraId="7E60FD65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69E6181B" w14:textId="3F7A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, (andamento a zig-zag o continuo)</w:t>
            </w:r>
          </w:p>
        </w:tc>
        <w:tc>
          <w:tcPr>
            <w:tcW w:w="864" w:type="dxa"/>
            <w:gridSpan w:val="2"/>
          </w:tcPr>
          <w:p w14:paraId="3B37ACEF" w14:textId="1AB5DDB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61F2209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0D943E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7A1FE21" w14:textId="77777777" w:rsidTr="004E3A01">
        <w:trPr>
          <w:trHeight w:val="179"/>
        </w:trPr>
        <w:tc>
          <w:tcPr>
            <w:tcW w:w="2243" w:type="dxa"/>
            <w:vMerge/>
          </w:tcPr>
          <w:p w14:paraId="0B40A046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495161C4" w14:textId="51D0C56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64" w:type="dxa"/>
            <w:gridSpan w:val="2"/>
          </w:tcPr>
          <w:p w14:paraId="522068DB" w14:textId="16E7264B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0636C6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1438DC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65DC046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6CC8F448" w14:textId="028211B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56" w:type="dxa"/>
            <w:gridSpan w:val="7"/>
          </w:tcPr>
          <w:p w14:paraId="74505927" w14:textId="769B685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64" w:type="dxa"/>
            <w:gridSpan w:val="2"/>
          </w:tcPr>
          <w:p w14:paraId="497915B1" w14:textId="4000FAC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542102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27179E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930FD98" w14:textId="77777777" w:rsidTr="004E3A01">
        <w:trPr>
          <w:trHeight w:val="179"/>
        </w:trPr>
        <w:tc>
          <w:tcPr>
            <w:tcW w:w="2243" w:type="dxa"/>
            <w:vMerge/>
          </w:tcPr>
          <w:p w14:paraId="75A609DB" w14:textId="557214B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7DD4FAE2" w14:textId="528FA08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64" w:type="dxa"/>
            <w:gridSpan w:val="2"/>
          </w:tcPr>
          <w:p w14:paraId="6EA9B8B1" w14:textId="4C4C482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01F639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3CC3D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3CFB083" w14:textId="77777777" w:rsidTr="004E3A01">
        <w:trPr>
          <w:trHeight w:val="179"/>
        </w:trPr>
        <w:tc>
          <w:tcPr>
            <w:tcW w:w="2243" w:type="dxa"/>
            <w:vMerge/>
          </w:tcPr>
          <w:p w14:paraId="177DA230" w14:textId="1491367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49C3C97A" w14:textId="1B49E66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64" w:type="dxa"/>
            <w:gridSpan w:val="2"/>
          </w:tcPr>
          <w:p w14:paraId="77153671" w14:textId="51B5A26E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03D6873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80CF2E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A7C1687" w14:textId="77777777" w:rsidTr="004E3A01">
        <w:trPr>
          <w:trHeight w:val="179"/>
        </w:trPr>
        <w:tc>
          <w:tcPr>
            <w:tcW w:w="2243" w:type="dxa"/>
            <w:vMerge/>
          </w:tcPr>
          <w:p w14:paraId="51B3393A" w14:textId="21E3AE2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63A74347" w14:textId="6E54156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64" w:type="dxa"/>
            <w:gridSpan w:val="2"/>
          </w:tcPr>
          <w:p w14:paraId="22CCF980" w14:textId="6C191ED8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2C8C5CE6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FD49C4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34551C1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4578FE80" w14:textId="5373E50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56" w:type="dxa"/>
            <w:gridSpan w:val="7"/>
          </w:tcPr>
          <w:p w14:paraId="4DC85CF3" w14:textId="708ABB2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64" w:type="dxa"/>
            <w:gridSpan w:val="2"/>
          </w:tcPr>
          <w:p w14:paraId="1AA2B810" w14:textId="605CE46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14:paraId="6F7BF2D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120D2D8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EBAE5BB" w14:textId="77777777" w:rsidTr="004E3A01">
        <w:trPr>
          <w:trHeight w:val="179"/>
        </w:trPr>
        <w:tc>
          <w:tcPr>
            <w:tcW w:w="2243" w:type="dxa"/>
            <w:vMerge/>
          </w:tcPr>
          <w:p w14:paraId="755E362C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3A513237" w14:textId="650D9A5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64" w:type="dxa"/>
            <w:gridSpan w:val="2"/>
          </w:tcPr>
          <w:p w14:paraId="5800481D" w14:textId="09459EF1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DDB5C1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369039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B991786" w14:textId="77777777" w:rsidTr="004E3A01">
        <w:trPr>
          <w:trHeight w:val="179"/>
        </w:trPr>
        <w:tc>
          <w:tcPr>
            <w:tcW w:w="2243" w:type="dxa"/>
          </w:tcPr>
          <w:p w14:paraId="130C3424" w14:textId="3580C06E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56" w:type="dxa"/>
            <w:gridSpan w:val="7"/>
          </w:tcPr>
          <w:p w14:paraId="563910A2" w14:textId="0186B28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64" w:type="dxa"/>
            <w:gridSpan w:val="2"/>
          </w:tcPr>
          <w:p w14:paraId="66400299" w14:textId="33BAAAC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0B0891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8710B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1CED8B9" w14:textId="77777777" w:rsidTr="004E3A01">
        <w:trPr>
          <w:trHeight w:val="179"/>
        </w:trPr>
        <w:tc>
          <w:tcPr>
            <w:tcW w:w="2243" w:type="dxa"/>
          </w:tcPr>
          <w:p w14:paraId="0B281765" w14:textId="13CD50BA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56" w:type="dxa"/>
            <w:gridSpan w:val="7"/>
          </w:tcPr>
          <w:p w14:paraId="1C163B83" w14:textId="7A1AA83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64" w:type="dxa"/>
            <w:gridSpan w:val="2"/>
          </w:tcPr>
          <w:p w14:paraId="1BF5BE73" w14:textId="7CDE7770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3D97FB8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A9A056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02A22132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075D1EE8" w14:textId="70E9A293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56" w:type="dxa"/>
            <w:gridSpan w:val="7"/>
          </w:tcPr>
          <w:p w14:paraId="1A775AC3" w14:textId="29D5615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64" w:type="dxa"/>
            <w:gridSpan w:val="2"/>
          </w:tcPr>
          <w:p w14:paraId="6FE1B252" w14:textId="35B53F66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4082D891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6BB185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E55D855" w14:textId="77777777" w:rsidTr="004E3A01">
        <w:trPr>
          <w:trHeight w:val="179"/>
        </w:trPr>
        <w:tc>
          <w:tcPr>
            <w:tcW w:w="2243" w:type="dxa"/>
            <w:vMerge/>
          </w:tcPr>
          <w:p w14:paraId="20E02F3E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53811A38" w14:textId="1CB53A5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64" w:type="dxa"/>
            <w:gridSpan w:val="2"/>
          </w:tcPr>
          <w:p w14:paraId="1AD7A5C5" w14:textId="582596E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5DFF3EB9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41615F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114FDB1B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1B4AAFC1" w14:textId="202886BB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56" w:type="dxa"/>
            <w:gridSpan w:val="7"/>
          </w:tcPr>
          <w:p w14:paraId="1B4535AA" w14:textId="060E206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64" w:type="dxa"/>
            <w:gridSpan w:val="2"/>
          </w:tcPr>
          <w:p w14:paraId="4928773A" w14:textId="66FD964F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14:paraId="3072B5F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BB08D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248EAF3A" w14:textId="77777777" w:rsidTr="004E3A01">
        <w:trPr>
          <w:trHeight w:val="179"/>
        </w:trPr>
        <w:tc>
          <w:tcPr>
            <w:tcW w:w="2243" w:type="dxa"/>
            <w:vMerge/>
          </w:tcPr>
          <w:p w14:paraId="130B823D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3B900F17" w14:textId="21DE6446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regolazione sbagliata</w:t>
            </w:r>
          </w:p>
        </w:tc>
        <w:tc>
          <w:tcPr>
            <w:tcW w:w="864" w:type="dxa"/>
            <w:gridSpan w:val="2"/>
          </w:tcPr>
          <w:p w14:paraId="209FB049" w14:textId="6BB98B3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93AAC9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FB44E4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30BDCE20" w14:textId="77777777" w:rsidTr="004E3A01">
        <w:trPr>
          <w:trHeight w:val="179"/>
        </w:trPr>
        <w:tc>
          <w:tcPr>
            <w:tcW w:w="2243" w:type="dxa"/>
            <w:vMerge/>
          </w:tcPr>
          <w:p w14:paraId="5C01D2F3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4D06A7E4" w14:textId="241AE65D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64" w:type="dxa"/>
            <w:gridSpan w:val="2"/>
          </w:tcPr>
          <w:p w14:paraId="1363BA16" w14:textId="693E985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73E692D0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9B37EF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FC7946A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2D487B3E" w14:textId="5C38900F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 in neoprene</w:t>
            </w:r>
          </w:p>
        </w:tc>
        <w:tc>
          <w:tcPr>
            <w:tcW w:w="4556" w:type="dxa"/>
            <w:gridSpan w:val="7"/>
          </w:tcPr>
          <w:p w14:paraId="50ACB850" w14:textId="09109FD2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64" w:type="dxa"/>
            <w:gridSpan w:val="2"/>
          </w:tcPr>
          <w:p w14:paraId="0D27B726" w14:textId="5DCFE865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47A9D75D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B7EB37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62BE3E62" w14:textId="77777777" w:rsidTr="004E3A01">
        <w:trPr>
          <w:trHeight w:val="179"/>
        </w:trPr>
        <w:tc>
          <w:tcPr>
            <w:tcW w:w="2243" w:type="dxa"/>
            <w:vMerge/>
          </w:tcPr>
          <w:p w14:paraId="54C0539C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715461E2" w14:textId="346BC455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 / fuoriuscita neoprene</w:t>
            </w:r>
          </w:p>
        </w:tc>
        <w:tc>
          <w:tcPr>
            <w:tcW w:w="864" w:type="dxa"/>
            <w:gridSpan w:val="2"/>
          </w:tcPr>
          <w:p w14:paraId="4D3C0F9D" w14:textId="2557C9D2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142FE54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7AEC0C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663BF8C" w14:textId="77777777" w:rsidTr="004E3A01">
        <w:trPr>
          <w:trHeight w:val="179"/>
        </w:trPr>
        <w:tc>
          <w:tcPr>
            <w:tcW w:w="2243" w:type="dxa"/>
            <w:vMerge/>
          </w:tcPr>
          <w:p w14:paraId="34F1E633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3F190C97" w14:textId="239AA814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64" w:type="dxa"/>
            <w:gridSpan w:val="2"/>
          </w:tcPr>
          <w:p w14:paraId="3F04E36F" w14:textId="7F2EBDE3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3995E65A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6B2DA0B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52F3C5F7" w14:textId="77777777" w:rsidTr="004E3A01">
        <w:trPr>
          <w:trHeight w:val="179"/>
        </w:trPr>
        <w:tc>
          <w:tcPr>
            <w:tcW w:w="2243" w:type="dxa"/>
            <w:vMerge w:val="restart"/>
          </w:tcPr>
          <w:p w14:paraId="27A81273" w14:textId="131C3441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apparecchi di appoggio-pendoli</w:t>
            </w:r>
          </w:p>
        </w:tc>
        <w:tc>
          <w:tcPr>
            <w:tcW w:w="4556" w:type="dxa"/>
            <w:gridSpan w:val="7"/>
          </w:tcPr>
          <w:p w14:paraId="75D88683" w14:textId="3C0D4B20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maloramento pendoli in c.a.</w:t>
            </w:r>
          </w:p>
        </w:tc>
        <w:tc>
          <w:tcPr>
            <w:tcW w:w="864" w:type="dxa"/>
            <w:gridSpan w:val="2"/>
          </w:tcPr>
          <w:p w14:paraId="0EAD4D66" w14:textId="6507D63A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97EF4A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67BB5A2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632E" w:rsidRPr="00910AB2" w14:paraId="76A21043" w14:textId="77777777" w:rsidTr="004E3A01">
        <w:trPr>
          <w:trHeight w:val="179"/>
        </w:trPr>
        <w:tc>
          <w:tcPr>
            <w:tcW w:w="2243" w:type="dxa"/>
            <w:vMerge/>
          </w:tcPr>
          <w:p w14:paraId="478DE37A" w14:textId="77777777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295C89F3" w14:textId="78B25379" w:rsidR="0062632E" w:rsidRPr="00910AB2" w:rsidRDefault="0062632E" w:rsidP="0062632E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 permanente</w:t>
            </w:r>
          </w:p>
        </w:tc>
        <w:tc>
          <w:tcPr>
            <w:tcW w:w="864" w:type="dxa"/>
            <w:gridSpan w:val="2"/>
          </w:tcPr>
          <w:p w14:paraId="5E2505D1" w14:textId="6C393214" w:rsidR="0062632E" w:rsidRPr="00910AB2" w:rsidRDefault="0062632E" w:rsidP="0062632E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D5D1B43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7EBA83E" w14:textId="77777777" w:rsidR="0062632E" w:rsidRPr="00910AB2" w:rsidRDefault="0062632E" w:rsidP="0062632E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8A18A37" w14:textId="77777777" w:rsidTr="004E3A01">
        <w:trPr>
          <w:trHeight w:val="179"/>
        </w:trPr>
        <w:tc>
          <w:tcPr>
            <w:tcW w:w="2243" w:type="dxa"/>
          </w:tcPr>
          <w:p w14:paraId="08E299B5" w14:textId="71E4EC9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-carrelli (metallici)</w:t>
            </w:r>
          </w:p>
        </w:tc>
        <w:tc>
          <w:tcPr>
            <w:tcW w:w="4556" w:type="dxa"/>
            <w:gridSpan w:val="7"/>
          </w:tcPr>
          <w:p w14:paraId="782F6D9F" w14:textId="76559254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64" w:type="dxa"/>
            <w:gridSpan w:val="2"/>
          </w:tcPr>
          <w:p w14:paraId="4E8D67CB" w14:textId="4BDB9E5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21D3BA7A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2A5AB18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6B1BB3D" w14:textId="77777777" w:rsidTr="004E3A01">
        <w:trPr>
          <w:trHeight w:val="179"/>
        </w:trPr>
        <w:tc>
          <w:tcPr>
            <w:tcW w:w="2243" w:type="dxa"/>
          </w:tcPr>
          <w:p w14:paraId="4813AE4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  <w:gridSpan w:val="7"/>
          </w:tcPr>
          <w:p w14:paraId="36120C0C" w14:textId="435588B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64" w:type="dxa"/>
            <w:gridSpan w:val="2"/>
          </w:tcPr>
          <w:p w14:paraId="6D6506EB" w14:textId="436B38B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57C7480D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323FD1B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7779186" w14:textId="77777777" w:rsidTr="004E3A01">
        <w:trPr>
          <w:trHeight w:val="323"/>
        </w:trPr>
        <w:tc>
          <w:tcPr>
            <w:tcW w:w="3880" w:type="dxa"/>
            <w:gridSpan w:val="5"/>
          </w:tcPr>
          <w:p w14:paraId="3E8746A9" w14:textId="683E3F3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5471" w:type="dxa"/>
            <w:gridSpan w:val="7"/>
          </w:tcPr>
          <w:p w14:paraId="156464B1" w14:textId="01A38E5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ve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alcestruzzo armato)</w:t>
            </w:r>
          </w:p>
        </w:tc>
      </w:tr>
      <w:tr w:rsidR="00A510D5" w:rsidRPr="00910AB2" w14:paraId="7BD9FBB4" w14:textId="77777777" w:rsidTr="004E3A01">
        <w:trPr>
          <w:trHeight w:val="323"/>
        </w:trPr>
        <w:tc>
          <w:tcPr>
            <w:tcW w:w="2263" w:type="dxa"/>
            <w:gridSpan w:val="3"/>
          </w:tcPr>
          <w:p w14:paraId="481C43A0" w14:textId="4C8E312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5"/>
          </w:tcPr>
          <w:p w14:paraId="7F5B3D8B" w14:textId="05FF6AC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6A54F754" w14:textId="32AEFE3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  <w:gridSpan w:val="2"/>
          </w:tcPr>
          <w:p w14:paraId="58A138D7" w14:textId="7E5BAC9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5E018862" w14:textId="02822FAE" w:rsidR="00A510D5" w:rsidRPr="00910AB2" w:rsidRDefault="00CD07B7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A510D5" w:rsidRPr="00910AB2" w14:paraId="4E226810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4A0DB1BC" w14:textId="1BB992F5" w:rsidR="00A510D5" w:rsidRPr="00910AB2" w:rsidRDefault="00A510D5" w:rsidP="00A510D5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4536" w:type="dxa"/>
            <w:gridSpan w:val="5"/>
          </w:tcPr>
          <w:p w14:paraId="0A68547D" w14:textId="77C24F5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5F7DF50F" w14:textId="53F6043A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7E2F1C6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060D6E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74AEA6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0CD7BAE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B29BC0E" w14:textId="019DE914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/distacco travi/traversi</w:t>
            </w:r>
          </w:p>
        </w:tc>
        <w:tc>
          <w:tcPr>
            <w:tcW w:w="851" w:type="dxa"/>
          </w:tcPr>
          <w:p w14:paraId="1B204F43" w14:textId="0E7B6BC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418D7F9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C641A1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AB6B046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0A980A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1B875AF" w14:textId="17BAA42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6C878234" w14:textId="6E37E3D9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259AF79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19D2B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47F936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421DF4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27FAA24" w14:textId="712CF5D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56AF10E0" w14:textId="5F9209A3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15274D8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FD4DF1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C0EB4E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704A91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8D6C6BF" w14:textId="6A3C132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22935180" w14:textId="1DB6AD23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8AA534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948772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70A8BB7" w14:textId="77777777" w:rsidTr="004E3A01">
        <w:trPr>
          <w:trHeight w:val="323"/>
        </w:trPr>
        <w:tc>
          <w:tcPr>
            <w:tcW w:w="2263" w:type="dxa"/>
            <w:gridSpan w:val="3"/>
          </w:tcPr>
          <w:p w14:paraId="6341A15A" w14:textId="0D95A90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36" w:type="dxa"/>
            <w:gridSpan w:val="5"/>
          </w:tcPr>
          <w:p w14:paraId="67D7F09B" w14:textId="5F1BC01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62364E43" w14:textId="46A50ED1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5865460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03BF3F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8C1ECF9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3ADD5D2A" w14:textId="5228E1A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36" w:type="dxa"/>
            <w:gridSpan w:val="5"/>
          </w:tcPr>
          <w:p w14:paraId="594BF151" w14:textId="4536474F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5175A131" w14:textId="4E5A844E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8B5BCC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18E2C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EC0DDF6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A66AF7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0663868" w14:textId="01927FAD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1" w:type="dxa"/>
          </w:tcPr>
          <w:p w14:paraId="6C8EAEE4" w14:textId="6C38D36E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38D85B1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2C3A2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0BBE33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BC6AD4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FF166C9" w14:textId="5B141D0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in corrispondenza delle staffe</w:t>
            </w:r>
          </w:p>
        </w:tc>
        <w:tc>
          <w:tcPr>
            <w:tcW w:w="851" w:type="dxa"/>
          </w:tcPr>
          <w:p w14:paraId="2B0114A6" w14:textId="2DAA2A2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6381DFC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873777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B92308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E6866E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63F741F" w14:textId="741FCBC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1" w:type="dxa"/>
          </w:tcPr>
          <w:p w14:paraId="1B568D73" w14:textId="02D927DA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27D337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82D43E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55F4A9C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B66201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7EAE7CE" w14:textId="5FDA7D3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longitudinale deformata</w:t>
            </w:r>
          </w:p>
        </w:tc>
        <w:tc>
          <w:tcPr>
            <w:tcW w:w="851" w:type="dxa"/>
          </w:tcPr>
          <w:p w14:paraId="49CB998F" w14:textId="5C0332A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2CEE6F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67FF17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AB83278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3963C908" w14:textId="03EF061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36" w:type="dxa"/>
            <w:gridSpan w:val="5"/>
          </w:tcPr>
          <w:p w14:paraId="44240A67" w14:textId="55425F2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51" w:type="dxa"/>
          </w:tcPr>
          <w:p w14:paraId="35AFEABC" w14:textId="6E4863B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38CCF58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9F5187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0126CBF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561A18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D7FA58B" w14:textId="6A26E89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04FEA0FD" w14:textId="71B65CE5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3772B51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6993EF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19157B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0D6F5EE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4983B01" w14:textId="7C16AE2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5F1C5799" w14:textId="0D25179F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5D59784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C68F52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665307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043E201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E60A67B" w14:textId="6307DA7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3CDF9E04" w14:textId="3F541D48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69BDD76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2FE072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9DA7FF8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50D1A8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2C073CF" w14:textId="0B54980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 testate</w:t>
            </w:r>
          </w:p>
        </w:tc>
        <w:tc>
          <w:tcPr>
            <w:tcW w:w="851" w:type="dxa"/>
          </w:tcPr>
          <w:p w14:paraId="4C2784D8" w14:textId="1BD537CC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2320389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280F2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06244D7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27DB232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CE19C24" w14:textId="6026CDC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162FD14B" w14:textId="6574CEC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437CF74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2707C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325B41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8F1849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477B47F" w14:textId="6A7C35A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 nei cassoni</w:t>
            </w:r>
          </w:p>
        </w:tc>
        <w:tc>
          <w:tcPr>
            <w:tcW w:w="851" w:type="dxa"/>
          </w:tcPr>
          <w:p w14:paraId="3F5455B6" w14:textId="71A69FF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168FE5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3F1ED3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7B9461A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7CF8D0A7" w14:textId="24025B98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36" w:type="dxa"/>
            <w:gridSpan w:val="5"/>
          </w:tcPr>
          <w:p w14:paraId="706980FD" w14:textId="18F43324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1A866086" w14:textId="6B5AB9B4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3031BCD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26348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82C2ED0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5D3FF3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0F1E4BF" w14:textId="12930F2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0AE16D73" w14:textId="2EB80549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0530843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14CBE4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2A12603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EE1631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7A20DB4" w14:textId="7AAD119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selle Gerber</w:t>
            </w:r>
          </w:p>
        </w:tc>
        <w:tc>
          <w:tcPr>
            <w:tcW w:w="851" w:type="dxa"/>
          </w:tcPr>
          <w:p w14:paraId="2EF48D05" w14:textId="5C89D1D5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76D2B3B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451E1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F850F0C" w14:textId="77777777" w:rsidTr="004E3A01">
        <w:trPr>
          <w:trHeight w:val="323"/>
        </w:trPr>
        <w:tc>
          <w:tcPr>
            <w:tcW w:w="2263" w:type="dxa"/>
            <w:gridSpan w:val="3"/>
          </w:tcPr>
          <w:p w14:paraId="336D30DE" w14:textId="67FB1F9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5"/>
          </w:tcPr>
          <w:p w14:paraId="7EF8947A" w14:textId="64AF800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216518BD" w14:textId="3BCEB94C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3E72CD6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53F7C0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61455F8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7FAA34B6" w14:textId="5318EA3C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-carrelli (metallici)</w:t>
            </w:r>
          </w:p>
        </w:tc>
        <w:tc>
          <w:tcPr>
            <w:tcW w:w="4536" w:type="dxa"/>
            <w:gridSpan w:val="5"/>
          </w:tcPr>
          <w:p w14:paraId="3FB51F61" w14:textId="35B615E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51" w:type="dxa"/>
          </w:tcPr>
          <w:p w14:paraId="2281B06B" w14:textId="7DDEEBEA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59CD1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41DCB7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AC8ABAD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791071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1C94D8E" w14:textId="6E4FF3A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51" w:type="dxa"/>
          </w:tcPr>
          <w:p w14:paraId="42B0F868" w14:textId="0C443B5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1A3693F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AD7FB1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2E296C0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3B19E623" w14:textId="42219EB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36" w:type="dxa"/>
            <w:gridSpan w:val="5"/>
          </w:tcPr>
          <w:p w14:paraId="6B9E9B9D" w14:textId="4B74317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51" w:type="dxa"/>
          </w:tcPr>
          <w:p w14:paraId="3EC4BA24" w14:textId="0FAA0514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1C25C455" w14:textId="5B34B253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E9AEC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E55462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6605FB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A455177" w14:textId="4D64CFA8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51" w:type="dxa"/>
          </w:tcPr>
          <w:p w14:paraId="60531579" w14:textId="2F7F4689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6E6BBB9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087AA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474C236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5C46DE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BB9B167" w14:textId="289CC78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stra di base deformata</w:t>
            </w:r>
          </w:p>
        </w:tc>
        <w:tc>
          <w:tcPr>
            <w:tcW w:w="851" w:type="dxa"/>
          </w:tcPr>
          <w:p w14:paraId="2DD79EE0" w14:textId="219F59BD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43F6C4C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CE7D21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B88FEFC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55210BD2" w14:textId="7183A72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 in neoprene</w:t>
            </w:r>
          </w:p>
        </w:tc>
        <w:tc>
          <w:tcPr>
            <w:tcW w:w="4536" w:type="dxa"/>
            <w:gridSpan w:val="5"/>
          </w:tcPr>
          <w:p w14:paraId="6FCF51A6" w14:textId="27E087D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51" w:type="dxa"/>
          </w:tcPr>
          <w:p w14:paraId="7F7C4FC0" w14:textId="37DC8F5D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5F0C821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DE7AA9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0E747E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7CF1F9C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A08B2B7" w14:textId="4CE8830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 / fuoriuscita neoprene</w:t>
            </w:r>
          </w:p>
        </w:tc>
        <w:tc>
          <w:tcPr>
            <w:tcW w:w="851" w:type="dxa"/>
          </w:tcPr>
          <w:p w14:paraId="6ABD0BE4" w14:textId="2374B2F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717E1BD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FFFF0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B9BA387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8D09F6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67FE2D3" w14:textId="2E8B6F1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51" w:type="dxa"/>
          </w:tcPr>
          <w:p w14:paraId="632D792A" w14:textId="4F02487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628E292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2CDC8C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90F42F5" w14:textId="77777777" w:rsidTr="004E3A01">
        <w:trPr>
          <w:trHeight w:val="323"/>
        </w:trPr>
        <w:tc>
          <w:tcPr>
            <w:tcW w:w="2263" w:type="dxa"/>
            <w:gridSpan w:val="3"/>
          </w:tcPr>
          <w:p w14:paraId="1F6F35DF" w14:textId="475B11B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generico degli apparecchi di appoggio </w:t>
            </w:r>
          </w:p>
        </w:tc>
        <w:tc>
          <w:tcPr>
            <w:tcW w:w="4536" w:type="dxa"/>
            <w:gridSpan w:val="5"/>
          </w:tcPr>
          <w:p w14:paraId="08727A8A" w14:textId="16FCDBED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Teflon</w:t>
            </w:r>
          </w:p>
        </w:tc>
        <w:tc>
          <w:tcPr>
            <w:tcW w:w="851" w:type="dxa"/>
          </w:tcPr>
          <w:p w14:paraId="2AD3C166" w14:textId="25A36A9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18AF218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A6DA3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D22AACB" w14:textId="77777777" w:rsidTr="004E3A01">
        <w:trPr>
          <w:trHeight w:val="323"/>
        </w:trPr>
        <w:tc>
          <w:tcPr>
            <w:tcW w:w="3880" w:type="dxa"/>
            <w:gridSpan w:val="5"/>
          </w:tcPr>
          <w:p w14:paraId="373EDA9A" w14:textId="786DF4E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 (sovrastruttura)</w:t>
            </w:r>
          </w:p>
        </w:tc>
        <w:tc>
          <w:tcPr>
            <w:tcW w:w="5471" w:type="dxa"/>
            <w:gridSpan w:val="7"/>
          </w:tcPr>
          <w:p w14:paraId="4928CBE3" w14:textId="18ECE8A3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ve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alcestruzzo armato precompresso)</w:t>
            </w:r>
          </w:p>
        </w:tc>
      </w:tr>
      <w:tr w:rsidR="00A510D5" w:rsidRPr="00910AB2" w14:paraId="0516DD74" w14:textId="77777777" w:rsidTr="004E3A01">
        <w:trPr>
          <w:trHeight w:val="323"/>
        </w:trPr>
        <w:tc>
          <w:tcPr>
            <w:tcW w:w="2263" w:type="dxa"/>
            <w:gridSpan w:val="3"/>
          </w:tcPr>
          <w:p w14:paraId="3DE343F8" w14:textId="6F88E77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5"/>
          </w:tcPr>
          <w:p w14:paraId="52B35ADB" w14:textId="722535B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45B174A0" w14:textId="1889C99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  <w:gridSpan w:val="2"/>
          </w:tcPr>
          <w:p w14:paraId="43D3FBA3" w14:textId="7907EDFC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36696A11" w14:textId="6073DC22" w:rsidR="00A510D5" w:rsidRPr="00910AB2" w:rsidRDefault="00CD07B7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il numero dei difetti (omette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e pari a zero)</w:t>
            </w:r>
          </w:p>
        </w:tc>
      </w:tr>
      <w:tr w:rsidR="00A510D5" w:rsidRPr="00910AB2" w14:paraId="23800C4A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4D3523E5" w14:textId="23B7C66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4536" w:type="dxa"/>
            <w:gridSpan w:val="5"/>
          </w:tcPr>
          <w:p w14:paraId="0AAEE901" w14:textId="3AA0A9CC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capillari agli ancoraggi</w:t>
            </w:r>
          </w:p>
        </w:tc>
        <w:tc>
          <w:tcPr>
            <w:tcW w:w="851" w:type="dxa"/>
          </w:tcPr>
          <w:p w14:paraId="732D728C" w14:textId="709B382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319064F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7F08C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43B6A7A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E89AC6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2A7881E" w14:textId="2209BCF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/distacco travi/traversi</w:t>
            </w:r>
          </w:p>
        </w:tc>
        <w:tc>
          <w:tcPr>
            <w:tcW w:w="851" w:type="dxa"/>
          </w:tcPr>
          <w:p w14:paraId="301DB02E" w14:textId="6AA314ED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7DFCA0E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B6006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DB4CF0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4BB445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F39C35A" w14:textId="0D66AB58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4608364D" w14:textId="36C805A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4418034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843D7A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2354BAD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049133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E73E227" w14:textId="148EC9A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su anima lungo i cavi</w:t>
            </w:r>
          </w:p>
        </w:tc>
        <w:tc>
          <w:tcPr>
            <w:tcW w:w="851" w:type="dxa"/>
          </w:tcPr>
          <w:p w14:paraId="5EB7C796" w14:textId="44DB43FE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4B70A20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04CCE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41373BD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4FDE8A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BD34C06" w14:textId="21A1D86F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lungo suola del bulbo</w:t>
            </w:r>
          </w:p>
        </w:tc>
        <w:tc>
          <w:tcPr>
            <w:tcW w:w="851" w:type="dxa"/>
          </w:tcPr>
          <w:p w14:paraId="64185799" w14:textId="49452BB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4E5651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F65164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0DA3EA3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841DAE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177771B" w14:textId="328E3B8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4F212092" w14:textId="158E6BAF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44EB721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785535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71B4D4A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AB5160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01B827C" w14:textId="13C5D08C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5A698465" w14:textId="26DE58A3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1D08FD1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CE34D5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C522D80" w14:textId="77777777" w:rsidTr="004E3A01">
        <w:trPr>
          <w:trHeight w:val="323"/>
        </w:trPr>
        <w:tc>
          <w:tcPr>
            <w:tcW w:w="2263" w:type="dxa"/>
            <w:gridSpan w:val="3"/>
          </w:tcPr>
          <w:p w14:paraId="173933C2" w14:textId="7ECE0D2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536" w:type="dxa"/>
            <w:gridSpan w:val="5"/>
          </w:tcPr>
          <w:p w14:paraId="08834EE7" w14:textId="41DC0390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851" w:type="dxa"/>
          </w:tcPr>
          <w:p w14:paraId="3076BAF4" w14:textId="3081762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55EEDD9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7B881A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8FC41D4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355E41FF" w14:textId="0BF9957F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armature</w:t>
            </w:r>
          </w:p>
        </w:tc>
        <w:tc>
          <w:tcPr>
            <w:tcW w:w="4536" w:type="dxa"/>
            <w:gridSpan w:val="5"/>
          </w:tcPr>
          <w:p w14:paraId="7C16A0CF" w14:textId="4762A55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0B2428DA" w14:textId="2E6DBF1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53FEC3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055DC9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667E3C3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231D2BA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C6DF2A0" w14:textId="1510FD1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duzione armatura di precompressione</w:t>
            </w:r>
          </w:p>
        </w:tc>
        <w:tc>
          <w:tcPr>
            <w:tcW w:w="851" w:type="dxa"/>
          </w:tcPr>
          <w:p w14:paraId="6101C1C9" w14:textId="7C8AA09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1B7417C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FC2273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E30E00A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772E848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E9F8410" w14:textId="4348AFF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851" w:type="dxa"/>
          </w:tcPr>
          <w:p w14:paraId="589A433C" w14:textId="5692A18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3112447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4D86F4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0EDB58C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B5AEE2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A6FB972" w14:textId="7F9E3E2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scoperta/ossidata testate</w:t>
            </w:r>
          </w:p>
        </w:tc>
        <w:tc>
          <w:tcPr>
            <w:tcW w:w="851" w:type="dxa"/>
          </w:tcPr>
          <w:p w14:paraId="1B2A0B61" w14:textId="2374562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37034E3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4DCAD3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0CDADCD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F428BB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6F7AEE0" w14:textId="2EF18B0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uscita barre ancoraggio</w:t>
            </w:r>
          </w:p>
        </w:tc>
        <w:tc>
          <w:tcPr>
            <w:tcW w:w="851" w:type="dxa"/>
          </w:tcPr>
          <w:p w14:paraId="36FC795A" w14:textId="448C6EB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EC8517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5E9AE3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6859304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A945B9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889DA71" w14:textId="524C280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in corrispondenza delle staffe</w:t>
            </w:r>
          </w:p>
        </w:tc>
        <w:tc>
          <w:tcPr>
            <w:tcW w:w="851" w:type="dxa"/>
          </w:tcPr>
          <w:p w14:paraId="2B8DD1D5" w14:textId="4EA8D99B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7AB7955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EA31C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55B143B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4F9370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7C05809" w14:textId="3EB0DE3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851" w:type="dxa"/>
          </w:tcPr>
          <w:p w14:paraId="28FE4B54" w14:textId="22497B5C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3E9CAB4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B64CEB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A7FAD2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38B90C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C3EFF63" w14:textId="780E45A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longitudinale deformata</w:t>
            </w:r>
          </w:p>
        </w:tc>
        <w:tc>
          <w:tcPr>
            <w:tcW w:w="851" w:type="dxa"/>
          </w:tcPr>
          <w:p w14:paraId="67D8368E" w14:textId="5693BBBD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6CB1CB4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BCFB5D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3BB178A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A3EA05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F9947F8" w14:textId="28542ED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aine in vista</w:t>
            </w:r>
          </w:p>
        </w:tc>
        <w:tc>
          <w:tcPr>
            <w:tcW w:w="851" w:type="dxa"/>
          </w:tcPr>
          <w:p w14:paraId="366B01A9" w14:textId="40957F9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422B80F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9FE818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342D74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755519A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CC6BE8A" w14:textId="272BADA4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aine degradate e fili ossidati</w:t>
            </w:r>
          </w:p>
        </w:tc>
        <w:tc>
          <w:tcPr>
            <w:tcW w:w="851" w:type="dxa"/>
          </w:tcPr>
          <w:p w14:paraId="4F889311" w14:textId="23E7CCF5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457ED25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57FAF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3626761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7C8C4DF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D98CECF" w14:textId="1E2A5989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i aderenti in vista ossidati</w:t>
            </w:r>
          </w:p>
        </w:tc>
        <w:tc>
          <w:tcPr>
            <w:tcW w:w="851" w:type="dxa"/>
          </w:tcPr>
          <w:p w14:paraId="5A42A441" w14:textId="25B8209A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49A42F4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AB66C3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9782A64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7B3F5CF1" w14:textId="339B92E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e acque meteoriche e all’umidità</w:t>
            </w:r>
          </w:p>
        </w:tc>
        <w:tc>
          <w:tcPr>
            <w:tcW w:w="4536" w:type="dxa"/>
            <w:gridSpan w:val="5"/>
          </w:tcPr>
          <w:p w14:paraId="48DD8DCD" w14:textId="7C961CFF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passiva</w:t>
            </w:r>
          </w:p>
        </w:tc>
        <w:tc>
          <w:tcPr>
            <w:tcW w:w="851" w:type="dxa"/>
          </w:tcPr>
          <w:p w14:paraId="7695BBE0" w14:textId="25E34C9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6955686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92093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1D962A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79607CB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59D83A0" w14:textId="1BFDEA5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06CF5071" w14:textId="7713C8E5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5A4DC52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492768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62E62E8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3ED2A99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2C0C373" w14:textId="7D3F6BE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dità dall’interno</w:t>
            </w:r>
          </w:p>
        </w:tc>
        <w:tc>
          <w:tcPr>
            <w:tcW w:w="851" w:type="dxa"/>
          </w:tcPr>
          <w:p w14:paraId="2816D218" w14:textId="3190645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0E86A8D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088DA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FDC3E82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D43D88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ED7BEE4" w14:textId="4D0EE95C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15C3129D" w14:textId="501B451D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77ADC61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95048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E7B32F6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4092F9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F72BBBE" w14:textId="4137497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6F9961B4" w14:textId="01096113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6A4635F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292380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A8DE93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BFF00D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0D0F354" w14:textId="5FDDD464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 testate</w:t>
            </w:r>
          </w:p>
        </w:tc>
        <w:tc>
          <w:tcPr>
            <w:tcW w:w="851" w:type="dxa"/>
          </w:tcPr>
          <w:p w14:paraId="4B13BD93" w14:textId="5C29ECE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4F5C84F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B67074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5CD3C72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CECDC4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5CA8927" w14:textId="4F72206D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</w:t>
            </w:r>
          </w:p>
        </w:tc>
        <w:tc>
          <w:tcPr>
            <w:tcW w:w="851" w:type="dxa"/>
          </w:tcPr>
          <w:p w14:paraId="45FC40FC" w14:textId="6852CC83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7955D6A4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D183C4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907B1CE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2CB9AA0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9BCE585" w14:textId="4B7CB26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’acqua nei cassoni</w:t>
            </w:r>
          </w:p>
        </w:tc>
        <w:tc>
          <w:tcPr>
            <w:tcW w:w="851" w:type="dxa"/>
          </w:tcPr>
          <w:p w14:paraId="0EBE1FBF" w14:textId="09D4FA14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4A29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E6EBAF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C8F034C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0A4BA299" w14:textId="4E6E26F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536" w:type="dxa"/>
            <w:gridSpan w:val="5"/>
          </w:tcPr>
          <w:p w14:paraId="12A971FF" w14:textId="2472DD1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0986EFC6" w14:textId="659984AA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8A931E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EB725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12CE9B2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664AB4F4" w14:textId="48F7BD1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B0CE99A" w14:textId="4D835383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196AA78B" w14:textId="422795B1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2BAA36D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C07C56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6FC0B34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03C897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D731BFB" w14:textId="291BFC43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ate di ancoraggio non sigillate</w:t>
            </w:r>
          </w:p>
        </w:tc>
        <w:tc>
          <w:tcPr>
            <w:tcW w:w="851" w:type="dxa"/>
          </w:tcPr>
          <w:p w14:paraId="44056664" w14:textId="31A96B4F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E35EE0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FA863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BFC1024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1630FFF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0D961A7" w14:textId="0FD80DD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tamponi testate</w:t>
            </w:r>
          </w:p>
        </w:tc>
        <w:tc>
          <w:tcPr>
            <w:tcW w:w="851" w:type="dxa"/>
          </w:tcPr>
          <w:p w14:paraId="5E842E37" w14:textId="35C02CF6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0FEDD93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2B2AF4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7BE2D8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267722F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385D837" w14:textId="03A67D9F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e selle Gerber</w:t>
            </w:r>
          </w:p>
        </w:tc>
        <w:tc>
          <w:tcPr>
            <w:tcW w:w="851" w:type="dxa"/>
          </w:tcPr>
          <w:p w14:paraId="00C49871" w14:textId="252DF9D5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1118CE1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A7142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BB463D3" w14:textId="77777777" w:rsidTr="004E3A01">
        <w:trPr>
          <w:trHeight w:val="323"/>
        </w:trPr>
        <w:tc>
          <w:tcPr>
            <w:tcW w:w="2263" w:type="dxa"/>
            <w:gridSpan w:val="3"/>
          </w:tcPr>
          <w:p w14:paraId="425B23D4" w14:textId="17EE4CAA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5"/>
          </w:tcPr>
          <w:p w14:paraId="3D7A65F7" w14:textId="6FD6154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1BA6886E" w14:textId="02FB27C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5ECC935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93C5C7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0BC1EAE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2785FEA0" w14:textId="19D7FA9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-carrelli (metallici)</w:t>
            </w:r>
          </w:p>
        </w:tc>
        <w:tc>
          <w:tcPr>
            <w:tcW w:w="4536" w:type="dxa"/>
            <w:gridSpan w:val="5"/>
          </w:tcPr>
          <w:p w14:paraId="5A860E0D" w14:textId="0DB449E5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valizzazione rulli metallici</w:t>
            </w:r>
          </w:p>
        </w:tc>
        <w:tc>
          <w:tcPr>
            <w:tcW w:w="851" w:type="dxa"/>
          </w:tcPr>
          <w:p w14:paraId="63D5DEF7" w14:textId="5883990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1ED7863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D43E52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754256F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00E1985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99F30E7" w14:textId="14A8310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sede rulli metallici</w:t>
            </w:r>
          </w:p>
        </w:tc>
        <w:tc>
          <w:tcPr>
            <w:tcW w:w="851" w:type="dxa"/>
          </w:tcPr>
          <w:p w14:paraId="1B23F732" w14:textId="136EA74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4DCEFFF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93EBFE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86EAD66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02387804" w14:textId="2408A619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generali degli apparecchi di appoggio</w:t>
            </w:r>
          </w:p>
        </w:tc>
        <w:tc>
          <w:tcPr>
            <w:tcW w:w="4536" w:type="dxa"/>
            <w:gridSpan w:val="5"/>
          </w:tcPr>
          <w:p w14:paraId="4B60D2A5" w14:textId="6C20146D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ccaggio</w:t>
            </w:r>
          </w:p>
        </w:tc>
        <w:tc>
          <w:tcPr>
            <w:tcW w:w="851" w:type="dxa"/>
          </w:tcPr>
          <w:p w14:paraId="5C7DEFB0" w14:textId="4A465A31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6612B6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8CBAB12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80062C5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48E02E7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71246CF" w14:textId="07FEE990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851" w:type="dxa"/>
          </w:tcPr>
          <w:p w14:paraId="43336CCF" w14:textId="5952F208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26E2137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11CD5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44D0462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0C73F53A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7936EC3" w14:textId="5E1C0A00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stra di base deformata</w:t>
            </w:r>
          </w:p>
        </w:tc>
        <w:tc>
          <w:tcPr>
            <w:tcW w:w="851" w:type="dxa"/>
          </w:tcPr>
          <w:p w14:paraId="4E0D0DA0" w14:textId="74B88DD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65D0845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72204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252BC32" w14:textId="77777777" w:rsidTr="004E3A01">
        <w:trPr>
          <w:trHeight w:val="323"/>
        </w:trPr>
        <w:tc>
          <w:tcPr>
            <w:tcW w:w="2263" w:type="dxa"/>
            <w:gridSpan w:val="3"/>
            <w:vMerge w:val="restart"/>
          </w:tcPr>
          <w:p w14:paraId="0A4D8AB0" w14:textId="7459BD81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gli apparecchi d'appoggio in neoprene</w:t>
            </w:r>
          </w:p>
        </w:tc>
        <w:tc>
          <w:tcPr>
            <w:tcW w:w="4536" w:type="dxa"/>
            <w:gridSpan w:val="5"/>
          </w:tcPr>
          <w:p w14:paraId="5BCE418D" w14:textId="31C7F6F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orizzontale eccessiva</w:t>
            </w:r>
          </w:p>
        </w:tc>
        <w:tc>
          <w:tcPr>
            <w:tcW w:w="851" w:type="dxa"/>
          </w:tcPr>
          <w:p w14:paraId="12B5ABBC" w14:textId="5F599022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5E89FD7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CEE5C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EDC6268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5A51948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6BC28FC" w14:textId="09FB499D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iacciamento / fuoriuscita neoprene</w:t>
            </w:r>
          </w:p>
        </w:tc>
        <w:tc>
          <w:tcPr>
            <w:tcW w:w="851" w:type="dxa"/>
          </w:tcPr>
          <w:p w14:paraId="7B7CFD85" w14:textId="0843B6AC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0516DD7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939F0E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A81B79C" w14:textId="77777777" w:rsidTr="004E3A01">
        <w:trPr>
          <w:trHeight w:val="323"/>
        </w:trPr>
        <w:tc>
          <w:tcPr>
            <w:tcW w:w="2263" w:type="dxa"/>
            <w:gridSpan w:val="3"/>
            <w:vMerge/>
          </w:tcPr>
          <w:p w14:paraId="4239F229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40BEFED" w14:textId="28C3A58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vecchiamento neoprene</w:t>
            </w:r>
          </w:p>
        </w:tc>
        <w:tc>
          <w:tcPr>
            <w:tcW w:w="851" w:type="dxa"/>
          </w:tcPr>
          <w:p w14:paraId="1900398E" w14:textId="74B1D2A1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38ACC9F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7CDBAB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EC92CBB" w14:textId="77777777" w:rsidTr="004E3A01">
        <w:trPr>
          <w:trHeight w:val="323"/>
        </w:trPr>
        <w:tc>
          <w:tcPr>
            <w:tcW w:w="2263" w:type="dxa"/>
            <w:gridSpan w:val="3"/>
          </w:tcPr>
          <w:p w14:paraId="6CD8611F" w14:textId="64EA593B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o generico degli apparecchi di appoggio </w:t>
            </w:r>
          </w:p>
        </w:tc>
        <w:tc>
          <w:tcPr>
            <w:tcW w:w="4536" w:type="dxa"/>
            <w:gridSpan w:val="5"/>
          </w:tcPr>
          <w:p w14:paraId="4412D8CC" w14:textId="0D6E1842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Teflon</w:t>
            </w:r>
          </w:p>
        </w:tc>
        <w:tc>
          <w:tcPr>
            <w:tcW w:w="851" w:type="dxa"/>
          </w:tcPr>
          <w:p w14:paraId="2213F1BD" w14:textId="53A55E10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722D9B2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A6098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4FE8330" w14:textId="77777777" w:rsidTr="004E3A01">
        <w:trPr>
          <w:trHeight w:val="322"/>
        </w:trPr>
        <w:tc>
          <w:tcPr>
            <w:tcW w:w="3880" w:type="dxa"/>
            <w:gridSpan w:val="5"/>
          </w:tcPr>
          <w:p w14:paraId="447A6A3B" w14:textId="1D92D026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7"/>
          </w:tcPr>
          <w:p w14:paraId="3EA46D36" w14:textId="0BA2A07E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A510D5" w:rsidRPr="00910AB2" w14:paraId="6F2DDFD5" w14:textId="77777777" w:rsidTr="004E3A01">
        <w:trPr>
          <w:trHeight w:val="327"/>
        </w:trPr>
        <w:tc>
          <w:tcPr>
            <w:tcW w:w="2263" w:type="dxa"/>
            <w:gridSpan w:val="3"/>
          </w:tcPr>
          <w:p w14:paraId="4AC25503" w14:textId="40CFE61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5"/>
          </w:tcPr>
          <w:p w14:paraId="1C4425F4" w14:textId="02BA3F06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7D70B2F1" w14:textId="3E106DAC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  <w:gridSpan w:val="2"/>
          </w:tcPr>
          <w:p w14:paraId="678DB552" w14:textId="174C249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6E23D1A0" w14:textId="0801D4C3" w:rsidR="00A510D5" w:rsidRPr="00910AB2" w:rsidRDefault="00CD07B7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A510D5" w:rsidRPr="00910AB2" w14:paraId="56C68F87" w14:textId="77777777" w:rsidTr="004E3A01">
        <w:trPr>
          <w:trHeight w:val="325"/>
        </w:trPr>
        <w:tc>
          <w:tcPr>
            <w:tcW w:w="2263" w:type="dxa"/>
            <w:gridSpan w:val="3"/>
            <w:vMerge w:val="restart"/>
          </w:tcPr>
          <w:p w14:paraId="186745A7" w14:textId="0012C4B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5"/>
          </w:tcPr>
          <w:p w14:paraId="4CE7DDA7" w14:textId="6B11BBE2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762F1C2B" w14:textId="2261B34D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85888EC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23783C2" w14:textId="4ADCEC6F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BEEA064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7B5EE07A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1D6A2C2" w14:textId="75777095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222E9876" w14:textId="3AA86C80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709BB23F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A7D172C" w14:textId="659E0CD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0DCDC61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2D1E88F1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77843F8" w14:textId="6A573474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2BD44056" w14:textId="2E842AB2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8B4E269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C8BF904" w14:textId="72AB3509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3FF8A26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4F51D11D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0D02752" w14:textId="1F66BF5D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1C8129D7" w14:textId="43C81E50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222EE7A9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3FF4B7A" w14:textId="7B0D7BC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58554C3B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702602D1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7D470E4C" w14:textId="20870AE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29FC7BE9" w14:textId="472DDB5F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562A6EB0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4E535FF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F241D01" w14:textId="77777777" w:rsidTr="004E3A01">
        <w:trPr>
          <w:trHeight w:val="325"/>
        </w:trPr>
        <w:tc>
          <w:tcPr>
            <w:tcW w:w="2263" w:type="dxa"/>
            <w:gridSpan w:val="3"/>
            <w:vMerge w:val="restart"/>
          </w:tcPr>
          <w:p w14:paraId="3EF4144F" w14:textId="6F3FC07F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5"/>
          </w:tcPr>
          <w:p w14:paraId="34BC02DA" w14:textId="7BC8B561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2BC62B1B" w14:textId="5DE34425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6C707057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D638CFA" w14:textId="4F16F64F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5CEEF6C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75BB0024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201583F" w14:textId="72BA2DA8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28A32368" w14:textId="6B768DA6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592214E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795C18" w14:textId="26A3D1F9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324EF8C" w14:textId="77777777" w:rsidTr="004E3A01">
        <w:trPr>
          <w:trHeight w:val="325"/>
        </w:trPr>
        <w:tc>
          <w:tcPr>
            <w:tcW w:w="2263" w:type="dxa"/>
            <w:gridSpan w:val="3"/>
          </w:tcPr>
          <w:p w14:paraId="69409B4A" w14:textId="3E2510D1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5"/>
          </w:tcPr>
          <w:p w14:paraId="6E92433E" w14:textId="2F02F0F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7C2A87CC" w14:textId="1EE37280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6A89B11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C3A885" w14:textId="422A3BB0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E869435" w14:textId="77777777" w:rsidTr="004E3A01">
        <w:trPr>
          <w:trHeight w:val="325"/>
        </w:trPr>
        <w:tc>
          <w:tcPr>
            <w:tcW w:w="2263" w:type="dxa"/>
            <w:gridSpan w:val="3"/>
          </w:tcPr>
          <w:p w14:paraId="282E2143" w14:textId="16AC5D8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5"/>
          </w:tcPr>
          <w:p w14:paraId="0CBEBD11" w14:textId="6D8C293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0C67F1B9" w14:textId="35169094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0AB0F0B2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B06CA2B" w14:textId="59518A29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9FB7772" w14:textId="77777777" w:rsidTr="004E3A01">
        <w:trPr>
          <w:trHeight w:val="325"/>
        </w:trPr>
        <w:tc>
          <w:tcPr>
            <w:tcW w:w="2263" w:type="dxa"/>
            <w:gridSpan w:val="3"/>
          </w:tcPr>
          <w:p w14:paraId="04BF17D5" w14:textId="3DB55701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5"/>
          </w:tcPr>
          <w:p w14:paraId="3201FB21" w14:textId="70D7A803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110BF609" w14:textId="1C557573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12EA70F8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F0A51F" w14:textId="581A51C0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A5D4C93" w14:textId="77777777" w:rsidTr="004E3A01">
        <w:trPr>
          <w:trHeight w:val="325"/>
        </w:trPr>
        <w:tc>
          <w:tcPr>
            <w:tcW w:w="2263" w:type="dxa"/>
            <w:gridSpan w:val="3"/>
            <w:vMerge w:val="restart"/>
          </w:tcPr>
          <w:p w14:paraId="386DB680" w14:textId="0E838B04" w:rsidR="00A510D5" w:rsidRPr="00910AB2" w:rsidRDefault="00A510D5" w:rsidP="00A510D5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5"/>
          </w:tcPr>
          <w:p w14:paraId="63FF2211" w14:textId="15878815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4DCAD0A6" w14:textId="0B7C562A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78B34E69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221A71" w14:textId="1C3F0349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A87BC17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168564E8" w14:textId="73C0F7CF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167CDF3E" w14:textId="3BE3D55A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4F8D0186" w14:textId="2E7CA21B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6F804DC4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84F6FFB" w14:textId="52EE2EC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3E9A9ED" w14:textId="77777777" w:rsidTr="004E3A01">
        <w:trPr>
          <w:trHeight w:val="325"/>
        </w:trPr>
        <w:tc>
          <w:tcPr>
            <w:tcW w:w="2263" w:type="dxa"/>
            <w:gridSpan w:val="3"/>
            <w:vMerge/>
          </w:tcPr>
          <w:p w14:paraId="1A2096D9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F47B5DB" w14:textId="7E63B96D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2D188726" w14:textId="52CD7FB6" w:rsidR="00A510D5" w:rsidRPr="00910AB2" w:rsidRDefault="00A510D5" w:rsidP="00A510D5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2105888F" w14:textId="77777777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44771E9" w14:textId="3ECEAF1C" w:rsidR="00A510D5" w:rsidRPr="00910AB2" w:rsidRDefault="00A510D5" w:rsidP="00A510D5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A385205" w14:textId="77777777" w:rsidTr="004E3A01">
        <w:tc>
          <w:tcPr>
            <w:tcW w:w="3880" w:type="dxa"/>
            <w:gridSpan w:val="5"/>
          </w:tcPr>
          <w:p w14:paraId="0DFC376A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471" w:type="dxa"/>
            <w:gridSpan w:val="7"/>
          </w:tcPr>
          <w:p w14:paraId="1FE68991" w14:textId="407B4B1A" w:rsidR="00A510D5" w:rsidRPr="00910AB2" w:rsidRDefault="00655571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A510D5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A510D5" w:rsidRPr="00910AB2" w14:paraId="2909A191" w14:textId="77777777" w:rsidTr="004E3A01">
        <w:trPr>
          <w:trHeight w:val="180"/>
        </w:trPr>
        <w:tc>
          <w:tcPr>
            <w:tcW w:w="2424" w:type="dxa"/>
            <w:gridSpan w:val="4"/>
          </w:tcPr>
          <w:p w14:paraId="0DAF7B9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226" w:type="dxa"/>
            <w:gridSpan w:val="5"/>
          </w:tcPr>
          <w:p w14:paraId="2023EC7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25" w:type="dxa"/>
            <w:gridSpan w:val="2"/>
          </w:tcPr>
          <w:p w14:paraId="1D32C6E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6" w:type="dxa"/>
          </w:tcPr>
          <w:p w14:paraId="40055E90" w14:textId="0291169E" w:rsidR="00A510D5" w:rsidRPr="00910AB2" w:rsidRDefault="00CD07B7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A510D5" w:rsidRPr="00910AB2" w14:paraId="1D09895E" w14:textId="77777777" w:rsidTr="004E3A01">
        <w:trPr>
          <w:trHeight w:val="179"/>
        </w:trPr>
        <w:tc>
          <w:tcPr>
            <w:tcW w:w="2424" w:type="dxa"/>
            <w:gridSpan w:val="4"/>
            <w:vMerge w:val="restart"/>
          </w:tcPr>
          <w:p w14:paraId="7187F6B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226" w:type="dxa"/>
            <w:gridSpan w:val="5"/>
          </w:tcPr>
          <w:p w14:paraId="080FB4E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25" w:type="dxa"/>
            <w:gridSpan w:val="2"/>
          </w:tcPr>
          <w:p w14:paraId="5D9CACA8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14:paraId="5E988A96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A470FAD" w14:textId="77777777" w:rsidTr="004E3A01">
        <w:trPr>
          <w:trHeight w:val="179"/>
        </w:trPr>
        <w:tc>
          <w:tcPr>
            <w:tcW w:w="2424" w:type="dxa"/>
            <w:gridSpan w:val="4"/>
            <w:vMerge/>
          </w:tcPr>
          <w:p w14:paraId="11E78BB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7AE746D6" w14:textId="590F79AD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25" w:type="dxa"/>
            <w:gridSpan w:val="2"/>
          </w:tcPr>
          <w:p w14:paraId="159586C4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245FCCF8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16E3271" w14:textId="77777777" w:rsidTr="004E3A01">
        <w:trPr>
          <w:trHeight w:val="179"/>
        </w:trPr>
        <w:tc>
          <w:tcPr>
            <w:tcW w:w="2424" w:type="dxa"/>
            <w:gridSpan w:val="4"/>
            <w:vMerge/>
          </w:tcPr>
          <w:p w14:paraId="6331218F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6EE1504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25" w:type="dxa"/>
            <w:gridSpan w:val="2"/>
          </w:tcPr>
          <w:p w14:paraId="54D09744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14:paraId="6147FAD2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26958EB0" w14:textId="77777777" w:rsidTr="004E3A01">
        <w:trPr>
          <w:trHeight w:val="179"/>
        </w:trPr>
        <w:tc>
          <w:tcPr>
            <w:tcW w:w="2424" w:type="dxa"/>
            <w:gridSpan w:val="4"/>
            <w:vMerge/>
          </w:tcPr>
          <w:p w14:paraId="1B91DEF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462348E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25" w:type="dxa"/>
            <w:gridSpan w:val="2"/>
          </w:tcPr>
          <w:p w14:paraId="52B08EF9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5A69C41E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9089749" w14:textId="77777777" w:rsidTr="004E3A01">
        <w:trPr>
          <w:trHeight w:val="179"/>
        </w:trPr>
        <w:tc>
          <w:tcPr>
            <w:tcW w:w="2424" w:type="dxa"/>
            <w:gridSpan w:val="4"/>
            <w:vMerge w:val="restart"/>
          </w:tcPr>
          <w:p w14:paraId="528FBCF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226" w:type="dxa"/>
            <w:gridSpan w:val="5"/>
          </w:tcPr>
          <w:p w14:paraId="6F51576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25" w:type="dxa"/>
            <w:gridSpan w:val="2"/>
          </w:tcPr>
          <w:p w14:paraId="1E93C891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26821FBF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412CD5B2" w14:textId="77777777" w:rsidTr="004E3A01">
        <w:trPr>
          <w:trHeight w:val="179"/>
        </w:trPr>
        <w:tc>
          <w:tcPr>
            <w:tcW w:w="2424" w:type="dxa"/>
            <w:gridSpan w:val="4"/>
            <w:vMerge/>
          </w:tcPr>
          <w:p w14:paraId="09A0AE81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74533C50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25" w:type="dxa"/>
            <w:gridSpan w:val="2"/>
          </w:tcPr>
          <w:p w14:paraId="383DC4C5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34B28F36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7185E4E6" w14:textId="77777777" w:rsidTr="004E3A01">
        <w:trPr>
          <w:trHeight w:val="179"/>
        </w:trPr>
        <w:tc>
          <w:tcPr>
            <w:tcW w:w="2424" w:type="dxa"/>
            <w:gridSpan w:val="4"/>
          </w:tcPr>
          <w:p w14:paraId="700EE7A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ell’armatura</w:t>
            </w:r>
          </w:p>
        </w:tc>
        <w:tc>
          <w:tcPr>
            <w:tcW w:w="5226" w:type="dxa"/>
            <w:gridSpan w:val="5"/>
          </w:tcPr>
          <w:p w14:paraId="06D9D148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25" w:type="dxa"/>
            <w:gridSpan w:val="2"/>
          </w:tcPr>
          <w:p w14:paraId="6D3E61F0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14:paraId="0D402987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6A41B5D5" w14:textId="77777777" w:rsidTr="004E3A01">
        <w:trPr>
          <w:trHeight w:val="179"/>
        </w:trPr>
        <w:tc>
          <w:tcPr>
            <w:tcW w:w="2424" w:type="dxa"/>
            <w:gridSpan w:val="4"/>
          </w:tcPr>
          <w:p w14:paraId="38AB48FC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226" w:type="dxa"/>
            <w:gridSpan w:val="5"/>
          </w:tcPr>
          <w:p w14:paraId="1E1BC816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25" w:type="dxa"/>
            <w:gridSpan w:val="2"/>
          </w:tcPr>
          <w:p w14:paraId="2AD7B3FC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302082AB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2159457" w14:textId="77777777" w:rsidTr="004E3A01">
        <w:trPr>
          <w:trHeight w:val="179"/>
        </w:trPr>
        <w:tc>
          <w:tcPr>
            <w:tcW w:w="2424" w:type="dxa"/>
            <w:gridSpan w:val="4"/>
            <w:vMerge w:val="restart"/>
          </w:tcPr>
          <w:p w14:paraId="75E992CE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226" w:type="dxa"/>
            <w:gridSpan w:val="5"/>
          </w:tcPr>
          <w:p w14:paraId="1CB1CE4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25" w:type="dxa"/>
            <w:gridSpan w:val="2"/>
          </w:tcPr>
          <w:p w14:paraId="6C43C49F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7EDAFC7F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06C690F3" w14:textId="77777777" w:rsidTr="004E3A01">
        <w:trPr>
          <w:trHeight w:val="179"/>
        </w:trPr>
        <w:tc>
          <w:tcPr>
            <w:tcW w:w="2424" w:type="dxa"/>
            <w:gridSpan w:val="4"/>
            <w:vMerge/>
          </w:tcPr>
          <w:p w14:paraId="00E89F5B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7736200D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25" w:type="dxa"/>
            <w:gridSpan w:val="2"/>
          </w:tcPr>
          <w:p w14:paraId="72788330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144DC68B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19C61ED8" w14:textId="77777777" w:rsidTr="004E3A01">
        <w:trPr>
          <w:trHeight w:val="179"/>
        </w:trPr>
        <w:tc>
          <w:tcPr>
            <w:tcW w:w="2424" w:type="dxa"/>
            <w:gridSpan w:val="4"/>
            <w:vMerge w:val="restart"/>
          </w:tcPr>
          <w:p w14:paraId="0AB37493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226" w:type="dxa"/>
            <w:gridSpan w:val="5"/>
          </w:tcPr>
          <w:p w14:paraId="218BEB05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25" w:type="dxa"/>
            <w:gridSpan w:val="2"/>
          </w:tcPr>
          <w:p w14:paraId="0FC3DA76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67A0AAD2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10D5" w:rsidRPr="00910AB2" w14:paraId="3112332D" w14:textId="77777777" w:rsidTr="004E3A01">
        <w:trPr>
          <w:trHeight w:val="56"/>
        </w:trPr>
        <w:tc>
          <w:tcPr>
            <w:tcW w:w="2424" w:type="dxa"/>
            <w:gridSpan w:val="4"/>
            <w:vMerge/>
          </w:tcPr>
          <w:p w14:paraId="609A152A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26" w:type="dxa"/>
            <w:gridSpan w:val="5"/>
          </w:tcPr>
          <w:p w14:paraId="122ADE27" w14:textId="77777777" w:rsidR="00A510D5" w:rsidRPr="00910AB2" w:rsidRDefault="00A510D5" w:rsidP="00A510D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25" w:type="dxa"/>
            <w:gridSpan w:val="2"/>
          </w:tcPr>
          <w:p w14:paraId="1199353E" w14:textId="77777777" w:rsidR="00A510D5" w:rsidRPr="00910AB2" w:rsidRDefault="00A510D5" w:rsidP="00A510D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3D9C5268" w14:textId="77777777" w:rsidR="00A510D5" w:rsidRPr="00910AB2" w:rsidRDefault="00A510D5" w:rsidP="00A510D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17"/>
        <w:gridCol w:w="3886"/>
        <w:gridCol w:w="709"/>
        <w:gridCol w:w="1134"/>
      </w:tblGrid>
      <w:tr w:rsidR="00A4333E" w:rsidRPr="00910AB2" w14:paraId="16A37E49" w14:textId="77777777" w:rsidTr="000C5B47">
        <w:tc>
          <w:tcPr>
            <w:tcW w:w="3627" w:type="dxa"/>
            <w:gridSpan w:val="2"/>
          </w:tcPr>
          <w:p w14:paraId="75CFB4E3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729" w:type="dxa"/>
            <w:gridSpan w:val="3"/>
          </w:tcPr>
          <w:p w14:paraId="3C5B539D" w14:textId="1D263087" w:rsidR="00A4333E" w:rsidRPr="00910AB2" w:rsidRDefault="00655571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A4333E" w:rsidRPr="00910AB2" w14:paraId="71A7CB5A" w14:textId="77777777" w:rsidTr="009512DA">
        <w:trPr>
          <w:trHeight w:val="180"/>
        </w:trPr>
        <w:tc>
          <w:tcPr>
            <w:tcW w:w="2410" w:type="dxa"/>
          </w:tcPr>
          <w:p w14:paraId="19307E9A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7475A9BE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709" w:type="dxa"/>
          </w:tcPr>
          <w:p w14:paraId="60FDC905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0315AD58" w14:textId="688E4BE4" w:rsidR="00A4333E" w:rsidRPr="00910AB2" w:rsidRDefault="00CD07B7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A4333E" w:rsidRPr="00910AB2" w14:paraId="078D12EB" w14:textId="77777777" w:rsidTr="009512DA">
        <w:trPr>
          <w:trHeight w:val="179"/>
        </w:trPr>
        <w:tc>
          <w:tcPr>
            <w:tcW w:w="2410" w:type="dxa"/>
            <w:vMerge w:val="restart"/>
          </w:tcPr>
          <w:p w14:paraId="4D31395A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747213A0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709" w:type="dxa"/>
          </w:tcPr>
          <w:p w14:paraId="5767CA79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3CF6CC8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3A7B100F" w14:textId="77777777" w:rsidTr="009512DA">
        <w:trPr>
          <w:trHeight w:val="179"/>
        </w:trPr>
        <w:tc>
          <w:tcPr>
            <w:tcW w:w="2410" w:type="dxa"/>
            <w:vMerge/>
          </w:tcPr>
          <w:p w14:paraId="4A1B882E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D441924" w14:textId="4B1F7983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709" w:type="dxa"/>
          </w:tcPr>
          <w:p w14:paraId="5885380B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C3E028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477E4D4A" w14:textId="77777777" w:rsidTr="009512DA">
        <w:trPr>
          <w:trHeight w:val="179"/>
        </w:trPr>
        <w:tc>
          <w:tcPr>
            <w:tcW w:w="2410" w:type="dxa"/>
            <w:vMerge/>
          </w:tcPr>
          <w:p w14:paraId="1E23EBC3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3186949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709" w:type="dxa"/>
          </w:tcPr>
          <w:p w14:paraId="3A8C005E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7F6F0BD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4F2E897F" w14:textId="77777777" w:rsidTr="009512DA">
        <w:trPr>
          <w:trHeight w:val="179"/>
        </w:trPr>
        <w:tc>
          <w:tcPr>
            <w:tcW w:w="2410" w:type="dxa"/>
          </w:tcPr>
          <w:p w14:paraId="5367E66D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103" w:type="dxa"/>
            <w:gridSpan w:val="2"/>
          </w:tcPr>
          <w:p w14:paraId="53FFB591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709" w:type="dxa"/>
          </w:tcPr>
          <w:p w14:paraId="13E570F1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2A8B4A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778D2716" w14:textId="77777777" w:rsidTr="009512DA">
        <w:trPr>
          <w:trHeight w:val="179"/>
        </w:trPr>
        <w:tc>
          <w:tcPr>
            <w:tcW w:w="2410" w:type="dxa"/>
          </w:tcPr>
          <w:p w14:paraId="475DB164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706B2483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709" w:type="dxa"/>
          </w:tcPr>
          <w:p w14:paraId="5964B7F7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7F25AAC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1E260CED" w14:textId="77777777" w:rsidTr="009512DA">
        <w:trPr>
          <w:trHeight w:val="179"/>
        </w:trPr>
        <w:tc>
          <w:tcPr>
            <w:tcW w:w="2410" w:type="dxa"/>
          </w:tcPr>
          <w:p w14:paraId="7D217671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07C9CC35" w14:textId="77777777" w:rsidR="00A4333E" w:rsidRPr="00910AB2" w:rsidRDefault="00A4333E" w:rsidP="00453445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709" w:type="dxa"/>
          </w:tcPr>
          <w:p w14:paraId="63ABCA2B" w14:textId="77777777" w:rsidR="00A4333E" w:rsidRPr="00910AB2" w:rsidRDefault="00A4333E" w:rsidP="00453445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077C74F" w14:textId="77777777" w:rsidR="00A4333E" w:rsidRPr="00910AB2" w:rsidRDefault="00A4333E" w:rsidP="00453445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33E" w:rsidRPr="00910AB2" w14:paraId="49B7CE0E" w14:textId="77777777" w:rsidTr="000C5B47">
        <w:trPr>
          <w:trHeight w:val="179"/>
        </w:trPr>
        <w:tc>
          <w:tcPr>
            <w:tcW w:w="9356" w:type="dxa"/>
            <w:gridSpan w:val="5"/>
          </w:tcPr>
          <w:p w14:paraId="692BC1E0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4EB9A7E8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436B60F3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097312D0" w14:textId="5A3C9C5A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1EA56272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E81AF" w14:textId="58617D24" w:rsidR="00B1752F" w:rsidRPr="00910AB2" w:rsidRDefault="000C5B47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2D8E5DF8" w14:textId="5DE02C9E" w:rsidR="00A4333E" w:rsidRPr="00910AB2" w:rsidRDefault="004E3A01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Quindi il livello di vulnerabilità dell’opera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è determinato dall’elemento </w:t>
            </w:r>
            <w:r w:rsidR="003278C5" w:rsidRPr="00910AB2">
              <w:rPr>
                <w:rFonts w:ascii="Times New Roman" w:hAnsi="Times New Roman" w:cs="Times New Roman"/>
                <w:sz w:val="20"/>
                <w:szCs w:val="20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D4FBE1" w14:textId="77777777" w:rsidR="00A4333E" w:rsidRPr="00910AB2" w:rsidRDefault="00A4333E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42"/>
        <w:gridCol w:w="80"/>
        <w:gridCol w:w="59"/>
        <w:gridCol w:w="700"/>
        <w:gridCol w:w="142"/>
        <w:gridCol w:w="615"/>
        <w:gridCol w:w="717"/>
        <w:gridCol w:w="1796"/>
        <w:gridCol w:w="65"/>
        <w:gridCol w:w="273"/>
        <w:gridCol w:w="838"/>
        <w:gridCol w:w="806"/>
        <w:gridCol w:w="19"/>
        <w:gridCol w:w="999"/>
      </w:tblGrid>
      <w:tr w:rsidR="0047031B" w:rsidRPr="00910AB2" w14:paraId="3F8D182D" w14:textId="77777777" w:rsidTr="000C5B47">
        <w:tc>
          <w:tcPr>
            <w:tcW w:w="9351" w:type="dxa"/>
            <w:gridSpan w:val="14"/>
          </w:tcPr>
          <w:p w14:paraId="531DF6AC" w14:textId="46277F6C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e in calcestruzzo armato</w:t>
            </w:r>
            <w:r w:rsidR="001A7079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scatolare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cheda</w:t>
            </w:r>
            <w:r w:rsidR="00F660B8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47031B" w:rsidRPr="00910AB2" w14:paraId="2EE0212D" w14:textId="77777777" w:rsidTr="000C5B47">
        <w:tc>
          <w:tcPr>
            <w:tcW w:w="3114" w:type="dxa"/>
            <w:gridSpan w:val="4"/>
          </w:tcPr>
          <w:p w14:paraId="22E53B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6237" w:type="dxa"/>
            <w:gridSpan w:val="10"/>
          </w:tcPr>
          <w:p w14:paraId="4F1D3752" w14:textId="578F1A09" w:rsidR="0047031B" w:rsidRPr="00910AB2" w:rsidRDefault="00A46AA0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scatolare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66FF5B38" w14:textId="77777777" w:rsidTr="000C5B47">
        <w:trPr>
          <w:trHeight w:val="180"/>
        </w:trPr>
        <w:tc>
          <w:tcPr>
            <w:tcW w:w="2346" w:type="dxa"/>
            <w:gridSpan w:val="2"/>
          </w:tcPr>
          <w:p w14:paraId="676593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03" w:type="dxa"/>
            <w:gridSpan w:val="6"/>
          </w:tcPr>
          <w:p w14:paraId="3EE2869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98" w:type="dxa"/>
            <w:gridSpan w:val="3"/>
          </w:tcPr>
          <w:p w14:paraId="135143A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2F9CB1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5" w:type="dxa"/>
            <w:gridSpan w:val="2"/>
          </w:tcPr>
          <w:p w14:paraId="29596EE0" w14:textId="1562A9D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C237A77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6D5B56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03" w:type="dxa"/>
            <w:gridSpan w:val="6"/>
          </w:tcPr>
          <w:p w14:paraId="642564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98" w:type="dxa"/>
            <w:gridSpan w:val="3"/>
          </w:tcPr>
          <w:p w14:paraId="0999098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4F0F5FF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BE0DA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7FB12E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181DED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F2AC3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1198" w:type="dxa"/>
            <w:gridSpan w:val="3"/>
          </w:tcPr>
          <w:p w14:paraId="368B4E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19553BD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5E501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C364F33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56BD1A8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2FAFD8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98" w:type="dxa"/>
            <w:gridSpan w:val="3"/>
          </w:tcPr>
          <w:p w14:paraId="0802519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5C00AFC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16509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A470657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A891A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8D67B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98" w:type="dxa"/>
            <w:gridSpan w:val="3"/>
          </w:tcPr>
          <w:p w14:paraId="6756349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712C55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CD5345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55B02E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1CB0B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58BBE0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98" w:type="dxa"/>
            <w:gridSpan w:val="3"/>
          </w:tcPr>
          <w:p w14:paraId="3D068FC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FC79A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7741B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B064B2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2E54BEB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03" w:type="dxa"/>
            <w:gridSpan w:val="6"/>
          </w:tcPr>
          <w:p w14:paraId="04260D0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98" w:type="dxa"/>
            <w:gridSpan w:val="3"/>
          </w:tcPr>
          <w:p w14:paraId="42CEEA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1713E2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0D392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9879852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D14085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491897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98" w:type="dxa"/>
            <w:gridSpan w:val="3"/>
          </w:tcPr>
          <w:p w14:paraId="0E535E1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2F4E6E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EE886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49DB8AC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11EB70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03" w:type="dxa"/>
            <w:gridSpan w:val="6"/>
          </w:tcPr>
          <w:p w14:paraId="10519C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98" w:type="dxa"/>
            <w:gridSpan w:val="3"/>
          </w:tcPr>
          <w:p w14:paraId="25F5007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431F26E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D2522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960818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1C2768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3C49DC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98" w:type="dxa"/>
            <w:gridSpan w:val="3"/>
          </w:tcPr>
          <w:p w14:paraId="78AD5FA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2E3BE85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B4DBE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93037EB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16C134A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D0D73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98" w:type="dxa"/>
            <w:gridSpan w:val="3"/>
          </w:tcPr>
          <w:p w14:paraId="5803F8F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2B736D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64D93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08F146" w14:textId="77777777" w:rsidTr="000C5B47">
        <w:trPr>
          <w:trHeight w:val="179"/>
        </w:trPr>
        <w:tc>
          <w:tcPr>
            <w:tcW w:w="2346" w:type="dxa"/>
            <w:gridSpan w:val="2"/>
          </w:tcPr>
          <w:p w14:paraId="79DE30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03" w:type="dxa"/>
            <w:gridSpan w:val="6"/>
          </w:tcPr>
          <w:p w14:paraId="5BEDE7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98" w:type="dxa"/>
            <w:gridSpan w:val="3"/>
          </w:tcPr>
          <w:p w14:paraId="50C6F6C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BF53A0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9C113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84AF56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251CDB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03" w:type="dxa"/>
            <w:gridSpan w:val="6"/>
          </w:tcPr>
          <w:p w14:paraId="5F0C6C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98" w:type="dxa"/>
            <w:gridSpan w:val="3"/>
          </w:tcPr>
          <w:p w14:paraId="7AB0D77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D4810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09AF3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1EF2D6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44759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04AE2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98" w:type="dxa"/>
            <w:gridSpan w:val="3"/>
          </w:tcPr>
          <w:p w14:paraId="33D0167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0FAE7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48D987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9AA1140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4956BAE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03" w:type="dxa"/>
            <w:gridSpan w:val="6"/>
          </w:tcPr>
          <w:p w14:paraId="1F4D34D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98" w:type="dxa"/>
            <w:gridSpan w:val="3"/>
          </w:tcPr>
          <w:p w14:paraId="6FF0FEC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0B6B475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D9C20F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4AC5D4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6C64BCC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FAC35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98" w:type="dxa"/>
            <w:gridSpan w:val="3"/>
          </w:tcPr>
          <w:p w14:paraId="3C7A3F1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8D3BD4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E106DA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115938E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1A9438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103" w:type="dxa"/>
            <w:gridSpan w:val="6"/>
          </w:tcPr>
          <w:p w14:paraId="43360822" w14:textId="1D343C7A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98" w:type="dxa"/>
            <w:gridSpan w:val="3"/>
          </w:tcPr>
          <w:p w14:paraId="0AE2E4E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3D7468F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5EC30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95E7ECA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73CA757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39094F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98" w:type="dxa"/>
            <w:gridSpan w:val="3"/>
          </w:tcPr>
          <w:p w14:paraId="354E7D3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F25AA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3031C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4E94798" w14:textId="77777777" w:rsidTr="000C5B47">
        <w:trPr>
          <w:trHeight w:val="179"/>
        </w:trPr>
        <w:tc>
          <w:tcPr>
            <w:tcW w:w="2346" w:type="dxa"/>
            <w:gridSpan w:val="2"/>
          </w:tcPr>
          <w:p w14:paraId="2932DB2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03" w:type="dxa"/>
            <w:gridSpan w:val="6"/>
          </w:tcPr>
          <w:p w14:paraId="1F0F75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98" w:type="dxa"/>
            <w:gridSpan w:val="3"/>
          </w:tcPr>
          <w:p w14:paraId="2F23A69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5BA3EF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550ED40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721BD5" w14:textId="77777777" w:rsidTr="000C5B47">
        <w:trPr>
          <w:trHeight w:val="179"/>
        </w:trPr>
        <w:tc>
          <w:tcPr>
            <w:tcW w:w="3256" w:type="dxa"/>
            <w:gridSpan w:val="5"/>
          </w:tcPr>
          <w:p w14:paraId="746C626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6095" w:type="dxa"/>
            <w:gridSpan w:val="9"/>
          </w:tcPr>
          <w:p w14:paraId="7D077DCD" w14:textId="3E84E7DB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004F58BF" w14:textId="77777777" w:rsidTr="000C5B47">
        <w:trPr>
          <w:trHeight w:val="180"/>
        </w:trPr>
        <w:tc>
          <w:tcPr>
            <w:tcW w:w="2346" w:type="dxa"/>
            <w:gridSpan w:val="2"/>
          </w:tcPr>
          <w:p w14:paraId="6BA285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03" w:type="dxa"/>
            <w:gridSpan w:val="6"/>
          </w:tcPr>
          <w:p w14:paraId="54EF53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98" w:type="dxa"/>
            <w:gridSpan w:val="3"/>
          </w:tcPr>
          <w:p w14:paraId="7C54060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3E79195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5" w:type="dxa"/>
            <w:gridSpan w:val="2"/>
          </w:tcPr>
          <w:p w14:paraId="46CEA2FB" w14:textId="3933B8B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041A48AD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7F0C378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03" w:type="dxa"/>
            <w:gridSpan w:val="6"/>
          </w:tcPr>
          <w:p w14:paraId="12BB33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98" w:type="dxa"/>
            <w:gridSpan w:val="3"/>
          </w:tcPr>
          <w:p w14:paraId="32ACD3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2B4D6C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5452B5E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0F1C41E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7F62C6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B726C6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98" w:type="dxa"/>
            <w:gridSpan w:val="3"/>
          </w:tcPr>
          <w:p w14:paraId="3FB5D76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3E1478E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26F3F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666AA1A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5FDB4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0EF3C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98" w:type="dxa"/>
            <w:gridSpan w:val="3"/>
          </w:tcPr>
          <w:p w14:paraId="24F634D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456379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A9F25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A2F884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3B988A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6176E8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98" w:type="dxa"/>
            <w:gridSpan w:val="3"/>
          </w:tcPr>
          <w:p w14:paraId="2BF7501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9C834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086C0E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401A5A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4324CC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03" w:type="dxa"/>
            <w:gridSpan w:val="6"/>
          </w:tcPr>
          <w:p w14:paraId="75BE729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98" w:type="dxa"/>
            <w:gridSpan w:val="3"/>
          </w:tcPr>
          <w:p w14:paraId="264036F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88AAA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ABED6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07A189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343FA9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95417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98" w:type="dxa"/>
            <w:gridSpan w:val="3"/>
          </w:tcPr>
          <w:p w14:paraId="7A077CD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C4C2A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0F9037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12F8469" w14:textId="77777777" w:rsidTr="000C5B47">
        <w:trPr>
          <w:trHeight w:val="179"/>
        </w:trPr>
        <w:tc>
          <w:tcPr>
            <w:tcW w:w="2346" w:type="dxa"/>
            <w:gridSpan w:val="2"/>
          </w:tcPr>
          <w:p w14:paraId="5BCCD76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03" w:type="dxa"/>
            <w:gridSpan w:val="6"/>
          </w:tcPr>
          <w:p w14:paraId="5C70E4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98" w:type="dxa"/>
            <w:gridSpan w:val="3"/>
          </w:tcPr>
          <w:p w14:paraId="7204CBD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3D0D61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5560C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145584" w14:textId="77777777" w:rsidTr="000C5B47">
        <w:trPr>
          <w:trHeight w:val="179"/>
        </w:trPr>
        <w:tc>
          <w:tcPr>
            <w:tcW w:w="2346" w:type="dxa"/>
            <w:gridSpan w:val="2"/>
          </w:tcPr>
          <w:p w14:paraId="66F776A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o di urto</w:t>
            </w:r>
          </w:p>
        </w:tc>
        <w:tc>
          <w:tcPr>
            <w:tcW w:w="4103" w:type="dxa"/>
            <w:gridSpan w:val="6"/>
          </w:tcPr>
          <w:p w14:paraId="3E8FBB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98" w:type="dxa"/>
            <w:gridSpan w:val="3"/>
          </w:tcPr>
          <w:p w14:paraId="2B1C37F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49AF9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8574C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D4C07B8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4F2179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03" w:type="dxa"/>
            <w:gridSpan w:val="6"/>
          </w:tcPr>
          <w:p w14:paraId="525046A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98" w:type="dxa"/>
            <w:gridSpan w:val="3"/>
          </w:tcPr>
          <w:p w14:paraId="6CB44E2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5C2769A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F0C7E0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664A052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78D0FF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4F138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98" w:type="dxa"/>
            <w:gridSpan w:val="3"/>
          </w:tcPr>
          <w:p w14:paraId="3508E49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1375FA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45D9D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7493DC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5D6727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03" w:type="dxa"/>
            <w:gridSpan w:val="6"/>
          </w:tcPr>
          <w:p w14:paraId="596CF94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98" w:type="dxa"/>
            <w:gridSpan w:val="3"/>
          </w:tcPr>
          <w:p w14:paraId="44A3A3F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54D5CA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8BF56E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2D52AB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4659398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80021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98" w:type="dxa"/>
            <w:gridSpan w:val="3"/>
          </w:tcPr>
          <w:p w14:paraId="680737E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7F7D1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92A84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63D823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38C964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03" w:type="dxa"/>
            <w:gridSpan w:val="6"/>
          </w:tcPr>
          <w:p w14:paraId="212C0D79" w14:textId="3B5D03A8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98" w:type="dxa"/>
            <w:gridSpan w:val="3"/>
          </w:tcPr>
          <w:p w14:paraId="320D930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4DCD621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5B39905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2FFD213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736791D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675247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98" w:type="dxa"/>
            <w:gridSpan w:val="3"/>
          </w:tcPr>
          <w:p w14:paraId="5A7CEA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54031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ABF2B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72D4D1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B2B20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107B99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98" w:type="dxa"/>
            <w:gridSpan w:val="3"/>
          </w:tcPr>
          <w:p w14:paraId="70C2807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0C67B0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96A2DF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15C42B8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555B3F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28A2C8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98" w:type="dxa"/>
            <w:gridSpan w:val="3"/>
          </w:tcPr>
          <w:p w14:paraId="07F608B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04B8653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10FAC9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21AC7E" w14:textId="77777777" w:rsidTr="000C5B47">
        <w:trPr>
          <w:trHeight w:val="179"/>
        </w:trPr>
        <w:tc>
          <w:tcPr>
            <w:tcW w:w="2346" w:type="dxa"/>
            <w:gridSpan w:val="2"/>
          </w:tcPr>
          <w:p w14:paraId="0B7852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03" w:type="dxa"/>
            <w:gridSpan w:val="6"/>
          </w:tcPr>
          <w:p w14:paraId="22141B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98" w:type="dxa"/>
            <w:gridSpan w:val="3"/>
          </w:tcPr>
          <w:p w14:paraId="786696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2968F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5134A9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4331A21" w14:textId="77777777" w:rsidTr="000C5B47">
        <w:trPr>
          <w:trHeight w:val="179"/>
        </w:trPr>
        <w:tc>
          <w:tcPr>
            <w:tcW w:w="2346" w:type="dxa"/>
            <w:gridSpan w:val="2"/>
          </w:tcPr>
          <w:p w14:paraId="66E340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03" w:type="dxa"/>
            <w:gridSpan w:val="6"/>
          </w:tcPr>
          <w:p w14:paraId="373244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98" w:type="dxa"/>
            <w:gridSpan w:val="3"/>
          </w:tcPr>
          <w:p w14:paraId="1E6EC30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A3C92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0B9D5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FDEDE8" w14:textId="77777777" w:rsidTr="000C5B47">
        <w:trPr>
          <w:trHeight w:val="179"/>
        </w:trPr>
        <w:tc>
          <w:tcPr>
            <w:tcW w:w="3256" w:type="dxa"/>
            <w:gridSpan w:val="5"/>
          </w:tcPr>
          <w:p w14:paraId="077E19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6095" w:type="dxa"/>
            <w:gridSpan w:val="9"/>
          </w:tcPr>
          <w:p w14:paraId="0B963F10" w14:textId="3CFC7FE0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317EADF8" w14:textId="77777777" w:rsidTr="000C5B47">
        <w:trPr>
          <w:trHeight w:val="395"/>
        </w:trPr>
        <w:tc>
          <w:tcPr>
            <w:tcW w:w="2405" w:type="dxa"/>
            <w:gridSpan w:val="3"/>
          </w:tcPr>
          <w:p w14:paraId="319C8D6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6"/>
          </w:tcPr>
          <w:p w14:paraId="5DE8D9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1" w:type="dxa"/>
            <w:gridSpan w:val="2"/>
          </w:tcPr>
          <w:p w14:paraId="48FED2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gridSpan w:val="2"/>
          </w:tcPr>
          <w:p w14:paraId="72CF86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1E5EAF7A" w14:textId="2AE975C0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6E8FA6D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63E4C3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11" w:type="dxa"/>
            <w:gridSpan w:val="6"/>
          </w:tcPr>
          <w:p w14:paraId="5A3F59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1" w:type="dxa"/>
            <w:gridSpan w:val="2"/>
          </w:tcPr>
          <w:p w14:paraId="4B5BB9E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8F8F0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138B0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8E84AD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2DBD8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47001E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1" w:type="dxa"/>
            <w:gridSpan w:val="2"/>
          </w:tcPr>
          <w:p w14:paraId="6AA3740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BA83A1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FC877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3AF26A7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3E84C5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0692F1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1" w:type="dxa"/>
            <w:gridSpan w:val="2"/>
          </w:tcPr>
          <w:p w14:paraId="4E3DCD8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3402DDD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D04FE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C43115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216AD95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1B21B9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1" w:type="dxa"/>
            <w:gridSpan w:val="2"/>
          </w:tcPr>
          <w:p w14:paraId="77C304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0F87D2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8909C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7A9498C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179BB8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6"/>
          </w:tcPr>
          <w:p w14:paraId="4BF20C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1" w:type="dxa"/>
            <w:gridSpan w:val="2"/>
          </w:tcPr>
          <w:p w14:paraId="1FD42C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29C8C2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E5B0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702238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247755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112940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1" w:type="dxa"/>
            <w:gridSpan w:val="2"/>
          </w:tcPr>
          <w:p w14:paraId="768F72E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783729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517E8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D84827" w14:textId="77777777" w:rsidTr="000C5B47">
        <w:trPr>
          <w:trHeight w:val="383"/>
        </w:trPr>
        <w:tc>
          <w:tcPr>
            <w:tcW w:w="2405" w:type="dxa"/>
            <w:gridSpan w:val="3"/>
          </w:tcPr>
          <w:p w14:paraId="44DD66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11" w:type="dxa"/>
            <w:gridSpan w:val="6"/>
          </w:tcPr>
          <w:p w14:paraId="7CBAEA1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1" w:type="dxa"/>
            <w:gridSpan w:val="2"/>
          </w:tcPr>
          <w:p w14:paraId="29B3BCF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6F6426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03016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943232" w14:textId="77777777" w:rsidTr="000C5B47">
        <w:trPr>
          <w:trHeight w:val="383"/>
        </w:trPr>
        <w:tc>
          <w:tcPr>
            <w:tcW w:w="2405" w:type="dxa"/>
            <w:gridSpan w:val="3"/>
          </w:tcPr>
          <w:p w14:paraId="2754FF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11" w:type="dxa"/>
            <w:gridSpan w:val="6"/>
          </w:tcPr>
          <w:p w14:paraId="02CE105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31" w:type="dxa"/>
            <w:gridSpan w:val="2"/>
          </w:tcPr>
          <w:p w14:paraId="36553C1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7EEEDC1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7EC6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20E6190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4E565E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6"/>
          </w:tcPr>
          <w:p w14:paraId="626B0FB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1" w:type="dxa"/>
            <w:gridSpan w:val="2"/>
          </w:tcPr>
          <w:p w14:paraId="40470ED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01101C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2318D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79D8D8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1CC18C2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4829BE6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1" w:type="dxa"/>
            <w:gridSpan w:val="2"/>
          </w:tcPr>
          <w:p w14:paraId="04797AC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436757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916F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4703A3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4980AF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6"/>
          </w:tcPr>
          <w:p w14:paraId="68CA9A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1" w:type="dxa"/>
            <w:gridSpan w:val="2"/>
          </w:tcPr>
          <w:p w14:paraId="3F93AF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1FC661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8A692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3A26B1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4636D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56C36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1" w:type="dxa"/>
            <w:gridSpan w:val="2"/>
          </w:tcPr>
          <w:p w14:paraId="1364F15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228B8B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E7908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F884BB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25EB37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i fondazioni e rilevati</w:t>
            </w:r>
          </w:p>
        </w:tc>
        <w:tc>
          <w:tcPr>
            <w:tcW w:w="4111" w:type="dxa"/>
            <w:gridSpan w:val="6"/>
          </w:tcPr>
          <w:p w14:paraId="4BBA5CB7" w14:textId="7A620F68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1" w:type="dxa"/>
            <w:gridSpan w:val="2"/>
          </w:tcPr>
          <w:p w14:paraId="4783A5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20741B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14DC7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5D4DE6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3C08DC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B0FD4D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31" w:type="dxa"/>
            <w:gridSpan w:val="2"/>
          </w:tcPr>
          <w:p w14:paraId="696477F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4E5C47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2480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8001AD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2A82296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E7C0F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1" w:type="dxa"/>
            <w:gridSpan w:val="2"/>
          </w:tcPr>
          <w:p w14:paraId="5862874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56ECBE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34F83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696FF5B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5CD18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8243C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1" w:type="dxa"/>
            <w:gridSpan w:val="2"/>
          </w:tcPr>
          <w:p w14:paraId="5132CEE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25382E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68B2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A2A102" w14:textId="77777777" w:rsidTr="000C5B47">
        <w:trPr>
          <w:trHeight w:val="383"/>
        </w:trPr>
        <w:tc>
          <w:tcPr>
            <w:tcW w:w="2405" w:type="dxa"/>
            <w:gridSpan w:val="3"/>
          </w:tcPr>
          <w:p w14:paraId="69CEEC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6"/>
          </w:tcPr>
          <w:p w14:paraId="425964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1" w:type="dxa"/>
            <w:gridSpan w:val="2"/>
          </w:tcPr>
          <w:p w14:paraId="7A78793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7AD040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24373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CA9CBC" w14:textId="77777777" w:rsidTr="000C5B47">
        <w:trPr>
          <w:trHeight w:val="383"/>
        </w:trPr>
        <w:tc>
          <w:tcPr>
            <w:tcW w:w="2405" w:type="dxa"/>
            <w:gridSpan w:val="3"/>
          </w:tcPr>
          <w:p w14:paraId="4A077B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11" w:type="dxa"/>
            <w:gridSpan w:val="6"/>
          </w:tcPr>
          <w:p w14:paraId="1C2A27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31" w:type="dxa"/>
            <w:gridSpan w:val="2"/>
          </w:tcPr>
          <w:p w14:paraId="184436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0BEDFA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3A324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4D1F91" w14:textId="77777777" w:rsidTr="000C5B47">
        <w:trPr>
          <w:trHeight w:val="383"/>
        </w:trPr>
        <w:tc>
          <w:tcPr>
            <w:tcW w:w="4610" w:type="dxa"/>
            <w:gridSpan w:val="7"/>
          </w:tcPr>
          <w:p w14:paraId="4BEBBFB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741" w:type="dxa"/>
            <w:gridSpan w:val="7"/>
          </w:tcPr>
          <w:p w14:paraId="2E2602FB" w14:textId="6D5ACBB7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64F0FC17" w14:textId="77777777" w:rsidTr="000C5B47">
        <w:trPr>
          <w:trHeight w:val="383"/>
        </w:trPr>
        <w:tc>
          <w:tcPr>
            <w:tcW w:w="2405" w:type="dxa"/>
            <w:gridSpan w:val="3"/>
          </w:tcPr>
          <w:p w14:paraId="40C0C2F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6"/>
          </w:tcPr>
          <w:p w14:paraId="3E0518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1" w:type="dxa"/>
            <w:gridSpan w:val="2"/>
          </w:tcPr>
          <w:p w14:paraId="6478F87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gridSpan w:val="2"/>
          </w:tcPr>
          <w:p w14:paraId="0FE131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4D44D6CB" w14:textId="7E5374FB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2B193273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0C03F01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11" w:type="dxa"/>
            <w:gridSpan w:val="6"/>
          </w:tcPr>
          <w:p w14:paraId="0E1EBE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1" w:type="dxa"/>
            <w:gridSpan w:val="2"/>
          </w:tcPr>
          <w:p w14:paraId="4C82294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387575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D204C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A7AAF0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0B1366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2980D1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1" w:type="dxa"/>
            <w:gridSpan w:val="2"/>
          </w:tcPr>
          <w:p w14:paraId="4E04456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4E66C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6D392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7AAD97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45597C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2AB5D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1" w:type="dxa"/>
            <w:gridSpan w:val="2"/>
          </w:tcPr>
          <w:p w14:paraId="631E377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19434F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64E28A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F6EB59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60625DA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8AFF42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1" w:type="dxa"/>
            <w:gridSpan w:val="2"/>
          </w:tcPr>
          <w:p w14:paraId="5135B1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13D799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11725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B5B03CB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3EAFA92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6"/>
          </w:tcPr>
          <w:p w14:paraId="73F9CF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1" w:type="dxa"/>
            <w:gridSpan w:val="2"/>
          </w:tcPr>
          <w:p w14:paraId="51AABA3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DB6F1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E6532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1947F6A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DAD5F5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0F30136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1" w:type="dxa"/>
            <w:gridSpan w:val="2"/>
          </w:tcPr>
          <w:p w14:paraId="42644A9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C8ED2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E1C5F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F3D7A4" w14:textId="77777777" w:rsidTr="000C5B47">
        <w:trPr>
          <w:trHeight w:val="383"/>
        </w:trPr>
        <w:tc>
          <w:tcPr>
            <w:tcW w:w="2405" w:type="dxa"/>
            <w:gridSpan w:val="3"/>
          </w:tcPr>
          <w:p w14:paraId="08E8B89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11" w:type="dxa"/>
            <w:gridSpan w:val="6"/>
          </w:tcPr>
          <w:p w14:paraId="62FF0D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1" w:type="dxa"/>
            <w:gridSpan w:val="2"/>
          </w:tcPr>
          <w:p w14:paraId="6DC3C54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0A74278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51C83A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53C5A1D" w14:textId="77777777" w:rsidTr="000C5B47">
        <w:trPr>
          <w:trHeight w:val="383"/>
        </w:trPr>
        <w:tc>
          <w:tcPr>
            <w:tcW w:w="2405" w:type="dxa"/>
            <w:gridSpan w:val="3"/>
          </w:tcPr>
          <w:p w14:paraId="12A481F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11" w:type="dxa"/>
            <w:gridSpan w:val="6"/>
          </w:tcPr>
          <w:p w14:paraId="4C1B0DA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31" w:type="dxa"/>
            <w:gridSpan w:val="2"/>
          </w:tcPr>
          <w:p w14:paraId="44E8154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16858C4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C6261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6B9B02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7759BD6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6"/>
          </w:tcPr>
          <w:p w14:paraId="48C44B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1" w:type="dxa"/>
            <w:gridSpan w:val="2"/>
          </w:tcPr>
          <w:p w14:paraId="2D9CA54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6D7C87C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D71BC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52FF522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E2693E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790538F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1" w:type="dxa"/>
            <w:gridSpan w:val="2"/>
          </w:tcPr>
          <w:p w14:paraId="58676E7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1304B1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22194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E7D356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2BDBF25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6"/>
          </w:tcPr>
          <w:p w14:paraId="2FEDD1E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1" w:type="dxa"/>
            <w:gridSpan w:val="2"/>
          </w:tcPr>
          <w:p w14:paraId="519A1E8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2092D1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754F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AB4DF2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476565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0ADAD14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1" w:type="dxa"/>
            <w:gridSpan w:val="2"/>
          </w:tcPr>
          <w:p w14:paraId="079B2E7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675262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E94B9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255340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68D9FDA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6"/>
          </w:tcPr>
          <w:p w14:paraId="0DE4C71D" w14:textId="1EF5FEA5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1" w:type="dxa"/>
            <w:gridSpan w:val="2"/>
          </w:tcPr>
          <w:p w14:paraId="1CB756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406C81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DAEB4A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785371C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29B99D5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0D650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31" w:type="dxa"/>
            <w:gridSpan w:val="2"/>
          </w:tcPr>
          <w:p w14:paraId="48EE358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758875A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F1659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E23E258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CA00EB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2361E27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1" w:type="dxa"/>
            <w:gridSpan w:val="2"/>
          </w:tcPr>
          <w:p w14:paraId="7D38E0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09F7DB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A94E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FBB566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1AF4ED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D6F83B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1" w:type="dxa"/>
            <w:gridSpan w:val="2"/>
          </w:tcPr>
          <w:p w14:paraId="6A1CCA9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6D94C4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5153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AFB723" w14:textId="77777777" w:rsidTr="000C5B47">
        <w:trPr>
          <w:trHeight w:val="383"/>
        </w:trPr>
        <w:tc>
          <w:tcPr>
            <w:tcW w:w="2405" w:type="dxa"/>
            <w:gridSpan w:val="3"/>
          </w:tcPr>
          <w:p w14:paraId="6C6AFAA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6"/>
          </w:tcPr>
          <w:p w14:paraId="5F1F729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1" w:type="dxa"/>
            <w:gridSpan w:val="2"/>
          </w:tcPr>
          <w:p w14:paraId="547D2B6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60F61E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CFBF9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9D8887" w14:textId="77777777" w:rsidTr="000C5B47">
        <w:trPr>
          <w:trHeight w:val="383"/>
        </w:trPr>
        <w:tc>
          <w:tcPr>
            <w:tcW w:w="2405" w:type="dxa"/>
            <w:gridSpan w:val="3"/>
          </w:tcPr>
          <w:p w14:paraId="7511A2D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11" w:type="dxa"/>
            <w:gridSpan w:val="6"/>
          </w:tcPr>
          <w:p w14:paraId="40A0E5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31" w:type="dxa"/>
            <w:gridSpan w:val="2"/>
          </w:tcPr>
          <w:p w14:paraId="779F9F3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41ABB67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3845AD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45A7217" w14:textId="77777777" w:rsidTr="002262DB">
        <w:trPr>
          <w:trHeight w:val="322"/>
        </w:trPr>
        <w:tc>
          <w:tcPr>
            <w:tcW w:w="3880" w:type="dxa"/>
            <w:gridSpan w:val="6"/>
          </w:tcPr>
          <w:p w14:paraId="01104924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8"/>
          </w:tcPr>
          <w:p w14:paraId="68D2A6EB" w14:textId="3AE44E3F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693C2F7F" w14:textId="77777777" w:rsidTr="002262DB">
        <w:trPr>
          <w:trHeight w:val="327"/>
        </w:trPr>
        <w:tc>
          <w:tcPr>
            <w:tcW w:w="2263" w:type="dxa"/>
          </w:tcPr>
          <w:p w14:paraId="4CD7D72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9"/>
          </w:tcPr>
          <w:p w14:paraId="0F66350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5F0C63E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  <w:gridSpan w:val="2"/>
          </w:tcPr>
          <w:p w14:paraId="79611DA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1DBCA615" w14:textId="5821E2D8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0093DB30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44F6F9F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9"/>
          </w:tcPr>
          <w:p w14:paraId="51E183D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538B2DD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1D6A521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2DB428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47DE082" w14:textId="77777777" w:rsidTr="002262DB">
        <w:trPr>
          <w:trHeight w:val="325"/>
        </w:trPr>
        <w:tc>
          <w:tcPr>
            <w:tcW w:w="2263" w:type="dxa"/>
            <w:vMerge/>
          </w:tcPr>
          <w:p w14:paraId="434C5F0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63E5ADC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7D47F59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4CA4B2D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56CA83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2A040FB" w14:textId="77777777" w:rsidTr="002262DB">
        <w:trPr>
          <w:trHeight w:val="325"/>
        </w:trPr>
        <w:tc>
          <w:tcPr>
            <w:tcW w:w="2263" w:type="dxa"/>
            <w:vMerge/>
          </w:tcPr>
          <w:p w14:paraId="3C1A9A3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639C0D2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74B12F5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4C72E45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EAECAA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45AD9E2" w14:textId="77777777" w:rsidTr="002262DB">
        <w:trPr>
          <w:trHeight w:val="325"/>
        </w:trPr>
        <w:tc>
          <w:tcPr>
            <w:tcW w:w="2263" w:type="dxa"/>
            <w:vMerge/>
          </w:tcPr>
          <w:p w14:paraId="18E9A38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5633D47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1D6B230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322B0A0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82B68A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22C9A19" w14:textId="77777777" w:rsidTr="002262DB">
        <w:trPr>
          <w:trHeight w:val="325"/>
        </w:trPr>
        <w:tc>
          <w:tcPr>
            <w:tcW w:w="2263" w:type="dxa"/>
            <w:vMerge/>
          </w:tcPr>
          <w:p w14:paraId="5C659FA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41AB6AF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68336BA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7B500E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EFF8E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B465773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7420854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9"/>
          </w:tcPr>
          <w:p w14:paraId="1EA6BB1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7D64D67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2083B2E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71FEB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2F36FF3" w14:textId="77777777" w:rsidTr="002262DB">
        <w:trPr>
          <w:trHeight w:val="325"/>
        </w:trPr>
        <w:tc>
          <w:tcPr>
            <w:tcW w:w="2263" w:type="dxa"/>
            <w:vMerge/>
          </w:tcPr>
          <w:p w14:paraId="0495B90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7EE760A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0D74128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38F89F7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5095AF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4E7EC53" w14:textId="77777777" w:rsidTr="002262DB">
        <w:trPr>
          <w:trHeight w:val="325"/>
        </w:trPr>
        <w:tc>
          <w:tcPr>
            <w:tcW w:w="2263" w:type="dxa"/>
          </w:tcPr>
          <w:p w14:paraId="101A9C4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9"/>
          </w:tcPr>
          <w:p w14:paraId="67EA82A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2AA2E3E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460D3D2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F0CCA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233EE9AD" w14:textId="77777777" w:rsidTr="002262DB">
        <w:trPr>
          <w:trHeight w:val="325"/>
        </w:trPr>
        <w:tc>
          <w:tcPr>
            <w:tcW w:w="2263" w:type="dxa"/>
          </w:tcPr>
          <w:p w14:paraId="7061F4D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9"/>
          </w:tcPr>
          <w:p w14:paraId="78FA708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3ABD0E6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01DEEB1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FED075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EFB9BF5" w14:textId="77777777" w:rsidTr="002262DB">
        <w:trPr>
          <w:trHeight w:val="325"/>
        </w:trPr>
        <w:tc>
          <w:tcPr>
            <w:tcW w:w="2263" w:type="dxa"/>
          </w:tcPr>
          <w:p w14:paraId="3F97594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9"/>
          </w:tcPr>
          <w:p w14:paraId="2C47F06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5EDF48F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36FEC42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6B8149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A16CFBE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559AE670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9"/>
          </w:tcPr>
          <w:p w14:paraId="328727C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060D2BD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4257ECA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21EFE8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E1D1361" w14:textId="77777777" w:rsidTr="002262DB">
        <w:trPr>
          <w:trHeight w:val="325"/>
        </w:trPr>
        <w:tc>
          <w:tcPr>
            <w:tcW w:w="2263" w:type="dxa"/>
            <w:vMerge/>
          </w:tcPr>
          <w:p w14:paraId="182C71E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7C1BA3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4B56C97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5B7C2B0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8C9AD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30DF44BD" w14:textId="77777777" w:rsidTr="002262DB">
        <w:trPr>
          <w:trHeight w:val="325"/>
        </w:trPr>
        <w:tc>
          <w:tcPr>
            <w:tcW w:w="2263" w:type="dxa"/>
            <w:vMerge/>
          </w:tcPr>
          <w:p w14:paraId="7C7D51F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6EBD85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77B1E92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7F4B133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E2D749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685"/>
        <w:gridCol w:w="709"/>
        <w:gridCol w:w="1134"/>
      </w:tblGrid>
      <w:tr w:rsidR="000C5B47" w:rsidRPr="00910AB2" w14:paraId="6FD691FA" w14:textId="77777777" w:rsidTr="000C5B47">
        <w:trPr>
          <w:trHeight w:val="179"/>
        </w:trPr>
        <w:tc>
          <w:tcPr>
            <w:tcW w:w="3823" w:type="dxa"/>
            <w:gridSpan w:val="2"/>
          </w:tcPr>
          <w:p w14:paraId="6BAFF44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28" w:type="dxa"/>
            <w:gridSpan w:val="3"/>
          </w:tcPr>
          <w:p w14:paraId="583B23BB" w14:textId="078915A5" w:rsidR="000C5B47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0C5B4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0C5B47" w:rsidRPr="00910AB2" w14:paraId="2B5AD8B4" w14:textId="77777777" w:rsidTr="009512DA">
        <w:trPr>
          <w:trHeight w:val="420"/>
        </w:trPr>
        <w:tc>
          <w:tcPr>
            <w:tcW w:w="2405" w:type="dxa"/>
          </w:tcPr>
          <w:p w14:paraId="15AB03E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5CC0A37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709" w:type="dxa"/>
          </w:tcPr>
          <w:p w14:paraId="654C903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5460C83" w14:textId="098BE15C" w:rsidR="000C5B47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0C5B47" w:rsidRPr="00910AB2" w14:paraId="60389F40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5738466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24F2F06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709" w:type="dxa"/>
          </w:tcPr>
          <w:p w14:paraId="16FCB43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799BEC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849A535" w14:textId="77777777" w:rsidTr="009512DA">
        <w:trPr>
          <w:trHeight w:val="420"/>
        </w:trPr>
        <w:tc>
          <w:tcPr>
            <w:tcW w:w="2405" w:type="dxa"/>
            <w:vMerge/>
          </w:tcPr>
          <w:p w14:paraId="774234A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1EC26F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709" w:type="dxa"/>
          </w:tcPr>
          <w:p w14:paraId="1BA0BD3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87796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53361894" w14:textId="77777777" w:rsidTr="009512DA">
        <w:trPr>
          <w:trHeight w:val="420"/>
        </w:trPr>
        <w:tc>
          <w:tcPr>
            <w:tcW w:w="2405" w:type="dxa"/>
            <w:vMerge/>
          </w:tcPr>
          <w:p w14:paraId="6C53C9F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57789E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709" w:type="dxa"/>
          </w:tcPr>
          <w:p w14:paraId="35F345B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0C5E6D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313876A" w14:textId="77777777" w:rsidTr="009512DA">
        <w:trPr>
          <w:trHeight w:val="420"/>
        </w:trPr>
        <w:tc>
          <w:tcPr>
            <w:tcW w:w="2405" w:type="dxa"/>
            <w:vMerge/>
          </w:tcPr>
          <w:p w14:paraId="5D59C85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868BFD9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709" w:type="dxa"/>
          </w:tcPr>
          <w:p w14:paraId="4594D1C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940B959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3125EFB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5F3EBF8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5103" w:type="dxa"/>
            <w:gridSpan w:val="2"/>
          </w:tcPr>
          <w:p w14:paraId="05478075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709" w:type="dxa"/>
          </w:tcPr>
          <w:p w14:paraId="2317C22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17F134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96A71C4" w14:textId="77777777" w:rsidTr="009512DA">
        <w:trPr>
          <w:trHeight w:val="420"/>
        </w:trPr>
        <w:tc>
          <w:tcPr>
            <w:tcW w:w="2405" w:type="dxa"/>
            <w:vMerge/>
          </w:tcPr>
          <w:p w14:paraId="52D2B021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7BBBFD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709" w:type="dxa"/>
          </w:tcPr>
          <w:p w14:paraId="78BCBEB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BECE06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0CEA581D" w14:textId="77777777" w:rsidTr="009512DA">
        <w:trPr>
          <w:trHeight w:val="420"/>
        </w:trPr>
        <w:tc>
          <w:tcPr>
            <w:tcW w:w="2405" w:type="dxa"/>
          </w:tcPr>
          <w:p w14:paraId="139B40A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460BEEF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709" w:type="dxa"/>
          </w:tcPr>
          <w:p w14:paraId="52DBE26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888A33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5A6D8DD1" w14:textId="77777777" w:rsidTr="009512DA">
        <w:trPr>
          <w:trHeight w:val="420"/>
        </w:trPr>
        <w:tc>
          <w:tcPr>
            <w:tcW w:w="2405" w:type="dxa"/>
          </w:tcPr>
          <w:p w14:paraId="15430FE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5103" w:type="dxa"/>
            <w:gridSpan w:val="2"/>
          </w:tcPr>
          <w:p w14:paraId="48C6C43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709" w:type="dxa"/>
          </w:tcPr>
          <w:p w14:paraId="0C61AED9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A7D77E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791E11BA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37E66DE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5103" w:type="dxa"/>
            <w:gridSpan w:val="2"/>
          </w:tcPr>
          <w:p w14:paraId="1E133519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709" w:type="dxa"/>
          </w:tcPr>
          <w:p w14:paraId="61E8D56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C508C2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79D5A60" w14:textId="77777777" w:rsidTr="009512DA">
        <w:trPr>
          <w:trHeight w:val="420"/>
        </w:trPr>
        <w:tc>
          <w:tcPr>
            <w:tcW w:w="2405" w:type="dxa"/>
            <w:vMerge/>
          </w:tcPr>
          <w:p w14:paraId="119B110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E9B23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709" w:type="dxa"/>
          </w:tcPr>
          <w:p w14:paraId="1467561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5F070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095BA875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1AA115F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30D4F06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709" w:type="dxa"/>
          </w:tcPr>
          <w:p w14:paraId="7416D44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DA076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2C731526" w14:textId="77777777" w:rsidTr="009512DA">
        <w:trPr>
          <w:trHeight w:val="420"/>
        </w:trPr>
        <w:tc>
          <w:tcPr>
            <w:tcW w:w="2405" w:type="dxa"/>
            <w:vMerge/>
          </w:tcPr>
          <w:p w14:paraId="1C5A4B6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F0B590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709" w:type="dxa"/>
          </w:tcPr>
          <w:p w14:paraId="01642F21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B70AB9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163DC88C" w14:textId="77777777" w:rsidTr="000C5B47">
        <w:trPr>
          <w:trHeight w:val="420"/>
        </w:trPr>
        <w:tc>
          <w:tcPr>
            <w:tcW w:w="3823" w:type="dxa"/>
            <w:gridSpan w:val="2"/>
          </w:tcPr>
          <w:p w14:paraId="55FF23A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28" w:type="dxa"/>
            <w:gridSpan w:val="3"/>
          </w:tcPr>
          <w:p w14:paraId="38079722" w14:textId="3D5E426C" w:rsidR="000C5B47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0C5B47" w:rsidRPr="00910AB2" w14:paraId="36CCB32B" w14:textId="77777777" w:rsidTr="009512DA">
        <w:trPr>
          <w:trHeight w:val="420"/>
        </w:trPr>
        <w:tc>
          <w:tcPr>
            <w:tcW w:w="2405" w:type="dxa"/>
          </w:tcPr>
          <w:p w14:paraId="5B436A7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5103" w:type="dxa"/>
            <w:gridSpan w:val="2"/>
          </w:tcPr>
          <w:p w14:paraId="4459302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709" w:type="dxa"/>
          </w:tcPr>
          <w:p w14:paraId="2C9818F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620361D2" w14:textId="06BC4BFF" w:rsidR="000C5B47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0C5B47" w:rsidRPr="00910AB2" w14:paraId="036A7FA3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6602587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5103" w:type="dxa"/>
            <w:gridSpan w:val="2"/>
          </w:tcPr>
          <w:p w14:paraId="0308403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709" w:type="dxa"/>
          </w:tcPr>
          <w:p w14:paraId="6E9380C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C01821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57810D95" w14:textId="77777777" w:rsidTr="009512DA">
        <w:trPr>
          <w:trHeight w:val="420"/>
        </w:trPr>
        <w:tc>
          <w:tcPr>
            <w:tcW w:w="2405" w:type="dxa"/>
            <w:vMerge/>
          </w:tcPr>
          <w:p w14:paraId="27AF34E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78E687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709" w:type="dxa"/>
          </w:tcPr>
          <w:p w14:paraId="7D49E36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6A51E1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580635A" w14:textId="77777777" w:rsidTr="009512DA">
        <w:trPr>
          <w:trHeight w:val="420"/>
        </w:trPr>
        <w:tc>
          <w:tcPr>
            <w:tcW w:w="2405" w:type="dxa"/>
            <w:vMerge/>
          </w:tcPr>
          <w:p w14:paraId="0CF2FF2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133FFF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709" w:type="dxa"/>
          </w:tcPr>
          <w:p w14:paraId="22F0984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30EAFF1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B5B8793" w14:textId="77777777" w:rsidTr="009512DA">
        <w:trPr>
          <w:trHeight w:val="420"/>
        </w:trPr>
        <w:tc>
          <w:tcPr>
            <w:tcW w:w="2405" w:type="dxa"/>
          </w:tcPr>
          <w:p w14:paraId="0970536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5103" w:type="dxa"/>
            <w:gridSpan w:val="2"/>
          </w:tcPr>
          <w:p w14:paraId="353B9F5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709" w:type="dxa"/>
          </w:tcPr>
          <w:p w14:paraId="4B5D4E35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8E338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19006997" w14:textId="77777777" w:rsidTr="009512DA">
        <w:trPr>
          <w:trHeight w:val="420"/>
        </w:trPr>
        <w:tc>
          <w:tcPr>
            <w:tcW w:w="2405" w:type="dxa"/>
          </w:tcPr>
          <w:p w14:paraId="116D01D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5103" w:type="dxa"/>
            <w:gridSpan w:val="2"/>
          </w:tcPr>
          <w:p w14:paraId="1DEBB2F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709" w:type="dxa"/>
          </w:tcPr>
          <w:p w14:paraId="763CF01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AD2833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570287DE" w14:textId="77777777" w:rsidTr="009512DA">
        <w:trPr>
          <w:trHeight w:val="420"/>
        </w:trPr>
        <w:tc>
          <w:tcPr>
            <w:tcW w:w="2405" w:type="dxa"/>
          </w:tcPr>
          <w:p w14:paraId="3FDF7775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5103" w:type="dxa"/>
            <w:gridSpan w:val="2"/>
          </w:tcPr>
          <w:p w14:paraId="7AF6A6C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709" w:type="dxa"/>
          </w:tcPr>
          <w:p w14:paraId="63693A5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F02D31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14BD1" w:rsidRPr="00910AB2" w14:paraId="112DF652" w14:textId="77777777" w:rsidTr="000C5B47">
        <w:trPr>
          <w:trHeight w:val="383"/>
        </w:trPr>
        <w:tc>
          <w:tcPr>
            <w:tcW w:w="9351" w:type="dxa"/>
          </w:tcPr>
          <w:p w14:paraId="54A9A986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0BD959D1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2C575C20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, su almeno un elemento, almeno 4 difetti di gravità G=1, G=2, G=3 oppure se è presente, su almeno un elemento, al più un difetto di gravità G=4 o G=5.</w:t>
            </w:r>
          </w:p>
          <w:p w14:paraId="2E76101E" w14:textId="471AD111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0255163C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2AC47" w14:textId="4B1E4FDA" w:rsidR="00B1752F" w:rsidRPr="00910AB2" w:rsidRDefault="000C5B47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408A355D" w14:textId="6D8A4554" w:rsidR="00F14BD1" w:rsidRPr="00910AB2" w:rsidRDefault="004E3A01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Quindi il livello di vulnerabilità dell’opera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è determinato dall’elemento </w:t>
            </w:r>
            <w:r w:rsidR="003278C5" w:rsidRPr="00910AB2">
              <w:rPr>
                <w:rFonts w:ascii="Times New Roman" w:hAnsi="Times New Roman" w:cs="Times New Roman"/>
                <w:sz w:val="20"/>
                <w:szCs w:val="20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49506DB" w14:textId="77777777" w:rsidR="00C17FF1" w:rsidRPr="00910AB2" w:rsidRDefault="00C17FF1">
      <w:pPr>
        <w:rPr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242"/>
        <w:gridCol w:w="80"/>
        <w:gridCol w:w="59"/>
        <w:gridCol w:w="1452"/>
        <w:gridCol w:w="717"/>
        <w:gridCol w:w="66"/>
        <w:gridCol w:w="228"/>
        <w:gridCol w:w="1507"/>
        <w:gridCol w:w="65"/>
        <w:gridCol w:w="273"/>
        <w:gridCol w:w="838"/>
        <w:gridCol w:w="806"/>
        <w:gridCol w:w="19"/>
        <w:gridCol w:w="999"/>
      </w:tblGrid>
      <w:tr w:rsidR="0047031B" w:rsidRPr="00910AB2" w14:paraId="4DD2CC54" w14:textId="77777777" w:rsidTr="000C5B47">
        <w:tc>
          <w:tcPr>
            <w:tcW w:w="9351" w:type="dxa"/>
            <w:gridSpan w:val="14"/>
          </w:tcPr>
          <w:p w14:paraId="318B734B" w14:textId="210719FD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te in calcestruzzo armato</w:t>
            </w:r>
            <w:r w:rsidR="001A7079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3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 Tombino ad arco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Scheda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47031B" w:rsidRPr="00910AB2" w14:paraId="1F4881FA" w14:textId="77777777" w:rsidTr="000C5B47">
        <w:tc>
          <w:tcPr>
            <w:tcW w:w="4676" w:type="dxa"/>
            <w:gridSpan w:val="6"/>
          </w:tcPr>
          <w:p w14:paraId="2AF582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675" w:type="dxa"/>
            <w:gridSpan w:val="8"/>
          </w:tcPr>
          <w:p w14:paraId="27952210" w14:textId="4BA88973" w:rsidR="0047031B" w:rsidRPr="00910AB2" w:rsidRDefault="00C731AE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bino ad arco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30E788BF" w14:textId="77777777" w:rsidTr="000C5B47">
        <w:trPr>
          <w:trHeight w:val="180"/>
        </w:trPr>
        <w:tc>
          <w:tcPr>
            <w:tcW w:w="2346" w:type="dxa"/>
            <w:gridSpan w:val="2"/>
          </w:tcPr>
          <w:p w14:paraId="3BAF16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ipologia difetto/condizione di vulnerabilità</w:t>
            </w:r>
          </w:p>
        </w:tc>
        <w:tc>
          <w:tcPr>
            <w:tcW w:w="4103" w:type="dxa"/>
            <w:gridSpan w:val="6"/>
          </w:tcPr>
          <w:p w14:paraId="46F3C6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98" w:type="dxa"/>
            <w:gridSpan w:val="3"/>
          </w:tcPr>
          <w:p w14:paraId="1114B3C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624218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5" w:type="dxa"/>
            <w:gridSpan w:val="2"/>
          </w:tcPr>
          <w:p w14:paraId="1CB0422D" w14:textId="4C9939AF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47D8F41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3D75DD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03" w:type="dxa"/>
            <w:gridSpan w:val="6"/>
          </w:tcPr>
          <w:p w14:paraId="6DBBA65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98" w:type="dxa"/>
            <w:gridSpan w:val="3"/>
          </w:tcPr>
          <w:p w14:paraId="52E91C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5409F78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D6A5CF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A11E727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FED7F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53EC8D3" w14:textId="6B5DFDA1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  <w:r w:rsidR="00E37366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irconferenziali</w:t>
            </w:r>
          </w:p>
        </w:tc>
        <w:tc>
          <w:tcPr>
            <w:tcW w:w="1198" w:type="dxa"/>
            <w:gridSpan w:val="3"/>
          </w:tcPr>
          <w:p w14:paraId="14AB18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2C5821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E1B58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84BC7F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BDD8D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D9881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98" w:type="dxa"/>
            <w:gridSpan w:val="3"/>
          </w:tcPr>
          <w:p w14:paraId="6EADBF8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1A9993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0C35AF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083A67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4C4032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55CBDA8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98" w:type="dxa"/>
            <w:gridSpan w:val="3"/>
          </w:tcPr>
          <w:p w14:paraId="088A8E4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46805C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566DB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DC0D9D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54B52E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5B292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98" w:type="dxa"/>
            <w:gridSpan w:val="3"/>
          </w:tcPr>
          <w:p w14:paraId="6EB517B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45C59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55DF3AB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987A581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680334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03" w:type="dxa"/>
            <w:gridSpan w:val="6"/>
          </w:tcPr>
          <w:p w14:paraId="5DFE0A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98" w:type="dxa"/>
            <w:gridSpan w:val="3"/>
          </w:tcPr>
          <w:p w14:paraId="75DF8AE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1BE10E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3FBAF7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E792DC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33E4F29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13B9B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98" w:type="dxa"/>
            <w:gridSpan w:val="3"/>
          </w:tcPr>
          <w:p w14:paraId="16D953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2A52E0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86D086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E7298B" w14:textId="77777777" w:rsidTr="000C5B47">
        <w:trPr>
          <w:trHeight w:val="179"/>
        </w:trPr>
        <w:tc>
          <w:tcPr>
            <w:tcW w:w="2346" w:type="dxa"/>
            <w:gridSpan w:val="2"/>
          </w:tcPr>
          <w:p w14:paraId="63F9D40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timpano</w:t>
            </w:r>
          </w:p>
        </w:tc>
        <w:tc>
          <w:tcPr>
            <w:tcW w:w="4103" w:type="dxa"/>
            <w:gridSpan w:val="6"/>
          </w:tcPr>
          <w:p w14:paraId="024886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timpano</w:t>
            </w:r>
          </w:p>
        </w:tc>
        <w:tc>
          <w:tcPr>
            <w:tcW w:w="1198" w:type="dxa"/>
            <w:gridSpan w:val="3"/>
          </w:tcPr>
          <w:p w14:paraId="3369753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6FC399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DE59D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7C878F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3B317A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03" w:type="dxa"/>
            <w:gridSpan w:val="6"/>
          </w:tcPr>
          <w:p w14:paraId="743C667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98" w:type="dxa"/>
            <w:gridSpan w:val="3"/>
          </w:tcPr>
          <w:p w14:paraId="4C33A35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740F39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720698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B3C1F6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169189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57E065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98" w:type="dxa"/>
            <w:gridSpan w:val="3"/>
          </w:tcPr>
          <w:p w14:paraId="56A455E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981781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6E98C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DA9B89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2324E0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58D671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98" w:type="dxa"/>
            <w:gridSpan w:val="3"/>
          </w:tcPr>
          <w:p w14:paraId="35BA7CC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4E5174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60235E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79F6F3" w14:textId="77777777" w:rsidTr="000C5B47">
        <w:trPr>
          <w:trHeight w:val="179"/>
        </w:trPr>
        <w:tc>
          <w:tcPr>
            <w:tcW w:w="2346" w:type="dxa"/>
            <w:gridSpan w:val="2"/>
          </w:tcPr>
          <w:p w14:paraId="068DAE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03" w:type="dxa"/>
            <w:gridSpan w:val="6"/>
          </w:tcPr>
          <w:p w14:paraId="046F85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98" w:type="dxa"/>
            <w:gridSpan w:val="3"/>
          </w:tcPr>
          <w:p w14:paraId="456E384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307319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A998B1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DEF5CDA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0503C35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03" w:type="dxa"/>
            <w:gridSpan w:val="6"/>
          </w:tcPr>
          <w:p w14:paraId="7C68916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98" w:type="dxa"/>
            <w:gridSpan w:val="3"/>
          </w:tcPr>
          <w:p w14:paraId="529FF9B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5E3C73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5038CB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5170B8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52C9E7D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26CF27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98" w:type="dxa"/>
            <w:gridSpan w:val="3"/>
          </w:tcPr>
          <w:p w14:paraId="743891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92E6FD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5853BB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5A9F8D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065DF9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03" w:type="dxa"/>
            <w:gridSpan w:val="6"/>
          </w:tcPr>
          <w:p w14:paraId="5E26F4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98" w:type="dxa"/>
            <w:gridSpan w:val="3"/>
          </w:tcPr>
          <w:p w14:paraId="178A615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2C462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303AEE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51ED2A1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42A7BB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37DD01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98" w:type="dxa"/>
            <w:gridSpan w:val="3"/>
          </w:tcPr>
          <w:p w14:paraId="348A2E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42F0BD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BE5AC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E1C7425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0A8313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</w:t>
            </w:r>
          </w:p>
        </w:tc>
        <w:tc>
          <w:tcPr>
            <w:tcW w:w="4103" w:type="dxa"/>
            <w:gridSpan w:val="6"/>
          </w:tcPr>
          <w:p w14:paraId="61837106" w14:textId="5E36CF24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98" w:type="dxa"/>
            <w:gridSpan w:val="3"/>
          </w:tcPr>
          <w:p w14:paraId="0A93DE8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65CDAC3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E5501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2AB940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64A08F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E9F96B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98" w:type="dxa"/>
            <w:gridSpan w:val="3"/>
          </w:tcPr>
          <w:p w14:paraId="4B66C1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402899E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0A4D9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340C994" w14:textId="77777777" w:rsidTr="000C5B47">
        <w:trPr>
          <w:trHeight w:val="179"/>
        </w:trPr>
        <w:tc>
          <w:tcPr>
            <w:tcW w:w="2346" w:type="dxa"/>
            <w:gridSpan w:val="2"/>
          </w:tcPr>
          <w:p w14:paraId="2511CC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03" w:type="dxa"/>
            <w:gridSpan w:val="6"/>
          </w:tcPr>
          <w:p w14:paraId="36E30FA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98" w:type="dxa"/>
            <w:gridSpan w:val="3"/>
          </w:tcPr>
          <w:p w14:paraId="3FDB6B9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FBBE42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62CE4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DBB1E5" w14:textId="77777777" w:rsidTr="000C5B47">
        <w:trPr>
          <w:trHeight w:val="179"/>
        </w:trPr>
        <w:tc>
          <w:tcPr>
            <w:tcW w:w="4905" w:type="dxa"/>
            <w:gridSpan w:val="7"/>
          </w:tcPr>
          <w:p w14:paraId="278202C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446" w:type="dxa"/>
            <w:gridSpan w:val="7"/>
          </w:tcPr>
          <w:p w14:paraId="41B1D8EC" w14:textId="50E82DFE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lla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30D0E264" w14:textId="77777777" w:rsidTr="000C5B47">
        <w:trPr>
          <w:trHeight w:val="180"/>
        </w:trPr>
        <w:tc>
          <w:tcPr>
            <w:tcW w:w="2346" w:type="dxa"/>
            <w:gridSpan w:val="2"/>
          </w:tcPr>
          <w:p w14:paraId="2D4488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03" w:type="dxa"/>
            <w:gridSpan w:val="6"/>
          </w:tcPr>
          <w:p w14:paraId="3924C0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98" w:type="dxa"/>
            <w:gridSpan w:val="3"/>
          </w:tcPr>
          <w:p w14:paraId="520937C2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9" w:type="dxa"/>
          </w:tcPr>
          <w:p w14:paraId="46ACDF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5" w:type="dxa"/>
            <w:gridSpan w:val="2"/>
          </w:tcPr>
          <w:p w14:paraId="70F98E31" w14:textId="0DBA5C36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E8FBE68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5889E2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03" w:type="dxa"/>
            <w:gridSpan w:val="6"/>
          </w:tcPr>
          <w:p w14:paraId="3CB30B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98" w:type="dxa"/>
            <w:gridSpan w:val="3"/>
          </w:tcPr>
          <w:p w14:paraId="3BD11A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5FE69E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D5485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66A52FE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0B884F6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75B28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98" w:type="dxa"/>
            <w:gridSpan w:val="3"/>
          </w:tcPr>
          <w:p w14:paraId="4F29557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7FC0F84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90240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D2D08C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47FEC5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13F9CF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98" w:type="dxa"/>
            <w:gridSpan w:val="3"/>
          </w:tcPr>
          <w:p w14:paraId="719C68B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186AA8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EC467E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1C067A8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35977D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FB94D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98" w:type="dxa"/>
            <w:gridSpan w:val="3"/>
          </w:tcPr>
          <w:p w14:paraId="52E9181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34F0E6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AE8D85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4461720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7D5581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03" w:type="dxa"/>
            <w:gridSpan w:val="6"/>
          </w:tcPr>
          <w:p w14:paraId="5442EFA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98" w:type="dxa"/>
            <w:gridSpan w:val="3"/>
          </w:tcPr>
          <w:p w14:paraId="26F005D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611C3FA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3C3A9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2174E5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1FF210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246FCB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98" w:type="dxa"/>
            <w:gridSpan w:val="3"/>
          </w:tcPr>
          <w:p w14:paraId="6FD449E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3E2441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FEA99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78B1D4A" w14:textId="77777777" w:rsidTr="000C5B47">
        <w:trPr>
          <w:trHeight w:val="179"/>
        </w:trPr>
        <w:tc>
          <w:tcPr>
            <w:tcW w:w="2346" w:type="dxa"/>
            <w:gridSpan w:val="2"/>
          </w:tcPr>
          <w:p w14:paraId="3C8E38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03" w:type="dxa"/>
            <w:gridSpan w:val="6"/>
          </w:tcPr>
          <w:p w14:paraId="37221E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98" w:type="dxa"/>
            <w:gridSpan w:val="3"/>
          </w:tcPr>
          <w:p w14:paraId="32EA3EB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5F75AA5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01458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9E2F08" w14:textId="77777777" w:rsidTr="000C5B47">
        <w:trPr>
          <w:trHeight w:val="179"/>
        </w:trPr>
        <w:tc>
          <w:tcPr>
            <w:tcW w:w="2346" w:type="dxa"/>
            <w:gridSpan w:val="2"/>
          </w:tcPr>
          <w:p w14:paraId="5EEF91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03" w:type="dxa"/>
            <w:gridSpan w:val="6"/>
          </w:tcPr>
          <w:p w14:paraId="27C0D5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98" w:type="dxa"/>
            <w:gridSpan w:val="3"/>
          </w:tcPr>
          <w:p w14:paraId="2BDDB8B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7403A5E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B00B1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7BA9DE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737F4D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03" w:type="dxa"/>
            <w:gridSpan w:val="6"/>
          </w:tcPr>
          <w:p w14:paraId="75C285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98" w:type="dxa"/>
            <w:gridSpan w:val="3"/>
          </w:tcPr>
          <w:p w14:paraId="4290504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564F12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C83A5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68DDBA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60309D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440837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98" w:type="dxa"/>
            <w:gridSpan w:val="3"/>
          </w:tcPr>
          <w:p w14:paraId="0A5389A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1D39A6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DD6AA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2F26DFF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550F24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03" w:type="dxa"/>
            <w:gridSpan w:val="6"/>
          </w:tcPr>
          <w:p w14:paraId="40EF8D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98" w:type="dxa"/>
            <w:gridSpan w:val="3"/>
          </w:tcPr>
          <w:p w14:paraId="410EECE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74A2EB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929C8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F8BB15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6972BA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15D82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98" w:type="dxa"/>
            <w:gridSpan w:val="3"/>
          </w:tcPr>
          <w:p w14:paraId="2B56ED4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40D9B8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B7C5C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BE67029" w14:textId="77777777" w:rsidTr="000C5B47">
        <w:trPr>
          <w:trHeight w:val="179"/>
        </w:trPr>
        <w:tc>
          <w:tcPr>
            <w:tcW w:w="2346" w:type="dxa"/>
            <w:gridSpan w:val="2"/>
            <w:vMerge w:val="restart"/>
          </w:tcPr>
          <w:p w14:paraId="1D2E17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03" w:type="dxa"/>
            <w:gridSpan w:val="6"/>
          </w:tcPr>
          <w:p w14:paraId="0C4F3C37" w14:textId="77B571B0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98" w:type="dxa"/>
            <w:gridSpan w:val="3"/>
          </w:tcPr>
          <w:p w14:paraId="56C5C0D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7B835D5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9A14B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8696D4E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1269A9A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7A9DBC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98" w:type="dxa"/>
            <w:gridSpan w:val="3"/>
          </w:tcPr>
          <w:p w14:paraId="105F69E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376F378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0B344F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A07A036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3F931E4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09FE6F6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98" w:type="dxa"/>
            <w:gridSpan w:val="3"/>
          </w:tcPr>
          <w:p w14:paraId="0105815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14:paraId="4B3EB6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3FE472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9761DD" w14:textId="77777777" w:rsidTr="000C5B47">
        <w:trPr>
          <w:trHeight w:val="179"/>
        </w:trPr>
        <w:tc>
          <w:tcPr>
            <w:tcW w:w="2346" w:type="dxa"/>
            <w:gridSpan w:val="2"/>
            <w:vMerge/>
          </w:tcPr>
          <w:p w14:paraId="519A09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03" w:type="dxa"/>
            <w:gridSpan w:val="6"/>
          </w:tcPr>
          <w:p w14:paraId="1D7754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98" w:type="dxa"/>
            <w:gridSpan w:val="3"/>
          </w:tcPr>
          <w:p w14:paraId="05EC71E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5ADA06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92CD29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05D1E6" w14:textId="77777777" w:rsidTr="000C5B47">
        <w:trPr>
          <w:trHeight w:val="179"/>
        </w:trPr>
        <w:tc>
          <w:tcPr>
            <w:tcW w:w="2346" w:type="dxa"/>
            <w:gridSpan w:val="2"/>
          </w:tcPr>
          <w:p w14:paraId="15923C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03" w:type="dxa"/>
            <w:gridSpan w:val="6"/>
          </w:tcPr>
          <w:p w14:paraId="2637D0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98" w:type="dxa"/>
            <w:gridSpan w:val="3"/>
          </w:tcPr>
          <w:p w14:paraId="4653E7A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BE9DA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5690C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94B98C" w14:textId="77777777" w:rsidTr="000C5B47">
        <w:trPr>
          <w:trHeight w:val="179"/>
        </w:trPr>
        <w:tc>
          <w:tcPr>
            <w:tcW w:w="2346" w:type="dxa"/>
            <w:gridSpan w:val="2"/>
          </w:tcPr>
          <w:p w14:paraId="2C5248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03" w:type="dxa"/>
            <w:gridSpan w:val="6"/>
          </w:tcPr>
          <w:p w14:paraId="6BB768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98" w:type="dxa"/>
            <w:gridSpan w:val="3"/>
          </w:tcPr>
          <w:p w14:paraId="763B5C4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5E50F73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3292C4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E768B9" w14:textId="77777777" w:rsidTr="000C5B47">
        <w:trPr>
          <w:trHeight w:val="179"/>
        </w:trPr>
        <w:tc>
          <w:tcPr>
            <w:tcW w:w="4905" w:type="dxa"/>
            <w:gridSpan w:val="7"/>
          </w:tcPr>
          <w:p w14:paraId="0D9EFF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446" w:type="dxa"/>
            <w:gridSpan w:val="7"/>
          </w:tcPr>
          <w:p w14:paraId="27B17BCE" w14:textId="6AABB31A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andatore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5A3EF465" w14:textId="77777777" w:rsidTr="000C5B47">
        <w:trPr>
          <w:trHeight w:val="395"/>
        </w:trPr>
        <w:tc>
          <w:tcPr>
            <w:tcW w:w="2405" w:type="dxa"/>
            <w:gridSpan w:val="3"/>
          </w:tcPr>
          <w:p w14:paraId="6EA967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6"/>
          </w:tcPr>
          <w:p w14:paraId="73FC77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1" w:type="dxa"/>
            <w:gridSpan w:val="2"/>
          </w:tcPr>
          <w:p w14:paraId="3774CCE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gridSpan w:val="2"/>
          </w:tcPr>
          <w:p w14:paraId="16E5350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7230EE9D" w14:textId="082F6EB5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51886DC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3C32AE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11" w:type="dxa"/>
            <w:gridSpan w:val="6"/>
          </w:tcPr>
          <w:p w14:paraId="7F507B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1" w:type="dxa"/>
            <w:gridSpan w:val="2"/>
          </w:tcPr>
          <w:p w14:paraId="4DA047C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8EDA3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F9C12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861773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9E821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969F7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1" w:type="dxa"/>
            <w:gridSpan w:val="2"/>
          </w:tcPr>
          <w:p w14:paraId="515485F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32A3E5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4BA060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5B2363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563E9FF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B8BDD6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1" w:type="dxa"/>
            <w:gridSpan w:val="2"/>
          </w:tcPr>
          <w:p w14:paraId="7FB9E9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1A4748B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BDD3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919200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F6976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1BE424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1" w:type="dxa"/>
            <w:gridSpan w:val="2"/>
          </w:tcPr>
          <w:p w14:paraId="1A4D9C2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2E6D80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9F60E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0368F0E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7E9AD4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6"/>
          </w:tcPr>
          <w:p w14:paraId="14E1BA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1" w:type="dxa"/>
            <w:gridSpan w:val="2"/>
          </w:tcPr>
          <w:p w14:paraId="32C707B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8808D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6D122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5D921B3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81AF0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C8BB47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1" w:type="dxa"/>
            <w:gridSpan w:val="2"/>
          </w:tcPr>
          <w:p w14:paraId="5697A96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349A7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B690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D706D82" w14:textId="77777777" w:rsidTr="000C5B47">
        <w:trPr>
          <w:trHeight w:val="383"/>
        </w:trPr>
        <w:tc>
          <w:tcPr>
            <w:tcW w:w="2405" w:type="dxa"/>
            <w:gridSpan w:val="3"/>
          </w:tcPr>
          <w:p w14:paraId="25EEBC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11" w:type="dxa"/>
            <w:gridSpan w:val="6"/>
          </w:tcPr>
          <w:p w14:paraId="52C61B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1" w:type="dxa"/>
            <w:gridSpan w:val="2"/>
          </w:tcPr>
          <w:p w14:paraId="15091A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1952B98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A3F1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2328CF7" w14:textId="77777777" w:rsidTr="000C5B47">
        <w:trPr>
          <w:trHeight w:val="383"/>
        </w:trPr>
        <w:tc>
          <w:tcPr>
            <w:tcW w:w="2405" w:type="dxa"/>
            <w:gridSpan w:val="3"/>
          </w:tcPr>
          <w:p w14:paraId="6D25E87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11" w:type="dxa"/>
            <w:gridSpan w:val="6"/>
          </w:tcPr>
          <w:p w14:paraId="62533D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31" w:type="dxa"/>
            <w:gridSpan w:val="2"/>
          </w:tcPr>
          <w:p w14:paraId="2E6CFF8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26928A9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EDBD2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84A87C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5856A3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6"/>
          </w:tcPr>
          <w:p w14:paraId="0ED28D7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1" w:type="dxa"/>
            <w:gridSpan w:val="2"/>
          </w:tcPr>
          <w:p w14:paraId="3E8A426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592370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F95E5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59B7255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20409A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97036E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1" w:type="dxa"/>
            <w:gridSpan w:val="2"/>
          </w:tcPr>
          <w:p w14:paraId="10F76C2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7EFCD0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3C5C8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150D29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077DE0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6"/>
          </w:tcPr>
          <w:p w14:paraId="0311BC8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1" w:type="dxa"/>
            <w:gridSpan w:val="2"/>
          </w:tcPr>
          <w:p w14:paraId="5A79DAA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0FC757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D70BD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ACAAF6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57A693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2C7FB7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1" w:type="dxa"/>
            <w:gridSpan w:val="2"/>
          </w:tcPr>
          <w:p w14:paraId="3A9E0F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5CD750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B4922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021D3C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2E276F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6"/>
          </w:tcPr>
          <w:p w14:paraId="39EC08BD" w14:textId="06D7766F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1" w:type="dxa"/>
            <w:gridSpan w:val="2"/>
          </w:tcPr>
          <w:p w14:paraId="2F1812B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499247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BC538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8F8BE9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4285A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4B1EA9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31" w:type="dxa"/>
            <w:gridSpan w:val="2"/>
          </w:tcPr>
          <w:p w14:paraId="726305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5BCAE57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D2F1B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EBF80E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71F75D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9D2D0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1" w:type="dxa"/>
            <w:gridSpan w:val="2"/>
          </w:tcPr>
          <w:p w14:paraId="6793DA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2E4413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BFBE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926B551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5998156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A7A65A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1" w:type="dxa"/>
            <w:gridSpan w:val="2"/>
          </w:tcPr>
          <w:p w14:paraId="049B02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49C176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DF05C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8AA707" w14:textId="77777777" w:rsidTr="000C5B47">
        <w:trPr>
          <w:trHeight w:val="383"/>
        </w:trPr>
        <w:tc>
          <w:tcPr>
            <w:tcW w:w="2405" w:type="dxa"/>
            <w:gridSpan w:val="3"/>
          </w:tcPr>
          <w:p w14:paraId="4D06BF0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6"/>
          </w:tcPr>
          <w:p w14:paraId="16DAC7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1" w:type="dxa"/>
            <w:gridSpan w:val="2"/>
          </w:tcPr>
          <w:p w14:paraId="6214472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3EFB34F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62B69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9ECC5A" w14:textId="77777777" w:rsidTr="000C5B47">
        <w:trPr>
          <w:trHeight w:val="383"/>
        </w:trPr>
        <w:tc>
          <w:tcPr>
            <w:tcW w:w="2405" w:type="dxa"/>
            <w:gridSpan w:val="3"/>
          </w:tcPr>
          <w:p w14:paraId="04365E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11" w:type="dxa"/>
            <w:gridSpan w:val="6"/>
          </w:tcPr>
          <w:p w14:paraId="34D186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31" w:type="dxa"/>
            <w:gridSpan w:val="2"/>
          </w:tcPr>
          <w:p w14:paraId="6516C72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35E398A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7635A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DE35051" w14:textId="77777777" w:rsidTr="000C5B47">
        <w:trPr>
          <w:trHeight w:val="383"/>
        </w:trPr>
        <w:tc>
          <w:tcPr>
            <w:tcW w:w="4610" w:type="dxa"/>
            <w:gridSpan w:val="5"/>
          </w:tcPr>
          <w:p w14:paraId="1C1271F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741" w:type="dxa"/>
            <w:gridSpan w:val="9"/>
          </w:tcPr>
          <w:p w14:paraId="0AA9C47B" w14:textId="7E696595" w:rsidR="0047031B" w:rsidRPr="00910AB2" w:rsidRDefault="00403AD5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o d’ala nr° ___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n calcestruzzo armato)</w:t>
            </w:r>
          </w:p>
        </w:tc>
      </w:tr>
      <w:tr w:rsidR="0047031B" w:rsidRPr="00910AB2" w14:paraId="4C023634" w14:textId="77777777" w:rsidTr="000C5B47">
        <w:trPr>
          <w:trHeight w:val="383"/>
        </w:trPr>
        <w:tc>
          <w:tcPr>
            <w:tcW w:w="2405" w:type="dxa"/>
            <w:gridSpan w:val="3"/>
          </w:tcPr>
          <w:p w14:paraId="048CFEA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6"/>
          </w:tcPr>
          <w:p w14:paraId="3012349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1" w:type="dxa"/>
            <w:gridSpan w:val="2"/>
          </w:tcPr>
          <w:p w14:paraId="4578829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gridSpan w:val="2"/>
          </w:tcPr>
          <w:p w14:paraId="3B36866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35CE7243" w14:textId="63BA8078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6387D97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0BE635C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11" w:type="dxa"/>
            <w:gridSpan w:val="6"/>
          </w:tcPr>
          <w:p w14:paraId="19A987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1" w:type="dxa"/>
            <w:gridSpan w:val="2"/>
          </w:tcPr>
          <w:p w14:paraId="17D2719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7F5D6E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E587B8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4B4602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6DAE618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5E053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1" w:type="dxa"/>
            <w:gridSpan w:val="2"/>
          </w:tcPr>
          <w:p w14:paraId="19FCD97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143052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CD3F4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A13D2B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4C95E2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C2E6E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1" w:type="dxa"/>
            <w:gridSpan w:val="2"/>
          </w:tcPr>
          <w:p w14:paraId="5C47F31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4F45F7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A2A2A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3D2E2F9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1AB46A4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165DB6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1" w:type="dxa"/>
            <w:gridSpan w:val="2"/>
          </w:tcPr>
          <w:p w14:paraId="2420DA6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1B67165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5CD072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F8A414D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0C5A32C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6"/>
          </w:tcPr>
          <w:p w14:paraId="7B5A47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1" w:type="dxa"/>
            <w:gridSpan w:val="2"/>
          </w:tcPr>
          <w:p w14:paraId="51777E2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702EA1B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7FEA84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2B2833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45F7DF7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144D6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1" w:type="dxa"/>
            <w:gridSpan w:val="2"/>
          </w:tcPr>
          <w:p w14:paraId="58F0AE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247055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048A495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CFC73C" w14:textId="77777777" w:rsidTr="000C5B47">
        <w:trPr>
          <w:trHeight w:val="383"/>
        </w:trPr>
        <w:tc>
          <w:tcPr>
            <w:tcW w:w="2405" w:type="dxa"/>
            <w:gridSpan w:val="3"/>
          </w:tcPr>
          <w:p w14:paraId="3AB217D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111" w:type="dxa"/>
            <w:gridSpan w:val="6"/>
          </w:tcPr>
          <w:p w14:paraId="5D48D7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1" w:type="dxa"/>
            <w:gridSpan w:val="2"/>
          </w:tcPr>
          <w:p w14:paraId="4E87533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388FCA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F5F586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B45EC4" w14:textId="77777777" w:rsidTr="000C5B47">
        <w:trPr>
          <w:trHeight w:val="383"/>
        </w:trPr>
        <w:tc>
          <w:tcPr>
            <w:tcW w:w="2405" w:type="dxa"/>
            <w:gridSpan w:val="3"/>
          </w:tcPr>
          <w:p w14:paraId="491AEB7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11" w:type="dxa"/>
            <w:gridSpan w:val="6"/>
          </w:tcPr>
          <w:p w14:paraId="28C8F81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31" w:type="dxa"/>
            <w:gridSpan w:val="2"/>
          </w:tcPr>
          <w:p w14:paraId="40E1A65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2BB6AB8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9DFFB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22F46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62A4687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6"/>
          </w:tcPr>
          <w:p w14:paraId="58492A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1" w:type="dxa"/>
            <w:gridSpan w:val="2"/>
          </w:tcPr>
          <w:p w14:paraId="09EB69B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2744285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CCD54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AE0E49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1406D3C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4F77A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1" w:type="dxa"/>
            <w:gridSpan w:val="2"/>
          </w:tcPr>
          <w:p w14:paraId="052ACCB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55FD52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25FD6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142056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6D66E22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6"/>
          </w:tcPr>
          <w:p w14:paraId="1EFEF7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1" w:type="dxa"/>
            <w:gridSpan w:val="2"/>
          </w:tcPr>
          <w:p w14:paraId="367C8EA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6378C2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AB7827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6F8D37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682963A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16E1B4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1" w:type="dxa"/>
            <w:gridSpan w:val="2"/>
          </w:tcPr>
          <w:p w14:paraId="6BE689B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</w:tcPr>
          <w:p w14:paraId="063F06D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AF6C8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507A4F" w14:textId="77777777" w:rsidTr="000C5B47">
        <w:trPr>
          <w:trHeight w:val="383"/>
        </w:trPr>
        <w:tc>
          <w:tcPr>
            <w:tcW w:w="2405" w:type="dxa"/>
            <w:gridSpan w:val="3"/>
            <w:vMerge w:val="restart"/>
          </w:tcPr>
          <w:p w14:paraId="5A893CE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6"/>
          </w:tcPr>
          <w:p w14:paraId="5DF1BC5C" w14:textId="26F2D573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1" w:type="dxa"/>
            <w:gridSpan w:val="2"/>
          </w:tcPr>
          <w:p w14:paraId="1DD404D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69CA89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A13FF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110F950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0670E3A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33DAEF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- deformazioni</w:t>
            </w:r>
          </w:p>
        </w:tc>
        <w:tc>
          <w:tcPr>
            <w:tcW w:w="1131" w:type="dxa"/>
            <w:gridSpan w:val="2"/>
          </w:tcPr>
          <w:p w14:paraId="711302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14:paraId="014B04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024B5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53ED6A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5339338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547B789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1" w:type="dxa"/>
            <w:gridSpan w:val="2"/>
          </w:tcPr>
          <w:p w14:paraId="1FCF41C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gridSpan w:val="2"/>
          </w:tcPr>
          <w:p w14:paraId="6D1B5D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4DD3CC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4248516" w14:textId="77777777" w:rsidTr="000C5B47">
        <w:trPr>
          <w:trHeight w:val="383"/>
        </w:trPr>
        <w:tc>
          <w:tcPr>
            <w:tcW w:w="2405" w:type="dxa"/>
            <w:gridSpan w:val="3"/>
            <w:vMerge/>
          </w:tcPr>
          <w:p w14:paraId="1BC7EF5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14:paraId="6035FC2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1" w:type="dxa"/>
            <w:gridSpan w:val="2"/>
          </w:tcPr>
          <w:p w14:paraId="12164CD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7C8DA4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F438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3C449B" w14:textId="77777777" w:rsidTr="000C5B47">
        <w:trPr>
          <w:trHeight w:val="383"/>
        </w:trPr>
        <w:tc>
          <w:tcPr>
            <w:tcW w:w="2405" w:type="dxa"/>
            <w:gridSpan w:val="3"/>
          </w:tcPr>
          <w:p w14:paraId="5812634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6"/>
          </w:tcPr>
          <w:p w14:paraId="54775C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1" w:type="dxa"/>
            <w:gridSpan w:val="2"/>
          </w:tcPr>
          <w:p w14:paraId="023025A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</w:tcPr>
          <w:p w14:paraId="0C2130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05B72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863E49" w14:textId="77777777" w:rsidTr="000C5B47">
        <w:trPr>
          <w:trHeight w:val="867"/>
        </w:trPr>
        <w:tc>
          <w:tcPr>
            <w:tcW w:w="2405" w:type="dxa"/>
            <w:gridSpan w:val="3"/>
          </w:tcPr>
          <w:p w14:paraId="4620E72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mancanza di verticalità</w:t>
            </w:r>
          </w:p>
        </w:tc>
        <w:tc>
          <w:tcPr>
            <w:tcW w:w="4111" w:type="dxa"/>
            <w:gridSpan w:val="6"/>
          </w:tcPr>
          <w:p w14:paraId="775136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ori piombo</w:t>
            </w:r>
          </w:p>
        </w:tc>
        <w:tc>
          <w:tcPr>
            <w:tcW w:w="1131" w:type="dxa"/>
            <w:gridSpan w:val="2"/>
          </w:tcPr>
          <w:p w14:paraId="0191DF5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8" w:type="dxa"/>
            <w:gridSpan w:val="2"/>
          </w:tcPr>
          <w:p w14:paraId="5430F22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4C79A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8A77A93" w14:textId="77777777" w:rsidTr="002262DB">
        <w:trPr>
          <w:trHeight w:val="322"/>
        </w:trPr>
        <w:tc>
          <w:tcPr>
            <w:tcW w:w="3880" w:type="dxa"/>
            <w:gridSpan w:val="4"/>
          </w:tcPr>
          <w:p w14:paraId="020F482E" w14:textId="77777777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471" w:type="dxa"/>
            <w:gridSpan w:val="10"/>
          </w:tcPr>
          <w:p w14:paraId="1F50C522" w14:textId="3E14D13E" w:rsidR="009425F7" w:rsidRPr="00910AB2" w:rsidRDefault="009425F7" w:rsidP="002262DB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tta portante</w:t>
            </w:r>
            <w:r w:rsidR="00504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9425F7" w:rsidRPr="00910AB2" w14:paraId="58CD4148" w14:textId="77777777" w:rsidTr="002262DB">
        <w:trPr>
          <w:trHeight w:val="327"/>
        </w:trPr>
        <w:tc>
          <w:tcPr>
            <w:tcW w:w="2263" w:type="dxa"/>
          </w:tcPr>
          <w:p w14:paraId="4C16465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536" w:type="dxa"/>
            <w:gridSpan w:val="9"/>
          </w:tcPr>
          <w:p w14:paraId="0D95A25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4082C86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5" w:type="dxa"/>
            <w:gridSpan w:val="2"/>
          </w:tcPr>
          <w:p w14:paraId="744F634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14:paraId="24A13DD1" w14:textId="0841C4F7" w:rsidR="009425F7" w:rsidRPr="00910AB2" w:rsidRDefault="00CD07B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9425F7" w:rsidRPr="00910AB2" w14:paraId="6580673A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554E568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536" w:type="dxa"/>
            <w:gridSpan w:val="9"/>
          </w:tcPr>
          <w:p w14:paraId="3959433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30738EB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5C36A2C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70F6AC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02CDF30C" w14:textId="77777777" w:rsidTr="002262DB">
        <w:trPr>
          <w:trHeight w:val="325"/>
        </w:trPr>
        <w:tc>
          <w:tcPr>
            <w:tcW w:w="2263" w:type="dxa"/>
            <w:vMerge/>
          </w:tcPr>
          <w:p w14:paraId="0A04FD7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7C7D104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64E56CC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508AB5C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46C88E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424AAD2" w14:textId="77777777" w:rsidTr="002262DB">
        <w:trPr>
          <w:trHeight w:val="325"/>
        </w:trPr>
        <w:tc>
          <w:tcPr>
            <w:tcW w:w="2263" w:type="dxa"/>
            <w:vMerge/>
          </w:tcPr>
          <w:p w14:paraId="31F1CC1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242F085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3B60B43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07EFB44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E39DA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A0554A4" w14:textId="77777777" w:rsidTr="002262DB">
        <w:trPr>
          <w:trHeight w:val="325"/>
        </w:trPr>
        <w:tc>
          <w:tcPr>
            <w:tcW w:w="2263" w:type="dxa"/>
            <w:vMerge/>
          </w:tcPr>
          <w:p w14:paraId="6DBA243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190D0BD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248CA65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42D6A3B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F534ED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71FCE2D" w14:textId="77777777" w:rsidTr="002262DB">
        <w:trPr>
          <w:trHeight w:val="325"/>
        </w:trPr>
        <w:tc>
          <w:tcPr>
            <w:tcW w:w="2263" w:type="dxa"/>
            <w:vMerge/>
          </w:tcPr>
          <w:p w14:paraId="398D080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727A808F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ttacco trave-soletta</w:t>
            </w:r>
          </w:p>
        </w:tc>
        <w:tc>
          <w:tcPr>
            <w:tcW w:w="851" w:type="dxa"/>
          </w:tcPr>
          <w:p w14:paraId="60A2E3B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640791D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71D5B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C3E599A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7A357D3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536" w:type="dxa"/>
            <w:gridSpan w:val="9"/>
          </w:tcPr>
          <w:p w14:paraId="7112BF1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773AA4A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1FCBBB3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5DAF6E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81DC841" w14:textId="77777777" w:rsidTr="002262DB">
        <w:trPr>
          <w:trHeight w:val="325"/>
        </w:trPr>
        <w:tc>
          <w:tcPr>
            <w:tcW w:w="2263" w:type="dxa"/>
            <w:vMerge/>
          </w:tcPr>
          <w:p w14:paraId="1F003B7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66F5375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6859D86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25" w:type="dxa"/>
            <w:gridSpan w:val="2"/>
          </w:tcPr>
          <w:p w14:paraId="59CFDDA7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67741A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7ADE0BAD" w14:textId="77777777" w:rsidTr="002262DB">
        <w:trPr>
          <w:trHeight w:val="325"/>
        </w:trPr>
        <w:tc>
          <w:tcPr>
            <w:tcW w:w="2263" w:type="dxa"/>
          </w:tcPr>
          <w:p w14:paraId="29984EBD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536" w:type="dxa"/>
            <w:gridSpan w:val="9"/>
          </w:tcPr>
          <w:p w14:paraId="53117C8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60E24484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636B6C1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2B1FB7E1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6E72F95" w14:textId="77777777" w:rsidTr="002262DB">
        <w:trPr>
          <w:trHeight w:val="325"/>
        </w:trPr>
        <w:tc>
          <w:tcPr>
            <w:tcW w:w="2263" w:type="dxa"/>
          </w:tcPr>
          <w:p w14:paraId="3372DCFE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536" w:type="dxa"/>
            <w:gridSpan w:val="9"/>
          </w:tcPr>
          <w:p w14:paraId="5894BA8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5CC517C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102EDAE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708FC78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4A5394C8" w14:textId="77777777" w:rsidTr="002262DB">
        <w:trPr>
          <w:trHeight w:val="325"/>
        </w:trPr>
        <w:tc>
          <w:tcPr>
            <w:tcW w:w="2263" w:type="dxa"/>
          </w:tcPr>
          <w:p w14:paraId="7E194C5B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536" w:type="dxa"/>
            <w:gridSpan w:val="9"/>
          </w:tcPr>
          <w:p w14:paraId="2B93281C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4776872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292A9F0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322D50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6C9A005E" w14:textId="77777777" w:rsidTr="002262DB">
        <w:trPr>
          <w:trHeight w:val="325"/>
        </w:trPr>
        <w:tc>
          <w:tcPr>
            <w:tcW w:w="2263" w:type="dxa"/>
            <w:vMerge w:val="restart"/>
          </w:tcPr>
          <w:p w14:paraId="037FA6AF" w14:textId="77777777" w:rsidR="009425F7" w:rsidRPr="00910AB2" w:rsidRDefault="009425F7" w:rsidP="002262DB">
            <w:pPr>
              <w:spacing w:after="0" w:line="360" w:lineRule="auto"/>
              <w:ind w:left="0"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536" w:type="dxa"/>
            <w:gridSpan w:val="9"/>
          </w:tcPr>
          <w:p w14:paraId="532A3BE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1647D1F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25" w:type="dxa"/>
            <w:gridSpan w:val="2"/>
          </w:tcPr>
          <w:p w14:paraId="5C4F0FE0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20FD1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11233EB4" w14:textId="77777777" w:rsidTr="002262DB">
        <w:trPr>
          <w:trHeight w:val="325"/>
        </w:trPr>
        <w:tc>
          <w:tcPr>
            <w:tcW w:w="2263" w:type="dxa"/>
            <w:vMerge/>
          </w:tcPr>
          <w:p w14:paraId="6B0D0C02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6E929E49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09CF569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72390936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1123453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25F7" w:rsidRPr="00910AB2" w14:paraId="5A31D1DB" w14:textId="77777777" w:rsidTr="002262DB">
        <w:trPr>
          <w:trHeight w:val="325"/>
        </w:trPr>
        <w:tc>
          <w:tcPr>
            <w:tcW w:w="2263" w:type="dxa"/>
            <w:vMerge/>
          </w:tcPr>
          <w:p w14:paraId="10292C33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16916BD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63E292E8" w14:textId="77777777" w:rsidR="009425F7" w:rsidRPr="00910AB2" w:rsidRDefault="009425F7" w:rsidP="002262DB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5" w:type="dxa"/>
            <w:gridSpan w:val="2"/>
          </w:tcPr>
          <w:p w14:paraId="062AC7E5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</w:tcPr>
          <w:p w14:paraId="3243481A" w14:textId="77777777" w:rsidR="009425F7" w:rsidRPr="00910AB2" w:rsidRDefault="009425F7" w:rsidP="002262DB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3543"/>
        <w:gridCol w:w="851"/>
        <w:gridCol w:w="1134"/>
      </w:tblGrid>
      <w:tr w:rsidR="000C5B47" w:rsidRPr="00910AB2" w14:paraId="264E342E" w14:textId="77777777" w:rsidTr="00E10A54">
        <w:trPr>
          <w:trHeight w:val="179"/>
        </w:trPr>
        <w:tc>
          <w:tcPr>
            <w:tcW w:w="3823" w:type="dxa"/>
            <w:gridSpan w:val="2"/>
          </w:tcPr>
          <w:p w14:paraId="4E7DC0F9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lemento non strutturale</w:t>
            </w:r>
          </w:p>
        </w:tc>
        <w:tc>
          <w:tcPr>
            <w:tcW w:w="5528" w:type="dxa"/>
            <w:gridSpan w:val="3"/>
          </w:tcPr>
          <w:p w14:paraId="4960EC18" w14:textId="50F1A5F0" w:rsidR="000C5B47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etta portata non collaborante nr° ___  </w:t>
            </w:r>
            <w:r w:rsidR="000C5B4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ntigua al cordolo)</w:t>
            </w:r>
          </w:p>
        </w:tc>
      </w:tr>
      <w:tr w:rsidR="000C5B47" w:rsidRPr="00910AB2" w14:paraId="68188D3E" w14:textId="77777777" w:rsidTr="009512DA">
        <w:trPr>
          <w:trHeight w:val="420"/>
        </w:trPr>
        <w:tc>
          <w:tcPr>
            <w:tcW w:w="2405" w:type="dxa"/>
          </w:tcPr>
          <w:p w14:paraId="21348BE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961" w:type="dxa"/>
            <w:gridSpan w:val="2"/>
          </w:tcPr>
          <w:p w14:paraId="77E8B3F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354C5B9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D62F331" w14:textId="20BC77EA" w:rsidR="000C5B47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0C5B47" w:rsidRPr="00910AB2" w14:paraId="1DEDF41B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10EF79B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961" w:type="dxa"/>
            <w:gridSpan w:val="2"/>
          </w:tcPr>
          <w:p w14:paraId="4E1C199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851" w:type="dxa"/>
          </w:tcPr>
          <w:p w14:paraId="270DDE91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A20231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2B90ECB" w14:textId="77777777" w:rsidTr="009512DA">
        <w:trPr>
          <w:trHeight w:val="420"/>
        </w:trPr>
        <w:tc>
          <w:tcPr>
            <w:tcW w:w="2405" w:type="dxa"/>
            <w:vMerge/>
          </w:tcPr>
          <w:p w14:paraId="4CBA7AB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90370B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0407DDF9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DB437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23B42820" w14:textId="77777777" w:rsidTr="009512DA">
        <w:trPr>
          <w:trHeight w:val="420"/>
        </w:trPr>
        <w:tc>
          <w:tcPr>
            <w:tcW w:w="2405" w:type="dxa"/>
            <w:vMerge/>
          </w:tcPr>
          <w:p w14:paraId="5079494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7FDFAB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45884653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7FEC40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03438EB" w14:textId="77777777" w:rsidTr="009512DA">
        <w:trPr>
          <w:trHeight w:val="420"/>
        </w:trPr>
        <w:tc>
          <w:tcPr>
            <w:tcW w:w="2405" w:type="dxa"/>
            <w:vMerge/>
          </w:tcPr>
          <w:p w14:paraId="517421B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3DB43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2D37297A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3EE71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7D6AA902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4E7867D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</w:t>
            </w:r>
          </w:p>
        </w:tc>
        <w:tc>
          <w:tcPr>
            <w:tcW w:w="4961" w:type="dxa"/>
            <w:gridSpan w:val="2"/>
          </w:tcPr>
          <w:p w14:paraId="7C35509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851" w:type="dxa"/>
          </w:tcPr>
          <w:p w14:paraId="2462943E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DDD61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65A88C78" w14:textId="77777777" w:rsidTr="009512DA">
        <w:trPr>
          <w:trHeight w:val="420"/>
        </w:trPr>
        <w:tc>
          <w:tcPr>
            <w:tcW w:w="2405" w:type="dxa"/>
            <w:vMerge/>
          </w:tcPr>
          <w:p w14:paraId="7FE2B9B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37FBBBC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851" w:type="dxa"/>
          </w:tcPr>
          <w:p w14:paraId="4F5EDB51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510841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3E62A0D" w14:textId="77777777" w:rsidTr="009512DA">
        <w:trPr>
          <w:trHeight w:val="420"/>
        </w:trPr>
        <w:tc>
          <w:tcPr>
            <w:tcW w:w="2405" w:type="dxa"/>
          </w:tcPr>
          <w:p w14:paraId="0E21CC2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961" w:type="dxa"/>
            <w:gridSpan w:val="2"/>
          </w:tcPr>
          <w:p w14:paraId="41A2F2D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234A7AFF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B5D432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5E01D960" w14:textId="77777777" w:rsidTr="009512DA">
        <w:trPr>
          <w:trHeight w:val="420"/>
        </w:trPr>
        <w:tc>
          <w:tcPr>
            <w:tcW w:w="2405" w:type="dxa"/>
          </w:tcPr>
          <w:p w14:paraId="6FE80A5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961" w:type="dxa"/>
            <w:gridSpan w:val="2"/>
          </w:tcPr>
          <w:p w14:paraId="33E2833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851" w:type="dxa"/>
          </w:tcPr>
          <w:p w14:paraId="13D12236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91A38C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754D9035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07FD2DF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961" w:type="dxa"/>
            <w:gridSpan w:val="2"/>
          </w:tcPr>
          <w:p w14:paraId="16D91A6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851" w:type="dxa"/>
          </w:tcPr>
          <w:p w14:paraId="21D68157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D2CA89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744E1276" w14:textId="77777777" w:rsidTr="009512DA">
        <w:trPr>
          <w:trHeight w:val="420"/>
        </w:trPr>
        <w:tc>
          <w:tcPr>
            <w:tcW w:w="2405" w:type="dxa"/>
            <w:vMerge/>
          </w:tcPr>
          <w:p w14:paraId="3BA2472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B906D6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851" w:type="dxa"/>
          </w:tcPr>
          <w:p w14:paraId="4EC2A24C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D9243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72D16D4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72272E9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961" w:type="dxa"/>
            <w:gridSpan w:val="2"/>
          </w:tcPr>
          <w:p w14:paraId="6432CB6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0BB19D43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7EAD654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3FA6A2B4" w14:textId="77777777" w:rsidTr="009512DA">
        <w:trPr>
          <w:trHeight w:val="420"/>
        </w:trPr>
        <w:tc>
          <w:tcPr>
            <w:tcW w:w="2405" w:type="dxa"/>
            <w:vMerge/>
          </w:tcPr>
          <w:p w14:paraId="27D1935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E0E3FA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851" w:type="dxa"/>
          </w:tcPr>
          <w:p w14:paraId="73ACDBB5" w14:textId="77777777" w:rsidR="000C5B47" w:rsidRPr="00910AB2" w:rsidRDefault="000C5B47" w:rsidP="009512DA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9759A2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148F276B" w14:textId="77777777" w:rsidTr="00E10A54">
        <w:trPr>
          <w:trHeight w:val="420"/>
        </w:trPr>
        <w:tc>
          <w:tcPr>
            <w:tcW w:w="3823" w:type="dxa"/>
            <w:gridSpan w:val="2"/>
          </w:tcPr>
          <w:p w14:paraId="76BCAE8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non strutturale</w:t>
            </w:r>
          </w:p>
        </w:tc>
        <w:tc>
          <w:tcPr>
            <w:tcW w:w="5528" w:type="dxa"/>
            <w:gridSpan w:val="3"/>
          </w:tcPr>
          <w:p w14:paraId="3F7F5FE8" w14:textId="4931D01D" w:rsidR="000C5B47" w:rsidRPr="00910AB2" w:rsidRDefault="00655571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dolo nr° ___ (per l’installazione di guard-rail e/o parapetti)</w:t>
            </w:r>
          </w:p>
        </w:tc>
      </w:tr>
      <w:tr w:rsidR="000C5B47" w:rsidRPr="00910AB2" w14:paraId="25D056D9" w14:textId="77777777" w:rsidTr="009512DA">
        <w:trPr>
          <w:trHeight w:val="420"/>
        </w:trPr>
        <w:tc>
          <w:tcPr>
            <w:tcW w:w="2405" w:type="dxa"/>
          </w:tcPr>
          <w:p w14:paraId="52E7E91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961" w:type="dxa"/>
            <w:gridSpan w:val="2"/>
          </w:tcPr>
          <w:p w14:paraId="25E5300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851" w:type="dxa"/>
          </w:tcPr>
          <w:p w14:paraId="64706A3C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7A87D00" w14:textId="34D5F92B" w:rsidR="000C5B47" w:rsidRPr="00910AB2" w:rsidRDefault="00CD07B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0C5B47" w:rsidRPr="00910AB2" w14:paraId="58098211" w14:textId="77777777" w:rsidTr="009512DA">
        <w:trPr>
          <w:trHeight w:val="420"/>
        </w:trPr>
        <w:tc>
          <w:tcPr>
            <w:tcW w:w="2405" w:type="dxa"/>
            <w:vMerge w:val="restart"/>
          </w:tcPr>
          <w:p w14:paraId="44A0813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961" w:type="dxa"/>
            <w:gridSpan w:val="2"/>
          </w:tcPr>
          <w:p w14:paraId="5C8B337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851" w:type="dxa"/>
          </w:tcPr>
          <w:p w14:paraId="634327F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6000C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3FFD088D" w14:textId="77777777" w:rsidTr="009512DA">
        <w:trPr>
          <w:trHeight w:val="420"/>
        </w:trPr>
        <w:tc>
          <w:tcPr>
            <w:tcW w:w="2405" w:type="dxa"/>
            <w:vMerge/>
          </w:tcPr>
          <w:p w14:paraId="7FCFA87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7F5C8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851" w:type="dxa"/>
          </w:tcPr>
          <w:p w14:paraId="1D0CE1B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23CC277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3C2C559" w14:textId="77777777" w:rsidTr="009512DA">
        <w:trPr>
          <w:trHeight w:val="420"/>
        </w:trPr>
        <w:tc>
          <w:tcPr>
            <w:tcW w:w="2405" w:type="dxa"/>
            <w:vMerge/>
          </w:tcPr>
          <w:p w14:paraId="693DE15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5FA9176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trasversali</w:t>
            </w:r>
          </w:p>
        </w:tc>
        <w:tc>
          <w:tcPr>
            <w:tcW w:w="851" w:type="dxa"/>
          </w:tcPr>
          <w:p w14:paraId="78AB20F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81BF63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7D7E9788" w14:textId="77777777" w:rsidTr="009512DA">
        <w:trPr>
          <w:trHeight w:val="420"/>
        </w:trPr>
        <w:tc>
          <w:tcPr>
            <w:tcW w:w="2405" w:type="dxa"/>
          </w:tcPr>
          <w:p w14:paraId="2219C7D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 calcestruzzo o del materiale lapideo</w:t>
            </w:r>
          </w:p>
        </w:tc>
        <w:tc>
          <w:tcPr>
            <w:tcW w:w="4961" w:type="dxa"/>
            <w:gridSpan w:val="2"/>
          </w:tcPr>
          <w:p w14:paraId="52145B25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 o di elementi lapidei</w:t>
            </w:r>
          </w:p>
        </w:tc>
        <w:tc>
          <w:tcPr>
            <w:tcW w:w="851" w:type="dxa"/>
          </w:tcPr>
          <w:p w14:paraId="71F984B0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C644382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475E8A45" w14:textId="77777777" w:rsidTr="009512DA">
        <w:trPr>
          <w:trHeight w:val="420"/>
        </w:trPr>
        <w:tc>
          <w:tcPr>
            <w:tcW w:w="2405" w:type="dxa"/>
          </w:tcPr>
          <w:p w14:paraId="7C883D4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4961" w:type="dxa"/>
            <w:gridSpan w:val="2"/>
          </w:tcPr>
          <w:p w14:paraId="11A3DD2F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851" w:type="dxa"/>
          </w:tcPr>
          <w:p w14:paraId="56690873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675FC58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B47" w:rsidRPr="00910AB2" w14:paraId="3A1E6A0D" w14:textId="77777777" w:rsidTr="009512DA">
        <w:trPr>
          <w:trHeight w:val="962"/>
        </w:trPr>
        <w:tc>
          <w:tcPr>
            <w:tcW w:w="2405" w:type="dxa"/>
          </w:tcPr>
          <w:p w14:paraId="10EB4BCA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961" w:type="dxa"/>
            <w:gridSpan w:val="2"/>
          </w:tcPr>
          <w:p w14:paraId="2DC74C3E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851" w:type="dxa"/>
          </w:tcPr>
          <w:p w14:paraId="51C4A16B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7156DD" w14:textId="77777777" w:rsidR="000C5B47" w:rsidRPr="00910AB2" w:rsidRDefault="000C5B47" w:rsidP="00E10A54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14BD1" w:rsidRPr="00910AB2" w14:paraId="522A346E" w14:textId="77777777" w:rsidTr="000C5B47">
        <w:trPr>
          <w:trHeight w:val="383"/>
        </w:trPr>
        <w:tc>
          <w:tcPr>
            <w:tcW w:w="9351" w:type="dxa"/>
          </w:tcPr>
          <w:p w14:paraId="354A4947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DE9EA5A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, su ciascun elemento, al più 3 difetti di gravità G=1, G=2, G=3.</w:t>
            </w:r>
          </w:p>
          <w:p w14:paraId="11D07C6E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MEDIO, se sono presenti, su almeno un elemento, almeno 4 difetti di gravità G=1, G=2, G=3 oppure se è presente, su almeno un elemento, al più un difetto di gravità G=4 o G=5.</w:t>
            </w:r>
          </w:p>
          <w:p w14:paraId="064233A6" w14:textId="0B76E049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, su almeno un elemento,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, su almeno un elemento, almeno due difetti di gravità G=4 o G=5.</w:t>
            </w:r>
          </w:p>
          <w:p w14:paraId="34C416CF" w14:textId="77777777" w:rsidR="00B1752F" w:rsidRPr="00910AB2" w:rsidRDefault="00B1752F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E32E" w14:textId="59D6521E" w:rsidR="00B1752F" w:rsidRPr="00910AB2" w:rsidRDefault="000C5B47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elemento di essa, se su ciascun elemento si contano al massimo 3 difetti di gravità G=1, G=2, G=3 si ricade nella condizione di livello BASSO; oppure se emerge almeno un elemento, tra i vari, contenente almeno 4 difetti di gravità G=1, G=2, G=3 oppure un solo difetto di gravità G=4 o G=5 allora si ricade nel livello MEDIO; oppure se emerge almeno un elemen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64ACBF0D" w14:textId="4FD49FA0" w:rsidR="00F14BD1" w:rsidRPr="00910AB2" w:rsidRDefault="004E3A01" w:rsidP="00B1752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Quindi il livello di vulnerabilità dell’opera 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è determinato dall’elemento </w:t>
            </w:r>
            <w:r w:rsidR="003278C5" w:rsidRPr="00910AB2">
              <w:rPr>
                <w:rFonts w:ascii="Times New Roman" w:hAnsi="Times New Roman" w:cs="Times New Roman"/>
                <w:sz w:val="20"/>
                <w:szCs w:val="20"/>
              </w:rPr>
              <w:t>più gravoso in termini di difetti più gravi</w:t>
            </w:r>
            <w:r w:rsidR="00B1752F" w:rsidRPr="0091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110432C" w14:textId="77777777" w:rsidR="0047031B" w:rsidRPr="00910AB2" w:rsidRDefault="0047031B" w:rsidP="0047031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6732C459" w14:textId="77777777" w:rsidTr="000C5B47">
        <w:tc>
          <w:tcPr>
            <w:tcW w:w="9351" w:type="dxa"/>
            <w:gridSpan w:val="6"/>
          </w:tcPr>
          <w:p w14:paraId="27EDC1DB" w14:textId="5FABCC4D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con rivestimento in calcestruzzo armato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031B" w:rsidRPr="00910AB2" w14:paraId="48B3EAA5" w14:textId="77777777" w:rsidTr="009512DA">
        <w:tc>
          <w:tcPr>
            <w:tcW w:w="4485" w:type="dxa"/>
            <w:gridSpan w:val="2"/>
          </w:tcPr>
          <w:p w14:paraId="21A389B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19E6DCDE" w14:textId="41CE0AF2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62F85C1F" w14:textId="77777777" w:rsidTr="009512DA">
        <w:trPr>
          <w:trHeight w:val="180"/>
        </w:trPr>
        <w:tc>
          <w:tcPr>
            <w:tcW w:w="2397" w:type="dxa"/>
          </w:tcPr>
          <w:p w14:paraId="393D86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084C467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7138F1DD" w14:textId="44CFEDA3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0FEE63A5" w14:textId="1C4AEEE1" w:rsidR="0047031B" w:rsidRPr="00910AB2" w:rsidRDefault="005451F6" w:rsidP="004C2E39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47715C8D" w14:textId="05BCF2B9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4698D27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6CF2F5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3FBBE4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263601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0DFEEC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9D7605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5E210B" w14:textId="77777777" w:rsidTr="009512DA">
        <w:trPr>
          <w:trHeight w:val="179"/>
        </w:trPr>
        <w:tc>
          <w:tcPr>
            <w:tcW w:w="2397" w:type="dxa"/>
            <w:vMerge/>
          </w:tcPr>
          <w:p w14:paraId="6FCED5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CED86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6F3E388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10BB6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5DED1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05DD9C" w14:textId="77777777" w:rsidTr="009512DA">
        <w:trPr>
          <w:trHeight w:val="179"/>
        </w:trPr>
        <w:tc>
          <w:tcPr>
            <w:tcW w:w="2397" w:type="dxa"/>
            <w:vMerge/>
          </w:tcPr>
          <w:p w14:paraId="6D265C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3C1A6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672785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24684C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661F5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1C6B8C" w14:textId="77777777" w:rsidTr="009512DA">
        <w:trPr>
          <w:trHeight w:val="179"/>
        </w:trPr>
        <w:tc>
          <w:tcPr>
            <w:tcW w:w="2397" w:type="dxa"/>
            <w:vMerge/>
          </w:tcPr>
          <w:p w14:paraId="471395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5638A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66D2092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2B646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B8D0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3E4E61" w14:textId="77777777" w:rsidTr="009512DA">
        <w:trPr>
          <w:trHeight w:val="179"/>
        </w:trPr>
        <w:tc>
          <w:tcPr>
            <w:tcW w:w="2397" w:type="dxa"/>
            <w:vMerge/>
          </w:tcPr>
          <w:p w14:paraId="0356B5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08088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fessurazioni longitudinali lungo il rivestimento</w:t>
            </w:r>
          </w:p>
        </w:tc>
        <w:tc>
          <w:tcPr>
            <w:tcW w:w="1134" w:type="dxa"/>
          </w:tcPr>
          <w:p w14:paraId="4E0022A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63F6B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FF110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35F978" w14:textId="77777777" w:rsidTr="009512DA">
        <w:trPr>
          <w:trHeight w:val="179"/>
        </w:trPr>
        <w:tc>
          <w:tcPr>
            <w:tcW w:w="2397" w:type="dxa"/>
            <w:vMerge/>
          </w:tcPr>
          <w:p w14:paraId="7651C8A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A8BEB0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24C4AA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7E062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3F448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1B7A2E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45B02A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3977" w:type="dxa"/>
            <w:gridSpan w:val="2"/>
          </w:tcPr>
          <w:p w14:paraId="124A8DD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ggiatura-distacchi</w:t>
            </w:r>
          </w:p>
        </w:tc>
        <w:tc>
          <w:tcPr>
            <w:tcW w:w="1134" w:type="dxa"/>
          </w:tcPr>
          <w:p w14:paraId="5131404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97B10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1284C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EBE80B3" w14:textId="77777777" w:rsidTr="009512DA">
        <w:trPr>
          <w:trHeight w:val="179"/>
        </w:trPr>
        <w:tc>
          <w:tcPr>
            <w:tcW w:w="2397" w:type="dxa"/>
            <w:vMerge/>
          </w:tcPr>
          <w:p w14:paraId="232B3A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C6ABA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i</w:t>
            </w:r>
          </w:p>
        </w:tc>
        <w:tc>
          <w:tcPr>
            <w:tcW w:w="1134" w:type="dxa"/>
          </w:tcPr>
          <w:p w14:paraId="358D537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9C6F1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0274C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4A2CA8E" w14:textId="77777777" w:rsidTr="009512DA">
        <w:trPr>
          <w:trHeight w:val="179"/>
        </w:trPr>
        <w:tc>
          <w:tcPr>
            <w:tcW w:w="2397" w:type="dxa"/>
            <w:vMerge/>
          </w:tcPr>
          <w:p w14:paraId="1D5C4F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53B7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arichi di compressione</w:t>
            </w:r>
          </w:p>
        </w:tc>
        <w:tc>
          <w:tcPr>
            <w:tcW w:w="1134" w:type="dxa"/>
          </w:tcPr>
          <w:p w14:paraId="1BA8B53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23CB8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8879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0F21F05" w14:textId="77777777" w:rsidTr="009512DA">
        <w:trPr>
          <w:trHeight w:val="179"/>
        </w:trPr>
        <w:tc>
          <w:tcPr>
            <w:tcW w:w="2397" w:type="dxa"/>
            <w:vMerge/>
          </w:tcPr>
          <w:p w14:paraId="644170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D95BE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orrosione delle armature</w:t>
            </w:r>
          </w:p>
        </w:tc>
        <w:tc>
          <w:tcPr>
            <w:tcW w:w="1134" w:type="dxa"/>
          </w:tcPr>
          <w:p w14:paraId="34AF0B7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A5792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CA1A9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C1927B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39D07B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0A3EC0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246B6B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80DC3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30869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9FA6F1" w14:textId="77777777" w:rsidTr="009512DA">
        <w:trPr>
          <w:trHeight w:val="179"/>
        </w:trPr>
        <w:tc>
          <w:tcPr>
            <w:tcW w:w="2397" w:type="dxa"/>
            <w:vMerge/>
          </w:tcPr>
          <w:p w14:paraId="111D33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84506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7B0EC9A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015BE3A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D39C7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E60F5C3" w14:textId="77777777" w:rsidTr="009512DA">
        <w:trPr>
          <w:trHeight w:val="179"/>
        </w:trPr>
        <w:tc>
          <w:tcPr>
            <w:tcW w:w="2397" w:type="dxa"/>
            <w:vMerge/>
          </w:tcPr>
          <w:p w14:paraId="43D46C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74ABC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191C49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D3823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DB972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25B033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8C124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3977" w:type="dxa"/>
            <w:gridSpan w:val="2"/>
          </w:tcPr>
          <w:p w14:paraId="44B4CE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 (reti elettrosaldate, centine, barre)</w:t>
            </w:r>
          </w:p>
        </w:tc>
        <w:tc>
          <w:tcPr>
            <w:tcW w:w="1134" w:type="dxa"/>
          </w:tcPr>
          <w:p w14:paraId="6755C2F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025C0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35B586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72B60C" w14:textId="77777777" w:rsidTr="009512DA">
        <w:trPr>
          <w:trHeight w:val="179"/>
        </w:trPr>
        <w:tc>
          <w:tcPr>
            <w:tcW w:w="2397" w:type="dxa"/>
            <w:vMerge/>
          </w:tcPr>
          <w:p w14:paraId="78973DB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D28063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34" w:type="dxa"/>
          </w:tcPr>
          <w:p w14:paraId="6383C10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5090065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506D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B739CB" w14:textId="77777777" w:rsidTr="009512DA">
        <w:trPr>
          <w:trHeight w:val="179"/>
        </w:trPr>
        <w:tc>
          <w:tcPr>
            <w:tcW w:w="2397" w:type="dxa"/>
            <w:vMerge/>
          </w:tcPr>
          <w:p w14:paraId="13BEDF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C9B7A9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34" w:type="dxa"/>
          </w:tcPr>
          <w:p w14:paraId="13BB77A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9EB33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18991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68FAA9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930DA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023056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136159E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8C1F8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477E4C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B1F35E" w14:textId="77777777" w:rsidTr="009512DA">
        <w:trPr>
          <w:trHeight w:val="179"/>
        </w:trPr>
        <w:tc>
          <w:tcPr>
            <w:tcW w:w="2397" w:type="dxa"/>
            <w:vMerge/>
          </w:tcPr>
          <w:p w14:paraId="30901A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35965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378B6A6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A7CEE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5E2B1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0067B8" w14:textId="77777777" w:rsidTr="009512DA">
        <w:trPr>
          <w:trHeight w:val="179"/>
        </w:trPr>
        <w:tc>
          <w:tcPr>
            <w:tcW w:w="2397" w:type="dxa"/>
            <w:vMerge/>
          </w:tcPr>
          <w:p w14:paraId="39D20F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AA3BD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06BCB25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0133B4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CD5F40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DEC448" w14:textId="77777777" w:rsidTr="009512DA">
        <w:trPr>
          <w:trHeight w:val="179"/>
        </w:trPr>
        <w:tc>
          <w:tcPr>
            <w:tcW w:w="2397" w:type="dxa"/>
            <w:vMerge/>
          </w:tcPr>
          <w:p w14:paraId="7597E5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F426E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12A2F6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0D9BE9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717D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C66EEA" w14:textId="77777777" w:rsidTr="009512DA">
        <w:trPr>
          <w:trHeight w:val="179"/>
        </w:trPr>
        <w:tc>
          <w:tcPr>
            <w:tcW w:w="2397" w:type="dxa"/>
            <w:vMerge/>
          </w:tcPr>
          <w:p w14:paraId="151CFBA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3EF65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gli schermi di protezione (onduline)</w:t>
            </w:r>
          </w:p>
        </w:tc>
        <w:tc>
          <w:tcPr>
            <w:tcW w:w="1134" w:type="dxa"/>
          </w:tcPr>
          <w:p w14:paraId="62222AE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3D535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58502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A99461" w14:textId="77777777" w:rsidTr="009512DA">
        <w:trPr>
          <w:trHeight w:val="179"/>
        </w:trPr>
        <w:tc>
          <w:tcPr>
            <w:tcW w:w="2397" w:type="dxa"/>
            <w:vMerge/>
          </w:tcPr>
          <w:p w14:paraId="3999DC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EAFDD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o della membrana impermeabile all’intradosso</w:t>
            </w:r>
          </w:p>
        </w:tc>
        <w:tc>
          <w:tcPr>
            <w:tcW w:w="1134" w:type="dxa"/>
          </w:tcPr>
          <w:p w14:paraId="1BDFB87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0B54C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3C3AD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51AFD17" w14:textId="77777777" w:rsidTr="009512DA">
        <w:trPr>
          <w:trHeight w:val="179"/>
        </w:trPr>
        <w:tc>
          <w:tcPr>
            <w:tcW w:w="2397" w:type="dxa"/>
            <w:vMerge/>
          </w:tcPr>
          <w:p w14:paraId="27AE44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384C9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annelli isolanti impermeabili</w:t>
            </w:r>
          </w:p>
        </w:tc>
        <w:tc>
          <w:tcPr>
            <w:tcW w:w="1134" w:type="dxa"/>
          </w:tcPr>
          <w:p w14:paraId="782C049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BB8D85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D515AF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2B9FB1" w14:textId="77777777" w:rsidTr="009512DA">
        <w:trPr>
          <w:trHeight w:val="179"/>
        </w:trPr>
        <w:tc>
          <w:tcPr>
            <w:tcW w:w="2397" w:type="dxa"/>
            <w:vMerge/>
          </w:tcPr>
          <w:p w14:paraId="776C02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5AA68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waterstop costituiti da cordoli idroespansivi</w:t>
            </w:r>
          </w:p>
        </w:tc>
        <w:tc>
          <w:tcPr>
            <w:tcW w:w="1134" w:type="dxa"/>
          </w:tcPr>
          <w:p w14:paraId="756E9D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F914C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26F9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11D7B7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299F46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07413E7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6D059C5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B4C8C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2C184D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26DD52" w14:textId="77777777" w:rsidTr="009512DA">
        <w:trPr>
          <w:trHeight w:val="179"/>
        </w:trPr>
        <w:tc>
          <w:tcPr>
            <w:tcW w:w="2397" w:type="dxa"/>
            <w:vMerge/>
          </w:tcPr>
          <w:p w14:paraId="388D566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137AB5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lorescenze su calcestruzzo </w:t>
            </w:r>
          </w:p>
        </w:tc>
        <w:tc>
          <w:tcPr>
            <w:tcW w:w="1134" w:type="dxa"/>
          </w:tcPr>
          <w:p w14:paraId="6FB51C3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20874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6DEC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D453BA" w14:textId="77777777" w:rsidTr="009512DA">
        <w:trPr>
          <w:trHeight w:val="179"/>
        </w:trPr>
        <w:tc>
          <w:tcPr>
            <w:tcW w:w="2397" w:type="dxa"/>
            <w:vMerge/>
          </w:tcPr>
          <w:p w14:paraId="2305667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13978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34DAC94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867721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91C8E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CC275D" w14:textId="77777777" w:rsidTr="009512DA">
        <w:trPr>
          <w:trHeight w:val="179"/>
        </w:trPr>
        <w:tc>
          <w:tcPr>
            <w:tcW w:w="2397" w:type="dxa"/>
            <w:vMerge/>
          </w:tcPr>
          <w:p w14:paraId="4E9CE7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46261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7D53524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08778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82209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F825FF" w14:textId="77777777" w:rsidTr="009512DA">
        <w:trPr>
          <w:trHeight w:val="179"/>
        </w:trPr>
        <w:tc>
          <w:tcPr>
            <w:tcW w:w="2397" w:type="dxa"/>
            <w:vMerge/>
          </w:tcPr>
          <w:p w14:paraId="3F0F16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0D615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700C776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94DAD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410221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DA7E14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FD65B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3D7239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2097FA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2172AB2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71D5C6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C6D9AD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22E6696" w14:textId="77777777" w:rsidTr="009512DA">
        <w:trPr>
          <w:trHeight w:val="179"/>
        </w:trPr>
        <w:tc>
          <w:tcPr>
            <w:tcW w:w="2397" w:type="dxa"/>
            <w:vMerge/>
          </w:tcPr>
          <w:p w14:paraId="102399C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0CF89A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74E109D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84330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4B155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6F55131" w14:textId="77777777" w:rsidTr="009512DA">
        <w:trPr>
          <w:trHeight w:val="179"/>
        </w:trPr>
        <w:tc>
          <w:tcPr>
            <w:tcW w:w="2397" w:type="dxa"/>
            <w:vMerge/>
          </w:tcPr>
          <w:p w14:paraId="292280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BAF542D" w14:textId="51B323D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003D085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07571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8B81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8314EB2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C3898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123956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3CA970D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B5A23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1B23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AD9FE7B" w14:textId="77777777" w:rsidTr="009512DA">
        <w:trPr>
          <w:trHeight w:val="179"/>
        </w:trPr>
        <w:tc>
          <w:tcPr>
            <w:tcW w:w="2397" w:type="dxa"/>
            <w:vMerge/>
          </w:tcPr>
          <w:p w14:paraId="36A4B94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8650F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0809828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FE212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EF8D39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E509E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80478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7" w:type="dxa"/>
            <w:gridSpan w:val="2"/>
          </w:tcPr>
          <w:p w14:paraId="3E8103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765DB4C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03ED079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74908D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E051ED" w14:textId="77777777" w:rsidTr="009512DA">
        <w:trPr>
          <w:trHeight w:val="179"/>
        </w:trPr>
        <w:tc>
          <w:tcPr>
            <w:tcW w:w="2397" w:type="dxa"/>
            <w:vMerge/>
          </w:tcPr>
          <w:p w14:paraId="78B9CF0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B48909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79DFE8A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DEDAC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20391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B789558" w14:textId="77777777" w:rsidTr="009512DA">
        <w:trPr>
          <w:trHeight w:val="179"/>
        </w:trPr>
        <w:tc>
          <w:tcPr>
            <w:tcW w:w="2397" w:type="dxa"/>
            <w:vMerge/>
          </w:tcPr>
          <w:p w14:paraId="41B3BF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7C27EC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l'arco rovescio</w:t>
            </w:r>
          </w:p>
        </w:tc>
        <w:tc>
          <w:tcPr>
            <w:tcW w:w="1134" w:type="dxa"/>
          </w:tcPr>
          <w:p w14:paraId="6B86602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D23731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01FD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012390E" w14:textId="77777777" w:rsidTr="009512DA">
        <w:trPr>
          <w:trHeight w:val="179"/>
        </w:trPr>
        <w:tc>
          <w:tcPr>
            <w:tcW w:w="2397" w:type="dxa"/>
            <w:vMerge/>
          </w:tcPr>
          <w:p w14:paraId="2C0615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0803D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52B42B0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64E310D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0B06D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D3BC0E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623848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4BA13D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03CD22B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FB98B4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C207F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8AF2AE8" w14:textId="77777777" w:rsidTr="009512DA">
        <w:trPr>
          <w:trHeight w:val="179"/>
        </w:trPr>
        <w:tc>
          <w:tcPr>
            <w:tcW w:w="2397" w:type="dxa"/>
            <w:vMerge/>
          </w:tcPr>
          <w:p w14:paraId="66E244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15B32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 continuità dell’anello di calcestruzzo</w:t>
            </w:r>
          </w:p>
        </w:tc>
        <w:tc>
          <w:tcPr>
            <w:tcW w:w="1134" w:type="dxa"/>
          </w:tcPr>
          <w:p w14:paraId="72BA786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6AA3C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BD515B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F78D7B" w14:textId="77777777" w:rsidTr="009512DA">
        <w:trPr>
          <w:trHeight w:val="179"/>
        </w:trPr>
        <w:tc>
          <w:tcPr>
            <w:tcW w:w="2397" w:type="dxa"/>
            <w:vMerge/>
          </w:tcPr>
          <w:p w14:paraId="330DD1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439AF8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240ED0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7744D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3D4E8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D38BA8D" w14:textId="77777777" w:rsidTr="009512DA">
        <w:trPr>
          <w:trHeight w:val="179"/>
        </w:trPr>
        <w:tc>
          <w:tcPr>
            <w:tcW w:w="2397" w:type="dxa"/>
            <w:vMerge/>
          </w:tcPr>
          <w:p w14:paraId="38FB7D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31AC9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55B3525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B6A697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C5D956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F9DE7D" w14:textId="77777777" w:rsidTr="009512DA">
        <w:trPr>
          <w:trHeight w:val="179"/>
        </w:trPr>
        <w:tc>
          <w:tcPr>
            <w:tcW w:w="2397" w:type="dxa"/>
            <w:vMerge/>
          </w:tcPr>
          <w:p w14:paraId="145986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999BB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gretolamenti – vespai</w:t>
            </w:r>
          </w:p>
        </w:tc>
        <w:tc>
          <w:tcPr>
            <w:tcW w:w="1134" w:type="dxa"/>
          </w:tcPr>
          <w:p w14:paraId="29AB336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7DFCC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FACEC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3ADAA6" w14:textId="77777777" w:rsidTr="009512DA">
        <w:trPr>
          <w:trHeight w:val="179"/>
        </w:trPr>
        <w:tc>
          <w:tcPr>
            <w:tcW w:w="2397" w:type="dxa"/>
            <w:vMerge/>
          </w:tcPr>
          <w:p w14:paraId="07D9422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4CB4C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giunti in calcestruzzo</w:t>
            </w:r>
          </w:p>
        </w:tc>
        <w:tc>
          <w:tcPr>
            <w:tcW w:w="1134" w:type="dxa"/>
          </w:tcPr>
          <w:p w14:paraId="7630601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8E236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51D3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B25CCA" w14:textId="77777777" w:rsidTr="009512DA">
        <w:trPr>
          <w:trHeight w:val="179"/>
        </w:trPr>
        <w:tc>
          <w:tcPr>
            <w:tcW w:w="2397" w:type="dxa"/>
            <w:vMerge/>
          </w:tcPr>
          <w:p w14:paraId="73E2DF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1ACEE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superficie nel calcestruzzo</w:t>
            </w:r>
          </w:p>
        </w:tc>
        <w:tc>
          <w:tcPr>
            <w:tcW w:w="1134" w:type="dxa"/>
          </w:tcPr>
          <w:p w14:paraId="42499D1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D1BBEA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C6E54A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0192909" w14:textId="77777777" w:rsidTr="009512DA">
        <w:trPr>
          <w:trHeight w:val="179"/>
        </w:trPr>
        <w:tc>
          <w:tcPr>
            <w:tcW w:w="2397" w:type="dxa"/>
            <w:vMerge/>
          </w:tcPr>
          <w:p w14:paraId="389E8E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5C2D6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0EA07D4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3DF203D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8898D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1C7D07" w14:textId="77777777" w:rsidTr="009512DA">
        <w:trPr>
          <w:trHeight w:val="179"/>
        </w:trPr>
        <w:tc>
          <w:tcPr>
            <w:tcW w:w="2397" w:type="dxa"/>
          </w:tcPr>
          <w:p w14:paraId="0047F6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63DB35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B8D532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7BD28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ED74F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2EB3002" w14:textId="77777777" w:rsidTr="009512DA">
        <w:trPr>
          <w:trHeight w:val="179"/>
        </w:trPr>
        <w:tc>
          <w:tcPr>
            <w:tcW w:w="2397" w:type="dxa"/>
          </w:tcPr>
          <w:p w14:paraId="70F559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0F7462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7F04A82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0B453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0FB47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E2F9D0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39DB1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relativi agli elementi non strutturali e impianti</w:t>
            </w:r>
          </w:p>
        </w:tc>
        <w:tc>
          <w:tcPr>
            <w:tcW w:w="3977" w:type="dxa"/>
            <w:gridSpan w:val="2"/>
          </w:tcPr>
          <w:p w14:paraId="73A27C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i lastre e tamponature</w:t>
            </w:r>
          </w:p>
        </w:tc>
        <w:tc>
          <w:tcPr>
            <w:tcW w:w="1134" w:type="dxa"/>
          </w:tcPr>
          <w:p w14:paraId="3B8CA8E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E38AC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F3B3A1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C479BB" w14:textId="77777777" w:rsidTr="009512DA">
        <w:trPr>
          <w:trHeight w:val="179"/>
        </w:trPr>
        <w:tc>
          <w:tcPr>
            <w:tcW w:w="2397" w:type="dxa"/>
            <w:vMerge/>
          </w:tcPr>
          <w:p w14:paraId="23A803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F93F1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69B2E1B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E8ACE8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E21D3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26D0F0D7" w14:textId="77777777" w:rsidTr="000C5B47">
        <w:trPr>
          <w:trHeight w:val="179"/>
        </w:trPr>
        <w:tc>
          <w:tcPr>
            <w:tcW w:w="9351" w:type="dxa"/>
            <w:gridSpan w:val="6"/>
          </w:tcPr>
          <w:p w14:paraId="33332F42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4DA8C3A1" w14:textId="319BCF6E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5E65CA5C" w14:textId="071586E2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3D9FF721" w14:textId="75847C43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59F2C21A" w14:textId="77777777" w:rsidR="000C5B47" w:rsidRPr="00910AB2" w:rsidRDefault="000C5B47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10D3324" w14:textId="725A949C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7DE72059" w14:textId="14004A95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767F022D" w14:textId="77777777" w:rsidR="0047031B" w:rsidRPr="00910AB2" w:rsidRDefault="0047031B" w:rsidP="00E009E9">
      <w:pPr>
        <w:rPr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2AEB5406" w14:textId="77777777" w:rsidTr="000C5B47">
        <w:tc>
          <w:tcPr>
            <w:tcW w:w="9351" w:type="dxa"/>
            <w:gridSpan w:val="6"/>
          </w:tcPr>
          <w:p w14:paraId="0183734F" w14:textId="49B1C1A1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con rivestimento in calcestruzzo non armato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47031B" w:rsidRPr="00910AB2" w14:paraId="07551D56" w14:textId="77777777" w:rsidTr="009512DA">
        <w:tc>
          <w:tcPr>
            <w:tcW w:w="4485" w:type="dxa"/>
            <w:gridSpan w:val="2"/>
          </w:tcPr>
          <w:p w14:paraId="210338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138C458E" w14:textId="581EE1C2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1CEFE1D0" w14:textId="77777777" w:rsidTr="009512DA">
        <w:trPr>
          <w:trHeight w:val="180"/>
        </w:trPr>
        <w:tc>
          <w:tcPr>
            <w:tcW w:w="2397" w:type="dxa"/>
          </w:tcPr>
          <w:p w14:paraId="675325A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7BD92D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55A92E9D" w14:textId="5F0FABB8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57C3E8CE" w14:textId="7A3F0290" w:rsidR="0047031B" w:rsidRPr="00910AB2" w:rsidRDefault="005451F6" w:rsidP="00D728DC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11C71150" w14:textId="04F99F3C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5B90938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9B6A1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2E5BF3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18AC3AD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25AA66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AAE4B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3F85DA4" w14:textId="77777777" w:rsidTr="009512DA">
        <w:trPr>
          <w:trHeight w:val="179"/>
        </w:trPr>
        <w:tc>
          <w:tcPr>
            <w:tcW w:w="2397" w:type="dxa"/>
            <w:vMerge/>
          </w:tcPr>
          <w:p w14:paraId="5478705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B7AB2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1D25F82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4ADF7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107D1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7C3FFD" w14:textId="77777777" w:rsidTr="009512DA">
        <w:trPr>
          <w:trHeight w:val="179"/>
        </w:trPr>
        <w:tc>
          <w:tcPr>
            <w:tcW w:w="2397" w:type="dxa"/>
            <w:vMerge/>
          </w:tcPr>
          <w:p w14:paraId="3A2D298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19F0E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7E0720B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27E00E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F4F58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E4055C6" w14:textId="77777777" w:rsidTr="009512DA">
        <w:trPr>
          <w:trHeight w:val="179"/>
        </w:trPr>
        <w:tc>
          <w:tcPr>
            <w:tcW w:w="2397" w:type="dxa"/>
            <w:vMerge/>
          </w:tcPr>
          <w:p w14:paraId="5FAFC8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59C0BD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7E804A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AC8E7B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86ED0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46FF8C" w14:textId="77777777" w:rsidTr="009512DA">
        <w:trPr>
          <w:trHeight w:val="179"/>
        </w:trPr>
        <w:tc>
          <w:tcPr>
            <w:tcW w:w="2397" w:type="dxa"/>
            <w:vMerge/>
          </w:tcPr>
          <w:p w14:paraId="452760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29BB0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fessurazioni longitudinali lungo il rivestimento</w:t>
            </w:r>
          </w:p>
        </w:tc>
        <w:tc>
          <w:tcPr>
            <w:tcW w:w="1134" w:type="dxa"/>
          </w:tcPr>
          <w:p w14:paraId="79DD74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FC6F3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E6CC1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795401D" w14:textId="77777777" w:rsidTr="009512DA">
        <w:trPr>
          <w:trHeight w:val="179"/>
        </w:trPr>
        <w:tc>
          <w:tcPr>
            <w:tcW w:w="2397" w:type="dxa"/>
            <w:vMerge/>
          </w:tcPr>
          <w:p w14:paraId="67C667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1783BE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3C9E834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81E1D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66DA66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597A22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3C987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3977" w:type="dxa"/>
            <w:gridSpan w:val="2"/>
          </w:tcPr>
          <w:p w14:paraId="354EFAD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ggiatura-distacchi</w:t>
            </w:r>
          </w:p>
        </w:tc>
        <w:tc>
          <w:tcPr>
            <w:tcW w:w="1134" w:type="dxa"/>
          </w:tcPr>
          <w:p w14:paraId="31FA641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DDDEF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3780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0B29DA" w14:textId="77777777" w:rsidTr="009512DA">
        <w:trPr>
          <w:trHeight w:val="179"/>
        </w:trPr>
        <w:tc>
          <w:tcPr>
            <w:tcW w:w="2397" w:type="dxa"/>
            <w:vMerge/>
          </w:tcPr>
          <w:p w14:paraId="65AF3E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EF1E7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i</w:t>
            </w:r>
          </w:p>
        </w:tc>
        <w:tc>
          <w:tcPr>
            <w:tcW w:w="1134" w:type="dxa"/>
          </w:tcPr>
          <w:p w14:paraId="71572D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869C85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D3764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A70D80E" w14:textId="77777777" w:rsidTr="009512DA">
        <w:trPr>
          <w:trHeight w:val="179"/>
        </w:trPr>
        <w:tc>
          <w:tcPr>
            <w:tcW w:w="2397" w:type="dxa"/>
            <w:vMerge/>
          </w:tcPr>
          <w:p w14:paraId="045174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3F5DA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arichi di compressione</w:t>
            </w:r>
          </w:p>
        </w:tc>
        <w:tc>
          <w:tcPr>
            <w:tcW w:w="1134" w:type="dxa"/>
          </w:tcPr>
          <w:p w14:paraId="49CF2F6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C5AD2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4CF57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4EC469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461D49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6C8892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4E5E836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AE2DE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84924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F140DE" w14:textId="77777777" w:rsidTr="009512DA">
        <w:trPr>
          <w:trHeight w:val="179"/>
        </w:trPr>
        <w:tc>
          <w:tcPr>
            <w:tcW w:w="2397" w:type="dxa"/>
            <w:vMerge/>
          </w:tcPr>
          <w:p w14:paraId="075D13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8CC9B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7C8881C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1BE6FB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751A3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1F9D81" w14:textId="77777777" w:rsidTr="009512DA">
        <w:trPr>
          <w:trHeight w:val="179"/>
        </w:trPr>
        <w:tc>
          <w:tcPr>
            <w:tcW w:w="2397" w:type="dxa"/>
            <w:vMerge/>
          </w:tcPr>
          <w:p w14:paraId="7F5264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6DFE8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26FA497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AE22BD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1B95C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7E13F9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AEA3E6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4767B18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701375C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599D09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8E442B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BF3E91" w14:textId="77777777" w:rsidTr="009512DA">
        <w:trPr>
          <w:trHeight w:val="179"/>
        </w:trPr>
        <w:tc>
          <w:tcPr>
            <w:tcW w:w="2397" w:type="dxa"/>
            <w:vMerge/>
          </w:tcPr>
          <w:p w14:paraId="3751C2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6ACD8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4003F0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21C11C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9E427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3D354F" w14:textId="77777777" w:rsidTr="009512DA">
        <w:trPr>
          <w:trHeight w:val="179"/>
        </w:trPr>
        <w:tc>
          <w:tcPr>
            <w:tcW w:w="2397" w:type="dxa"/>
            <w:vMerge/>
          </w:tcPr>
          <w:p w14:paraId="43CFFF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D771B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7D57101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011B1F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1E5997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77F6F94" w14:textId="77777777" w:rsidTr="009512DA">
        <w:trPr>
          <w:trHeight w:val="179"/>
        </w:trPr>
        <w:tc>
          <w:tcPr>
            <w:tcW w:w="2397" w:type="dxa"/>
            <w:vMerge/>
          </w:tcPr>
          <w:p w14:paraId="3732F1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86ECC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0DA9E80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A3663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39BB51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A5B888C" w14:textId="77777777" w:rsidTr="009512DA">
        <w:trPr>
          <w:trHeight w:val="179"/>
        </w:trPr>
        <w:tc>
          <w:tcPr>
            <w:tcW w:w="2397" w:type="dxa"/>
            <w:vMerge/>
          </w:tcPr>
          <w:p w14:paraId="5EE83F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EC6ED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gli schermi di protezione (onduline)</w:t>
            </w:r>
          </w:p>
        </w:tc>
        <w:tc>
          <w:tcPr>
            <w:tcW w:w="1134" w:type="dxa"/>
          </w:tcPr>
          <w:p w14:paraId="0094E7D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B8DCE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250C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8F52FF1" w14:textId="77777777" w:rsidTr="009512DA">
        <w:trPr>
          <w:trHeight w:val="179"/>
        </w:trPr>
        <w:tc>
          <w:tcPr>
            <w:tcW w:w="2397" w:type="dxa"/>
            <w:vMerge/>
          </w:tcPr>
          <w:p w14:paraId="649224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58EFA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o della membrana impermeabile all’intradosso</w:t>
            </w:r>
          </w:p>
        </w:tc>
        <w:tc>
          <w:tcPr>
            <w:tcW w:w="1134" w:type="dxa"/>
          </w:tcPr>
          <w:p w14:paraId="692BC1B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EB411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1425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2A19BA6" w14:textId="77777777" w:rsidTr="009512DA">
        <w:trPr>
          <w:trHeight w:val="179"/>
        </w:trPr>
        <w:tc>
          <w:tcPr>
            <w:tcW w:w="2397" w:type="dxa"/>
            <w:vMerge/>
          </w:tcPr>
          <w:p w14:paraId="313CF3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A6616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annelli isolanti impermeabili</w:t>
            </w:r>
          </w:p>
        </w:tc>
        <w:tc>
          <w:tcPr>
            <w:tcW w:w="1134" w:type="dxa"/>
          </w:tcPr>
          <w:p w14:paraId="0985723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F7A92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C5BA3A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7FCA4AE" w14:textId="77777777" w:rsidTr="009512DA">
        <w:trPr>
          <w:trHeight w:val="179"/>
        </w:trPr>
        <w:tc>
          <w:tcPr>
            <w:tcW w:w="2397" w:type="dxa"/>
            <w:vMerge/>
          </w:tcPr>
          <w:p w14:paraId="6CDD1D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CDFE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waterstop costituiti da cordoli idroespansivi</w:t>
            </w:r>
          </w:p>
        </w:tc>
        <w:tc>
          <w:tcPr>
            <w:tcW w:w="1134" w:type="dxa"/>
          </w:tcPr>
          <w:p w14:paraId="6EA635E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96E891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8E8E7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5C2C1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246703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734ADE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1A4667A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A046B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6929B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08BCC6" w14:textId="77777777" w:rsidTr="009512DA">
        <w:trPr>
          <w:trHeight w:val="179"/>
        </w:trPr>
        <w:tc>
          <w:tcPr>
            <w:tcW w:w="2397" w:type="dxa"/>
            <w:vMerge/>
          </w:tcPr>
          <w:p w14:paraId="38144F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E44CA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lorescenze su calcestruzzo </w:t>
            </w:r>
          </w:p>
        </w:tc>
        <w:tc>
          <w:tcPr>
            <w:tcW w:w="1134" w:type="dxa"/>
          </w:tcPr>
          <w:p w14:paraId="3023ED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D4B59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EAA15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8B9BC70" w14:textId="77777777" w:rsidTr="009512DA">
        <w:trPr>
          <w:trHeight w:val="179"/>
        </w:trPr>
        <w:tc>
          <w:tcPr>
            <w:tcW w:w="2397" w:type="dxa"/>
            <w:vMerge/>
          </w:tcPr>
          <w:p w14:paraId="103EE4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7E223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196A95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8F870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DFB31F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B8FC51E" w14:textId="77777777" w:rsidTr="009512DA">
        <w:trPr>
          <w:trHeight w:val="179"/>
        </w:trPr>
        <w:tc>
          <w:tcPr>
            <w:tcW w:w="2397" w:type="dxa"/>
            <w:vMerge/>
          </w:tcPr>
          <w:p w14:paraId="587EBC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10019E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4BEDB59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95B33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D655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2C5DDF6" w14:textId="77777777" w:rsidTr="009512DA">
        <w:trPr>
          <w:trHeight w:val="179"/>
        </w:trPr>
        <w:tc>
          <w:tcPr>
            <w:tcW w:w="2397" w:type="dxa"/>
            <w:vMerge/>
          </w:tcPr>
          <w:p w14:paraId="6589FB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768B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53C6FBC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3B673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80F1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12BC3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BE0F01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3F67BE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A0CE9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2C5349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225ECA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3F3E1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7ED834" w14:textId="77777777" w:rsidTr="009512DA">
        <w:trPr>
          <w:trHeight w:val="179"/>
        </w:trPr>
        <w:tc>
          <w:tcPr>
            <w:tcW w:w="2397" w:type="dxa"/>
            <w:vMerge/>
          </w:tcPr>
          <w:p w14:paraId="3FCB52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6209F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5C892C5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1576EF5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C84E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3E5C842" w14:textId="77777777" w:rsidTr="009512DA">
        <w:trPr>
          <w:trHeight w:val="179"/>
        </w:trPr>
        <w:tc>
          <w:tcPr>
            <w:tcW w:w="2397" w:type="dxa"/>
            <w:vMerge/>
          </w:tcPr>
          <w:p w14:paraId="5E3913D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EB9F2FF" w14:textId="103234B3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4EABF1B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5649B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9FE3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B85FC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14074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20B6BB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1D4E35F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C79B31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D9485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3C52C3" w14:textId="77777777" w:rsidTr="009512DA">
        <w:trPr>
          <w:trHeight w:val="179"/>
        </w:trPr>
        <w:tc>
          <w:tcPr>
            <w:tcW w:w="2397" w:type="dxa"/>
            <w:vMerge/>
          </w:tcPr>
          <w:p w14:paraId="193F6E6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17A0F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32BFDB4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54C9A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D77F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DF56FD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49400B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7" w:type="dxa"/>
            <w:gridSpan w:val="2"/>
          </w:tcPr>
          <w:p w14:paraId="38FAE09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0B86259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45D08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02BEA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27876E" w14:textId="77777777" w:rsidTr="009512DA">
        <w:trPr>
          <w:trHeight w:val="179"/>
        </w:trPr>
        <w:tc>
          <w:tcPr>
            <w:tcW w:w="2397" w:type="dxa"/>
            <w:vMerge/>
          </w:tcPr>
          <w:p w14:paraId="1619153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B5052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3385383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8C9B91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DCDB8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A4EA98" w14:textId="77777777" w:rsidTr="009512DA">
        <w:trPr>
          <w:trHeight w:val="179"/>
        </w:trPr>
        <w:tc>
          <w:tcPr>
            <w:tcW w:w="2397" w:type="dxa"/>
            <w:vMerge/>
          </w:tcPr>
          <w:p w14:paraId="0F835C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D73322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l'arco rovescio</w:t>
            </w:r>
          </w:p>
        </w:tc>
        <w:tc>
          <w:tcPr>
            <w:tcW w:w="1134" w:type="dxa"/>
          </w:tcPr>
          <w:p w14:paraId="0758419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FD9DB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B4A8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7B0662" w14:textId="77777777" w:rsidTr="009512DA">
        <w:trPr>
          <w:trHeight w:val="179"/>
        </w:trPr>
        <w:tc>
          <w:tcPr>
            <w:tcW w:w="2397" w:type="dxa"/>
            <w:vMerge/>
          </w:tcPr>
          <w:p w14:paraId="45C882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84A7F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1D1CF5E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B11CB4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B107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05BBA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8B0C1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300CA9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70D3EA7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CD5B4F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D8B248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D8C9AC9" w14:textId="77777777" w:rsidTr="009512DA">
        <w:trPr>
          <w:trHeight w:val="179"/>
        </w:trPr>
        <w:tc>
          <w:tcPr>
            <w:tcW w:w="2397" w:type="dxa"/>
            <w:vMerge/>
          </w:tcPr>
          <w:p w14:paraId="1CFD5A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E888F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 continuità dell’anello di calcestruzzo</w:t>
            </w:r>
          </w:p>
        </w:tc>
        <w:tc>
          <w:tcPr>
            <w:tcW w:w="1134" w:type="dxa"/>
          </w:tcPr>
          <w:p w14:paraId="1804290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2A6517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19072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2F930E3" w14:textId="77777777" w:rsidTr="009512DA">
        <w:trPr>
          <w:trHeight w:val="179"/>
        </w:trPr>
        <w:tc>
          <w:tcPr>
            <w:tcW w:w="2397" w:type="dxa"/>
            <w:vMerge/>
          </w:tcPr>
          <w:p w14:paraId="261AEA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1A54C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6D65B8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25271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CC12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22266C1" w14:textId="77777777" w:rsidTr="009512DA">
        <w:trPr>
          <w:trHeight w:val="179"/>
        </w:trPr>
        <w:tc>
          <w:tcPr>
            <w:tcW w:w="2397" w:type="dxa"/>
            <w:vMerge/>
          </w:tcPr>
          <w:p w14:paraId="1CD551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E9433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567DEC1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7D64A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2F9BF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FC85F91" w14:textId="77777777" w:rsidTr="009512DA">
        <w:trPr>
          <w:trHeight w:val="179"/>
        </w:trPr>
        <w:tc>
          <w:tcPr>
            <w:tcW w:w="2397" w:type="dxa"/>
            <w:vMerge/>
          </w:tcPr>
          <w:p w14:paraId="6CCCD3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8DDA9F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gretolamenti – vespai</w:t>
            </w:r>
          </w:p>
        </w:tc>
        <w:tc>
          <w:tcPr>
            <w:tcW w:w="1134" w:type="dxa"/>
          </w:tcPr>
          <w:p w14:paraId="3ACE0A1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D654E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276B9F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DA66DA7" w14:textId="77777777" w:rsidTr="009512DA">
        <w:trPr>
          <w:trHeight w:val="179"/>
        </w:trPr>
        <w:tc>
          <w:tcPr>
            <w:tcW w:w="2397" w:type="dxa"/>
            <w:vMerge/>
          </w:tcPr>
          <w:p w14:paraId="650711A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B3DD5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giunti in calcestruzzo</w:t>
            </w:r>
          </w:p>
        </w:tc>
        <w:tc>
          <w:tcPr>
            <w:tcW w:w="1134" w:type="dxa"/>
          </w:tcPr>
          <w:p w14:paraId="6E3CAC5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8AC5DC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7972D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AE479F5" w14:textId="77777777" w:rsidTr="009512DA">
        <w:trPr>
          <w:trHeight w:val="179"/>
        </w:trPr>
        <w:tc>
          <w:tcPr>
            <w:tcW w:w="2397" w:type="dxa"/>
            <w:vMerge/>
          </w:tcPr>
          <w:p w14:paraId="74C9AE4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82EE6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superficie nel calcestruzzo</w:t>
            </w:r>
          </w:p>
        </w:tc>
        <w:tc>
          <w:tcPr>
            <w:tcW w:w="1134" w:type="dxa"/>
          </w:tcPr>
          <w:p w14:paraId="3A5E00E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35603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5D9AD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2593C7" w14:textId="77777777" w:rsidTr="009512DA">
        <w:trPr>
          <w:trHeight w:val="179"/>
        </w:trPr>
        <w:tc>
          <w:tcPr>
            <w:tcW w:w="2397" w:type="dxa"/>
            <w:vMerge/>
          </w:tcPr>
          <w:p w14:paraId="4A275D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32DA7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697A80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BAD7AB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49AAA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FE582A" w14:textId="77777777" w:rsidTr="009512DA">
        <w:trPr>
          <w:trHeight w:val="179"/>
        </w:trPr>
        <w:tc>
          <w:tcPr>
            <w:tcW w:w="2397" w:type="dxa"/>
          </w:tcPr>
          <w:p w14:paraId="1EA306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6F3C06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CE0C5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5F439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3B6E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B4C709" w14:textId="77777777" w:rsidTr="009512DA">
        <w:trPr>
          <w:trHeight w:val="179"/>
        </w:trPr>
        <w:tc>
          <w:tcPr>
            <w:tcW w:w="2397" w:type="dxa"/>
          </w:tcPr>
          <w:p w14:paraId="5F8916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292B65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00DDA05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15D22D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D0E67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ED56F3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E446E1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relativi agli elementi non strutturali e impianti</w:t>
            </w:r>
          </w:p>
        </w:tc>
        <w:tc>
          <w:tcPr>
            <w:tcW w:w="3977" w:type="dxa"/>
            <w:gridSpan w:val="2"/>
          </w:tcPr>
          <w:p w14:paraId="123FA5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i lastre e tamponature</w:t>
            </w:r>
          </w:p>
        </w:tc>
        <w:tc>
          <w:tcPr>
            <w:tcW w:w="1134" w:type="dxa"/>
          </w:tcPr>
          <w:p w14:paraId="2EBDB84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F5286C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087E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1BE781" w14:textId="77777777" w:rsidTr="009512DA">
        <w:trPr>
          <w:trHeight w:val="179"/>
        </w:trPr>
        <w:tc>
          <w:tcPr>
            <w:tcW w:w="2397" w:type="dxa"/>
            <w:vMerge/>
          </w:tcPr>
          <w:p w14:paraId="482D77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35E9C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2F999B4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2E79A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2331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7ED9A0F0" w14:textId="77777777" w:rsidTr="000C5B47">
        <w:trPr>
          <w:trHeight w:val="179"/>
        </w:trPr>
        <w:tc>
          <w:tcPr>
            <w:tcW w:w="9351" w:type="dxa"/>
            <w:gridSpan w:val="6"/>
          </w:tcPr>
          <w:p w14:paraId="5CBE7D89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12E2D8B3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239FFC08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77A50283" w14:textId="6E476250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0F58E80B" w14:textId="77777777" w:rsidR="000C5B47" w:rsidRPr="00910AB2" w:rsidRDefault="000C5B47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80B16F3" w14:textId="1066BA25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6F071C67" w14:textId="2C7C0CD8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20D42403" w14:textId="77777777" w:rsidR="007865FB" w:rsidRPr="00910AB2" w:rsidRDefault="007865FB">
      <w:pPr>
        <w:rPr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4D84FE11" w14:textId="77777777" w:rsidTr="000C5B47">
        <w:tc>
          <w:tcPr>
            <w:tcW w:w="9351" w:type="dxa"/>
            <w:gridSpan w:val="6"/>
          </w:tcPr>
          <w:p w14:paraId="508D0851" w14:textId="0B2AA945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con rivestimento con conci prefabbricati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7031B" w:rsidRPr="00910AB2" w14:paraId="179A890D" w14:textId="77777777" w:rsidTr="009512DA">
        <w:tc>
          <w:tcPr>
            <w:tcW w:w="4485" w:type="dxa"/>
            <w:gridSpan w:val="2"/>
          </w:tcPr>
          <w:p w14:paraId="0213A89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4736AD13" w14:textId="119CCD3A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  <w:r w:rsidR="00E72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7031B" w:rsidRPr="00910AB2" w14:paraId="56B7B461" w14:textId="77777777" w:rsidTr="009512DA">
        <w:trPr>
          <w:trHeight w:val="180"/>
        </w:trPr>
        <w:tc>
          <w:tcPr>
            <w:tcW w:w="2397" w:type="dxa"/>
          </w:tcPr>
          <w:p w14:paraId="1E8865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71A51F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66AE1B71" w14:textId="43A0FC47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33B6996D" w14:textId="145C207F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7F28AE67" w14:textId="7F0F628B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50E64EA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608FDCF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0A1C76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00EE67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50B3A3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AC489C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A06D85" w14:textId="77777777" w:rsidTr="009512DA">
        <w:trPr>
          <w:trHeight w:val="179"/>
        </w:trPr>
        <w:tc>
          <w:tcPr>
            <w:tcW w:w="2397" w:type="dxa"/>
            <w:vMerge/>
          </w:tcPr>
          <w:p w14:paraId="2E64B2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82134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5CF5E3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0385B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23708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CAF120" w14:textId="77777777" w:rsidTr="009512DA">
        <w:trPr>
          <w:trHeight w:val="179"/>
        </w:trPr>
        <w:tc>
          <w:tcPr>
            <w:tcW w:w="2397" w:type="dxa"/>
            <w:vMerge/>
          </w:tcPr>
          <w:p w14:paraId="3C963A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A548FA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4918C17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5C3592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2404CB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59E6D9D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F9135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3977" w:type="dxa"/>
            <w:gridSpan w:val="2"/>
          </w:tcPr>
          <w:p w14:paraId="00C84B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ggiatura-distacchi</w:t>
            </w:r>
          </w:p>
        </w:tc>
        <w:tc>
          <w:tcPr>
            <w:tcW w:w="1134" w:type="dxa"/>
          </w:tcPr>
          <w:p w14:paraId="1EFA3AA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0A8B89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3BE465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1CB480" w14:textId="77777777" w:rsidTr="009512DA">
        <w:trPr>
          <w:trHeight w:val="179"/>
        </w:trPr>
        <w:tc>
          <w:tcPr>
            <w:tcW w:w="2397" w:type="dxa"/>
            <w:vMerge/>
          </w:tcPr>
          <w:p w14:paraId="79DFE5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D659B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arichi di compressione</w:t>
            </w:r>
          </w:p>
        </w:tc>
        <w:tc>
          <w:tcPr>
            <w:tcW w:w="1134" w:type="dxa"/>
          </w:tcPr>
          <w:p w14:paraId="5E198A1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14D434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F5CF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2A52051" w14:textId="77777777" w:rsidTr="009512DA">
        <w:trPr>
          <w:trHeight w:val="179"/>
        </w:trPr>
        <w:tc>
          <w:tcPr>
            <w:tcW w:w="2397" w:type="dxa"/>
            <w:vMerge/>
          </w:tcPr>
          <w:p w14:paraId="38455B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7DBF3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orrosione delle armature</w:t>
            </w:r>
          </w:p>
        </w:tc>
        <w:tc>
          <w:tcPr>
            <w:tcW w:w="1134" w:type="dxa"/>
          </w:tcPr>
          <w:p w14:paraId="2C2C047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FB3C4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E7DFEC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EC0DCA3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3D5AA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66F8F49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77CD082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FBF51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9A0F41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D8C647" w14:textId="77777777" w:rsidTr="009512DA">
        <w:trPr>
          <w:trHeight w:val="179"/>
        </w:trPr>
        <w:tc>
          <w:tcPr>
            <w:tcW w:w="2397" w:type="dxa"/>
            <w:vMerge/>
          </w:tcPr>
          <w:p w14:paraId="77DD41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E2A18B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3004179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80A3C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AE6E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11C8934" w14:textId="77777777" w:rsidTr="009512DA">
        <w:trPr>
          <w:trHeight w:val="179"/>
        </w:trPr>
        <w:tc>
          <w:tcPr>
            <w:tcW w:w="2397" w:type="dxa"/>
            <w:vMerge/>
          </w:tcPr>
          <w:p w14:paraId="603B6D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2D395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6A0A84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09CD9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5557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BC20BC" w14:textId="77777777" w:rsidTr="009512DA">
        <w:trPr>
          <w:trHeight w:val="179"/>
        </w:trPr>
        <w:tc>
          <w:tcPr>
            <w:tcW w:w="2397" w:type="dxa"/>
          </w:tcPr>
          <w:p w14:paraId="7EC86D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3977" w:type="dxa"/>
            <w:gridSpan w:val="2"/>
          </w:tcPr>
          <w:p w14:paraId="6A30D5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 (staffe, barre, bulloni)</w:t>
            </w:r>
          </w:p>
        </w:tc>
        <w:tc>
          <w:tcPr>
            <w:tcW w:w="1134" w:type="dxa"/>
          </w:tcPr>
          <w:p w14:paraId="6E71338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7D31F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9733B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4C37AE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040BF7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6EFDF2A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1F53A46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6D6B6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63340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6020272" w14:textId="77777777" w:rsidTr="009512DA">
        <w:trPr>
          <w:trHeight w:val="179"/>
        </w:trPr>
        <w:tc>
          <w:tcPr>
            <w:tcW w:w="2397" w:type="dxa"/>
            <w:vMerge/>
          </w:tcPr>
          <w:p w14:paraId="1200B61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055C2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3519730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C5DF4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7DD93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14E5C3" w14:textId="77777777" w:rsidTr="009512DA">
        <w:trPr>
          <w:trHeight w:val="179"/>
        </w:trPr>
        <w:tc>
          <w:tcPr>
            <w:tcW w:w="2397" w:type="dxa"/>
            <w:vMerge/>
          </w:tcPr>
          <w:p w14:paraId="66249A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547AD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49E1F17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BF899E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B35E81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EA09D4" w14:textId="77777777" w:rsidTr="009512DA">
        <w:trPr>
          <w:trHeight w:val="179"/>
        </w:trPr>
        <w:tc>
          <w:tcPr>
            <w:tcW w:w="2397" w:type="dxa"/>
            <w:vMerge/>
          </w:tcPr>
          <w:p w14:paraId="72BF40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E29E0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179CD89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72EC6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87CDA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D13163" w14:textId="77777777" w:rsidTr="009512DA">
        <w:trPr>
          <w:trHeight w:val="179"/>
        </w:trPr>
        <w:tc>
          <w:tcPr>
            <w:tcW w:w="2397" w:type="dxa"/>
            <w:vMerge/>
          </w:tcPr>
          <w:p w14:paraId="5587F5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BEC1B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gli schermi di protezione (onduline)</w:t>
            </w:r>
          </w:p>
        </w:tc>
        <w:tc>
          <w:tcPr>
            <w:tcW w:w="1134" w:type="dxa"/>
          </w:tcPr>
          <w:p w14:paraId="0BE0FE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197A7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1FB82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6EAFDD4" w14:textId="77777777" w:rsidTr="009512DA">
        <w:trPr>
          <w:trHeight w:val="179"/>
        </w:trPr>
        <w:tc>
          <w:tcPr>
            <w:tcW w:w="2397" w:type="dxa"/>
            <w:vMerge/>
          </w:tcPr>
          <w:p w14:paraId="3C609D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188E3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o della membrana impermeabile all’intradosso</w:t>
            </w:r>
          </w:p>
        </w:tc>
        <w:tc>
          <w:tcPr>
            <w:tcW w:w="1134" w:type="dxa"/>
          </w:tcPr>
          <w:p w14:paraId="5B9F62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C9F84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A0B9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C5856EC" w14:textId="77777777" w:rsidTr="009512DA">
        <w:trPr>
          <w:trHeight w:val="179"/>
        </w:trPr>
        <w:tc>
          <w:tcPr>
            <w:tcW w:w="2397" w:type="dxa"/>
            <w:vMerge/>
          </w:tcPr>
          <w:p w14:paraId="10189B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B202B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annelli isolanti impermeabili</w:t>
            </w:r>
          </w:p>
        </w:tc>
        <w:tc>
          <w:tcPr>
            <w:tcW w:w="1134" w:type="dxa"/>
          </w:tcPr>
          <w:p w14:paraId="3C3957A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EE3A10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DA4F5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E8A59ED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40B65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6448F5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5DFEB37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F37F4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0AB167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9AA9084" w14:textId="77777777" w:rsidTr="009512DA">
        <w:trPr>
          <w:trHeight w:val="179"/>
        </w:trPr>
        <w:tc>
          <w:tcPr>
            <w:tcW w:w="2397" w:type="dxa"/>
            <w:vMerge/>
          </w:tcPr>
          <w:p w14:paraId="4CA8D30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3B3BB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lorescenze su calcestruzzo </w:t>
            </w:r>
          </w:p>
        </w:tc>
        <w:tc>
          <w:tcPr>
            <w:tcW w:w="1134" w:type="dxa"/>
          </w:tcPr>
          <w:p w14:paraId="2130246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EF0BAF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44156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5C41D0B" w14:textId="77777777" w:rsidTr="009512DA">
        <w:trPr>
          <w:trHeight w:val="179"/>
        </w:trPr>
        <w:tc>
          <w:tcPr>
            <w:tcW w:w="2397" w:type="dxa"/>
            <w:vMerge/>
          </w:tcPr>
          <w:p w14:paraId="7F7706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448C65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46EDABD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6E5D5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A2984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6ECAFB" w14:textId="77777777" w:rsidTr="009512DA">
        <w:trPr>
          <w:trHeight w:val="179"/>
        </w:trPr>
        <w:tc>
          <w:tcPr>
            <w:tcW w:w="2397" w:type="dxa"/>
            <w:vMerge/>
          </w:tcPr>
          <w:p w14:paraId="4F9AD78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24B60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20C24ED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95772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ACB25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C16876D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6B6DDB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709BA7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E8182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6974409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BDDFF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EA933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EF429B" w14:textId="77777777" w:rsidTr="009512DA">
        <w:trPr>
          <w:trHeight w:val="179"/>
        </w:trPr>
        <w:tc>
          <w:tcPr>
            <w:tcW w:w="2397" w:type="dxa"/>
            <w:vMerge/>
          </w:tcPr>
          <w:p w14:paraId="4756475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3FB16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628C440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A19C2A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94DC79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0738161" w14:textId="77777777" w:rsidTr="009512DA">
        <w:trPr>
          <w:trHeight w:val="179"/>
        </w:trPr>
        <w:tc>
          <w:tcPr>
            <w:tcW w:w="2397" w:type="dxa"/>
            <w:vMerge/>
          </w:tcPr>
          <w:p w14:paraId="00DAD7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693B75D" w14:textId="1213CD9A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4BEE6A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468CA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3312C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E86B71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4A3748D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45F261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7E9F05C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5ADC3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3A19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1726949" w14:textId="77777777" w:rsidTr="009512DA">
        <w:trPr>
          <w:trHeight w:val="179"/>
        </w:trPr>
        <w:tc>
          <w:tcPr>
            <w:tcW w:w="2397" w:type="dxa"/>
            <w:vMerge/>
          </w:tcPr>
          <w:p w14:paraId="386EC6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CB4F34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14E4CE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8DB34F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C8BFC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66E9D5F" w14:textId="77777777" w:rsidTr="009512DA">
        <w:trPr>
          <w:trHeight w:val="179"/>
        </w:trPr>
        <w:tc>
          <w:tcPr>
            <w:tcW w:w="2397" w:type="dxa"/>
          </w:tcPr>
          <w:p w14:paraId="3D3DEC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7" w:type="dxa"/>
            <w:gridSpan w:val="2"/>
          </w:tcPr>
          <w:p w14:paraId="0B95F3C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12B634E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318FF7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10DB89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FC6FFF1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C9801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6E76E5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6244BE7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24B67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1BB0B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33B7B0" w14:textId="77777777" w:rsidTr="009512DA">
        <w:trPr>
          <w:trHeight w:val="179"/>
        </w:trPr>
        <w:tc>
          <w:tcPr>
            <w:tcW w:w="2397" w:type="dxa"/>
            <w:vMerge/>
          </w:tcPr>
          <w:p w14:paraId="305578A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A033A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 continuità dell’anello di calcestruzzo</w:t>
            </w:r>
          </w:p>
        </w:tc>
        <w:tc>
          <w:tcPr>
            <w:tcW w:w="1134" w:type="dxa"/>
          </w:tcPr>
          <w:p w14:paraId="48DC769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CBE64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F1B02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5C5FD9" w14:textId="77777777" w:rsidTr="009512DA">
        <w:trPr>
          <w:trHeight w:val="179"/>
        </w:trPr>
        <w:tc>
          <w:tcPr>
            <w:tcW w:w="2397" w:type="dxa"/>
            <w:vMerge/>
          </w:tcPr>
          <w:p w14:paraId="7D1A968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00CBC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039D4C7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48A69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F6F68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0818F4" w14:textId="77777777" w:rsidTr="009512DA">
        <w:trPr>
          <w:trHeight w:val="179"/>
        </w:trPr>
        <w:tc>
          <w:tcPr>
            <w:tcW w:w="2397" w:type="dxa"/>
            <w:vMerge/>
          </w:tcPr>
          <w:p w14:paraId="67D5FA9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6FC8A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giunti in calcestruzzo</w:t>
            </w:r>
          </w:p>
        </w:tc>
        <w:tc>
          <w:tcPr>
            <w:tcW w:w="1134" w:type="dxa"/>
          </w:tcPr>
          <w:p w14:paraId="714A768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0B1577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75E61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7FC931" w14:textId="77777777" w:rsidTr="009512DA">
        <w:trPr>
          <w:trHeight w:val="179"/>
        </w:trPr>
        <w:tc>
          <w:tcPr>
            <w:tcW w:w="2397" w:type="dxa"/>
            <w:vMerge/>
          </w:tcPr>
          <w:p w14:paraId="6DB22F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7D004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superficie nel calcestruzzo</w:t>
            </w:r>
          </w:p>
        </w:tc>
        <w:tc>
          <w:tcPr>
            <w:tcW w:w="1134" w:type="dxa"/>
          </w:tcPr>
          <w:p w14:paraId="323A93C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C44A2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1F79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8BC7BBA" w14:textId="77777777" w:rsidTr="009512DA">
        <w:trPr>
          <w:trHeight w:val="179"/>
        </w:trPr>
        <w:tc>
          <w:tcPr>
            <w:tcW w:w="2397" w:type="dxa"/>
          </w:tcPr>
          <w:p w14:paraId="4B561F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4205AB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E81215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AE7EE5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AFC8F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1E8F7C" w14:textId="77777777" w:rsidTr="009512DA">
        <w:trPr>
          <w:trHeight w:val="179"/>
        </w:trPr>
        <w:tc>
          <w:tcPr>
            <w:tcW w:w="2397" w:type="dxa"/>
          </w:tcPr>
          <w:p w14:paraId="11E34E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5849A2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1BE958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1E337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4DC8D1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FB4F13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B7395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relativi agli elementi non strutturali e impianti</w:t>
            </w:r>
          </w:p>
        </w:tc>
        <w:tc>
          <w:tcPr>
            <w:tcW w:w="3977" w:type="dxa"/>
            <w:gridSpan w:val="2"/>
          </w:tcPr>
          <w:p w14:paraId="5C301A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i lastre e tamponature</w:t>
            </w:r>
          </w:p>
        </w:tc>
        <w:tc>
          <w:tcPr>
            <w:tcW w:w="1134" w:type="dxa"/>
          </w:tcPr>
          <w:p w14:paraId="3C77563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93317E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829D5C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001787C" w14:textId="77777777" w:rsidTr="009512DA">
        <w:trPr>
          <w:trHeight w:val="179"/>
        </w:trPr>
        <w:tc>
          <w:tcPr>
            <w:tcW w:w="2397" w:type="dxa"/>
            <w:vMerge/>
          </w:tcPr>
          <w:p w14:paraId="4F1531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B0DF6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61B0BF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4B70A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D0E132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29AB7690" w14:textId="77777777" w:rsidTr="000C5B47">
        <w:trPr>
          <w:trHeight w:val="179"/>
        </w:trPr>
        <w:tc>
          <w:tcPr>
            <w:tcW w:w="9351" w:type="dxa"/>
            <w:gridSpan w:val="6"/>
          </w:tcPr>
          <w:p w14:paraId="25323B9C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1325A1B9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25B9E5B7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2506842B" w14:textId="26BFDD2B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2A6A33D6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53604C" w14:textId="3FFFB35B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4D755785" w14:textId="64A22F5B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03782B88" w14:textId="77777777" w:rsidR="0047031B" w:rsidRPr="00910AB2" w:rsidRDefault="0047031B" w:rsidP="007865F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6304D0A3" w14:textId="77777777" w:rsidTr="000C5B47">
        <w:tc>
          <w:tcPr>
            <w:tcW w:w="9351" w:type="dxa"/>
            <w:gridSpan w:val="6"/>
          </w:tcPr>
          <w:p w14:paraId="342AA4E6" w14:textId="387696B6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con rivestimento in calcestruzzo proiettato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7031B" w:rsidRPr="00910AB2" w14:paraId="5528D668" w14:textId="77777777" w:rsidTr="009512DA">
        <w:tc>
          <w:tcPr>
            <w:tcW w:w="4485" w:type="dxa"/>
            <w:gridSpan w:val="2"/>
          </w:tcPr>
          <w:p w14:paraId="4AC4E9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7F32A675" w14:textId="278E888B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16E1B1DE" w14:textId="77777777" w:rsidTr="009512DA">
        <w:trPr>
          <w:trHeight w:val="180"/>
        </w:trPr>
        <w:tc>
          <w:tcPr>
            <w:tcW w:w="2397" w:type="dxa"/>
          </w:tcPr>
          <w:p w14:paraId="1AB630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5A5CFA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3BFAFE37" w14:textId="68EC43A8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7AE57250" w14:textId="0CBE3810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4F5F5236" w14:textId="39BC0ABD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572BECF0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6B7159B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768C2A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7A50330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1C19CE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AE42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4C4A85" w14:textId="77777777" w:rsidTr="009512DA">
        <w:trPr>
          <w:trHeight w:val="179"/>
        </w:trPr>
        <w:tc>
          <w:tcPr>
            <w:tcW w:w="2397" w:type="dxa"/>
            <w:vMerge/>
          </w:tcPr>
          <w:p w14:paraId="4B2DA42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1004F4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73ED42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02043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C6378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C2CFE59" w14:textId="77777777" w:rsidTr="009512DA">
        <w:trPr>
          <w:trHeight w:val="179"/>
        </w:trPr>
        <w:tc>
          <w:tcPr>
            <w:tcW w:w="2397" w:type="dxa"/>
            <w:vMerge/>
          </w:tcPr>
          <w:p w14:paraId="5CD3B7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1305B5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772BE4E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9FA42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CD39B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220937" w14:textId="77777777" w:rsidTr="009512DA">
        <w:trPr>
          <w:trHeight w:val="179"/>
        </w:trPr>
        <w:tc>
          <w:tcPr>
            <w:tcW w:w="2397" w:type="dxa"/>
            <w:vMerge/>
          </w:tcPr>
          <w:p w14:paraId="05266B6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DF25A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457E412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796CD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F4D57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762AE06" w14:textId="77777777" w:rsidTr="009512DA">
        <w:trPr>
          <w:trHeight w:val="179"/>
        </w:trPr>
        <w:tc>
          <w:tcPr>
            <w:tcW w:w="2397" w:type="dxa"/>
            <w:vMerge/>
          </w:tcPr>
          <w:p w14:paraId="25C83C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DBE2E1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53FAF33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D5123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CD376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4EA5803" w14:textId="77777777" w:rsidTr="009512DA">
        <w:trPr>
          <w:trHeight w:val="179"/>
        </w:trPr>
        <w:tc>
          <w:tcPr>
            <w:tcW w:w="2397" w:type="dxa"/>
            <w:vMerge/>
          </w:tcPr>
          <w:p w14:paraId="0FBAF5B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27170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fessurazioni longitudinali lungo il rivestimento</w:t>
            </w:r>
          </w:p>
        </w:tc>
        <w:tc>
          <w:tcPr>
            <w:tcW w:w="1134" w:type="dxa"/>
          </w:tcPr>
          <w:p w14:paraId="24E2C03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9F5B0E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8FCE4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EAC95B2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D3F1E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3977" w:type="dxa"/>
            <w:gridSpan w:val="2"/>
          </w:tcPr>
          <w:p w14:paraId="797333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ggiatura-distacchi</w:t>
            </w:r>
          </w:p>
        </w:tc>
        <w:tc>
          <w:tcPr>
            <w:tcW w:w="1134" w:type="dxa"/>
          </w:tcPr>
          <w:p w14:paraId="537D1E6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2033B4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066DB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23682DA" w14:textId="77777777" w:rsidTr="009512DA">
        <w:trPr>
          <w:trHeight w:val="179"/>
        </w:trPr>
        <w:tc>
          <w:tcPr>
            <w:tcW w:w="2397" w:type="dxa"/>
            <w:vMerge/>
          </w:tcPr>
          <w:p w14:paraId="3DF7BA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3C1B0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i</w:t>
            </w:r>
          </w:p>
        </w:tc>
        <w:tc>
          <w:tcPr>
            <w:tcW w:w="1134" w:type="dxa"/>
          </w:tcPr>
          <w:p w14:paraId="189D12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CC9E6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8ACA4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B3365F" w14:textId="77777777" w:rsidTr="009512DA">
        <w:trPr>
          <w:trHeight w:val="179"/>
        </w:trPr>
        <w:tc>
          <w:tcPr>
            <w:tcW w:w="2397" w:type="dxa"/>
            <w:vMerge/>
          </w:tcPr>
          <w:p w14:paraId="20469E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03366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arichi di compressione</w:t>
            </w:r>
          </w:p>
        </w:tc>
        <w:tc>
          <w:tcPr>
            <w:tcW w:w="1134" w:type="dxa"/>
          </w:tcPr>
          <w:p w14:paraId="5EEE6D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BF416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033F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23FB50" w14:textId="77777777" w:rsidTr="009512DA">
        <w:trPr>
          <w:trHeight w:val="179"/>
        </w:trPr>
        <w:tc>
          <w:tcPr>
            <w:tcW w:w="2397" w:type="dxa"/>
            <w:vMerge/>
          </w:tcPr>
          <w:p w14:paraId="1F39BC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4FC448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orrosione delle armature</w:t>
            </w:r>
          </w:p>
        </w:tc>
        <w:tc>
          <w:tcPr>
            <w:tcW w:w="1134" w:type="dxa"/>
          </w:tcPr>
          <w:p w14:paraId="5CDDDB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647970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7AC6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6AFF82" w14:textId="77777777" w:rsidTr="009512DA">
        <w:trPr>
          <w:trHeight w:val="179"/>
        </w:trPr>
        <w:tc>
          <w:tcPr>
            <w:tcW w:w="2397" w:type="dxa"/>
            <w:vMerge/>
          </w:tcPr>
          <w:p w14:paraId="776D15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EE1059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calcestruzzo proiettato</w:t>
            </w:r>
          </w:p>
        </w:tc>
        <w:tc>
          <w:tcPr>
            <w:tcW w:w="1134" w:type="dxa"/>
          </w:tcPr>
          <w:p w14:paraId="099F2D7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AA02B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DAC4F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2ABD28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1D903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4D66623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6BD1BE9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889FA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0658BA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24E8C7" w14:textId="77777777" w:rsidTr="009512DA">
        <w:trPr>
          <w:trHeight w:val="179"/>
        </w:trPr>
        <w:tc>
          <w:tcPr>
            <w:tcW w:w="2397" w:type="dxa"/>
            <w:vMerge/>
          </w:tcPr>
          <w:p w14:paraId="34B8296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81872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7CDE906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0155F53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AE05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A75119" w14:textId="77777777" w:rsidTr="009512DA">
        <w:trPr>
          <w:trHeight w:val="179"/>
        </w:trPr>
        <w:tc>
          <w:tcPr>
            <w:tcW w:w="2397" w:type="dxa"/>
            <w:vMerge/>
          </w:tcPr>
          <w:p w14:paraId="1702DD4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3EFD57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02DD2CE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A1102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96B4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0CBD2F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EDEE8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</w:t>
            </w:r>
          </w:p>
        </w:tc>
        <w:tc>
          <w:tcPr>
            <w:tcW w:w="3977" w:type="dxa"/>
            <w:gridSpan w:val="2"/>
          </w:tcPr>
          <w:p w14:paraId="6891F2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 (reti elettrosaldate, centine, barre)</w:t>
            </w:r>
          </w:p>
        </w:tc>
        <w:tc>
          <w:tcPr>
            <w:tcW w:w="1134" w:type="dxa"/>
          </w:tcPr>
          <w:p w14:paraId="421E1DD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86A8A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41FE7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5510BA" w14:textId="77777777" w:rsidTr="009512DA">
        <w:trPr>
          <w:trHeight w:val="179"/>
        </w:trPr>
        <w:tc>
          <w:tcPr>
            <w:tcW w:w="2397" w:type="dxa"/>
            <w:vMerge/>
          </w:tcPr>
          <w:p w14:paraId="0669A0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D2E0D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34" w:type="dxa"/>
          </w:tcPr>
          <w:p w14:paraId="0AD288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9D2D7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8A2243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5A77183" w14:textId="77777777" w:rsidTr="009512DA">
        <w:trPr>
          <w:trHeight w:val="179"/>
        </w:trPr>
        <w:tc>
          <w:tcPr>
            <w:tcW w:w="2397" w:type="dxa"/>
            <w:vMerge/>
          </w:tcPr>
          <w:p w14:paraId="3D6F7D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3CA6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34" w:type="dxa"/>
          </w:tcPr>
          <w:p w14:paraId="26D5422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E57B3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58E0D7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B4B6577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3BA7B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3430AB3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4A25CD8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74983E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5573E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FC0943" w14:textId="77777777" w:rsidTr="009512DA">
        <w:trPr>
          <w:trHeight w:val="179"/>
        </w:trPr>
        <w:tc>
          <w:tcPr>
            <w:tcW w:w="2397" w:type="dxa"/>
            <w:vMerge/>
          </w:tcPr>
          <w:p w14:paraId="2680613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61D824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551B795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A0BDE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47699E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7382370" w14:textId="77777777" w:rsidTr="009512DA">
        <w:trPr>
          <w:trHeight w:val="179"/>
        </w:trPr>
        <w:tc>
          <w:tcPr>
            <w:tcW w:w="2397" w:type="dxa"/>
            <w:vMerge/>
          </w:tcPr>
          <w:p w14:paraId="33FC4C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108BEB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7789D6B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DFEE8B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733BF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62DDA7A" w14:textId="77777777" w:rsidTr="009512DA">
        <w:trPr>
          <w:trHeight w:val="179"/>
        </w:trPr>
        <w:tc>
          <w:tcPr>
            <w:tcW w:w="2397" w:type="dxa"/>
            <w:vMerge/>
          </w:tcPr>
          <w:p w14:paraId="1FB460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5E0F5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024826E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509F5B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A2345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61DA0B" w14:textId="77777777" w:rsidTr="009512DA">
        <w:trPr>
          <w:trHeight w:val="179"/>
        </w:trPr>
        <w:tc>
          <w:tcPr>
            <w:tcW w:w="2397" w:type="dxa"/>
            <w:vMerge/>
          </w:tcPr>
          <w:p w14:paraId="28233C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ADFA2E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gli schermi di protezione (onduline)</w:t>
            </w:r>
          </w:p>
        </w:tc>
        <w:tc>
          <w:tcPr>
            <w:tcW w:w="1134" w:type="dxa"/>
          </w:tcPr>
          <w:p w14:paraId="2079D82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D6729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A4E7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3CE85FE" w14:textId="77777777" w:rsidTr="009512DA">
        <w:trPr>
          <w:trHeight w:val="179"/>
        </w:trPr>
        <w:tc>
          <w:tcPr>
            <w:tcW w:w="2397" w:type="dxa"/>
            <w:vMerge/>
          </w:tcPr>
          <w:p w14:paraId="32F6B05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CD7B3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o della membrana impermeabile all’intradosso</w:t>
            </w:r>
          </w:p>
        </w:tc>
        <w:tc>
          <w:tcPr>
            <w:tcW w:w="1134" w:type="dxa"/>
          </w:tcPr>
          <w:p w14:paraId="39FAE61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959A0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77C5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FDF8B2" w14:textId="77777777" w:rsidTr="009512DA">
        <w:trPr>
          <w:trHeight w:val="179"/>
        </w:trPr>
        <w:tc>
          <w:tcPr>
            <w:tcW w:w="2397" w:type="dxa"/>
            <w:vMerge/>
          </w:tcPr>
          <w:p w14:paraId="64F743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CD44B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annelli isolanti impermeabili</w:t>
            </w:r>
          </w:p>
        </w:tc>
        <w:tc>
          <w:tcPr>
            <w:tcW w:w="1134" w:type="dxa"/>
          </w:tcPr>
          <w:p w14:paraId="7761380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7B040B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B049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D08F9B6" w14:textId="77777777" w:rsidTr="009512DA">
        <w:trPr>
          <w:trHeight w:val="179"/>
        </w:trPr>
        <w:tc>
          <w:tcPr>
            <w:tcW w:w="2397" w:type="dxa"/>
            <w:vMerge/>
          </w:tcPr>
          <w:p w14:paraId="223AA8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F667A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waterstop costituiti da cordoli idroespansivi</w:t>
            </w:r>
          </w:p>
        </w:tc>
        <w:tc>
          <w:tcPr>
            <w:tcW w:w="1134" w:type="dxa"/>
          </w:tcPr>
          <w:p w14:paraId="59877E4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3E04B7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60807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336722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C6067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097CDA8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15D8601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8E9F2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20209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3C2CD9" w14:textId="77777777" w:rsidTr="009512DA">
        <w:trPr>
          <w:trHeight w:val="179"/>
        </w:trPr>
        <w:tc>
          <w:tcPr>
            <w:tcW w:w="2397" w:type="dxa"/>
            <w:vMerge/>
          </w:tcPr>
          <w:p w14:paraId="2AC5C73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0775C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lorescenze su calcestruzzo </w:t>
            </w:r>
          </w:p>
        </w:tc>
        <w:tc>
          <w:tcPr>
            <w:tcW w:w="1134" w:type="dxa"/>
          </w:tcPr>
          <w:p w14:paraId="7E2FC83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A20B21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35DB02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8458A6" w14:textId="77777777" w:rsidTr="009512DA">
        <w:trPr>
          <w:trHeight w:val="179"/>
        </w:trPr>
        <w:tc>
          <w:tcPr>
            <w:tcW w:w="2397" w:type="dxa"/>
            <w:vMerge/>
          </w:tcPr>
          <w:p w14:paraId="0B9168C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46CB1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38EF7D5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6A9471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718B27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DBA9DC" w14:textId="77777777" w:rsidTr="009512DA">
        <w:trPr>
          <w:trHeight w:val="179"/>
        </w:trPr>
        <w:tc>
          <w:tcPr>
            <w:tcW w:w="2397" w:type="dxa"/>
            <w:vMerge/>
          </w:tcPr>
          <w:p w14:paraId="7549C0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95AAF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16FAAC9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9BBE40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8281C8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B8BF6DB" w14:textId="77777777" w:rsidTr="009512DA">
        <w:trPr>
          <w:trHeight w:val="179"/>
        </w:trPr>
        <w:tc>
          <w:tcPr>
            <w:tcW w:w="2397" w:type="dxa"/>
            <w:vMerge/>
          </w:tcPr>
          <w:p w14:paraId="77101A9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FD8D92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7D0EFC3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2EF98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CC9FA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CB0F7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38A19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140FC3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BC61B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3A2750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159D4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30376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329D573" w14:textId="77777777" w:rsidTr="009512DA">
        <w:trPr>
          <w:trHeight w:val="179"/>
        </w:trPr>
        <w:tc>
          <w:tcPr>
            <w:tcW w:w="2397" w:type="dxa"/>
            <w:vMerge/>
          </w:tcPr>
          <w:p w14:paraId="3B1D0AE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438A6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6C4BC6C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21627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6EE68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3A3BD6" w14:textId="77777777" w:rsidTr="009512DA">
        <w:trPr>
          <w:trHeight w:val="179"/>
        </w:trPr>
        <w:tc>
          <w:tcPr>
            <w:tcW w:w="2397" w:type="dxa"/>
            <w:vMerge/>
          </w:tcPr>
          <w:p w14:paraId="06EE762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5381DDA" w14:textId="6856F7C5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54DDD9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DF11B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B7AB7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2A141A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F167C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5CBC9C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4ADC2A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B65AED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6F225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3DDB91" w14:textId="77777777" w:rsidTr="009512DA">
        <w:trPr>
          <w:trHeight w:val="179"/>
        </w:trPr>
        <w:tc>
          <w:tcPr>
            <w:tcW w:w="2397" w:type="dxa"/>
            <w:vMerge/>
          </w:tcPr>
          <w:p w14:paraId="4F607A2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33A5B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30DD74D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AD9260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79438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A34210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C1D22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i deformazione</w:t>
            </w:r>
          </w:p>
        </w:tc>
        <w:tc>
          <w:tcPr>
            <w:tcW w:w="3977" w:type="dxa"/>
            <w:gridSpan w:val="2"/>
          </w:tcPr>
          <w:p w14:paraId="04D4318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5B7CFE5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6536BB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FC8EFC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AB054C3" w14:textId="77777777" w:rsidTr="009512DA">
        <w:trPr>
          <w:trHeight w:val="179"/>
        </w:trPr>
        <w:tc>
          <w:tcPr>
            <w:tcW w:w="2397" w:type="dxa"/>
            <w:vMerge/>
          </w:tcPr>
          <w:p w14:paraId="442A566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7425B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37C3F20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32821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5A29EB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FCED779" w14:textId="77777777" w:rsidTr="009512DA">
        <w:trPr>
          <w:trHeight w:val="179"/>
        </w:trPr>
        <w:tc>
          <w:tcPr>
            <w:tcW w:w="2397" w:type="dxa"/>
            <w:vMerge/>
          </w:tcPr>
          <w:p w14:paraId="49B074B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17B3D7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l'arco rovescio</w:t>
            </w:r>
          </w:p>
        </w:tc>
        <w:tc>
          <w:tcPr>
            <w:tcW w:w="1134" w:type="dxa"/>
          </w:tcPr>
          <w:p w14:paraId="3FF1F10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FB8312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8423A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FACFFA" w14:textId="77777777" w:rsidTr="009512DA">
        <w:trPr>
          <w:trHeight w:val="179"/>
        </w:trPr>
        <w:tc>
          <w:tcPr>
            <w:tcW w:w="2397" w:type="dxa"/>
            <w:vMerge/>
          </w:tcPr>
          <w:p w14:paraId="7D2D19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62F3D8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1D57B58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8DB442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ED22C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32AC21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4099EA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10178D9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729F7A1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B1B08C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72CF7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B204648" w14:textId="77777777" w:rsidTr="009512DA">
        <w:trPr>
          <w:trHeight w:val="179"/>
        </w:trPr>
        <w:tc>
          <w:tcPr>
            <w:tcW w:w="2397" w:type="dxa"/>
            <w:vMerge/>
          </w:tcPr>
          <w:p w14:paraId="7A64F8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E8BC7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 continuità dell’anello di calcestruzzo</w:t>
            </w:r>
          </w:p>
        </w:tc>
        <w:tc>
          <w:tcPr>
            <w:tcW w:w="1134" w:type="dxa"/>
          </w:tcPr>
          <w:p w14:paraId="237E258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97161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DAE19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8C5708" w14:textId="77777777" w:rsidTr="009512DA">
        <w:trPr>
          <w:trHeight w:val="179"/>
        </w:trPr>
        <w:tc>
          <w:tcPr>
            <w:tcW w:w="2397" w:type="dxa"/>
            <w:vMerge/>
          </w:tcPr>
          <w:p w14:paraId="103501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C7C52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286D49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3ACA0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089263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6C1A82" w14:textId="77777777" w:rsidTr="009512DA">
        <w:trPr>
          <w:trHeight w:val="179"/>
        </w:trPr>
        <w:tc>
          <w:tcPr>
            <w:tcW w:w="2397" w:type="dxa"/>
            <w:vMerge/>
          </w:tcPr>
          <w:p w14:paraId="3AF3D78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7A109A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37FB0AF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4E0059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143284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DAD061" w14:textId="77777777" w:rsidTr="009512DA">
        <w:trPr>
          <w:trHeight w:val="179"/>
        </w:trPr>
        <w:tc>
          <w:tcPr>
            <w:tcW w:w="2397" w:type="dxa"/>
            <w:vMerge/>
          </w:tcPr>
          <w:p w14:paraId="4641BF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356962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gretolamenti – vespai</w:t>
            </w:r>
          </w:p>
        </w:tc>
        <w:tc>
          <w:tcPr>
            <w:tcW w:w="1134" w:type="dxa"/>
          </w:tcPr>
          <w:p w14:paraId="0BCBCB7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44A220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B0903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910E39" w14:textId="77777777" w:rsidTr="009512DA">
        <w:trPr>
          <w:trHeight w:val="179"/>
        </w:trPr>
        <w:tc>
          <w:tcPr>
            <w:tcW w:w="2397" w:type="dxa"/>
            <w:vMerge/>
          </w:tcPr>
          <w:p w14:paraId="6C78F8F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7F52D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giunti in calcestruzzo</w:t>
            </w:r>
          </w:p>
        </w:tc>
        <w:tc>
          <w:tcPr>
            <w:tcW w:w="1134" w:type="dxa"/>
          </w:tcPr>
          <w:p w14:paraId="13E7D90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07D3A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F4B8D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4FBB94" w14:textId="77777777" w:rsidTr="009512DA">
        <w:trPr>
          <w:trHeight w:val="179"/>
        </w:trPr>
        <w:tc>
          <w:tcPr>
            <w:tcW w:w="2397" w:type="dxa"/>
            <w:vMerge/>
          </w:tcPr>
          <w:p w14:paraId="47DB78F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9BCC1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superficie nel calcestruzzo</w:t>
            </w:r>
          </w:p>
        </w:tc>
        <w:tc>
          <w:tcPr>
            <w:tcW w:w="1134" w:type="dxa"/>
          </w:tcPr>
          <w:p w14:paraId="694E711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1556C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2004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F8D15FB" w14:textId="77777777" w:rsidTr="009512DA">
        <w:trPr>
          <w:trHeight w:val="179"/>
        </w:trPr>
        <w:tc>
          <w:tcPr>
            <w:tcW w:w="2397" w:type="dxa"/>
            <w:vMerge/>
          </w:tcPr>
          <w:p w14:paraId="25DC08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5310B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459E45D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3EADDF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4522C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1A7270" w14:textId="77777777" w:rsidTr="009512DA">
        <w:trPr>
          <w:trHeight w:val="179"/>
        </w:trPr>
        <w:tc>
          <w:tcPr>
            <w:tcW w:w="2397" w:type="dxa"/>
          </w:tcPr>
          <w:p w14:paraId="0290F4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0DFE0D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6505D8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420AA6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43631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78BA58" w14:textId="77777777" w:rsidTr="009512DA">
        <w:trPr>
          <w:trHeight w:val="179"/>
        </w:trPr>
        <w:tc>
          <w:tcPr>
            <w:tcW w:w="2397" w:type="dxa"/>
          </w:tcPr>
          <w:p w14:paraId="27A4E5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7C0D6B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29E9CA8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90AA94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0CF0A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08FD8F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29171B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relativi agli elementi non strutturali e impianti</w:t>
            </w:r>
          </w:p>
        </w:tc>
        <w:tc>
          <w:tcPr>
            <w:tcW w:w="3977" w:type="dxa"/>
            <w:gridSpan w:val="2"/>
          </w:tcPr>
          <w:p w14:paraId="10C3AE8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i lastre e tamponature</w:t>
            </w:r>
          </w:p>
        </w:tc>
        <w:tc>
          <w:tcPr>
            <w:tcW w:w="1134" w:type="dxa"/>
          </w:tcPr>
          <w:p w14:paraId="3E0C4A5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88D28D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A647C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CB85C9" w14:textId="77777777" w:rsidTr="009512DA">
        <w:trPr>
          <w:trHeight w:val="179"/>
        </w:trPr>
        <w:tc>
          <w:tcPr>
            <w:tcW w:w="2397" w:type="dxa"/>
            <w:vMerge/>
          </w:tcPr>
          <w:p w14:paraId="5FF446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945016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27545BA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A4D2A8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D6639F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3F737896" w14:textId="77777777" w:rsidTr="000C5B47">
        <w:trPr>
          <w:trHeight w:val="179"/>
        </w:trPr>
        <w:tc>
          <w:tcPr>
            <w:tcW w:w="9351" w:type="dxa"/>
            <w:gridSpan w:val="6"/>
          </w:tcPr>
          <w:p w14:paraId="09D9C6CC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02AC3B15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2463463C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34656F09" w14:textId="7568E880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6290AFC6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3B4231B" w14:textId="76897230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1CB0A33F" w14:textId="10B3BD65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25D8149A" w14:textId="77777777" w:rsidR="0047031B" w:rsidRPr="00910AB2" w:rsidRDefault="0047031B" w:rsidP="00D3308E">
      <w:pPr>
        <w:spacing w:after="0" w:line="360" w:lineRule="auto"/>
        <w:ind w:left="0" w:right="6" w:firstLine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725985A6" w14:textId="77777777" w:rsidTr="000C5B47">
        <w:tc>
          <w:tcPr>
            <w:tcW w:w="9351" w:type="dxa"/>
            <w:gridSpan w:val="6"/>
          </w:tcPr>
          <w:p w14:paraId="6D9B1AA1" w14:textId="38EDD50A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con rivestimento in muratura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7031B" w:rsidRPr="00910AB2" w14:paraId="70D5279C" w14:textId="77777777" w:rsidTr="009512DA">
        <w:tc>
          <w:tcPr>
            <w:tcW w:w="4485" w:type="dxa"/>
            <w:gridSpan w:val="2"/>
          </w:tcPr>
          <w:p w14:paraId="6F6938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32AB4DD1" w14:textId="3635E187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4C185890" w14:textId="77777777" w:rsidTr="009512DA">
        <w:trPr>
          <w:trHeight w:val="180"/>
        </w:trPr>
        <w:tc>
          <w:tcPr>
            <w:tcW w:w="2397" w:type="dxa"/>
          </w:tcPr>
          <w:p w14:paraId="3C5D7FF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6A02D6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09EFFB23" w14:textId="6BBFA451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5A14DCE7" w14:textId="65ED9633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6D6B6541" w14:textId="32C58022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46D4AC7C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D0A60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7217C22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1481753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57BA23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0AF7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6B8868" w14:textId="77777777" w:rsidTr="009512DA">
        <w:trPr>
          <w:trHeight w:val="179"/>
        </w:trPr>
        <w:tc>
          <w:tcPr>
            <w:tcW w:w="2397" w:type="dxa"/>
            <w:vMerge/>
          </w:tcPr>
          <w:p w14:paraId="67E9F5E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58B65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1FB35E0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F2B37D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80A124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FC78D99" w14:textId="77777777" w:rsidTr="009512DA">
        <w:trPr>
          <w:trHeight w:val="179"/>
        </w:trPr>
        <w:tc>
          <w:tcPr>
            <w:tcW w:w="2397" w:type="dxa"/>
            <w:vMerge/>
          </w:tcPr>
          <w:p w14:paraId="795CBF3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61FAA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37E0635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65087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71EE1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7D02E7" w14:textId="77777777" w:rsidTr="009512DA">
        <w:trPr>
          <w:trHeight w:val="179"/>
        </w:trPr>
        <w:tc>
          <w:tcPr>
            <w:tcW w:w="2397" w:type="dxa"/>
            <w:vMerge/>
          </w:tcPr>
          <w:p w14:paraId="758FE49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C4290E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10BD285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3C0425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1BE66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D6CC49E" w14:textId="77777777" w:rsidTr="009512DA">
        <w:trPr>
          <w:trHeight w:val="179"/>
        </w:trPr>
        <w:tc>
          <w:tcPr>
            <w:tcW w:w="2397" w:type="dxa"/>
            <w:vMerge/>
          </w:tcPr>
          <w:p w14:paraId="16E530D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19032B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43F5E18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AD902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22FC38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A917E09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0BFD28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muratura</w:t>
            </w:r>
          </w:p>
        </w:tc>
        <w:tc>
          <w:tcPr>
            <w:tcW w:w="3977" w:type="dxa"/>
            <w:gridSpan w:val="2"/>
          </w:tcPr>
          <w:p w14:paraId="69FCF3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superficiale a nido d’ape</w:t>
            </w:r>
          </w:p>
        </w:tc>
        <w:tc>
          <w:tcPr>
            <w:tcW w:w="1134" w:type="dxa"/>
          </w:tcPr>
          <w:p w14:paraId="281D94E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1E761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87D8B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257CA3" w14:textId="77777777" w:rsidTr="009512DA">
        <w:trPr>
          <w:trHeight w:val="179"/>
        </w:trPr>
        <w:tc>
          <w:tcPr>
            <w:tcW w:w="2397" w:type="dxa"/>
            <w:vMerge/>
          </w:tcPr>
          <w:p w14:paraId="5A9CD0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CF77EF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quamazione</w:t>
            </w:r>
          </w:p>
        </w:tc>
        <w:tc>
          <w:tcPr>
            <w:tcW w:w="1134" w:type="dxa"/>
          </w:tcPr>
          <w:p w14:paraId="4DCD9F1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45E2B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BADF8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747E84" w14:textId="77777777" w:rsidTr="009512DA">
        <w:trPr>
          <w:trHeight w:val="179"/>
        </w:trPr>
        <w:tc>
          <w:tcPr>
            <w:tcW w:w="2397" w:type="dxa"/>
            <w:vMerge/>
          </w:tcPr>
          <w:p w14:paraId="352B48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880246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</w:t>
            </w:r>
          </w:p>
        </w:tc>
        <w:tc>
          <w:tcPr>
            <w:tcW w:w="1134" w:type="dxa"/>
          </w:tcPr>
          <w:p w14:paraId="4700889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A85AD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56499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B4C43C0" w14:textId="77777777" w:rsidTr="009512DA">
        <w:trPr>
          <w:trHeight w:val="179"/>
        </w:trPr>
        <w:tc>
          <w:tcPr>
            <w:tcW w:w="2397" w:type="dxa"/>
            <w:vMerge/>
          </w:tcPr>
          <w:p w14:paraId="23264E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F97546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amenti dovuti a carichi di compressione</w:t>
            </w:r>
          </w:p>
        </w:tc>
        <w:tc>
          <w:tcPr>
            <w:tcW w:w="1134" w:type="dxa"/>
          </w:tcPr>
          <w:p w14:paraId="3B8D477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5FA55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B3AE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E2034D2" w14:textId="77777777" w:rsidTr="009512DA">
        <w:trPr>
          <w:trHeight w:val="179"/>
        </w:trPr>
        <w:tc>
          <w:tcPr>
            <w:tcW w:w="2397" w:type="dxa"/>
            <w:vMerge/>
          </w:tcPr>
          <w:p w14:paraId="07CFE6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DCCAC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letti di malta</w:t>
            </w:r>
          </w:p>
        </w:tc>
        <w:tc>
          <w:tcPr>
            <w:tcW w:w="1134" w:type="dxa"/>
          </w:tcPr>
          <w:p w14:paraId="3FF71FD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68CF92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3F58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4D2226E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4972BE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667D73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75BB28C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819366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A49306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00BC8C4" w14:textId="77777777" w:rsidTr="009512DA">
        <w:trPr>
          <w:trHeight w:val="179"/>
        </w:trPr>
        <w:tc>
          <w:tcPr>
            <w:tcW w:w="2397" w:type="dxa"/>
            <w:vMerge/>
          </w:tcPr>
          <w:p w14:paraId="5C7F8E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49D15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3959C1B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36999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3DD47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B12D962" w14:textId="77777777" w:rsidTr="009512DA">
        <w:trPr>
          <w:trHeight w:val="179"/>
        </w:trPr>
        <w:tc>
          <w:tcPr>
            <w:tcW w:w="2397" w:type="dxa"/>
            <w:vMerge/>
          </w:tcPr>
          <w:p w14:paraId="0F21FF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657FFF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190400C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99E75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0C046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2CAEFEA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4D2A74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70BA613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39313E8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1385AB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FE107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9C8A7F0" w14:textId="77777777" w:rsidTr="009512DA">
        <w:trPr>
          <w:trHeight w:val="179"/>
        </w:trPr>
        <w:tc>
          <w:tcPr>
            <w:tcW w:w="2397" w:type="dxa"/>
            <w:vMerge/>
          </w:tcPr>
          <w:p w14:paraId="3E62A47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94B8B5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122DAF5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DABBC6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6766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D6BC97" w14:textId="77777777" w:rsidTr="009512DA">
        <w:trPr>
          <w:trHeight w:val="179"/>
        </w:trPr>
        <w:tc>
          <w:tcPr>
            <w:tcW w:w="2397" w:type="dxa"/>
            <w:vMerge/>
          </w:tcPr>
          <w:p w14:paraId="01DF943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4660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1BEEB40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F7E68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F7475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56F8871" w14:textId="77777777" w:rsidTr="009512DA">
        <w:trPr>
          <w:trHeight w:val="179"/>
        </w:trPr>
        <w:tc>
          <w:tcPr>
            <w:tcW w:w="2397" w:type="dxa"/>
            <w:vMerge/>
          </w:tcPr>
          <w:p w14:paraId="360DC54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955CE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7BEB1CB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5B939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DD528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9F816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2D236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5584E2A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65F8B3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10E36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4C5D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E254859" w14:textId="77777777" w:rsidTr="009512DA">
        <w:trPr>
          <w:trHeight w:val="179"/>
        </w:trPr>
        <w:tc>
          <w:tcPr>
            <w:tcW w:w="2397" w:type="dxa"/>
            <w:vMerge/>
          </w:tcPr>
          <w:p w14:paraId="4F34488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3CE288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 su malta</w:t>
            </w:r>
          </w:p>
        </w:tc>
        <w:tc>
          <w:tcPr>
            <w:tcW w:w="1134" w:type="dxa"/>
          </w:tcPr>
          <w:p w14:paraId="36F658B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3B6B78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AC90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7189D2" w14:textId="77777777" w:rsidTr="009512DA">
        <w:trPr>
          <w:trHeight w:val="179"/>
        </w:trPr>
        <w:tc>
          <w:tcPr>
            <w:tcW w:w="2397" w:type="dxa"/>
            <w:vMerge/>
          </w:tcPr>
          <w:p w14:paraId="77556B4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30160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06EC7D5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991EB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10900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867541B" w14:textId="77777777" w:rsidTr="009512DA">
        <w:trPr>
          <w:trHeight w:val="179"/>
        </w:trPr>
        <w:tc>
          <w:tcPr>
            <w:tcW w:w="2397" w:type="dxa"/>
            <w:vMerge/>
          </w:tcPr>
          <w:p w14:paraId="3AC1291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F52FFA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4E25588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09C2A7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BB060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993427" w14:textId="77777777" w:rsidTr="009512DA">
        <w:trPr>
          <w:trHeight w:val="179"/>
        </w:trPr>
        <w:tc>
          <w:tcPr>
            <w:tcW w:w="2397" w:type="dxa"/>
            <w:vMerge/>
          </w:tcPr>
          <w:p w14:paraId="7F123F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A1C5FA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2D8E97A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25CE9F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886B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96C233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572B2D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1C444A9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2EF0E5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280657B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65F796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7C102D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71FECD" w14:textId="77777777" w:rsidTr="009512DA">
        <w:trPr>
          <w:trHeight w:val="179"/>
        </w:trPr>
        <w:tc>
          <w:tcPr>
            <w:tcW w:w="2397" w:type="dxa"/>
            <w:vMerge/>
          </w:tcPr>
          <w:p w14:paraId="1CA525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698921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26298CF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311CF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D4A82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4283D86" w14:textId="77777777" w:rsidTr="009512DA">
        <w:trPr>
          <w:trHeight w:val="179"/>
        </w:trPr>
        <w:tc>
          <w:tcPr>
            <w:tcW w:w="2397" w:type="dxa"/>
            <w:vMerge/>
          </w:tcPr>
          <w:p w14:paraId="6648C6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0ED65C7" w14:textId="4F575A24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7E662DE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0FCC4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C0B2F7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B3F5094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6CD03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51FE3E2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21A3B30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01862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27630E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96289D9" w14:textId="77777777" w:rsidTr="009512DA">
        <w:trPr>
          <w:trHeight w:val="179"/>
        </w:trPr>
        <w:tc>
          <w:tcPr>
            <w:tcW w:w="2397" w:type="dxa"/>
            <w:vMerge/>
          </w:tcPr>
          <w:p w14:paraId="77033A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1DD6B4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366A7E0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E70D11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91157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2BDDDB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44F28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7" w:type="dxa"/>
            <w:gridSpan w:val="2"/>
          </w:tcPr>
          <w:p w14:paraId="6BBF07A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1A9588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5A579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83E4D6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AAA3196" w14:textId="77777777" w:rsidTr="009512DA">
        <w:trPr>
          <w:trHeight w:val="179"/>
        </w:trPr>
        <w:tc>
          <w:tcPr>
            <w:tcW w:w="2397" w:type="dxa"/>
            <w:vMerge/>
          </w:tcPr>
          <w:p w14:paraId="62EADC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72B073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78C0472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377A22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F938D8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94F8048" w14:textId="77777777" w:rsidTr="009512DA">
        <w:trPr>
          <w:trHeight w:val="179"/>
        </w:trPr>
        <w:tc>
          <w:tcPr>
            <w:tcW w:w="2397" w:type="dxa"/>
            <w:vMerge/>
          </w:tcPr>
          <w:p w14:paraId="6E3D3F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EC397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assamento dei conci murari</w:t>
            </w:r>
          </w:p>
        </w:tc>
        <w:tc>
          <w:tcPr>
            <w:tcW w:w="1134" w:type="dxa"/>
          </w:tcPr>
          <w:p w14:paraId="7089492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5DC8C65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6E01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40EC5D1" w14:textId="77777777" w:rsidTr="009512DA">
        <w:trPr>
          <w:trHeight w:val="179"/>
        </w:trPr>
        <w:tc>
          <w:tcPr>
            <w:tcW w:w="2397" w:type="dxa"/>
            <w:vMerge/>
          </w:tcPr>
          <w:p w14:paraId="29F932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81A25F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7E2F25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71C48F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CBB2F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EF068C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55C7BA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6A42A1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192CD06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742B4B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1C838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C47AC36" w14:textId="77777777" w:rsidTr="009512DA">
        <w:trPr>
          <w:trHeight w:val="179"/>
        </w:trPr>
        <w:tc>
          <w:tcPr>
            <w:tcW w:w="2397" w:type="dxa"/>
            <w:vMerge/>
          </w:tcPr>
          <w:p w14:paraId="39DAF24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F8DDB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20183C5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CD084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67F4A0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14FFBE" w14:textId="77777777" w:rsidTr="009512DA">
        <w:trPr>
          <w:trHeight w:val="179"/>
        </w:trPr>
        <w:tc>
          <w:tcPr>
            <w:tcW w:w="2397" w:type="dxa"/>
            <w:vMerge/>
          </w:tcPr>
          <w:p w14:paraId="04A659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CD3B4E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60D0E94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99201F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1622A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A977E6" w14:textId="77777777" w:rsidTr="009512DA">
        <w:trPr>
          <w:trHeight w:val="179"/>
        </w:trPr>
        <w:tc>
          <w:tcPr>
            <w:tcW w:w="2397" w:type="dxa"/>
            <w:vMerge/>
          </w:tcPr>
          <w:p w14:paraId="76A3E0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07E301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2AC0460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D4B94B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79636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669A64" w14:textId="77777777" w:rsidTr="009512DA">
        <w:trPr>
          <w:trHeight w:val="179"/>
        </w:trPr>
        <w:tc>
          <w:tcPr>
            <w:tcW w:w="2397" w:type="dxa"/>
          </w:tcPr>
          <w:p w14:paraId="48698F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14BA4AA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49CF8C5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A48AA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0C1946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511E4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43DD4E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231D956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40F8A6E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E2868C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F495BB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7FD1B82" w14:textId="77777777" w:rsidTr="009512DA">
        <w:trPr>
          <w:trHeight w:val="179"/>
        </w:trPr>
        <w:tc>
          <w:tcPr>
            <w:tcW w:w="2397" w:type="dxa"/>
            <w:vMerge/>
          </w:tcPr>
          <w:p w14:paraId="1F03619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FC4730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0E7D360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48E48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1781C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2B582608" w14:textId="77777777" w:rsidTr="000C5B47">
        <w:trPr>
          <w:trHeight w:val="179"/>
        </w:trPr>
        <w:tc>
          <w:tcPr>
            <w:tcW w:w="9351" w:type="dxa"/>
            <w:gridSpan w:val="6"/>
          </w:tcPr>
          <w:p w14:paraId="0C85515E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18F3CFE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1F23BECE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698DDB6D" w14:textId="080CA8D1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4F4DA079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1218CC" w14:textId="05349591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02A2670E" w14:textId="014E4EF6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54151EE5" w14:textId="77777777" w:rsidR="0047031B" w:rsidRPr="00910AB2" w:rsidRDefault="0047031B" w:rsidP="00D3308E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7"/>
        <w:gridCol w:w="2088"/>
        <w:gridCol w:w="1889"/>
        <w:gridCol w:w="1134"/>
        <w:gridCol w:w="844"/>
        <w:gridCol w:w="999"/>
      </w:tblGrid>
      <w:tr w:rsidR="0047031B" w:rsidRPr="00910AB2" w14:paraId="7AC2E0C3" w14:textId="77777777" w:rsidTr="000C5B47">
        <w:tc>
          <w:tcPr>
            <w:tcW w:w="9351" w:type="dxa"/>
            <w:gridSpan w:val="6"/>
          </w:tcPr>
          <w:p w14:paraId="494F1AC5" w14:textId="6D17CD5F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lleria con rivestimento in </w:t>
            </w:r>
            <w:r w:rsidR="00240C4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eriale lapideo 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7031B" w:rsidRPr="00910AB2" w14:paraId="0C6BAC13" w14:textId="77777777" w:rsidTr="009512DA">
        <w:tc>
          <w:tcPr>
            <w:tcW w:w="4485" w:type="dxa"/>
            <w:gridSpan w:val="2"/>
          </w:tcPr>
          <w:p w14:paraId="213599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205F8B31" w14:textId="1650745F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4D8C128D" w14:textId="77777777" w:rsidTr="009512DA">
        <w:trPr>
          <w:trHeight w:val="180"/>
        </w:trPr>
        <w:tc>
          <w:tcPr>
            <w:tcW w:w="2397" w:type="dxa"/>
          </w:tcPr>
          <w:p w14:paraId="19B4FD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7" w:type="dxa"/>
            <w:gridSpan w:val="2"/>
          </w:tcPr>
          <w:p w14:paraId="4F60164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3444B270" w14:textId="5E230EFD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65E0FB8A" w14:textId="5BBABE92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031EBED8" w14:textId="42D8045C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2FC1F9C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1B079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7" w:type="dxa"/>
            <w:gridSpan w:val="2"/>
          </w:tcPr>
          <w:p w14:paraId="3A4152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7710AD0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5CAA3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9E135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6AC120" w14:textId="77777777" w:rsidTr="009512DA">
        <w:trPr>
          <w:trHeight w:val="179"/>
        </w:trPr>
        <w:tc>
          <w:tcPr>
            <w:tcW w:w="2397" w:type="dxa"/>
            <w:vMerge/>
          </w:tcPr>
          <w:p w14:paraId="3F983F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ED672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13E041B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D46E4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B4F6B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59BF58" w14:textId="77777777" w:rsidTr="009512DA">
        <w:trPr>
          <w:trHeight w:val="179"/>
        </w:trPr>
        <w:tc>
          <w:tcPr>
            <w:tcW w:w="2397" w:type="dxa"/>
            <w:vMerge/>
          </w:tcPr>
          <w:p w14:paraId="6A7FA3E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DBF55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704653E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50E2D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BE8B4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2D7BA1C" w14:textId="77777777" w:rsidTr="009512DA">
        <w:trPr>
          <w:trHeight w:val="179"/>
        </w:trPr>
        <w:tc>
          <w:tcPr>
            <w:tcW w:w="2397" w:type="dxa"/>
            <w:vMerge/>
          </w:tcPr>
          <w:p w14:paraId="130E76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CF2418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64C93BC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7060E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73282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E433909" w14:textId="77777777" w:rsidTr="009512DA">
        <w:trPr>
          <w:trHeight w:val="179"/>
        </w:trPr>
        <w:tc>
          <w:tcPr>
            <w:tcW w:w="2397" w:type="dxa"/>
            <w:vMerge/>
          </w:tcPr>
          <w:p w14:paraId="290B6D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6677F1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3B833A8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3468DDC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60FFB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EDA1A8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3EFC81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pietrame</w:t>
            </w:r>
          </w:p>
        </w:tc>
        <w:tc>
          <w:tcPr>
            <w:tcW w:w="3977" w:type="dxa"/>
            <w:gridSpan w:val="2"/>
          </w:tcPr>
          <w:p w14:paraId="70DCE3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superficiale a nido d’ape</w:t>
            </w:r>
          </w:p>
        </w:tc>
        <w:tc>
          <w:tcPr>
            <w:tcW w:w="1134" w:type="dxa"/>
          </w:tcPr>
          <w:p w14:paraId="64FFD78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5FCDD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0D296B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801C86" w14:textId="77777777" w:rsidTr="009512DA">
        <w:trPr>
          <w:trHeight w:val="179"/>
        </w:trPr>
        <w:tc>
          <w:tcPr>
            <w:tcW w:w="2397" w:type="dxa"/>
            <w:vMerge/>
          </w:tcPr>
          <w:p w14:paraId="2C5F916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95B1C4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quamazione</w:t>
            </w:r>
          </w:p>
        </w:tc>
        <w:tc>
          <w:tcPr>
            <w:tcW w:w="1134" w:type="dxa"/>
          </w:tcPr>
          <w:p w14:paraId="6758982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CD2BB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B75F6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B8A4982" w14:textId="77777777" w:rsidTr="009512DA">
        <w:trPr>
          <w:trHeight w:val="179"/>
        </w:trPr>
        <w:tc>
          <w:tcPr>
            <w:tcW w:w="2397" w:type="dxa"/>
            <w:vMerge/>
          </w:tcPr>
          <w:p w14:paraId="58D2F4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00D12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</w:t>
            </w:r>
          </w:p>
        </w:tc>
        <w:tc>
          <w:tcPr>
            <w:tcW w:w="1134" w:type="dxa"/>
          </w:tcPr>
          <w:p w14:paraId="0096551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24AB29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6B2FC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CA9FA5" w14:textId="77777777" w:rsidTr="009512DA">
        <w:trPr>
          <w:trHeight w:val="179"/>
        </w:trPr>
        <w:tc>
          <w:tcPr>
            <w:tcW w:w="2397" w:type="dxa"/>
            <w:vMerge/>
          </w:tcPr>
          <w:p w14:paraId="4332DE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17B79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amenti dovuti a carichi di compressione</w:t>
            </w:r>
          </w:p>
        </w:tc>
        <w:tc>
          <w:tcPr>
            <w:tcW w:w="1134" w:type="dxa"/>
          </w:tcPr>
          <w:p w14:paraId="48DE988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E8F03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8B305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A3CBF0" w14:textId="77777777" w:rsidTr="009512DA">
        <w:trPr>
          <w:trHeight w:val="179"/>
        </w:trPr>
        <w:tc>
          <w:tcPr>
            <w:tcW w:w="2397" w:type="dxa"/>
            <w:vMerge/>
          </w:tcPr>
          <w:p w14:paraId="7D5B6A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713E63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letti di malta</w:t>
            </w:r>
          </w:p>
        </w:tc>
        <w:tc>
          <w:tcPr>
            <w:tcW w:w="1134" w:type="dxa"/>
          </w:tcPr>
          <w:p w14:paraId="11728B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252A2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73B8D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E0CEB1F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10D3B92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causati dal terreno circostante</w:t>
            </w:r>
          </w:p>
        </w:tc>
        <w:tc>
          <w:tcPr>
            <w:tcW w:w="3977" w:type="dxa"/>
            <w:gridSpan w:val="2"/>
          </w:tcPr>
          <w:p w14:paraId="257347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527FE35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F41830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4D92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EC55C8A" w14:textId="77777777" w:rsidTr="009512DA">
        <w:trPr>
          <w:trHeight w:val="179"/>
        </w:trPr>
        <w:tc>
          <w:tcPr>
            <w:tcW w:w="2397" w:type="dxa"/>
            <w:vMerge/>
          </w:tcPr>
          <w:p w14:paraId="10A4DD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FDAFD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2F460FD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DDA511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65E31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2F5B4B9" w14:textId="77777777" w:rsidTr="009512DA">
        <w:trPr>
          <w:trHeight w:val="179"/>
        </w:trPr>
        <w:tc>
          <w:tcPr>
            <w:tcW w:w="2397" w:type="dxa"/>
            <w:vMerge/>
          </w:tcPr>
          <w:p w14:paraId="747C18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7B20A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6459E5D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7D418D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ECABE5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28CE50F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7230D3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impermeabilizzazione, drenaggio e raccolta acque superficiali</w:t>
            </w:r>
          </w:p>
        </w:tc>
        <w:tc>
          <w:tcPr>
            <w:tcW w:w="3977" w:type="dxa"/>
            <w:gridSpan w:val="2"/>
          </w:tcPr>
          <w:p w14:paraId="56BF32C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000AD0F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9FE2AD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BED8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B64E1B" w14:textId="77777777" w:rsidTr="009512DA">
        <w:trPr>
          <w:trHeight w:val="179"/>
        </w:trPr>
        <w:tc>
          <w:tcPr>
            <w:tcW w:w="2397" w:type="dxa"/>
            <w:vMerge/>
          </w:tcPr>
          <w:p w14:paraId="323C3E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C3A5E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7650FC0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BE19F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9AD7D8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7FE08E" w14:textId="77777777" w:rsidTr="009512DA">
        <w:trPr>
          <w:trHeight w:val="179"/>
        </w:trPr>
        <w:tc>
          <w:tcPr>
            <w:tcW w:w="2397" w:type="dxa"/>
            <w:vMerge/>
          </w:tcPr>
          <w:p w14:paraId="1FDF516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541BB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55C1E48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A67F0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087C43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8DC025B" w14:textId="77777777" w:rsidTr="009512DA">
        <w:trPr>
          <w:trHeight w:val="179"/>
        </w:trPr>
        <w:tc>
          <w:tcPr>
            <w:tcW w:w="2397" w:type="dxa"/>
            <w:vMerge/>
          </w:tcPr>
          <w:p w14:paraId="5BD668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B6A2FB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43B5A9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B28A6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8C27B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4E6405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B5307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66782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7" w:type="dxa"/>
            <w:gridSpan w:val="2"/>
          </w:tcPr>
          <w:p w14:paraId="651D85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38A6DF2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4CC057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FB14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4F5D8D" w14:textId="77777777" w:rsidTr="009512DA">
        <w:trPr>
          <w:trHeight w:val="179"/>
        </w:trPr>
        <w:tc>
          <w:tcPr>
            <w:tcW w:w="2397" w:type="dxa"/>
            <w:vMerge/>
          </w:tcPr>
          <w:p w14:paraId="625FCE6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07E6D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 su malta</w:t>
            </w:r>
          </w:p>
        </w:tc>
        <w:tc>
          <w:tcPr>
            <w:tcW w:w="1134" w:type="dxa"/>
          </w:tcPr>
          <w:p w14:paraId="5D40B15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5E17B5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6451B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94431D" w14:textId="77777777" w:rsidTr="009512DA">
        <w:trPr>
          <w:trHeight w:val="179"/>
        </w:trPr>
        <w:tc>
          <w:tcPr>
            <w:tcW w:w="2397" w:type="dxa"/>
            <w:vMerge/>
          </w:tcPr>
          <w:p w14:paraId="13C4BD3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D9CD7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04FAA96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F410D9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DB400E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4E7D64" w14:textId="77777777" w:rsidTr="009512DA">
        <w:trPr>
          <w:trHeight w:val="179"/>
        </w:trPr>
        <w:tc>
          <w:tcPr>
            <w:tcW w:w="2397" w:type="dxa"/>
            <w:vMerge/>
          </w:tcPr>
          <w:p w14:paraId="5BDF802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844697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638E68B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953618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D19B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0834714" w14:textId="77777777" w:rsidTr="009512DA">
        <w:trPr>
          <w:trHeight w:val="179"/>
        </w:trPr>
        <w:tc>
          <w:tcPr>
            <w:tcW w:w="2397" w:type="dxa"/>
            <w:vMerge/>
          </w:tcPr>
          <w:p w14:paraId="002D1F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E22FCB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7F46C0A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85A387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834E6B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BDC7E07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74AB3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  <w:p w14:paraId="57CB175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254BE2F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6B4FD11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015164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0481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01C064F" w14:textId="77777777" w:rsidTr="009512DA">
        <w:trPr>
          <w:trHeight w:val="179"/>
        </w:trPr>
        <w:tc>
          <w:tcPr>
            <w:tcW w:w="2397" w:type="dxa"/>
            <w:vMerge/>
          </w:tcPr>
          <w:p w14:paraId="04DBB4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BB8AE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770F473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02C4A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33B1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8DC68A" w14:textId="77777777" w:rsidTr="009512DA">
        <w:trPr>
          <w:trHeight w:val="179"/>
        </w:trPr>
        <w:tc>
          <w:tcPr>
            <w:tcW w:w="2397" w:type="dxa"/>
            <w:vMerge/>
          </w:tcPr>
          <w:p w14:paraId="4E2ABC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5883A109" w14:textId="6055B141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4CC5C5B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5A3DCE9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02B9F5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9D22D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7E06A3D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7" w:type="dxa"/>
            <w:gridSpan w:val="2"/>
          </w:tcPr>
          <w:p w14:paraId="5FC7D4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101F076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16C17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C765E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A44F765" w14:textId="77777777" w:rsidTr="009512DA">
        <w:trPr>
          <w:trHeight w:val="179"/>
        </w:trPr>
        <w:tc>
          <w:tcPr>
            <w:tcW w:w="2397" w:type="dxa"/>
            <w:vMerge/>
          </w:tcPr>
          <w:p w14:paraId="7D4E56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415419D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526FD78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7ABEC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9A356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CC60E7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22D3B52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7" w:type="dxa"/>
            <w:gridSpan w:val="2"/>
          </w:tcPr>
          <w:p w14:paraId="2ED8B2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4A39D22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7400A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E9F0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418C7DB" w14:textId="77777777" w:rsidTr="009512DA">
        <w:trPr>
          <w:trHeight w:val="179"/>
        </w:trPr>
        <w:tc>
          <w:tcPr>
            <w:tcW w:w="2397" w:type="dxa"/>
            <w:vMerge/>
          </w:tcPr>
          <w:p w14:paraId="6EAE6F9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34FB96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32B7376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9D622D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70489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19B52C" w14:textId="77777777" w:rsidTr="009512DA">
        <w:trPr>
          <w:trHeight w:val="179"/>
        </w:trPr>
        <w:tc>
          <w:tcPr>
            <w:tcW w:w="2397" w:type="dxa"/>
            <w:vMerge/>
          </w:tcPr>
          <w:p w14:paraId="35B7EB4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6BCB0B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6793192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11385DA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6DDF3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A258516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0948318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ostruttivi</w:t>
            </w:r>
          </w:p>
        </w:tc>
        <w:tc>
          <w:tcPr>
            <w:tcW w:w="3977" w:type="dxa"/>
            <w:gridSpan w:val="2"/>
          </w:tcPr>
          <w:p w14:paraId="31A1BC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24CA336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C22BE4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BEA64A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3AB7EC3" w14:textId="77777777" w:rsidTr="009512DA">
        <w:trPr>
          <w:trHeight w:val="179"/>
        </w:trPr>
        <w:tc>
          <w:tcPr>
            <w:tcW w:w="2397" w:type="dxa"/>
            <w:vMerge/>
          </w:tcPr>
          <w:p w14:paraId="1C6F6BF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98DCD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501D20F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886885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C2A091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963022" w14:textId="77777777" w:rsidTr="009512DA">
        <w:trPr>
          <w:trHeight w:val="179"/>
        </w:trPr>
        <w:tc>
          <w:tcPr>
            <w:tcW w:w="2397" w:type="dxa"/>
            <w:vMerge/>
          </w:tcPr>
          <w:p w14:paraId="452ADCA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185FB6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2AD70FB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78201B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189CD4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3597163" w14:textId="77777777" w:rsidTr="009512DA">
        <w:trPr>
          <w:trHeight w:val="179"/>
        </w:trPr>
        <w:tc>
          <w:tcPr>
            <w:tcW w:w="2397" w:type="dxa"/>
            <w:vMerge/>
          </w:tcPr>
          <w:p w14:paraId="72C159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E9352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74CFD72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47ED6D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1054C9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61FB23" w14:textId="77777777" w:rsidTr="009512DA">
        <w:trPr>
          <w:trHeight w:val="179"/>
        </w:trPr>
        <w:tc>
          <w:tcPr>
            <w:tcW w:w="2397" w:type="dxa"/>
          </w:tcPr>
          <w:p w14:paraId="495FC61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7" w:type="dxa"/>
            <w:gridSpan w:val="2"/>
          </w:tcPr>
          <w:p w14:paraId="7A3F6C8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E340AE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D941EC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66EB6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12BBFE" w14:textId="77777777" w:rsidTr="009512DA">
        <w:trPr>
          <w:trHeight w:val="179"/>
        </w:trPr>
        <w:tc>
          <w:tcPr>
            <w:tcW w:w="2397" w:type="dxa"/>
            <w:vMerge w:val="restart"/>
          </w:tcPr>
          <w:p w14:paraId="39EC38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associati alla scarsa manutenzione</w:t>
            </w:r>
          </w:p>
        </w:tc>
        <w:tc>
          <w:tcPr>
            <w:tcW w:w="3977" w:type="dxa"/>
            <w:gridSpan w:val="2"/>
          </w:tcPr>
          <w:p w14:paraId="3648BD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1FA8AB0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4B589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35E48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9B75A39" w14:textId="77777777" w:rsidTr="009512DA">
        <w:trPr>
          <w:trHeight w:val="179"/>
        </w:trPr>
        <w:tc>
          <w:tcPr>
            <w:tcW w:w="2397" w:type="dxa"/>
            <w:vMerge/>
          </w:tcPr>
          <w:p w14:paraId="70C2C68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2"/>
          </w:tcPr>
          <w:p w14:paraId="7B471F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7287D8E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0992E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A14A9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22F294D4" w14:textId="77777777" w:rsidTr="000C5B47">
        <w:trPr>
          <w:trHeight w:val="179"/>
        </w:trPr>
        <w:tc>
          <w:tcPr>
            <w:tcW w:w="9351" w:type="dxa"/>
            <w:gridSpan w:val="6"/>
          </w:tcPr>
          <w:p w14:paraId="4A2D76A5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4D2D6F88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631C9B35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5FEA7AC7" w14:textId="2782EDB6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431EDF47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687ACA" w14:textId="6BCE2715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25E37B01" w14:textId="4D3B629C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2A0D0EC1" w14:textId="77777777" w:rsidR="0047031B" w:rsidRPr="00910AB2" w:rsidRDefault="0047031B" w:rsidP="00D3308E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96"/>
        <w:gridCol w:w="2089"/>
        <w:gridCol w:w="1889"/>
        <w:gridCol w:w="1134"/>
        <w:gridCol w:w="844"/>
        <w:gridCol w:w="999"/>
      </w:tblGrid>
      <w:tr w:rsidR="0047031B" w:rsidRPr="00910AB2" w14:paraId="4599982B" w14:textId="77777777" w:rsidTr="000C5B47">
        <w:tc>
          <w:tcPr>
            <w:tcW w:w="9351" w:type="dxa"/>
            <w:gridSpan w:val="6"/>
          </w:tcPr>
          <w:p w14:paraId="51FBD7FB" w14:textId="27FA6412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lleria con rivestimento misto (in </w:t>
            </w:r>
            <w:r w:rsidR="00240C4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le lapide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muratura</w:t>
            </w:r>
            <w:r w:rsidR="00BB5628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lcestruzzo)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7031B" w:rsidRPr="00910AB2" w14:paraId="5DA57658" w14:textId="77777777" w:rsidTr="009512DA">
        <w:tc>
          <w:tcPr>
            <w:tcW w:w="4485" w:type="dxa"/>
            <w:gridSpan w:val="2"/>
          </w:tcPr>
          <w:p w14:paraId="306F77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4866" w:type="dxa"/>
            <w:gridSpan w:val="4"/>
          </w:tcPr>
          <w:p w14:paraId="3F3E8C9F" w14:textId="6A4D4231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3A4143AC" w14:textId="77777777" w:rsidTr="009512DA">
        <w:trPr>
          <w:trHeight w:val="180"/>
        </w:trPr>
        <w:tc>
          <w:tcPr>
            <w:tcW w:w="2396" w:type="dxa"/>
          </w:tcPr>
          <w:p w14:paraId="2FB9EBD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3978" w:type="dxa"/>
            <w:gridSpan w:val="2"/>
          </w:tcPr>
          <w:p w14:paraId="0A99FAE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503AB77F" w14:textId="436B20C8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12AC459F" w14:textId="486F19D1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75F7B0A9" w14:textId="582F51E9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6F4952BF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74CDF61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3978" w:type="dxa"/>
            <w:gridSpan w:val="2"/>
          </w:tcPr>
          <w:p w14:paraId="1C67FEE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5CAA65F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015A4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95CFC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8A736CB" w14:textId="77777777" w:rsidTr="009512DA">
        <w:trPr>
          <w:trHeight w:val="179"/>
        </w:trPr>
        <w:tc>
          <w:tcPr>
            <w:tcW w:w="2396" w:type="dxa"/>
            <w:vMerge/>
          </w:tcPr>
          <w:p w14:paraId="6AF84B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279CB5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257A5B1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2063C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4407A7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78FD41" w14:textId="77777777" w:rsidTr="009512DA">
        <w:trPr>
          <w:trHeight w:val="179"/>
        </w:trPr>
        <w:tc>
          <w:tcPr>
            <w:tcW w:w="2396" w:type="dxa"/>
            <w:vMerge/>
          </w:tcPr>
          <w:p w14:paraId="21EDE4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3E63419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00D8F25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DD59FF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7668E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A3A9599" w14:textId="77777777" w:rsidTr="009512DA">
        <w:trPr>
          <w:trHeight w:val="179"/>
        </w:trPr>
        <w:tc>
          <w:tcPr>
            <w:tcW w:w="2396" w:type="dxa"/>
            <w:vMerge/>
          </w:tcPr>
          <w:p w14:paraId="50985FE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0A3BC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2470526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416CDD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E326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63149A7" w14:textId="77777777" w:rsidTr="009512DA">
        <w:trPr>
          <w:trHeight w:val="179"/>
        </w:trPr>
        <w:tc>
          <w:tcPr>
            <w:tcW w:w="2396" w:type="dxa"/>
            <w:vMerge/>
          </w:tcPr>
          <w:p w14:paraId="5489C3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440EC95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a ritiro</w:t>
            </w:r>
          </w:p>
        </w:tc>
        <w:tc>
          <w:tcPr>
            <w:tcW w:w="1134" w:type="dxa"/>
          </w:tcPr>
          <w:p w14:paraId="064DC82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10320B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0B8D1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C4D9F0F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5BE38DB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pietrame/muratura</w:t>
            </w:r>
          </w:p>
        </w:tc>
        <w:tc>
          <w:tcPr>
            <w:tcW w:w="3978" w:type="dxa"/>
            <w:gridSpan w:val="2"/>
          </w:tcPr>
          <w:p w14:paraId="43C1987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superficiale a nido d’ape</w:t>
            </w:r>
          </w:p>
        </w:tc>
        <w:tc>
          <w:tcPr>
            <w:tcW w:w="1134" w:type="dxa"/>
          </w:tcPr>
          <w:p w14:paraId="7502593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7626040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75410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D74597" w14:textId="77777777" w:rsidTr="009512DA">
        <w:trPr>
          <w:trHeight w:val="179"/>
        </w:trPr>
        <w:tc>
          <w:tcPr>
            <w:tcW w:w="2396" w:type="dxa"/>
            <w:vMerge/>
          </w:tcPr>
          <w:p w14:paraId="58DBEE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85F14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quamazione</w:t>
            </w:r>
          </w:p>
        </w:tc>
        <w:tc>
          <w:tcPr>
            <w:tcW w:w="1134" w:type="dxa"/>
          </w:tcPr>
          <w:p w14:paraId="42B07C3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7991A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7A30A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2569AC6" w14:textId="77777777" w:rsidTr="009512DA">
        <w:trPr>
          <w:trHeight w:val="179"/>
        </w:trPr>
        <w:tc>
          <w:tcPr>
            <w:tcW w:w="2396" w:type="dxa"/>
            <w:vMerge/>
          </w:tcPr>
          <w:p w14:paraId="319591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1F493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foliazione</w:t>
            </w:r>
          </w:p>
        </w:tc>
        <w:tc>
          <w:tcPr>
            <w:tcW w:w="1134" w:type="dxa"/>
          </w:tcPr>
          <w:p w14:paraId="2ED0AB6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64D85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6FF11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B4FD14" w14:textId="77777777" w:rsidTr="009512DA">
        <w:trPr>
          <w:trHeight w:val="179"/>
        </w:trPr>
        <w:tc>
          <w:tcPr>
            <w:tcW w:w="2396" w:type="dxa"/>
            <w:vMerge/>
          </w:tcPr>
          <w:p w14:paraId="7F7C98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69E83A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amenti dovuti a carichi di compressione</w:t>
            </w:r>
          </w:p>
        </w:tc>
        <w:tc>
          <w:tcPr>
            <w:tcW w:w="1134" w:type="dxa"/>
          </w:tcPr>
          <w:p w14:paraId="0D0F224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8A3021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950A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7808AD" w14:textId="77777777" w:rsidTr="009512DA">
        <w:trPr>
          <w:trHeight w:val="179"/>
        </w:trPr>
        <w:tc>
          <w:tcPr>
            <w:tcW w:w="2396" w:type="dxa"/>
            <w:vMerge/>
          </w:tcPr>
          <w:p w14:paraId="2A5DA4B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65858A2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letti di malta</w:t>
            </w:r>
          </w:p>
        </w:tc>
        <w:tc>
          <w:tcPr>
            <w:tcW w:w="1134" w:type="dxa"/>
          </w:tcPr>
          <w:p w14:paraId="4F12BDE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D0D4E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28EDB1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DCDADE2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60F1B05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3978" w:type="dxa"/>
            <w:gridSpan w:val="2"/>
          </w:tcPr>
          <w:p w14:paraId="3306A4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ggiatura-distacchi</w:t>
            </w:r>
          </w:p>
        </w:tc>
        <w:tc>
          <w:tcPr>
            <w:tcW w:w="1134" w:type="dxa"/>
          </w:tcPr>
          <w:p w14:paraId="20EBBEA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EFE098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2BF3E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DF9FC4" w14:textId="77777777" w:rsidTr="009512DA">
        <w:trPr>
          <w:trHeight w:val="179"/>
        </w:trPr>
        <w:tc>
          <w:tcPr>
            <w:tcW w:w="2396" w:type="dxa"/>
            <w:vMerge/>
          </w:tcPr>
          <w:p w14:paraId="16949AD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E04AE2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i</w:t>
            </w:r>
          </w:p>
        </w:tc>
        <w:tc>
          <w:tcPr>
            <w:tcW w:w="1134" w:type="dxa"/>
          </w:tcPr>
          <w:p w14:paraId="7499E0A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E4CB31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7EA7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1440CE0" w14:textId="77777777" w:rsidTr="009512DA">
        <w:trPr>
          <w:trHeight w:val="179"/>
        </w:trPr>
        <w:tc>
          <w:tcPr>
            <w:tcW w:w="2396" w:type="dxa"/>
            <w:vMerge/>
          </w:tcPr>
          <w:p w14:paraId="6601145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27559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arichi di compressione</w:t>
            </w:r>
          </w:p>
        </w:tc>
        <w:tc>
          <w:tcPr>
            <w:tcW w:w="1134" w:type="dxa"/>
          </w:tcPr>
          <w:p w14:paraId="7B01951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06C1418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FB143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AA54CBC" w14:textId="77777777" w:rsidTr="009512DA">
        <w:trPr>
          <w:trHeight w:val="179"/>
        </w:trPr>
        <w:tc>
          <w:tcPr>
            <w:tcW w:w="2396" w:type="dxa"/>
            <w:vMerge/>
          </w:tcPr>
          <w:p w14:paraId="6AAEC75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4E231A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e distacchi per corrosione delle armature</w:t>
            </w:r>
          </w:p>
        </w:tc>
        <w:tc>
          <w:tcPr>
            <w:tcW w:w="1134" w:type="dxa"/>
          </w:tcPr>
          <w:p w14:paraId="33B865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427B81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2CDC2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F0C65F0" w14:textId="77777777" w:rsidTr="009512DA">
        <w:trPr>
          <w:trHeight w:val="179"/>
        </w:trPr>
        <w:tc>
          <w:tcPr>
            <w:tcW w:w="2396" w:type="dxa"/>
            <w:vMerge/>
          </w:tcPr>
          <w:p w14:paraId="627DAC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A5FD7C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calcestruzzo proiettato</w:t>
            </w:r>
          </w:p>
        </w:tc>
        <w:tc>
          <w:tcPr>
            <w:tcW w:w="1134" w:type="dxa"/>
          </w:tcPr>
          <w:p w14:paraId="19E5419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B12DB7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7AE76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4DEEFC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39AF64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3978" w:type="dxa"/>
            <w:gridSpan w:val="2"/>
          </w:tcPr>
          <w:p w14:paraId="189E4B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0BD45B1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CB7EC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FDC3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1E649B" w14:textId="77777777" w:rsidTr="009512DA">
        <w:trPr>
          <w:trHeight w:val="179"/>
        </w:trPr>
        <w:tc>
          <w:tcPr>
            <w:tcW w:w="2396" w:type="dxa"/>
            <w:vMerge/>
          </w:tcPr>
          <w:p w14:paraId="38D60D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6BE39A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ortali d’imbocco</w:t>
            </w:r>
          </w:p>
        </w:tc>
        <w:tc>
          <w:tcPr>
            <w:tcW w:w="1134" w:type="dxa"/>
          </w:tcPr>
          <w:p w14:paraId="4AB5B3E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7C353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B5F75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ED6990" w14:textId="77777777" w:rsidTr="009512DA">
        <w:trPr>
          <w:trHeight w:val="179"/>
        </w:trPr>
        <w:tc>
          <w:tcPr>
            <w:tcW w:w="2396" w:type="dxa"/>
            <w:vMerge/>
          </w:tcPr>
          <w:p w14:paraId="41068F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33C6E7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709B30D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CAEAF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493A9F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63BB27E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61F78F8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del sistema di impermeabilizzazione, drenaggio e raccolta acque superficiali</w:t>
            </w:r>
          </w:p>
        </w:tc>
        <w:tc>
          <w:tcPr>
            <w:tcW w:w="3978" w:type="dxa"/>
            <w:gridSpan w:val="2"/>
          </w:tcPr>
          <w:p w14:paraId="714B170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68C006B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9CF89B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9E2A0B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8EC338F" w14:textId="77777777" w:rsidTr="009512DA">
        <w:trPr>
          <w:trHeight w:val="179"/>
        </w:trPr>
        <w:tc>
          <w:tcPr>
            <w:tcW w:w="2396" w:type="dxa"/>
            <w:vMerge/>
          </w:tcPr>
          <w:p w14:paraId="5B3B5FD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FD8B3A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o, ammaloramento o insufficienza del sistema di drenaggio in intradosso</w:t>
            </w:r>
          </w:p>
        </w:tc>
        <w:tc>
          <w:tcPr>
            <w:tcW w:w="1134" w:type="dxa"/>
          </w:tcPr>
          <w:p w14:paraId="0771649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42BC00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D73A77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7C9847C" w14:textId="77777777" w:rsidTr="009512DA">
        <w:trPr>
          <w:trHeight w:val="179"/>
        </w:trPr>
        <w:tc>
          <w:tcPr>
            <w:tcW w:w="2396" w:type="dxa"/>
            <w:vMerge/>
          </w:tcPr>
          <w:p w14:paraId="3882B8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9F3F33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drenaggio e raccolta delle acque a tergo del rivestimento di calotta</w:t>
            </w:r>
          </w:p>
        </w:tc>
        <w:tc>
          <w:tcPr>
            <w:tcW w:w="1134" w:type="dxa"/>
          </w:tcPr>
          <w:p w14:paraId="6EC605B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DD6A9B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3A39D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98ED48" w14:textId="77777777" w:rsidTr="009512DA">
        <w:trPr>
          <w:trHeight w:val="179"/>
        </w:trPr>
        <w:tc>
          <w:tcPr>
            <w:tcW w:w="2396" w:type="dxa"/>
            <w:vMerge/>
          </w:tcPr>
          <w:p w14:paraId="78EC564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1DB785D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24974AA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5B169F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DF9DC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8F402CF" w14:textId="77777777" w:rsidTr="009512DA">
        <w:trPr>
          <w:trHeight w:val="179"/>
        </w:trPr>
        <w:tc>
          <w:tcPr>
            <w:tcW w:w="2396" w:type="dxa"/>
            <w:vMerge/>
          </w:tcPr>
          <w:p w14:paraId="16D3B53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2DB61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gli schermi di protezione (onduline)</w:t>
            </w:r>
          </w:p>
        </w:tc>
        <w:tc>
          <w:tcPr>
            <w:tcW w:w="1134" w:type="dxa"/>
          </w:tcPr>
          <w:p w14:paraId="45422F7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7238F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44B5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0971837" w14:textId="77777777" w:rsidTr="009512DA">
        <w:trPr>
          <w:trHeight w:val="179"/>
        </w:trPr>
        <w:tc>
          <w:tcPr>
            <w:tcW w:w="2396" w:type="dxa"/>
            <w:vMerge/>
          </w:tcPr>
          <w:p w14:paraId="541C9D1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68C31F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onfiamento della membrana impermeabile all’intradosso</w:t>
            </w:r>
          </w:p>
        </w:tc>
        <w:tc>
          <w:tcPr>
            <w:tcW w:w="1134" w:type="dxa"/>
          </w:tcPr>
          <w:p w14:paraId="20956DD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FA2F3B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96DB3C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18CDEE" w14:textId="77777777" w:rsidTr="009512DA">
        <w:trPr>
          <w:trHeight w:val="179"/>
        </w:trPr>
        <w:tc>
          <w:tcPr>
            <w:tcW w:w="2396" w:type="dxa"/>
            <w:vMerge/>
          </w:tcPr>
          <w:p w14:paraId="0F88A29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7D14B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pannelli isolanti impermeabili</w:t>
            </w:r>
          </w:p>
        </w:tc>
        <w:tc>
          <w:tcPr>
            <w:tcW w:w="1134" w:type="dxa"/>
          </w:tcPr>
          <w:p w14:paraId="0339ECC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03E203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67544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D3E67F" w14:textId="77777777" w:rsidTr="009512DA">
        <w:trPr>
          <w:trHeight w:val="179"/>
        </w:trPr>
        <w:tc>
          <w:tcPr>
            <w:tcW w:w="2396" w:type="dxa"/>
            <w:vMerge/>
          </w:tcPr>
          <w:p w14:paraId="47A10E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8C0068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waterstop costituiti da cordoli idroespansivi</w:t>
            </w:r>
          </w:p>
        </w:tc>
        <w:tc>
          <w:tcPr>
            <w:tcW w:w="1134" w:type="dxa"/>
          </w:tcPr>
          <w:p w14:paraId="49C6A7D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522555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1311A8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EE97CB7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733E38D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3978" w:type="dxa"/>
            <w:gridSpan w:val="2"/>
          </w:tcPr>
          <w:p w14:paraId="3516FAA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4D9B9AC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58DE5F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FBCF40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5AC000" w14:textId="77777777" w:rsidTr="009512DA">
        <w:trPr>
          <w:trHeight w:val="179"/>
        </w:trPr>
        <w:tc>
          <w:tcPr>
            <w:tcW w:w="2396" w:type="dxa"/>
            <w:vMerge/>
          </w:tcPr>
          <w:p w14:paraId="3E6254B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D58E15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 su malta</w:t>
            </w:r>
          </w:p>
        </w:tc>
        <w:tc>
          <w:tcPr>
            <w:tcW w:w="1134" w:type="dxa"/>
          </w:tcPr>
          <w:p w14:paraId="35C8F5C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7988ED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5136D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A729983" w14:textId="77777777" w:rsidTr="009512DA">
        <w:trPr>
          <w:trHeight w:val="179"/>
        </w:trPr>
        <w:tc>
          <w:tcPr>
            <w:tcW w:w="2396" w:type="dxa"/>
            <w:vMerge/>
          </w:tcPr>
          <w:p w14:paraId="2584971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6AA443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lorescenze su calcestruzzo</w:t>
            </w:r>
          </w:p>
        </w:tc>
        <w:tc>
          <w:tcPr>
            <w:tcW w:w="1134" w:type="dxa"/>
          </w:tcPr>
          <w:p w14:paraId="3AC0C3B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10219D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9C47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750D6AA" w14:textId="77777777" w:rsidTr="009512DA">
        <w:trPr>
          <w:trHeight w:val="179"/>
        </w:trPr>
        <w:tc>
          <w:tcPr>
            <w:tcW w:w="2396" w:type="dxa"/>
            <w:vMerge/>
          </w:tcPr>
          <w:p w14:paraId="0977F8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A8906C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55D5200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C39DD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2EA732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331E81C" w14:textId="77777777" w:rsidTr="009512DA">
        <w:trPr>
          <w:trHeight w:val="179"/>
        </w:trPr>
        <w:tc>
          <w:tcPr>
            <w:tcW w:w="2396" w:type="dxa"/>
            <w:vMerge/>
          </w:tcPr>
          <w:p w14:paraId="734831B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33A92BD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7C041E5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50CC8C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67F0D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8AEAC9" w14:textId="77777777" w:rsidTr="009512DA">
        <w:trPr>
          <w:trHeight w:val="179"/>
        </w:trPr>
        <w:tc>
          <w:tcPr>
            <w:tcW w:w="2396" w:type="dxa"/>
            <w:vMerge/>
          </w:tcPr>
          <w:p w14:paraId="4CA23C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702B0D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0D47802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B0B18C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3C34DC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114B96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0A5DFCA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 sfavorevole</w:t>
            </w:r>
          </w:p>
          <w:p w14:paraId="52B2987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2890DCF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587A86C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F90D12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1B5086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F23BDB0" w14:textId="77777777" w:rsidTr="009512DA">
        <w:trPr>
          <w:trHeight w:val="179"/>
        </w:trPr>
        <w:tc>
          <w:tcPr>
            <w:tcW w:w="2396" w:type="dxa"/>
            <w:vMerge/>
          </w:tcPr>
          <w:p w14:paraId="678D9B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3E8D87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569C3DE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30009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38ACE9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C71D7E" w14:textId="77777777" w:rsidTr="009512DA">
        <w:trPr>
          <w:trHeight w:val="179"/>
        </w:trPr>
        <w:tc>
          <w:tcPr>
            <w:tcW w:w="2396" w:type="dxa"/>
            <w:vMerge/>
          </w:tcPr>
          <w:p w14:paraId="0930CC2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3014A506" w14:textId="4DE56BA1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230B9B2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F4B84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F1D72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7C921B4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7CC32F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3978" w:type="dxa"/>
            <w:gridSpan w:val="2"/>
          </w:tcPr>
          <w:p w14:paraId="66F031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27B934C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072AC00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15076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5609957" w14:textId="77777777" w:rsidTr="009512DA">
        <w:trPr>
          <w:trHeight w:val="179"/>
        </w:trPr>
        <w:tc>
          <w:tcPr>
            <w:tcW w:w="2396" w:type="dxa"/>
            <w:vMerge/>
          </w:tcPr>
          <w:p w14:paraId="6ACB3D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11F95DB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268C5E5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720BFFE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661C8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81F527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75E790F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</w:t>
            </w:r>
          </w:p>
        </w:tc>
        <w:tc>
          <w:tcPr>
            <w:tcW w:w="3978" w:type="dxa"/>
            <w:gridSpan w:val="2"/>
          </w:tcPr>
          <w:p w14:paraId="4FB074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3F7D8AB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E3EF8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0BD05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7CFD0D" w14:textId="77777777" w:rsidTr="009512DA">
        <w:trPr>
          <w:trHeight w:val="179"/>
        </w:trPr>
        <w:tc>
          <w:tcPr>
            <w:tcW w:w="2396" w:type="dxa"/>
            <w:vMerge/>
          </w:tcPr>
          <w:p w14:paraId="6AA6B54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1884618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299DFC2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CDFB0B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C8B7E6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06C029" w14:textId="77777777" w:rsidTr="009512DA">
        <w:trPr>
          <w:trHeight w:val="179"/>
        </w:trPr>
        <w:tc>
          <w:tcPr>
            <w:tcW w:w="2396" w:type="dxa"/>
            <w:vMerge/>
          </w:tcPr>
          <w:p w14:paraId="0C04A8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29B0BE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assamento dei conci murari</w:t>
            </w:r>
          </w:p>
        </w:tc>
        <w:tc>
          <w:tcPr>
            <w:tcW w:w="1134" w:type="dxa"/>
          </w:tcPr>
          <w:p w14:paraId="7C7FF69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5424E2E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6220AD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123C24F" w14:textId="77777777" w:rsidTr="009512DA">
        <w:trPr>
          <w:trHeight w:val="179"/>
        </w:trPr>
        <w:tc>
          <w:tcPr>
            <w:tcW w:w="2396" w:type="dxa"/>
            <w:vMerge/>
          </w:tcPr>
          <w:p w14:paraId="3506A78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5B54EC1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ell'arco (reni, calotta)</w:t>
            </w:r>
          </w:p>
        </w:tc>
        <w:tc>
          <w:tcPr>
            <w:tcW w:w="1134" w:type="dxa"/>
          </w:tcPr>
          <w:p w14:paraId="63F0F76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2E4F2E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BFDA3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0B0D61F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23E1FF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costruttivi</w:t>
            </w:r>
          </w:p>
        </w:tc>
        <w:tc>
          <w:tcPr>
            <w:tcW w:w="3978" w:type="dxa"/>
            <w:gridSpan w:val="2"/>
          </w:tcPr>
          <w:p w14:paraId="3000ACF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vuoti in prossimità dell'intradosso del rivestimento</w:t>
            </w:r>
          </w:p>
        </w:tc>
        <w:tc>
          <w:tcPr>
            <w:tcW w:w="1134" w:type="dxa"/>
          </w:tcPr>
          <w:p w14:paraId="24F782C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465FDA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64DC5F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2C3C9F7" w14:textId="77777777" w:rsidTr="009512DA">
        <w:trPr>
          <w:trHeight w:val="179"/>
        </w:trPr>
        <w:tc>
          <w:tcPr>
            <w:tcW w:w="2396" w:type="dxa"/>
            <w:vMerge/>
          </w:tcPr>
          <w:p w14:paraId="2B1335F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1B0ACC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n continuità dell’anello di calcestruzzo</w:t>
            </w:r>
          </w:p>
        </w:tc>
        <w:tc>
          <w:tcPr>
            <w:tcW w:w="1134" w:type="dxa"/>
          </w:tcPr>
          <w:p w14:paraId="08506CA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065F9D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2EBAD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4D508F8" w14:textId="77777777" w:rsidTr="009512DA">
        <w:trPr>
          <w:trHeight w:val="179"/>
        </w:trPr>
        <w:tc>
          <w:tcPr>
            <w:tcW w:w="2396" w:type="dxa"/>
            <w:vMerge/>
          </w:tcPr>
          <w:p w14:paraId="4C27D1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2E8E0AD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nza dell’arco rovescio e assenza della platea di contrasto sub-orizzontale</w:t>
            </w:r>
          </w:p>
        </w:tc>
        <w:tc>
          <w:tcPr>
            <w:tcW w:w="1134" w:type="dxa"/>
          </w:tcPr>
          <w:p w14:paraId="1A42DAF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1D7B9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BE900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C10588" w14:textId="77777777" w:rsidTr="009512DA">
        <w:trPr>
          <w:trHeight w:val="179"/>
        </w:trPr>
        <w:tc>
          <w:tcPr>
            <w:tcW w:w="2396" w:type="dxa"/>
            <w:vMerge/>
          </w:tcPr>
          <w:p w14:paraId="0BC5E48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41DC6E4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gretolamenti – vespai</w:t>
            </w:r>
          </w:p>
        </w:tc>
        <w:tc>
          <w:tcPr>
            <w:tcW w:w="1134" w:type="dxa"/>
          </w:tcPr>
          <w:p w14:paraId="40804B5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4D78B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C03CC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158877B" w14:textId="77777777" w:rsidTr="009512DA">
        <w:trPr>
          <w:trHeight w:val="179"/>
        </w:trPr>
        <w:tc>
          <w:tcPr>
            <w:tcW w:w="2396" w:type="dxa"/>
            <w:vMerge/>
          </w:tcPr>
          <w:p w14:paraId="0FFDF34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1C6B69A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i giunti in calcestruzzo</w:t>
            </w:r>
          </w:p>
        </w:tc>
        <w:tc>
          <w:tcPr>
            <w:tcW w:w="1134" w:type="dxa"/>
          </w:tcPr>
          <w:p w14:paraId="5FBFEFB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15D5D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5D181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AEF4ECF" w14:textId="77777777" w:rsidTr="009512DA">
        <w:trPr>
          <w:trHeight w:val="179"/>
        </w:trPr>
        <w:tc>
          <w:tcPr>
            <w:tcW w:w="2396" w:type="dxa"/>
            <w:vMerge/>
          </w:tcPr>
          <w:p w14:paraId="1C5276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22AAB02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a superficie nel calcestruzzo</w:t>
            </w:r>
          </w:p>
        </w:tc>
        <w:tc>
          <w:tcPr>
            <w:tcW w:w="1134" w:type="dxa"/>
          </w:tcPr>
          <w:p w14:paraId="0935B55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6C7BBD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21356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AEBD6A9" w14:textId="77777777" w:rsidTr="009512DA">
        <w:trPr>
          <w:trHeight w:val="179"/>
        </w:trPr>
        <w:tc>
          <w:tcPr>
            <w:tcW w:w="2396" w:type="dxa"/>
            <w:vMerge/>
          </w:tcPr>
          <w:p w14:paraId="69AF196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7D6DE2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7B84F21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64779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1F32C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0DE5876" w14:textId="77777777" w:rsidTr="009512DA">
        <w:trPr>
          <w:trHeight w:val="179"/>
        </w:trPr>
        <w:tc>
          <w:tcPr>
            <w:tcW w:w="2396" w:type="dxa"/>
            <w:vMerge/>
          </w:tcPr>
          <w:p w14:paraId="6496C7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07676C8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25BBFF7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3844527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01BAD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6540EBC" w14:textId="77777777" w:rsidTr="009512DA">
        <w:trPr>
          <w:trHeight w:val="179"/>
        </w:trPr>
        <w:tc>
          <w:tcPr>
            <w:tcW w:w="2396" w:type="dxa"/>
          </w:tcPr>
          <w:p w14:paraId="5CF476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 fuoco</w:t>
            </w:r>
          </w:p>
        </w:tc>
        <w:tc>
          <w:tcPr>
            <w:tcW w:w="3978" w:type="dxa"/>
            <w:gridSpan w:val="2"/>
          </w:tcPr>
          <w:p w14:paraId="2984C23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651C763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FEF6CC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2CD7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E1D9D91" w14:textId="77777777" w:rsidTr="009512DA">
        <w:trPr>
          <w:trHeight w:val="179"/>
        </w:trPr>
        <w:tc>
          <w:tcPr>
            <w:tcW w:w="2396" w:type="dxa"/>
            <w:vMerge w:val="restart"/>
          </w:tcPr>
          <w:p w14:paraId="01C615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associati alla scarsa manutenzione</w:t>
            </w:r>
          </w:p>
        </w:tc>
        <w:tc>
          <w:tcPr>
            <w:tcW w:w="3978" w:type="dxa"/>
            <w:gridSpan w:val="2"/>
          </w:tcPr>
          <w:p w14:paraId="2740C74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rsa manutenzione, ripristini ammalorati, canalette ammalorate o inefficienti</w:t>
            </w:r>
          </w:p>
        </w:tc>
        <w:tc>
          <w:tcPr>
            <w:tcW w:w="1134" w:type="dxa"/>
          </w:tcPr>
          <w:p w14:paraId="7B28BC8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4D5E6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CEF29A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FB1CAB" w14:textId="77777777" w:rsidTr="009512DA">
        <w:trPr>
          <w:trHeight w:val="179"/>
        </w:trPr>
        <w:tc>
          <w:tcPr>
            <w:tcW w:w="2396" w:type="dxa"/>
            <w:vMerge/>
          </w:tcPr>
          <w:p w14:paraId="5132C2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236EE20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l sistema di ancoraggio/supporto</w:t>
            </w:r>
          </w:p>
        </w:tc>
        <w:tc>
          <w:tcPr>
            <w:tcW w:w="1134" w:type="dxa"/>
          </w:tcPr>
          <w:p w14:paraId="6FE25EB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A587E7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FF7F83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4162B813" w14:textId="77777777" w:rsidTr="000C5B47">
        <w:trPr>
          <w:trHeight w:val="179"/>
        </w:trPr>
        <w:tc>
          <w:tcPr>
            <w:tcW w:w="9351" w:type="dxa"/>
            <w:gridSpan w:val="6"/>
          </w:tcPr>
          <w:p w14:paraId="570B85FC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01FE7B7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13094926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72FBDEF2" w14:textId="4591B42A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278B6019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8F25FAC" w14:textId="4534FC9C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150D7C35" w14:textId="754D12FC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0B4688D5" w14:textId="77777777" w:rsidR="00D3308E" w:rsidRPr="00910AB2" w:rsidRDefault="00D3308E">
      <w:pPr>
        <w:rPr>
          <w:sz w:val="20"/>
          <w:szCs w:val="20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354"/>
        <w:gridCol w:w="2094"/>
        <w:gridCol w:w="1926"/>
        <w:gridCol w:w="1134"/>
        <w:gridCol w:w="844"/>
        <w:gridCol w:w="999"/>
      </w:tblGrid>
      <w:tr w:rsidR="0047031B" w:rsidRPr="00910AB2" w14:paraId="20B1A325" w14:textId="77777777" w:rsidTr="000C5B47">
        <w:tc>
          <w:tcPr>
            <w:tcW w:w="9351" w:type="dxa"/>
            <w:gridSpan w:val="6"/>
          </w:tcPr>
          <w:p w14:paraId="5A87A429" w14:textId="068F074E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non rivestita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47031B" w:rsidRPr="00910AB2" w14:paraId="478495AD" w14:textId="77777777" w:rsidTr="009512DA">
        <w:tc>
          <w:tcPr>
            <w:tcW w:w="4448" w:type="dxa"/>
            <w:gridSpan w:val="2"/>
          </w:tcPr>
          <w:p w14:paraId="59CC8BA5" w14:textId="4CDC3F3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  <w:r w:rsidR="00240C4D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turale</w:t>
            </w:r>
          </w:p>
        </w:tc>
        <w:tc>
          <w:tcPr>
            <w:tcW w:w="4903" w:type="dxa"/>
            <w:gridSpan w:val="4"/>
          </w:tcPr>
          <w:p w14:paraId="1716248B" w14:textId="32F83827" w:rsidR="0047031B" w:rsidRPr="00910AB2" w:rsidRDefault="00647416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io (tratto di galleria omogeneo) nr° ___</w:t>
            </w:r>
          </w:p>
        </w:tc>
      </w:tr>
      <w:tr w:rsidR="0047031B" w:rsidRPr="00910AB2" w14:paraId="4E947C55" w14:textId="77777777" w:rsidTr="009512DA">
        <w:trPr>
          <w:trHeight w:val="180"/>
        </w:trPr>
        <w:tc>
          <w:tcPr>
            <w:tcW w:w="2354" w:type="dxa"/>
          </w:tcPr>
          <w:p w14:paraId="446EFB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020" w:type="dxa"/>
            <w:gridSpan w:val="2"/>
          </w:tcPr>
          <w:p w14:paraId="70C6198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7ACF7E6E" w14:textId="3C6DC59A" w:rsidR="0047031B" w:rsidRPr="00910AB2" w:rsidRDefault="005451F6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G (da 1 a 4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4" w:type="dxa"/>
          </w:tcPr>
          <w:p w14:paraId="705B4275" w14:textId="16E8129E" w:rsidR="0047031B" w:rsidRPr="00910AB2" w:rsidRDefault="005451F6" w:rsidP="00396C7A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14:paraId="78116675" w14:textId="2F739D7A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26AFDC76" w14:textId="77777777" w:rsidTr="009512DA">
        <w:trPr>
          <w:trHeight w:val="180"/>
        </w:trPr>
        <w:tc>
          <w:tcPr>
            <w:tcW w:w="2354" w:type="dxa"/>
            <w:vMerge w:val="restart"/>
          </w:tcPr>
          <w:p w14:paraId="31729D0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 (discontinuità naturali: fessure, giunti, stratificazioni)</w:t>
            </w:r>
          </w:p>
        </w:tc>
        <w:tc>
          <w:tcPr>
            <w:tcW w:w="4020" w:type="dxa"/>
            <w:gridSpan w:val="2"/>
          </w:tcPr>
          <w:p w14:paraId="14FEC8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0D58B7A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1F8A59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9A33E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F1D5BD5" w14:textId="77777777" w:rsidTr="009512DA">
        <w:trPr>
          <w:trHeight w:val="180"/>
        </w:trPr>
        <w:tc>
          <w:tcPr>
            <w:tcW w:w="2354" w:type="dxa"/>
            <w:vMerge/>
          </w:tcPr>
          <w:p w14:paraId="43A9607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53E6F85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curvilinee</w:t>
            </w:r>
          </w:p>
        </w:tc>
        <w:tc>
          <w:tcPr>
            <w:tcW w:w="1134" w:type="dxa"/>
          </w:tcPr>
          <w:p w14:paraId="5ED22182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E5C546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71E43D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5818CDA" w14:textId="77777777" w:rsidTr="009512DA">
        <w:trPr>
          <w:trHeight w:val="180"/>
        </w:trPr>
        <w:tc>
          <w:tcPr>
            <w:tcW w:w="2354" w:type="dxa"/>
            <w:vMerge/>
          </w:tcPr>
          <w:p w14:paraId="0458D43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5ED23A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verticali</w:t>
            </w:r>
          </w:p>
        </w:tc>
        <w:tc>
          <w:tcPr>
            <w:tcW w:w="1134" w:type="dxa"/>
          </w:tcPr>
          <w:p w14:paraId="420884D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BDD20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D3C186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9BE2773" w14:textId="77777777" w:rsidTr="009512DA">
        <w:trPr>
          <w:trHeight w:val="180"/>
        </w:trPr>
        <w:tc>
          <w:tcPr>
            <w:tcW w:w="2354" w:type="dxa"/>
            <w:vMerge/>
          </w:tcPr>
          <w:p w14:paraId="260541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32B6DE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oblique)</w:t>
            </w:r>
          </w:p>
        </w:tc>
        <w:tc>
          <w:tcPr>
            <w:tcW w:w="1134" w:type="dxa"/>
          </w:tcPr>
          <w:p w14:paraId="2C6F7BA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BE7340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FC37DC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ADFAE08" w14:textId="77777777" w:rsidTr="009512DA">
        <w:trPr>
          <w:trHeight w:val="180"/>
        </w:trPr>
        <w:tc>
          <w:tcPr>
            <w:tcW w:w="2354" w:type="dxa"/>
            <w:vMerge w:val="restart"/>
          </w:tcPr>
          <w:p w14:paraId="5EFC118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drenaggio e raccolta acque superficiali (eventuale opera puntuale)</w:t>
            </w:r>
          </w:p>
        </w:tc>
        <w:tc>
          <w:tcPr>
            <w:tcW w:w="4020" w:type="dxa"/>
            <w:gridSpan w:val="2"/>
          </w:tcPr>
          <w:p w14:paraId="073A904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ficienza del sistema di smaltimento delle acque</w:t>
            </w:r>
          </w:p>
        </w:tc>
        <w:tc>
          <w:tcPr>
            <w:tcW w:w="1134" w:type="dxa"/>
          </w:tcPr>
          <w:p w14:paraId="6CBE2B9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569B2F5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A744D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391A68" w14:textId="77777777" w:rsidTr="009512DA">
        <w:trPr>
          <w:trHeight w:val="180"/>
        </w:trPr>
        <w:tc>
          <w:tcPr>
            <w:tcW w:w="2354" w:type="dxa"/>
            <w:vMerge/>
          </w:tcPr>
          <w:p w14:paraId="722456A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771E08B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o del sistema di raccolta delle acque della piattaforma stradale</w:t>
            </w:r>
          </w:p>
        </w:tc>
        <w:tc>
          <w:tcPr>
            <w:tcW w:w="1134" w:type="dxa"/>
          </w:tcPr>
          <w:p w14:paraId="5641DEB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380961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ADF07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F3BFA1" w14:textId="77777777" w:rsidTr="009512DA">
        <w:trPr>
          <w:trHeight w:val="180"/>
        </w:trPr>
        <w:tc>
          <w:tcPr>
            <w:tcW w:w="2354" w:type="dxa"/>
          </w:tcPr>
          <w:p w14:paraId="5EB6D07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associati al fuoco</w:t>
            </w:r>
          </w:p>
        </w:tc>
        <w:tc>
          <w:tcPr>
            <w:tcW w:w="4020" w:type="dxa"/>
            <w:gridSpan w:val="2"/>
          </w:tcPr>
          <w:p w14:paraId="2668200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eggiamenti dovuti ad incendio</w:t>
            </w:r>
          </w:p>
        </w:tc>
        <w:tc>
          <w:tcPr>
            <w:tcW w:w="1134" w:type="dxa"/>
          </w:tcPr>
          <w:p w14:paraId="03A25CC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6CD1D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E8D30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E94EAC" w14:textId="77777777" w:rsidTr="009512DA">
        <w:trPr>
          <w:trHeight w:val="180"/>
        </w:trPr>
        <w:tc>
          <w:tcPr>
            <w:tcW w:w="2354" w:type="dxa"/>
            <w:vMerge w:val="restart"/>
          </w:tcPr>
          <w:p w14:paraId="550B5D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deformazione (convergenza dell’ammasso)</w:t>
            </w:r>
          </w:p>
        </w:tc>
        <w:tc>
          <w:tcPr>
            <w:tcW w:w="4020" w:type="dxa"/>
            <w:gridSpan w:val="2"/>
          </w:tcPr>
          <w:p w14:paraId="300B110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bassamento in chiave deformazione simmetrica deformazione asimmetrica</w:t>
            </w:r>
          </w:p>
        </w:tc>
        <w:tc>
          <w:tcPr>
            <w:tcW w:w="1134" w:type="dxa"/>
          </w:tcPr>
          <w:p w14:paraId="339A41B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3FD7FE7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4923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2BE8C8C" w14:textId="77777777" w:rsidTr="009512DA">
        <w:trPr>
          <w:trHeight w:val="180"/>
        </w:trPr>
        <w:tc>
          <w:tcPr>
            <w:tcW w:w="2354" w:type="dxa"/>
            <w:vMerge/>
          </w:tcPr>
          <w:p w14:paraId="1D7C259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3EBB6E5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bozzamento localizzato</w:t>
            </w:r>
          </w:p>
        </w:tc>
        <w:tc>
          <w:tcPr>
            <w:tcW w:w="1134" w:type="dxa"/>
          </w:tcPr>
          <w:p w14:paraId="3785FBC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A1966F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8F47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286478E" w14:textId="77777777" w:rsidTr="009512DA">
        <w:trPr>
          <w:trHeight w:val="179"/>
        </w:trPr>
        <w:tc>
          <w:tcPr>
            <w:tcW w:w="2354" w:type="dxa"/>
            <w:vMerge w:val="restart"/>
          </w:tcPr>
          <w:p w14:paraId="5322ADA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causati dal terreno circostante</w:t>
            </w:r>
          </w:p>
        </w:tc>
        <w:tc>
          <w:tcPr>
            <w:tcW w:w="4020" w:type="dxa"/>
            <w:gridSpan w:val="2"/>
          </w:tcPr>
          <w:p w14:paraId="746BBA0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oti e cavità</w:t>
            </w:r>
          </w:p>
        </w:tc>
        <w:tc>
          <w:tcPr>
            <w:tcW w:w="1134" w:type="dxa"/>
          </w:tcPr>
          <w:p w14:paraId="63CB7AE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036AEC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1CDC17B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A8A3037" w14:textId="77777777" w:rsidTr="009512DA">
        <w:trPr>
          <w:trHeight w:val="179"/>
        </w:trPr>
        <w:tc>
          <w:tcPr>
            <w:tcW w:w="2354" w:type="dxa"/>
            <w:vMerge/>
          </w:tcPr>
          <w:p w14:paraId="3473F3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5F4D37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bilità dei pendii</w:t>
            </w:r>
          </w:p>
        </w:tc>
        <w:tc>
          <w:tcPr>
            <w:tcW w:w="1134" w:type="dxa"/>
          </w:tcPr>
          <w:p w14:paraId="304D1F4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19B624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BA66C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AF5384" w14:textId="77777777" w:rsidTr="009512DA">
        <w:trPr>
          <w:trHeight w:val="179"/>
        </w:trPr>
        <w:tc>
          <w:tcPr>
            <w:tcW w:w="2354" w:type="dxa"/>
            <w:vMerge/>
          </w:tcPr>
          <w:p w14:paraId="62687D5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5D9CE71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vo localizzato per cariche esplosive instabile</w:t>
            </w:r>
          </w:p>
        </w:tc>
        <w:tc>
          <w:tcPr>
            <w:tcW w:w="1134" w:type="dxa"/>
          </w:tcPr>
          <w:p w14:paraId="6759521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8AE16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9AE77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5D2F819" w14:textId="77777777" w:rsidTr="009512DA">
        <w:trPr>
          <w:trHeight w:val="179"/>
        </w:trPr>
        <w:tc>
          <w:tcPr>
            <w:tcW w:w="2354" w:type="dxa"/>
            <w:vMerge w:val="restart"/>
          </w:tcPr>
          <w:p w14:paraId="4F23D6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resenza di acqua</w:t>
            </w:r>
          </w:p>
        </w:tc>
        <w:tc>
          <w:tcPr>
            <w:tcW w:w="4020" w:type="dxa"/>
            <w:gridSpan w:val="2"/>
          </w:tcPr>
          <w:p w14:paraId="2CE04E2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rezioni – depositi - incrostazioni</w:t>
            </w:r>
          </w:p>
        </w:tc>
        <w:tc>
          <w:tcPr>
            <w:tcW w:w="1134" w:type="dxa"/>
          </w:tcPr>
          <w:p w14:paraId="3422879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2BB8241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24C57D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F166CD" w14:textId="77777777" w:rsidTr="009512DA">
        <w:trPr>
          <w:trHeight w:val="179"/>
        </w:trPr>
        <w:tc>
          <w:tcPr>
            <w:tcW w:w="2354" w:type="dxa"/>
            <w:vMerge/>
          </w:tcPr>
          <w:p w14:paraId="1984AF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125BE1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nute d’acqua</w:t>
            </w:r>
          </w:p>
        </w:tc>
        <w:tc>
          <w:tcPr>
            <w:tcW w:w="1134" w:type="dxa"/>
          </w:tcPr>
          <w:p w14:paraId="69DBE7B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3454AD5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2F8BEC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B53705" w14:textId="77777777" w:rsidTr="009512DA">
        <w:trPr>
          <w:trHeight w:val="179"/>
        </w:trPr>
        <w:tc>
          <w:tcPr>
            <w:tcW w:w="2354" w:type="dxa"/>
            <w:vMerge/>
          </w:tcPr>
          <w:p w14:paraId="39018D2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0B900FD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tti del gelo – tracce di sali</w:t>
            </w:r>
          </w:p>
        </w:tc>
        <w:tc>
          <w:tcPr>
            <w:tcW w:w="1134" w:type="dxa"/>
          </w:tcPr>
          <w:p w14:paraId="30BC97A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4E13A94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6351018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9ED0796" w14:textId="77777777" w:rsidTr="009512DA">
        <w:trPr>
          <w:trHeight w:val="179"/>
        </w:trPr>
        <w:tc>
          <w:tcPr>
            <w:tcW w:w="2354" w:type="dxa"/>
            <w:vMerge/>
          </w:tcPr>
          <w:p w14:paraId="040C88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6FDE17A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illicidi</w:t>
            </w:r>
          </w:p>
        </w:tc>
        <w:tc>
          <w:tcPr>
            <w:tcW w:w="1134" w:type="dxa"/>
          </w:tcPr>
          <w:p w14:paraId="363E4A7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EBCA21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5A3D9F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677AF1" w14:textId="77777777" w:rsidTr="009512DA">
        <w:trPr>
          <w:trHeight w:val="179"/>
        </w:trPr>
        <w:tc>
          <w:tcPr>
            <w:tcW w:w="2354" w:type="dxa"/>
            <w:vMerge w:val="restart"/>
          </w:tcPr>
          <w:p w14:paraId="0548C3E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</w:tc>
        <w:tc>
          <w:tcPr>
            <w:tcW w:w="4020" w:type="dxa"/>
            <w:gridSpan w:val="2"/>
          </w:tcPr>
          <w:p w14:paraId="539080E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leria parzialmente o totalmente sommersa da falda idrica</w:t>
            </w:r>
          </w:p>
        </w:tc>
        <w:tc>
          <w:tcPr>
            <w:tcW w:w="1134" w:type="dxa"/>
          </w:tcPr>
          <w:p w14:paraId="69AD43A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3708560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5D9ED0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FF55783" w14:textId="77777777" w:rsidTr="009512DA">
        <w:trPr>
          <w:trHeight w:val="179"/>
        </w:trPr>
        <w:tc>
          <w:tcPr>
            <w:tcW w:w="2354" w:type="dxa"/>
            <w:vMerge/>
          </w:tcPr>
          <w:p w14:paraId="30E42F0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3CEC808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580B66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87683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0593537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4D5EAC" w14:textId="77777777" w:rsidTr="009512DA">
        <w:trPr>
          <w:trHeight w:val="179"/>
        </w:trPr>
        <w:tc>
          <w:tcPr>
            <w:tcW w:w="2354" w:type="dxa"/>
            <w:vMerge/>
          </w:tcPr>
          <w:p w14:paraId="022B3C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4FC249C0" w14:textId="2BFC18C4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(cedimenti differenziali per cause naturali). Movimenti traslazionali sub-orizzontali per spinte del terreno</w:t>
            </w:r>
          </w:p>
        </w:tc>
        <w:tc>
          <w:tcPr>
            <w:tcW w:w="1134" w:type="dxa"/>
          </w:tcPr>
          <w:p w14:paraId="6B94335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2F82E40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4B73B75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86B4C97" w14:textId="77777777" w:rsidTr="009512DA">
        <w:trPr>
          <w:trHeight w:val="179"/>
        </w:trPr>
        <w:tc>
          <w:tcPr>
            <w:tcW w:w="2354" w:type="dxa"/>
            <w:vMerge w:val="restart"/>
          </w:tcPr>
          <w:p w14:paraId="0035ACB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ioramenti nelle sezioni non rivestite</w:t>
            </w:r>
          </w:p>
        </w:tc>
        <w:tc>
          <w:tcPr>
            <w:tcW w:w="4020" w:type="dxa"/>
            <w:gridSpan w:val="2"/>
          </w:tcPr>
          <w:p w14:paraId="262F1C0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blocchi da roccia alterata</w:t>
            </w:r>
          </w:p>
        </w:tc>
        <w:tc>
          <w:tcPr>
            <w:tcW w:w="1134" w:type="dxa"/>
          </w:tcPr>
          <w:p w14:paraId="7854146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CA0DC4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522ECC9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C1506F1" w14:textId="77777777" w:rsidTr="009512DA">
        <w:trPr>
          <w:trHeight w:val="179"/>
        </w:trPr>
        <w:tc>
          <w:tcPr>
            <w:tcW w:w="2354" w:type="dxa"/>
            <w:vMerge/>
          </w:tcPr>
          <w:p w14:paraId="77661C3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  <w:gridSpan w:val="2"/>
          </w:tcPr>
          <w:p w14:paraId="235632C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i porzioni da roccia stratificata</w:t>
            </w:r>
          </w:p>
        </w:tc>
        <w:tc>
          <w:tcPr>
            <w:tcW w:w="1134" w:type="dxa"/>
          </w:tcPr>
          <w:p w14:paraId="3CE6648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6DABEC1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778CB5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5C780A76" w14:textId="77777777" w:rsidTr="000C5B47">
        <w:trPr>
          <w:trHeight w:val="179"/>
        </w:trPr>
        <w:tc>
          <w:tcPr>
            <w:tcW w:w="9351" w:type="dxa"/>
            <w:gridSpan w:val="6"/>
          </w:tcPr>
          <w:p w14:paraId="036C298D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6782B68D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.</w:t>
            </w:r>
          </w:p>
          <w:p w14:paraId="1CA21F22" w14:textId="77777777" w:rsidR="00947753" w:rsidRPr="00910AB2" w:rsidRDefault="00947753" w:rsidP="0094775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 oppure se è presente al più un difetto di gravità G=3 o G=4.</w:t>
            </w:r>
          </w:p>
          <w:p w14:paraId="747063E0" w14:textId="4EB6ED58" w:rsidR="00947753" w:rsidRPr="00910AB2" w:rsidRDefault="00947753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3 o G=4.</w:t>
            </w:r>
          </w:p>
          <w:p w14:paraId="246D242C" w14:textId="77777777" w:rsidR="000C5B47" w:rsidRPr="00910AB2" w:rsidRDefault="000C5B47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1162FC" w14:textId="00115F8C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</w:t>
            </w:r>
            <w:r w:rsidR="00634F7F" w:rsidRPr="00910AB2">
              <w:rPr>
                <w:rFonts w:ascii="Times New Roman" w:hAnsi="Times New Roman" w:cs="Times New Roman"/>
                <w:sz w:val="20"/>
                <w:szCs w:val="20"/>
              </w:rPr>
              <w:t>una volta compilata la scheda dell’opera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 per ciascun concio di essa, se su ciascun concio si contano al massimo 3 difetti di gravità G=1, G=2, G=3 si ricade nella condizione di livello BASSO; oppure se emerge almeno un concio, tra i vari, contenente almeno 4 difetti di gravità G=1, G=2, G=3 oppure un solo difetto di gravità G=4 o G=5 allora si ricade nel livello MEDIO; oppure se emerge almeno un conci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5AF3F7D8" w14:textId="580F1D76" w:rsidR="000C5B47" w:rsidRPr="00910AB2" w:rsidRDefault="000C5B47" w:rsidP="000C5B4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concio più gravoso in termini di difetti più gravi.</w:t>
            </w:r>
          </w:p>
        </w:tc>
      </w:tr>
    </w:tbl>
    <w:p w14:paraId="2783B4E6" w14:textId="77777777" w:rsidR="0047031B" w:rsidRPr="00910AB2" w:rsidRDefault="0047031B" w:rsidP="00E147C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099"/>
        <w:gridCol w:w="3012"/>
        <w:gridCol w:w="1134"/>
        <w:gridCol w:w="851"/>
        <w:gridCol w:w="992"/>
      </w:tblGrid>
      <w:tr w:rsidR="0047031B" w:rsidRPr="00910AB2" w14:paraId="0F5C9857" w14:textId="77777777" w:rsidTr="00443E36">
        <w:tc>
          <w:tcPr>
            <w:tcW w:w="9351" w:type="dxa"/>
            <w:gridSpan w:val="6"/>
          </w:tcPr>
          <w:p w14:paraId="02BFB3AD" w14:textId="066B732F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</w:t>
            </w:r>
            <w:r w:rsidR="00F4239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 sostegno</w:t>
            </w:r>
            <w:r w:rsidR="00CB596C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uro prefabbricat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A2AC7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47031B" w:rsidRPr="00910AB2" w14:paraId="42F227F7" w14:textId="77777777" w:rsidTr="00443E36">
        <w:tc>
          <w:tcPr>
            <w:tcW w:w="3362" w:type="dxa"/>
            <w:gridSpan w:val="2"/>
          </w:tcPr>
          <w:p w14:paraId="6E4D06B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989" w:type="dxa"/>
            <w:gridSpan w:val="4"/>
          </w:tcPr>
          <w:p w14:paraId="1C0690EA" w14:textId="280DE6E1" w:rsidR="0047031B" w:rsidRPr="00910AB2" w:rsidRDefault="00634F7F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tto del m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</w:t>
            </w:r>
            <w:r w:rsidR="00F4239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o muro intero)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6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° ___</w:t>
            </w:r>
          </w:p>
        </w:tc>
      </w:tr>
      <w:tr w:rsidR="0047031B" w:rsidRPr="00910AB2" w14:paraId="5B9AF083" w14:textId="77777777" w:rsidTr="009512DA">
        <w:trPr>
          <w:trHeight w:val="180"/>
        </w:trPr>
        <w:tc>
          <w:tcPr>
            <w:tcW w:w="2263" w:type="dxa"/>
          </w:tcPr>
          <w:p w14:paraId="5EF4091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2"/>
          </w:tcPr>
          <w:p w14:paraId="530DB9C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509DF6B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570FA7D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A7EF7B" w14:textId="514EF5E6" w:rsidR="0047031B" w:rsidRPr="00910AB2" w:rsidRDefault="00CD07B7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151DC39E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6209BF9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fessurativi</w:t>
            </w:r>
          </w:p>
        </w:tc>
        <w:tc>
          <w:tcPr>
            <w:tcW w:w="4111" w:type="dxa"/>
            <w:gridSpan w:val="2"/>
          </w:tcPr>
          <w:p w14:paraId="2B07A9D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600BA0D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3925CB4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F4D3C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CBFA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20F9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ABD79B" w14:textId="77777777" w:rsidTr="009512DA">
        <w:trPr>
          <w:trHeight w:val="179"/>
        </w:trPr>
        <w:tc>
          <w:tcPr>
            <w:tcW w:w="2263" w:type="dxa"/>
            <w:vMerge/>
          </w:tcPr>
          <w:p w14:paraId="31E6461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A1C857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1134" w:type="dxa"/>
          </w:tcPr>
          <w:p w14:paraId="633962F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B96D9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2E4A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A579B5" w14:textId="77777777" w:rsidTr="009512DA">
        <w:trPr>
          <w:trHeight w:val="179"/>
        </w:trPr>
        <w:tc>
          <w:tcPr>
            <w:tcW w:w="2263" w:type="dxa"/>
            <w:vMerge/>
          </w:tcPr>
          <w:p w14:paraId="797B1A7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2B33A2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4" w:type="dxa"/>
          </w:tcPr>
          <w:p w14:paraId="30CB760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7C1F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2CFA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9736190" w14:textId="77777777" w:rsidTr="009512DA">
        <w:trPr>
          <w:trHeight w:val="179"/>
        </w:trPr>
        <w:tc>
          <w:tcPr>
            <w:tcW w:w="2263" w:type="dxa"/>
            <w:vMerge/>
          </w:tcPr>
          <w:p w14:paraId="7F3B037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6020AF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4" w:type="dxa"/>
          </w:tcPr>
          <w:p w14:paraId="676B418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8BDC0C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9A030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136F554" w14:textId="77777777" w:rsidTr="009512DA">
        <w:trPr>
          <w:trHeight w:val="179"/>
        </w:trPr>
        <w:tc>
          <w:tcPr>
            <w:tcW w:w="2263" w:type="dxa"/>
            <w:vMerge/>
          </w:tcPr>
          <w:p w14:paraId="4A729D5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0BE0A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4" w:type="dxa"/>
          </w:tcPr>
          <w:p w14:paraId="24B59D9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6C660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3EEA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5EC929C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46E52A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2"/>
          </w:tcPr>
          <w:p w14:paraId="3764F6C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4" w:type="dxa"/>
          </w:tcPr>
          <w:p w14:paraId="375B252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EAD173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189B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579D42F" w14:textId="77777777" w:rsidTr="009512DA">
        <w:trPr>
          <w:trHeight w:val="179"/>
        </w:trPr>
        <w:tc>
          <w:tcPr>
            <w:tcW w:w="2263" w:type="dxa"/>
            <w:vMerge/>
          </w:tcPr>
          <w:p w14:paraId="3FC14AC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55F9C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4" w:type="dxa"/>
          </w:tcPr>
          <w:p w14:paraId="6FFFCD8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37D3B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77D9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B6D84A8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3DCDF01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l’armatura di pannello e platea</w:t>
            </w:r>
          </w:p>
        </w:tc>
        <w:tc>
          <w:tcPr>
            <w:tcW w:w="4111" w:type="dxa"/>
            <w:gridSpan w:val="2"/>
          </w:tcPr>
          <w:p w14:paraId="20811E4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4" w:type="dxa"/>
          </w:tcPr>
          <w:p w14:paraId="1472E41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6A5ABA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B65F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A8F3F70" w14:textId="77777777" w:rsidTr="009512DA">
        <w:trPr>
          <w:trHeight w:val="179"/>
        </w:trPr>
        <w:tc>
          <w:tcPr>
            <w:tcW w:w="2263" w:type="dxa"/>
            <w:vMerge/>
          </w:tcPr>
          <w:p w14:paraId="2386F61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B9B16F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34" w:type="dxa"/>
          </w:tcPr>
          <w:p w14:paraId="57CCAFF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2874CF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1002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963E416" w14:textId="77777777" w:rsidTr="009512DA">
        <w:trPr>
          <w:trHeight w:val="179"/>
        </w:trPr>
        <w:tc>
          <w:tcPr>
            <w:tcW w:w="2263" w:type="dxa"/>
            <w:vMerge/>
          </w:tcPr>
          <w:p w14:paraId="1481AE4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E08175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34" w:type="dxa"/>
          </w:tcPr>
          <w:p w14:paraId="2775136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175BD8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F54B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3768174" w14:textId="77777777" w:rsidTr="009512DA">
        <w:trPr>
          <w:trHeight w:val="179"/>
        </w:trPr>
        <w:tc>
          <w:tcPr>
            <w:tcW w:w="2263" w:type="dxa"/>
          </w:tcPr>
          <w:p w14:paraId="6832167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i urto</w:t>
            </w:r>
          </w:p>
        </w:tc>
        <w:tc>
          <w:tcPr>
            <w:tcW w:w="4111" w:type="dxa"/>
            <w:gridSpan w:val="2"/>
          </w:tcPr>
          <w:p w14:paraId="649440A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ni da urto</w:t>
            </w:r>
          </w:p>
        </w:tc>
        <w:tc>
          <w:tcPr>
            <w:tcW w:w="1134" w:type="dxa"/>
          </w:tcPr>
          <w:p w14:paraId="2680F85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432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7578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FB1CB3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451390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2"/>
          </w:tcPr>
          <w:p w14:paraId="5B066F9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4" w:type="dxa"/>
          </w:tcPr>
          <w:p w14:paraId="20F3620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0451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B12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CA6AD6C" w14:textId="77777777" w:rsidTr="009512DA">
        <w:trPr>
          <w:trHeight w:val="179"/>
        </w:trPr>
        <w:tc>
          <w:tcPr>
            <w:tcW w:w="2263" w:type="dxa"/>
            <w:vMerge/>
          </w:tcPr>
          <w:p w14:paraId="2988EDC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5168A3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4" w:type="dxa"/>
          </w:tcPr>
          <w:p w14:paraId="4CC220A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6C508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965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A224F5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158010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2"/>
          </w:tcPr>
          <w:p w14:paraId="482BEF2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4" w:type="dxa"/>
          </w:tcPr>
          <w:p w14:paraId="5882E9A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49E1B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64F8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C7D0C71" w14:textId="77777777" w:rsidTr="009512DA">
        <w:trPr>
          <w:trHeight w:val="179"/>
        </w:trPr>
        <w:tc>
          <w:tcPr>
            <w:tcW w:w="2263" w:type="dxa"/>
            <w:vMerge/>
          </w:tcPr>
          <w:p w14:paraId="7D708BF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1B66F1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4" w:type="dxa"/>
          </w:tcPr>
          <w:p w14:paraId="2ED01EE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13EF0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3505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E5E4EDF" w14:textId="77777777" w:rsidTr="009512DA">
        <w:trPr>
          <w:trHeight w:val="179"/>
        </w:trPr>
        <w:tc>
          <w:tcPr>
            <w:tcW w:w="2263" w:type="dxa"/>
          </w:tcPr>
          <w:p w14:paraId="2453284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2"/>
          </w:tcPr>
          <w:p w14:paraId="253C6AA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19D574F9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CF52D2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3047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A685F96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304A97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drenaggio a gravità con danneggiamento del materiale calcestruzzo</w:t>
            </w:r>
          </w:p>
        </w:tc>
        <w:tc>
          <w:tcPr>
            <w:tcW w:w="4111" w:type="dxa"/>
            <w:gridSpan w:val="2"/>
          </w:tcPr>
          <w:p w14:paraId="24E5F5A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tema di drenaggio assente</w:t>
            </w:r>
          </w:p>
        </w:tc>
        <w:tc>
          <w:tcPr>
            <w:tcW w:w="1134" w:type="dxa"/>
          </w:tcPr>
          <w:p w14:paraId="250DBC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B0DA96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287DA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B5B6A2" w14:textId="77777777" w:rsidTr="009512DA">
        <w:trPr>
          <w:trHeight w:val="179"/>
        </w:trPr>
        <w:tc>
          <w:tcPr>
            <w:tcW w:w="2263" w:type="dxa"/>
            <w:vMerge/>
          </w:tcPr>
          <w:p w14:paraId="6127A5B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90DBF2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corte</w:t>
            </w:r>
          </w:p>
        </w:tc>
        <w:tc>
          <w:tcPr>
            <w:tcW w:w="1134" w:type="dxa"/>
          </w:tcPr>
          <w:p w14:paraId="2F6B8BFF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BE6720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15F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3E7299A" w14:textId="77777777" w:rsidTr="009512DA">
        <w:trPr>
          <w:trHeight w:val="179"/>
        </w:trPr>
        <w:tc>
          <w:tcPr>
            <w:tcW w:w="2263" w:type="dxa"/>
            <w:vMerge/>
          </w:tcPr>
          <w:p w14:paraId="5B2C394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A9EE74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ostruite</w:t>
            </w:r>
          </w:p>
        </w:tc>
        <w:tc>
          <w:tcPr>
            <w:tcW w:w="1134" w:type="dxa"/>
          </w:tcPr>
          <w:p w14:paraId="4D1BAAB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712E7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021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00CE68" w14:textId="77777777" w:rsidTr="009512DA">
        <w:trPr>
          <w:trHeight w:val="179"/>
        </w:trPr>
        <w:tc>
          <w:tcPr>
            <w:tcW w:w="2263" w:type="dxa"/>
            <w:vMerge/>
          </w:tcPr>
          <w:p w14:paraId="0633EC6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1014E8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di drenaggio corrose/rotte</w:t>
            </w:r>
          </w:p>
        </w:tc>
        <w:tc>
          <w:tcPr>
            <w:tcW w:w="1134" w:type="dxa"/>
          </w:tcPr>
          <w:p w14:paraId="7A2EC82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C1F0C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3E4C4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BF0D0E5" w14:textId="77777777" w:rsidTr="009512DA">
        <w:trPr>
          <w:trHeight w:val="487"/>
        </w:trPr>
        <w:tc>
          <w:tcPr>
            <w:tcW w:w="2263" w:type="dxa"/>
            <w:vMerge w:val="restart"/>
            <w:vAlign w:val="center"/>
          </w:tcPr>
          <w:p w14:paraId="34FB2F7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ccanismi di rototraslazione non contrastati </w:t>
            </w:r>
          </w:p>
        </w:tc>
        <w:tc>
          <w:tcPr>
            <w:tcW w:w="4111" w:type="dxa"/>
            <w:gridSpan w:val="2"/>
            <w:vAlign w:val="center"/>
          </w:tcPr>
          <w:p w14:paraId="2357DCB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senza di cinematismi locali di ribaltamento </w:t>
            </w:r>
          </w:p>
        </w:tc>
        <w:tc>
          <w:tcPr>
            <w:tcW w:w="1134" w:type="dxa"/>
          </w:tcPr>
          <w:p w14:paraId="7CBB2A1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34A13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219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29B91CB" w14:textId="77777777" w:rsidTr="009512DA">
        <w:trPr>
          <w:trHeight w:val="486"/>
        </w:trPr>
        <w:tc>
          <w:tcPr>
            <w:tcW w:w="2263" w:type="dxa"/>
            <w:vMerge/>
            <w:vAlign w:val="center"/>
          </w:tcPr>
          <w:p w14:paraId="108AD70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9690349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cinematismi locali di scorrimento</w:t>
            </w:r>
          </w:p>
        </w:tc>
        <w:tc>
          <w:tcPr>
            <w:tcW w:w="1134" w:type="dxa"/>
          </w:tcPr>
          <w:p w14:paraId="0CAFE12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5CB87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E2C7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F9314F" w14:textId="77777777" w:rsidTr="009512DA">
        <w:trPr>
          <w:trHeight w:val="179"/>
        </w:trPr>
        <w:tc>
          <w:tcPr>
            <w:tcW w:w="2263" w:type="dxa"/>
            <w:vAlign w:val="center"/>
          </w:tcPr>
          <w:p w14:paraId="2534C8B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rutturale non idoneo al contenimento delle spinte</w:t>
            </w:r>
          </w:p>
        </w:tc>
        <w:tc>
          <w:tcPr>
            <w:tcW w:w="4111" w:type="dxa"/>
            <w:gridSpan w:val="2"/>
          </w:tcPr>
          <w:p w14:paraId="75045E75" w14:textId="77777777" w:rsidR="0047031B" w:rsidRPr="00910AB2" w:rsidRDefault="0047031B" w:rsidP="00443E36">
            <w:pPr>
              <w:spacing w:after="0" w:line="360" w:lineRule="auto"/>
              <w:ind w:right="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atico inidoneo nei confronti della spinta</w:t>
            </w:r>
          </w:p>
        </w:tc>
        <w:tc>
          <w:tcPr>
            <w:tcW w:w="1134" w:type="dxa"/>
          </w:tcPr>
          <w:p w14:paraId="43A8A0C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2C7F8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64A3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F635B50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16E5990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2"/>
          </w:tcPr>
          <w:p w14:paraId="012CD97F" w14:textId="518B9DFE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30A08DD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A6E4D7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9FBEB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3B25FC1" w14:textId="77777777" w:rsidTr="009512DA">
        <w:trPr>
          <w:trHeight w:val="179"/>
        </w:trPr>
        <w:tc>
          <w:tcPr>
            <w:tcW w:w="2263" w:type="dxa"/>
            <w:vMerge/>
          </w:tcPr>
          <w:p w14:paraId="31B2E77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7658DE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deformazioni</w:t>
            </w:r>
          </w:p>
        </w:tc>
        <w:tc>
          <w:tcPr>
            <w:tcW w:w="1134" w:type="dxa"/>
          </w:tcPr>
          <w:p w14:paraId="4E01A51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026685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084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6B109B" w14:textId="77777777" w:rsidTr="009512DA">
        <w:trPr>
          <w:trHeight w:val="179"/>
        </w:trPr>
        <w:tc>
          <w:tcPr>
            <w:tcW w:w="2263" w:type="dxa"/>
            <w:vMerge/>
          </w:tcPr>
          <w:p w14:paraId="1D106D8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A464B4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4" w:type="dxa"/>
          </w:tcPr>
          <w:p w14:paraId="15C2B2F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958953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0E62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634E6A8" w14:textId="77777777" w:rsidTr="009512DA">
        <w:trPr>
          <w:trHeight w:val="179"/>
        </w:trPr>
        <w:tc>
          <w:tcPr>
            <w:tcW w:w="2263" w:type="dxa"/>
            <w:vMerge/>
          </w:tcPr>
          <w:p w14:paraId="7C68F65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1BFD80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4" w:type="dxa"/>
          </w:tcPr>
          <w:p w14:paraId="17D0403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3C617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4B4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5E8FB6A" w14:textId="77777777" w:rsidTr="009512DA">
        <w:trPr>
          <w:trHeight w:val="179"/>
        </w:trPr>
        <w:tc>
          <w:tcPr>
            <w:tcW w:w="2263" w:type="dxa"/>
            <w:vMerge/>
          </w:tcPr>
          <w:p w14:paraId="36816CD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E3A05B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1134" w:type="dxa"/>
          </w:tcPr>
          <w:p w14:paraId="32FB315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9A10FA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E352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BD4D52A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1601EF8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ondizione idrogeologica sfavorevole</w:t>
            </w:r>
          </w:p>
        </w:tc>
        <w:tc>
          <w:tcPr>
            <w:tcW w:w="4111" w:type="dxa"/>
            <w:gridSpan w:val="2"/>
          </w:tcPr>
          <w:p w14:paraId="634F7FC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ella falda idrica con possibile aumento della spinta sull’opera di sostegno in caso di escursione della falda</w:t>
            </w:r>
          </w:p>
        </w:tc>
        <w:tc>
          <w:tcPr>
            <w:tcW w:w="1134" w:type="dxa"/>
          </w:tcPr>
          <w:p w14:paraId="7BE534A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20E7B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55E0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DDDABFC" w14:textId="77777777" w:rsidTr="009512DA">
        <w:trPr>
          <w:trHeight w:val="179"/>
        </w:trPr>
        <w:tc>
          <w:tcPr>
            <w:tcW w:w="2263" w:type="dxa"/>
            <w:vMerge/>
          </w:tcPr>
          <w:p w14:paraId="7F025C9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8A6C66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5116241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972D1C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E5C5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089A" w:rsidRPr="00910AB2" w14:paraId="066FB4BE" w14:textId="77777777" w:rsidTr="00BA6388">
        <w:trPr>
          <w:trHeight w:val="179"/>
        </w:trPr>
        <w:tc>
          <w:tcPr>
            <w:tcW w:w="9351" w:type="dxa"/>
            <w:gridSpan w:val="6"/>
          </w:tcPr>
          <w:p w14:paraId="332B16D9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1718533C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, G=3.</w:t>
            </w:r>
          </w:p>
          <w:p w14:paraId="1B3DD474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, G=3 oppure se è presente al più un difetto di gravità G=4 o G=5.</w:t>
            </w:r>
          </w:p>
          <w:p w14:paraId="65C7B382" w14:textId="359A9CD1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4 o G=5.</w:t>
            </w:r>
          </w:p>
          <w:p w14:paraId="2E0D4869" w14:textId="77777777" w:rsidR="00634F7F" w:rsidRPr="00910AB2" w:rsidRDefault="00634F7F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9FAFE5" w14:textId="265C6092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una volta compilata la scheda dell’opera per ciascun tratto di essa, se su ciascun tratto si contano al massimo 3 difetti di gravità G=1, G=2, G=3 si ricade nella condizione di livello BASSO; oppure se emerge almeno un tratto, tra i vari, contenente almeno 4 difetti di gravità G=1, G=2, G=3 oppure un solo difetto di gravità G=4 o G=5 allora si ricade nel livello MEDIO; oppure se emerge almeno un trat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43FF567D" w14:textId="77777777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tratto più gravoso in termini di difetti più gravi.</w:t>
            </w:r>
          </w:p>
          <w:p w14:paraId="7BDA72B6" w14:textId="272BB151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alora l’opera avesse lunghezza sufficientemente piccola il tratto sarebbe unico.</w:t>
            </w:r>
          </w:p>
        </w:tc>
      </w:tr>
    </w:tbl>
    <w:p w14:paraId="216EF6E4" w14:textId="77777777" w:rsidR="00CB596C" w:rsidRPr="00910AB2" w:rsidRDefault="00CB596C" w:rsidP="00853150">
      <w:pPr>
        <w:ind w:left="0" w:firstLine="0"/>
        <w:rPr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693"/>
        <w:gridCol w:w="1134"/>
        <w:gridCol w:w="851"/>
        <w:gridCol w:w="992"/>
      </w:tblGrid>
      <w:tr w:rsidR="00CB596C" w:rsidRPr="00910AB2" w14:paraId="5368DDE7" w14:textId="77777777" w:rsidTr="00A54A53">
        <w:trPr>
          <w:trHeight w:val="179"/>
        </w:trPr>
        <w:tc>
          <w:tcPr>
            <w:tcW w:w="9351" w:type="dxa"/>
            <w:gridSpan w:val="6"/>
          </w:tcPr>
          <w:p w14:paraId="67F5952D" w14:textId="08060395" w:rsidR="00CB596C" w:rsidRPr="00910AB2" w:rsidRDefault="00CB596C" w:rsidP="00CB596C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a di sostegno – Palancolata metallica – Scheda 1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47031B" w:rsidRPr="00910AB2" w14:paraId="5C6DE626" w14:textId="77777777" w:rsidTr="00443E36">
        <w:trPr>
          <w:trHeight w:val="179"/>
        </w:trPr>
        <w:tc>
          <w:tcPr>
            <w:tcW w:w="3681" w:type="dxa"/>
            <w:gridSpan w:val="2"/>
          </w:tcPr>
          <w:p w14:paraId="5C1B9B1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670" w:type="dxa"/>
            <w:gridSpan w:val="4"/>
          </w:tcPr>
          <w:p w14:paraId="2A1AAD0F" w14:textId="5D9C2670" w:rsidR="0047031B" w:rsidRPr="00910AB2" w:rsidRDefault="00634F7F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tto di p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ncolat</w:t>
            </w:r>
            <w:r w:rsidR="00F4239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o palancolata intera)</w:t>
            </w:r>
            <w:r w:rsidR="0086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037B00F4" w14:textId="77777777" w:rsidTr="009512DA">
        <w:trPr>
          <w:trHeight w:val="179"/>
        </w:trPr>
        <w:tc>
          <w:tcPr>
            <w:tcW w:w="2263" w:type="dxa"/>
          </w:tcPr>
          <w:p w14:paraId="7F23278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2"/>
          </w:tcPr>
          <w:p w14:paraId="02AF68B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1E50064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7F0D793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2EFC590" w14:textId="6D4BD42C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e se pari a zero)</w:t>
            </w:r>
          </w:p>
        </w:tc>
      </w:tr>
      <w:tr w:rsidR="0047031B" w:rsidRPr="00910AB2" w14:paraId="6202C4A6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0E049B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unione (saldatura, bullonatura, giunti)</w:t>
            </w:r>
          </w:p>
        </w:tc>
        <w:tc>
          <w:tcPr>
            <w:tcW w:w="4111" w:type="dxa"/>
            <w:gridSpan w:val="2"/>
          </w:tcPr>
          <w:p w14:paraId="57799AD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saldature</w:t>
            </w:r>
          </w:p>
        </w:tc>
        <w:tc>
          <w:tcPr>
            <w:tcW w:w="1134" w:type="dxa"/>
          </w:tcPr>
          <w:p w14:paraId="6F37343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33DB7F6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B315F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D86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2172D6" w14:textId="77777777" w:rsidTr="009512DA">
        <w:trPr>
          <w:trHeight w:val="179"/>
        </w:trPr>
        <w:tc>
          <w:tcPr>
            <w:tcW w:w="2263" w:type="dxa"/>
            <w:vMerge/>
          </w:tcPr>
          <w:p w14:paraId="1F3EFF4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ED5157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di saldature</w:t>
            </w:r>
          </w:p>
        </w:tc>
        <w:tc>
          <w:tcPr>
            <w:tcW w:w="1134" w:type="dxa"/>
          </w:tcPr>
          <w:p w14:paraId="5FA691E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43788C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86456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64AAB81" w14:textId="77777777" w:rsidTr="009512DA">
        <w:trPr>
          <w:trHeight w:val="179"/>
        </w:trPr>
        <w:tc>
          <w:tcPr>
            <w:tcW w:w="2263" w:type="dxa"/>
            <w:vMerge/>
          </w:tcPr>
          <w:p w14:paraId="293F3D3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A1CD0D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lloni allentati</w:t>
            </w:r>
          </w:p>
        </w:tc>
        <w:tc>
          <w:tcPr>
            <w:tcW w:w="1134" w:type="dxa"/>
          </w:tcPr>
          <w:p w14:paraId="3E84516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5337D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6B56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D63145" w14:textId="77777777" w:rsidTr="009512DA">
        <w:trPr>
          <w:trHeight w:val="179"/>
        </w:trPr>
        <w:tc>
          <w:tcPr>
            <w:tcW w:w="2263" w:type="dxa"/>
            <w:vMerge/>
          </w:tcPr>
          <w:p w14:paraId="19A2415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0B1796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lloni tranciati</w:t>
            </w:r>
          </w:p>
        </w:tc>
        <w:tc>
          <w:tcPr>
            <w:tcW w:w="1134" w:type="dxa"/>
          </w:tcPr>
          <w:p w14:paraId="338B333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E39AE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E664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EA310CA" w14:textId="77777777" w:rsidTr="009512DA">
        <w:trPr>
          <w:trHeight w:val="179"/>
        </w:trPr>
        <w:tc>
          <w:tcPr>
            <w:tcW w:w="2263" w:type="dxa"/>
            <w:vMerge/>
          </w:tcPr>
          <w:p w14:paraId="252CF37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885F0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sioni ai giunti </w:t>
            </w:r>
          </w:p>
        </w:tc>
        <w:tc>
          <w:tcPr>
            <w:tcW w:w="1134" w:type="dxa"/>
          </w:tcPr>
          <w:p w14:paraId="5578B13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233E4F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300D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3FE710F" w14:textId="77777777" w:rsidTr="009512DA">
        <w:trPr>
          <w:trHeight w:val="179"/>
        </w:trPr>
        <w:tc>
          <w:tcPr>
            <w:tcW w:w="2263" w:type="dxa"/>
          </w:tcPr>
          <w:p w14:paraId="50C7FE82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profilo</w:t>
            </w:r>
          </w:p>
        </w:tc>
        <w:tc>
          <w:tcPr>
            <w:tcW w:w="4111" w:type="dxa"/>
            <w:gridSpan w:val="2"/>
          </w:tcPr>
          <w:p w14:paraId="237B951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ormazione anima/ ali</w:t>
            </w:r>
          </w:p>
        </w:tc>
        <w:tc>
          <w:tcPr>
            <w:tcW w:w="1134" w:type="dxa"/>
          </w:tcPr>
          <w:p w14:paraId="5712B73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40AC2F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67AB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933752" w14:textId="77777777" w:rsidTr="009512DA">
        <w:trPr>
          <w:trHeight w:val="179"/>
        </w:trPr>
        <w:tc>
          <w:tcPr>
            <w:tcW w:w="2263" w:type="dxa"/>
          </w:tcPr>
          <w:p w14:paraId="1344173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o della vernice</w:t>
            </w:r>
          </w:p>
        </w:tc>
        <w:tc>
          <w:tcPr>
            <w:tcW w:w="4111" w:type="dxa"/>
            <w:gridSpan w:val="2"/>
          </w:tcPr>
          <w:p w14:paraId="363BF08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ogliamento vernice</w:t>
            </w:r>
          </w:p>
        </w:tc>
        <w:tc>
          <w:tcPr>
            <w:tcW w:w="1134" w:type="dxa"/>
          </w:tcPr>
          <w:p w14:paraId="34881AF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7ED2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63D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EAA642F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5BE068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aggressività dell’ambiente</w:t>
            </w:r>
          </w:p>
        </w:tc>
        <w:tc>
          <w:tcPr>
            <w:tcW w:w="4111" w:type="dxa"/>
            <w:gridSpan w:val="2"/>
          </w:tcPr>
          <w:p w14:paraId="060C41CF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rosione</w:t>
            </w:r>
          </w:p>
        </w:tc>
        <w:tc>
          <w:tcPr>
            <w:tcW w:w="1134" w:type="dxa"/>
          </w:tcPr>
          <w:p w14:paraId="1F45457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F87BB7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F32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1925B76" w14:textId="77777777" w:rsidTr="009512DA">
        <w:trPr>
          <w:trHeight w:val="179"/>
        </w:trPr>
        <w:tc>
          <w:tcPr>
            <w:tcW w:w="2263" w:type="dxa"/>
            <w:vMerge/>
          </w:tcPr>
          <w:p w14:paraId="39D2243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DC4DE6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idazione</w:t>
            </w:r>
          </w:p>
        </w:tc>
        <w:tc>
          <w:tcPr>
            <w:tcW w:w="1134" w:type="dxa"/>
          </w:tcPr>
          <w:p w14:paraId="1493D4C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656B03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2B9E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FA1897E" w14:textId="77777777" w:rsidTr="009512DA">
        <w:trPr>
          <w:trHeight w:val="179"/>
        </w:trPr>
        <w:tc>
          <w:tcPr>
            <w:tcW w:w="2263" w:type="dxa"/>
          </w:tcPr>
          <w:p w14:paraId="76CB8C7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2"/>
          </w:tcPr>
          <w:p w14:paraId="79D89F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tagni d'acqua</w:t>
            </w:r>
          </w:p>
        </w:tc>
        <w:tc>
          <w:tcPr>
            <w:tcW w:w="1134" w:type="dxa"/>
          </w:tcPr>
          <w:p w14:paraId="06783F6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249BC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9AAF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19B9FF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324A20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drenaggio a gravità con danneggiamento del materiale metallico</w:t>
            </w:r>
          </w:p>
        </w:tc>
        <w:tc>
          <w:tcPr>
            <w:tcW w:w="4111" w:type="dxa"/>
            <w:gridSpan w:val="2"/>
          </w:tcPr>
          <w:p w14:paraId="4F68DF1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tema di drenaggio assente</w:t>
            </w:r>
          </w:p>
        </w:tc>
        <w:tc>
          <w:tcPr>
            <w:tcW w:w="1134" w:type="dxa"/>
          </w:tcPr>
          <w:p w14:paraId="0543CC4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4FF8AF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8400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A3C58C" w14:textId="77777777" w:rsidTr="009512DA">
        <w:trPr>
          <w:trHeight w:val="179"/>
        </w:trPr>
        <w:tc>
          <w:tcPr>
            <w:tcW w:w="2263" w:type="dxa"/>
            <w:vMerge/>
          </w:tcPr>
          <w:p w14:paraId="67012F5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383312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corte</w:t>
            </w:r>
          </w:p>
        </w:tc>
        <w:tc>
          <w:tcPr>
            <w:tcW w:w="1134" w:type="dxa"/>
          </w:tcPr>
          <w:p w14:paraId="4B0125E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6187B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9EF7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8FC571" w14:textId="77777777" w:rsidTr="009512DA">
        <w:trPr>
          <w:trHeight w:val="179"/>
        </w:trPr>
        <w:tc>
          <w:tcPr>
            <w:tcW w:w="2263" w:type="dxa"/>
            <w:vMerge/>
          </w:tcPr>
          <w:p w14:paraId="3EDE83A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96E220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ostruite</w:t>
            </w:r>
          </w:p>
        </w:tc>
        <w:tc>
          <w:tcPr>
            <w:tcW w:w="1134" w:type="dxa"/>
          </w:tcPr>
          <w:p w14:paraId="111CE18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05CB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2EE6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7F3A685" w14:textId="77777777" w:rsidTr="009512DA">
        <w:trPr>
          <w:trHeight w:val="179"/>
        </w:trPr>
        <w:tc>
          <w:tcPr>
            <w:tcW w:w="2263" w:type="dxa"/>
            <w:vMerge/>
          </w:tcPr>
          <w:p w14:paraId="1B9687D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8E5623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di drenaggio corrose/rotte</w:t>
            </w:r>
          </w:p>
        </w:tc>
        <w:tc>
          <w:tcPr>
            <w:tcW w:w="1134" w:type="dxa"/>
          </w:tcPr>
          <w:p w14:paraId="12F603DE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2FF29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E7E2C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B47CA9" w14:textId="77777777" w:rsidTr="009512DA">
        <w:trPr>
          <w:trHeight w:val="179"/>
        </w:trPr>
        <w:tc>
          <w:tcPr>
            <w:tcW w:w="2263" w:type="dxa"/>
            <w:vMerge w:val="restart"/>
            <w:vAlign w:val="center"/>
          </w:tcPr>
          <w:p w14:paraId="2947E59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eccanismi di rototraslazione non contrastati</w:t>
            </w:r>
          </w:p>
        </w:tc>
        <w:tc>
          <w:tcPr>
            <w:tcW w:w="4111" w:type="dxa"/>
            <w:gridSpan w:val="2"/>
            <w:vAlign w:val="center"/>
          </w:tcPr>
          <w:p w14:paraId="4640220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senza di cinematismi locali di ribaltamento </w:t>
            </w:r>
          </w:p>
        </w:tc>
        <w:tc>
          <w:tcPr>
            <w:tcW w:w="1134" w:type="dxa"/>
          </w:tcPr>
          <w:p w14:paraId="2565712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FB1E6F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7563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1CC180EA" w14:textId="77777777" w:rsidTr="009512DA">
        <w:trPr>
          <w:trHeight w:val="179"/>
        </w:trPr>
        <w:tc>
          <w:tcPr>
            <w:tcW w:w="2263" w:type="dxa"/>
            <w:vMerge/>
            <w:vAlign w:val="center"/>
          </w:tcPr>
          <w:p w14:paraId="1C1F4E1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802A09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cinematismi locali di scorrimento</w:t>
            </w:r>
          </w:p>
        </w:tc>
        <w:tc>
          <w:tcPr>
            <w:tcW w:w="1134" w:type="dxa"/>
          </w:tcPr>
          <w:p w14:paraId="17D7A67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19BC0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F5D7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4A36C87" w14:textId="77777777" w:rsidTr="009512DA">
        <w:trPr>
          <w:trHeight w:val="179"/>
        </w:trPr>
        <w:tc>
          <w:tcPr>
            <w:tcW w:w="2263" w:type="dxa"/>
            <w:vAlign w:val="center"/>
          </w:tcPr>
          <w:p w14:paraId="467B4CF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rutturale non idoneo al contenimento delle spinte</w:t>
            </w:r>
          </w:p>
        </w:tc>
        <w:tc>
          <w:tcPr>
            <w:tcW w:w="4111" w:type="dxa"/>
            <w:gridSpan w:val="2"/>
          </w:tcPr>
          <w:p w14:paraId="0343EC1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atico inidoneo nei confronti della spinta (e.g. assenza di tiranti d’ancoraggio, profondità d’infissione insufficiente, …)</w:t>
            </w:r>
          </w:p>
        </w:tc>
        <w:tc>
          <w:tcPr>
            <w:tcW w:w="1134" w:type="dxa"/>
          </w:tcPr>
          <w:p w14:paraId="5FC59B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AF9D8F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443A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8EAB185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C87463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2"/>
          </w:tcPr>
          <w:p w14:paraId="5C9E9223" w14:textId="74390AB6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4A592BD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9F3E33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0CEC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B398EF6" w14:textId="77777777" w:rsidTr="009512DA">
        <w:trPr>
          <w:trHeight w:val="179"/>
        </w:trPr>
        <w:tc>
          <w:tcPr>
            <w:tcW w:w="2263" w:type="dxa"/>
            <w:vMerge/>
          </w:tcPr>
          <w:p w14:paraId="4EA8F862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34DA2D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deformazioni</w:t>
            </w:r>
          </w:p>
        </w:tc>
        <w:tc>
          <w:tcPr>
            <w:tcW w:w="1134" w:type="dxa"/>
          </w:tcPr>
          <w:p w14:paraId="146DDB4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581978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E9EA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2A0604D" w14:textId="77777777" w:rsidTr="009512DA">
        <w:trPr>
          <w:trHeight w:val="179"/>
        </w:trPr>
        <w:tc>
          <w:tcPr>
            <w:tcW w:w="2263" w:type="dxa"/>
            <w:vMerge/>
          </w:tcPr>
          <w:p w14:paraId="7A2E5DD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FD2DF37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4" w:type="dxa"/>
          </w:tcPr>
          <w:p w14:paraId="37CA2037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042B2A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CC6DE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8119F86" w14:textId="77777777" w:rsidTr="009512DA">
        <w:trPr>
          <w:trHeight w:val="179"/>
        </w:trPr>
        <w:tc>
          <w:tcPr>
            <w:tcW w:w="2263" w:type="dxa"/>
            <w:vMerge/>
          </w:tcPr>
          <w:p w14:paraId="4D9B44B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8A7D2A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zamento con visibilità di parti delle fondazioni</w:t>
            </w:r>
          </w:p>
        </w:tc>
        <w:tc>
          <w:tcPr>
            <w:tcW w:w="1134" w:type="dxa"/>
          </w:tcPr>
          <w:p w14:paraId="394A51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333D11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E973F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4CEA05F" w14:textId="77777777" w:rsidTr="009512DA">
        <w:trPr>
          <w:trHeight w:val="179"/>
        </w:trPr>
        <w:tc>
          <w:tcPr>
            <w:tcW w:w="2263" w:type="dxa"/>
            <w:vMerge/>
          </w:tcPr>
          <w:p w14:paraId="2721894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C9C727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1134" w:type="dxa"/>
          </w:tcPr>
          <w:p w14:paraId="28DF000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E105E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EFA2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223734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65EB5B4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</w:tc>
        <w:tc>
          <w:tcPr>
            <w:tcW w:w="4111" w:type="dxa"/>
            <w:gridSpan w:val="2"/>
          </w:tcPr>
          <w:p w14:paraId="111A0C9D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ella falda idrica con possibile aumento della spinta sull’opera di sostegno in caso di escursione della falda</w:t>
            </w:r>
          </w:p>
        </w:tc>
        <w:tc>
          <w:tcPr>
            <w:tcW w:w="1134" w:type="dxa"/>
          </w:tcPr>
          <w:p w14:paraId="2F6297A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600F5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8A51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96195C5" w14:textId="77777777" w:rsidTr="009512DA">
        <w:trPr>
          <w:trHeight w:val="179"/>
        </w:trPr>
        <w:tc>
          <w:tcPr>
            <w:tcW w:w="2263" w:type="dxa"/>
            <w:vMerge/>
          </w:tcPr>
          <w:p w14:paraId="37AC832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0316BE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33046D5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BE415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66BC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089A" w:rsidRPr="00910AB2" w14:paraId="6A4F5417" w14:textId="77777777" w:rsidTr="00F74CF6">
        <w:trPr>
          <w:trHeight w:val="179"/>
        </w:trPr>
        <w:tc>
          <w:tcPr>
            <w:tcW w:w="9351" w:type="dxa"/>
            <w:gridSpan w:val="6"/>
          </w:tcPr>
          <w:p w14:paraId="7F5F01A6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7ACF45E5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, G=3.</w:t>
            </w:r>
          </w:p>
          <w:p w14:paraId="7CB9677C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, G=3 oppure se è presente al più un difetto di gravità G=4 o G=5.</w:t>
            </w:r>
          </w:p>
          <w:p w14:paraId="5563D339" w14:textId="0B1271FD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4 o G=5.</w:t>
            </w:r>
          </w:p>
          <w:p w14:paraId="48A4DA04" w14:textId="77777777" w:rsidR="00634F7F" w:rsidRPr="00910AB2" w:rsidRDefault="00634F7F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4CA630" w14:textId="1F8BD46E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una volta compilata la scheda dell’opera per ciascun tratto di essa, se su ciascun tratto si contano al massimo 3 difetti di gravità G=1, G=2, G=3 si ricade nella condizione di livello BASSO; oppure se emerge almeno un tratto, tra i vari, contenente almeno 4 difetti di gravità G=1, G=2, G=3 oppure un solo difetto di gravità G=4 o G=5 allora si ricade nel livello MEDIO; oppure se emerge almeno un trat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52907E5D" w14:textId="77777777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tratto più gravoso in termini di difetti più gravi.</w:t>
            </w:r>
          </w:p>
          <w:p w14:paraId="53A7E029" w14:textId="0C4CAA9A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alora l’opera avesse lunghezza sufficientemente piccola il tratto sarebbe unico.</w:t>
            </w:r>
          </w:p>
        </w:tc>
      </w:tr>
    </w:tbl>
    <w:p w14:paraId="041F144F" w14:textId="77777777" w:rsidR="00CB596C" w:rsidRPr="00910AB2" w:rsidRDefault="00CB596C">
      <w:pPr>
        <w:rPr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977"/>
        <w:gridCol w:w="1134"/>
        <w:gridCol w:w="851"/>
        <w:gridCol w:w="992"/>
      </w:tblGrid>
      <w:tr w:rsidR="00CB596C" w:rsidRPr="00910AB2" w14:paraId="164FC8A7" w14:textId="77777777" w:rsidTr="00955800">
        <w:trPr>
          <w:trHeight w:val="179"/>
        </w:trPr>
        <w:tc>
          <w:tcPr>
            <w:tcW w:w="9351" w:type="dxa"/>
            <w:gridSpan w:val="6"/>
          </w:tcPr>
          <w:p w14:paraId="7AE74BB1" w14:textId="293CF469" w:rsidR="00CB596C" w:rsidRPr="00910AB2" w:rsidRDefault="00CB596C" w:rsidP="00CB596C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 di sostegno – Diaframma in calcestruzzo armato – Scheda </w:t>
            </w:r>
            <w:r w:rsidR="004E3A0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031B" w:rsidRPr="00910AB2" w14:paraId="03220010" w14:textId="77777777" w:rsidTr="00443E36">
        <w:trPr>
          <w:trHeight w:val="179"/>
        </w:trPr>
        <w:tc>
          <w:tcPr>
            <w:tcW w:w="3397" w:type="dxa"/>
            <w:gridSpan w:val="2"/>
          </w:tcPr>
          <w:p w14:paraId="2FBB96A9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mento strutturale</w:t>
            </w:r>
          </w:p>
        </w:tc>
        <w:tc>
          <w:tcPr>
            <w:tcW w:w="5954" w:type="dxa"/>
            <w:gridSpan w:val="4"/>
          </w:tcPr>
          <w:p w14:paraId="4A8FA10B" w14:textId="0AC71CBA" w:rsidR="0047031B" w:rsidRPr="00910AB2" w:rsidRDefault="00634F7F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tto di d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framm</w:t>
            </w:r>
            <w:r w:rsidR="00F42391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47031B"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diaframma intero)</w:t>
            </w:r>
            <w:r w:rsidR="0086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r° ___</w:t>
            </w:r>
          </w:p>
        </w:tc>
      </w:tr>
      <w:tr w:rsidR="0047031B" w:rsidRPr="00910AB2" w14:paraId="1BC3EDE8" w14:textId="77777777" w:rsidTr="009512DA">
        <w:trPr>
          <w:trHeight w:val="179"/>
        </w:trPr>
        <w:tc>
          <w:tcPr>
            <w:tcW w:w="2263" w:type="dxa"/>
          </w:tcPr>
          <w:p w14:paraId="4A6909D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logia difetto/condizione di vulnerabilità</w:t>
            </w:r>
          </w:p>
        </w:tc>
        <w:tc>
          <w:tcPr>
            <w:tcW w:w="4111" w:type="dxa"/>
            <w:gridSpan w:val="2"/>
          </w:tcPr>
          <w:p w14:paraId="3AABD83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zione difetto/condizione di vulnerabilità</w:t>
            </w:r>
          </w:p>
        </w:tc>
        <w:tc>
          <w:tcPr>
            <w:tcW w:w="1134" w:type="dxa"/>
          </w:tcPr>
          <w:p w14:paraId="6D91EB8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G (da 1 a 5)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1204789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PS</w:t>
            </w: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092689B" w14:textId="4E34F8C6" w:rsidR="0047031B" w:rsidRPr="00910AB2" w:rsidRDefault="00CD07B7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il numero dei difetti (omett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 se pari a zero)</w:t>
            </w:r>
          </w:p>
        </w:tc>
      </w:tr>
      <w:tr w:rsidR="0047031B" w:rsidRPr="00910AB2" w14:paraId="572F0668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68AB0D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fetti fessurativi</w:t>
            </w:r>
          </w:p>
        </w:tc>
        <w:tc>
          <w:tcPr>
            <w:tcW w:w="4111" w:type="dxa"/>
            <w:gridSpan w:val="2"/>
          </w:tcPr>
          <w:p w14:paraId="51AE7CC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orizzontali</w:t>
            </w:r>
          </w:p>
        </w:tc>
        <w:tc>
          <w:tcPr>
            <w:tcW w:w="1134" w:type="dxa"/>
          </w:tcPr>
          <w:p w14:paraId="2DF6786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6375B62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DA9D0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64C9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40D4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DA96A5F" w14:textId="77777777" w:rsidTr="009512DA">
        <w:trPr>
          <w:trHeight w:val="179"/>
        </w:trPr>
        <w:tc>
          <w:tcPr>
            <w:tcW w:w="2263" w:type="dxa"/>
            <w:vMerge/>
          </w:tcPr>
          <w:p w14:paraId="4215AFE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50A0EE1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longitudinali</w:t>
            </w:r>
          </w:p>
        </w:tc>
        <w:tc>
          <w:tcPr>
            <w:tcW w:w="1134" w:type="dxa"/>
          </w:tcPr>
          <w:p w14:paraId="7DE99F0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686F92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123C8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124007" w14:textId="77777777" w:rsidTr="009512DA">
        <w:trPr>
          <w:trHeight w:val="179"/>
        </w:trPr>
        <w:tc>
          <w:tcPr>
            <w:tcW w:w="2263" w:type="dxa"/>
            <w:vMerge/>
          </w:tcPr>
          <w:p w14:paraId="1762C277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2CB14B0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ssure verticali (andamento a zig-zag o continuo) </w:t>
            </w:r>
          </w:p>
        </w:tc>
        <w:tc>
          <w:tcPr>
            <w:tcW w:w="1134" w:type="dxa"/>
          </w:tcPr>
          <w:p w14:paraId="03E58C6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4793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BE1C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760F7D4" w14:textId="77777777" w:rsidTr="009512DA">
        <w:trPr>
          <w:trHeight w:val="179"/>
        </w:trPr>
        <w:tc>
          <w:tcPr>
            <w:tcW w:w="2263" w:type="dxa"/>
            <w:vMerge/>
          </w:tcPr>
          <w:p w14:paraId="752F1C1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B5680F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ssure diagonali (andamento a zig-zag o continuo)</w:t>
            </w:r>
          </w:p>
        </w:tc>
        <w:tc>
          <w:tcPr>
            <w:tcW w:w="1134" w:type="dxa"/>
          </w:tcPr>
          <w:p w14:paraId="309F5EE0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077F9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B73B0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5404DAE" w14:textId="77777777" w:rsidTr="009512DA">
        <w:trPr>
          <w:trHeight w:val="179"/>
        </w:trPr>
        <w:tc>
          <w:tcPr>
            <w:tcW w:w="2263" w:type="dxa"/>
            <w:vMerge/>
          </w:tcPr>
          <w:p w14:paraId="1E1049E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1EFB3C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ioni a ragnatela modeste</w:t>
            </w:r>
          </w:p>
        </w:tc>
        <w:tc>
          <w:tcPr>
            <w:tcW w:w="1134" w:type="dxa"/>
          </w:tcPr>
          <w:p w14:paraId="13D0AE1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B459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E195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937BB55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EF0DDC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calcestruzzo</w:t>
            </w:r>
          </w:p>
        </w:tc>
        <w:tc>
          <w:tcPr>
            <w:tcW w:w="4111" w:type="dxa"/>
            <w:gridSpan w:val="2"/>
          </w:tcPr>
          <w:p w14:paraId="697A209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acco del copriferro</w:t>
            </w:r>
          </w:p>
        </w:tc>
        <w:tc>
          <w:tcPr>
            <w:tcW w:w="1134" w:type="dxa"/>
          </w:tcPr>
          <w:p w14:paraId="0D42461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2886B8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92CF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D6C69BC" w14:textId="77777777" w:rsidTr="009512DA">
        <w:trPr>
          <w:trHeight w:val="179"/>
        </w:trPr>
        <w:tc>
          <w:tcPr>
            <w:tcW w:w="2263" w:type="dxa"/>
            <w:vMerge/>
          </w:tcPr>
          <w:p w14:paraId="7A1A7E86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574C1EE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spai</w:t>
            </w:r>
          </w:p>
        </w:tc>
        <w:tc>
          <w:tcPr>
            <w:tcW w:w="1134" w:type="dxa"/>
          </w:tcPr>
          <w:p w14:paraId="4B40ACF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39447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4924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3726970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2321372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tti dell’armatura </w:t>
            </w:r>
          </w:p>
        </w:tc>
        <w:tc>
          <w:tcPr>
            <w:tcW w:w="4111" w:type="dxa"/>
            <w:gridSpan w:val="2"/>
          </w:tcPr>
          <w:p w14:paraId="4C4C9AB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tura ossidata/corrosa</w:t>
            </w:r>
          </w:p>
        </w:tc>
        <w:tc>
          <w:tcPr>
            <w:tcW w:w="1134" w:type="dxa"/>
          </w:tcPr>
          <w:p w14:paraId="31D770D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1118BB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A365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19E0AFC" w14:textId="77777777" w:rsidTr="009512DA">
        <w:trPr>
          <w:trHeight w:val="179"/>
        </w:trPr>
        <w:tc>
          <w:tcPr>
            <w:tcW w:w="2263" w:type="dxa"/>
            <w:vMerge/>
          </w:tcPr>
          <w:p w14:paraId="4743C76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E4497F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e scoperte/ossidate</w:t>
            </w:r>
          </w:p>
        </w:tc>
        <w:tc>
          <w:tcPr>
            <w:tcW w:w="1134" w:type="dxa"/>
          </w:tcPr>
          <w:p w14:paraId="78870D16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0DF8D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0FD65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235E4F8" w14:textId="77777777" w:rsidTr="009512DA">
        <w:trPr>
          <w:trHeight w:val="179"/>
        </w:trPr>
        <w:tc>
          <w:tcPr>
            <w:tcW w:w="2263" w:type="dxa"/>
            <w:vMerge/>
          </w:tcPr>
          <w:p w14:paraId="571867C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E51E514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ttura staffe</w:t>
            </w:r>
          </w:p>
        </w:tc>
        <w:tc>
          <w:tcPr>
            <w:tcW w:w="1134" w:type="dxa"/>
          </w:tcPr>
          <w:p w14:paraId="06CE1B6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BFE819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EF7D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CFBFBEE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689DC1FA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’infiltrazione di acqua</w:t>
            </w:r>
          </w:p>
        </w:tc>
        <w:tc>
          <w:tcPr>
            <w:tcW w:w="4111" w:type="dxa"/>
            <w:gridSpan w:val="2"/>
          </w:tcPr>
          <w:p w14:paraId="0727836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chie di umidità attiva</w:t>
            </w:r>
          </w:p>
        </w:tc>
        <w:tc>
          <w:tcPr>
            <w:tcW w:w="1134" w:type="dxa"/>
          </w:tcPr>
          <w:p w14:paraId="11E86F9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0CD82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D3F2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CFFB9E3" w14:textId="77777777" w:rsidTr="009512DA">
        <w:trPr>
          <w:trHeight w:val="179"/>
        </w:trPr>
        <w:tc>
          <w:tcPr>
            <w:tcW w:w="2263" w:type="dxa"/>
            <w:vMerge/>
          </w:tcPr>
          <w:p w14:paraId="59FCA79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CB6F6D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cchie di umidità passiva </w:t>
            </w:r>
          </w:p>
        </w:tc>
        <w:tc>
          <w:tcPr>
            <w:tcW w:w="1134" w:type="dxa"/>
          </w:tcPr>
          <w:p w14:paraId="2227A664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627047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E36E0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6FE780D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98B02A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lla percolazione di acqua</w:t>
            </w:r>
          </w:p>
        </w:tc>
        <w:tc>
          <w:tcPr>
            <w:tcW w:w="4111" w:type="dxa"/>
            <w:gridSpan w:val="2"/>
          </w:tcPr>
          <w:p w14:paraId="74F25CB5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cestruzzo dilavato/ammalorato</w:t>
            </w:r>
          </w:p>
        </w:tc>
        <w:tc>
          <w:tcPr>
            <w:tcW w:w="1134" w:type="dxa"/>
          </w:tcPr>
          <w:p w14:paraId="10DB93A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BD1A8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EABB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ADB33DE" w14:textId="77777777" w:rsidTr="009512DA">
        <w:trPr>
          <w:trHeight w:val="179"/>
        </w:trPr>
        <w:tc>
          <w:tcPr>
            <w:tcW w:w="2263" w:type="dxa"/>
            <w:vMerge/>
          </w:tcPr>
          <w:p w14:paraId="5B506C21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7510CEC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ce di scolo</w:t>
            </w:r>
          </w:p>
        </w:tc>
        <w:tc>
          <w:tcPr>
            <w:tcW w:w="1134" w:type="dxa"/>
          </w:tcPr>
          <w:p w14:paraId="3B6998E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1B56E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15087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6524CBAF" w14:textId="77777777" w:rsidTr="009512DA">
        <w:trPr>
          <w:trHeight w:val="179"/>
        </w:trPr>
        <w:tc>
          <w:tcPr>
            <w:tcW w:w="2263" w:type="dxa"/>
          </w:tcPr>
          <w:p w14:paraId="7661A9FB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ovuti a interventi di riparazione errata</w:t>
            </w:r>
          </w:p>
        </w:tc>
        <w:tc>
          <w:tcPr>
            <w:tcW w:w="4111" w:type="dxa"/>
            <w:gridSpan w:val="2"/>
          </w:tcPr>
          <w:p w14:paraId="1BC2F666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prese successive deteriorate</w:t>
            </w:r>
          </w:p>
        </w:tc>
        <w:tc>
          <w:tcPr>
            <w:tcW w:w="1134" w:type="dxa"/>
          </w:tcPr>
          <w:p w14:paraId="2173766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59234F8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06E8F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6F69F0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4FA6E4F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el sistema di drenaggio a gravità con danneggiamento del materiale calcestruzzo</w:t>
            </w:r>
          </w:p>
        </w:tc>
        <w:tc>
          <w:tcPr>
            <w:tcW w:w="4111" w:type="dxa"/>
            <w:gridSpan w:val="2"/>
          </w:tcPr>
          <w:p w14:paraId="50ABDE1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tema di drenaggio assente</w:t>
            </w:r>
          </w:p>
        </w:tc>
        <w:tc>
          <w:tcPr>
            <w:tcW w:w="1134" w:type="dxa"/>
          </w:tcPr>
          <w:p w14:paraId="6C7498F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1DD9F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F60C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5D83DCA" w14:textId="77777777" w:rsidTr="009512DA">
        <w:trPr>
          <w:trHeight w:val="179"/>
        </w:trPr>
        <w:tc>
          <w:tcPr>
            <w:tcW w:w="2263" w:type="dxa"/>
            <w:vMerge/>
          </w:tcPr>
          <w:p w14:paraId="033FDAE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3BDAB0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corte</w:t>
            </w:r>
          </w:p>
        </w:tc>
        <w:tc>
          <w:tcPr>
            <w:tcW w:w="1134" w:type="dxa"/>
          </w:tcPr>
          <w:p w14:paraId="5E5726F3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7E2F5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AE823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8918E71" w14:textId="77777777" w:rsidTr="009512DA">
        <w:trPr>
          <w:trHeight w:val="179"/>
        </w:trPr>
        <w:tc>
          <w:tcPr>
            <w:tcW w:w="2263" w:type="dxa"/>
            <w:vMerge/>
          </w:tcPr>
          <w:p w14:paraId="43C7354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C53451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ostruite</w:t>
            </w:r>
          </w:p>
        </w:tc>
        <w:tc>
          <w:tcPr>
            <w:tcW w:w="1134" w:type="dxa"/>
          </w:tcPr>
          <w:p w14:paraId="318EB04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0DE96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05BE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481B7A4" w14:textId="77777777" w:rsidTr="009512DA">
        <w:trPr>
          <w:trHeight w:val="179"/>
        </w:trPr>
        <w:tc>
          <w:tcPr>
            <w:tcW w:w="2263" w:type="dxa"/>
            <w:vMerge/>
          </w:tcPr>
          <w:p w14:paraId="03127EBD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794CB8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bazioni di drenaggio corrose/rotte</w:t>
            </w:r>
          </w:p>
        </w:tc>
        <w:tc>
          <w:tcPr>
            <w:tcW w:w="1134" w:type="dxa"/>
          </w:tcPr>
          <w:p w14:paraId="22512D6D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48734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7C66D4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A3B59E" w14:textId="77777777" w:rsidTr="009512DA">
        <w:trPr>
          <w:trHeight w:val="179"/>
        </w:trPr>
        <w:tc>
          <w:tcPr>
            <w:tcW w:w="2263" w:type="dxa"/>
            <w:vMerge w:val="restart"/>
            <w:vAlign w:val="center"/>
          </w:tcPr>
          <w:p w14:paraId="2F6F0C9C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ccanismi di rototraslazione non contrastati </w:t>
            </w:r>
          </w:p>
        </w:tc>
        <w:tc>
          <w:tcPr>
            <w:tcW w:w="4111" w:type="dxa"/>
            <w:gridSpan w:val="2"/>
            <w:vAlign w:val="center"/>
          </w:tcPr>
          <w:p w14:paraId="5243843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senza di cinematismi locali di ribaltamento </w:t>
            </w:r>
          </w:p>
        </w:tc>
        <w:tc>
          <w:tcPr>
            <w:tcW w:w="1134" w:type="dxa"/>
          </w:tcPr>
          <w:p w14:paraId="033490D2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2A4836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5212B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1F3F97E" w14:textId="77777777" w:rsidTr="009512DA">
        <w:trPr>
          <w:trHeight w:val="179"/>
        </w:trPr>
        <w:tc>
          <w:tcPr>
            <w:tcW w:w="2263" w:type="dxa"/>
            <w:vMerge/>
            <w:vAlign w:val="center"/>
          </w:tcPr>
          <w:p w14:paraId="3A7B3368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37001C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i cinematismi locali di scorrimento</w:t>
            </w:r>
          </w:p>
        </w:tc>
        <w:tc>
          <w:tcPr>
            <w:tcW w:w="1134" w:type="dxa"/>
          </w:tcPr>
          <w:p w14:paraId="1B01502B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C6D346D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80F2EB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6D52E7E" w14:textId="77777777" w:rsidTr="009512DA">
        <w:trPr>
          <w:trHeight w:val="179"/>
        </w:trPr>
        <w:tc>
          <w:tcPr>
            <w:tcW w:w="2263" w:type="dxa"/>
            <w:vAlign w:val="center"/>
          </w:tcPr>
          <w:p w14:paraId="07B6FB4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rutturale non idoneo al contenimento delle spinte</w:t>
            </w:r>
          </w:p>
        </w:tc>
        <w:tc>
          <w:tcPr>
            <w:tcW w:w="4111" w:type="dxa"/>
            <w:gridSpan w:val="2"/>
          </w:tcPr>
          <w:p w14:paraId="11D224CB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 statico inidoneo nei confronti della spinta (e.g. profondità d’infissione insufficiente, spessore inadeguato, assenza di tiranti d’ancoraggio)</w:t>
            </w:r>
          </w:p>
        </w:tc>
        <w:tc>
          <w:tcPr>
            <w:tcW w:w="1134" w:type="dxa"/>
          </w:tcPr>
          <w:p w14:paraId="45DA35F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55E29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3B64A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5C585701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7B656A1E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fetti di fondazioni e rilevati</w:t>
            </w:r>
          </w:p>
        </w:tc>
        <w:tc>
          <w:tcPr>
            <w:tcW w:w="4111" w:type="dxa"/>
            <w:gridSpan w:val="2"/>
          </w:tcPr>
          <w:p w14:paraId="7CA4F2A3" w14:textId="4B5CE878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vimenti traslazionali verticali e rotazionali di fondazione (cedimenti differenziali per cause naturali, o immediati per errori progettuali). Movimenti traslazionali sub-orizzontali per spinte del terreno</w:t>
            </w:r>
          </w:p>
        </w:tc>
        <w:tc>
          <w:tcPr>
            <w:tcW w:w="1134" w:type="dxa"/>
          </w:tcPr>
          <w:p w14:paraId="5EFD4D3A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6888735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B7CDA1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2E52B83C" w14:textId="77777777" w:rsidTr="009512DA">
        <w:trPr>
          <w:trHeight w:val="179"/>
        </w:trPr>
        <w:tc>
          <w:tcPr>
            <w:tcW w:w="2263" w:type="dxa"/>
            <w:vMerge/>
          </w:tcPr>
          <w:p w14:paraId="440EA013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01FC329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deformazioni</w:t>
            </w:r>
          </w:p>
        </w:tc>
        <w:tc>
          <w:tcPr>
            <w:tcW w:w="1134" w:type="dxa"/>
          </w:tcPr>
          <w:p w14:paraId="5D8EAF98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5F340C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9AD86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03975499" w14:textId="77777777" w:rsidTr="009512DA">
        <w:trPr>
          <w:trHeight w:val="179"/>
        </w:trPr>
        <w:tc>
          <w:tcPr>
            <w:tcW w:w="2263" w:type="dxa"/>
            <w:vMerge/>
          </w:tcPr>
          <w:p w14:paraId="3672A55F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73F039A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sesto del rilevato di approccio – stabilità</w:t>
            </w:r>
          </w:p>
        </w:tc>
        <w:tc>
          <w:tcPr>
            <w:tcW w:w="1134" w:type="dxa"/>
          </w:tcPr>
          <w:p w14:paraId="777A1FD5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241602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D064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4E367142" w14:textId="77777777" w:rsidTr="009512DA">
        <w:trPr>
          <w:trHeight w:val="179"/>
        </w:trPr>
        <w:tc>
          <w:tcPr>
            <w:tcW w:w="2263" w:type="dxa"/>
            <w:vMerge/>
          </w:tcPr>
          <w:p w14:paraId="5F9533E4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9F4A883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avamento del rilevato di approccio (per carenze del sistema di convogliamento delle acque meteoriche)</w:t>
            </w:r>
          </w:p>
        </w:tc>
        <w:tc>
          <w:tcPr>
            <w:tcW w:w="1134" w:type="dxa"/>
          </w:tcPr>
          <w:p w14:paraId="39F19F01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56DB51F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A0BE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39A1A623" w14:textId="77777777" w:rsidTr="009512DA">
        <w:trPr>
          <w:trHeight w:val="179"/>
        </w:trPr>
        <w:tc>
          <w:tcPr>
            <w:tcW w:w="2263" w:type="dxa"/>
            <w:vMerge w:val="restart"/>
          </w:tcPr>
          <w:p w14:paraId="19A3C580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dizione idrogeologica sfavorevole</w:t>
            </w:r>
          </w:p>
        </w:tc>
        <w:tc>
          <w:tcPr>
            <w:tcW w:w="4111" w:type="dxa"/>
            <w:gridSpan w:val="2"/>
          </w:tcPr>
          <w:p w14:paraId="3ADC6EC8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enza della falda idrica con possibile aumento della spinta sull’opera di sostegno in caso di escursione della falda</w:t>
            </w:r>
          </w:p>
        </w:tc>
        <w:tc>
          <w:tcPr>
            <w:tcW w:w="1134" w:type="dxa"/>
          </w:tcPr>
          <w:p w14:paraId="3592B9B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8EC3B49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B3F20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31B" w:rsidRPr="00910AB2" w14:paraId="71CC8BEF" w14:textId="77777777" w:rsidTr="009512DA">
        <w:trPr>
          <w:trHeight w:val="179"/>
        </w:trPr>
        <w:tc>
          <w:tcPr>
            <w:tcW w:w="2263" w:type="dxa"/>
            <w:vMerge/>
          </w:tcPr>
          <w:p w14:paraId="096F5BC5" w14:textId="77777777" w:rsidR="0047031B" w:rsidRPr="00910AB2" w:rsidRDefault="0047031B" w:rsidP="00443E36">
            <w:pPr>
              <w:spacing w:after="0" w:line="360" w:lineRule="auto"/>
              <w:ind w:left="0" w:right="6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02039E2" w14:textId="77777777" w:rsidR="0047031B" w:rsidRPr="00910AB2" w:rsidRDefault="0047031B" w:rsidP="00443E36">
            <w:pPr>
              <w:spacing w:after="0" w:line="360" w:lineRule="auto"/>
              <w:ind w:right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reno circostante dotato di basse coesione efficace e resistenza al taglio</w:t>
            </w:r>
          </w:p>
        </w:tc>
        <w:tc>
          <w:tcPr>
            <w:tcW w:w="1134" w:type="dxa"/>
          </w:tcPr>
          <w:p w14:paraId="3F59581C" w14:textId="77777777" w:rsidR="0047031B" w:rsidRPr="00910AB2" w:rsidRDefault="0047031B" w:rsidP="00443E36">
            <w:pPr>
              <w:spacing w:after="0" w:line="360" w:lineRule="auto"/>
              <w:ind w:right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1960F2C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1057E" w14:textId="77777777" w:rsidR="0047031B" w:rsidRPr="00910AB2" w:rsidRDefault="0047031B" w:rsidP="00443E36">
            <w:pPr>
              <w:spacing w:after="0" w:line="360" w:lineRule="auto"/>
              <w:ind w:left="709" w:right="6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7753" w:rsidRPr="00910AB2" w14:paraId="351BFF57" w14:textId="77777777" w:rsidTr="00D81795">
        <w:trPr>
          <w:trHeight w:val="179"/>
        </w:trPr>
        <w:tc>
          <w:tcPr>
            <w:tcW w:w="9351" w:type="dxa"/>
            <w:gridSpan w:val="6"/>
          </w:tcPr>
          <w:p w14:paraId="2686F151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VELLO DI VULNERABILITÀ</w:t>
            </w:r>
          </w:p>
          <w:p w14:paraId="21E46E3E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SO, se sono presenti al più 3 difetti di gravità G=1, G=2, G=3.</w:t>
            </w:r>
          </w:p>
          <w:p w14:paraId="536614BE" w14:textId="77777777" w:rsidR="001B089A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O, se sono presenti almeno 4 difetti di gravità G=1, G=2, G=3 oppure se è presente al più un difetto di gravità G=4 o G=5.</w:t>
            </w:r>
          </w:p>
          <w:p w14:paraId="5F5F5A23" w14:textId="782148C9" w:rsidR="00947753" w:rsidRPr="00910AB2" w:rsidRDefault="001B089A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TO, se è presente almeno un difetto che possa pregiudicare </w:t>
            </w:r>
            <w:r w:rsidR="00C469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 sono presenti almeno due difetti di gravità G=4 o G=5.</w:t>
            </w:r>
          </w:p>
          <w:p w14:paraId="0ED0AD09" w14:textId="77777777" w:rsidR="00634F7F" w:rsidRPr="00910AB2" w:rsidRDefault="00634F7F" w:rsidP="001B08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68AEC56" w14:textId="7A364363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 xml:space="preserve">NOTA: Il livello di vulnerabilità dell’opera è determinato come segue: una volta compilata la scheda dell’opera per ciascun tratto di essa, se su ciascun tratto si contano al massimo 3 difetti di gravità G=1, G=2, G=3 si ricade nella condizione di livello BASSO; oppure se emerge almeno un tratto, tra i vari, contenente almeno 4 difetti di gravità G=1, G=2, G=3 oppure un solo difetto di gravità G=4 o G=5 allora si ricade nel livello MEDIO; oppure se emerge almeno un tratto, tra i vari, contenente almeno un difetto in grado di pregiudicare </w:t>
            </w:r>
            <w:r w:rsidR="00C4698F">
              <w:rPr>
                <w:rFonts w:ascii="Times New Roman" w:hAnsi="Times New Roman" w:cs="Times New Roman"/>
                <w:sz w:val="20"/>
                <w:szCs w:val="20"/>
              </w:rPr>
              <w:t xml:space="preserve">la statica </w:t>
            </w:r>
            <w:r w:rsidR="00CD07B7">
              <w:rPr>
                <w:rFonts w:ascii="Times New Roman" w:hAnsi="Times New Roman" w:cs="Times New Roman"/>
                <w:sz w:val="20"/>
                <w:szCs w:val="20"/>
              </w:rPr>
              <w:t xml:space="preserve">dell’opera oppure </w:t>
            </w: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almeno due difetti di gravità G=4 o G=5 allora si ricade nel livello ALTO.</w:t>
            </w:r>
          </w:p>
          <w:p w14:paraId="4A9996AD" w14:textId="77777777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indi il livello di vulnerabilità dell’opera è determinato dal tratto più gravoso in termini di difetti più gravi.</w:t>
            </w:r>
          </w:p>
          <w:p w14:paraId="5508290F" w14:textId="0136595F" w:rsidR="00634F7F" w:rsidRPr="00910AB2" w:rsidRDefault="00634F7F" w:rsidP="00634F7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AB2">
              <w:rPr>
                <w:rFonts w:ascii="Times New Roman" w:hAnsi="Times New Roman" w:cs="Times New Roman"/>
                <w:sz w:val="20"/>
                <w:szCs w:val="20"/>
              </w:rPr>
              <w:t>Qualora l’opera avesse lunghezza sufficientemente piccola il tratto sarebbe unico.</w:t>
            </w:r>
          </w:p>
        </w:tc>
      </w:tr>
    </w:tbl>
    <w:p w14:paraId="2C81A66C" w14:textId="74C1F80B" w:rsidR="00245572" w:rsidRPr="00910AB2" w:rsidRDefault="00245572" w:rsidP="0084787B">
      <w:pPr>
        <w:spacing w:after="0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</w:p>
    <w:p w14:paraId="26F58ED5" w14:textId="77777777" w:rsidR="0005417D" w:rsidRPr="00910AB2" w:rsidRDefault="0005417D" w:rsidP="0005417D">
      <w:pPr>
        <w:spacing w:after="80" w:line="360" w:lineRule="auto"/>
        <w:ind w:left="360" w:right="0" w:firstLine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Grigliatabella"/>
        <w:tblW w:w="565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6"/>
      </w:tblGrid>
      <w:tr w:rsidR="0005417D" w:rsidRPr="00910AB2" w14:paraId="6CD58317" w14:textId="77777777" w:rsidTr="00F92039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753741" w14:textId="77777777" w:rsidR="0005417D" w:rsidRPr="00910AB2" w:rsidRDefault="0005417D" w:rsidP="00F92039">
            <w:pPr>
              <w:spacing w:after="120" w:line="360" w:lineRule="auto"/>
              <w:ind w:left="-36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 legale rappresentante del Proponente o il Delegato</w:t>
            </w:r>
          </w:p>
        </w:tc>
      </w:tr>
      <w:tr w:rsidR="0005417D" w:rsidRPr="00910AB2" w14:paraId="30CD6271" w14:textId="77777777" w:rsidTr="00F92039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12F853" w14:textId="77777777" w:rsidR="0005417D" w:rsidRPr="00910AB2" w:rsidRDefault="0005417D" w:rsidP="00F92039">
            <w:pPr>
              <w:spacing w:after="120" w:line="360" w:lineRule="auto"/>
              <w:ind w:right="6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firma digitale)</w:t>
            </w:r>
          </w:p>
        </w:tc>
      </w:tr>
    </w:tbl>
    <w:p w14:paraId="2A8B2C71" w14:textId="77777777" w:rsidR="00446D32" w:rsidRPr="00910AB2" w:rsidRDefault="00446D32" w:rsidP="00714468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B55E25" w14:textId="77777777" w:rsidR="00910AB2" w:rsidRPr="00910AB2" w:rsidRDefault="00910AB2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A9D534" w14:textId="77777777" w:rsidR="00910AB2" w:rsidRPr="00910AB2" w:rsidRDefault="00910AB2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910AB2" w:rsidRPr="00910AB2" w:rsidSect="00EA0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851" w:right="1558" w:bottom="1133" w:left="1117" w:header="240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D8DF" w14:textId="77777777" w:rsidR="006356C2" w:rsidRDefault="006356C2">
      <w:pPr>
        <w:spacing w:after="0" w:line="240" w:lineRule="auto"/>
      </w:pPr>
      <w:r>
        <w:separator/>
      </w:r>
    </w:p>
  </w:endnote>
  <w:endnote w:type="continuationSeparator" w:id="0">
    <w:p w14:paraId="52A2ADE9" w14:textId="77777777" w:rsidR="006356C2" w:rsidRDefault="006356C2">
      <w:pPr>
        <w:spacing w:after="0" w:line="240" w:lineRule="auto"/>
      </w:pPr>
      <w:r>
        <w:continuationSeparator/>
      </w:r>
    </w:p>
  </w:endnote>
  <w:endnote w:type="continuationNotice" w:id="1">
    <w:p w14:paraId="220A03F4" w14:textId="77777777" w:rsidR="006356C2" w:rsidRDefault="00635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50EB" w14:textId="77777777" w:rsidR="00B03AA4" w:rsidRDefault="00375CD2">
    <w:pPr>
      <w:spacing w:after="0" w:line="259" w:lineRule="auto"/>
      <w:ind w:left="0" w:right="5" w:firstLine="0"/>
      <w:jc w:val="right"/>
    </w:pPr>
    <w:r>
      <w:rPr>
        <w:sz w:val="20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552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60A619" w14:textId="6064A3FE" w:rsidR="00E07D29" w:rsidRPr="00E07D29" w:rsidRDefault="00E07D29">
        <w:pPr>
          <w:pStyle w:val="Pidipagina"/>
          <w:jc w:val="right"/>
          <w:rPr>
            <w:rFonts w:ascii="Times New Roman" w:hAnsi="Times New Roman" w:cs="Times New Roman"/>
          </w:rPr>
        </w:pPr>
        <w:r w:rsidRPr="00E07D29">
          <w:rPr>
            <w:rFonts w:ascii="Times New Roman" w:hAnsi="Times New Roman" w:cs="Times New Roman"/>
          </w:rPr>
          <w:fldChar w:fldCharType="begin"/>
        </w:r>
        <w:r w:rsidRPr="00E07D29">
          <w:rPr>
            <w:rFonts w:ascii="Times New Roman" w:hAnsi="Times New Roman" w:cs="Times New Roman"/>
          </w:rPr>
          <w:instrText>PAGE   \* MERGEFORMAT</w:instrText>
        </w:r>
        <w:r w:rsidRPr="00E07D29">
          <w:rPr>
            <w:rFonts w:ascii="Times New Roman" w:hAnsi="Times New Roman" w:cs="Times New Roman"/>
          </w:rPr>
          <w:fldChar w:fldCharType="separate"/>
        </w:r>
        <w:r w:rsidR="005C4DB1">
          <w:rPr>
            <w:rFonts w:ascii="Times New Roman" w:hAnsi="Times New Roman" w:cs="Times New Roman"/>
            <w:noProof/>
          </w:rPr>
          <w:t>1</w:t>
        </w:r>
        <w:r w:rsidRPr="00E07D29">
          <w:rPr>
            <w:rFonts w:ascii="Times New Roman" w:hAnsi="Times New Roman" w:cs="Times New Roman"/>
          </w:rPr>
          <w:fldChar w:fldCharType="end"/>
        </w:r>
      </w:p>
    </w:sdtContent>
  </w:sdt>
  <w:p w14:paraId="72F74278" w14:textId="11117A40" w:rsidR="00D10517" w:rsidRDefault="00D105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308E" w14:textId="0F1468A9" w:rsidR="00B03AA4" w:rsidRDefault="00611EED">
    <w:pPr>
      <w:spacing w:after="0" w:line="259" w:lineRule="auto"/>
      <w:ind w:left="0" w:right="5"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3263" w14:textId="77777777" w:rsidR="006356C2" w:rsidRDefault="006356C2">
      <w:pPr>
        <w:spacing w:after="0" w:line="259" w:lineRule="auto"/>
        <w:ind w:left="16" w:right="0" w:firstLine="0"/>
        <w:jc w:val="left"/>
      </w:pPr>
      <w:r>
        <w:separator/>
      </w:r>
    </w:p>
  </w:footnote>
  <w:footnote w:type="continuationSeparator" w:id="0">
    <w:p w14:paraId="6BF15092" w14:textId="77777777" w:rsidR="006356C2" w:rsidRDefault="006356C2">
      <w:pPr>
        <w:spacing w:after="0" w:line="259" w:lineRule="auto"/>
        <w:ind w:left="16" w:right="0" w:firstLine="0"/>
        <w:jc w:val="left"/>
      </w:pPr>
      <w:r>
        <w:continuationSeparator/>
      </w:r>
    </w:p>
  </w:footnote>
  <w:footnote w:type="continuationNotice" w:id="1">
    <w:p w14:paraId="3B4E191A" w14:textId="77777777" w:rsidR="006356C2" w:rsidRDefault="006356C2">
      <w:pPr>
        <w:spacing w:after="0" w:line="240" w:lineRule="auto"/>
      </w:pPr>
    </w:p>
  </w:footnote>
  <w:footnote w:id="2">
    <w:p w14:paraId="4F2155DF" w14:textId="77777777" w:rsidR="0047031B" w:rsidRPr="00B243D2" w:rsidRDefault="0047031B" w:rsidP="00847D19">
      <w:pPr>
        <w:pStyle w:val="Testonotaapidipagina"/>
        <w:rPr>
          <w:rFonts w:ascii="Times New Roman" w:hAnsi="Times New Roman" w:cs="Times New Roman"/>
          <w:color w:val="auto"/>
          <w:sz w:val="16"/>
          <w:szCs w:val="16"/>
        </w:rPr>
      </w:pPr>
      <w:r w:rsidRPr="00B243D2">
        <w:rPr>
          <w:rFonts w:ascii="Times New Roman" w:hAnsi="Times New Roman" w:cs="Times New Roman"/>
          <w:color w:val="auto"/>
          <w:sz w:val="16"/>
          <w:szCs w:val="16"/>
        </w:rPr>
        <w:footnoteRef/>
      </w:r>
      <w:r w:rsidRPr="00B243D2">
        <w:rPr>
          <w:rFonts w:ascii="Times New Roman" w:hAnsi="Times New Roman" w:cs="Times New Roman"/>
          <w:color w:val="auto"/>
          <w:sz w:val="16"/>
          <w:szCs w:val="16"/>
        </w:rPr>
        <w:t>(*Nota: Nel caso di elementi strutturali relativi ai ponti il coefficiente di gravità G, al pari delle tabelle in esse contenuto, è basato sui riferimenti seguenti: LINEE GUIDA PER LA CLASSIFICAZIONE E GESTIONE DEL RISCHIO, LA VALUTAZIONE DELLA SICUREZZA ED IL MONITORAGGIO DEI PONTI ESISTENTI del Ministero delle Infrastrutture e Trasporti, Schede difettologiche, Schede difettosità (DM 204/2022) e Istruzioni Operative di ANSFISA delle suddette LL.GG.).</w:t>
      </w:r>
    </w:p>
  </w:footnote>
  <w:footnote w:id="3">
    <w:p w14:paraId="4CE82434" w14:textId="77777777" w:rsidR="0047031B" w:rsidRPr="00B243D2" w:rsidRDefault="0047031B" w:rsidP="0047031B">
      <w:pPr>
        <w:pStyle w:val="Testonotaapidipagina"/>
        <w:rPr>
          <w:rFonts w:ascii="Times New Roman" w:hAnsi="Times New Roman" w:cs="Times New Roman"/>
          <w:color w:val="auto"/>
          <w:sz w:val="16"/>
          <w:szCs w:val="16"/>
        </w:rPr>
      </w:pPr>
      <w:r w:rsidRPr="00B243D2">
        <w:rPr>
          <w:rFonts w:ascii="Times New Roman" w:hAnsi="Times New Roman" w:cs="Times New Roman"/>
          <w:color w:val="auto"/>
          <w:sz w:val="16"/>
          <w:szCs w:val="16"/>
        </w:rPr>
        <w:footnoteRef/>
      </w:r>
      <w:r w:rsidRPr="00B243D2">
        <w:rPr>
          <w:rFonts w:ascii="Times New Roman" w:hAnsi="Times New Roman" w:cs="Times New Roman"/>
          <w:color w:val="auto"/>
          <w:sz w:val="16"/>
          <w:szCs w:val="16"/>
        </w:rPr>
        <w:t>(**Nota: Nel caso di elementi strutturali relativi ai ponti si spunti PS (Pregiudica Statica) se si ritiene che la presenza del difetto possa compromettere la statica dell'opera. È associato ai soli difetti di gravità 4 e 5).</w:t>
      </w:r>
    </w:p>
    <w:p w14:paraId="3AF3454A" w14:textId="7342D732" w:rsidR="0047031B" w:rsidRPr="00847D19" w:rsidRDefault="005451F6" w:rsidP="0047031B">
      <w:pPr>
        <w:pStyle w:val="Testonotaapidipagina"/>
        <w:rPr>
          <w:rFonts w:ascii="Times New Roman" w:hAnsi="Times New Roman" w:cs="Times New Roman"/>
          <w:color w:val="auto"/>
          <w:sz w:val="16"/>
          <w:szCs w:val="16"/>
        </w:rPr>
      </w:pPr>
      <w:r w:rsidRPr="00847D19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3</w:t>
      </w:r>
      <w:r w:rsidR="0047031B" w:rsidRPr="00847D19">
        <w:rPr>
          <w:rFonts w:ascii="Times New Roman" w:hAnsi="Times New Roman" w:cs="Times New Roman"/>
          <w:color w:val="auto"/>
          <w:sz w:val="16"/>
          <w:szCs w:val="16"/>
        </w:rPr>
        <w:t>(**</w:t>
      </w:r>
      <w:r w:rsidR="00D74DFA" w:rsidRPr="00847D19">
        <w:rPr>
          <w:rFonts w:ascii="Times New Roman" w:hAnsi="Times New Roman" w:cs="Times New Roman"/>
          <w:color w:val="auto"/>
          <w:sz w:val="16"/>
          <w:szCs w:val="16"/>
        </w:rPr>
        <w:t>*</w:t>
      </w:r>
      <w:r w:rsidR="0047031B" w:rsidRPr="00847D19">
        <w:rPr>
          <w:rFonts w:ascii="Times New Roman" w:hAnsi="Times New Roman" w:cs="Times New Roman"/>
          <w:color w:val="auto"/>
          <w:sz w:val="16"/>
          <w:szCs w:val="16"/>
        </w:rPr>
        <w:t xml:space="preserve">Nota: Per le gallerie il riferimento è il seguente: LINEE GUIDA PER LA CLASSIFICAZIONE E GESTIONE DEL RISCHIO, LA VALUTAZIONE DELLA SICUREZZA ED IL MONITORAGGIO DELLE GALLERIE ESISTENTI (2022) nei cui allegati si riportano il catalogo dei difetti e le schede di valutazione. </w:t>
      </w:r>
    </w:p>
    <w:p w14:paraId="21B5FE0D" w14:textId="77777777" w:rsidR="0047031B" w:rsidRPr="00847D19" w:rsidRDefault="0047031B" w:rsidP="0047031B">
      <w:pPr>
        <w:pStyle w:val="Testonotaapidipagina"/>
        <w:rPr>
          <w:rFonts w:ascii="Times New Roman" w:hAnsi="Times New Roman" w:cs="Times New Roman"/>
          <w:color w:val="auto"/>
          <w:sz w:val="16"/>
          <w:szCs w:val="16"/>
        </w:rPr>
      </w:pPr>
      <w:r w:rsidRPr="00847D19">
        <w:rPr>
          <w:rFonts w:ascii="Times New Roman" w:hAnsi="Times New Roman" w:cs="Times New Roman"/>
          <w:color w:val="auto"/>
          <w:sz w:val="16"/>
          <w:szCs w:val="16"/>
        </w:rPr>
        <w:t xml:space="preserve">Il coefficiente di gravità G varia da 1 a 4. </w:t>
      </w:r>
    </w:p>
    <w:p w14:paraId="778E377B" w14:textId="22F3BFAD" w:rsidR="0047031B" w:rsidRPr="00847D19" w:rsidRDefault="0047031B" w:rsidP="00326C58">
      <w:pPr>
        <w:pStyle w:val="Testonotaapidipagina"/>
        <w:rPr>
          <w:rFonts w:ascii="Times New Roman" w:hAnsi="Times New Roman" w:cs="Times New Roman"/>
          <w:color w:val="auto"/>
          <w:sz w:val="16"/>
          <w:szCs w:val="16"/>
        </w:rPr>
      </w:pPr>
      <w:r w:rsidRPr="00847D19">
        <w:rPr>
          <w:rFonts w:ascii="Times New Roman" w:hAnsi="Times New Roman" w:cs="Times New Roman"/>
          <w:color w:val="auto"/>
          <w:sz w:val="16"/>
          <w:szCs w:val="16"/>
        </w:rPr>
        <w:t>Se si ritiene che la presenza del difetto possa compromettere la statica dell'opera si spunti PS (Pregiudica Statica). È associato ai soli difetti di gravità 3 e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A582" w14:textId="77777777" w:rsidR="00B03AA4" w:rsidRDefault="00375CD2">
    <w:pPr>
      <w:spacing w:after="0" w:line="259" w:lineRule="auto"/>
      <w:ind w:left="16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8DCE3A" wp14:editId="6C2D68A0">
          <wp:simplePos x="0" y="0"/>
          <wp:positionH relativeFrom="page">
            <wp:posOffset>897255</wp:posOffset>
          </wp:positionH>
          <wp:positionV relativeFrom="page">
            <wp:posOffset>152400</wp:posOffset>
          </wp:positionV>
          <wp:extent cx="1408430" cy="676910"/>
          <wp:effectExtent l="0" t="0" r="0" b="0"/>
          <wp:wrapSquare wrapText="bothSides"/>
          <wp:docPr id="710615341" name="Picture 7106153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2513C600" wp14:editId="029FBBDB">
          <wp:simplePos x="0" y="0"/>
          <wp:positionH relativeFrom="page">
            <wp:posOffset>4408170</wp:posOffset>
          </wp:positionH>
          <wp:positionV relativeFrom="page">
            <wp:posOffset>266674</wp:posOffset>
          </wp:positionV>
          <wp:extent cx="2292350" cy="457098"/>
          <wp:effectExtent l="0" t="0" r="0" b="0"/>
          <wp:wrapSquare wrapText="bothSides"/>
          <wp:docPr id="890468279" name="Picture 8904682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6C7F" w14:textId="2EF1C6E7" w:rsidR="00B03AA4" w:rsidRDefault="00A6336E" w:rsidP="00A6336E">
    <w:pPr>
      <w:spacing w:after="0" w:line="259" w:lineRule="auto"/>
      <w:ind w:left="16" w:right="0" w:firstLine="0"/>
      <w:jc w:val="right"/>
    </w:pPr>
    <w:r>
      <w:rPr>
        <w:noProof/>
      </w:rPr>
      <w:drawing>
        <wp:inline distT="0" distB="0" distL="0" distR="0" wp14:anchorId="0C6850C8" wp14:editId="18EFB95D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CB30" w14:textId="1E30F449" w:rsidR="00B03AA4" w:rsidRPr="00A6336E" w:rsidRDefault="003E45C8" w:rsidP="16F61895">
    <w:pPr>
      <w:pStyle w:val="Intestazione"/>
      <w:jc w:val="right"/>
      <w:rPr>
        <w:b/>
        <w:bCs/>
      </w:rPr>
    </w:pPr>
    <w:r>
      <w:rPr>
        <w:b/>
        <w:bCs/>
      </w:rPr>
      <w:t xml:space="preserve">Schema di </w:t>
    </w:r>
    <w:r w:rsidR="00C15FAA">
      <w:rPr>
        <w:b/>
        <w:bCs/>
      </w:rPr>
      <w:t>d</w:t>
    </w:r>
    <w:r w:rsidR="33FA066E" w:rsidRPr="00A6336E">
      <w:rPr>
        <w:b/>
        <w:bCs/>
      </w:rPr>
      <w:t>omanda di partecipazion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/JtyWjbnJ+0C" int2:id="NGKZK4ry">
      <int2:state int2:value="Rejected" int2:type="AugLoop_Text_Critique"/>
    </int2:textHash>
    <int2:textHash int2:hashCode="Ln1zHnX2PBbdai" int2:id="pHA17Kb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5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B887"/>
    <w:multiLevelType w:val="hybridMultilevel"/>
    <w:tmpl w:val="1FEE42F6"/>
    <w:lvl w:ilvl="0" w:tplc="38300EC8">
      <w:start w:val="4"/>
      <w:numFmt w:val="lowerLetter"/>
      <w:lvlText w:val="%1)"/>
      <w:lvlJc w:val="left"/>
      <w:pPr>
        <w:ind w:left="720" w:hanging="360"/>
      </w:pPr>
    </w:lvl>
    <w:lvl w:ilvl="1" w:tplc="577CC992">
      <w:start w:val="1"/>
      <w:numFmt w:val="lowerLetter"/>
      <w:lvlText w:val="%2."/>
      <w:lvlJc w:val="left"/>
      <w:pPr>
        <w:ind w:left="1440" w:hanging="360"/>
      </w:pPr>
    </w:lvl>
    <w:lvl w:ilvl="2" w:tplc="758C0ECC">
      <w:start w:val="1"/>
      <w:numFmt w:val="lowerRoman"/>
      <w:lvlText w:val="%3."/>
      <w:lvlJc w:val="right"/>
      <w:pPr>
        <w:ind w:left="2160" w:hanging="180"/>
      </w:pPr>
    </w:lvl>
    <w:lvl w:ilvl="3" w:tplc="29B42A88">
      <w:start w:val="1"/>
      <w:numFmt w:val="decimal"/>
      <w:lvlText w:val="%4."/>
      <w:lvlJc w:val="left"/>
      <w:pPr>
        <w:ind w:left="2880" w:hanging="360"/>
      </w:pPr>
    </w:lvl>
    <w:lvl w:ilvl="4" w:tplc="F2622794">
      <w:start w:val="1"/>
      <w:numFmt w:val="lowerLetter"/>
      <w:lvlText w:val="%5."/>
      <w:lvlJc w:val="left"/>
      <w:pPr>
        <w:ind w:left="3600" w:hanging="360"/>
      </w:pPr>
    </w:lvl>
    <w:lvl w:ilvl="5" w:tplc="A72E0E5A">
      <w:start w:val="1"/>
      <w:numFmt w:val="lowerRoman"/>
      <w:lvlText w:val="%6."/>
      <w:lvlJc w:val="right"/>
      <w:pPr>
        <w:ind w:left="4320" w:hanging="180"/>
      </w:pPr>
    </w:lvl>
    <w:lvl w:ilvl="6" w:tplc="FD3C7850">
      <w:start w:val="1"/>
      <w:numFmt w:val="decimal"/>
      <w:lvlText w:val="%7."/>
      <w:lvlJc w:val="left"/>
      <w:pPr>
        <w:ind w:left="5040" w:hanging="360"/>
      </w:pPr>
    </w:lvl>
    <w:lvl w:ilvl="7" w:tplc="388CBB48">
      <w:start w:val="1"/>
      <w:numFmt w:val="lowerLetter"/>
      <w:lvlText w:val="%8."/>
      <w:lvlJc w:val="left"/>
      <w:pPr>
        <w:ind w:left="5760" w:hanging="360"/>
      </w:pPr>
    </w:lvl>
    <w:lvl w:ilvl="8" w:tplc="548C1A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1C"/>
    <w:multiLevelType w:val="hybridMultilevel"/>
    <w:tmpl w:val="3F32AB0E"/>
    <w:lvl w:ilvl="0" w:tplc="F9E0C85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673"/>
    <w:multiLevelType w:val="hybridMultilevel"/>
    <w:tmpl w:val="A85679EE"/>
    <w:lvl w:ilvl="0" w:tplc="FFFFFFFF">
      <w:start w:val="1"/>
      <w:numFmt w:val="lowerLetter"/>
      <w:lvlText w:val="a)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0D799"/>
    <w:multiLevelType w:val="hybridMultilevel"/>
    <w:tmpl w:val="603A092A"/>
    <w:lvl w:ilvl="0" w:tplc="F03265DA">
      <w:start w:val="1"/>
      <w:numFmt w:val="lowerLetter"/>
      <w:lvlText w:val="a)"/>
      <w:lvlJc w:val="left"/>
      <w:pPr>
        <w:ind w:left="360" w:hanging="360"/>
      </w:pPr>
    </w:lvl>
    <w:lvl w:ilvl="1" w:tplc="E80A8BA6">
      <w:start w:val="1"/>
      <w:numFmt w:val="lowerLetter"/>
      <w:lvlText w:val="%2."/>
      <w:lvlJc w:val="left"/>
      <w:pPr>
        <w:ind w:left="1080" w:hanging="360"/>
      </w:pPr>
    </w:lvl>
    <w:lvl w:ilvl="2" w:tplc="FEA255EC">
      <w:start w:val="1"/>
      <w:numFmt w:val="lowerRoman"/>
      <w:lvlText w:val="%3."/>
      <w:lvlJc w:val="right"/>
      <w:pPr>
        <w:ind w:left="1800" w:hanging="180"/>
      </w:pPr>
    </w:lvl>
    <w:lvl w:ilvl="3" w:tplc="91AA8FF2">
      <w:start w:val="1"/>
      <w:numFmt w:val="decimal"/>
      <w:lvlText w:val="%4."/>
      <w:lvlJc w:val="left"/>
      <w:pPr>
        <w:ind w:left="2520" w:hanging="360"/>
      </w:pPr>
    </w:lvl>
    <w:lvl w:ilvl="4" w:tplc="E33874D2">
      <w:start w:val="1"/>
      <w:numFmt w:val="lowerLetter"/>
      <w:lvlText w:val="%5."/>
      <w:lvlJc w:val="left"/>
      <w:pPr>
        <w:ind w:left="3240" w:hanging="360"/>
      </w:pPr>
    </w:lvl>
    <w:lvl w:ilvl="5" w:tplc="1128A7DC">
      <w:start w:val="1"/>
      <w:numFmt w:val="lowerRoman"/>
      <w:lvlText w:val="%6."/>
      <w:lvlJc w:val="right"/>
      <w:pPr>
        <w:ind w:left="3960" w:hanging="180"/>
      </w:pPr>
    </w:lvl>
    <w:lvl w:ilvl="6" w:tplc="1D0C9D8A">
      <w:start w:val="1"/>
      <w:numFmt w:val="decimal"/>
      <w:lvlText w:val="%7."/>
      <w:lvlJc w:val="left"/>
      <w:pPr>
        <w:ind w:left="4680" w:hanging="360"/>
      </w:pPr>
    </w:lvl>
    <w:lvl w:ilvl="7" w:tplc="4A700264">
      <w:start w:val="1"/>
      <w:numFmt w:val="lowerLetter"/>
      <w:lvlText w:val="%8."/>
      <w:lvlJc w:val="left"/>
      <w:pPr>
        <w:ind w:left="5400" w:hanging="360"/>
      </w:pPr>
    </w:lvl>
    <w:lvl w:ilvl="8" w:tplc="24A64E4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A4B08"/>
    <w:multiLevelType w:val="hybridMultilevel"/>
    <w:tmpl w:val="4A1222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0D87379"/>
    <w:multiLevelType w:val="hybridMultilevel"/>
    <w:tmpl w:val="EADEEAEC"/>
    <w:lvl w:ilvl="0" w:tplc="D7A439C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633B16"/>
    <w:multiLevelType w:val="hybridMultilevel"/>
    <w:tmpl w:val="87F68052"/>
    <w:lvl w:ilvl="0" w:tplc="75583D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532"/>
    <w:multiLevelType w:val="multilevel"/>
    <w:tmpl w:val="A93C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F042F"/>
    <w:multiLevelType w:val="hybridMultilevel"/>
    <w:tmpl w:val="565C9EB8"/>
    <w:lvl w:ilvl="0" w:tplc="6C7AE126">
      <w:start w:val="1"/>
      <w:numFmt w:val="bullet"/>
      <w:lvlText w:val="o"/>
      <w:lvlJc w:val="left"/>
      <w:pPr>
        <w:ind w:left="10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ADB77C9"/>
    <w:multiLevelType w:val="multilevel"/>
    <w:tmpl w:val="5E8A404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46A9E"/>
    <w:multiLevelType w:val="hybridMultilevel"/>
    <w:tmpl w:val="1960E048"/>
    <w:lvl w:ilvl="0" w:tplc="21D06EAE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25088F"/>
    <w:multiLevelType w:val="multilevel"/>
    <w:tmpl w:val="FFAA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D7914"/>
    <w:multiLevelType w:val="multilevel"/>
    <w:tmpl w:val="A0648A1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696A"/>
    <w:multiLevelType w:val="multilevel"/>
    <w:tmpl w:val="C34CD3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42015"/>
    <w:multiLevelType w:val="hybridMultilevel"/>
    <w:tmpl w:val="B0F64A6A"/>
    <w:lvl w:ilvl="0" w:tplc="0A1C161C"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0048D"/>
    <w:multiLevelType w:val="hybridMultilevel"/>
    <w:tmpl w:val="049C21D6"/>
    <w:lvl w:ilvl="0" w:tplc="7DDE0F3E">
      <w:start w:val="3"/>
      <w:numFmt w:val="lowerLetter"/>
      <w:lvlText w:val="%1)"/>
      <w:lvlJc w:val="left"/>
      <w:pPr>
        <w:ind w:left="720" w:hanging="360"/>
      </w:pPr>
    </w:lvl>
    <w:lvl w:ilvl="1" w:tplc="01C8ACA0">
      <w:start w:val="1"/>
      <w:numFmt w:val="lowerLetter"/>
      <w:lvlText w:val="%2."/>
      <w:lvlJc w:val="left"/>
      <w:pPr>
        <w:ind w:left="1440" w:hanging="360"/>
      </w:pPr>
    </w:lvl>
    <w:lvl w:ilvl="2" w:tplc="E55EF550">
      <w:start w:val="1"/>
      <w:numFmt w:val="lowerRoman"/>
      <w:lvlText w:val="%3."/>
      <w:lvlJc w:val="right"/>
      <w:pPr>
        <w:ind w:left="2160" w:hanging="180"/>
      </w:pPr>
    </w:lvl>
    <w:lvl w:ilvl="3" w:tplc="8C8AF26E">
      <w:start w:val="1"/>
      <w:numFmt w:val="decimal"/>
      <w:lvlText w:val="%4."/>
      <w:lvlJc w:val="left"/>
      <w:pPr>
        <w:ind w:left="2880" w:hanging="360"/>
      </w:pPr>
    </w:lvl>
    <w:lvl w:ilvl="4" w:tplc="EAAED744">
      <w:start w:val="1"/>
      <w:numFmt w:val="lowerLetter"/>
      <w:lvlText w:val="%5."/>
      <w:lvlJc w:val="left"/>
      <w:pPr>
        <w:ind w:left="3600" w:hanging="360"/>
      </w:pPr>
    </w:lvl>
    <w:lvl w:ilvl="5" w:tplc="C6C89610">
      <w:start w:val="1"/>
      <w:numFmt w:val="lowerRoman"/>
      <w:lvlText w:val="%6."/>
      <w:lvlJc w:val="right"/>
      <w:pPr>
        <w:ind w:left="4320" w:hanging="180"/>
      </w:pPr>
    </w:lvl>
    <w:lvl w:ilvl="6" w:tplc="927AF1A0">
      <w:start w:val="1"/>
      <w:numFmt w:val="decimal"/>
      <w:lvlText w:val="%7."/>
      <w:lvlJc w:val="left"/>
      <w:pPr>
        <w:ind w:left="5040" w:hanging="360"/>
      </w:pPr>
    </w:lvl>
    <w:lvl w:ilvl="7" w:tplc="21D685CA">
      <w:start w:val="1"/>
      <w:numFmt w:val="lowerLetter"/>
      <w:lvlText w:val="%8."/>
      <w:lvlJc w:val="left"/>
      <w:pPr>
        <w:ind w:left="5760" w:hanging="360"/>
      </w:pPr>
    </w:lvl>
    <w:lvl w:ilvl="8" w:tplc="256882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C052"/>
    <w:multiLevelType w:val="hybridMultilevel"/>
    <w:tmpl w:val="03808AE4"/>
    <w:lvl w:ilvl="0" w:tplc="B3CE718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DA47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C7191"/>
    <w:multiLevelType w:val="hybridMultilevel"/>
    <w:tmpl w:val="1482180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B30B45"/>
    <w:multiLevelType w:val="multilevel"/>
    <w:tmpl w:val="A93C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7236B4"/>
    <w:multiLevelType w:val="hybridMultilevel"/>
    <w:tmpl w:val="96B07BE2"/>
    <w:lvl w:ilvl="0" w:tplc="34B08E7C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40EC3349"/>
    <w:multiLevelType w:val="multilevel"/>
    <w:tmpl w:val="D684337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none"/>
      <w:lvlText w:val="b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4441661"/>
    <w:multiLevelType w:val="hybridMultilevel"/>
    <w:tmpl w:val="DBD622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242"/>
    <w:multiLevelType w:val="multilevel"/>
    <w:tmpl w:val="48F4267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C31632"/>
    <w:multiLevelType w:val="multilevel"/>
    <w:tmpl w:val="7790750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6" w15:restartNumberingAfterBreak="0">
    <w:nsid w:val="46E33735"/>
    <w:multiLevelType w:val="multilevel"/>
    <w:tmpl w:val="48F4267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8C4F77"/>
    <w:multiLevelType w:val="hybridMultilevel"/>
    <w:tmpl w:val="918E9D30"/>
    <w:lvl w:ilvl="0" w:tplc="C4EC29D2">
      <w:start w:val="2"/>
      <w:numFmt w:val="lowerLetter"/>
      <w:lvlText w:val="%1)"/>
      <w:lvlJc w:val="left"/>
      <w:pPr>
        <w:ind w:left="720" w:hanging="360"/>
      </w:pPr>
    </w:lvl>
    <w:lvl w:ilvl="1" w:tplc="AB08E00E">
      <w:start w:val="1"/>
      <w:numFmt w:val="lowerLetter"/>
      <w:lvlText w:val="%2."/>
      <w:lvlJc w:val="left"/>
      <w:pPr>
        <w:ind w:left="1440" w:hanging="360"/>
      </w:pPr>
    </w:lvl>
    <w:lvl w:ilvl="2" w:tplc="F3DE295C">
      <w:start w:val="1"/>
      <w:numFmt w:val="lowerRoman"/>
      <w:lvlText w:val="%3."/>
      <w:lvlJc w:val="right"/>
      <w:pPr>
        <w:ind w:left="2160" w:hanging="180"/>
      </w:pPr>
    </w:lvl>
    <w:lvl w:ilvl="3" w:tplc="2C0AF346">
      <w:start w:val="1"/>
      <w:numFmt w:val="decimal"/>
      <w:lvlText w:val="%4."/>
      <w:lvlJc w:val="left"/>
      <w:pPr>
        <w:ind w:left="2880" w:hanging="360"/>
      </w:pPr>
    </w:lvl>
    <w:lvl w:ilvl="4" w:tplc="8A8CA924">
      <w:start w:val="1"/>
      <w:numFmt w:val="lowerLetter"/>
      <w:lvlText w:val="%5."/>
      <w:lvlJc w:val="left"/>
      <w:pPr>
        <w:ind w:left="3600" w:hanging="360"/>
      </w:pPr>
    </w:lvl>
    <w:lvl w:ilvl="5" w:tplc="4748E2F6">
      <w:start w:val="1"/>
      <w:numFmt w:val="lowerRoman"/>
      <w:lvlText w:val="%6."/>
      <w:lvlJc w:val="right"/>
      <w:pPr>
        <w:ind w:left="4320" w:hanging="180"/>
      </w:pPr>
    </w:lvl>
    <w:lvl w:ilvl="6" w:tplc="8750AB3E">
      <w:start w:val="1"/>
      <w:numFmt w:val="decimal"/>
      <w:lvlText w:val="%7."/>
      <w:lvlJc w:val="left"/>
      <w:pPr>
        <w:ind w:left="5040" w:hanging="360"/>
      </w:pPr>
    </w:lvl>
    <w:lvl w:ilvl="7" w:tplc="064E5DCE">
      <w:start w:val="1"/>
      <w:numFmt w:val="lowerLetter"/>
      <w:lvlText w:val="%8."/>
      <w:lvlJc w:val="left"/>
      <w:pPr>
        <w:ind w:left="5760" w:hanging="360"/>
      </w:pPr>
    </w:lvl>
    <w:lvl w:ilvl="8" w:tplc="1DAE27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B1FDD"/>
    <w:multiLevelType w:val="multilevel"/>
    <w:tmpl w:val="48F4267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3F12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0" w15:restartNumberingAfterBreak="0">
    <w:nsid w:val="4CCD2566"/>
    <w:multiLevelType w:val="multilevel"/>
    <w:tmpl w:val="A93C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FC7F7F"/>
    <w:multiLevelType w:val="hybridMultilevel"/>
    <w:tmpl w:val="C3B69004"/>
    <w:lvl w:ilvl="0" w:tplc="50E82B88">
      <w:start w:val="2"/>
      <w:numFmt w:val="decimal"/>
      <w:lvlText w:val="%1."/>
      <w:lvlJc w:val="left"/>
      <w:pPr>
        <w:ind w:left="540" w:hanging="425"/>
      </w:pPr>
    </w:lvl>
    <w:lvl w:ilvl="1" w:tplc="5D3AE74C">
      <w:start w:val="1"/>
      <w:numFmt w:val="lowerLetter"/>
      <w:lvlText w:val="%2."/>
      <w:lvlJc w:val="left"/>
      <w:pPr>
        <w:ind w:left="1440" w:hanging="360"/>
      </w:pPr>
    </w:lvl>
    <w:lvl w:ilvl="2" w:tplc="11DCA31C">
      <w:start w:val="1"/>
      <w:numFmt w:val="lowerRoman"/>
      <w:lvlText w:val="%3."/>
      <w:lvlJc w:val="right"/>
      <w:pPr>
        <w:ind w:left="2160" w:hanging="180"/>
      </w:pPr>
    </w:lvl>
    <w:lvl w:ilvl="3" w:tplc="D3C0100E">
      <w:start w:val="1"/>
      <w:numFmt w:val="decimal"/>
      <w:lvlText w:val="%4."/>
      <w:lvlJc w:val="left"/>
      <w:pPr>
        <w:ind w:left="2880" w:hanging="360"/>
      </w:pPr>
    </w:lvl>
    <w:lvl w:ilvl="4" w:tplc="6D7CCEB2">
      <w:start w:val="1"/>
      <w:numFmt w:val="lowerLetter"/>
      <w:lvlText w:val="%5."/>
      <w:lvlJc w:val="left"/>
      <w:pPr>
        <w:ind w:left="3600" w:hanging="360"/>
      </w:pPr>
    </w:lvl>
    <w:lvl w:ilvl="5" w:tplc="2564BA12">
      <w:start w:val="1"/>
      <w:numFmt w:val="lowerRoman"/>
      <w:lvlText w:val="%6."/>
      <w:lvlJc w:val="right"/>
      <w:pPr>
        <w:ind w:left="4320" w:hanging="180"/>
      </w:pPr>
    </w:lvl>
    <w:lvl w:ilvl="6" w:tplc="B3600B8A">
      <w:start w:val="1"/>
      <w:numFmt w:val="decimal"/>
      <w:lvlText w:val="%7."/>
      <w:lvlJc w:val="left"/>
      <w:pPr>
        <w:ind w:left="5040" w:hanging="360"/>
      </w:pPr>
    </w:lvl>
    <w:lvl w:ilvl="7" w:tplc="1458E3F4">
      <w:start w:val="1"/>
      <w:numFmt w:val="lowerLetter"/>
      <w:lvlText w:val="%8."/>
      <w:lvlJc w:val="left"/>
      <w:pPr>
        <w:ind w:left="5760" w:hanging="360"/>
      </w:pPr>
    </w:lvl>
    <w:lvl w:ilvl="8" w:tplc="908602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800E8"/>
    <w:multiLevelType w:val="hybridMultilevel"/>
    <w:tmpl w:val="983E28F4"/>
    <w:lvl w:ilvl="0" w:tplc="7DA81302">
      <w:numFmt w:val="bullet"/>
      <w:lvlText w:val=""/>
      <w:lvlJc w:val="left"/>
      <w:pPr>
        <w:ind w:left="1494" w:hanging="360"/>
      </w:pPr>
      <w:rPr>
        <w:rFonts w:ascii="Wingdings" w:eastAsia="Wingdings" w:hAnsi="Wingdings" w:cs="Wingdings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81A2841"/>
    <w:multiLevelType w:val="multilevel"/>
    <w:tmpl w:val="0694B16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  <w:sz w:val="24"/>
      </w:rPr>
    </w:lvl>
  </w:abstractNum>
  <w:abstractNum w:abstractNumId="34" w15:restartNumberingAfterBreak="0">
    <w:nsid w:val="5AD323FD"/>
    <w:multiLevelType w:val="multilevel"/>
    <w:tmpl w:val="CD0E11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42E03"/>
    <w:multiLevelType w:val="hybridMultilevel"/>
    <w:tmpl w:val="FFFFFFFF"/>
    <w:lvl w:ilvl="0" w:tplc="633C5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A540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2E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4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A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9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0D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18E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DC51FD"/>
    <w:multiLevelType w:val="multilevel"/>
    <w:tmpl w:val="29F612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15C1A"/>
    <w:multiLevelType w:val="multilevel"/>
    <w:tmpl w:val="0C4862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0C43C58"/>
    <w:multiLevelType w:val="hybridMultilevel"/>
    <w:tmpl w:val="4148D0A8"/>
    <w:lvl w:ilvl="0" w:tplc="5D7CBC34">
      <w:start w:val="1"/>
      <w:numFmt w:val="lowerLetter"/>
      <w:lvlText w:val="%1)"/>
      <w:lvlJc w:val="left"/>
      <w:pPr>
        <w:ind w:left="720" w:hanging="360"/>
      </w:pPr>
    </w:lvl>
    <w:lvl w:ilvl="1" w:tplc="BF1ADDE4">
      <w:start w:val="1"/>
      <w:numFmt w:val="lowerLetter"/>
      <w:lvlText w:val="%2."/>
      <w:lvlJc w:val="left"/>
      <w:pPr>
        <w:ind w:left="1440" w:hanging="360"/>
      </w:pPr>
    </w:lvl>
    <w:lvl w:ilvl="2" w:tplc="FCCE2D12">
      <w:start w:val="1"/>
      <w:numFmt w:val="lowerRoman"/>
      <w:lvlText w:val="%3."/>
      <w:lvlJc w:val="right"/>
      <w:pPr>
        <w:ind w:left="2160" w:hanging="180"/>
      </w:pPr>
    </w:lvl>
    <w:lvl w:ilvl="3" w:tplc="5CAEE190">
      <w:start w:val="1"/>
      <w:numFmt w:val="decimal"/>
      <w:lvlText w:val="%4."/>
      <w:lvlJc w:val="left"/>
      <w:pPr>
        <w:ind w:left="2880" w:hanging="360"/>
      </w:pPr>
    </w:lvl>
    <w:lvl w:ilvl="4" w:tplc="E348E168">
      <w:start w:val="1"/>
      <w:numFmt w:val="lowerLetter"/>
      <w:lvlText w:val="%5."/>
      <w:lvlJc w:val="left"/>
      <w:pPr>
        <w:ind w:left="3600" w:hanging="360"/>
      </w:pPr>
    </w:lvl>
    <w:lvl w:ilvl="5" w:tplc="E87CA226">
      <w:start w:val="1"/>
      <w:numFmt w:val="lowerRoman"/>
      <w:lvlText w:val="%6."/>
      <w:lvlJc w:val="right"/>
      <w:pPr>
        <w:ind w:left="4320" w:hanging="180"/>
      </w:pPr>
    </w:lvl>
    <w:lvl w:ilvl="6" w:tplc="2CA8B304">
      <w:start w:val="1"/>
      <w:numFmt w:val="decimal"/>
      <w:lvlText w:val="%7."/>
      <w:lvlJc w:val="left"/>
      <w:pPr>
        <w:ind w:left="5040" w:hanging="360"/>
      </w:pPr>
    </w:lvl>
    <w:lvl w:ilvl="7" w:tplc="0E3C9494">
      <w:start w:val="1"/>
      <w:numFmt w:val="lowerLetter"/>
      <w:lvlText w:val="%8."/>
      <w:lvlJc w:val="left"/>
      <w:pPr>
        <w:ind w:left="5760" w:hanging="360"/>
      </w:pPr>
    </w:lvl>
    <w:lvl w:ilvl="8" w:tplc="9C0641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B16B0"/>
    <w:multiLevelType w:val="multilevel"/>
    <w:tmpl w:val="69A6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75"/>
        </w:tabs>
        <w:ind w:left="37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95"/>
        </w:tabs>
        <w:ind w:left="1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535"/>
        </w:tabs>
        <w:ind w:left="253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255"/>
        </w:tabs>
        <w:ind w:left="3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95"/>
        </w:tabs>
        <w:ind w:left="4695" w:hanging="360"/>
      </w:pPr>
    </w:lvl>
  </w:abstractNum>
  <w:abstractNum w:abstractNumId="42" w15:restartNumberingAfterBreak="0">
    <w:nsid w:val="64420E5C"/>
    <w:multiLevelType w:val="hybridMultilevel"/>
    <w:tmpl w:val="12DE1430"/>
    <w:lvl w:ilvl="0" w:tplc="3C42080C">
      <w:numFmt w:val="bullet"/>
      <w:lvlText w:val=""/>
      <w:lvlJc w:val="left"/>
      <w:pPr>
        <w:ind w:left="1152" w:hanging="360"/>
      </w:pPr>
      <w:rPr>
        <w:rFonts w:ascii="Wingdings" w:eastAsia="Wingdings" w:hAnsi="Wingdings" w:cs="Wingdings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6517FFA"/>
    <w:multiLevelType w:val="hybridMultilevel"/>
    <w:tmpl w:val="4692A8B8"/>
    <w:lvl w:ilvl="0" w:tplc="F9E0C85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F08B2"/>
    <w:multiLevelType w:val="hybridMultilevel"/>
    <w:tmpl w:val="9D4024FE"/>
    <w:lvl w:ilvl="0" w:tplc="21D06EAE">
      <w:start w:val="1"/>
      <w:numFmt w:val="bullet"/>
      <w:lvlText w:val="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92AC5"/>
    <w:multiLevelType w:val="multilevel"/>
    <w:tmpl w:val="A93C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1F3B2D"/>
    <w:multiLevelType w:val="hybridMultilevel"/>
    <w:tmpl w:val="CB26113A"/>
    <w:lvl w:ilvl="0" w:tplc="F9E0C85E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2159E4"/>
    <w:multiLevelType w:val="hybridMultilevel"/>
    <w:tmpl w:val="3092ADE6"/>
    <w:lvl w:ilvl="0" w:tplc="3260D532">
      <w:start w:val="1"/>
      <w:numFmt w:val="bullet"/>
      <w:lvlText w:val=""/>
      <w:lvlJc w:val="left"/>
      <w:pPr>
        <w:ind w:left="1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AE126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88B78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0DE14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E622C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7776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6C3DC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89464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2BEB6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44688B"/>
    <w:multiLevelType w:val="hybridMultilevel"/>
    <w:tmpl w:val="3FD2E36C"/>
    <w:lvl w:ilvl="0" w:tplc="3F400EDA">
      <w:start w:val="1"/>
      <w:numFmt w:val="decimal"/>
      <w:lvlText w:val="%1."/>
      <w:lvlJc w:val="left"/>
      <w:pPr>
        <w:ind w:left="540" w:hanging="425"/>
      </w:pPr>
    </w:lvl>
    <w:lvl w:ilvl="1" w:tplc="11FE8FFC">
      <w:start w:val="1"/>
      <w:numFmt w:val="lowerLetter"/>
      <w:lvlText w:val="%2."/>
      <w:lvlJc w:val="left"/>
      <w:pPr>
        <w:ind w:left="1440" w:hanging="360"/>
      </w:pPr>
    </w:lvl>
    <w:lvl w:ilvl="2" w:tplc="2F4241C2">
      <w:start w:val="1"/>
      <w:numFmt w:val="lowerRoman"/>
      <w:lvlText w:val="%3."/>
      <w:lvlJc w:val="right"/>
      <w:pPr>
        <w:ind w:left="2160" w:hanging="180"/>
      </w:pPr>
    </w:lvl>
    <w:lvl w:ilvl="3" w:tplc="1A40501A">
      <w:start w:val="1"/>
      <w:numFmt w:val="decimal"/>
      <w:lvlText w:val="%4."/>
      <w:lvlJc w:val="left"/>
      <w:pPr>
        <w:ind w:left="2880" w:hanging="360"/>
      </w:pPr>
    </w:lvl>
    <w:lvl w:ilvl="4" w:tplc="614ADFE4">
      <w:start w:val="1"/>
      <w:numFmt w:val="lowerLetter"/>
      <w:lvlText w:val="%5."/>
      <w:lvlJc w:val="left"/>
      <w:pPr>
        <w:ind w:left="3600" w:hanging="360"/>
      </w:pPr>
    </w:lvl>
    <w:lvl w:ilvl="5" w:tplc="D1E6EE9E">
      <w:start w:val="1"/>
      <w:numFmt w:val="lowerRoman"/>
      <w:lvlText w:val="%6."/>
      <w:lvlJc w:val="right"/>
      <w:pPr>
        <w:ind w:left="4320" w:hanging="180"/>
      </w:pPr>
    </w:lvl>
    <w:lvl w:ilvl="6" w:tplc="B8960B2C">
      <w:start w:val="1"/>
      <w:numFmt w:val="decimal"/>
      <w:lvlText w:val="%7."/>
      <w:lvlJc w:val="left"/>
      <w:pPr>
        <w:ind w:left="5040" w:hanging="360"/>
      </w:pPr>
    </w:lvl>
    <w:lvl w:ilvl="7" w:tplc="03B69AC2">
      <w:start w:val="1"/>
      <w:numFmt w:val="lowerLetter"/>
      <w:lvlText w:val="%8."/>
      <w:lvlJc w:val="left"/>
      <w:pPr>
        <w:ind w:left="5760" w:hanging="360"/>
      </w:pPr>
    </w:lvl>
    <w:lvl w:ilvl="8" w:tplc="804EC32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6D12D"/>
    <w:multiLevelType w:val="hybridMultilevel"/>
    <w:tmpl w:val="521EB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90B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4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A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8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C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2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32048">
    <w:abstractNumId w:val="31"/>
  </w:num>
  <w:num w:numId="2" w16cid:durableId="64033884">
    <w:abstractNumId w:val="48"/>
  </w:num>
  <w:num w:numId="3" w16cid:durableId="1380975299">
    <w:abstractNumId w:val="49"/>
  </w:num>
  <w:num w:numId="4" w16cid:durableId="180166208">
    <w:abstractNumId w:val="18"/>
  </w:num>
  <w:num w:numId="5" w16cid:durableId="605381510">
    <w:abstractNumId w:val="1"/>
  </w:num>
  <w:num w:numId="6" w16cid:durableId="247009676">
    <w:abstractNumId w:val="17"/>
  </w:num>
  <w:num w:numId="7" w16cid:durableId="1090543811">
    <w:abstractNumId w:val="27"/>
  </w:num>
  <w:num w:numId="8" w16cid:durableId="1553156921">
    <w:abstractNumId w:val="39"/>
  </w:num>
  <w:num w:numId="9" w16cid:durableId="862207997">
    <w:abstractNumId w:val="47"/>
  </w:num>
  <w:num w:numId="10" w16cid:durableId="1661957386">
    <w:abstractNumId w:val="21"/>
  </w:num>
  <w:num w:numId="11" w16cid:durableId="431358493">
    <w:abstractNumId w:val="40"/>
  </w:num>
  <w:num w:numId="12" w16cid:durableId="1785886794">
    <w:abstractNumId w:val="5"/>
  </w:num>
  <w:num w:numId="13" w16cid:durableId="10569398">
    <w:abstractNumId w:val="15"/>
  </w:num>
  <w:num w:numId="14" w16cid:durableId="369768667">
    <w:abstractNumId w:val="0"/>
  </w:num>
  <w:num w:numId="15" w16cid:durableId="93598845">
    <w:abstractNumId w:val="35"/>
  </w:num>
  <w:num w:numId="16" w16cid:durableId="1570774498">
    <w:abstractNumId w:val="3"/>
  </w:num>
  <w:num w:numId="17" w16cid:durableId="1954438664">
    <w:abstractNumId w:val="22"/>
  </w:num>
  <w:num w:numId="18" w16cid:durableId="1533568256">
    <w:abstractNumId w:val="4"/>
  </w:num>
  <w:num w:numId="19" w16cid:durableId="784891251">
    <w:abstractNumId w:val="23"/>
  </w:num>
  <w:num w:numId="20" w16cid:durableId="1786150430">
    <w:abstractNumId w:val="9"/>
  </w:num>
  <w:num w:numId="21" w16cid:durableId="2021545820">
    <w:abstractNumId w:val="12"/>
  </w:num>
  <w:num w:numId="22" w16cid:durableId="1124231720">
    <w:abstractNumId w:val="24"/>
  </w:num>
  <w:num w:numId="23" w16cid:durableId="1657106504">
    <w:abstractNumId w:val="34"/>
  </w:num>
  <w:num w:numId="24" w16cid:durableId="804935944">
    <w:abstractNumId w:val="38"/>
  </w:num>
  <w:num w:numId="25" w16cid:durableId="516699804">
    <w:abstractNumId w:val="41"/>
  </w:num>
  <w:num w:numId="26" w16cid:durableId="38093455">
    <w:abstractNumId w:val="16"/>
  </w:num>
  <w:num w:numId="27" w16cid:durableId="1564826814">
    <w:abstractNumId w:val="29"/>
  </w:num>
  <w:num w:numId="28" w16cid:durableId="176627823">
    <w:abstractNumId w:val="6"/>
  </w:num>
  <w:num w:numId="29" w16cid:durableId="700938461">
    <w:abstractNumId w:val="36"/>
  </w:num>
  <w:num w:numId="30" w16cid:durableId="1139155661">
    <w:abstractNumId w:val="7"/>
  </w:num>
  <w:num w:numId="31" w16cid:durableId="875316288">
    <w:abstractNumId w:val="43"/>
  </w:num>
  <w:num w:numId="32" w16cid:durableId="1653363112">
    <w:abstractNumId w:val="13"/>
  </w:num>
  <w:num w:numId="33" w16cid:durableId="1059592180">
    <w:abstractNumId w:val="37"/>
  </w:num>
  <w:num w:numId="34" w16cid:durableId="1290546733">
    <w:abstractNumId w:val="10"/>
  </w:num>
  <w:num w:numId="35" w16cid:durableId="1474057082">
    <w:abstractNumId w:val="14"/>
  </w:num>
  <w:num w:numId="36" w16cid:durableId="1335450679">
    <w:abstractNumId w:val="46"/>
  </w:num>
  <w:num w:numId="37" w16cid:durableId="1612126413">
    <w:abstractNumId w:val="33"/>
  </w:num>
  <w:num w:numId="38" w16cid:durableId="1400127219">
    <w:abstractNumId w:val="2"/>
  </w:num>
  <w:num w:numId="39" w16cid:durableId="1116606448">
    <w:abstractNumId w:val="25"/>
  </w:num>
  <w:num w:numId="40" w16cid:durableId="277377304">
    <w:abstractNumId w:val="26"/>
  </w:num>
  <w:num w:numId="41" w16cid:durableId="641546616">
    <w:abstractNumId w:val="45"/>
  </w:num>
  <w:num w:numId="42" w16cid:durableId="901334200">
    <w:abstractNumId w:val="8"/>
  </w:num>
  <w:num w:numId="43" w16cid:durableId="2064407936">
    <w:abstractNumId w:val="30"/>
  </w:num>
  <w:num w:numId="44" w16cid:durableId="231425429">
    <w:abstractNumId w:val="19"/>
  </w:num>
  <w:num w:numId="45" w16cid:durableId="345981343">
    <w:abstractNumId w:val="20"/>
  </w:num>
  <w:num w:numId="46" w16cid:durableId="154148443">
    <w:abstractNumId w:val="28"/>
  </w:num>
  <w:num w:numId="47" w16cid:durableId="1026325858">
    <w:abstractNumId w:val="44"/>
  </w:num>
  <w:num w:numId="48" w16cid:durableId="683946864">
    <w:abstractNumId w:val="11"/>
  </w:num>
  <w:num w:numId="49" w16cid:durableId="1019938729">
    <w:abstractNumId w:val="42"/>
  </w:num>
  <w:num w:numId="50" w16cid:durableId="6174912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A4"/>
    <w:rsid w:val="0000013F"/>
    <w:rsid w:val="000012E7"/>
    <w:rsid w:val="000012EB"/>
    <w:rsid w:val="00001E4D"/>
    <w:rsid w:val="00002933"/>
    <w:rsid w:val="00002EB6"/>
    <w:rsid w:val="00003598"/>
    <w:rsid w:val="00003902"/>
    <w:rsid w:val="00003953"/>
    <w:rsid w:val="00003B8F"/>
    <w:rsid w:val="00003DBA"/>
    <w:rsid w:val="00003E4D"/>
    <w:rsid w:val="0000429B"/>
    <w:rsid w:val="00004A5A"/>
    <w:rsid w:val="00004BD7"/>
    <w:rsid w:val="00004E7B"/>
    <w:rsid w:val="00004ED5"/>
    <w:rsid w:val="0000597A"/>
    <w:rsid w:val="000060AD"/>
    <w:rsid w:val="000060B6"/>
    <w:rsid w:val="0000671B"/>
    <w:rsid w:val="00006EDC"/>
    <w:rsid w:val="00007376"/>
    <w:rsid w:val="00007A2D"/>
    <w:rsid w:val="0001076A"/>
    <w:rsid w:val="000107A9"/>
    <w:rsid w:val="00010D8A"/>
    <w:rsid w:val="00011819"/>
    <w:rsid w:val="00012873"/>
    <w:rsid w:val="00012B9B"/>
    <w:rsid w:val="00013992"/>
    <w:rsid w:val="0001496A"/>
    <w:rsid w:val="0001587E"/>
    <w:rsid w:val="00015EA0"/>
    <w:rsid w:val="000161D1"/>
    <w:rsid w:val="0001629E"/>
    <w:rsid w:val="00016925"/>
    <w:rsid w:val="000169FB"/>
    <w:rsid w:val="00016FE7"/>
    <w:rsid w:val="000171A3"/>
    <w:rsid w:val="000205F3"/>
    <w:rsid w:val="000212A4"/>
    <w:rsid w:val="00021A17"/>
    <w:rsid w:val="00022E5D"/>
    <w:rsid w:val="00023490"/>
    <w:rsid w:val="00023857"/>
    <w:rsid w:val="00023E59"/>
    <w:rsid w:val="000242F9"/>
    <w:rsid w:val="00025109"/>
    <w:rsid w:val="000253C2"/>
    <w:rsid w:val="0002571F"/>
    <w:rsid w:val="00025999"/>
    <w:rsid w:val="00025B07"/>
    <w:rsid w:val="00026053"/>
    <w:rsid w:val="00026CAC"/>
    <w:rsid w:val="000271CF"/>
    <w:rsid w:val="00027445"/>
    <w:rsid w:val="00027B61"/>
    <w:rsid w:val="00030150"/>
    <w:rsid w:val="00030B8E"/>
    <w:rsid w:val="00030D67"/>
    <w:rsid w:val="00030F3C"/>
    <w:rsid w:val="000316C4"/>
    <w:rsid w:val="000317DD"/>
    <w:rsid w:val="00031A1D"/>
    <w:rsid w:val="000326A3"/>
    <w:rsid w:val="000327BB"/>
    <w:rsid w:val="00032BEB"/>
    <w:rsid w:val="00033359"/>
    <w:rsid w:val="00033B0A"/>
    <w:rsid w:val="00034107"/>
    <w:rsid w:val="0003422F"/>
    <w:rsid w:val="0003442A"/>
    <w:rsid w:val="0003442F"/>
    <w:rsid w:val="0003460A"/>
    <w:rsid w:val="000346C0"/>
    <w:rsid w:val="0003545F"/>
    <w:rsid w:val="00035527"/>
    <w:rsid w:val="00036B89"/>
    <w:rsid w:val="00036BED"/>
    <w:rsid w:val="00037022"/>
    <w:rsid w:val="000371A2"/>
    <w:rsid w:val="000376D2"/>
    <w:rsid w:val="00037736"/>
    <w:rsid w:val="000409BB"/>
    <w:rsid w:val="00040C5A"/>
    <w:rsid w:val="00040C97"/>
    <w:rsid w:val="00040EED"/>
    <w:rsid w:val="0004162C"/>
    <w:rsid w:val="0004257B"/>
    <w:rsid w:val="00042A68"/>
    <w:rsid w:val="00042CED"/>
    <w:rsid w:val="0004334F"/>
    <w:rsid w:val="00043687"/>
    <w:rsid w:val="000436EF"/>
    <w:rsid w:val="00043A18"/>
    <w:rsid w:val="00043C09"/>
    <w:rsid w:val="0004477E"/>
    <w:rsid w:val="0004568C"/>
    <w:rsid w:val="00045AB5"/>
    <w:rsid w:val="0004600E"/>
    <w:rsid w:val="000466C3"/>
    <w:rsid w:val="00046B6E"/>
    <w:rsid w:val="000479C4"/>
    <w:rsid w:val="000479D8"/>
    <w:rsid w:val="00050098"/>
    <w:rsid w:val="00050FC5"/>
    <w:rsid w:val="00051193"/>
    <w:rsid w:val="00051A8F"/>
    <w:rsid w:val="00051DD6"/>
    <w:rsid w:val="000525E8"/>
    <w:rsid w:val="00052743"/>
    <w:rsid w:val="00052B23"/>
    <w:rsid w:val="000538B2"/>
    <w:rsid w:val="00053B11"/>
    <w:rsid w:val="00053F1D"/>
    <w:rsid w:val="00054153"/>
    <w:rsid w:val="0005417D"/>
    <w:rsid w:val="000542D9"/>
    <w:rsid w:val="00054E33"/>
    <w:rsid w:val="00055004"/>
    <w:rsid w:val="00055E67"/>
    <w:rsid w:val="00056CE1"/>
    <w:rsid w:val="000578F0"/>
    <w:rsid w:val="00057A94"/>
    <w:rsid w:val="00057D68"/>
    <w:rsid w:val="00060292"/>
    <w:rsid w:val="000605D8"/>
    <w:rsid w:val="0006066E"/>
    <w:rsid w:val="000606F3"/>
    <w:rsid w:val="00061133"/>
    <w:rsid w:val="000617E2"/>
    <w:rsid w:val="00061A07"/>
    <w:rsid w:val="00062244"/>
    <w:rsid w:val="000631E8"/>
    <w:rsid w:val="00063713"/>
    <w:rsid w:val="00064E1F"/>
    <w:rsid w:val="000657AC"/>
    <w:rsid w:val="00065CAB"/>
    <w:rsid w:val="00065EB7"/>
    <w:rsid w:val="00065F78"/>
    <w:rsid w:val="00066E81"/>
    <w:rsid w:val="00066EEB"/>
    <w:rsid w:val="00071657"/>
    <w:rsid w:val="00071BA3"/>
    <w:rsid w:val="00071C03"/>
    <w:rsid w:val="00071EA5"/>
    <w:rsid w:val="00072A67"/>
    <w:rsid w:val="00072BCE"/>
    <w:rsid w:val="00074B02"/>
    <w:rsid w:val="000756E7"/>
    <w:rsid w:val="0007660E"/>
    <w:rsid w:val="00076AB4"/>
    <w:rsid w:val="00076C95"/>
    <w:rsid w:val="00076F31"/>
    <w:rsid w:val="00076FBA"/>
    <w:rsid w:val="000808F7"/>
    <w:rsid w:val="00081062"/>
    <w:rsid w:val="00081085"/>
    <w:rsid w:val="00082559"/>
    <w:rsid w:val="000829EC"/>
    <w:rsid w:val="0008427B"/>
    <w:rsid w:val="00085181"/>
    <w:rsid w:val="0008525E"/>
    <w:rsid w:val="00085512"/>
    <w:rsid w:val="000865B0"/>
    <w:rsid w:val="000867FC"/>
    <w:rsid w:val="00090DBE"/>
    <w:rsid w:val="00091158"/>
    <w:rsid w:val="00091426"/>
    <w:rsid w:val="000914CE"/>
    <w:rsid w:val="0009345A"/>
    <w:rsid w:val="00093D53"/>
    <w:rsid w:val="00093D5D"/>
    <w:rsid w:val="00093FCA"/>
    <w:rsid w:val="00095E68"/>
    <w:rsid w:val="000964F1"/>
    <w:rsid w:val="00096AA7"/>
    <w:rsid w:val="00096B59"/>
    <w:rsid w:val="000978DA"/>
    <w:rsid w:val="000A06E2"/>
    <w:rsid w:val="000A0902"/>
    <w:rsid w:val="000A0CE2"/>
    <w:rsid w:val="000A11C9"/>
    <w:rsid w:val="000A189B"/>
    <w:rsid w:val="000A259D"/>
    <w:rsid w:val="000A2AC7"/>
    <w:rsid w:val="000A2FD9"/>
    <w:rsid w:val="000A3E6E"/>
    <w:rsid w:val="000A4040"/>
    <w:rsid w:val="000A4A7F"/>
    <w:rsid w:val="000A4FDE"/>
    <w:rsid w:val="000A5367"/>
    <w:rsid w:val="000A756C"/>
    <w:rsid w:val="000A785E"/>
    <w:rsid w:val="000B0228"/>
    <w:rsid w:val="000B0490"/>
    <w:rsid w:val="000B064C"/>
    <w:rsid w:val="000B0964"/>
    <w:rsid w:val="000B1152"/>
    <w:rsid w:val="000B257B"/>
    <w:rsid w:val="000B2CD2"/>
    <w:rsid w:val="000B2F8A"/>
    <w:rsid w:val="000B3090"/>
    <w:rsid w:val="000B31DD"/>
    <w:rsid w:val="000B35C5"/>
    <w:rsid w:val="000B41A7"/>
    <w:rsid w:val="000B4DD7"/>
    <w:rsid w:val="000B4F34"/>
    <w:rsid w:val="000B5A42"/>
    <w:rsid w:val="000B5DEA"/>
    <w:rsid w:val="000C1382"/>
    <w:rsid w:val="000C22A7"/>
    <w:rsid w:val="000C2489"/>
    <w:rsid w:val="000C4963"/>
    <w:rsid w:val="000C4984"/>
    <w:rsid w:val="000C57BD"/>
    <w:rsid w:val="000C5B47"/>
    <w:rsid w:val="000C75FB"/>
    <w:rsid w:val="000C7E32"/>
    <w:rsid w:val="000D06CF"/>
    <w:rsid w:val="000D0E3A"/>
    <w:rsid w:val="000D0F1E"/>
    <w:rsid w:val="000D285E"/>
    <w:rsid w:val="000D3035"/>
    <w:rsid w:val="000D30BD"/>
    <w:rsid w:val="000D4701"/>
    <w:rsid w:val="000D4BB1"/>
    <w:rsid w:val="000D4CA9"/>
    <w:rsid w:val="000D564D"/>
    <w:rsid w:val="000D5A07"/>
    <w:rsid w:val="000D7326"/>
    <w:rsid w:val="000D7479"/>
    <w:rsid w:val="000E036D"/>
    <w:rsid w:val="000E0AAD"/>
    <w:rsid w:val="000E1739"/>
    <w:rsid w:val="000E1B28"/>
    <w:rsid w:val="000E1C1C"/>
    <w:rsid w:val="000E1C54"/>
    <w:rsid w:val="000E1F81"/>
    <w:rsid w:val="000E4142"/>
    <w:rsid w:val="000E43F4"/>
    <w:rsid w:val="000E48A5"/>
    <w:rsid w:val="000E5C28"/>
    <w:rsid w:val="000E5EE0"/>
    <w:rsid w:val="000E61B9"/>
    <w:rsid w:val="000E68EF"/>
    <w:rsid w:val="000E6B17"/>
    <w:rsid w:val="000F0F14"/>
    <w:rsid w:val="000F0FEE"/>
    <w:rsid w:val="000F188A"/>
    <w:rsid w:val="000F1D08"/>
    <w:rsid w:val="000F2D08"/>
    <w:rsid w:val="000F2D90"/>
    <w:rsid w:val="000F2FBF"/>
    <w:rsid w:val="000F309A"/>
    <w:rsid w:val="000F3DBA"/>
    <w:rsid w:val="000F41AF"/>
    <w:rsid w:val="000F4630"/>
    <w:rsid w:val="000F5429"/>
    <w:rsid w:val="000F6B26"/>
    <w:rsid w:val="000F6C1B"/>
    <w:rsid w:val="000F7769"/>
    <w:rsid w:val="000F781F"/>
    <w:rsid w:val="000F7822"/>
    <w:rsid w:val="000F7ACC"/>
    <w:rsid w:val="001004FD"/>
    <w:rsid w:val="00100A09"/>
    <w:rsid w:val="001013D8"/>
    <w:rsid w:val="00101879"/>
    <w:rsid w:val="00101CE8"/>
    <w:rsid w:val="00102710"/>
    <w:rsid w:val="00103CD7"/>
    <w:rsid w:val="0010432F"/>
    <w:rsid w:val="00104498"/>
    <w:rsid w:val="00104A28"/>
    <w:rsid w:val="001051D9"/>
    <w:rsid w:val="00105803"/>
    <w:rsid w:val="00105998"/>
    <w:rsid w:val="00106366"/>
    <w:rsid w:val="00106682"/>
    <w:rsid w:val="00106A76"/>
    <w:rsid w:val="00106BE3"/>
    <w:rsid w:val="00106C44"/>
    <w:rsid w:val="00107347"/>
    <w:rsid w:val="00110060"/>
    <w:rsid w:val="001106F3"/>
    <w:rsid w:val="00110D7B"/>
    <w:rsid w:val="00111240"/>
    <w:rsid w:val="001116CB"/>
    <w:rsid w:val="001117BE"/>
    <w:rsid w:val="0011188C"/>
    <w:rsid w:val="00111ED8"/>
    <w:rsid w:val="00112210"/>
    <w:rsid w:val="00112BBA"/>
    <w:rsid w:val="00112C5C"/>
    <w:rsid w:val="00113A01"/>
    <w:rsid w:val="00114BC8"/>
    <w:rsid w:val="00114E67"/>
    <w:rsid w:val="001156DF"/>
    <w:rsid w:val="00115E04"/>
    <w:rsid w:val="00117449"/>
    <w:rsid w:val="001205CD"/>
    <w:rsid w:val="00120C04"/>
    <w:rsid w:val="00120CDF"/>
    <w:rsid w:val="00121C8B"/>
    <w:rsid w:val="00122D9D"/>
    <w:rsid w:val="001234E6"/>
    <w:rsid w:val="001235E0"/>
    <w:rsid w:val="001235E9"/>
    <w:rsid w:val="00123857"/>
    <w:rsid w:val="00123A64"/>
    <w:rsid w:val="001250A1"/>
    <w:rsid w:val="00125421"/>
    <w:rsid w:val="00125728"/>
    <w:rsid w:val="0012600A"/>
    <w:rsid w:val="00126B30"/>
    <w:rsid w:val="00126BBA"/>
    <w:rsid w:val="001301F8"/>
    <w:rsid w:val="001305E1"/>
    <w:rsid w:val="0013135D"/>
    <w:rsid w:val="00131D61"/>
    <w:rsid w:val="00132FA3"/>
    <w:rsid w:val="0013347B"/>
    <w:rsid w:val="0013349A"/>
    <w:rsid w:val="0013381F"/>
    <w:rsid w:val="00134D89"/>
    <w:rsid w:val="001350C3"/>
    <w:rsid w:val="00135DF1"/>
    <w:rsid w:val="0013619F"/>
    <w:rsid w:val="00136CBA"/>
    <w:rsid w:val="00137599"/>
    <w:rsid w:val="001403C4"/>
    <w:rsid w:val="00140B06"/>
    <w:rsid w:val="00141BA3"/>
    <w:rsid w:val="00141EF2"/>
    <w:rsid w:val="00142A81"/>
    <w:rsid w:val="00143FF6"/>
    <w:rsid w:val="00144535"/>
    <w:rsid w:val="0014495D"/>
    <w:rsid w:val="0014591B"/>
    <w:rsid w:val="00146477"/>
    <w:rsid w:val="00150014"/>
    <w:rsid w:val="00150268"/>
    <w:rsid w:val="00150C89"/>
    <w:rsid w:val="001512F2"/>
    <w:rsid w:val="001516FB"/>
    <w:rsid w:val="0015185D"/>
    <w:rsid w:val="00151E88"/>
    <w:rsid w:val="00152004"/>
    <w:rsid w:val="001525B5"/>
    <w:rsid w:val="0015268C"/>
    <w:rsid w:val="001530CA"/>
    <w:rsid w:val="0015356C"/>
    <w:rsid w:val="00153A0C"/>
    <w:rsid w:val="00153E20"/>
    <w:rsid w:val="00154E5B"/>
    <w:rsid w:val="001563FE"/>
    <w:rsid w:val="00156E08"/>
    <w:rsid w:val="00161AFA"/>
    <w:rsid w:val="00161C03"/>
    <w:rsid w:val="0016240D"/>
    <w:rsid w:val="00162F26"/>
    <w:rsid w:val="00163109"/>
    <w:rsid w:val="00163681"/>
    <w:rsid w:val="0016408A"/>
    <w:rsid w:val="0016450D"/>
    <w:rsid w:val="00164A65"/>
    <w:rsid w:val="0016573A"/>
    <w:rsid w:val="00165D1A"/>
    <w:rsid w:val="00166280"/>
    <w:rsid w:val="00166E7D"/>
    <w:rsid w:val="00166F92"/>
    <w:rsid w:val="00167B69"/>
    <w:rsid w:val="0017167B"/>
    <w:rsid w:val="00171E95"/>
    <w:rsid w:val="001721BB"/>
    <w:rsid w:val="00173774"/>
    <w:rsid w:val="00173C61"/>
    <w:rsid w:val="001742DE"/>
    <w:rsid w:val="001752C3"/>
    <w:rsid w:val="00175F4C"/>
    <w:rsid w:val="0017655E"/>
    <w:rsid w:val="0017674D"/>
    <w:rsid w:val="00176DF1"/>
    <w:rsid w:val="00177149"/>
    <w:rsid w:val="001777AF"/>
    <w:rsid w:val="001805E3"/>
    <w:rsid w:val="00180652"/>
    <w:rsid w:val="00180D28"/>
    <w:rsid w:val="001817C0"/>
    <w:rsid w:val="00181BF0"/>
    <w:rsid w:val="00181CB1"/>
    <w:rsid w:val="0018313E"/>
    <w:rsid w:val="00183359"/>
    <w:rsid w:val="00183CDD"/>
    <w:rsid w:val="001851BB"/>
    <w:rsid w:val="0018527A"/>
    <w:rsid w:val="00185953"/>
    <w:rsid w:val="00185CB0"/>
    <w:rsid w:val="001867E4"/>
    <w:rsid w:val="001874EB"/>
    <w:rsid w:val="0018779E"/>
    <w:rsid w:val="00187930"/>
    <w:rsid w:val="00187B47"/>
    <w:rsid w:val="00187E0C"/>
    <w:rsid w:val="001900A3"/>
    <w:rsid w:val="0019034F"/>
    <w:rsid w:val="0019047D"/>
    <w:rsid w:val="001908E0"/>
    <w:rsid w:val="001915B3"/>
    <w:rsid w:val="00191C73"/>
    <w:rsid w:val="001926C1"/>
    <w:rsid w:val="001928B4"/>
    <w:rsid w:val="00193427"/>
    <w:rsid w:val="00193A4F"/>
    <w:rsid w:val="00194B8A"/>
    <w:rsid w:val="00194C22"/>
    <w:rsid w:val="0019587F"/>
    <w:rsid w:val="00195E88"/>
    <w:rsid w:val="00195ED4"/>
    <w:rsid w:val="00196029"/>
    <w:rsid w:val="00196140"/>
    <w:rsid w:val="0019635A"/>
    <w:rsid w:val="001978E9"/>
    <w:rsid w:val="001A1FEF"/>
    <w:rsid w:val="001A2809"/>
    <w:rsid w:val="001A2EE6"/>
    <w:rsid w:val="001A2F60"/>
    <w:rsid w:val="001A3682"/>
    <w:rsid w:val="001A3D10"/>
    <w:rsid w:val="001A4380"/>
    <w:rsid w:val="001A453F"/>
    <w:rsid w:val="001A63BD"/>
    <w:rsid w:val="001A67D7"/>
    <w:rsid w:val="001A6CAE"/>
    <w:rsid w:val="001A6F66"/>
    <w:rsid w:val="001A6F7A"/>
    <w:rsid w:val="001A7079"/>
    <w:rsid w:val="001A75BE"/>
    <w:rsid w:val="001A7B16"/>
    <w:rsid w:val="001A7E5E"/>
    <w:rsid w:val="001B089A"/>
    <w:rsid w:val="001B0ECF"/>
    <w:rsid w:val="001B1105"/>
    <w:rsid w:val="001B1602"/>
    <w:rsid w:val="001B1D0E"/>
    <w:rsid w:val="001B2CB8"/>
    <w:rsid w:val="001B2DBD"/>
    <w:rsid w:val="001B30CF"/>
    <w:rsid w:val="001B3722"/>
    <w:rsid w:val="001B3955"/>
    <w:rsid w:val="001B3F9D"/>
    <w:rsid w:val="001B4175"/>
    <w:rsid w:val="001B4931"/>
    <w:rsid w:val="001B4F2F"/>
    <w:rsid w:val="001B5938"/>
    <w:rsid w:val="001B5A87"/>
    <w:rsid w:val="001B6457"/>
    <w:rsid w:val="001B660D"/>
    <w:rsid w:val="001B6D29"/>
    <w:rsid w:val="001B72F1"/>
    <w:rsid w:val="001B786A"/>
    <w:rsid w:val="001B7BD3"/>
    <w:rsid w:val="001C186B"/>
    <w:rsid w:val="001C1B2E"/>
    <w:rsid w:val="001C1CE9"/>
    <w:rsid w:val="001C3B72"/>
    <w:rsid w:val="001C3E71"/>
    <w:rsid w:val="001C40C7"/>
    <w:rsid w:val="001C4A17"/>
    <w:rsid w:val="001C4ADC"/>
    <w:rsid w:val="001C4CA8"/>
    <w:rsid w:val="001C4F0B"/>
    <w:rsid w:val="001C54E8"/>
    <w:rsid w:val="001C5AA6"/>
    <w:rsid w:val="001C5B2F"/>
    <w:rsid w:val="001C7857"/>
    <w:rsid w:val="001C7B09"/>
    <w:rsid w:val="001C7F46"/>
    <w:rsid w:val="001D0E0E"/>
    <w:rsid w:val="001D0E73"/>
    <w:rsid w:val="001D188B"/>
    <w:rsid w:val="001D1D9F"/>
    <w:rsid w:val="001D28BC"/>
    <w:rsid w:val="001D34F5"/>
    <w:rsid w:val="001D4506"/>
    <w:rsid w:val="001D52CC"/>
    <w:rsid w:val="001D530C"/>
    <w:rsid w:val="001D53CD"/>
    <w:rsid w:val="001D5730"/>
    <w:rsid w:val="001D5D80"/>
    <w:rsid w:val="001D5E49"/>
    <w:rsid w:val="001D6025"/>
    <w:rsid w:val="001D63BC"/>
    <w:rsid w:val="001D6993"/>
    <w:rsid w:val="001D6C83"/>
    <w:rsid w:val="001D6FBA"/>
    <w:rsid w:val="001D7264"/>
    <w:rsid w:val="001D768F"/>
    <w:rsid w:val="001E06D0"/>
    <w:rsid w:val="001E08CB"/>
    <w:rsid w:val="001E0D0F"/>
    <w:rsid w:val="001E1060"/>
    <w:rsid w:val="001E18F6"/>
    <w:rsid w:val="001E2747"/>
    <w:rsid w:val="001E3D85"/>
    <w:rsid w:val="001E5A1B"/>
    <w:rsid w:val="001E687B"/>
    <w:rsid w:val="001E6C3F"/>
    <w:rsid w:val="001E73F3"/>
    <w:rsid w:val="001E78C6"/>
    <w:rsid w:val="001E7C36"/>
    <w:rsid w:val="001F0877"/>
    <w:rsid w:val="001F0A7A"/>
    <w:rsid w:val="001F127A"/>
    <w:rsid w:val="001F222A"/>
    <w:rsid w:val="001F25BB"/>
    <w:rsid w:val="001F3AEC"/>
    <w:rsid w:val="001F3B8F"/>
    <w:rsid w:val="001F3D6A"/>
    <w:rsid w:val="001F453A"/>
    <w:rsid w:val="001F49C5"/>
    <w:rsid w:val="001F4A0F"/>
    <w:rsid w:val="001F4BD1"/>
    <w:rsid w:val="001F52C2"/>
    <w:rsid w:val="001F580C"/>
    <w:rsid w:val="001F64B7"/>
    <w:rsid w:val="001F6F4C"/>
    <w:rsid w:val="001F7290"/>
    <w:rsid w:val="0020014F"/>
    <w:rsid w:val="002002ED"/>
    <w:rsid w:val="002023EE"/>
    <w:rsid w:val="00202576"/>
    <w:rsid w:val="002028BA"/>
    <w:rsid w:val="00203ED2"/>
    <w:rsid w:val="002042D1"/>
    <w:rsid w:val="0020458C"/>
    <w:rsid w:val="00204D4E"/>
    <w:rsid w:val="00205885"/>
    <w:rsid w:val="002059BF"/>
    <w:rsid w:val="00206F0B"/>
    <w:rsid w:val="0021057A"/>
    <w:rsid w:val="00210B95"/>
    <w:rsid w:val="002111BB"/>
    <w:rsid w:val="00211562"/>
    <w:rsid w:val="00212E1D"/>
    <w:rsid w:val="0021384A"/>
    <w:rsid w:val="0021487D"/>
    <w:rsid w:val="00214A3F"/>
    <w:rsid w:val="00215BA2"/>
    <w:rsid w:val="00215BE7"/>
    <w:rsid w:val="00215C53"/>
    <w:rsid w:val="00215F77"/>
    <w:rsid w:val="0021677F"/>
    <w:rsid w:val="00216A68"/>
    <w:rsid w:val="00216D35"/>
    <w:rsid w:val="002170D6"/>
    <w:rsid w:val="00217A38"/>
    <w:rsid w:val="00217C98"/>
    <w:rsid w:val="0022070A"/>
    <w:rsid w:val="00220EF5"/>
    <w:rsid w:val="002216E1"/>
    <w:rsid w:val="00221F09"/>
    <w:rsid w:val="002221D5"/>
    <w:rsid w:val="002229FB"/>
    <w:rsid w:val="00223435"/>
    <w:rsid w:val="00224165"/>
    <w:rsid w:val="00226DE9"/>
    <w:rsid w:val="00226EA5"/>
    <w:rsid w:val="00230692"/>
    <w:rsid w:val="00230C2A"/>
    <w:rsid w:val="00230CA3"/>
    <w:rsid w:val="00231D7C"/>
    <w:rsid w:val="002325BF"/>
    <w:rsid w:val="002329C3"/>
    <w:rsid w:val="00233090"/>
    <w:rsid w:val="002330A3"/>
    <w:rsid w:val="0023341C"/>
    <w:rsid w:val="00233626"/>
    <w:rsid w:val="0023363E"/>
    <w:rsid w:val="00233B76"/>
    <w:rsid w:val="0023413D"/>
    <w:rsid w:val="002341DF"/>
    <w:rsid w:val="002343D1"/>
    <w:rsid w:val="002344F0"/>
    <w:rsid w:val="00234613"/>
    <w:rsid w:val="0023517D"/>
    <w:rsid w:val="002355FF"/>
    <w:rsid w:val="00235B8A"/>
    <w:rsid w:val="0023607C"/>
    <w:rsid w:val="0023616E"/>
    <w:rsid w:val="00236E5A"/>
    <w:rsid w:val="0024069B"/>
    <w:rsid w:val="00240C4D"/>
    <w:rsid w:val="002416F8"/>
    <w:rsid w:val="00242227"/>
    <w:rsid w:val="002432CD"/>
    <w:rsid w:val="002441F3"/>
    <w:rsid w:val="00244712"/>
    <w:rsid w:val="00244A09"/>
    <w:rsid w:val="00244FA5"/>
    <w:rsid w:val="00245343"/>
    <w:rsid w:val="00245572"/>
    <w:rsid w:val="002456CA"/>
    <w:rsid w:val="00246CF7"/>
    <w:rsid w:val="00247D47"/>
    <w:rsid w:val="00250CB4"/>
    <w:rsid w:val="00251039"/>
    <w:rsid w:val="002517E5"/>
    <w:rsid w:val="00251D9F"/>
    <w:rsid w:val="00252909"/>
    <w:rsid w:val="002550B6"/>
    <w:rsid w:val="0025510A"/>
    <w:rsid w:val="00255630"/>
    <w:rsid w:val="002560DF"/>
    <w:rsid w:val="00256B8F"/>
    <w:rsid w:val="002575A4"/>
    <w:rsid w:val="00257B94"/>
    <w:rsid w:val="00257DC1"/>
    <w:rsid w:val="00260A89"/>
    <w:rsid w:val="00260F7F"/>
    <w:rsid w:val="00261B7F"/>
    <w:rsid w:val="0026249F"/>
    <w:rsid w:val="00262EF3"/>
    <w:rsid w:val="00262F9B"/>
    <w:rsid w:val="00262FD6"/>
    <w:rsid w:val="002636A8"/>
    <w:rsid w:val="002638FF"/>
    <w:rsid w:val="002639FD"/>
    <w:rsid w:val="00263C80"/>
    <w:rsid w:val="0026451A"/>
    <w:rsid w:val="0026529B"/>
    <w:rsid w:val="00265ECA"/>
    <w:rsid w:val="00266588"/>
    <w:rsid w:val="00266F0E"/>
    <w:rsid w:val="002673C9"/>
    <w:rsid w:val="0027015A"/>
    <w:rsid w:val="002702B5"/>
    <w:rsid w:val="00270912"/>
    <w:rsid w:val="00270B04"/>
    <w:rsid w:val="00270E6B"/>
    <w:rsid w:val="002710F4"/>
    <w:rsid w:val="00271229"/>
    <w:rsid w:val="0027232C"/>
    <w:rsid w:val="00272721"/>
    <w:rsid w:val="002746FE"/>
    <w:rsid w:val="00274BEB"/>
    <w:rsid w:val="00274DB7"/>
    <w:rsid w:val="00275513"/>
    <w:rsid w:val="00275666"/>
    <w:rsid w:val="00276076"/>
    <w:rsid w:val="00276252"/>
    <w:rsid w:val="00276A01"/>
    <w:rsid w:val="00276A61"/>
    <w:rsid w:val="002778B8"/>
    <w:rsid w:val="0028087A"/>
    <w:rsid w:val="00280A3E"/>
    <w:rsid w:val="00281E0F"/>
    <w:rsid w:val="0028220F"/>
    <w:rsid w:val="002845EE"/>
    <w:rsid w:val="00284CF7"/>
    <w:rsid w:val="002851DE"/>
    <w:rsid w:val="002859DD"/>
    <w:rsid w:val="002876E1"/>
    <w:rsid w:val="002907AF"/>
    <w:rsid w:val="00290CA9"/>
    <w:rsid w:val="002916BE"/>
    <w:rsid w:val="002916E7"/>
    <w:rsid w:val="0029327F"/>
    <w:rsid w:val="00294B63"/>
    <w:rsid w:val="00295042"/>
    <w:rsid w:val="00295103"/>
    <w:rsid w:val="00295B39"/>
    <w:rsid w:val="0029779D"/>
    <w:rsid w:val="00297C5F"/>
    <w:rsid w:val="002A0081"/>
    <w:rsid w:val="002A0096"/>
    <w:rsid w:val="002A0D4A"/>
    <w:rsid w:val="002A0DED"/>
    <w:rsid w:val="002A132D"/>
    <w:rsid w:val="002A134D"/>
    <w:rsid w:val="002A1D0D"/>
    <w:rsid w:val="002A224B"/>
    <w:rsid w:val="002A2479"/>
    <w:rsid w:val="002A252B"/>
    <w:rsid w:val="002A4548"/>
    <w:rsid w:val="002A4A77"/>
    <w:rsid w:val="002A4A93"/>
    <w:rsid w:val="002A5199"/>
    <w:rsid w:val="002A52EC"/>
    <w:rsid w:val="002A52F4"/>
    <w:rsid w:val="002A60D1"/>
    <w:rsid w:val="002A6213"/>
    <w:rsid w:val="002A76EB"/>
    <w:rsid w:val="002A7727"/>
    <w:rsid w:val="002A7AA7"/>
    <w:rsid w:val="002B1019"/>
    <w:rsid w:val="002B1311"/>
    <w:rsid w:val="002B178E"/>
    <w:rsid w:val="002B318E"/>
    <w:rsid w:val="002B31AD"/>
    <w:rsid w:val="002B3783"/>
    <w:rsid w:val="002B4258"/>
    <w:rsid w:val="002B433C"/>
    <w:rsid w:val="002B44F7"/>
    <w:rsid w:val="002B45E8"/>
    <w:rsid w:val="002B4A2E"/>
    <w:rsid w:val="002B4B67"/>
    <w:rsid w:val="002B4F37"/>
    <w:rsid w:val="002B5AF3"/>
    <w:rsid w:val="002B5B17"/>
    <w:rsid w:val="002B5F0C"/>
    <w:rsid w:val="002B61C6"/>
    <w:rsid w:val="002B66D2"/>
    <w:rsid w:val="002B6EA6"/>
    <w:rsid w:val="002C15FD"/>
    <w:rsid w:val="002C25CD"/>
    <w:rsid w:val="002C2ECD"/>
    <w:rsid w:val="002C3020"/>
    <w:rsid w:val="002C3185"/>
    <w:rsid w:val="002C342A"/>
    <w:rsid w:val="002C398F"/>
    <w:rsid w:val="002C3A67"/>
    <w:rsid w:val="002C3C97"/>
    <w:rsid w:val="002C4F52"/>
    <w:rsid w:val="002C5FF5"/>
    <w:rsid w:val="002C61E2"/>
    <w:rsid w:val="002C63B9"/>
    <w:rsid w:val="002C6F8B"/>
    <w:rsid w:val="002C71AC"/>
    <w:rsid w:val="002C7490"/>
    <w:rsid w:val="002D05B8"/>
    <w:rsid w:val="002D0C62"/>
    <w:rsid w:val="002D2252"/>
    <w:rsid w:val="002D26D5"/>
    <w:rsid w:val="002D2902"/>
    <w:rsid w:val="002D3B52"/>
    <w:rsid w:val="002D41D5"/>
    <w:rsid w:val="002D51D0"/>
    <w:rsid w:val="002D593D"/>
    <w:rsid w:val="002D5D3D"/>
    <w:rsid w:val="002D5E85"/>
    <w:rsid w:val="002D693E"/>
    <w:rsid w:val="002D69A8"/>
    <w:rsid w:val="002D7A7B"/>
    <w:rsid w:val="002E1656"/>
    <w:rsid w:val="002E18E9"/>
    <w:rsid w:val="002E2298"/>
    <w:rsid w:val="002E2EFF"/>
    <w:rsid w:val="002E3292"/>
    <w:rsid w:val="002E35F3"/>
    <w:rsid w:val="002E36CC"/>
    <w:rsid w:val="002E3A05"/>
    <w:rsid w:val="002E3C35"/>
    <w:rsid w:val="002E3EC4"/>
    <w:rsid w:val="002E4CF5"/>
    <w:rsid w:val="002E618B"/>
    <w:rsid w:val="002E61F4"/>
    <w:rsid w:val="002E620B"/>
    <w:rsid w:val="002E6963"/>
    <w:rsid w:val="002E74CA"/>
    <w:rsid w:val="002E7D18"/>
    <w:rsid w:val="002E7F1A"/>
    <w:rsid w:val="002F0A00"/>
    <w:rsid w:val="002F13D2"/>
    <w:rsid w:val="002F2BB5"/>
    <w:rsid w:val="002F3439"/>
    <w:rsid w:val="002F45A6"/>
    <w:rsid w:val="002F498A"/>
    <w:rsid w:val="002F4E86"/>
    <w:rsid w:val="002F5E81"/>
    <w:rsid w:val="002F73CC"/>
    <w:rsid w:val="002F7A50"/>
    <w:rsid w:val="002F7AC8"/>
    <w:rsid w:val="00300078"/>
    <w:rsid w:val="0030058F"/>
    <w:rsid w:val="003007E8"/>
    <w:rsid w:val="00300D21"/>
    <w:rsid w:val="003011AA"/>
    <w:rsid w:val="00301353"/>
    <w:rsid w:val="00302425"/>
    <w:rsid w:val="00302432"/>
    <w:rsid w:val="00302A7B"/>
    <w:rsid w:val="0030321F"/>
    <w:rsid w:val="00304579"/>
    <w:rsid w:val="0030524E"/>
    <w:rsid w:val="003052E4"/>
    <w:rsid w:val="00305404"/>
    <w:rsid w:val="0030612F"/>
    <w:rsid w:val="003067DE"/>
    <w:rsid w:val="00306DE6"/>
    <w:rsid w:val="00307A9F"/>
    <w:rsid w:val="00310CB3"/>
    <w:rsid w:val="0031153A"/>
    <w:rsid w:val="00311720"/>
    <w:rsid w:val="00312185"/>
    <w:rsid w:val="0031230F"/>
    <w:rsid w:val="0031282F"/>
    <w:rsid w:val="003135BC"/>
    <w:rsid w:val="003136F3"/>
    <w:rsid w:val="0031434D"/>
    <w:rsid w:val="0031441F"/>
    <w:rsid w:val="00314E41"/>
    <w:rsid w:val="00315983"/>
    <w:rsid w:val="00315A1F"/>
    <w:rsid w:val="00315AAD"/>
    <w:rsid w:val="00315FC6"/>
    <w:rsid w:val="0031633D"/>
    <w:rsid w:val="00316AF7"/>
    <w:rsid w:val="00316E66"/>
    <w:rsid w:val="0032138C"/>
    <w:rsid w:val="00322263"/>
    <w:rsid w:val="00322747"/>
    <w:rsid w:val="003227D1"/>
    <w:rsid w:val="00322BA1"/>
    <w:rsid w:val="003243EA"/>
    <w:rsid w:val="003248B7"/>
    <w:rsid w:val="00324CC7"/>
    <w:rsid w:val="003265E9"/>
    <w:rsid w:val="003266FD"/>
    <w:rsid w:val="003267E6"/>
    <w:rsid w:val="00326C58"/>
    <w:rsid w:val="00326DDE"/>
    <w:rsid w:val="00327714"/>
    <w:rsid w:val="003278C5"/>
    <w:rsid w:val="00330718"/>
    <w:rsid w:val="00330A9A"/>
    <w:rsid w:val="00330E5E"/>
    <w:rsid w:val="003310CA"/>
    <w:rsid w:val="00331120"/>
    <w:rsid w:val="00333636"/>
    <w:rsid w:val="003346CF"/>
    <w:rsid w:val="003347C4"/>
    <w:rsid w:val="00334DD7"/>
    <w:rsid w:val="00334ED4"/>
    <w:rsid w:val="00336E34"/>
    <w:rsid w:val="00337720"/>
    <w:rsid w:val="00340B97"/>
    <w:rsid w:val="00340EE0"/>
    <w:rsid w:val="003412E7"/>
    <w:rsid w:val="00341986"/>
    <w:rsid w:val="00341B5E"/>
    <w:rsid w:val="003432C1"/>
    <w:rsid w:val="003436AE"/>
    <w:rsid w:val="003448D5"/>
    <w:rsid w:val="00345659"/>
    <w:rsid w:val="00345686"/>
    <w:rsid w:val="00345D8B"/>
    <w:rsid w:val="00345E1F"/>
    <w:rsid w:val="003460E5"/>
    <w:rsid w:val="003467C8"/>
    <w:rsid w:val="00346B5D"/>
    <w:rsid w:val="00346B84"/>
    <w:rsid w:val="00347B8F"/>
    <w:rsid w:val="00347E92"/>
    <w:rsid w:val="0035005E"/>
    <w:rsid w:val="00350F8C"/>
    <w:rsid w:val="00351049"/>
    <w:rsid w:val="0035189A"/>
    <w:rsid w:val="00352661"/>
    <w:rsid w:val="0035276B"/>
    <w:rsid w:val="00352900"/>
    <w:rsid w:val="00352B78"/>
    <w:rsid w:val="00352E51"/>
    <w:rsid w:val="00353762"/>
    <w:rsid w:val="00353EB4"/>
    <w:rsid w:val="00353EEA"/>
    <w:rsid w:val="00355019"/>
    <w:rsid w:val="003555AC"/>
    <w:rsid w:val="0035575C"/>
    <w:rsid w:val="00355871"/>
    <w:rsid w:val="00355D50"/>
    <w:rsid w:val="00356024"/>
    <w:rsid w:val="00356240"/>
    <w:rsid w:val="003562A2"/>
    <w:rsid w:val="00356FCC"/>
    <w:rsid w:val="00357292"/>
    <w:rsid w:val="0035744E"/>
    <w:rsid w:val="00360DB5"/>
    <w:rsid w:val="00361164"/>
    <w:rsid w:val="00361545"/>
    <w:rsid w:val="00362287"/>
    <w:rsid w:val="003626DF"/>
    <w:rsid w:val="00362B2E"/>
    <w:rsid w:val="00362DB3"/>
    <w:rsid w:val="00362DDE"/>
    <w:rsid w:val="00362F42"/>
    <w:rsid w:val="00362F72"/>
    <w:rsid w:val="0036401A"/>
    <w:rsid w:val="00364490"/>
    <w:rsid w:val="00365B1A"/>
    <w:rsid w:val="0036646B"/>
    <w:rsid w:val="00366743"/>
    <w:rsid w:val="00366AB8"/>
    <w:rsid w:val="00366DA0"/>
    <w:rsid w:val="00367BF5"/>
    <w:rsid w:val="003701CB"/>
    <w:rsid w:val="003715D6"/>
    <w:rsid w:val="003724DE"/>
    <w:rsid w:val="00373A88"/>
    <w:rsid w:val="003744E2"/>
    <w:rsid w:val="0037473C"/>
    <w:rsid w:val="003748A4"/>
    <w:rsid w:val="003753AD"/>
    <w:rsid w:val="00375ACF"/>
    <w:rsid w:val="00375B33"/>
    <w:rsid w:val="00375B96"/>
    <w:rsid w:val="00375CD2"/>
    <w:rsid w:val="00375F85"/>
    <w:rsid w:val="00375FE8"/>
    <w:rsid w:val="00376F37"/>
    <w:rsid w:val="00380D22"/>
    <w:rsid w:val="00380F3C"/>
    <w:rsid w:val="0038204A"/>
    <w:rsid w:val="00382150"/>
    <w:rsid w:val="00382821"/>
    <w:rsid w:val="00382C0E"/>
    <w:rsid w:val="00383495"/>
    <w:rsid w:val="003835A2"/>
    <w:rsid w:val="00383D13"/>
    <w:rsid w:val="00383E4A"/>
    <w:rsid w:val="00385805"/>
    <w:rsid w:val="0038590D"/>
    <w:rsid w:val="00385C7E"/>
    <w:rsid w:val="003862DD"/>
    <w:rsid w:val="00386336"/>
    <w:rsid w:val="003866D3"/>
    <w:rsid w:val="00386E7E"/>
    <w:rsid w:val="003870F8"/>
    <w:rsid w:val="003878EE"/>
    <w:rsid w:val="00387D16"/>
    <w:rsid w:val="00390C74"/>
    <w:rsid w:val="00390CFE"/>
    <w:rsid w:val="00390FA3"/>
    <w:rsid w:val="00391395"/>
    <w:rsid w:val="0039195B"/>
    <w:rsid w:val="00392691"/>
    <w:rsid w:val="00393F0C"/>
    <w:rsid w:val="00394213"/>
    <w:rsid w:val="003948E0"/>
    <w:rsid w:val="00396546"/>
    <w:rsid w:val="0039691D"/>
    <w:rsid w:val="00396C7A"/>
    <w:rsid w:val="00397D6C"/>
    <w:rsid w:val="003A0510"/>
    <w:rsid w:val="003A08C0"/>
    <w:rsid w:val="003A09E7"/>
    <w:rsid w:val="003A14C2"/>
    <w:rsid w:val="003A23D5"/>
    <w:rsid w:val="003A376E"/>
    <w:rsid w:val="003A3C70"/>
    <w:rsid w:val="003A4447"/>
    <w:rsid w:val="003A53F9"/>
    <w:rsid w:val="003A5A07"/>
    <w:rsid w:val="003A5DC3"/>
    <w:rsid w:val="003A680F"/>
    <w:rsid w:val="003A6B3E"/>
    <w:rsid w:val="003A7651"/>
    <w:rsid w:val="003A7872"/>
    <w:rsid w:val="003B0067"/>
    <w:rsid w:val="003B104E"/>
    <w:rsid w:val="003B244E"/>
    <w:rsid w:val="003B3310"/>
    <w:rsid w:val="003B33D6"/>
    <w:rsid w:val="003B3451"/>
    <w:rsid w:val="003B38A6"/>
    <w:rsid w:val="003B38ED"/>
    <w:rsid w:val="003B3D73"/>
    <w:rsid w:val="003B42BF"/>
    <w:rsid w:val="003B4490"/>
    <w:rsid w:val="003B4AB5"/>
    <w:rsid w:val="003B552E"/>
    <w:rsid w:val="003B5EEF"/>
    <w:rsid w:val="003B6381"/>
    <w:rsid w:val="003B64AE"/>
    <w:rsid w:val="003B7517"/>
    <w:rsid w:val="003B7620"/>
    <w:rsid w:val="003B76D4"/>
    <w:rsid w:val="003C090B"/>
    <w:rsid w:val="003C0BF2"/>
    <w:rsid w:val="003C1449"/>
    <w:rsid w:val="003C1753"/>
    <w:rsid w:val="003C17A5"/>
    <w:rsid w:val="003C195F"/>
    <w:rsid w:val="003C1A8D"/>
    <w:rsid w:val="003C1F04"/>
    <w:rsid w:val="003C3B44"/>
    <w:rsid w:val="003C518A"/>
    <w:rsid w:val="003C597D"/>
    <w:rsid w:val="003C645A"/>
    <w:rsid w:val="003C67CE"/>
    <w:rsid w:val="003C7454"/>
    <w:rsid w:val="003D0C4F"/>
    <w:rsid w:val="003D10AE"/>
    <w:rsid w:val="003D18D4"/>
    <w:rsid w:val="003D231A"/>
    <w:rsid w:val="003D2B9F"/>
    <w:rsid w:val="003D2BF4"/>
    <w:rsid w:val="003D2F96"/>
    <w:rsid w:val="003D3216"/>
    <w:rsid w:val="003D42F6"/>
    <w:rsid w:val="003D4E45"/>
    <w:rsid w:val="003D5CC7"/>
    <w:rsid w:val="003D6261"/>
    <w:rsid w:val="003D6552"/>
    <w:rsid w:val="003D68A0"/>
    <w:rsid w:val="003D6B22"/>
    <w:rsid w:val="003E01E0"/>
    <w:rsid w:val="003E1CE0"/>
    <w:rsid w:val="003E1EE6"/>
    <w:rsid w:val="003E3244"/>
    <w:rsid w:val="003E34C7"/>
    <w:rsid w:val="003E4042"/>
    <w:rsid w:val="003E44C2"/>
    <w:rsid w:val="003E45C8"/>
    <w:rsid w:val="003E5027"/>
    <w:rsid w:val="003E5C99"/>
    <w:rsid w:val="003E6495"/>
    <w:rsid w:val="003F05E8"/>
    <w:rsid w:val="003F06CC"/>
    <w:rsid w:val="003F0B18"/>
    <w:rsid w:val="003F0BDB"/>
    <w:rsid w:val="003F1559"/>
    <w:rsid w:val="003F1B6C"/>
    <w:rsid w:val="003F1D1D"/>
    <w:rsid w:val="003F1DAE"/>
    <w:rsid w:val="003F201F"/>
    <w:rsid w:val="003F20EA"/>
    <w:rsid w:val="003F23BE"/>
    <w:rsid w:val="003F2654"/>
    <w:rsid w:val="003F267F"/>
    <w:rsid w:val="003F2EE0"/>
    <w:rsid w:val="003F36CE"/>
    <w:rsid w:val="003F42BA"/>
    <w:rsid w:val="003F4875"/>
    <w:rsid w:val="003F513D"/>
    <w:rsid w:val="003F5446"/>
    <w:rsid w:val="003F57A9"/>
    <w:rsid w:val="003F7C54"/>
    <w:rsid w:val="004007F6"/>
    <w:rsid w:val="004008C6"/>
    <w:rsid w:val="00400B0C"/>
    <w:rsid w:val="004010D4"/>
    <w:rsid w:val="00402C02"/>
    <w:rsid w:val="00403AD5"/>
    <w:rsid w:val="00404663"/>
    <w:rsid w:val="00404768"/>
    <w:rsid w:val="00405520"/>
    <w:rsid w:val="004058AA"/>
    <w:rsid w:val="004064DD"/>
    <w:rsid w:val="0040664D"/>
    <w:rsid w:val="0040684E"/>
    <w:rsid w:val="0040713B"/>
    <w:rsid w:val="00407175"/>
    <w:rsid w:val="00407473"/>
    <w:rsid w:val="004103D8"/>
    <w:rsid w:val="0041042E"/>
    <w:rsid w:val="00411176"/>
    <w:rsid w:val="004111A8"/>
    <w:rsid w:val="00411227"/>
    <w:rsid w:val="00411E56"/>
    <w:rsid w:val="0041211E"/>
    <w:rsid w:val="004131F2"/>
    <w:rsid w:val="00413BC7"/>
    <w:rsid w:val="00413DBC"/>
    <w:rsid w:val="00413FC3"/>
    <w:rsid w:val="004146D3"/>
    <w:rsid w:val="004146DA"/>
    <w:rsid w:val="00414D01"/>
    <w:rsid w:val="00416841"/>
    <w:rsid w:val="00416B20"/>
    <w:rsid w:val="00416FF3"/>
    <w:rsid w:val="00417832"/>
    <w:rsid w:val="00417F9C"/>
    <w:rsid w:val="0042126D"/>
    <w:rsid w:val="0042153D"/>
    <w:rsid w:val="00421EEE"/>
    <w:rsid w:val="00422693"/>
    <w:rsid w:val="0042374C"/>
    <w:rsid w:val="00423CDE"/>
    <w:rsid w:val="004244A7"/>
    <w:rsid w:val="004245AC"/>
    <w:rsid w:val="00424D4B"/>
    <w:rsid w:val="0042701B"/>
    <w:rsid w:val="00427684"/>
    <w:rsid w:val="0042788D"/>
    <w:rsid w:val="00427A05"/>
    <w:rsid w:val="00430510"/>
    <w:rsid w:val="0043084E"/>
    <w:rsid w:val="00430E42"/>
    <w:rsid w:val="00430E5F"/>
    <w:rsid w:val="00430F76"/>
    <w:rsid w:val="00431430"/>
    <w:rsid w:val="00431750"/>
    <w:rsid w:val="00431FB0"/>
    <w:rsid w:val="004321BE"/>
    <w:rsid w:val="00432717"/>
    <w:rsid w:val="0043289B"/>
    <w:rsid w:val="00433B2F"/>
    <w:rsid w:val="00433B66"/>
    <w:rsid w:val="00435543"/>
    <w:rsid w:val="00436319"/>
    <w:rsid w:val="00436656"/>
    <w:rsid w:val="00437681"/>
    <w:rsid w:val="00437A74"/>
    <w:rsid w:val="00437C15"/>
    <w:rsid w:val="00437CF0"/>
    <w:rsid w:val="00440530"/>
    <w:rsid w:val="00440FC7"/>
    <w:rsid w:val="0044331B"/>
    <w:rsid w:val="00443340"/>
    <w:rsid w:val="004433B0"/>
    <w:rsid w:val="00444A67"/>
    <w:rsid w:val="00444ADC"/>
    <w:rsid w:val="00445081"/>
    <w:rsid w:val="004456A5"/>
    <w:rsid w:val="00446337"/>
    <w:rsid w:val="00446555"/>
    <w:rsid w:val="00446C9B"/>
    <w:rsid w:val="00446D32"/>
    <w:rsid w:val="004470A5"/>
    <w:rsid w:val="0044772A"/>
    <w:rsid w:val="00447990"/>
    <w:rsid w:val="004516EB"/>
    <w:rsid w:val="00452F89"/>
    <w:rsid w:val="00453E26"/>
    <w:rsid w:val="00453E3E"/>
    <w:rsid w:val="004546C7"/>
    <w:rsid w:val="004546DA"/>
    <w:rsid w:val="0045538D"/>
    <w:rsid w:val="00455596"/>
    <w:rsid w:val="00455985"/>
    <w:rsid w:val="00455C4B"/>
    <w:rsid w:val="00456483"/>
    <w:rsid w:val="0045699B"/>
    <w:rsid w:val="0046056D"/>
    <w:rsid w:val="00460A21"/>
    <w:rsid w:val="00461207"/>
    <w:rsid w:val="0046291F"/>
    <w:rsid w:val="004636E3"/>
    <w:rsid w:val="00463E35"/>
    <w:rsid w:val="004640A6"/>
    <w:rsid w:val="00464660"/>
    <w:rsid w:val="004649E1"/>
    <w:rsid w:val="004653EE"/>
    <w:rsid w:val="00465458"/>
    <w:rsid w:val="0046554C"/>
    <w:rsid w:val="00465FBE"/>
    <w:rsid w:val="004673E8"/>
    <w:rsid w:val="0047031B"/>
    <w:rsid w:val="00470729"/>
    <w:rsid w:val="00471F66"/>
    <w:rsid w:val="00472BC2"/>
    <w:rsid w:val="00473376"/>
    <w:rsid w:val="00473870"/>
    <w:rsid w:val="00474B9D"/>
    <w:rsid w:val="00474E03"/>
    <w:rsid w:val="00474FB9"/>
    <w:rsid w:val="004765A9"/>
    <w:rsid w:val="004767A4"/>
    <w:rsid w:val="00476A2F"/>
    <w:rsid w:val="00476FE9"/>
    <w:rsid w:val="004775CA"/>
    <w:rsid w:val="00477A16"/>
    <w:rsid w:val="004804B3"/>
    <w:rsid w:val="0048066D"/>
    <w:rsid w:val="00481160"/>
    <w:rsid w:val="0048142F"/>
    <w:rsid w:val="00481A3E"/>
    <w:rsid w:val="00481FC6"/>
    <w:rsid w:val="0048232D"/>
    <w:rsid w:val="00482800"/>
    <w:rsid w:val="004828AD"/>
    <w:rsid w:val="00482969"/>
    <w:rsid w:val="0048320D"/>
    <w:rsid w:val="00483459"/>
    <w:rsid w:val="00483465"/>
    <w:rsid w:val="00484385"/>
    <w:rsid w:val="0048492D"/>
    <w:rsid w:val="00484AE5"/>
    <w:rsid w:val="00484B38"/>
    <w:rsid w:val="00484CEE"/>
    <w:rsid w:val="0048548B"/>
    <w:rsid w:val="0048568B"/>
    <w:rsid w:val="00485D5B"/>
    <w:rsid w:val="00485E7B"/>
    <w:rsid w:val="00486496"/>
    <w:rsid w:val="00486EFA"/>
    <w:rsid w:val="0048715D"/>
    <w:rsid w:val="0048735C"/>
    <w:rsid w:val="00490FC3"/>
    <w:rsid w:val="0049178E"/>
    <w:rsid w:val="00491FAE"/>
    <w:rsid w:val="004920BE"/>
    <w:rsid w:val="00492A7C"/>
    <w:rsid w:val="00493E9F"/>
    <w:rsid w:val="0049537A"/>
    <w:rsid w:val="004960B3"/>
    <w:rsid w:val="0049667B"/>
    <w:rsid w:val="00496B82"/>
    <w:rsid w:val="00496D4D"/>
    <w:rsid w:val="00497B80"/>
    <w:rsid w:val="004A03BB"/>
    <w:rsid w:val="004A03F1"/>
    <w:rsid w:val="004A052B"/>
    <w:rsid w:val="004A1439"/>
    <w:rsid w:val="004A1AC9"/>
    <w:rsid w:val="004A1D7A"/>
    <w:rsid w:val="004A25C7"/>
    <w:rsid w:val="004A2633"/>
    <w:rsid w:val="004A3168"/>
    <w:rsid w:val="004A38E6"/>
    <w:rsid w:val="004A393A"/>
    <w:rsid w:val="004A46DD"/>
    <w:rsid w:val="004A4709"/>
    <w:rsid w:val="004A5985"/>
    <w:rsid w:val="004A7428"/>
    <w:rsid w:val="004A7E3E"/>
    <w:rsid w:val="004B0582"/>
    <w:rsid w:val="004B08E4"/>
    <w:rsid w:val="004B09B8"/>
    <w:rsid w:val="004B1D56"/>
    <w:rsid w:val="004B20C0"/>
    <w:rsid w:val="004B3D81"/>
    <w:rsid w:val="004B451A"/>
    <w:rsid w:val="004B45D8"/>
    <w:rsid w:val="004B4646"/>
    <w:rsid w:val="004B4ABB"/>
    <w:rsid w:val="004B4ABE"/>
    <w:rsid w:val="004B54CE"/>
    <w:rsid w:val="004B5BB0"/>
    <w:rsid w:val="004B5E43"/>
    <w:rsid w:val="004B6612"/>
    <w:rsid w:val="004B66DC"/>
    <w:rsid w:val="004B6884"/>
    <w:rsid w:val="004B70B1"/>
    <w:rsid w:val="004C0C89"/>
    <w:rsid w:val="004C0D3F"/>
    <w:rsid w:val="004C0EA8"/>
    <w:rsid w:val="004C0F90"/>
    <w:rsid w:val="004C10D1"/>
    <w:rsid w:val="004C174E"/>
    <w:rsid w:val="004C1C4C"/>
    <w:rsid w:val="004C25F6"/>
    <w:rsid w:val="004C26EC"/>
    <w:rsid w:val="004C2E39"/>
    <w:rsid w:val="004C36C9"/>
    <w:rsid w:val="004C3C62"/>
    <w:rsid w:val="004C3CDB"/>
    <w:rsid w:val="004C3E50"/>
    <w:rsid w:val="004C405D"/>
    <w:rsid w:val="004C4BAB"/>
    <w:rsid w:val="004C55BB"/>
    <w:rsid w:val="004C5831"/>
    <w:rsid w:val="004C63D6"/>
    <w:rsid w:val="004C6BFA"/>
    <w:rsid w:val="004C7374"/>
    <w:rsid w:val="004D0942"/>
    <w:rsid w:val="004D0B77"/>
    <w:rsid w:val="004D0CF9"/>
    <w:rsid w:val="004D1179"/>
    <w:rsid w:val="004D1A33"/>
    <w:rsid w:val="004D2149"/>
    <w:rsid w:val="004D386F"/>
    <w:rsid w:val="004D4146"/>
    <w:rsid w:val="004D4CE8"/>
    <w:rsid w:val="004D58DE"/>
    <w:rsid w:val="004D5E3C"/>
    <w:rsid w:val="004D6F45"/>
    <w:rsid w:val="004E23CB"/>
    <w:rsid w:val="004E2DC0"/>
    <w:rsid w:val="004E3011"/>
    <w:rsid w:val="004E3A01"/>
    <w:rsid w:val="004E44C8"/>
    <w:rsid w:val="004E4530"/>
    <w:rsid w:val="004E672E"/>
    <w:rsid w:val="004E68E9"/>
    <w:rsid w:val="004E6CDC"/>
    <w:rsid w:val="004E6E9F"/>
    <w:rsid w:val="004E79B4"/>
    <w:rsid w:val="004E7A81"/>
    <w:rsid w:val="004F061D"/>
    <w:rsid w:val="004F065E"/>
    <w:rsid w:val="004F07EC"/>
    <w:rsid w:val="004F0EE8"/>
    <w:rsid w:val="004F150A"/>
    <w:rsid w:val="004F1C02"/>
    <w:rsid w:val="004F2DAC"/>
    <w:rsid w:val="004F30E5"/>
    <w:rsid w:val="004F3768"/>
    <w:rsid w:val="004F3F57"/>
    <w:rsid w:val="004F4BA0"/>
    <w:rsid w:val="004F5361"/>
    <w:rsid w:val="004F5B27"/>
    <w:rsid w:val="004F7007"/>
    <w:rsid w:val="004F7229"/>
    <w:rsid w:val="004F736E"/>
    <w:rsid w:val="004F754B"/>
    <w:rsid w:val="004F794D"/>
    <w:rsid w:val="004F7B5E"/>
    <w:rsid w:val="005004D8"/>
    <w:rsid w:val="005009C5"/>
    <w:rsid w:val="00501655"/>
    <w:rsid w:val="00501BD8"/>
    <w:rsid w:val="00502865"/>
    <w:rsid w:val="005037CC"/>
    <w:rsid w:val="00503FB2"/>
    <w:rsid w:val="00504379"/>
    <w:rsid w:val="00504553"/>
    <w:rsid w:val="0050497E"/>
    <w:rsid w:val="00504D4B"/>
    <w:rsid w:val="00504EBB"/>
    <w:rsid w:val="00505880"/>
    <w:rsid w:val="00505A89"/>
    <w:rsid w:val="00506E1A"/>
    <w:rsid w:val="00506E73"/>
    <w:rsid w:val="00506FEC"/>
    <w:rsid w:val="005105E1"/>
    <w:rsid w:val="00510B32"/>
    <w:rsid w:val="00511500"/>
    <w:rsid w:val="00511660"/>
    <w:rsid w:val="005117DC"/>
    <w:rsid w:val="005133AF"/>
    <w:rsid w:val="005133C1"/>
    <w:rsid w:val="00513BF1"/>
    <w:rsid w:val="00515242"/>
    <w:rsid w:val="00515F26"/>
    <w:rsid w:val="00516576"/>
    <w:rsid w:val="005169AC"/>
    <w:rsid w:val="005169D7"/>
    <w:rsid w:val="00516C5B"/>
    <w:rsid w:val="005202E8"/>
    <w:rsid w:val="00521816"/>
    <w:rsid w:val="00521C62"/>
    <w:rsid w:val="0052236A"/>
    <w:rsid w:val="00522E9C"/>
    <w:rsid w:val="00523184"/>
    <w:rsid w:val="00523627"/>
    <w:rsid w:val="0052404A"/>
    <w:rsid w:val="0052406D"/>
    <w:rsid w:val="0052414E"/>
    <w:rsid w:val="00524B50"/>
    <w:rsid w:val="005255BA"/>
    <w:rsid w:val="00527442"/>
    <w:rsid w:val="005276F1"/>
    <w:rsid w:val="00530668"/>
    <w:rsid w:val="005306E4"/>
    <w:rsid w:val="005318F3"/>
    <w:rsid w:val="00531A75"/>
    <w:rsid w:val="005321D4"/>
    <w:rsid w:val="00532484"/>
    <w:rsid w:val="00533049"/>
    <w:rsid w:val="005330BF"/>
    <w:rsid w:val="00533B09"/>
    <w:rsid w:val="0053483A"/>
    <w:rsid w:val="00535F50"/>
    <w:rsid w:val="005362A8"/>
    <w:rsid w:val="00536584"/>
    <w:rsid w:val="00536D4A"/>
    <w:rsid w:val="00537264"/>
    <w:rsid w:val="00537360"/>
    <w:rsid w:val="00537776"/>
    <w:rsid w:val="005378A7"/>
    <w:rsid w:val="00537C6F"/>
    <w:rsid w:val="005407C8"/>
    <w:rsid w:val="005428CE"/>
    <w:rsid w:val="00542F29"/>
    <w:rsid w:val="005437D8"/>
    <w:rsid w:val="00543841"/>
    <w:rsid w:val="00543E9B"/>
    <w:rsid w:val="00544351"/>
    <w:rsid w:val="00544656"/>
    <w:rsid w:val="00544E86"/>
    <w:rsid w:val="005451F6"/>
    <w:rsid w:val="005459E1"/>
    <w:rsid w:val="005477C3"/>
    <w:rsid w:val="00547888"/>
    <w:rsid w:val="0055078B"/>
    <w:rsid w:val="0055141C"/>
    <w:rsid w:val="00551B0F"/>
    <w:rsid w:val="005521C9"/>
    <w:rsid w:val="00552A56"/>
    <w:rsid w:val="00553734"/>
    <w:rsid w:val="00554541"/>
    <w:rsid w:val="00554996"/>
    <w:rsid w:val="00554F43"/>
    <w:rsid w:val="005557FE"/>
    <w:rsid w:val="00555D9B"/>
    <w:rsid w:val="00555ED0"/>
    <w:rsid w:val="00555F74"/>
    <w:rsid w:val="00560E8C"/>
    <w:rsid w:val="00562229"/>
    <w:rsid w:val="00562337"/>
    <w:rsid w:val="00562CF4"/>
    <w:rsid w:val="005631E9"/>
    <w:rsid w:val="005648AF"/>
    <w:rsid w:val="0056523A"/>
    <w:rsid w:val="00565561"/>
    <w:rsid w:val="005657D6"/>
    <w:rsid w:val="00565A69"/>
    <w:rsid w:val="00565C41"/>
    <w:rsid w:val="00565D50"/>
    <w:rsid w:val="005667A0"/>
    <w:rsid w:val="0056768D"/>
    <w:rsid w:val="00567856"/>
    <w:rsid w:val="005704C7"/>
    <w:rsid w:val="00570675"/>
    <w:rsid w:val="00570789"/>
    <w:rsid w:val="005708A2"/>
    <w:rsid w:val="00570EC1"/>
    <w:rsid w:val="0057262E"/>
    <w:rsid w:val="00573F2D"/>
    <w:rsid w:val="00574441"/>
    <w:rsid w:val="00574531"/>
    <w:rsid w:val="00574C7B"/>
    <w:rsid w:val="00580217"/>
    <w:rsid w:val="005803B3"/>
    <w:rsid w:val="0058061E"/>
    <w:rsid w:val="00580942"/>
    <w:rsid w:val="00580E5C"/>
    <w:rsid w:val="005824B7"/>
    <w:rsid w:val="00582832"/>
    <w:rsid w:val="00583583"/>
    <w:rsid w:val="00583D18"/>
    <w:rsid w:val="005842EB"/>
    <w:rsid w:val="00584A02"/>
    <w:rsid w:val="00584A80"/>
    <w:rsid w:val="00584FF4"/>
    <w:rsid w:val="0058550F"/>
    <w:rsid w:val="0058601D"/>
    <w:rsid w:val="0058645A"/>
    <w:rsid w:val="00586A43"/>
    <w:rsid w:val="00586E65"/>
    <w:rsid w:val="00587CD5"/>
    <w:rsid w:val="00590083"/>
    <w:rsid w:val="005907BE"/>
    <w:rsid w:val="00591899"/>
    <w:rsid w:val="005925ED"/>
    <w:rsid w:val="005931C6"/>
    <w:rsid w:val="005940D8"/>
    <w:rsid w:val="00594FC2"/>
    <w:rsid w:val="00595948"/>
    <w:rsid w:val="00595AA3"/>
    <w:rsid w:val="00596230"/>
    <w:rsid w:val="00597A58"/>
    <w:rsid w:val="005A0863"/>
    <w:rsid w:val="005A116A"/>
    <w:rsid w:val="005A1D9E"/>
    <w:rsid w:val="005A2644"/>
    <w:rsid w:val="005A302F"/>
    <w:rsid w:val="005A3538"/>
    <w:rsid w:val="005A3EF4"/>
    <w:rsid w:val="005A50D5"/>
    <w:rsid w:val="005A55DC"/>
    <w:rsid w:val="005A5F7B"/>
    <w:rsid w:val="005A62CD"/>
    <w:rsid w:val="005A644E"/>
    <w:rsid w:val="005A6583"/>
    <w:rsid w:val="005A6959"/>
    <w:rsid w:val="005A74AF"/>
    <w:rsid w:val="005A7B19"/>
    <w:rsid w:val="005B0037"/>
    <w:rsid w:val="005B17BB"/>
    <w:rsid w:val="005B185B"/>
    <w:rsid w:val="005B1993"/>
    <w:rsid w:val="005B2A7A"/>
    <w:rsid w:val="005B2D94"/>
    <w:rsid w:val="005B342D"/>
    <w:rsid w:val="005B42EA"/>
    <w:rsid w:val="005B4521"/>
    <w:rsid w:val="005B4892"/>
    <w:rsid w:val="005B4DCD"/>
    <w:rsid w:val="005B5FB6"/>
    <w:rsid w:val="005B60C4"/>
    <w:rsid w:val="005B6B01"/>
    <w:rsid w:val="005B754F"/>
    <w:rsid w:val="005C05D3"/>
    <w:rsid w:val="005C0934"/>
    <w:rsid w:val="005C0A84"/>
    <w:rsid w:val="005C0ADC"/>
    <w:rsid w:val="005C1992"/>
    <w:rsid w:val="005C1EEA"/>
    <w:rsid w:val="005C2C54"/>
    <w:rsid w:val="005C2C7C"/>
    <w:rsid w:val="005C3F32"/>
    <w:rsid w:val="005C40BC"/>
    <w:rsid w:val="005C4A89"/>
    <w:rsid w:val="005C4B22"/>
    <w:rsid w:val="005C4DB1"/>
    <w:rsid w:val="005C5368"/>
    <w:rsid w:val="005C6037"/>
    <w:rsid w:val="005C60FB"/>
    <w:rsid w:val="005C7018"/>
    <w:rsid w:val="005C779D"/>
    <w:rsid w:val="005D01AE"/>
    <w:rsid w:val="005D1698"/>
    <w:rsid w:val="005D1A96"/>
    <w:rsid w:val="005D1F5C"/>
    <w:rsid w:val="005D20E7"/>
    <w:rsid w:val="005D2120"/>
    <w:rsid w:val="005D2402"/>
    <w:rsid w:val="005D5EA7"/>
    <w:rsid w:val="005D63D1"/>
    <w:rsid w:val="005E04EC"/>
    <w:rsid w:val="005E0821"/>
    <w:rsid w:val="005E0B18"/>
    <w:rsid w:val="005E0B52"/>
    <w:rsid w:val="005E0EDE"/>
    <w:rsid w:val="005E1BA8"/>
    <w:rsid w:val="005E2278"/>
    <w:rsid w:val="005E4B55"/>
    <w:rsid w:val="005E5607"/>
    <w:rsid w:val="005E61C7"/>
    <w:rsid w:val="005E61F4"/>
    <w:rsid w:val="005E66F8"/>
    <w:rsid w:val="005E7C88"/>
    <w:rsid w:val="005F078E"/>
    <w:rsid w:val="005F0D71"/>
    <w:rsid w:val="005F12D4"/>
    <w:rsid w:val="005F183F"/>
    <w:rsid w:val="005F1BF7"/>
    <w:rsid w:val="005F1DF5"/>
    <w:rsid w:val="005F2B34"/>
    <w:rsid w:val="005F2B88"/>
    <w:rsid w:val="005F2FBD"/>
    <w:rsid w:val="005F33B3"/>
    <w:rsid w:val="005F4EC2"/>
    <w:rsid w:val="005F5130"/>
    <w:rsid w:val="005F54F7"/>
    <w:rsid w:val="005F5639"/>
    <w:rsid w:val="005F577E"/>
    <w:rsid w:val="005F5901"/>
    <w:rsid w:val="005F5B62"/>
    <w:rsid w:val="005F608B"/>
    <w:rsid w:val="005F611F"/>
    <w:rsid w:val="005F6473"/>
    <w:rsid w:val="005F6854"/>
    <w:rsid w:val="005F6A55"/>
    <w:rsid w:val="005F6ED1"/>
    <w:rsid w:val="005F73B9"/>
    <w:rsid w:val="005F7401"/>
    <w:rsid w:val="005F7E82"/>
    <w:rsid w:val="0060175F"/>
    <w:rsid w:val="006017CC"/>
    <w:rsid w:val="00602124"/>
    <w:rsid w:val="006026C5"/>
    <w:rsid w:val="00602886"/>
    <w:rsid w:val="006039B5"/>
    <w:rsid w:val="006044E5"/>
    <w:rsid w:val="00604D8B"/>
    <w:rsid w:val="00606CBD"/>
    <w:rsid w:val="0060766D"/>
    <w:rsid w:val="00607DDC"/>
    <w:rsid w:val="00607E80"/>
    <w:rsid w:val="006108EE"/>
    <w:rsid w:val="00611224"/>
    <w:rsid w:val="00611EED"/>
    <w:rsid w:val="0061271A"/>
    <w:rsid w:val="0061339F"/>
    <w:rsid w:val="00613A7D"/>
    <w:rsid w:val="006144A9"/>
    <w:rsid w:val="00615465"/>
    <w:rsid w:val="006157C8"/>
    <w:rsid w:val="006168C2"/>
    <w:rsid w:val="00616AD4"/>
    <w:rsid w:val="00616D85"/>
    <w:rsid w:val="00617A95"/>
    <w:rsid w:val="00617BA3"/>
    <w:rsid w:val="0061C34B"/>
    <w:rsid w:val="00620278"/>
    <w:rsid w:val="0062055B"/>
    <w:rsid w:val="006207A0"/>
    <w:rsid w:val="00621552"/>
    <w:rsid w:val="00621D9E"/>
    <w:rsid w:val="00622DBA"/>
    <w:rsid w:val="00623B3D"/>
    <w:rsid w:val="00624290"/>
    <w:rsid w:val="00624A9B"/>
    <w:rsid w:val="00624FEF"/>
    <w:rsid w:val="00625E4A"/>
    <w:rsid w:val="00626129"/>
    <w:rsid w:val="0062632E"/>
    <w:rsid w:val="006278DA"/>
    <w:rsid w:val="00630916"/>
    <w:rsid w:val="00630E73"/>
    <w:rsid w:val="00631589"/>
    <w:rsid w:val="00631898"/>
    <w:rsid w:val="006329B8"/>
    <w:rsid w:val="006330B2"/>
    <w:rsid w:val="0063367C"/>
    <w:rsid w:val="00633B1C"/>
    <w:rsid w:val="00633ED9"/>
    <w:rsid w:val="00634019"/>
    <w:rsid w:val="006345D6"/>
    <w:rsid w:val="00634F7F"/>
    <w:rsid w:val="006350D6"/>
    <w:rsid w:val="006356C2"/>
    <w:rsid w:val="006357BD"/>
    <w:rsid w:val="006358BD"/>
    <w:rsid w:val="00636451"/>
    <w:rsid w:val="00636B35"/>
    <w:rsid w:val="006375B2"/>
    <w:rsid w:val="00637895"/>
    <w:rsid w:val="00637DF0"/>
    <w:rsid w:val="00637EAE"/>
    <w:rsid w:val="00640540"/>
    <w:rsid w:val="00641A42"/>
    <w:rsid w:val="00642123"/>
    <w:rsid w:val="0064329C"/>
    <w:rsid w:val="00644545"/>
    <w:rsid w:val="00644745"/>
    <w:rsid w:val="0064633B"/>
    <w:rsid w:val="0064644F"/>
    <w:rsid w:val="006465CC"/>
    <w:rsid w:val="00646D98"/>
    <w:rsid w:val="00646EAA"/>
    <w:rsid w:val="00647416"/>
    <w:rsid w:val="006477BE"/>
    <w:rsid w:val="00647F15"/>
    <w:rsid w:val="006500F8"/>
    <w:rsid w:val="006516E8"/>
    <w:rsid w:val="00651959"/>
    <w:rsid w:val="006523C2"/>
    <w:rsid w:val="00652E67"/>
    <w:rsid w:val="00653072"/>
    <w:rsid w:val="00653FB0"/>
    <w:rsid w:val="006540C6"/>
    <w:rsid w:val="00654AD7"/>
    <w:rsid w:val="00655571"/>
    <w:rsid w:val="006563BC"/>
    <w:rsid w:val="00656A5B"/>
    <w:rsid w:val="006573B1"/>
    <w:rsid w:val="00657CBF"/>
    <w:rsid w:val="00657D4B"/>
    <w:rsid w:val="00657EDE"/>
    <w:rsid w:val="00660D41"/>
    <w:rsid w:val="00662361"/>
    <w:rsid w:val="00662750"/>
    <w:rsid w:val="006627F5"/>
    <w:rsid w:val="00663615"/>
    <w:rsid w:val="00663E98"/>
    <w:rsid w:val="00663EFC"/>
    <w:rsid w:val="00664081"/>
    <w:rsid w:val="006640A6"/>
    <w:rsid w:val="0066459D"/>
    <w:rsid w:val="006656E7"/>
    <w:rsid w:val="00665C20"/>
    <w:rsid w:val="006667B8"/>
    <w:rsid w:val="006672FE"/>
    <w:rsid w:val="00667AFB"/>
    <w:rsid w:val="00671A65"/>
    <w:rsid w:val="00671E2F"/>
    <w:rsid w:val="00671E60"/>
    <w:rsid w:val="00672099"/>
    <w:rsid w:val="00672247"/>
    <w:rsid w:val="0067265C"/>
    <w:rsid w:val="0067324D"/>
    <w:rsid w:val="00673843"/>
    <w:rsid w:val="00673C3A"/>
    <w:rsid w:val="00673F7D"/>
    <w:rsid w:val="006749B9"/>
    <w:rsid w:val="00674CB2"/>
    <w:rsid w:val="00674EB0"/>
    <w:rsid w:val="006770B7"/>
    <w:rsid w:val="00677424"/>
    <w:rsid w:val="006775C3"/>
    <w:rsid w:val="00680210"/>
    <w:rsid w:val="00680227"/>
    <w:rsid w:val="0068035A"/>
    <w:rsid w:val="0068041A"/>
    <w:rsid w:val="00680BAC"/>
    <w:rsid w:val="006811AE"/>
    <w:rsid w:val="006812F8"/>
    <w:rsid w:val="00681603"/>
    <w:rsid w:val="00681F6C"/>
    <w:rsid w:val="006821EB"/>
    <w:rsid w:val="00683D50"/>
    <w:rsid w:val="006842DF"/>
    <w:rsid w:val="00685B3A"/>
    <w:rsid w:val="00685DA3"/>
    <w:rsid w:val="00686B75"/>
    <w:rsid w:val="0068705B"/>
    <w:rsid w:val="0068709E"/>
    <w:rsid w:val="00687A88"/>
    <w:rsid w:val="00687F3D"/>
    <w:rsid w:val="00690001"/>
    <w:rsid w:val="006907E3"/>
    <w:rsid w:val="00691B68"/>
    <w:rsid w:val="00693781"/>
    <w:rsid w:val="00694E8D"/>
    <w:rsid w:val="00695017"/>
    <w:rsid w:val="0069564A"/>
    <w:rsid w:val="006960AF"/>
    <w:rsid w:val="00696763"/>
    <w:rsid w:val="00696EDA"/>
    <w:rsid w:val="006A03FF"/>
    <w:rsid w:val="006A1B53"/>
    <w:rsid w:val="006A23B8"/>
    <w:rsid w:val="006A337B"/>
    <w:rsid w:val="006A4356"/>
    <w:rsid w:val="006A46E4"/>
    <w:rsid w:val="006A49D0"/>
    <w:rsid w:val="006A632D"/>
    <w:rsid w:val="006A633E"/>
    <w:rsid w:val="006A6A0A"/>
    <w:rsid w:val="006B0179"/>
    <w:rsid w:val="006B0B5A"/>
    <w:rsid w:val="006B2034"/>
    <w:rsid w:val="006B26EC"/>
    <w:rsid w:val="006B2BAE"/>
    <w:rsid w:val="006B2BC2"/>
    <w:rsid w:val="006B32B8"/>
    <w:rsid w:val="006B46CE"/>
    <w:rsid w:val="006B5548"/>
    <w:rsid w:val="006B6BB8"/>
    <w:rsid w:val="006B6D10"/>
    <w:rsid w:val="006B7221"/>
    <w:rsid w:val="006B7878"/>
    <w:rsid w:val="006B7B81"/>
    <w:rsid w:val="006C0B07"/>
    <w:rsid w:val="006C1FCF"/>
    <w:rsid w:val="006C26FF"/>
    <w:rsid w:val="006C31D9"/>
    <w:rsid w:val="006C3DAF"/>
    <w:rsid w:val="006C3DF8"/>
    <w:rsid w:val="006C58DB"/>
    <w:rsid w:val="006C5FBB"/>
    <w:rsid w:val="006C605D"/>
    <w:rsid w:val="006C6B54"/>
    <w:rsid w:val="006C7268"/>
    <w:rsid w:val="006C78EE"/>
    <w:rsid w:val="006D00FA"/>
    <w:rsid w:val="006D06E1"/>
    <w:rsid w:val="006D07A7"/>
    <w:rsid w:val="006D0E22"/>
    <w:rsid w:val="006D118A"/>
    <w:rsid w:val="006D171B"/>
    <w:rsid w:val="006D2633"/>
    <w:rsid w:val="006D2AE1"/>
    <w:rsid w:val="006D3059"/>
    <w:rsid w:val="006D3308"/>
    <w:rsid w:val="006D3E79"/>
    <w:rsid w:val="006D4467"/>
    <w:rsid w:val="006D4503"/>
    <w:rsid w:val="006D45B8"/>
    <w:rsid w:val="006D5855"/>
    <w:rsid w:val="006D6012"/>
    <w:rsid w:val="006D78A0"/>
    <w:rsid w:val="006D79CA"/>
    <w:rsid w:val="006E0EEF"/>
    <w:rsid w:val="006E145A"/>
    <w:rsid w:val="006E2613"/>
    <w:rsid w:val="006E2719"/>
    <w:rsid w:val="006E2B3C"/>
    <w:rsid w:val="006E405B"/>
    <w:rsid w:val="006E4C44"/>
    <w:rsid w:val="006E55AE"/>
    <w:rsid w:val="006E5AA1"/>
    <w:rsid w:val="006E66B9"/>
    <w:rsid w:val="006E6A95"/>
    <w:rsid w:val="006E6E82"/>
    <w:rsid w:val="006E6FE2"/>
    <w:rsid w:val="006E701E"/>
    <w:rsid w:val="006F0019"/>
    <w:rsid w:val="006F0409"/>
    <w:rsid w:val="006F097A"/>
    <w:rsid w:val="006F0F2C"/>
    <w:rsid w:val="006F10AC"/>
    <w:rsid w:val="006F115D"/>
    <w:rsid w:val="006F173F"/>
    <w:rsid w:val="006F1ABA"/>
    <w:rsid w:val="006F1E60"/>
    <w:rsid w:val="006F31F9"/>
    <w:rsid w:val="006F32DC"/>
    <w:rsid w:val="006F3EDD"/>
    <w:rsid w:val="006F4BE5"/>
    <w:rsid w:val="006F593A"/>
    <w:rsid w:val="006F5B54"/>
    <w:rsid w:val="006F61D3"/>
    <w:rsid w:val="006F663C"/>
    <w:rsid w:val="006F69FC"/>
    <w:rsid w:val="006F6D21"/>
    <w:rsid w:val="006F7139"/>
    <w:rsid w:val="006F7D01"/>
    <w:rsid w:val="007008DA"/>
    <w:rsid w:val="007012AB"/>
    <w:rsid w:val="00701D71"/>
    <w:rsid w:val="00702058"/>
    <w:rsid w:val="0070315E"/>
    <w:rsid w:val="007031F4"/>
    <w:rsid w:val="007037D2"/>
    <w:rsid w:val="007045B1"/>
    <w:rsid w:val="00704A0E"/>
    <w:rsid w:val="00704C36"/>
    <w:rsid w:val="00705B32"/>
    <w:rsid w:val="00706E21"/>
    <w:rsid w:val="00710181"/>
    <w:rsid w:val="00710686"/>
    <w:rsid w:val="00710BE4"/>
    <w:rsid w:val="007111A4"/>
    <w:rsid w:val="007117A7"/>
    <w:rsid w:val="00712136"/>
    <w:rsid w:val="007126AA"/>
    <w:rsid w:val="00712E0D"/>
    <w:rsid w:val="00713DDC"/>
    <w:rsid w:val="00713EE6"/>
    <w:rsid w:val="00714468"/>
    <w:rsid w:val="007157FB"/>
    <w:rsid w:val="00716014"/>
    <w:rsid w:val="007165B8"/>
    <w:rsid w:val="007169EE"/>
    <w:rsid w:val="00716A5A"/>
    <w:rsid w:val="00716F13"/>
    <w:rsid w:val="00717C8A"/>
    <w:rsid w:val="00721869"/>
    <w:rsid w:val="00721DA6"/>
    <w:rsid w:val="0072252B"/>
    <w:rsid w:val="00722624"/>
    <w:rsid w:val="0072307B"/>
    <w:rsid w:val="007244F8"/>
    <w:rsid w:val="007246BD"/>
    <w:rsid w:val="00725341"/>
    <w:rsid w:val="007254EB"/>
    <w:rsid w:val="00725C2F"/>
    <w:rsid w:val="00725E0D"/>
    <w:rsid w:val="0072654E"/>
    <w:rsid w:val="00726666"/>
    <w:rsid w:val="00726B85"/>
    <w:rsid w:val="0072726E"/>
    <w:rsid w:val="00730E1F"/>
    <w:rsid w:val="00731826"/>
    <w:rsid w:val="007318D7"/>
    <w:rsid w:val="00732A57"/>
    <w:rsid w:val="00732EDA"/>
    <w:rsid w:val="00733593"/>
    <w:rsid w:val="00733B00"/>
    <w:rsid w:val="00733E22"/>
    <w:rsid w:val="00735A2E"/>
    <w:rsid w:val="00735BC7"/>
    <w:rsid w:val="0073665D"/>
    <w:rsid w:val="0073680A"/>
    <w:rsid w:val="007368ED"/>
    <w:rsid w:val="007372AD"/>
    <w:rsid w:val="00737337"/>
    <w:rsid w:val="0074017A"/>
    <w:rsid w:val="00740F08"/>
    <w:rsid w:val="0074101B"/>
    <w:rsid w:val="007414FC"/>
    <w:rsid w:val="00742C9E"/>
    <w:rsid w:val="00742E0C"/>
    <w:rsid w:val="0074352E"/>
    <w:rsid w:val="007436DA"/>
    <w:rsid w:val="007438CA"/>
    <w:rsid w:val="00744ABF"/>
    <w:rsid w:val="00745B2E"/>
    <w:rsid w:val="00747442"/>
    <w:rsid w:val="00747818"/>
    <w:rsid w:val="00750777"/>
    <w:rsid w:val="00750C6D"/>
    <w:rsid w:val="00750FE4"/>
    <w:rsid w:val="00751BAA"/>
    <w:rsid w:val="00751BBA"/>
    <w:rsid w:val="00751D28"/>
    <w:rsid w:val="0075239D"/>
    <w:rsid w:val="00752579"/>
    <w:rsid w:val="00753377"/>
    <w:rsid w:val="0075372B"/>
    <w:rsid w:val="00754A21"/>
    <w:rsid w:val="00754FEC"/>
    <w:rsid w:val="007553EB"/>
    <w:rsid w:val="00755901"/>
    <w:rsid w:val="00756B9F"/>
    <w:rsid w:val="00756CD1"/>
    <w:rsid w:val="007576A5"/>
    <w:rsid w:val="00760685"/>
    <w:rsid w:val="007606C0"/>
    <w:rsid w:val="0076118B"/>
    <w:rsid w:val="00761692"/>
    <w:rsid w:val="00761C03"/>
    <w:rsid w:val="0076243F"/>
    <w:rsid w:val="007629EA"/>
    <w:rsid w:val="00763118"/>
    <w:rsid w:val="0076315E"/>
    <w:rsid w:val="00763853"/>
    <w:rsid w:val="0076430E"/>
    <w:rsid w:val="00764795"/>
    <w:rsid w:val="007658FB"/>
    <w:rsid w:val="00765A98"/>
    <w:rsid w:val="00766123"/>
    <w:rsid w:val="00766202"/>
    <w:rsid w:val="007701D1"/>
    <w:rsid w:val="00770376"/>
    <w:rsid w:val="00770BE4"/>
    <w:rsid w:val="00770E50"/>
    <w:rsid w:val="00771237"/>
    <w:rsid w:val="007712D9"/>
    <w:rsid w:val="007713AD"/>
    <w:rsid w:val="00771A54"/>
    <w:rsid w:val="0077315D"/>
    <w:rsid w:val="007734A8"/>
    <w:rsid w:val="00773F63"/>
    <w:rsid w:val="00774567"/>
    <w:rsid w:val="0077501A"/>
    <w:rsid w:val="00775305"/>
    <w:rsid w:val="0077581D"/>
    <w:rsid w:val="00775916"/>
    <w:rsid w:val="00775B2A"/>
    <w:rsid w:val="00775DAB"/>
    <w:rsid w:val="007762A8"/>
    <w:rsid w:val="00776531"/>
    <w:rsid w:val="00776FB1"/>
    <w:rsid w:val="00777A58"/>
    <w:rsid w:val="00780F80"/>
    <w:rsid w:val="0078235B"/>
    <w:rsid w:val="0078276A"/>
    <w:rsid w:val="00782866"/>
    <w:rsid w:val="00782894"/>
    <w:rsid w:val="0078371F"/>
    <w:rsid w:val="00784496"/>
    <w:rsid w:val="00785965"/>
    <w:rsid w:val="007865FB"/>
    <w:rsid w:val="007866F1"/>
    <w:rsid w:val="00786C4D"/>
    <w:rsid w:val="007870F8"/>
    <w:rsid w:val="0078733B"/>
    <w:rsid w:val="00787951"/>
    <w:rsid w:val="00787DAC"/>
    <w:rsid w:val="00787DAE"/>
    <w:rsid w:val="007901E0"/>
    <w:rsid w:val="00790465"/>
    <w:rsid w:val="00790775"/>
    <w:rsid w:val="007919B7"/>
    <w:rsid w:val="007919D4"/>
    <w:rsid w:val="00793CBF"/>
    <w:rsid w:val="00794350"/>
    <w:rsid w:val="00794C83"/>
    <w:rsid w:val="00794D56"/>
    <w:rsid w:val="00795120"/>
    <w:rsid w:val="00795155"/>
    <w:rsid w:val="00797698"/>
    <w:rsid w:val="00797875"/>
    <w:rsid w:val="007979DA"/>
    <w:rsid w:val="00797C2E"/>
    <w:rsid w:val="007A140D"/>
    <w:rsid w:val="007A1699"/>
    <w:rsid w:val="007A1999"/>
    <w:rsid w:val="007A20DA"/>
    <w:rsid w:val="007A271D"/>
    <w:rsid w:val="007A3C8B"/>
    <w:rsid w:val="007A40ED"/>
    <w:rsid w:val="007A4A7A"/>
    <w:rsid w:val="007A5375"/>
    <w:rsid w:val="007A5530"/>
    <w:rsid w:val="007A5568"/>
    <w:rsid w:val="007A6090"/>
    <w:rsid w:val="007A66F9"/>
    <w:rsid w:val="007A6CF2"/>
    <w:rsid w:val="007A6FD1"/>
    <w:rsid w:val="007A71A2"/>
    <w:rsid w:val="007A765D"/>
    <w:rsid w:val="007A7E2E"/>
    <w:rsid w:val="007B0128"/>
    <w:rsid w:val="007B1509"/>
    <w:rsid w:val="007B1FD3"/>
    <w:rsid w:val="007B286F"/>
    <w:rsid w:val="007B2DDA"/>
    <w:rsid w:val="007B2E50"/>
    <w:rsid w:val="007B5255"/>
    <w:rsid w:val="007B53C5"/>
    <w:rsid w:val="007B560B"/>
    <w:rsid w:val="007B57CB"/>
    <w:rsid w:val="007B5877"/>
    <w:rsid w:val="007B5A84"/>
    <w:rsid w:val="007B6634"/>
    <w:rsid w:val="007B746E"/>
    <w:rsid w:val="007B7513"/>
    <w:rsid w:val="007B75B1"/>
    <w:rsid w:val="007B768A"/>
    <w:rsid w:val="007B789E"/>
    <w:rsid w:val="007B7DE1"/>
    <w:rsid w:val="007C0393"/>
    <w:rsid w:val="007C0E9B"/>
    <w:rsid w:val="007C0FBF"/>
    <w:rsid w:val="007C24C3"/>
    <w:rsid w:val="007C2B89"/>
    <w:rsid w:val="007C2FAD"/>
    <w:rsid w:val="007C34F1"/>
    <w:rsid w:val="007C3BF6"/>
    <w:rsid w:val="007C4504"/>
    <w:rsid w:val="007C5082"/>
    <w:rsid w:val="007C50CD"/>
    <w:rsid w:val="007C55AC"/>
    <w:rsid w:val="007C5BC7"/>
    <w:rsid w:val="007C6DE0"/>
    <w:rsid w:val="007C70EA"/>
    <w:rsid w:val="007C776B"/>
    <w:rsid w:val="007C7B29"/>
    <w:rsid w:val="007D0B0A"/>
    <w:rsid w:val="007D13F7"/>
    <w:rsid w:val="007D200B"/>
    <w:rsid w:val="007D2F96"/>
    <w:rsid w:val="007D359F"/>
    <w:rsid w:val="007D3A13"/>
    <w:rsid w:val="007D3BA6"/>
    <w:rsid w:val="007D4697"/>
    <w:rsid w:val="007D49C3"/>
    <w:rsid w:val="007D4E97"/>
    <w:rsid w:val="007D53AE"/>
    <w:rsid w:val="007D6102"/>
    <w:rsid w:val="007D6DF6"/>
    <w:rsid w:val="007D7166"/>
    <w:rsid w:val="007D74C9"/>
    <w:rsid w:val="007E0B18"/>
    <w:rsid w:val="007E0C90"/>
    <w:rsid w:val="007E1F2C"/>
    <w:rsid w:val="007E36C1"/>
    <w:rsid w:val="007E3E3C"/>
    <w:rsid w:val="007E4293"/>
    <w:rsid w:val="007E4369"/>
    <w:rsid w:val="007E4A00"/>
    <w:rsid w:val="007E4AC1"/>
    <w:rsid w:val="007E52F2"/>
    <w:rsid w:val="007E5B06"/>
    <w:rsid w:val="007E645B"/>
    <w:rsid w:val="007E679C"/>
    <w:rsid w:val="007E7375"/>
    <w:rsid w:val="007E7378"/>
    <w:rsid w:val="007E7F89"/>
    <w:rsid w:val="007F2BB7"/>
    <w:rsid w:val="007F31BD"/>
    <w:rsid w:val="007F3501"/>
    <w:rsid w:val="007F4311"/>
    <w:rsid w:val="007F45DB"/>
    <w:rsid w:val="007F47E5"/>
    <w:rsid w:val="007F4C79"/>
    <w:rsid w:val="007F4E6C"/>
    <w:rsid w:val="007F68CC"/>
    <w:rsid w:val="007F6E27"/>
    <w:rsid w:val="007F7D14"/>
    <w:rsid w:val="007F7E96"/>
    <w:rsid w:val="007F7FE9"/>
    <w:rsid w:val="00800CFD"/>
    <w:rsid w:val="00800F28"/>
    <w:rsid w:val="0080104F"/>
    <w:rsid w:val="00802122"/>
    <w:rsid w:val="00802C0B"/>
    <w:rsid w:val="00804281"/>
    <w:rsid w:val="00804EE2"/>
    <w:rsid w:val="00804F58"/>
    <w:rsid w:val="00804F80"/>
    <w:rsid w:val="00805293"/>
    <w:rsid w:val="00805B37"/>
    <w:rsid w:val="00805CC2"/>
    <w:rsid w:val="00805EB8"/>
    <w:rsid w:val="00805F7D"/>
    <w:rsid w:val="008060DB"/>
    <w:rsid w:val="008065AF"/>
    <w:rsid w:val="00806778"/>
    <w:rsid w:val="008067D0"/>
    <w:rsid w:val="00807132"/>
    <w:rsid w:val="0080722E"/>
    <w:rsid w:val="0080725E"/>
    <w:rsid w:val="00810593"/>
    <w:rsid w:val="00810703"/>
    <w:rsid w:val="0081073E"/>
    <w:rsid w:val="008111A4"/>
    <w:rsid w:val="008118D7"/>
    <w:rsid w:val="00811915"/>
    <w:rsid w:val="008157ED"/>
    <w:rsid w:val="008162ED"/>
    <w:rsid w:val="00816C07"/>
    <w:rsid w:val="00816F27"/>
    <w:rsid w:val="0081701B"/>
    <w:rsid w:val="00817DDB"/>
    <w:rsid w:val="008201A9"/>
    <w:rsid w:val="0082074A"/>
    <w:rsid w:val="00820D8E"/>
    <w:rsid w:val="00821535"/>
    <w:rsid w:val="00822644"/>
    <w:rsid w:val="008227F3"/>
    <w:rsid w:val="008229E3"/>
    <w:rsid w:val="00823373"/>
    <w:rsid w:val="00823435"/>
    <w:rsid w:val="00823BC5"/>
    <w:rsid w:val="00827627"/>
    <w:rsid w:val="00827A15"/>
    <w:rsid w:val="0083075E"/>
    <w:rsid w:val="0083125D"/>
    <w:rsid w:val="00832D8A"/>
    <w:rsid w:val="00832EF1"/>
    <w:rsid w:val="00833275"/>
    <w:rsid w:val="008339E9"/>
    <w:rsid w:val="0083563F"/>
    <w:rsid w:val="00835AF7"/>
    <w:rsid w:val="00835BB7"/>
    <w:rsid w:val="008369D3"/>
    <w:rsid w:val="008378DF"/>
    <w:rsid w:val="008379B5"/>
    <w:rsid w:val="008412DD"/>
    <w:rsid w:val="00842F66"/>
    <w:rsid w:val="008434C4"/>
    <w:rsid w:val="00843677"/>
    <w:rsid w:val="008443B7"/>
    <w:rsid w:val="00844581"/>
    <w:rsid w:val="00844FC5"/>
    <w:rsid w:val="0084569C"/>
    <w:rsid w:val="00845780"/>
    <w:rsid w:val="00846572"/>
    <w:rsid w:val="00846E88"/>
    <w:rsid w:val="008472DC"/>
    <w:rsid w:val="0084787B"/>
    <w:rsid w:val="00847D19"/>
    <w:rsid w:val="00847EE0"/>
    <w:rsid w:val="00847F6A"/>
    <w:rsid w:val="00850543"/>
    <w:rsid w:val="0085061B"/>
    <w:rsid w:val="0085078E"/>
    <w:rsid w:val="008507A0"/>
    <w:rsid w:val="0085114C"/>
    <w:rsid w:val="008515B1"/>
    <w:rsid w:val="008529B7"/>
    <w:rsid w:val="0085309C"/>
    <w:rsid w:val="00853150"/>
    <w:rsid w:val="0085326B"/>
    <w:rsid w:val="00853826"/>
    <w:rsid w:val="00856990"/>
    <w:rsid w:val="00856EA1"/>
    <w:rsid w:val="0085723F"/>
    <w:rsid w:val="00857290"/>
    <w:rsid w:val="00857351"/>
    <w:rsid w:val="00860808"/>
    <w:rsid w:val="00861BC3"/>
    <w:rsid w:val="0086258B"/>
    <w:rsid w:val="00862658"/>
    <w:rsid w:val="0086271F"/>
    <w:rsid w:val="00863C24"/>
    <w:rsid w:val="00864D03"/>
    <w:rsid w:val="00864E4C"/>
    <w:rsid w:val="00864FD3"/>
    <w:rsid w:val="00865B81"/>
    <w:rsid w:val="0086627E"/>
    <w:rsid w:val="00866DB1"/>
    <w:rsid w:val="00867317"/>
    <w:rsid w:val="00867815"/>
    <w:rsid w:val="0087111C"/>
    <w:rsid w:val="008714B6"/>
    <w:rsid w:val="00871ABC"/>
    <w:rsid w:val="00871AE6"/>
    <w:rsid w:val="0087249F"/>
    <w:rsid w:val="00873B37"/>
    <w:rsid w:val="00874EE0"/>
    <w:rsid w:val="00875B2C"/>
    <w:rsid w:val="008767BA"/>
    <w:rsid w:val="008768F7"/>
    <w:rsid w:val="00876DF1"/>
    <w:rsid w:val="00877866"/>
    <w:rsid w:val="0087789F"/>
    <w:rsid w:val="00877D95"/>
    <w:rsid w:val="00880169"/>
    <w:rsid w:val="008816CB"/>
    <w:rsid w:val="00881708"/>
    <w:rsid w:val="00881BA5"/>
    <w:rsid w:val="00882532"/>
    <w:rsid w:val="00882A4E"/>
    <w:rsid w:val="00882CCA"/>
    <w:rsid w:val="008831CE"/>
    <w:rsid w:val="008838C9"/>
    <w:rsid w:val="00883A69"/>
    <w:rsid w:val="008843B2"/>
    <w:rsid w:val="008846D6"/>
    <w:rsid w:val="00887588"/>
    <w:rsid w:val="00887C8B"/>
    <w:rsid w:val="00890267"/>
    <w:rsid w:val="00890A5E"/>
    <w:rsid w:val="00891232"/>
    <w:rsid w:val="00891294"/>
    <w:rsid w:val="008919B7"/>
    <w:rsid w:val="00892641"/>
    <w:rsid w:val="008931E2"/>
    <w:rsid w:val="0089375C"/>
    <w:rsid w:val="0089385C"/>
    <w:rsid w:val="00894633"/>
    <w:rsid w:val="00894B24"/>
    <w:rsid w:val="00894D02"/>
    <w:rsid w:val="00895CA0"/>
    <w:rsid w:val="008975A5"/>
    <w:rsid w:val="00897A95"/>
    <w:rsid w:val="008A1135"/>
    <w:rsid w:val="008A12D5"/>
    <w:rsid w:val="008A141A"/>
    <w:rsid w:val="008A33BE"/>
    <w:rsid w:val="008A4107"/>
    <w:rsid w:val="008A41E7"/>
    <w:rsid w:val="008A45D4"/>
    <w:rsid w:val="008A486B"/>
    <w:rsid w:val="008A5006"/>
    <w:rsid w:val="008A5D20"/>
    <w:rsid w:val="008A601D"/>
    <w:rsid w:val="008A6402"/>
    <w:rsid w:val="008A69FF"/>
    <w:rsid w:val="008B06FD"/>
    <w:rsid w:val="008B08E3"/>
    <w:rsid w:val="008B0A6D"/>
    <w:rsid w:val="008B1757"/>
    <w:rsid w:val="008B27D8"/>
    <w:rsid w:val="008B287D"/>
    <w:rsid w:val="008B2A7A"/>
    <w:rsid w:val="008B3578"/>
    <w:rsid w:val="008B36D5"/>
    <w:rsid w:val="008B3B3A"/>
    <w:rsid w:val="008B4D41"/>
    <w:rsid w:val="008B5140"/>
    <w:rsid w:val="008B546A"/>
    <w:rsid w:val="008B5680"/>
    <w:rsid w:val="008B579F"/>
    <w:rsid w:val="008B64A5"/>
    <w:rsid w:val="008B7346"/>
    <w:rsid w:val="008B7B95"/>
    <w:rsid w:val="008C0751"/>
    <w:rsid w:val="008C0BF2"/>
    <w:rsid w:val="008C10C4"/>
    <w:rsid w:val="008C1290"/>
    <w:rsid w:val="008C17BD"/>
    <w:rsid w:val="008C2993"/>
    <w:rsid w:val="008C2A23"/>
    <w:rsid w:val="008C306C"/>
    <w:rsid w:val="008C3FCA"/>
    <w:rsid w:val="008C4817"/>
    <w:rsid w:val="008C4854"/>
    <w:rsid w:val="008C55F6"/>
    <w:rsid w:val="008C5909"/>
    <w:rsid w:val="008C62FC"/>
    <w:rsid w:val="008C632E"/>
    <w:rsid w:val="008C65AB"/>
    <w:rsid w:val="008C65AC"/>
    <w:rsid w:val="008C7231"/>
    <w:rsid w:val="008C746E"/>
    <w:rsid w:val="008C77A1"/>
    <w:rsid w:val="008C7B83"/>
    <w:rsid w:val="008D06C0"/>
    <w:rsid w:val="008D08D2"/>
    <w:rsid w:val="008D0D64"/>
    <w:rsid w:val="008D0E39"/>
    <w:rsid w:val="008D1143"/>
    <w:rsid w:val="008D131A"/>
    <w:rsid w:val="008D1C6B"/>
    <w:rsid w:val="008D1CF3"/>
    <w:rsid w:val="008D24E6"/>
    <w:rsid w:val="008D30C1"/>
    <w:rsid w:val="008D32C2"/>
    <w:rsid w:val="008D3A16"/>
    <w:rsid w:val="008D404C"/>
    <w:rsid w:val="008D5159"/>
    <w:rsid w:val="008D535B"/>
    <w:rsid w:val="008D5F02"/>
    <w:rsid w:val="008D5F5C"/>
    <w:rsid w:val="008D7324"/>
    <w:rsid w:val="008E00C8"/>
    <w:rsid w:val="008E08F4"/>
    <w:rsid w:val="008E118F"/>
    <w:rsid w:val="008E1424"/>
    <w:rsid w:val="008E14C1"/>
    <w:rsid w:val="008E1567"/>
    <w:rsid w:val="008E1CC9"/>
    <w:rsid w:val="008E2B87"/>
    <w:rsid w:val="008E33D7"/>
    <w:rsid w:val="008E34B1"/>
    <w:rsid w:val="008E3C33"/>
    <w:rsid w:val="008E414F"/>
    <w:rsid w:val="008E470E"/>
    <w:rsid w:val="008E4991"/>
    <w:rsid w:val="008E539F"/>
    <w:rsid w:val="008E63E1"/>
    <w:rsid w:val="008E77E4"/>
    <w:rsid w:val="008F1058"/>
    <w:rsid w:val="008F15EA"/>
    <w:rsid w:val="008F2977"/>
    <w:rsid w:val="008F2EAB"/>
    <w:rsid w:val="008F3257"/>
    <w:rsid w:val="008F3450"/>
    <w:rsid w:val="008F3AC5"/>
    <w:rsid w:val="008F41F7"/>
    <w:rsid w:val="008F440C"/>
    <w:rsid w:val="008F4979"/>
    <w:rsid w:val="008F5FAC"/>
    <w:rsid w:val="008F6306"/>
    <w:rsid w:val="008F6DDF"/>
    <w:rsid w:val="008F703D"/>
    <w:rsid w:val="008F7810"/>
    <w:rsid w:val="008F7846"/>
    <w:rsid w:val="00900337"/>
    <w:rsid w:val="00900712"/>
    <w:rsid w:val="00900DC9"/>
    <w:rsid w:val="009018CF"/>
    <w:rsid w:val="0090191E"/>
    <w:rsid w:val="00901E9C"/>
    <w:rsid w:val="00902443"/>
    <w:rsid w:val="009026DC"/>
    <w:rsid w:val="00902A6B"/>
    <w:rsid w:val="00903122"/>
    <w:rsid w:val="00903317"/>
    <w:rsid w:val="00904448"/>
    <w:rsid w:val="00905C6C"/>
    <w:rsid w:val="00906E0D"/>
    <w:rsid w:val="0090751B"/>
    <w:rsid w:val="00910AB2"/>
    <w:rsid w:val="00910CBA"/>
    <w:rsid w:val="00911950"/>
    <w:rsid w:val="009119BC"/>
    <w:rsid w:val="009124D3"/>
    <w:rsid w:val="00913A2E"/>
    <w:rsid w:val="00914600"/>
    <w:rsid w:val="0091548B"/>
    <w:rsid w:val="00915ACB"/>
    <w:rsid w:val="00917283"/>
    <w:rsid w:val="00917938"/>
    <w:rsid w:val="00917C65"/>
    <w:rsid w:val="00917EA5"/>
    <w:rsid w:val="009204F8"/>
    <w:rsid w:val="0092076A"/>
    <w:rsid w:val="00921CEE"/>
    <w:rsid w:val="009220D5"/>
    <w:rsid w:val="009221AA"/>
    <w:rsid w:val="0092250F"/>
    <w:rsid w:val="00924ECA"/>
    <w:rsid w:val="009253D6"/>
    <w:rsid w:val="009255B0"/>
    <w:rsid w:val="00925ECB"/>
    <w:rsid w:val="0092669C"/>
    <w:rsid w:val="00926B80"/>
    <w:rsid w:val="00926B88"/>
    <w:rsid w:val="00926C1C"/>
    <w:rsid w:val="00926E95"/>
    <w:rsid w:val="00927064"/>
    <w:rsid w:val="00927A28"/>
    <w:rsid w:val="00927D0A"/>
    <w:rsid w:val="00927EB6"/>
    <w:rsid w:val="00930625"/>
    <w:rsid w:val="009308A4"/>
    <w:rsid w:val="00931118"/>
    <w:rsid w:val="00931609"/>
    <w:rsid w:val="0093187D"/>
    <w:rsid w:val="00931FAC"/>
    <w:rsid w:val="00932C93"/>
    <w:rsid w:val="00932EA0"/>
    <w:rsid w:val="00933705"/>
    <w:rsid w:val="00933831"/>
    <w:rsid w:val="0093394B"/>
    <w:rsid w:val="00934655"/>
    <w:rsid w:val="00934935"/>
    <w:rsid w:val="00935420"/>
    <w:rsid w:val="0093594F"/>
    <w:rsid w:val="00935D19"/>
    <w:rsid w:val="009360A4"/>
    <w:rsid w:val="00936417"/>
    <w:rsid w:val="00936723"/>
    <w:rsid w:val="0093693B"/>
    <w:rsid w:val="00936DB2"/>
    <w:rsid w:val="00937237"/>
    <w:rsid w:val="00937B9E"/>
    <w:rsid w:val="009414A8"/>
    <w:rsid w:val="00941A6B"/>
    <w:rsid w:val="00941D16"/>
    <w:rsid w:val="009425F7"/>
    <w:rsid w:val="00942EAC"/>
    <w:rsid w:val="00943B29"/>
    <w:rsid w:val="00943B8A"/>
    <w:rsid w:val="00944DE0"/>
    <w:rsid w:val="00945269"/>
    <w:rsid w:val="00945626"/>
    <w:rsid w:val="0094581D"/>
    <w:rsid w:val="009459AA"/>
    <w:rsid w:val="0094754D"/>
    <w:rsid w:val="00947753"/>
    <w:rsid w:val="009477E6"/>
    <w:rsid w:val="00950101"/>
    <w:rsid w:val="009509DF"/>
    <w:rsid w:val="009512DA"/>
    <w:rsid w:val="00951934"/>
    <w:rsid w:val="00951DDA"/>
    <w:rsid w:val="00952772"/>
    <w:rsid w:val="00953253"/>
    <w:rsid w:val="00953357"/>
    <w:rsid w:val="00953AF8"/>
    <w:rsid w:val="00954329"/>
    <w:rsid w:val="00955055"/>
    <w:rsid w:val="009559BC"/>
    <w:rsid w:val="00956187"/>
    <w:rsid w:val="00956686"/>
    <w:rsid w:val="00957CF6"/>
    <w:rsid w:val="00957DF7"/>
    <w:rsid w:val="009605ED"/>
    <w:rsid w:val="009609BA"/>
    <w:rsid w:val="00960DCB"/>
    <w:rsid w:val="00960E6C"/>
    <w:rsid w:val="009613B9"/>
    <w:rsid w:val="00961896"/>
    <w:rsid w:val="009619B3"/>
    <w:rsid w:val="00961F1E"/>
    <w:rsid w:val="00962914"/>
    <w:rsid w:val="00962E6A"/>
    <w:rsid w:val="009635CF"/>
    <w:rsid w:val="00963757"/>
    <w:rsid w:val="00963FE1"/>
    <w:rsid w:val="00964CED"/>
    <w:rsid w:val="00964EFC"/>
    <w:rsid w:val="0096589B"/>
    <w:rsid w:val="00965BD8"/>
    <w:rsid w:val="00965F9A"/>
    <w:rsid w:val="009668A6"/>
    <w:rsid w:val="00967394"/>
    <w:rsid w:val="009675DB"/>
    <w:rsid w:val="0096778D"/>
    <w:rsid w:val="009677B0"/>
    <w:rsid w:val="009707BC"/>
    <w:rsid w:val="009709E9"/>
    <w:rsid w:val="00970C79"/>
    <w:rsid w:val="0097146E"/>
    <w:rsid w:val="0097150F"/>
    <w:rsid w:val="00971AAF"/>
    <w:rsid w:val="009724F2"/>
    <w:rsid w:val="009732A8"/>
    <w:rsid w:val="00974410"/>
    <w:rsid w:val="00974695"/>
    <w:rsid w:val="00974E44"/>
    <w:rsid w:val="0097588D"/>
    <w:rsid w:val="00977288"/>
    <w:rsid w:val="009774B5"/>
    <w:rsid w:val="0098032B"/>
    <w:rsid w:val="00980A42"/>
    <w:rsid w:val="00980B6B"/>
    <w:rsid w:val="00980BE1"/>
    <w:rsid w:val="00981403"/>
    <w:rsid w:val="0098236B"/>
    <w:rsid w:val="0098269C"/>
    <w:rsid w:val="00984A01"/>
    <w:rsid w:val="00984E10"/>
    <w:rsid w:val="00984F27"/>
    <w:rsid w:val="00985A7F"/>
    <w:rsid w:val="0098700C"/>
    <w:rsid w:val="00990018"/>
    <w:rsid w:val="0099067D"/>
    <w:rsid w:val="00990D4F"/>
    <w:rsid w:val="00990F4E"/>
    <w:rsid w:val="009914C8"/>
    <w:rsid w:val="00992D59"/>
    <w:rsid w:val="00993079"/>
    <w:rsid w:val="0099315E"/>
    <w:rsid w:val="00993E37"/>
    <w:rsid w:val="0099447F"/>
    <w:rsid w:val="00994807"/>
    <w:rsid w:val="00994F99"/>
    <w:rsid w:val="00995211"/>
    <w:rsid w:val="009955C7"/>
    <w:rsid w:val="009959BA"/>
    <w:rsid w:val="00995ECE"/>
    <w:rsid w:val="00996B61"/>
    <w:rsid w:val="00996C2F"/>
    <w:rsid w:val="00996D20"/>
    <w:rsid w:val="009974D0"/>
    <w:rsid w:val="00997A6B"/>
    <w:rsid w:val="009A020C"/>
    <w:rsid w:val="009A02FE"/>
    <w:rsid w:val="009A0803"/>
    <w:rsid w:val="009A1C07"/>
    <w:rsid w:val="009A2A93"/>
    <w:rsid w:val="009A2BE7"/>
    <w:rsid w:val="009A2DDD"/>
    <w:rsid w:val="009A3227"/>
    <w:rsid w:val="009A34AD"/>
    <w:rsid w:val="009A3709"/>
    <w:rsid w:val="009A4DEF"/>
    <w:rsid w:val="009A4ECC"/>
    <w:rsid w:val="009A5129"/>
    <w:rsid w:val="009A65A8"/>
    <w:rsid w:val="009A7109"/>
    <w:rsid w:val="009A717E"/>
    <w:rsid w:val="009A71C4"/>
    <w:rsid w:val="009A796D"/>
    <w:rsid w:val="009B0279"/>
    <w:rsid w:val="009B08D1"/>
    <w:rsid w:val="009B0DAE"/>
    <w:rsid w:val="009B189F"/>
    <w:rsid w:val="009B1D04"/>
    <w:rsid w:val="009B2733"/>
    <w:rsid w:val="009B2D97"/>
    <w:rsid w:val="009B38C8"/>
    <w:rsid w:val="009B438F"/>
    <w:rsid w:val="009B5AAC"/>
    <w:rsid w:val="009B66CD"/>
    <w:rsid w:val="009B67D3"/>
    <w:rsid w:val="009B72B2"/>
    <w:rsid w:val="009B7984"/>
    <w:rsid w:val="009B7B1F"/>
    <w:rsid w:val="009B7D42"/>
    <w:rsid w:val="009B7DE4"/>
    <w:rsid w:val="009B7F0B"/>
    <w:rsid w:val="009C0434"/>
    <w:rsid w:val="009C0BF2"/>
    <w:rsid w:val="009C0E4D"/>
    <w:rsid w:val="009C180E"/>
    <w:rsid w:val="009C19D3"/>
    <w:rsid w:val="009C1ACE"/>
    <w:rsid w:val="009C2236"/>
    <w:rsid w:val="009C2B1F"/>
    <w:rsid w:val="009C355A"/>
    <w:rsid w:val="009C3C9F"/>
    <w:rsid w:val="009C3DAD"/>
    <w:rsid w:val="009C3F20"/>
    <w:rsid w:val="009C489D"/>
    <w:rsid w:val="009C4958"/>
    <w:rsid w:val="009C4E12"/>
    <w:rsid w:val="009C4EC4"/>
    <w:rsid w:val="009C528A"/>
    <w:rsid w:val="009C52E5"/>
    <w:rsid w:val="009C5506"/>
    <w:rsid w:val="009C56A4"/>
    <w:rsid w:val="009C59AE"/>
    <w:rsid w:val="009C61CA"/>
    <w:rsid w:val="009C79F6"/>
    <w:rsid w:val="009C7D47"/>
    <w:rsid w:val="009C7D7E"/>
    <w:rsid w:val="009C7E82"/>
    <w:rsid w:val="009D1798"/>
    <w:rsid w:val="009D23F9"/>
    <w:rsid w:val="009D278E"/>
    <w:rsid w:val="009D2C78"/>
    <w:rsid w:val="009D2EF4"/>
    <w:rsid w:val="009D3304"/>
    <w:rsid w:val="009D349C"/>
    <w:rsid w:val="009D37ED"/>
    <w:rsid w:val="009D4BA2"/>
    <w:rsid w:val="009D4E1D"/>
    <w:rsid w:val="009D5CB7"/>
    <w:rsid w:val="009D5DC7"/>
    <w:rsid w:val="009D7D1B"/>
    <w:rsid w:val="009D7D97"/>
    <w:rsid w:val="009E0514"/>
    <w:rsid w:val="009E0ECE"/>
    <w:rsid w:val="009E0F5B"/>
    <w:rsid w:val="009E1C72"/>
    <w:rsid w:val="009E2422"/>
    <w:rsid w:val="009E27DC"/>
    <w:rsid w:val="009E29E8"/>
    <w:rsid w:val="009E3D2B"/>
    <w:rsid w:val="009E4427"/>
    <w:rsid w:val="009E4F8C"/>
    <w:rsid w:val="009E4FCD"/>
    <w:rsid w:val="009E513C"/>
    <w:rsid w:val="009E5817"/>
    <w:rsid w:val="009F00D5"/>
    <w:rsid w:val="009F0B96"/>
    <w:rsid w:val="009F1585"/>
    <w:rsid w:val="009F294A"/>
    <w:rsid w:val="009F2C95"/>
    <w:rsid w:val="009F2E9D"/>
    <w:rsid w:val="009F2EF2"/>
    <w:rsid w:val="009F34C7"/>
    <w:rsid w:val="009F3811"/>
    <w:rsid w:val="009F3D9B"/>
    <w:rsid w:val="009F4B64"/>
    <w:rsid w:val="009F4DD8"/>
    <w:rsid w:val="009F5154"/>
    <w:rsid w:val="009F6053"/>
    <w:rsid w:val="009F65CC"/>
    <w:rsid w:val="009F67DB"/>
    <w:rsid w:val="009F6E7B"/>
    <w:rsid w:val="009F70BF"/>
    <w:rsid w:val="009F7128"/>
    <w:rsid w:val="009F7E1A"/>
    <w:rsid w:val="00A00047"/>
    <w:rsid w:val="00A00ED1"/>
    <w:rsid w:val="00A011EA"/>
    <w:rsid w:val="00A019BE"/>
    <w:rsid w:val="00A019DD"/>
    <w:rsid w:val="00A024F0"/>
    <w:rsid w:val="00A02A30"/>
    <w:rsid w:val="00A02B63"/>
    <w:rsid w:val="00A032AF"/>
    <w:rsid w:val="00A04E6F"/>
    <w:rsid w:val="00A054B8"/>
    <w:rsid w:val="00A058DC"/>
    <w:rsid w:val="00A05E5B"/>
    <w:rsid w:val="00A060A6"/>
    <w:rsid w:val="00A070F0"/>
    <w:rsid w:val="00A07337"/>
    <w:rsid w:val="00A102B1"/>
    <w:rsid w:val="00A10A71"/>
    <w:rsid w:val="00A10C30"/>
    <w:rsid w:val="00A119CA"/>
    <w:rsid w:val="00A1204B"/>
    <w:rsid w:val="00A122A3"/>
    <w:rsid w:val="00A12A51"/>
    <w:rsid w:val="00A12CBE"/>
    <w:rsid w:val="00A142FA"/>
    <w:rsid w:val="00A14BB4"/>
    <w:rsid w:val="00A15250"/>
    <w:rsid w:val="00A152EA"/>
    <w:rsid w:val="00A16F3E"/>
    <w:rsid w:val="00A17601"/>
    <w:rsid w:val="00A17D82"/>
    <w:rsid w:val="00A22800"/>
    <w:rsid w:val="00A236CE"/>
    <w:rsid w:val="00A23A7E"/>
    <w:rsid w:val="00A23E07"/>
    <w:rsid w:val="00A24279"/>
    <w:rsid w:val="00A245F9"/>
    <w:rsid w:val="00A24F8E"/>
    <w:rsid w:val="00A26972"/>
    <w:rsid w:val="00A269D9"/>
    <w:rsid w:val="00A27B02"/>
    <w:rsid w:val="00A308DF"/>
    <w:rsid w:val="00A328E1"/>
    <w:rsid w:val="00A333BC"/>
    <w:rsid w:val="00A337A4"/>
    <w:rsid w:val="00A33D94"/>
    <w:rsid w:val="00A34113"/>
    <w:rsid w:val="00A34122"/>
    <w:rsid w:val="00A34FA2"/>
    <w:rsid w:val="00A364BA"/>
    <w:rsid w:val="00A36690"/>
    <w:rsid w:val="00A3704E"/>
    <w:rsid w:val="00A40076"/>
    <w:rsid w:val="00A4068F"/>
    <w:rsid w:val="00A40B14"/>
    <w:rsid w:val="00A41046"/>
    <w:rsid w:val="00A4110F"/>
    <w:rsid w:val="00A412A6"/>
    <w:rsid w:val="00A417C3"/>
    <w:rsid w:val="00A426B0"/>
    <w:rsid w:val="00A4333E"/>
    <w:rsid w:val="00A437ED"/>
    <w:rsid w:val="00A4384F"/>
    <w:rsid w:val="00A452C2"/>
    <w:rsid w:val="00A46AA0"/>
    <w:rsid w:val="00A46E0C"/>
    <w:rsid w:val="00A47A0E"/>
    <w:rsid w:val="00A50004"/>
    <w:rsid w:val="00A50D1F"/>
    <w:rsid w:val="00A50DBE"/>
    <w:rsid w:val="00A510C7"/>
    <w:rsid w:val="00A510D5"/>
    <w:rsid w:val="00A51256"/>
    <w:rsid w:val="00A52DE1"/>
    <w:rsid w:val="00A531BA"/>
    <w:rsid w:val="00A53510"/>
    <w:rsid w:val="00A53B41"/>
    <w:rsid w:val="00A54424"/>
    <w:rsid w:val="00A57349"/>
    <w:rsid w:val="00A57655"/>
    <w:rsid w:val="00A57A46"/>
    <w:rsid w:val="00A57D5B"/>
    <w:rsid w:val="00A60553"/>
    <w:rsid w:val="00A612FC"/>
    <w:rsid w:val="00A61B81"/>
    <w:rsid w:val="00A61CE0"/>
    <w:rsid w:val="00A62B38"/>
    <w:rsid w:val="00A63240"/>
    <w:rsid w:val="00A6336E"/>
    <w:rsid w:val="00A63E11"/>
    <w:rsid w:val="00A64374"/>
    <w:rsid w:val="00A64FF4"/>
    <w:rsid w:val="00A66294"/>
    <w:rsid w:val="00A665BC"/>
    <w:rsid w:val="00A66846"/>
    <w:rsid w:val="00A66ED7"/>
    <w:rsid w:val="00A6706F"/>
    <w:rsid w:val="00A675B0"/>
    <w:rsid w:val="00A67C13"/>
    <w:rsid w:val="00A67FA6"/>
    <w:rsid w:val="00A70D39"/>
    <w:rsid w:val="00A70F3D"/>
    <w:rsid w:val="00A7148D"/>
    <w:rsid w:val="00A7152A"/>
    <w:rsid w:val="00A71742"/>
    <w:rsid w:val="00A719B3"/>
    <w:rsid w:val="00A71E1E"/>
    <w:rsid w:val="00A727E6"/>
    <w:rsid w:val="00A72B20"/>
    <w:rsid w:val="00A7448C"/>
    <w:rsid w:val="00A74DE8"/>
    <w:rsid w:val="00A763DD"/>
    <w:rsid w:val="00A7644E"/>
    <w:rsid w:val="00A76D33"/>
    <w:rsid w:val="00A773AD"/>
    <w:rsid w:val="00A7776B"/>
    <w:rsid w:val="00A77816"/>
    <w:rsid w:val="00A80B75"/>
    <w:rsid w:val="00A812DC"/>
    <w:rsid w:val="00A81859"/>
    <w:rsid w:val="00A81E72"/>
    <w:rsid w:val="00A822E1"/>
    <w:rsid w:val="00A825F6"/>
    <w:rsid w:val="00A8397D"/>
    <w:rsid w:val="00A85336"/>
    <w:rsid w:val="00A8698A"/>
    <w:rsid w:val="00A87CA0"/>
    <w:rsid w:val="00A87DE9"/>
    <w:rsid w:val="00A901FA"/>
    <w:rsid w:val="00A91521"/>
    <w:rsid w:val="00A920EA"/>
    <w:rsid w:val="00A942CB"/>
    <w:rsid w:val="00A95220"/>
    <w:rsid w:val="00A960AF"/>
    <w:rsid w:val="00A96B46"/>
    <w:rsid w:val="00AA1C4A"/>
    <w:rsid w:val="00AA2D4D"/>
    <w:rsid w:val="00AA3302"/>
    <w:rsid w:val="00AA3E24"/>
    <w:rsid w:val="00AA5059"/>
    <w:rsid w:val="00AA5146"/>
    <w:rsid w:val="00AA6BAA"/>
    <w:rsid w:val="00AA7B27"/>
    <w:rsid w:val="00AA7F95"/>
    <w:rsid w:val="00AB055F"/>
    <w:rsid w:val="00AB12E6"/>
    <w:rsid w:val="00AB1C10"/>
    <w:rsid w:val="00AB27B9"/>
    <w:rsid w:val="00AB320A"/>
    <w:rsid w:val="00AB39F0"/>
    <w:rsid w:val="00AB495D"/>
    <w:rsid w:val="00AB58FC"/>
    <w:rsid w:val="00AB5AD4"/>
    <w:rsid w:val="00AB5B20"/>
    <w:rsid w:val="00AB61C3"/>
    <w:rsid w:val="00AB65DB"/>
    <w:rsid w:val="00AB71CB"/>
    <w:rsid w:val="00AB7D78"/>
    <w:rsid w:val="00AB7D8C"/>
    <w:rsid w:val="00AC0F3B"/>
    <w:rsid w:val="00AC18DB"/>
    <w:rsid w:val="00AC1DAC"/>
    <w:rsid w:val="00AC27DA"/>
    <w:rsid w:val="00AC287D"/>
    <w:rsid w:val="00AC3C87"/>
    <w:rsid w:val="00AC45F3"/>
    <w:rsid w:val="00AC46DF"/>
    <w:rsid w:val="00AC4B3C"/>
    <w:rsid w:val="00AC4D21"/>
    <w:rsid w:val="00AC50C1"/>
    <w:rsid w:val="00AC5987"/>
    <w:rsid w:val="00AC6644"/>
    <w:rsid w:val="00AC6F43"/>
    <w:rsid w:val="00AC7079"/>
    <w:rsid w:val="00AC7DE9"/>
    <w:rsid w:val="00AD019B"/>
    <w:rsid w:val="00AD0B81"/>
    <w:rsid w:val="00AD17F3"/>
    <w:rsid w:val="00AD233D"/>
    <w:rsid w:val="00AD2DFD"/>
    <w:rsid w:val="00AD370B"/>
    <w:rsid w:val="00AD37A7"/>
    <w:rsid w:val="00AD3E07"/>
    <w:rsid w:val="00AD45DA"/>
    <w:rsid w:val="00AD47F2"/>
    <w:rsid w:val="00AD4D1A"/>
    <w:rsid w:val="00AD5019"/>
    <w:rsid w:val="00AD5353"/>
    <w:rsid w:val="00AD580E"/>
    <w:rsid w:val="00AD62A3"/>
    <w:rsid w:val="00AD643A"/>
    <w:rsid w:val="00AD6556"/>
    <w:rsid w:val="00AD7ED8"/>
    <w:rsid w:val="00AE1A72"/>
    <w:rsid w:val="00AE1CDD"/>
    <w:rsid w:val="00AE1CE3"/>
    <w:rsid w:val="00AE2336"/>
    <w:rsid w:val="00AE30F2"/>
    <w:rsid w:val="00AE4739"/>
    <w:rsid w:val="00AE4D91"/>
    <w:rsid w:val="00AE5032"/>
    <w:rsid w:val="00AE50D7"/>
    <w:rsid w:val="00AE51D5"/>
    <w:rsid w:val="00AE5257"/>
    <w:rsid w:val="00AE62C5"/>
    <w:rsid w:val="00AE6452"/>
    <w:rsid w:val="00AE6961"/>
    <w:rsid w:val="00AE7112"/>
    <w:rsid w:val="00AF036E"/>
    <w:rsid w:val="00AF0F41"/>
    <w:rsid w:val="00AF1689"/>
    <w:rsid w:val="00AF2312"/>
    <w:rsid w:val="00AF2815"/>
    <w:rsid w:val="00AF2FD2"/>
    <w:rsid w:val="00AF69B0"/>
    <w:rsid w:val="00AF6B8A"/>
    <w:rsid w:val="00AF6C64"/>
    <w:rsid w:val="00AF6FB7"/>
    <w:rsid w:val="00AF7B71"/>
    <w:rsid w:val="00AF7D9E"/>
    <w:rsid w:val="00B006AC"/>
    <w:rsid w:val="00B007DE"/>
    <w:rsid w:val="00B009C5"/>
    <w:rsid w:val="00B00A32"/>
    <w:rsid w:val="00B00C5B"/>
    <w:rsid w:val="00B01595"/>
    <w:rsid w:val="00B01E10"/>
    <w:rsid w:val="00B022E1"/>
    <w:rsid w:val="00B02562"/>
    <w:rsid w:val="00B02DBC"/>
    <w:rsid w:val="00B02E54"/>
    <w:rsid w:val="00B02F9F"/>
    <w:rsid w:val="00B03A87"/>
    <w:rsid w:val="00B03AA4"/>
    <w:rsid w:val="00B040F0"/>
    <w:rsid w:val="00B04107"/>
    <w:rsid w:val="00B04E34"/>
    <w:rsid w:val="00B052DB"/>
    <w:rsid w:val="00B05456"/>
    <w:rsid w:val="00B05CB3"/>
    <w:rsid w:val="00B05D88"/>
    <w:rsid w:val="00B060E4"/>
    <w:rsid w:val="00B064A1"/>
    <w:rsid w:val="00B06C62"/>
    <w:rsid w:val="00B10BEB"/>
    <w:rsid w:val="00B11229"/>
    <w:rsid w:val="00B12060"/>
    <w:rsid w:val="00B12A29"/>
    <w:rsid w:val="00B12C3D"/>
    <w:rsid w:val="00B12DD0"/>
    <w:rsid w:val="00B13007"/>
    <w:rsid w:val="00B130C4"/>
    <w:rsid w:val="00B13AA4"/>
    <w:rsid w:val="00B13CF8"/>
    <w:rsid w:val="00B14852"/>
    <w:rsid w:val="00B1489F"/>
    <w:rsid w:val="00B14A18"/>
    <w:rsid w:val="00B15078"/>
    <w:rsid w:val="00B15466"/>
    <w:rsid w:val="00B17351"/>
    <w:rsid w:val="00B1752F"/>
    <w:rsid w:val="00B17713"/>
    <w:rsid w:val="00B203CB"/>
    <w:rsid w:val="00B21144"/>
    <w:rsid w:val="00B21BF9"/>
    <w:rsid w:val="00B21DB3"/>
    <w:rsid w:val="00B22C90"/>
    <w:rsid w:val="00B22D43"/>
    <w:rsid w:val="00B22F30"/>
    <w:rsid w:val="00B23847"/>
    <w:rsid w:val="00B243D2"/>
    <w:rsid w:val="00B244B6"/>
    <w:rsid w:val="00B24810"/>
    <w:rsid w:val="00B2496D"/>
    <w:rsid w:val="00B264CF"/>
    <w:rsid w:val="00B26F1A"/>
    <w:rsid w:val="00B2734E"/>
    <w:rsid w:val="00B301E3"/>
    <w:rsid w:val="00B302C4"/>
    <w:rsid w:val="00B3193A"/>
    <w:rsid w:val="00B3223E"/>
    <w:rsid w:val="00B3282F"/>
    <w:rsid w:val="00B32D16"/>
    <w:rsid w:val="00B32E74"/>
    <w:rsid w:val="00B32F40"/>
    <w:rsid w:val="00B33994"/>
    <w:rsid w:val="00B33C00"/>
    <w:rsid w:val="00B342CE"/>
    <w:rsid w:val="00B34B92"/>
    <w:rsid w:val="00B3509C"/>
    <w:rsid w:val="00B355CB"/>
    <w:rsid w:val="00B35AE3"/>
    <w:rsid w:val="00B371D2"/>
    <w:rsid w:val="00B373A6"/>
    <w:rsid w:val="00B37667"/>
    <w:rsid w:val="00B40D34"/>
    <w:rsid w:val="00B413A7"/>
    <w:rsid w:val="00B41B63"/>
    <w:rsid w:val="00B4241C"/>
    <w:rsid w:val="00B42B41"/>
    <w:rsid w:val="00B42E5E"/>
    <w:rsid w:val="00B433F8"/>
    <w:rsid w:val="00B44162"/>
    <w:rsid w:val="00B4428E"/>
    <w:rsid w:val="00B4450C"/>
    <w:rsid w:val="00B4454F"/>
    <w:rsid w:val="00B4538B"/>
    <w:rsid w:val="00B45857"/>
    <w:rsid w:val="00B46DAF"/>
    <w:rsid w:val="00B47860"/>
    <w:rsid w:val="00B50156"/>
    <w:rsid w:val="00B50458"/>
    <w:rsid w:val="00B50945"/>
    <w:rsid w:val="00B51B0C"/>
    <w:rsid w:val="00B51C33"/>
    <w:rsid w:val="00B53644"/>
    <w:rsid w:val="00B5413D"/>
    <w:rsid w:val="00B544B3"/>
    <w:rsid w:val="00B544BA"/>
    <w:rsid w:val="00B54DD3"/>
    <w:rsid w:val="00B55B54"/>
    <w:rsid w:val="00B56051"/>
    <w:rsid w:val="00B565DD"/>
    <w:rsid w:val="00B56E34"/>
    <w:rsid w:val="00B579F3"/>
    <w:rsid w:val="00B60CFA"/>
    <w:rsid w:val="00B611BC"/>
    <w:rsid w:val="00B61D97"/>
    <w:rsid w:val="00B62814"/>
    <w:rsid w:val="00B63249"/>
    <w:rsid w:val="00B634E8"/>
    <w:rsid w:val="00B6459C"/>
    <w:rsid w:val="00B646EE"/>
    <w:rsid w:val="00B657AB"/>
    <w:rsid w:val="00B65C3B"/>
    <w:rsid w:val="00B65C3D"/>
    <w:rsid w:val="00B65DAF"/>
    <w:rsid w:val="00B66FDE"/>
    <w:rsid w:val="00B671D3"/>
    <w:rsid w:val="00B674F8"/>
    <w:rsid w:val="00B67AAC"/>
    <w:rsid w:val="00B67ADD"/>
    <w:rsid w:val="00B67D01"/>
    <w:rsid w:val="00B67D55"/>
    <w:rsid w:val="00B7113B"/>
    <w:rsid w:val="00B715DD"/>
    <w:rsid w:val="00B71FFC"/>
    <w:rsid w:val="00B722A2"/>
    <w:rsid w:val="00B722BA"/>
    <w:rsid w:val="00B724F0"/>
    <w:rsid w:val="00B72B61"/>
    <w:rsid w:val="00B7330A"/>
    <w:rsid w:val="00B737B8"/>
    <w:rsid w:val="00B73E32"/>
    <w:rsid w:val="00B74AB6"/>
    <w:rsid w:val="00B75209"/>
    <w:rsid w:val="00B75434"/>
    <w:rsid w:val="00B755E9"/>
    <w:rsid w:val="00B75AF4"/>
    <w:rsid w:val="00B760E9"/>
    <w:rsid w:val="00B7627C"/>
    <w:rsid w:val="00B76696"/>
    <w:rsid w:val="00B76D20"/>
    <w:rsid w:val="00B76DC6"/>
    <w:rsid w:val="00B7714F"/>
    <w:rsid w:val="00B77906"/>
    <w:rsid w:val="00B809A4"/>
    <w:rsid w:val="00B80C9B"/>
    <w:rsid w:val="00B80DBB"/>
    <w:rsid w:val="00B819BB"/>
    <w:rsid w:val="00B819CC"/>
    <w:rsid w:val="00B820F4"/>
    <w:rsid w:val="00B8327C"/>
    <w:rsid w:val="00B8378C"/>
    <w:rsid w:val="00B84301"/>
    <w:rsid w:val="00B84BBE"/>
    <w:rsid w:val="00B84E8C"/>
    <w:rsid w:val="00B84EE3"/>
    <w:rsid w:val="00B85285"/>
    <w:rsid w:val="00B853F2"/>
    <w:rsid w:val="00B8550A"/>
    <w:rsid w:val="00B86266"/>
    <w:rsid w:val="00B86A85"/>
    <w:rsid w:val="00B870C5"/>
    <w:rsid w:val="00B876FB"/>
    <w:rsid w:val="00B87883"/>
    <w:rsid w:val="00B87A2F"/>
    <w:rsid w:val="00B87AF7"/>
    <w:rsid w:val="00B90ED5"/>
    <w:rsid w:val="00B9146D"/>
    <w:rsid w:val="00B91510"/>
    <w:rsid w:val="00B91A34"/>
    <w:rsid w:val="00B92DA0"/>
    <w:rsid w:val="00B93199"/>
    <w:rsid w:val="00B93228"/>
    <w:rsid w:val="00B9328F"/>
    <w:rsid w:val="00B935B1"/>
    <w:rsid w:val="00B93905"/>
    <w:rsid w:val="00B93C5F"/>
    <w:rsid w:val="00B93DF4"/>
    <w:rsid w:val="00B9445D"/>
    <w:rsid w:val="00B94471"/>
    <w:rsid w:val="00B944E8"/>
    <w:rsid w:val="00B94854"/>
    <w:rsid w:val="00B94FE4"/>
    <w:rsid w:val="00B96595"/>
    <w:rsid w:val="00B97AFF"/>
    <w:rsid w:val="00BA075F"/>
    <w:rsid w:val="00BA07AF"/>
    <w:rsid w:val="00BA0CAE"/>
    <w:rsid w:val="00BA0E4B"/>
    <w:rsid w:val="00BA10FD"/>
    <w:rsid w:val="00BA15FF"/>
    <w:rsid w:val="00BA1B06"/>
    <w:rsid w:val="00BA2216"/>
    <w:rsid w:val="00BA3781"/>
    <w:rsid w:val="00BA3940"/>
    <w:rsid w:val="00BA3BFF"/>
    <w:rsid w:val="00BA4E0B"/>
    <w:rsid w:val="00BA51EF"/>
    <w:rsid w:val="00BA5689"/>
    <w:rsid w:val="00BA5C22"/>
    <w:rsid w:val="00BA60A1"/>
    <w:rsid w:val="00BA62CB"/>
    <w:rsid w:val="00BA68C3"/>
    <w:rsid w:val="00BA6CF1"/>
    <w:rsid w:val="00BB09F6"/>
    <w:rsid w:val="00BB0E58"/>
    <w:rsid w:val="00BB1879"/>
    <w:rsid w:val="00BB1BD6"/>
    <w:rsid w:val="00BB2889"/>
    <w:rsid w:val="00BB28F4"/>
    <w:rsid w:val="00BB2FE4"/>
    <w:rsid w:val="00BB311F"/>
    <w:rsid w:val="00BB3A46"/>
    <w:rsid w:val="00BB3F27"/>
    <w:rsid w:val="00BB5628"/>
    <w:rsid w:val="00BB613B"/>
    <w:rsid w:val="00BB6B24"/>
    <w:rsid w:val="00BB7BE8"/>
    <w:rsid w:val="00BB7FF2"/>
    <w:rsid w:val="00BC15A5"/>
    <w:rsid w:val="00BC1D36"/>
    <w:rsid w:val="00BC2E4D"/>
    <w:rsid w:val="00BC2FD9"/>
    <w:rsid w:val="00BC32D7"/>
    <w:rsid w:val="00BC37DB"/>
    <w:rsid w:val="00BC388D"/>
    <w:rsid w:val="00BC4C35"/>
    <w:rsid w:val="00BC4DA0"/>
    <w:rsid w:val="00BC585E"/>
    <w:rsid w:val="00BC6597"/>
    <w:rsid w:val="00BC66C4"/>
    <w:rsid w:val="00BC6E34"/>
    <w:rsid w:val="00BC7118"/>
    <w:rsid w:val="00BC7C78"/>
    <w:rsid w:val="00BC7FC2"/>
    <w:rsid w:val="00BD0B41"/>
    <w:rsid w:val="00BD0CB8"/>
    <w:rsid w:val="00BD14ED"/>
    <w:rsid w:val="00BD17B9"/>
    <w:rsid w:val="00BD1984"/>
    <w:rsid w:val="00BD21D6"/>
    <w:rsid w:val="00BD229E"/>
    <w:rsid w:val="00BD2547"/>
    <w:rsid w:val="00BD26EE"/>
    <w:rsid w:val="00BD2723"/>
    <w:rsid w:val="00BD320C"/>
    <w:rsid w:val="00BD340A"/>
    <w:rsid w:val="00BD4627"/>
    <w:rsid w:val="00BD4F83"/>
    <w:rsid w:val="00BD5D5F"/>
    <w:rsid w:val="00BD6438"/>
    <w:rsid w:val="00BD7E0E"/>
    <w:rsid w:val="00BE13CB"/>
    <w:rsid w:val="00BE2089"/>
    <w:rsid w:val="00BE23A5"/>
    <w:rsid w:val="00BE2532"/>
    <w:rsid w:val="00BE33E7"/>
    <w:rsid w:val="00BE387B"/>
    <w:rsid w:val="00BE442F"/>
    <w:rsid w:val="00BE49F0"/>
    <w:rsid w:val="00BE4AEB"/>
    <w:rsid w:val="00BE4E1F"/>
    <w:rsid w:val="00BE56D4"/>
    <w:rsid w:val="00BE6576"/>
    <w:rsid w:val="00BE6768"/>
    <w:rsid w:val="00BE7BB6"/>
    <w:rsid w:val="00BF170F"/>
    <w:rsid w:val="00BF20BE"/>
    <w:rsid w:val="00BF3468"/>
    <w:rsid w:val="00BF3A05"/>
    <w:rsid w:val="00BF3FC8"/>
    <w:rsid w:val="00BF4077"/>
    <w:rsid w:val="00BF41BA"/>
    <w:rsid w:val="00BF4479"/>
    <w:rsid w:val="00BF5C4C"/>
    <w:rsid w:val="00BF5DB4"/>
    <w:rsid w:val="00BF6443"/>
    <w:rsid w:val="00BF71EC"/>
    <w:rsid w:val="00C000FB"/>
    <w:rsid w:val="00C00109"/>
    <w:rsid w:val="00C0050D"/>
    <w:rsid w:val="00C01236"/>
    <w:rsid w:val="00C013F1"/>
    <w:rsid w:val="00C01741"/>
    <w:rsid w:val="00C01791"/>
    <w:rsid w:val="00C02836"/>
    <w:rsid w:val="00C02D82"/>
    <w:rsid w:val="00C03607"/>
    <w:rsid w:val="00C04F6F"/>
    <w:rsid w:val="00C05231"/>
    <w:rsid w:val="00C052F0"/>
    <w:rsid w:val="00C05465"/>
    <w:rsid w:val="00C05531"/>
    <w:rsid w:val="00C070BA"/>
    <w:rsid w:val="00C072AE"/>
    <w:rsid w:val="00C07563"/>
    <w:rsid w:val="00C12B4C"/>
    <w:rsid w:val="00C13C03"/>
    <w:rsid w:val="00C154AE"/>
    <w:rsid w:val="00C15E94"/>
    <w:rsid w:val="00C15FAA"/>
    <w:rsid w:val="00C16DCA"/>
    <w:rsid w:val="00C1712C"/>
    <w:rsid w:val="00C17C43"/>
    <w:rsid w:val="00C17FF1"/>
    <w:rsid w:val="00C2121E"/>
    <w:rsid w:val="00C21471"/>
    <w:rsid w:val="00C2191A"/>
    <w:rsid w:val="00C21B1C"/>
    <w:rsid w:val="00C22388"/>
    <w:rsid w:val="00C22566"/>
    <w:rsid w:val="00C2299F"/>
    <w:rsid w:val="00C22D6D"/>
    <w:rsid w:val="00C22FCF"/>
    <w:rsid w:val="00C230B4"/>
    <w:rsid w:val="00C23189"/>
    <w:rsid w:val="00C241BC"/>
    <w:rsid w:val="00C24AC0"/>
    <w:rsid w:val="00C25A55"/>
    <w:rsid w:val="00C25CED"/>
    <w:rsid w:val="00C25CF7"/>
    <w:rsid w:val="00C25F0A"/>
    <w:rsid w:val="00C272C0"/>
    <w:rsid w:val="00C278D6"/>
    <w:rsid w:val="00C27D96"/>
    <w:rsid w:val="00C27E8C"/>
    <w:rsid w:val="00C31658"/>
    <w:rsid w:val="00C3262D"/>
    <w:rsid w:val="00C32639"/>
    <w:rsid w:val="00C32CDC"/>
    <w:rsid w:val="00C33041"/>
    <w:rsid w:val="00C3308D"/>
    <w:rsid w:val="00C332F1"/>
    <w:rsid w:val="00C33F5D"/>
    <w:rsid w:val="00C359E1"/>
    <w:rsid w:val="00C3618E"/>
    <w:rsid w:val="00C3772F"/>
    <w:rsid w:val="00C37BAD"/>
    <w:rsid w:val="00C4009D"/>
    <w:rsid w:val="00C40D16"/>
    <w:rsid w:val="00C40DC8"/>
    <w:rsid w:val="00C40FDE"/>
    <w:rsid w:val="00C41B10"/>
    <w:rsid w:val="00C41B50"/>
    <w:rsid w:val="00C41E46"/>
    <w:rsid w:val="00C429CB"/>
    <w:rsid w:val="00C430D0"/>
    <w:rsid w:val="00C433D3"/>
    <w:rsid w:val="00C43580"/>
    <w:rsid w:val="00C439CA"/>
    <w:rsid w:val="00C44C68"/>
    <w:rsid w:val="00C4504B"/>
    <w:rsid w:val="00C46278"/>
    <w:rsid w:val="00C464FF"/>
    <w:rsid w:val="00C4652D"/>
    <w:rsid w:val="00C4698F"/>
    <w:rsid w:val="00C47B9C"/>
    <w:rsid w:val="00C50D58"/>
    <w:rsid w:val="00C51060"/>
    <w:rsid w:val="00C5191E"/>
    <w:rsid w:val="00C5223E"/>
    <w:rsid w:val="00C5225C"/>
    <w:rsid w:val="00C52E58"/>
    <w:rsid w:val="00C533C5"/>
    <w:rsid w:val="00C53D57"/>
    <w:rsid w:val="00C546E9"/>
    <w:rsid w:val="00C551DE"/>
    <w:rsid w:val="00C555A7"/>
    <w:rsid w:val="00C55A6D"/>
    <w:rsid w:val="00C56EAB"/>
    <w:rsid w:val="00C57EC9"/>
    <w:rsid w:val="00C6058E"/>
    <w:rsid w:val="00C6082F"/>
    <w:rsid w:val="00C6083B"/>
    <w:rsid w:val="00C60AAC"/>
    <w:rsid w:val="00C60F78"/>
    <w:rsid w:val="00C61B60"/>
    <w:rsid w:val="00C6445A"/>
    <w:rsid w:val="00C64B98"/>
    <w:rsid w:val="00C64CD3"/>
    <w:rsid w:val="00C65213"/>
    <w:rsid w:val="00C66592"/>
    <w:rsid w:val="00C66614"/>
    <w:rsid w:val="00C6685B"/>
    <w:rsid w:val="00C6755D"/>
    <w:rsid w:val="00C67BB3"/>
    <w:rsid w:val="00C705C2"/>
    <w:rsid w:val="00C70FB9"/>
    <w:rsid w:val="00C71060"/>
    <w:rsid w:val="00C71A18"/>
    <w:rsid w:val="00C72B1E"/>
    <w:rsid w:val="00C72D71"/>
    <w:rsid w:val="00C731AE"/>
    <w:rsid w:val="00C731C8"/>
    <w:rsid w:val="00C7362D"/>
    <w:rsid w:val="00C73B8F"/>
    <w:rsid w:val="00C73DA4"/>
    <w:rsid w:val="00C756DE"/>
    <w:rsid w:val="00C75766"/>
    <w:rsid w:val="00C75A9C"/>
    <w:rsid w:val="00C76819"/>
    <w:rsid w:val="00C76A94"/>
    <w:rsid w:val="00C76BA7"/>
    <w:rsid w:val="00C77576"/>
    <w:rsid w:val="00C80547"/>
    <w:rsid w:val="00C80661"/>
    <w:rsid w:val="00C806B8"/>
    <w:rsid w:val="00C80726"/>
    <w:rsid w:val="00C80C66"/>
    <w:rsid w:val="00C81CCB"/>
    <w:rsid w:val="00C82BCF"/>
    <w:rsid w:val="00C83723"/>
    <w:rsid w:val="00C83B5A"/>
    <w:rsid w:val="00C840A9"/>
    <w:rsid w:val="00C84A75"/>
    <w:rsid w:val="00C862E1"/>
    <w:rsid w:val="00C8729C"/>
    <w:rsid w:val="00C874F3"/>
    <w:rsid w:val="00C87AE6"/>
    <w:rsid w:val="00C903A1"/>
    <w:rsid w:val="00C906E2"/>
    <w:rsid w:val="00C90DEB"/>
    <w:rsid w:val="00C91A49"/>
    <w:rsid w:val="00C91E5A"/>
    <w:rsid w:val="00C91EDF"/>
    <w:rsid w:val="00C92060"/>
    <w:rsid w:val="00C926AF"/>
    <w:rsid w:val="00C93936"/>
    <w:rsid w:val="00C948DF"/>
    <w:rsid w:val="00C94DCE"/>
    <w:rsid w:val="00C9517F"/>
    <w:rsid w:val="00C951D6"/>
    <w:rsid w:val="00C97EBE"/>
    <w:rsid w:val="00CA049C"/>
    <w:rsid w:val="00CA05B5"/>
    <w:rsid w:val="00CA06CC"/>
    <w:rsid w:val="00CA22FE"/>
    <w:rsid w:val="00CA2E74"/>
    <w:rsid w:val="00CA359D"/>
    <w:rsid w:val="00CA3C0B"/>
    <w:rsid w:val="00CA445D"/>
    <w:rsid w:val="00CA5068"/>
    <w:rsid w:val="00CA55CE"/>
    <w:rsid w:val="00CA59FA"/>
    <w:rsid w:val="00CA5BAF"/>
    <w:rsid w:val="00CA5D6D"/>
    <w:rsid w:val="00CA6080"/>
    <w:rsid w:val="00CA61AC"/>
    <w:rsid w:val="00CA779E"/>
    <w:rsid w:val="00CA7F95"/>
    <w:rsid w:val="00CB04B2"/>
    <w:rsid w:val="00CB061E"/>
    <w:rsid w:val="00CB0712"/>
    <w:rsid w:val="00CB0862"/>
    <w:rsid w:val="00CB0BF3"/>
    <w:rsid w:val="00CB17A8"/>
    <w:rsid w:val="00CB1CC9"/>
    <w:rsid w:val="00CB3F8A"/>
    <w:rsid w:val="00CB4190"/>
    <w:rsid w:val="00CB41BA"/>
    <w:rsid w:val="00CB44A7"/>
    <w:rsid w:val="00CB45DA"/>
    <w:rsid w:val="00CB5853"/>
    <w:rsid w:val="00CB58DD"/>
    <w:rsid w:val="00CB596C"/>
    <w:rsid w:val="00CB599F"/>
    <w:rsid w:val="00CB62BC"/>
    <w:rsid w:val="00CB66DE"/>
    <w:rsid w:val="00CB71A3"/>
    <w:rsid w:val="00CB743C"/>
    <w:rsid w:val="00CB79E9"/>
    <w:rsid w:val="00CC0142"/>
    <w:rsid w:val="00CC08BD"/>
    <w:rsid w:val="00CC0CB5"/>
    <w:rsid w:val="00CC1AD7"/>
    <w:rsid w:val="00CC1BB1"/>
    <w:rsid w:val="00CC2515"/>
    <w:rsid w:val="00CC2F81"/>
    <w:rsid w:val="00CC39D4"/>
    <w:rsid w:val="00CC5465"/>
    <w:rsid w:val="00CC5471"/>
    <w:rsid w:val="00CC5FB5"/>
    <w:rsid w:val="00CC6E27"/>
    <w:rsid w:val="00CC7D5E"/>
    <w:rsid w:val="00CD07B7"/>
    <w:rsid w:val="00CD0B87"/>
    <w:rsid w:val="00CD0DDF"/>
    <w:rsid w:val="00CD1044"/>
    <w:rsid w:val="00CD11E6"/>
    <w:rsid w:val="00CD16E8"/>
    <w:rsid w:val="00CD1B94"/>
    <w:rsid w:val="00CD2135"/>
    <w:rsid w:val="00CD2140"/>
    <w:rsid w:val="00CD3423"/>
    <w:rsid w:val="00CD3782"/>
    <w:rsid w:val="00CD40F2"/>
    <w:rsid w:val="00CD436A"/>
    <w:rsid w:val="00CD4642"/>
    <w:rsid w:val="00CD52EC"/>
    <w:rsid w:val="00CD5A36"/>
    <w:rsid w:val="00CD65B2"/>
    <w:rsid w:val="00CD6BB1"/>
    <w:rsid w:val="00CD6D01"/>
    <w:rsid w:val="00CE0750"/>
    <w:rsid w:val="00CE0C2F"/>
    <w:rsid w:val="00CE0ED6"/>
    <w:rsid w:val="00CE1E95"/>
    <w:rsid w:val="00CE220F"/>
    <w:rsid w:val="00CE3082"/>
    <w:rsid w:val="00CE30EA"/>
    <w:rsid w:val="00CE3D28"/>
    <w:rsid w:val="00CE555B"/>
    <w:rsid w:val="00CE56C4"/>
    <w:rsid w:val="00CE60B4"/>
    <w:rsid w:val="00CE61C1"/>
    <w:rsid w:val="00CE76EB"/>
    <w:rsid w:val="00CE776E"/>
    <w:rsid w:val="00CF14A5"/>
    <w:rsid w:val="00CF19A6"/>
    <w:rsid w:val="00CF1AD8"/>
    <w:rsid w:val="00CF1D3B"/>
    <w:rsid w:val="00CF2675"/>
    <w:rsid w:val="00CF2972"/>
    <w:rsid w:val="00CF3319"/>
    <w:rsid w:val="00CF33A5"/>
    <w:rsid w:val="00CF36FC"/>
    <w:rsid w:val="00CF4AEF"/>
    <w:rsid w:val="00CF587A"/>
    <w:rsid w:val="00CF63B5"/>
    <w:rsid w:val="00CF6752"/>
    <w:rsid w:val="00CF6799"/>
    <w:rsid w:val="00CF70EE"/>
    <w:rsid w:val="00D00B5E"/>
    <w:rsid w:val="00D01955"/>
    <w:rsid w:val="00D01A76"/>
    <w:rsid w:val="00D02257"/>
    <w:rsid w:val="00D02418"/>
    <w:rsid w:val="00D03ED5"/>
    <w:rsid w:val="00D053D2"/>
    <w:rsid w:val="00D057DF"/>
    <w:rsid w:val="00D06819"/>
    <w:rsid w:val="00D06C6F"/>
    <w:rsid w:val="00D07221"/>
    <w:rsid w:val="00D10517"/>
    <w:rsid w:val="00D10D55"/>
    <w:rsid w:val="00D11922"/>
    <w:rsid w:val="00D11A35"/>
    <w:rsid w:val="00D11BDD"/>
    <w:rsid w:val="00D11ED4"/>
    <w:rsid w:val="00D1271F"/>
    <w:rsid w:val="00D130BB"/>
    <w:rsid w:val="00D14C02"/>
    <w:rsid w:val="00D16039"/>
    <w:rsid w:val="00D16211"/>
    <w:rsid w:val="00D1735B"/>
    <w:rsid w:val="00D173BD"/>
    <w:rsid w:val="00D17816"/>
    <w:rsid w:val="00D20423"/>
    <w:rsid w:val="00D21355"/>
    <w:rsid w:val="00D2220A"/>
    <w:rsid w:val="00D226E8"/>
    <w:rsid w:val="00D2296B"/>
    <w:rsid w:val="00D22E4E"/>
    <w:rsid w:val="00D22FFC"/>
    <w:rsid w:val="00D23130"/>
    <w:rsid w:val="00D231D6"/>
    <w:rsid w:val="00D24D82"/>
    <w:rsid w:val="00D24E54"/>
    <w:rsid w:val="00D253EB"/>
    <w:rsid w:val="00D266B4"/>
    <w:rsid w:val="00D302CB"/>
    <w:rsid w:val="00D3089C"/>
    <w:rsid w:val="00D309DA"/>
    <w:rsid w:val="00D31244"/>
    <w:rsid w:val="00D31A82"/>
    <w:rsid w:val="00D32106"/>
    <w:rsid w:val="00D3308E"/>
    <w:rsid w:val="00D332A5"/>
    <w:rsid w:val="00D33397"/>
    <w:rsid w:val="00D33703"/>
    <w:rsid w:val="00D34101"/>
    <w:rsid w:val="00D3424F"/>
    <w:rsid w:val="00D345CE"/>
    <w:rsid w:val="00D35C7D"/>
    <w:rsid w:val="00D35F82"/>
    <w:rsid w:val="00D361EF"/>
    <w:rsid w:val="00D37FD7"/>
    <w:rsid w:val="00D409F9"/>
    <w:rsid w:val="00D41559"/>
    <w:rsid w:val="00D415BB"/>
    <w:rsid w:val="00D4170B"/>
    <w:rsid w:val="00D41E1E"/>
    <w:rsid w:val="00D4354D"/>
    <w:rsid w:val="00D4370E"/>
    <w:rsid w:val="00D44755"/>
    <w:rsid w:val="00D44A29"/>
    <w:rsid w:val="00D450D6"/>
    <w:rsid w:val="00D456AE"/>
    <w:rsid w:val="00D45DE1"/>
    <w:rsid w:val="00D465A3"/>
    <w:rsid w:val="00D46B3A"/>
    <w:rsid w:val="00D46FFB"/>
    <w:rsid w:val="00D472C0"/>
    <w:rsid w:val="00D47363"/>
    <w:rsid w:val="00D47DD7"/>
    <w:rsid w:val="00D504F3"/>
    <w:rsid w:val="00D50C5D"/>
    <w:rsid w:val="00D50F84"/>
    <w:rsid w:val="00D5132C"/>
    <w:rsid w:val="00D517A9"/>
    <w:rsid w:val="00D51C03"/>
    <w:rsid w:val="00D52D57"/>
    <w:rsid w:val="00D531C1"/>
    <w:rsid w:val="00D53819"/>
    <w:rsid w:val="00D53A5E"/>
    <w:rsid w:val="00D54979"/>
    <w:rsid w:val="00D54AF9"/>
    <w:rsid w:val="00D550E8"/>
    <w:rsid w:val="00D55708"/>
    <w:rsid w:val="00D55855"/>
    <w:rsid w:val="00D56008"/>
    <w:rsid w:val="00D56010"/>
    <w:rsid w:val="00D5693F"/>
    <w:rsid w:val="00D569E0"/>
    <w:rsid w:val="00D61017"/>
    <w:rsid w:val="00D623B3"/>
    <w:rsid w:val="00D63387"/>
    <w:rsid w:val="00D63B6A"/>
    <w:rsid w:val="00D63EAF"/>
    <w:rsid w:val="00D63FDB"/>
    <w:rsid w:val="00D6435E"/>
    <w:rsid w:val="00D64767"/>
    <w:rsid w:val="00D64968"/>
    <w:rsid w:val="00D6519D"/>
    <w:rsid w:val="00D661B0"/>
    <w:rsid w:val="00D66287"/>
    <w:rsid w:val="00D665F8"/>
    <w:rsid w:val="00D679F6"/>
    <w:rsid w:val="00D70989"/>
    <w:rsid w:val="00D70CF2"/>
    <w:rsid w:val="00D71A19"/>
    <w:rsid w:val="00D71DE8"/>
    <w:rsid w:val="00D721C1"/>
    <w:rsid w:val="00D728DC"/>
    <w:rsid w:val="00D73B45"/>
    <w:rsid w:val="00D740D8"/>
    <w:rsid w:val="00D74688"/>
    <w:rsid w:val="00D74DFA"/>
    <w:rsid w:val="00D761DF"/>
    <w:rsid w:val="00D762D0"/>
    <w:rsid w:val="00D76C57"/>
    <w:rsid w:val="00D776C2"/>
    <w:rsid w:val="00D77C17"/>
    <w:rsid w:val="00D77FE0"/>
    <w:rsid w:val="00D8038C"/>
    <w:rsid w:val="00D8039A"/>
    <w:rsid w:val="00D81292"/>
    <w:rsid w:val="00D81494"/>
    <w:rsid w:val="00D818AC"/>
    <w:rsid w:val="00D81DC6"/>
    <w:rsid w:val="00D820B3"/>
    <w:rsid w:val="00D823D0"/>
    <w:rsid w:val="00D82D06"/>
    <w:rsid w:val="00D83219"/>
    <w:rsid w:val="00D839F8"/>
    <w:rsid w:val="00D83BD7"/>
    <w:rsid w:val="00D84D9C"/>
    <w:rsid w:val="00D851FC"/>
    <w:rsid w:val="00D867E8"/>
    <w:rsid w:val="00D871DA"/>
    <w:rsid w:val="00D874BE"/>
    <w:rsid w:val="00D87608"/>
    <w:rsid w:val="00D87FC5"/>
    <w:rsid w:val="00D90153"/>
    <w:rsid w:val="00D90699"/>
    <w:rsid w:val="00D91E9E"/>
    <w:rsid w:val="00D9242B"/>
    <w:rsid w:val="00D92594"/>
    <w:rsid w:val="00D926F4"/>
    <w:rsid w:val="00D92F33"/>
    <w:rsid w:val="00D94343"/>
    <w:rsid w:val="00D943BA"/>
    <w:rsid w:val="00D94496"/>
    <w:rsid w:val="00D94519"/>
    <w:rsid w:val="00D94B9C"/>
    <w:rsid w:val="00D94CFC"/>
    <w:rsid w:val="00D94EE4"/>
    <w:rsid w:val="00D9547F"/>
    <w:rsid w:val="00D9651B"/>
    <w:rsid w:val="00D96FF8"/>
    <w:rsid w:val="00D97728"/>
    <w:rsid w:val="00DA00EB"/>
    <w:rsid w:val="00DA2219"/>
    <w:rsid w:val="00DA2D09"/>
    <w:rsid w:val="00DA3CB2"/>
    <w:rsid w:val="00DA4589"/>
    <w:rsid w:val="00DA54B2"/>
    <w:rsid w:val="00DA5505"/>
    <w:rsid w:val="00DA783A"/>
    <w:rsid w:val="00DB12BA"/>
    <w:rsid w:val="00DB1ACF"/>
    <w:rsid w:val="00DB27ED"/>
    <w:rsid w:val="00DB34F0"/>
    <w:rsid w:val="00DB3704"/>
    <w:rsid w:val="00DB41BD"/>
    <w:rsid w:val="00DB42E9"/>
    <w:rsid w:val="00DB503A"/>
    <w:rsid w:val="00DB5AFC"/>
    <w:rsid w:val="00DB62A6"/>
    <w:rsid w:val="00DB62D7"/>
    <w:rsid w:val="00DB6618"/>
    <w:rsid w:val="00DB6A80"/>
    <w:rsid w:val="00DB6E0B"/>
    <w:rsid w:val="00DB74C0"/>
    <w:rsid w:val="00DB76AC"/>
    <w:rsid w:val="00DC19FE"/>
    <w:rsid w:val="00DC1C32"/>
    <w:rsid w:val="00DC20BE"/>
    <w:rsid w:val="00DC2456"/>
    <w:rsid w:val="00DC2955"/>
    <w:rsid w:val="00DC3221"/>
    <w:rsid w:val="00DC32C2"/>
    <w:rsid w:val="00DC4707"/>
    <w:rsid w:val="00DC47E9"/>
    <w:rsid w:val="00DC4A0A"/>
    <w:rsid w:val="00DC5543"/>
    <w:rsid w:val="00DC5636"/>
    <w:rsid w:val="00DC59D1"/>
    <w:rsid w:val="00DC69AC"/>
    <w:rsid w:val="00DC6CD6"/>
    <w:rsid w:val="00DC702B"/>
    <w:rsid w:val="00DD0806"/>
    <w:rsid w:val="00DD0C23"/>
    <w:rsid w:val="00DD1300"/>
    <w:rsid w:val="00DD2C18"/>
    <w:rsid w:val="00DD3625"/>
    <w:rsid w:val="00DD438F"/>
    <w:rsid w:val="00DD57E8"/>
    <w:rsid w:val="00DD67E6"/>
    <w:rsid w:val="00DD686A"/>
    <w:rsid w:val="00DD6B17"/>
    <w:rsid w:val="00DD6FBE"/>
    <w:rsid w:val="00DD73F7"/>
    <w:rsid w:val="00DE01FE"/>
    <w:rsid w:val="00DE04E3"/>
    <w:rsid w:val="00DE06CC"/>
    <w:rsid w:val="00DE0DA2"/>
    <w:rsid w:val="00DE1126"/>
    <w:rsid w:val="00DE15AA"/>
    <w:rsid w:val="00DE25BA"/>
    <w:rsid w:val="00DE2660"/>
    <w:rsid w:val="00DE2BC3"/>
    <w:rsid w:val="00DE3A75"/>
    <w:rsid w:val="00DE404D"/>
    <w:rsid w:val="00DE4208"/>
    <w:rsid w:val="00DE689A"/>
    <w:rsid w:val="00DE6AA7"/>
    <w:rsid w:val="00DE6D7C"/>
    <w:rsid w:val="00DE717E"/>
    <w:rsid w:val="00DE7573"/>
    <w:rsid w:val="00DE7CF0"/>
    <w:rsid w:val="00DF18FB"/>
    <w:rsid w:val="00DF1A05"/>
    <w:rsid w:val="00DF1B15"/>
    <w:rsid w:val="00DF1D99"/>
    <w:rsid w:val="00DF287A"/>
    <w:rsid w:val="00DF2EC8"/>
    <w:rsid w:val="00DF34EE"/>
    <w:rsid w:val="00DF3701"/>
    <w:rsid w:val="00DF40C1"/>
    <w:rsid w:val="00DF49E7"/>
    <w:rsid w:val="00DF4F18"/>
    <w:rsid w:val="00DF557D"/>
    <w:rsid w:val="00DF61C5"/>
    <w:rsid w:val="00DF67B1"/>
    <w:rsid w:val="00DF6880"/>
    <w:rsid w:val="00DF68B7"/>
    <w:rsid w:val="00DF68B9"/>
    <w:rsid w:val="00DF694F"/>
    <w:rsid w:val="00DF7501"/>
    <w:rsid w:val="00DF75F4"/>
    <w:rsid w:val="00DF7B7D"/>
    <w:rsid w:val="00DF7BFA"/>
    <w:rsid w:val="00DF7D3A"/>
    <w:rsid w:val="00E009E9"/>
    <w:rsid w:val="00E02DFC"/>
    <w:rsid w:val="00E035CA"/>
    <w:rsid w:val="00E036FA"/>
    <w:rsid w:val="00E043B6"/>
    <w:rsid w:val="00E04722"/>
    <w:rsid w:val="00E056B5"/>
    <w:rsid w:val="00E05C63"/>
    <w:rsid w:val="00E05E8E"/>
    <w:rsid w:val="00E060C9"/>
    <w:rsid w:val="00E065BB"/>
    <w:rsid w:val="00E06A88"/>
    <w:rsid w:val="00E06F4B"/>
    <w:rsid w:val="00E06FA7"/>
    <w:rsid w:val="00E0752F"/>
    <w:rsid w:val="00E0795C"/>
    <w:rsid w:val="00E07D29"/>
    <w:rsid w:val="00E105BF"/>
    <w:rsid w:val="00E10C66"/>
    <w:rsid w:val="00E11840"/>
    <w:rsid w:val="00E11976"/>
    <w:rsid w:val="00E11A11"/>
    <w:rsid w:val="00E11E57"/>
    <w:rsid w:val="00E1218E"/>
    <w:rsid w:val="00E1249C"/>
    <w:rsid w:val="00E130FF"/>
    <w:rsid w:val="00E147CB"/>
    <w:rsid w:val="00E15B41"/>
    <w:rsid w:val="00E167C3"/>
    <w:rsid w:val="00E1695E"/>
    <w:rsid w:val="00E16EF8"/>
    <w:rsid w:val="00E17030"/>
    <w:rsid w:val="00E17DC0"/>
    <w:rsid w:val="00E201F1"/>
    <w:rsid w:val="00E2039E"/>
    <w:rsid w:val="00E205AA"/>
    <w:rsid w:val="00E20923"/>
    <w:rsid w:val="00E212FE"/>
    <w:rsid w:val="00E2133C"/>
    <w:rsid w:val="00E2199B"/>
    <w:rsid w:val="00E21A36"/>
    <w:rsid w:val="00E21C5E"/>
    <w:rsid w:val="00E22302"/>
    <w:rsid w:val="00E22CA7"/>
    <w:rsid w:val="00E22D07"/>
    <w:rsid w:val="00E239A4"/>
    <w:rsid w:val="00E23DCC"/>
    <w:rsid w:val="00E24110"/>
    <w:rsid w:val="00E26D6B"/>
    <w:rsid w:val="00E273B1"/>
    <w:rsid w:val="00E27CF6"/>
    <w:rsid w:val="00E30CB3"/>
    <w:rsid w:val="00E3231E"/>
    <w:rsid w:val="00E3258D"/>
    <w:rsid w:val="00E32D8C"/>
    <w:rsid w:val="00E33184"/>
    <w:rsid w:val="00E3390B"/>
    <w:rsid w:val="00E35497"/>
    <w:rsid w:val="00E36B7B"/>
    <w:rsid w:val="00E37366"/>
    <w:rsid w:val="00E3748F"/>
    <w:rsid w:val="00E374C5"/>
    <w:rsid w:val="00E37757"/>
    <w:rsid w:val="00E379C1"/>
    <w:rsid w:val="00E37A8E"/>
    <w:rsid w:val="00E4080C"/>
    <w:rsid w:val="00E40A31"/>
    <w:rsid w:val="00E411BD"/>
    <w:rsid w:val="00E41BBB"/>
    <w:rsid w:val="00E42F4D"/>
    <w:rsid w:val="00E430CB"/>
    <w:rsid w:val="00E43530"/>
    <w:rsid w:val="00E43CAB"/>
    <w:rsid w:val="00E43D80"/>
    <w:rsid w:val="00E44AD7"/>
    <w:rsid w:val="00E44C09"/>
    <w:rsid w:val="00E456C5"/>
    <w:rsid w:val="00E46540"/>
    <w:rsid w:val="00E46A74"/>
    <w:rsid w:val="00E46DA6"/>
    <w:rsid w:val="00E46EA2"/>
    <w:rsid w:val="00E47BC4"/>
    <w:rsid w:val="00E524AC"/>
    <w:rsid w:val="00E5256D"/>
    <w:rsid w:val="00E52B2D"/>
    <w:rsid w:val="00E53D6C"/>
    <w:rsid w:val="00E53F7D"/>
    <w:rsid w:val="00E55029"/>
    <w:rsid w:val="00E55151"/>
    <w:rsid w:val="00E554F3"/>
    <w:rsid w:val="00E56BA4"/>
    <w:rsid w:val="00E574C9"/>
    <w:rsid w:val="00E6009C"/>
    <w:rsid w:val="00E603E2"/>
    <w:rsid w:val="00E6068C"/>
    <w:rsid w:val="00E60831"/>
    <w:rsid w:val="00E60A64"/>
    <w:rsid w:val="00E621C7"/>
    <w:rsid w:val="00E62902"/>
    <w:rsid w:val="00E63DED"/>
    <w:rsid w:val="00E65DD2"/>
    <w:rsid w:val="00E65EB6"/>
    <w:rsid w:val="00E669D4"/>
    <w:rsid w:val="00E673A1"/>
    <w:rsid w:val="00E71012"/>
    <w:rsid w:val="00E71F0E"/>
    <w:rsid w:val="00E72052"/>
    <w:rsid w:val="00E721AD"/>
    <w:rsid w:val="00E725A4"/>
    <w:rsid w:val="00E726F6"/>
    <w:rsid w:val="00E727F6"/>
    <w:rsid w:val="00E7285B"/>
    <w:rsid w:val="00E72ADE"/>
    <w:rsid w:val="00E72B7C"/>
    <w:rsid w:val="00E72F7B"/>
    <w:rsid w:val="00E73A62"/>
    <w:rsid w:val="00E75359"/>
    <w:rsid w:val="00E75CC5"/>
    <w:rsid w:val="00E77FFC"/>
    <w:rsid w:val="00E81985"/>
    <w:rsid w:val="00E81A56"/>
    <w:rsid w:val="00E81F67"/>
    <w:rsid w:val="00E82CA2"/>
    <w:rsid w:val="00E83462"/>
    <w:rsid w:val="00E837BF"/>
    <w:rsid w:val="00E84729"/>
    <w:rsid w:val="00E8547C"/>
    <w:rsid w:val="00E8567E"/>
    <w:rsid w:val="00E86D58"/>
    <w:rsid w:val="00E86DC5"/>
    <w:rsid w:val="00E8703C"/>
    <w:rsid w:val="00E87641"/>
    <w:rsid w:val="00E87A45"/>
    <w:rsid w:val="00E916F5"/>
    <w:rsid w:val="00E9272B"/>
    <w:rsid w:val="00E9283C"/>
    <w:rsid w:val="00E92922"/>
    <w:rsid w:val="00E92C3B"/>
    <w:rsid w:val="00E961DC"/>
    <w:rsid w:val="00E968D6"/>
    <w:rsid w:val="00E96C4D"/>
    <w:rsid w:val="00E96DA5"/>
    <w:rsid w:val="00EA02D7"/>
    <w:rsid w:val="00EA0D8D"/>
    <w:rsid w:val="00EA0ED0"/>
    <w:rsid w:val="00EA1357"/>
    <w:rsid w:val="00EA18B1"/>
    <w:rsid w:val="00EA1969"/>
    <w:rsid w:val="00EA1A57"/>
    <w:rsid w:val="00EA215A"/>
    <w:rsid w:val="00EA22EB"/>
    <w:rsid w:val="00EA333B"/>
    <w:rsid w:val="00EA3588"/>
    <w:rsid w:val="00EA3A88"/>
    <w:rsid w:val="00EA4780"/>
    <w:rsid w:val="00EA4B2C"/>
    <w:rsid w:val="00EA5497"/>
    <w:rsid w:val="00EA54F1"/>
    <w:rsid w:val="00EA5C71"/>
    <w:rsid w:val="00EA5D86"/>
    <w:rsid w:val="00EA6331"/>
    <w:rsid w:val="00EA667F"/>
    <w:rsid w:val="00EA6AE8"/>
    <w:rsid w:val="00EA6DF2"/>
    <w:rsid w:val="00EA74E6"/>
    <w:rsid w:val="00EA7C09"/>
    <w:rsid w:val="00EB05B3"/>
    <w:rsid w:val="00EB0731"/>
    <w:rsid w:val="00EB192F"/>
    <w:rsid w:val="00EB2728"/>
    <w:rsid w:val="00EB37A3"/>
    <w:rsid w:val="00EB3C90"/>
    <w:rsid w:val="00EB4FB1"/>
    <w:rsid w:val="00EB5032"/>
    <w:rsid w:val="00EB666B"/>
    <w:rsid w:val="00EB6937"/>
    <w:rsid w:val="00EB6C31"/>
    <w:rsid w:val="00EB6FBE"/>
    <w:rsid w:val="00EB7593"/>
    <w:rsid w:val="00EC075B"/>
    <w:rsid w:val="00EC4160"/>
    <w:rsid w:val="00EC45FF"/>
    <w:rsid w:val="00EC55F5"/>
    <w:rsid w:val="00EC5EE7"/>
    <w:rsid w:val="00EC6C5B"/>
    <w:rsid w:val="00EC6C7F"/>
    <w:rsid w:val="00EC6FC6"/>
    <w:rsid w:val="00EC799D"/>
    <w:rsid w:val="00EC7B5C"/>
    <w:rsid w:val="00ED0067"/>
    <w:rsid w:val="00ED0D21"/>
    <w:rsid w:val="00ED39D5"/>
    <w:rsid w:val="00ED4061"/>
    <w:rsid w:val="00ED4623"/>
    <w:rsid w:val="00ED4B49"/>
    <w:rsid w:val="00ED4FD5"/>
    <w:rsid w:val="00ED521A"/>
    <w:rsid w:val="00ED5A4D"/>
    <w:rsid w:val="00ED6634"/>
    <w:rsid w:val="00ED7665"/>
    <w:rsid w:val="00ED7738"/>
    <w:rsid w:val="00ED782E"/>
    <w:rsid w:val="00EE1155"/>
    <w:rsid w:val="00EE1288"/>
    <w:rsid w:val="00EE12F1"/>
    <w:rsid w:val="00EE1AF1"/>
    <w:rsid w:val="00EE2380"/>
    <w:rsid w:val="00EE26F4"/>
    <w:rsid w:val="00EE346F"/>
    <w:rsid w:val="00EE3576"/>
    <w:rsid w:val="00EE3B8F"/>
    <w:rsid w:val="00EE3D15"/>
    <w:rsid w:val="00EE3FF8"/>
    <w:rsid w:val="00EE42F1"/>
    <w:rsid w:val="00EE48B2"/>
    <w:rsid w:val="00EE4D41"/>
    <w:rsid w:val="00EE4DDB"/>
    <w:rsid w:val="00EE57FA"/>
    <w:rsid w:val="00EE63C6"/>
    <w:rsid w:val="00EE6887"/>
    <w:rsid w:val="00EE6AD7"/>
    <w:rsid w:val="00EE6CA4"/>
    <w:rsid w:val="00EE7356"/>
    <w:rsid w:val="00EE7711"/>
    <w:rsid w:val="00EF0084"/>
    <w:rsid w:val="00EF089B"/>
    <w:rsid w:val="00EF12DE"/>
    <w:rsid w:val="00EF1EC7"/>
    <w:rsid w:val="00EF3B03"/>
    <w:rsid w:val="00EF4DB5"/>
    <w:rsid w:val="00EF4F93"/>
    <w:rsid w:val="00EF695B"/>
    <w:rsid w:val="00EF695C"/>
    <w:rsid w:val="00EF6A38"/>
    <w:rsid w:val="00EF6B84"/>
    <w:rsid w:val="00EF7104"/>
    <w:rsid w:val="00F000CE"/>
    <w:rsid w:val="00F00B89"/>
    <w:rsid w:val="00F01285"/>
    <w:rsid w:val="00F0176F"/>
    <w:rsid w:val="00F01795"/>
    <w:rsid w:val="00F01815"/>
    <w:rsid w:val="00F01823"/>
    <w:rsid w:val="00F01DC7"/>
    <w:rsid w:val="00F02B49"/>
    <w:rsid w:val="00F03713"/>
    <w:rsid w:val="00F03729"/>
    <w:rsid w:val="00F03916"/>
    <w:rsid w:val="00F03A70"/>
    <w:rsid w:val="00F03AF8"/>
    <w:rsid w:val="00F04097"/>
    <w:rsid w:val="00F05992"/>
    <w:rsid w:val="00F05E71"/>
    <w:rsid w:val="00F05FF8"/>
    <w:rsid w:val="00F06CB5"/>
    <w:rsid w:val="00F06EBB"/>
    <w:rsid w:val="00F06FE5"/>
    <w:rsid w:val="00F07FBD"/>
    <w:rsid w:val="00F10C65"/>
    <w:rsid w:val="00F11D05"/>
    <w:rsid w:val="00F1229A"/>
    <w:rsid w:val="00F12743"/>
    <w:rsid w:val="00F12EB1"/>
    <w:rsid w:val="00F14A81"/>
    <w:rsid w:val="00F14BD1"/>
    <w:rsid w:val="00F1503A"/>
    <w:rsid w:val="00F155D1"/>
    <w:rsid w:val="00F15FBD"/>
    <w:rsid w:val="00F16F0E"/>
    <w:rsid w:val="00F203E8"/>
    <w:rsid w:val="00F20D12"/>
    <w:rsid w:val="00F211B0"/>
    <w:rsid w:val="00F22347"/>
    <w:rsid w:val="00F23938"/>
    <w:rsid w:val="00F24088"/>
    <w:rsid w:val="00F25977"/>
    <w:rsid w:val="00F25E4F"/>
    <w:rsid w:val="00F2647B"/>
    <w:rsid w:val="00F26823"/>
    <w:rsid w:val="00F26E9B"/>
    <w:rsid w:val="00F26EC7"/>
    <w:rsid w:val="00F27350"/>
    <w:rsid w:val="00F27CD7"/>
    <w:rsid w:val="00F27D63"/>
    <w:rsid w:val="00F30A49"/>
    <w:rsid w:val="00F30CA2"/>
    <w:rsid w:val="00F30FAD"/>
    <w:rsid w:val="00F323D6"/>
    <w:rsid w:val="00F325E1"/>
    <w:rsid w:val="00F3263A"/>
    <w:rsid w:val="00F326BB"/>
    <w:rsid w:val="00F32B48"/>
    <w:rsid w:val="00F32D49"/>
    <w:rsid w:val="00F33EE0"/>
    <w:rsid w:val="00F34089"/>
    <w:rsid w:val="00F34A22"/>
    <w:rsid w:val="00F34ACD"/>
    <w:rsid w:val="00F34F12"/>
    <w:rsid w:val="00F3561C"/>
    <w:rsid w:val="00F35938"/>
    <w:rsid w:val="00F3659C"/>
    <w:rsid w:val="00F4040F"/>
    <w:rsid w:val="00F40C51"/>
    <w:rsid w:val="00F4142F"/>
    <w:rsid w:val="00F41643"/>
    <w:rsid w:val="00F41E58"/>
    <w:rsid w:val="00F42391"/>
    <w:rsid w:val="00F425B1"/>
    <w:rsid w:val="00F427F6"/>
    <w:rsid w:val="00F428D8"/>
    <w:rsid w:val="00F429FE"/>
    <w:rsid w:val="00F42DB5"/>
    <w:rsid w:val="00F42EC5"/>
    <w:rsid w:val="00F43321"/>
    <w:rsid w:val="00F43794"/>
    <w:rsid w:val="00F43AF6"/>
    <w:rsid w:val="00F43E5C"/>
    <w:rsid w:val="00F4435A"/>
    <w:rsid w:val="00F44836"/>
    <w:rsid w:val="00F44F3F"/>
    <w:rsid w:val="00F4516D"/>
    <w:rsid w:val="00F456D4"/>
    <w:rsid w:val="00F459FE"/>
    <w:rsid w:val="00F45DD2"/>
    <w:rsid w:val="00F464EE"/>
    <w:rsid w:val="00F46C0C"/>
    <w:rsid w:val="00F4741B"/>
    <w:rsid w:val="00F47765"/>
    <w:rsid w:val="00F47A7F"/>
    <w:rsid w:val="00F5055E"/>
    <w:rsid w:val="00F51057"/>
    <w:rsid w:val="00F51EB4"/>
    <w:rsid w:val="00F52687"/>
    <w:rsid w:val="00F52867"/>
    <w:rsid w:val="00F53650"/>
    <w:rsid w:val="00F541FF"/>
    <w:rsid w:val="00F54654"/>
    <w:rsid w:val="00F54985"/>
    <w:rsid w:val="00F54C1D"/>
    <w:rsid w:val="00F5523B"/>
    <w:rsid w:val="00F55437"/>
    <w:rsid w:val="00F55994"/>
    <w:rsid w:val="00F55E10"/>
    <w:rsid w:val="00F5699A"/>
    <w:rsid w:val="00F571E6"/>
    <w:rsid w:val="00F575E5"/>
    <w:rsid w:val="00F57733"/>
    <w:rsid w:val="00F57F5A"/>
    <w:rsid w:val="00F600BE"/>
    <w:rsid w:val="00F60558"/>
    <w:rsid w:val="00F606D7"/>
    <w:rsid w:val="00F60BD6"/>
    <w:rsid w:val="00F626CF"/>
    <w:rsid w:val="00F62703"/>
    <w:rsid w:val="00F6394D"/>
    <w:rsid w:val="00F63DA1"/>
    <w:rsid w:val="00F64113"/>
    <w:rsid w:val="00F645AD"/>
    <w:rsid w:val="00F65A6B"/>
    <w:rsid w:val="00F65AAB"/>
    <w:rsid w:val="00F65D6F"/>
    <w:rsid w:val="00F660B8"/>
    <w:rsid w:val="00F66897"/>
    <w:rsid w:val="00F66FB1"/>
    <w:rsid w:val="00F677AB"/>
    <w:rsid w:val="00F67B7C"/>
    <w:rsid w:val="00F70195"/>
    <w:rsid w:val="00F7037A"/>
    <w:rsid w:val="00F70CF3"/>
    <w:rsid w:val="00F71146"/>
    <w:rsid w:val="00F71603"/>
    <w:rsid w:val="00F718F3"/>
    <w:rsid w:val="00F71FD9"/>
    <w:rsid w:val="00F7306E"/>
    <w:rsid w:val="00F73509"/>
    <w:rsid w:val="00F74005"/>
    <w:rsid w:val="00F75EA7"/>
    <w:rsid w:val="00F774FD"/>
    <w:rsid w:val="00F77505"/>
    <w:rsid w:val="00F803A7"/>
    <w:rsid w:val="00F80911"/>
    <w:rsid w:val="00F80B6E"/>
    <w:rsid w:val="00F82C0A"/>
    <w:rsid w:val="00F8360B"/>
    <w:rsid w:val="00F83641"/>
    <w:rsid w:val="00F83FB2"/>
    <w:rsid w:val="00F847F6"/>
    <w:rsid w:val="00F84A05"/>
    <w:rsid w:val="00F84CA0"/>
    <w:rsid w:val="00F852BE"/>
    <w:rsid w:val="00F857B6"/>
    <w:rsid w:val="00F86286"/>
    <w:rsid w:val="00F865CD"/>
    <w:rsid w:val="00F865F5"/>
    <w:rsid w:val="00F86AEC"/>
    <w:rsid w:val="00F86B02"/>
    <w:rsid w:val="00F86DBF"/>
    <w:rsid w:val="00F87253"/>
    <w:rsid w:val="00F87854"/>
    <w:rsid w:val="00F879ED"/>
    <w:rsid w:val="00F87D78"/>
    <w:rsid w:val="00F91208"/>
    <w:rsid w:val="00F9140A"/>
    <w:rsid w:val="00F9344E"/>
    <w:rsid w:val="00F93EF0"/>
    <w:rsid w:val="00F940D5"/>
    <w:rsid w:val="00F949F3"/>
    <w:rsid w:val="00F9549D"/>
    <w:rsid w:val="00F9629B"/>
    <w:rsid w:val="00FA0A82"/>
    <w:rsid w:val="00FA11F3"/>
    <w:rsid w:val="00FA28AC"/>
    <w:rsid w:val="00FA407D"/>
    <w:rsid w:val="00FA471E"/>
    <w:rsid w:val="00FA49F0"/>
    <w:rsid w:val="00FA50D7"/>
    <w:rsid w:val="00FA5338"/>
    <w:rsid w:val="00FA6392"/>
    <w:rsid w:val="00FA65E8"/>
    <w:rsid w:val="00FA678B"/>
    <w:rsid w:val="00FB0143"/>
    <w:rsid w:val="00FB0F3E"/>
    <w:rsid w:val="00FB181A"/>
    <w:rsid w:val="00FB22C5"/>
    <w:rsid w:val="00FB2D5A"/>
    <w:rsid w:val="00FB39CF"/>
    <w:rsid w:val="00FB4550"/>
    <w:rsid w:val="00FB5D2A"/>
    <w:rsid w:val="00FB75AA"/>
    <w:rsid w:val="00FB7C67"/>
    <w:rsid w:val="00FB7FFC"/>
    <w:rsid w:val="00FC17A5"/>
    <w:rsid w:val="00FC20E0"/>
    <w:rsid w:val="00FC228F"/>
    <w:rsid w:val="00FC37B8"/>
    <w:rsid w:val="00FC3AF2"/>
    <w:rsid w:val="00FC44D8"/>
    <w:rsid w:val="00FC45BA"/>
    <w:rsid w:val="00FC5775"/>
    <w:rsid w:val="00FC6393"/>
    <w:rsid w:val="00FC6574"/>
    <w:rsid w:val="00FC6D78"/>
    <w:rsid w:val="00FC7A26"/>
    <w:rsid w:val="00FD0DE0"/>
    <w:rsid w:val="00FD107E"/>
    <w:rsid w:val="00FD2373"/>
    <w:rsid w:val="00FD3288"/>
    <w:rsid w:val="00FD3AFB"/>
    <w:rsid w:val="00FD42E9"/>
    <w:rsid w:val="00FD4C9C"/>
    <w:rsid w:val="00FD4CE2"/>
    <w:rsid w:val="00FD4DCC"/>
    <w:rsid w:val="00FD6BE5"/>
    <w:rsid w:val="00FD6FE6"/>
    <w:rsid w:val="00FE0050"/>
    <w:rsid w:val="00FE005A"/>
    <w:rsid w:val="00FE0D47"/>
    <w:rsid w:val="00FE1924"/>
    <w:rsid w:val="00FE1DDE"/>
    <w:rsid w:val="00FE246E"/>
    <w:rsid w:val="00FE265B"/>
    <w:rsid w:val="00FE27C3"/>
    <w:rsid w:val="00FE392E"/>
    <w:rsid w:val="00FE4001"/>
    <w:rsid w:val="00FE467D"/>
    <w:rsid w:val="00FE55E8"/>
    <w:rsid w:val="00FE572F"/>
    <w:rsid w:val="00FE73C3"/>
    <w:rsid w:val="00FE7EBE"/>
    <w:rsid w:val="00FF00F9"/>
    <w:rsid w:val="00FF08A2"/>
    <w:rsid w:val="00FF0AE5"/>
    <w:rsid w:val="00FF15F8"/>
    <w:rsid w:val="00FF177F"/>
    <w:rsid w:val="00FF20E9"/>
    <w:rsid w:val="00FF285B"/>
    <w:rsid w:val="00FF496A"/>
    <w:rsid w:val="00FF4F03"/>
    <w:rsid w:val="00FF52A8"/>
    <w:rsid w:val="00FF6C2F"/>
    <w:rsid w:val="0150353B"/>
    <w:rsid w:val="01BC603E"/>
    <w:rsid w:val="02A416FB"/>
    <w:rsid w:val="02AF10F0"/>
    <w:rsid w:val="02B7A3F9"/>
    <w:rsid w:val="02C975B2"/>
    <w:rsid w:val="032233E5"/>
    <w:rsid w:val="034EFD41"/>
    <w:rsid w:val="03C3BFCA"/>
    <w:rsid w:val="03F5AEA5"/>
    <w:rsid w:val="043B4D26"/>
    <w:rsid w:val="046FC7A2"/>
    <w:rsid w:val="04D9EA62"/>
    <w:rsid w:val="04EA926A"/>
    <w:rsid w:val="056FBAFF"/>
    <w:rsid w:val="0618BC19"/>
    <w:rsid w:val="062F4A9D"/>
    <w:rsid w:val="0663B96F"/>
    <w:rsid w:val="068EEC19"/>
    <w:rsid w:val="06D86DDD"/>
    <w:rsid w:val="0703276B"/>
    <w:rsid w:val="075B7FA2"/>
    <w:rsid w:val="07BF76BF"/>
    <w:rsid w:val="08240936"/>
    <w:rsid w:val="08AAD7EC"/>
    <w:rsid w:val="090AAD5F"/>
    <w:rsid w:val="096C6EE5"/>
    <w:rsid w:val="0A3566D5"/>
    <w:rsid w:val="0A366FDB"/>
    <w:rsid w:val="0A815B21"/>
    <w:rsid w:val="0AAB8627"/>
    <w:rsid w:val="0B14B5C2"/>
    <w:rsid w:val="0B4A1AB0"/>
    <w:rsid w:val="0B59D3EE"/>
    <w:rsid w:val="0B6B200C"/>
    <w:rsid w:val="0BCBDCF1"/>
    <w:rsid w:val="0BFD114A"/>
    <w:rsid w:val="0CB0BB7E"/>
    <w:rsid w:val="0CEA6E93"/>
    <w:rsid w:val="0CFEE9E0"/>
    <w:rsid w:val="0D6AFBCD"/>
    <w:rsid w:val="0DDD206E"/>
    <w:rsid w:val="0E086BE0"/>
    <w:rsid w:val="0E0DA19C"/>
    <w:rsid w:val="0E4440B5"/>
    <w:rsid w:val="0EA6EC37"/>
    <w:rsid w:val="0F1E6644"/>
    <w:rsid w:val="0F3AAD33"/>
    <w:rsid w:val="0F4DB8BB"/>
    <w:rsid w:val="0F586981"/>
    <w:rsid w:val="0FABB81A"/>
    <w:rsid w:val="0FC7C70F"/>
    <w:rsid w:val="0FFA8D63"/>
    <w:rsid w:val="102FAAA3"/>
    <w:rsid w:val="109AF466"/>
    <w:rsid w:val="110FFE5A"/>
    <w:rsid w:val="112C7EF2"/>
    <w:rsid w:val="1139D041"/>
    <w:rsid w:val="11C91572"/>
    <w:rsid w:val="11F266E5"/>
    <w:rsid w:val="12327355"/>
    <w:rsid w:val="1311CBEA"/>
    <w:rsid w:val="1364E5D3"/>
    <w:rsid w:val="137E0E30"/>
    <w:rsid w:val="13AAE00E"/>
    <w:rsid w:val="13CAE18B"/>
    <w:rsid w:val="158E09A4"/>
    <w:rsid w:val="1591A35D"/>
    <w:rsid w:val="15AE60CF"/>
    <w:rsid w:val="15E6C662"/>
    <w:rsid w:val="16238C2B"/>
    <w:rsid w:val="16704EAB"/>
    <w:rsid w:val="169C8695"/>
    <w:rsid w:val="16F61895"/>
    <w:rsid w:val="171464BE"/>
    <w:rsid w:val="176EED98"/>
    <w:rsid w:val="17979241"/>
    <w:rsid w:val="17B5D481"/>
    <w:rsid w:val="17BB81B1"/>
    <w:rsid w:val="17E98A1D"/>
    <w:rsid w:val="1840447C"/>
    <w:rsid w:val="18CAD9D9"/>
    <w:rsid w:val="193E7D23"/>
    <w:rsid w:val="19575212"/>
    <w:rsid w:val="1A481515"/>
    <w:rsid w:val="1A8F9A5C"/>
    <w:rsid w:val="1ADE7D0C"/>
    <w:rsid w:val="1B150F74"/>
    <w:rsid w:val="1B1ACC09"/>
    <w:rsid w:val="1B6FF7B8"/>
    <w:rsid w:val="1B77E53E"/>
    <w:rsid w:val="1BAA1C07"/>
    <w:rsid w:val="1BD5FE21"/>
    <w:rsid w:val="1CA14693"/>
    <w:rsid w:val="1CAD13B7"/>
    <w:rsid w:val="1CBB8302"/>
    <w:rsid w:val="1CC64CA6"/>
    <w:rsid w:val="1D13B59F"/>
    <w:rsid w:val="1E6D0126"/>
    <w:rsid w:val="1E875DE2"/>
    <w:rsid w:val="1ECC6DAE"/>
    <w:rsid w:val="1EE6B8A4"/>
    <w:rsid w:val="1EFC8658"/>
    <w:rsid w:val="1F1EAD43"/>
    <w:rsid w:val="1F524478"/>
    <w:rsid w:val="20139166"/>
    <w:rsid w:val="207D646F"/>
    <w:rsid w:val="21A20DEA"/>
    <w:rsid w:val="21D8B158"/>
    <w:rsid w:val="21E726C2"/>
    <w:rsid w:val="223E7117"/>
    <w:rsid w:val="225893C2"/>
    <w:rsid w:val="225B757A"/>
    <w:rsid w:val="22AB4DEB"/>
    <w:rsid w:val="22BBF4D7"/>
    <w:rsid w:val="23652F29"/>
    <w:rsid w:val="23970B71"/>
    <w:rsid w:val="247769BB"/>
    <w:rsid w:val="24A3217E"/>
    <w:rsid w:val="2504DFFD"/>
    <w:rsid w:val="251459F3"/>
    <w:rsid w:val="251EC784"/>
    <w:rsid w:val="26ACD30C"/>
    <w:rsid w:val="26F79B91"/>
    <w:rsid w:val="2734E384"/>
    <w:rsid w:val="27497394"/>
    <w:rsid w:val="27894557"/>
    <w:rsid w:val="28029474"/>
    <w:rsid w:val="28EB71D6"/>
    <w:rsid w:val="29BA1BDC"/>
    <w:rsid w:val="2AFF0C61"/>
    <w:rsid w:val="2B20DB03"/>
    <w:rsid w:val="2B49DA8E"/>
    <w:rsid w:val="2C2DF829"/>
    <w:rsid w:val="2C6A23E0"/>
    <w:rsid w:val="2CD89441"/>
    <w:rsid w:val="2CEB498C"/>
    <w:rsid w:val="2DA569A9"/>
    <w:rsid w:val="2E0473FF"/>
    <w:rsid w:val="2EC46131"/>
    <w:rsid w:val="2EF830CE"/>
    <w:rsid w:val="2F23D6BC"/>
    <w:rsid w:val="2F866786"/>
    <w:rsid w:val="2FDB19DD"/>
    <w:rsid w:val="2FE98704"/>
    <w:rsid w:val="30413F93"/>
    <w:rsid w:val="308D9472"/>
    <w:rsid w:val="3112178C"/>
    <w:rsid w:val="3174A9AA"/>
    <w:rsid w:val="31E72F65"/>
    <w:rsid w:val="31FD4A8C"/>
    <w:rsid w:val="3276A512"/>
    <w:rsid w:val="32CFF79C"/>
    <w:rsid w:val="3380B48D"/>
    <w:rsid w:val="3397D254"/>
    <w:rsid w:val="33A8B379"/>
    <w:rsid w:val="33B6D739"/>
    <w:rsid w:val="33D87401"/>
    <w:rsid w:val="33FA066E"/>
    <w:rsid w:val="34A6EC7F"/>
    <w:rsid w:val="34C20967"/>
    <w:rsid w:val="35515578"/>
    <w:rsid w:val="35AE45D4"/>
    <w:rsid w:val="36D587DC"/>
    <w:rsid w:val="37520EED"/>
    <w:rsid w:val="37AB5645"/>
    <w:rsid w:val="3819059A"/>
    <w:rsid w:val="38203C75"/>
    <w:rsid w:val="38A33387"/>
    <w:rsid w:val="38D95518"/>
    <w:rsid w:val="38EDDF4E"/>
    <w:rsid w:val="393F29CF"/>
    <w:rsid w:val="3976CC27"/>
    <w:rsid w:val="3A1F59D3"/>
    <w:rsid w:val="3A27DAAD"/>
    <w:rsid w:val="3B50A65C"/>
    <w:rsid w:val="3BA3ACA8"/>
    <w:rsid w:val="3BB675B9"/>
    <w:rsid w:val="3BE714E6"/>
    <w:rsid w:val="3BFEF233"/>
    <w:rsid w:val="3C7EC768"/>
    <w:rsid w:val="3CEC1488"/>
    <w:rsid w:val="3CEC76BD"/>
    <w:rsid w:val="3EDBCD94"/>
    <w:rsid w:val="3F0A3233"/>
    <w:rsid w:val="3FCBF922"/>
    <w:rsid w:val="403E3B00"/>
    <w:rsid w:val="405BD808"/>
    <w:rsid w:val="40CEE490"/>
    <w:rsid w:val="41259A3D"/>
    <w:rsid w:val="414A4B05"/>
    <w:rsid w:val="41F227AC"/>
    <w:rsid w:val="4223B19A"/>
    <w:rsid w:val="42452E6C"/>
    <w:rsid w:val="4265A2D2"/>
    <w:rsid w:val="42976513"/>
    <w:rsid w:val="430840E3"/>
    <w:rsid w:val="4388697D"/>
    <w:rsid w:val="43A9CB45"/>
    <w:rsid w:val="43C24794"/>
    <w:rsid w:val="440D0408"/>
    <w:rsid w:val="4418F1CD"/>
    <w:rsid w:val="4481EBC7"/>
    <w:rsid w:val="45D8BDB6"/>
    <w:rsid w:val="4601AA1F"/>
    <w:rsid w:val="4625A9AE"/>
    <w:rsid w:val="47DC66FB"/>
    <w:rsid w:val="47EA06E7"/>
    <w:rsid w:val="480615DC"/>
    <w:rsid w:val="4887555C"/>
    <w:rsid w:val="48B1ED09"/>
    <w:rsid w:val="497D1766"/>
    <w:rsid w:val="49A2BFC6"/>
    <w:rsid w:val="4A252528"/>
    <w:rsid w:val="4AA03C84"/>
    <w:rsid w:val="4B17F538"/>
    <w:rsid w:val="4B6D088F"/>
    <w:rsid w:val="4BC1BDF8"/>
    <w:rsid w:val="4C0CFC03"/>
    <w:rsid w:val="4D0E45B8"/>
    <w:rsid w:val="4D305E73"/>
    <w:rsid w:val="4D34DA53"/>
    <w:rsid w:val="4D7D44D1"/>
    <w:rsid w:val="4DA8EF7E"/>
    <w:rsid w:val="4DAD4EC9"/>
    <w:rsid w:val="4E295302"/>
    <w:rsid w:val="4E30BB93"/>
    <w:rsid w:val="4E47371B"/>
    <w:rsid w:val="4E6F1433"/>
    <w:rsid w:val="4E7D20BD"/>
    <w:rsid w:val="4EF95EBA"/>
    <w:rsid w:val="4F7B46CC"/>
    <w:rsid w:val="4FE8D1B4"/>
    <w:rsid w:val="5060FF50"/>
    <w:rsid w:val="50623DB9"/>
    <w:rsid w:val="5099A494"/>
    <w:rsid w:val="50AE0D06"/>
    <w:rsid w:val="51B7356D"/>
    <w:rsid w:val="524AA68B"/>
    <w:rsid w:val="52C709A4"/>
    <w:rsid w:val="53D6CA75"/>
    <w:rsid w:val="544C146C"/>
    <w:rsid w:val="54C14B38"/>
    <w:rsid w:val="552FD671"/>
    <w:rsid w:val="5536713C"/>
    <w:rsid w:val="5536C6A1"/>
    <w:rsid w:val="5537F868"/>
    <w:rsid w:val="555E28C4"/>
    <w:rsid w:val="55A7E1B1"/>
    <w:rsid w:val="56026A83"/>
    <w:rsid w:val="5633F943"/>
    <w:rsid w:val="5649059A"/>
    <w:rsid w:val="569B6640"/>
    <w:rsid w:val="56E261A3"/>
    <w:rsid w:val="5783B52E"/>
    <w:rsid w:val="57F128B5"/>
    <w:rsid w:val="580AB7C1"/>
    <w:rsid w:val="5817EA0A"/>
    <w:rsid w:val="5856B79B"/>
    <w:rsid w:val="59ACEFE6"/>
    <w:rsid w:val="5A6399C8"/>
    <w:rsid w:val="5A735B77"/>
    <w:rsid w:val="5B6FA3C6"/>
    <w:rsid w:val="5B72B231"/>
    <w:rsid w:val="5BBCDB75"/>
    <w:rsid w:val="5BC6F458"/>
    <w:rsid w:val="5BD7B140"/>
    <w:rsid w:val="5CB9E835"/>
    <w:rsid w:val="5CDD521C"/>
    <w:rsid w:val="5D6097D6"/>
    <w:rsid w:val="5D8F634F"/>
    <w:rsid w:val="5DA5C519"/>
    <w:rsid w:val="5DDA308A"/>
    <w:rsid w:val="5E4D844A"/>
    <w:rsid w:val="5EEA4024"/>
    <w:rsid w:val="5F1675D2"/>
    <w:rsid w:val="5FD212CB"/>
    <w:rsid w:val="60861085"/>
    <w:rsid w:val="60AD5F46"/>
    <w:rsid w:val="611A89B5"/>
    <w:rsid w:val="61C2481E"/>
    <w:rsid w:val="61D2D2CF"/>
    <w:rsid w:val="627ABBB5"/>
    <w:rsid w:val="62923A83"/>
    <w:rsid w:val="62C3DDE9"/>
    <w:rsid w:val="630915A9"/>
    <w:rsid w:val="63A39144"/>
    <w:rsid w:val="642F5586"/>
    <w:rsid w:val="6494DA37"/>
    <w:rsid w:val="64BCC5CE"/>
    <w:rsid w:val="653EF184"/>
    <w:rsid w:val="65EF97CB"/>
    <w:rsid w:val="65FD6DA6"/>
    <w:rsid w:val="660899A0"/>
    <w:rsid w:val="66C148C0"/>
    <w:rsid w:val="6729E255"/>
    <w:rsid w:val="6798D150"/>
    <w:rsid w:val="68739644"/>
    <w:rsid w:val="688DB72E"/>
    <w:rsid w:val="68B72162"/>
    <w:rsid w:val="68C85C39"/>
    <w:rsid w:val="6937710F"/>
    <w:rsid w:val="6A18464E"/>
    <w:rsid w:val="6AC2E266"/>
    <w:rsid w:val="6AD81A58"/>
    <w:rsid w:val="6B02ECB7"/>
    <w:rsid w:val="6B29C963"/>
    <w:rsid w:val="6BC2CA40"/>
    <w:rsid w:val="6BEB1022"/>
    <w:rsid w:val="6C8ACE18"/>
    <w:rsid w:val="6D47E911"/>
    <w:rsid w:val="6DAA6D9F"/>
    <w:rsid w:val="6DDB2D97"/>
    <w:rsid w:val="6DEF482E"/>
    <w:rsid w:val="6E7E4844"/>
    <w:rsid w:val="6EA53CDE"/>
    <w:rsid w:val="6FCCCB75"/>
    <w:rsid w:val="6FF51351"/>
    <w:rsid w:val="702D7123"/>
    <w:rsid w:val="7033FDDB"/>
    <w:rsid w:val="7077C5DA"/>
    <w:rsid w:val="708787D2"/>
    <w:rsid w:val="708C42D9"/>
    <w:rsid w:val="717B4AC5"/>
    <w:rsid w:val="7182E8E8"/>
    <w:rsid w:val="7197ECBC"/>
    <w:rsid w:val="71CFCE3C"/>
    <w:rsid w:val="729BC03D"/>
    <w:rsid w:val="72EDCB4B"/>
    <w:rsid w:val="736AA4F0"/>
    <w:rsid w:val="73841D78"/>
    <w:rsid w:val="73A08CB1"/>
    <w:rsid w:val="7411B3CD"/>
    <w:rsid w:val="7486EA24"/>
    <w:rsid w:val="74B2CD4A"/>
    <w:rsid w:val="75333312"/>
    <w:rsid w:val="7577AE01"/>
    <w:rsid w:val="75C4A7C5"/>
    <w:rsid w:val="7603D0AC"/>
    <w:rsid w:val="763FECCA"/>
    <w:rsid w:val="764EBBE8"/>
    <w:rsid w:val="76CDC7E3"/>
    <w:rsid w:val="781AF6B3"/>
    <w:rsid w:val="78E524F0"/>
    <w:rsid w:val="78EDF002"/>
    <w:rsid w:val="792FBD6B"/>
    <w:rsid w:val="796773CF"/>
    <w:rsid w:val="7996C646"/>
    <w:rsid w:val="7AE63289"/>
    <w:rsid w:val="7AF62BA8"/>
    <w:rsid w:val="7B43B023"/>
    <w:rsid w:val="7B6F9DA8"/>
    <w:rsid w:val="7BABEA64"/>
    <w:rsid w:val="7BAC68C8"/>
    <w:rsid w:val="7C75E016"/>
    <w:rsid w:val="7C7CC417"/>
    <w:rsid w:val="7CD6318C"/>
    <w:rsid w:val="7E2DCC6A"/>
    <w:rsid w:val="7E48BC76"/>
    <w:rsid w:val="7E68B6F2"/>
    <w:rsid w:val="7E7B50E5"/>
    <w:rsid w:val="7FD9EDFF"/>
    <w:rsid w:val="7FD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CB87"/>
  <w15:docId w15:val="{7A5CDD7D-C071-4016-B5E9-7E81CD7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1595"/>
    <w:pPr>
      <w:spacing w:after="106" w:line="265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03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0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3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03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03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03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3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3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03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styleId="Grigliatabella">
    <w:name w:val="Table Grid"/>
    <w:basedOn w:val="Tabellanormale"/>
    <w:uiPriority w:val="39"/>
    <w:rsid w:val="0083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32E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2E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2E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E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E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E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EF1"/>
    <w:rPr>
      <w:rFonts w:ascii="Segoe UI" w:eastAsia="Calibr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07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29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e"/>
    <w:rsid w:val="00B015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B01595"/>
  </w:style>
  <w:style w:type="character" w:customStyle="1" w:styleId="eop">
    <w:name w:val="eop"/>
    <w:basedOn w:val="Carpredefinitoparagrafo"/>
    <w:rsid w:val="00B01595"/>
  </w:style>
  <w:style w:type="paragraph" w:styleId="Intestazione">
    <w:name w:val="header"/>
    <w:basedOn w:val="Normale"/>
    <w:link w:val="IntestazioneCarattere"/>
    <w:uiPriority w:val="99"/>
    <w:semiHidden/>
    <w:unhideWhenUsed/>
    <w:rsid w:val="008E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3C33"/>
    <w:rPr>
      <w:rFonts w:ascii="Calibri" w:eastAsia="Calibri" w:hAnsi="Calibri" w:cs="Calibri"/>
      <w:color w:val="000000"/>
    </w:rPr>
  </w:style>
  <w:style w:type="paragraph" w:styleId="Revisione">
    <w:name w:val="Revision"/>
    <w:hidden/>
    <w:uiPriority w:val="99"/>
    <w:semiHidden/>
    <w:rsid w:val="00E0795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locale">
    <w:name w:val="locale"/>
    <w:basedOn w:val="Normale"/>
    <w:uiPriority w:val="99"/>
    <w:rsid w:val="5CDD521C"/>
    <w:pPr>
      <w:spacing w:before="120" w:after="240" w:line="320" w:lineRule="exact"/>
    </w:pPr>
    <w:rPr>
      <w:rFonts w:eastAsia="MS Mincho" w:cs="Times New Roman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A5068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506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e"/>
    <w:rsid w:val="00AF281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Carpredefinitoparagrafo"/>
    <w:rsid w:val="00AF2815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3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031B"/>
    <w:rPr>
      <w:rFonts w:ascii="Calibri" w:eastAsiaTheme="majorEastAsia" w:hAnsi="Calibr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031B"/>
    <w:rPr>
      <w:rFonts w:ascii="Calibri" w:eastAsiaTheme="majorEastAsia" w:hAnsi="Calibr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031B"/>
    <w:rPr>
      <w:rFonts w:ascii="Calibri" w:eastAsiaTheme="majorEastAsia" w:hAnsi="Calibr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031B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31B"/>
    <w:rPr>
      <w:rFonts w:ascii="Calibri" w:eastAsiaTheme="majorEastAsia" w:hAnsi="Calibr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31B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031B"/>
    <w:rPr>
      <w:rFonts w:ascii="Calibri" w:eastAsiaTheme="majorEastAsia" w:hAnsi="Calibr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03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031B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031B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031B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0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031B"/>
    <w:rPr>
      <w:rFonts w:ascii="Calibri" w:eastAsia="Calibri" w:hAnsi="Calibri" w:cs="Calibri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7031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03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031B"/>
    <w:rPr>
      <w:rFonts w:ascii="Calibri" w:eastAsia="Calibri" w:hAnsi="Calibri" w:cs="Calibri"/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031B"/>
    <w:rPr>
      <w:b/>
      <w:bCs/>
      <w:smallCaps/>
      <w:color w:val="2F5496" w:themeColor="accent1" w:themeShade="BF"/>
      <w:spacing w:val="5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031B"/>
    <w:rPr>
      <w:rFonts w:ascii="Calibri" w:eastAsia="Calibri" w:hAnsi="Calibri" w:cs="Calibri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52067</_dlc_DocId>
    <_dlc_DocIdUrl xmlns="3b0d13af-778a-4999-a53a-9a4892815d2e">
      <Url>https://governoit.sharepoint.com/sites/DCI-Documentale/_layouts/15/DocIdRedir.aspx?ID=DCIDOC-1436533357-352067</Url>
      <Description>DCIDOC-1436533357-352067</Description>
    </_dlc_DocIdUrl>
  </documentManagement>
</p:properties>
</file>

<file path=customXml/itemProps1.xml><?xml version="1.0" encoding="utf-8"?>
<ds:datastoreItem xmlns:ds="http://schemas.openxmlformats.org/officeDocument/2006/customXml" ds:itemID="{6EA8B4EF-0672-4FFE-A4CE-51FCB3BDB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061A25-2A8A-484A-89CA-4ECA75EB6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0DE28-BDD0-4B49-9E66-8D62C97B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AC930-0F78-42BD-B0E7-3FE07A170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CC6264-86E9-496C-BB7E-1CE565A7202D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Metadata/LabelInfo.xml><?xml version="1.0" encoding="utf-8"?>
<clbl:labelList xmlns:clbl="http://schemas.microsoft.com/office/2020/mipLabelMetadata">
  <clbl:label id="{3e90938b-8b27-4762-b4e8-006a8127a119}" enabled="0" method="" siteId="{3e90938b-8b27-4762-b4e8-006a8127a1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3317</Words>
  <Characters>132910</Characters>
  <Application>Microsoft Office Word</Application>
  <DocSecurity>4</DocSecurity>
  <Lines>1107</Lines>
  <Paragraphs>3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Lagana'</dc:creator>
  <cp:keywords/>
  <cp:lastModifiedBy>Riccardo Postumi</cp:lastModifiedBy>
  <cp:revision>2</cp:revision>
  <cp:lastPrinted>2025-11-20T17:30:00Z</cp:lastPrinted>
  <dcterms:created xsi:type="dcterms:W3CDTF">2026-01-30T12:24:00Z</dcterms:created>
  <dcterms:modified xsi:type="dcterms:W3CDTF">2026-0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3T17:40:15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c836e0a-7e9b-4e52-8ebd-119d95976682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bdaf1538-7c24-45d7-98c0-b2819944c119</vt:lpwstr>
  </property>
</Properties>
</file>